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0D6F" w14:textId="1C288A9F" w:rsidR="00400FC5" w:rsidRDefault="00400FC5" w:rsidP="00112D5F">
      <w:pPr>
        <w:rPr>
          <w:rFonts w:ascii="Myriad Pro" w:hAnsi="Myriad Pro"/>
          <w:sz w:val="50"/>
          <w:szCs w:val="50"/>
        </w:rPr>
      </w:pPr>
    </w:p>
    <w:p w14:paraId="5BC52C9B" w14:textId="77777777" w:rsidR="0003085C" w:rsidRDefault="0003085C" w:rsidP="00112D5F">
      <w:pPr>
        <w:rPr>
          <w:rFonts w:ascii="Myriad Pro" w:hAnsi="Myriad Pro"/>
          <w:sz w:val="50"/>
          <w:szCs w:val="50"/>
        </w:rPr>
      </w:pPr>
    </w:p>
    <w:p w14:paraId="1DFE61F5" w14:textId="735695FE" w:rsidR="00400FC5" w:rsidRDefault="00FF006B" w:rsidP="00112D5F">
      <w:pPr>
        <w:rPr>
          <w:rFonts w:ascii="Myriad Pro" w:hAnsi="Myriad Pro"/>
          <w:sz w:val="50"/>
          <w:szCs w:val="50"/>
        </w:rPr>
      </w:pPr>
      <w:r>
        <w:rPr>
          <w:noProof/>
        </w:rPr>
        <mc:AlternateContent>
          <mc:Choice Requires="wps">
            <w:drawing>
              <wp:anchor distT="45720" distB="45720" distL="114300" distR="114300" simplePos="0" relativeHeight="251658241" behindDoc="0" locked="0" layoutInCell="1" allowOverlap="1" wp14:anchorId="11994982" wp14:editId="2E6A753C">
                <wp:simplePos x="0" y="0"/>
                <wp:positionH relativeFrom="margin">
                  <wp:posOffset>1905</wp:posOffset>
                </wp:positionH>
                <wp:positionV relativeFrom="paragraph">
                  <wp:posOffset>8255</wp:posOffset>
                </wp:positionV>
                <wp:extent cx="3743325" cy="1404620"/>
                <wp:effectExtent l="0" t="0" r="0" b="0"/>
                <wp:wrapNone/>
                <wp:docPr id="8" name="Text Box 1" descr="The title of this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030B7992" w14:textId="09E876B9" w:rsidR="00C17306" w:rsidRPr="00C22140" w:rsidRDefault="00440379" w:rsidP="008A323A">
                            <w:pPr>
                              <w:spacing w:line="240" w:lineRule="auto"/>
                              <w:rPr>
                                <w:rFonts w:ascii="Myriad Pro" w:hAnsi="Myriad Pro"/>
                                <w:sz w:val="40"/>
                                <w:szCs w:val="40"/>
                              </w:rPr>
                            </w:pPr>
                            <w:r w:rsidRPr="003E3062">
                              <w:rPr>
                                <w:rFonts w:ascii="Myriad Pro" w:hAnsi="Myriad Pro"/>
                                <w:sz w:val="40"/>
                                <w:szCs w:val="40"/>
                              </w:rPr>
                              <w:t>Welcom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94982" id="_x0000_t202" coordsize="21600,21600" o:spt="202" path="m,l,21600r21600,l21600,xe">
                <v:stroke joinstyle="miter"/>
                <v:path gradientshapeok="t" o:connecttype="rect"/>
              </v:shapetype>
              <v:shape id="Text Box 1" o:spid="_x0000_s1026" type="#_x0000_t202" alt="The title of this document." style="position:absolute;margin-left:.15pt;margin-top:.65pt;width:294.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" filled="f" stroked="f">
                <v:textbox style="mso-fit-shape-to-text:t">
                  <w:txbxContent>
                    <w:p w14:paraId="030B7992" w14:textId="09E876B9" w:rsidR="00C17306" w:rsidRPr="00C22140" w:rsidRDefault="00440379" w:rsidP="008A323A">
                      <w:pPr>
                        <w:spacing w:line="240" w:lineRule="auto"/>
                        <w:rPr>
                          <w:rFonts w:ascii="Myriad Pro" w:hAnsi="Myriad Pro"/>
                          <w:sz w:val="40"/>
                          <w:szCs w:val="40"/>
                        </w:rPr>
                      </w:pPr>
                      <w:r w:rsidRPr="003E3062">
                        <w:rPr>
                          <w:rFonts w:ascii="Myriad Pro" w:hAnsi="Myriad Pro"/>
                          <w:sz w:val="40"/>
                          <w:szCs w:val="40"/>
                        </w:rPr>
                        <w:t>Welcome Guide</w:t>
                      </w:r>
                    </w:p>
                  </w:txbxContent>
                </v:textbox>
                <w10:wrap anchorx="margin"/>
              </v:shape>
            </w:pict>
          </mc:Fallback>
        </mc:AlternateContent>
      </w:r>
      <w:r w:rsidR="00EF06ED">
        <w:rPr>
          <w:noProof/>
        </w:rPr>
        <mc:AlternateContent>
          <mc:Choice Requires="wps">
            <w:drawing>
              <wp:anchor distT="45720" distB="45720" distL="114300" distR="114300" simplePos="0" relativeHeight="251658240" behindDoc="0" locked="0" layoutInCell="1" allowOverlap="1" wp14:anchorId="4ABADB61" wp14:editId="32985F75">
                <wp:simplePos x="0" y="0"/>
                <wp:positionH relativeFrom="margin">
                  <wp:posOffset>-586</wp:posOffset>
                </wp:positionH>
                <wp:positionV relativeFrom="paragraph">
                  <wp:posOffset>493884</wp:posOffset>
                </wp:positionV>
                <wp:extent cx="5527431" cy="1404620"/>
                <wp:effectExtent l="0" t="0" r="0" b="1270"/>
                <wp:wrapNone/>
                <wp:docPr id="6" name="Text Box 1" descr="The title of this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431" cy="1404620"/>
                        </a:xfrm>
                        <a:prstGeom prst="rect">
                          <a:avLst/>
                        </a:prstGeom>
                        <a:noFill/>
                        <a:ln w="9525">
                          <a:noFill/>
                          <a:miter lim="800000"/>
                          <a:headEnd/>
                          <a:tailEnd/>
                        </a:ln>
                      </wps:spPr>
                      <wps:txbx>
                        <w:txbxContent>
                          <w:p w14:paraId="63DB6772" w14:textId="048A4741" w:rsidR="00C17306" w:rsidRPr="00C17306" w:rsidRDefault="00C17306" w:rsidP="008A323A">
                            <w:pPr>
                              <w:spacing w:line="760" w:lineRule="exact"/>
                              <w:rPr>
                                <w:sz w:val="64"/>
                                <w:szCs w:val="64"/>
                              </w:rPr>
                            </w:pPr>
                            <w:r w:rsidRPr="00C305A6">
                              <w:rPr>
                                <w:rFonts w:ascii="Open Sans" w:hAnsi="Open Sans" w:cs="Open Sans"/>
                                <w:b/>
                                <w:bCs/>
                                <w:color w:val="A04A75"/>
                                <w:sz w:val="64"/>
                                <w:szCs w:val="64"/>
                              </w:rPr>
                              <w:t>Together</w:t>
                            </w:r>
                            <w:r w:rsidRPr="00C17306">
                              <w:rPr>
                                <w:rFonts w:ascii="Open Sans" w:hAnsi="Open Sans" w:cs="Open Sans"/>
                                <w:b/>
                                <w:bCs/>
                                <w:color w:val="A04A75"/>
                                <w:sz w:val="64"/>
                                <w:szCs w:val="64"/>
                              </w:rPr>
                              <w:t xml:space="preserve"> There</w:t>
                            </w:r>
                            <w:r w:rsidR="00112D5F">
                              <w:rPr>
                                <w:rFonts w:ascii="Open Sans" w:hAnsi="Open Sans" w:cs="Open Sans"/>
                                <w:b/>
                                <w:bCs/>
                                <w:color w:val="A04A75"/>
                                <w:sz w:val="64"/>
                                <w:szCs w:val="64"/>
                              </w:rPr>
                              <w:br/>
                            </w:r>
                            <w:r w:rsidR="001F4610">
                              <w:rPr>
                                <w:rFonts w:ascii="Open Sans" w:hAnsi="Open Sans" w:cs="Open Sans"/>
                                <w:b/>
                                <w:bCs/>
                                <w:color w:val="A04A75"/>
                                <w:sz w:val="64"/>
                                <w:szCs w:val="64"/>
                              </w:rPr>
                              <w:t>Resid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ADB61" id="_x0000_s1027" type="#_x0000_t202" alt="The title of this document." style="position:absolute;margin-left:-.05pt;margin-top:38.9pt;width:435.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" filled="f" stroked="f">
                <v:textbox style="mso-fit-shape-to-text:t">
                  <w:txbxContent>
                    <w:p w14:paraId="63DB6772" w14:textId="048A4741" w:rsidR="00C17306" w:rsidRPr="00C17306" w:rsidRDefault="00C17306" w:rsidP="008A323A">
                      <w:pPr>
                        <w:spacing w:line="760" w:lineRule="exact"/>
                        <w:rPr>
                          <w:sz w:val="64"/>
                          <w:szCs w:val="64"/>
                        </w:rPr>
                      </w:pPr>
                      <w:r w:rsidRPr="00C305A6">
                        <w:rPr>
                          <w:rFonts w:ascii="Open Sans" w:hAnsi="Open Sans" w:cs="Open Sans"/>
                          <w:b/>
                          <w:bCs/>
                          <w:color w:val="A04A75"/>
                          <w:sz w:val="64"/>
                          <w:szCs w:val="64"/>
                        </w:rPr>
                        <w:t>Together</w:t>
                      </w:r>
                      <w:r w:rsidRPr="00C17306">
                        <w:rPr>
                          <w:rFonts w:ascii="Open Sans" w:hAnsi="Open Sans" w:cs="Open Sans"/>
                          <w:b/>
                          <w:bCs/>
                          <w:color w:val="A04A75"/>
                          <w:sz w:val="64"/>
                          <w:szCs w:val="64"/>
                        </w:rPr>
                        <w:t xml:space="preserve"> There</w:t>
                      </w:r>
                      <w:r w:rsidR="00112D5F">
                        <w:rPr>
                          <w:rFonts w:ascii="Open Sans" w:hAnsi="Open Sans" w:cs="Open Sans"/>
                          <w:b/>
                          <w:bCs/>
                          <w:color w:val="A04A75"/>
                          <w:sz w:val="64"/>
                          <w:szCs w:val="64"/>
                        </w:rPr>
                        <w:br/>
                      </w:r>
                      <w:r w:rsidR="001F4610">
                        <w:rPr>
                          <w:rFonts w:ascii="Open Sans" w:hAnsi="Open Sans" w:cs="Open Sans"/>
                          <w:b/>
                          <w:bCs/>
                          <w:color w:val="A04A75"/>
                          <w:sz w:val="64"/>
                          <w:szCs w:val="64"/>
                        </w:rPr>
                        <w:t>Residency</w:t>
                      </w:r>
                    </w:p>
                  </w:txbxContent>
                </v:textbox>
                <w10:wrap anchorx="margin"/>
              </v:shape>
            </w:pict>
          </mc:Fallback>
        </mc:AlternateContent>
      </w:r>
    </w:p>
    <w:p w14:paraId="0DFA4AC5" w14:textId="77F49AEB" w:rsidR="00400FC5" w:rsidRDefault="00400FC5" w:rsidP="00112D5F">
      <w:pPr>
        <w:rPr>
          <w:rFonts w:ascii="Myriad Pro" w:hAnsi="Myriad Pro"/>
          <w:sz w:val="50"/>
          <w:szCs w:val="50"/>
        </w:rPr>
      </w:pPr>
    </w:p>
    <w:p w14:paraId="35888C1A" w14:textId="7819CD26" w:rsidR="00400FC5" w:rsidRDefault="00400FC5" w:rsidP="00112D5F">
      <w:pPr>
        <w:rPr>
          <w:rFonts w:ascii="Myriad Pro" w:hAnsi="Myriad Pro"/>
          <w:sz w:val="50"/>
          <w:szCs w:val="50"/>
        </w:rPr>
      </w:pPr>
    </w:p>
    <w:p w14:paraId="20A63412" w14:textId="10E035E0" w:rsidR="00400FC5" w:rsidRDefault="00FF006B" w:rsidP="00112D5F">
      <w:pPr>
        <w:jc w:val="center"/>
        <w:rPr>
          <w:rFonts w:ascii="Myriad Pro" w:hAnsi="Myriad Pro"/>
          <w:sz w:val="50"/>
          <w:szCs w:val="50"/>
        </w:rPr>
      </w:pPr>
      <w:r>
        <w:rPr>
          <w:noProof/>
        </w:rPr>
        <mc:AlternateContent>
          <mc:Choice Requires="wps">
            <w:drawing>
              <wp:anchor distT="45720" distB="45720" distL="114300" distR="114300" simplePos="0" relativeHeight="251658242" behindDoc="0" locked="0" layoutInCell="1" allowOverlap="1" wp14:anchorId="355D2FF1" wp14:editId="100517B0">
                <wp:simplePos x="0" y="0"/>
                <wp:positionH relativeFrom="margin">
                  <wp:posOffset>-2491</wp:posOffset>
                </wp:positionH>
                <wp:positionV relativeFrom="paragraph">
                  <wp:posOffset>284969</wp:posOffset>
                </wp:positionV>
                <wp:extent cx="3912042" cy="1404620"/>
                <wp:effectExtent l="0" t="0" r="0" b="3175"/>
                <wp:wrapNone/>
                <wp:docPr id="11" name="Text Box 1" descr="The title of this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042" cy="1404620"/>
                        </a:xfrm>
                        <a:prstGeom prst="rect">
                          <a:avLst/>
                        </a:prstGeom>
                        <a:noFill/>
                        <a:ln w="9525">
                          <a:noFill/>
                          <a:miter lim="800000"/>
                          <a:headEnd/>
                          <a:tailEnd/>
                        </a:ln>
                      </wps:spPr>
                      <wps:txbx>
                        <w:txbxContent>
                          <w:p w14:paraId="142EBBDA" w14:textId="40038E46" w:rsidR="000661F4" w:rsidRDefault="00F8624D" w:rsidP="008A323A">
                            <w:pPr>
                              <w:rPr>
                                <w:rFonts w:ascii="Myriad Pro" w:hAnsi="Myriad Pro"/>
                                <w:color w:val="525252" w:themeColor="accent3" w:themeShade="80"/>
                                <w:sz w:val="32"/>
                                <w:szCs w:val="32"/>
                              </w:rPr>
                            </w:pPr>
                            <w:r>
                              <w:rPr>
                                <w:rFonts w:ascii="Myriad Pro" w:hAnsi="Myriad Pro"/>
                                <w:color w:val="525252" w:themeColor="accent3" w:themeShade="80"/>
                                <w:sz w:val="32"/>
                                <w:szCs w:val="32"/>
                              </w:rPr>
                              <w:t>November</w:t>
                            </w:r>
                            <w:r w:rsidRPr="001F4610">
                              <w:rPr>
                                <w:rFonts w:ascii="Myriad Pro" w:hAnsi="Myriad Pro"/>
                                <w:color w:val="525252" w:themeColor="accent3" w:themeShade="80"/>
                                <w:sz w:val="32"/>
                                <w:szCs w:val="32"/>
                              </w:rPr>
                              <w:t xml:space="preserve"> </w:t>
                            </w:r>
                            <w:r w:rsidR="000661F4" w:rsidRPr="001F4610">
                              <w:rPr>
                                <w:rFonts w:ascii="Myriad Pro" w:hAnsi="Myriad Pro"/>
                                <w:color w:val="525252" w:themeColor="accent3" w:themeShade="80"/>
                                <w:sz w:val="32"/>
                                <w:szCs w:val="32"/>
                              </w:rPr>
                              <w:t>2022</w:t>
                            </w:r>
                          </w:p>
                          <w:p w14:paraId="3D7EC3D6" w14:textId="12188A81" w:rsidR="00C22140" w:rsidRDefault="005C048A" w:rsidP="008A323A">
                            <w:pPr>
                              <w:spacing w:line="240" w:lineRule="auto"/>
                              <w:rPr>
                                <w:rFonts w:ascii="Myriad Pro" w:hAnsi="Myriad Pro"/>
                                <w:i/>
                                <w:iCs/>
                                <w:color w:val="7F9D35"/>
                                <w:sz w:val="32"/>
                                <w:szCs w:val="32"/>
                              </w:rPr>
                            </w:pPr>
                            <w:r>
                              <w:rPr>
                                <w:rFonts w:ascii="Myriad Pro" w:hAnsi="Myriad Pro"/>
                                <w:b/>
                                <w:bCs/>
                                <w:color w:val="7F9D35"/>
                                <w:sz w:val="32"/>
                                <w:szCs w:val="32"/>
                              </w:rPr>
                              <w:t>Plain</w:t>
                            </w:r>
                            <w:r w:rsidR="00C22140" w:rsidRPr="00F13FE8">
                              <w:rPr>
                                <w:rFonts w:ascii="Myriad Pro" w:hAnsi="Myriad Pro"/>
                                <w:b/>
                                <w:bCs/>
                                <w:color w:val="7F9D35"/>
                                <w:sz w:val="32"/>
                                <w:szCs w:val="32"/>
                              </w:rPr>
                              <w:t xml:space="preserve"> language</w:t>
                            </w:r>
                            <w:r w:rsidR="00BE6589" w:rsidRPr="00F13FE8">
                              <w:rPr>
                                <w:rFonts w:ascii="Myriad Pro" w:hAnsi="Myriad Pro"/>
                                <w:b/>
                                <w:bCs/>
                                <w:color w:val="7F9D35"/>
                                <w:sz w:val="32"/>
                                <w:szCs w:val="32"/>
                              </w:rPr>
                              <w:t xml:space="preserve"> version</w:t>
                            </w:r>
                            <w:r w:rsidR="00F13FE8">
                              <w:rPr>
                                <w:rFonts w:ascii="Myriad Pro" w:hAnsi="Myriad Pro"/>
                                <w:b/>
                                <w:bCs/>
                                <w:color w:val="7F9D35"/>
                                <w:sz w:val="32"/>
                                <w:szCs w:val="32"/>
                              </w:rPr>
                              <w:t xml:space="preserve"> </w:t>
                            </w:r>
                            <w:r w:rsidR="00FD5762">
                              <w:rPr>
                                <w:rFonts w:ascii="Myriad Pro" w:hAnsi="Myriad Pro"/>
                                <w:b/>
                                <w:bCs/>
                                <w:color w:val="7F9D35"/>
                                <w:sz w:val="32"/>
                                <w:szCs w:val="32"/>
                              </w:rPr>
                              <w:br/>
                            </w:r>
                            <w:r w:rsidR="008A323A">
                              <w:rPr>
                                <w:rFonts w:ascii="Myriad Pro" w:hAnsi="Myriad Pro"/>
                                <w:i/>
                                <w:iCs/>
                                <w:color w:val="7F9D35"/>
                                <w:sz w:val="32"/>
                                <w:szCs w:val="32"/>
                              </w:rPr>
                              <w:t>Text only</w:t>
                            </w:r>
                            <w:r w:rsidR="00112D5F">
                              <w:rPr>
                                <w:rFonts w:ascii="Myriad Pro" w:hAnsi="Myriad Pro"/>
                                <w:i/>
                                <w:iCs/>
                                <w:color w:val="7F9D35"/>
                                <w:sz w:val="32"/>
                                <w:szCs w:val="32"/>
                              </w:rPr>
                              <w:t>, optimized for printing</w:t>
                            </w:r>
                          </w:p>
                          <w:p w14:paraId="0F974F82" w14:textId="77777777" w:rsidR="00112D5F" w:rsidRDefault="00112D5F" w:rsidP="008A323A">
                            <w:pPr>
                              <w:spacing w:line="240" w:lineRule="auto"/>
                              <w:rPr>
                                <w:rFonts w:ascii="Myriad Pro" w:hAnsi="Myriad Pro"/>
                                <w:i/>
                                <w:iCs/>
                                <w:color w:val="7F9D35"/>
                                <w:sz w:val="32"/>
                                <w:szCs w:val="32"/>
                              </w:rPr>
                            </w:pPr>
                          </w:p>
                          <w:p w14:paraId="2A75FF4F" w14:textId="08833B61" w:rsidR="00112D5F" w:rsidRPr="00112D5F" w:rsidRDefault="00112D5F" w:rsidP="008A323A">
                            <w:pPr>
                              <w:spacing w:line="240" w:lineRule="auto"/>
                              <w:rPr>
                                <w:rFonts w:ascii="Myriad Pro" w:hAnsi="Myriad Pro"/>
                                <w:b/>
                                <w:sz w:val="32"/>
                                <w:szCs w:val="32"/>
                                <w:lang w:val="en-US"/>
                              </w:rPr>
                            </w:pPr>
                            <w:r w:rsidRPr="00112D5F">
                              <w:rPr>
                                <w:rFonts w:ascii="Myriad Pro" w:hAnsi="Myriad Pro"/>
                                <w:sz w:val="32"/>
                                <w:szCs w:val="32"/>
                              </w:rPr>
                              <w:t xml:space="preserve">ArtsPond / </w:t>
                            </w:r>
                            <w:r w:rsidRPr="00112D5F">
                              <w:rPr>
                                <w:rFonts w:ascii="Myriad Pro" w:hAnsi="Myriad Pro"/>
                                <w:sz w:val="32"/>
                                <w:szCs w:val="32"/>
                                <w:lang w:val="fr-CA"/>
                              </w:rPr>
                              <w:t xml:space="preserve">Étang </w:t>
                            </w:r>
                            <w:proofErr w:type="spellStart"/>
                            <w:r w:rsidRPr="00112D5F">
                              <w:rPr>
                                <w:rFonts w:ascii="Myriad Pro" w:hAnsi="Myriad Pro"/>
                                <w:sz w:val="32"/>
                                <w:szCs w:val="32"/>
                                <w:lang w:val="en-US"/>
                              </w:rPr>
                              <w:t>d’Ar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D2FF1" id="_x0000_s1028" type="#_x0000_t202" alt="The title of this document." style="position:absolute;left:0;text-align:left;margin-left:-.2pt;margin-top:22.45pt;width:308.0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" filled="f" stroked="f">
                <v:textbox style="mso-fit-shape-to-text:t">
                  <w:txbxContent>
                    <w:p w14:paraId="142EBBDA" w14:textId="40038E46" w:rsidR="000661F4" w:rsidRDefault="00F8624D" w:rsidP="008A323A">
                      <w:pPr>
                        <w:rPr>
                          <w:rFonts w:ascii="Myriad Pro" w:hAnsi="Myriad Pro"/>
                          <w:color w:val="525252" w:themeColor="accent3" w:themeShade="80"/>
                          <w:sz w:val="32"/>
                          <w:szCs w:val="32"/>
                        </w:rPr>
                      </w:pPr>
                      <w:r>
                        <w:rPr>
                          <w:rFonts w:ascii="Myriad Pro" w:hAnsi="Myriad Pro"/>
                          <w:color w:val="525252" w:themeColor="accent3" w:themeShade="80"/>
                          <w:sz w:val="32"/>
                          <w:szCs w:val="32"/>
                        </w:rPr>
                        <w:t>November</w:t>
                      </w:r>
                      <w:r w:rsidRPr="001F4610">
                        <w:rPr>
                          <w:rFonts w:ascii="Myriad Pro" w:hAnsi="Myriad Pro"/>
                          <w:color w:val="525252" w:themeColor="accent3" w:themeShade="80"/>
                          <w:sz w:val="32"/>
                          <w:szCs w:val="32"/>
                        </w:rPr>
                        <w:t xml:space="preserve"> </w:t>
                      </w:r>
                      <w:r w:rsidR="000661F4" w:rsidRPr="001F4610">
                        <w:rPr>
                          <w:rFonts w:ascii="Myriad Pro" w:hAnsi="Myriad Pro"/>
                          <w:color w:val="525252" w:themeColor="accent3" w:themeShade="80"/>
                          <w:sz w:val="32"/>
                          <w:szCs w:val="32"/>
                        </w:rPr>
                        <w:t>2022</w:t>
                      </w:r>
                    </w:p>
                    <w:p w14:paraId="3D7EC3D6" w14:textId="12188A81" w:rsidR="00C22140" w:rsidRDefault="005C048A" w:rsidP="008A323A">
                      <w:pPr>
                        <w:spacing w:line="240" w:lineRule="auto"/>
                        <w:rPr>
                          <w:rFonts w:ascii="Myriad Pro" w:hAnsi="Myriad Pro"/>
                          <w:i/>
                          <w:iCs/>
                          <w:color w:val="7F9D35"/>
                          <w:sz w:val="32"/>
                          <w:szCs w:val="32"/>
                        </w:rPr>
                      </w:pPr>
                      <w:r>
                        <w:rPr>
                          <w:rFonts w:ascii="Myriad Pro" w:hAnsi="Myriad Pro"/>
                          <w:b/>
                          <w:bCs/>
                          <w:color w:val="7F9D35"/>
                          <w:sz w:val="32"/>
                          <w:szCs w:val="32"/>
                        </w:rPr>
                        <w:t>Plain</w:t>
                      </w:r>
                      <w:r w:rsidR="00C22140" w:rsidRPr="00F13FE8">
                        <w:rPr>
                          <w:rFonts w:ascii="Myriad Pro" w:hAnsi="Myriad Pro"/>
                          <w:b/>
                          <w:bCs/>
                          <w:color w:val="7F9D35"/>
                          <w:sz w:val="32"/>
                          <w:szCs w:val="32"/>
                        </w:rPr>
                        <w:t xml:space="preserve"> language</w:t>
                      </w:r>
                      <w:r w:rsidR="00BE6589" w:rsidRPr="00F13FE8">
                        <w:rPr>
                          <w:rFonts w:ascii="Myriad Pro" w:hAnsi="Myriad Pro"/>
                          <w:b/>
                          <w:bCs/>
                          <w:color w:val="7F9D35"/>
                          <w:sz w:val="32"/>
                          <w:szCs w:val="32"/>
                        </w:rPr>
                        <w:t xml:space="preserve"> version</w:t>
                      </w:r>
                      <w:r w:rsidR="00F13FE8">
                        <w:rPr>
                          <w:rFonts w:ascii="Myriad Pro" w:hAnsi="Myriad Pro"/>
                          <w:b/>
                          <w:bCs/>
                          <w:color w:val="7F9D35"/>
                          <w:sz w:val="32"/>
                          <w:szCs w:val="32"/>
                        </w:rPr>
                        <w:t xml:space="preserve"> </w:t>
                      </w:r>
                      <w:r w:rsidR="00FD5762">
                        <w:rPr>
                          <w:rFonts w:ascii="Myriad Pro" w:hAnsi="Myriad Pro"/>
                          <w:b/>
                          <w:bCs/>
                          <w:color w:val="7F9D35"/>
                          <w:sz w:val="32"/>
                          <w:szCs w:val="32"/>
                        </w:rPr>
                        <w:br/>
                      </w:r>
                      <w:r w:rsidR="008A323A">
                        <w:rPr>
                          <w:rFonts w:ascii="Myriad Pro" w:hAnsi="Myriad Pro"/>
                          <w:i/>
                          <w:iCs/>
                          <w:color w:val="7F9D35"/>
                          <w:sz w:val="32"/>
                          <w:szCs w:val="32"/>
                        </w:rPr>
                        <w:t>Text only</w:t>
                      </w:r>
                      <w:r w:rsidR="00112D5F">
                        <w:rPr>
                          <w:rFonts w:ascii="Myriad Pro" w:hAnsi="Myriad Pro"/>
                          <w:i/>
                          <w:iCs/>
                          <w:color w:val="7F9D35"/>
                          <w:sz w:val="32"/>
                          <w:szCs w:val="32"/>
                        </w:rPr>
                        <w:t>, optimized for printing</w:t>
                      </w:r>
                    </w:p>
                    <w:p w14:paraId="0F974F82" w14:textId="77777777" w:rsidR="00112D5F" w:rsidRDefault="00112D5F" w:rsidP="008A323A">
                      <w:pPr>
                        <w:spacing w:line="240" w:lineRule="auto"/>
                        <w:rPr>
                          <w:rFonts w:ascii="Myriad Pro" w:hAnsi="Myriad Pro"/>
                          <w:i/>
                          <w:iCs/>
                          <w:color w:val="7F9D35"/>
                          <w:sz w:val="32"/>
                          <w:szCs w:val="32"/>
                        </w:rPr>
                      </w:pPr>
                    </w:p>
                    <w:p w14:paraId="2A75FF4F" w14:textId="08833B61" w:rsidR="00112D5F" w:rsidRPr="00112D5F" w:rsidRDefault="00112D5F" w:rsidP="008A323A">
                      <w:pPr>
                        <w:spacing w:line="240" w:lineRule="auto"/>
                        <w:rPr>
                          <w:rFonts w:ascii="Myriad Pro" w:hAnsi="Myriad Pro"/>
                          <w:b/>
                          <w:sz w:val="32"/>
                          <w:szCs w:val="32"/>
                          <w:lang w:val="en-US"/>
                        </w:rPr>
                      </w:pPr>
                      <w:r w:rsidRPr="00112D5F">
                        <w:rPr>
                          <w:rFonts w:ascii="Myriad Pro" w:hAnsi="Myriad Pro"/>
                          <w:sz w:val="32"/>
                          <w:szCs w:val="32"/>
                        </w:rPr>
                        <w:t xml:space="preserve">ArtsPond / </w:t>
                      </w:r>
                      <w:r w:rsidRPr="00112D5F">
                        <w:rPr>
                          <w:rFonts w:ascii="Myriad Pro" w:hAnsi="Myriad Pro"/>
                          <w:sz w:val="32"/>
                          <w:szCs w:val="32"/>
                          <w:lang w:val="fr-CA"/>
                        </w:rPr>
                        <w:t xml:space="preserve">Étang </w:t>
                      </w:r>
                      <w:proofErr w:type="spellStart"/>
                      <w:r w:rsidRPr="00112D5F">
                        <w:rPr>
                          <w:rFonts w:ascii="Myriad Pro" w:hAnsi="Myriad Pro"/>
                          <w:sz w:val="32"/>
                          <w:szCs w:val="32"/>
                          <w:lang w:val="en-US"/>
                        </w:rPr>
                        <w:t>d’Arts</w:t>
                      </w:r>
                      <w:proofErr w:type="spellEnd"/>
                    </w:p>
                  </w:txbxContent>
                </v:textbox>
                <w10:wrap anchorx="margin"/>
              </v:shape>
            </w:pict>
          </mc:Fallback>
        </mc:AlternateContent>
      </w:r>
    </w:p>
    <w:p w14:paraId="5DC2F512" w14:textId="7B3D99AB" w:rsidR="00400FC5" w:rsidRDefault="00400FC5" w:rsidP="00112D5F">
      <w:pPr>
        <w:jc w:val="center"/>
        <w:rPr>
          <w:rFonts w:ascii="Myriad Pro" w:hAnsi="Myriad Pro"/>
          <w:sz w:val="50"/>
          <w:szCs w:val="50"/>
        </w:rPr>
      </w:pPr>
    </w:p>
    <w:p w14:paraId="50564582" w14:textId="52EFC410" w:rsidR="00A60142" w:rsidRDefault="00A60142" w:rsidP="00112D5F">
      <w:pPr>
        <w:rPr>
          <w:rFonts w:ascii="Open Sans" w:eastAsiaTheme="majorEastAsia" w:hAnsi="Open Sans" w:cs="Open Sans"/>
          <w:b/>
          <w:bCs/>
          <w:color w:val="31959F"/>
          <w:sz w:val="36"/>
          <w:szCs w:val="36"/>
          <w:lang w:val="en-US"/>
        </w:rPr>
      </w:pPr>
      <w:bookmarkStart w:id="0" w:name="_Toc118642118"/>
      <w:bookmarkStart w:id="1" w:name="_Toc118642280"/>
      <w:r>
        <w:br w:type="page"/>
      </w:r>
    </w:p>
    <w:p w14:paraId="107AEE25" w14:textId="2BA00DF4" w:rsidR="00467533" w:rsidRDefault="00467533" w:rsidP="00112D5F">
      <w:pPr>
        <w:pStyle w:val="Heading1"/>
        <w:tabs>
          <w:tab w:val="left" w:pos="7414"/>
        </w:tabs>
      </w:pPr>
      <w:bookmarkStart w:id="2" w:name="_Toc119596308"/>
      <w:r>
        <w:lastRenderedPageBreak/>
        <w:t>Contents</w:t>
      </w:r>
      <w:bookmarkEnd w:id="2"/>
      <w:r w:rsidR="00AA1BF1">
        <w:tab/>
      </w:r>
    </w:p>
    <w:p w14:paraId="4A8C0476" w14:textId="77777777" w:rsidR="00467533" w:rsidRPr="00467533" w:rsidRDefault="00467533" w:rsidP="00112D5F">
      <w:pPr>
        <w:rPr>
          <w:lang w:val="en-US"/>
        </w:rPr>
      </w:pPr>
    </w:p>
    <w:p w14:paraId="41D6C890" w14:textId="024E5D9D" w:rsidR="0003085C" w:rsidRPr="0003085C" w:rsidRDefault="00467533">
      <w:pPr>
        <w:pStyle w:val="TOC1"/>
        <w:rPr>
          <w:rFonts w:ascii="Myriad Pro" w:eastAsiaTheme="minorEastAsia" w:hAnsi="Myriad Pro"/>
          <w:noProof/>
          <w:sz w:val="24"/>
          <w:szCs w:val="24"/>
          <w:lang w:eastAsia="en-CA"/>
        </w:rPr>
      </w:pPr>
      <w:r w:rsidRPr="0003085C">
        <w:rPr>
          <w:rFonts w:ascii="Myriad Pro" w:hAnsi="Myriad Pro"/>
          <w:sz w:val="24"/>
          <w:szCs w:val="24"/>
        </w:rPr>
        <w:fldChar w:fldCharType="begin"/>
      </w:r>
      <w:r w:rsidRPr="0003085C">
        <w:rPr>
          <w:rFonts w:ascii="Myriad Pro" w:hAnsi="Myriad Pro"/>
          <w:sz w:val="24"/>
          <w:szCs w:val="24"/>
        </w:rPr>
        <w:instrText xml:space="preserve"> TOC \o "1-1" \u </w:instrText>
      </w:r>
      <w:r w:rsidRPr="0003085C">
        <w:rPr>
          <w:rFonts w:ascii="Myriad Pro" w:hAnsi="Myriad Pro"/>
          <w:sz w:val="24"/>
          <w:szCs w:val="24"/>
        </w:rPr>
        <w:fldChar w:fldCharType="separate"/>
      </w:r>
      <w:r w:rsidR="0003085C" w:rsidRPr="0003085C">
        <w:rPr>
          <w:rFonts w:ascii="Myriad Pro" w:hAnsi="Myriad Pro"/>
          <w:noProof/>
          <w:sz w:val="24"/>
          <w:szCs w:val="24"/>
        </w:rPr>
        <w:t>Contents</w:t>
      </w:r>
      <w:r w:rsidR="0003085C" w:rsidRPr="0003085C">
        <w:rPr>
          <w:rFonts w:ascii="Myriad Pro" w:hAnsi="Myriad Pro"/>
          <w:noProof/>
          <w:sz w:val="24"/>
          <w:szCs w:val="24"/>
        </w:rPr>
        <w:tab/>
      </w:r>
      <w:r w:rsidR="0003085C" w:rsidRPr="0003085C">
        <w:rPr>
          <w:rFonts w:ascii="Myriad Pro" w:hAnsi="Myriad Pro"/>
          <w:noProof/>
          <w:sz w:val="24"/>
          <w:szCs w:val="24"/>
        </w:rPr>
        <w:fldChar w:fldCharType="begin"/>
      </w:r>
      <w:r w:rsidR="0003085C" w:rsidRPr="0003085C">
        <w:rPr>
          <w:rFonts w:ascii="Myriad Pro" w:hAnsi="Myriad Pro"/>
          <w:noProof/>
          <w:sz w:val="24"/>
          <w:szCs w:val="24"/>
        </w:rPr>
        <w:instrText xml:space="preserve"> PAGEREF _Toc119596308 \h </w:instrText>
      </w:r>
      <w:r w:rsidR="0003085C" w:rsidRPr="0003085C">
        <w:rPr>
          <w:rFonts w:ascii="Myriad Pro" w:hAnsi="Myriad Pro"/>
          <w:noProof/>
          <w:sz w:val="24"/>
          <w:szCs w:val="24"/>
        </w:rPr>
      </w:r>
      <w:r w:rsidR="0003085C" w:rsidRPr="0003085C">
        <w:rPr>
          <w:rFonts w:ascii="Myriad Pro" w:hAnsi="Myriad Pro"/>
          <w:noProof/>
          <w:sz w:val="24"/>
          <w:szCs w:val="24"/>
        </w:rPr>
        <w:fldChar w:fldCharType="separate"/>
      </w:r>
      <w:r w:rsidR="0003085C" w:rsidRPr="0003085C">
        <w:rPr>
          <w:rFonts w:ascii="Myriad Pro" w:hAnsi="Myriad Pro"/>
          <w:noProof/>
          <w:sz w:val="24"/>
          <w:szCs w:val="24"/>
        </w:rPr>
        <w:t>2</w:t>
      </w:r>
      <w:r w:rsidR="0003085C" w:rsidRPr="0003085C">
        <w:rPr>
          <w:rFonts w:ascii="Myriad Pro" w:hAnsi="Myriad Pro"/>
          <w:noProof/>
          <w:sz w:val="24"/>
          <w:szCs w:val="24"/>
        </w:rPr>
        <w:fldChar w:fldCharType="end"/>
      </w:r>
    </w:p>
    <w:p w14:paraId="67D9212A" w14:textId="3DB7FD57" w:rsidR="0003085C" w:rsidRPr="0003085C" w:rsidRDefault="0003085C">
      <w:pPr>
        <w:pStyle w:val="TOC1"/>
        <w:rPr>
          <w:rFonts w:ascii="Myriad Pro" w:eastAsiaTheme="minorEastAsia" w:hAnsi="Myriad Pro"/>
          <w:noProof/>
          <w:sz w:val="24"/>
          <w:szCs w:val="24"/>
          <w:lang w:eastAsia="en-CA"/>
        </w:rPr>
      </w:pPr>
      <w:r w:rsidRPr="0003085C">
        <w:rPr>
          <w:rFonts w:ascii="Myriad Pro" w:hAnsi="Myriad Pro"/>
          <w:noProof/>
          <w:sz w:val="24"/>
          <w:szCs w:val="24"/>
        </w:rPr>
        <w:t>Dear visionaries</w:t>
      </w:r>
      <w:r w:rsidRPr="0003085C">
        <w:rPr>
          <w:rFonts w:ascii="Myriad Pro" w:hAnsi="Myriad Pro"/>
          <w:noProof/>
          <w:sz w:val="24"/>
          <w:szCs w:val="24"/>
        </w:rPr>
        <w:tab/>
      </w:r>
      <w:r w:rsidRPr="0003085C">
        <w:rPr>
          <w:rFonts w:ascii="Myriad Pro" w:hAnsi="Myriad Pro"/>
          <w:noProof/>
          <w:sz w:val="24"/>
          <w:szCs w:val="24"/>
        </w:rPr>
        <w:fldChar w:fldCharType="begin"/>
      </w:r>
      <w:r w:rsidRPr="0003085C">
        <w:rPr>
          <w:rFonts w:ascii="Myriad Pro" w:hAnsi="Myriad Pro"/>
          <w:noProof/>
          <w:sz w:val="24"/>
          <w:szCs w:val="24"/>
        </w:rPr>
        <w:instrText xml:space="preserve"> PAGEREF _Toc119596309 \h </w:instrText>
      </w:r>
      <w:r w:rsidRPr="0003085C">
        <w:rPr>
          <w:rFonts w:ascii="Myriad Pro" w:hAnsi="Myriad Pro"/>
          <w:noProof/>
          <w:sz w:val="24"/>
          <w:szCs w:val="24"/>
        </w:rPr>
      </w:r>
      <w:r w:rsidRPr="0003085C">
        <w:rPr>
          <w:rFonts w:ascii="Myriad Pro" w:hAnsi="Myriad Pro"/>
          <w:noProof/>
          <w:sz w:val="24"/>
          <w:szCs w:val="24"/>
        </w:rPr>
        <w:fldChar w:fldCharType="separate"/>
      </w:r>
      <w:r w:rsidRPr="0003085C">
        <w:rPr>
          <w:rFonts w:ascii="Myriad Pro" w:hAnsi="Myriad Pro"/>
          <w:noProof/>
          <w:sz w:val="24"/>
          <w:szCs w:val="24"/>
        </w:rPr>
        <w:t>2</w:t>
      </w:r>
      <w:r w:rsidRPr="0003085C">
        <w:rPr>
          <w:rFonts w:ascii="Myriad Pro" w:hAnsi="Myriad Pro"/>
          <w:noProof/>
          <w:sz w:val="24"/>
          <w:szCs w:val="24"/>
        </w:rPr>
        <w:fldChar w:fldCharType="end"/>
      </w:r>
    </w:p>
    <w:p w14:paraId="0FDA34D5" w14:textId="5CE43D9B" w:rsidR="0003085C" w:rsidRPr="0003085C" w:rsidRDefault="0003085C">
      <w:pPr>
        <w:pStyle w:val="TOC1"/>
        <w:rPr>
          <w:rFonts w:ascii="Myriad Pro" w:eastAsiaTheme="minorEastAsia" w:hAnsi="Myriad Pro"/>
          <w:noProof/>
          <w:sz w:val="24"/>
          <w:szCs w:val="24"/>
          <w:lang w:eastAsia="en-CA"/>
        </w:rPr>
      </w:pPr>
      <w:r w:rsidRPr="0003085C">
        <w:rPr>
          <w:rFonts w:ascii="Myriad Pro" w:hAnsi="Myriad Pro"/>
          <w:noProof/>
          <w:sz w:val="24"/>
          <w:szCs w:val="24"/>
        </w:rPr>
        <w:t>What should I expect?</w:t>
      </w:r>
      <w:r w:rsidRPr="0003085C">
        <w:rPr>
          <w:rFonts w:ascii="Myriad Pro" w:hAnsi="Myriad Pro"/>
          <w:noProof/>
          <w:sz w:val="24"/>
          <w:szCs w:val="24"/>
        </w:rPr>
        <w:tab/>
      </w:r>
      <w:r w:rsidRPr="0003085C">
        <w:rPr>
          <w:rFonts w:ascii="Myriad Pro" w:hAnsi="Myriad Pro"/>
          <w:noProof/>
          <w:sz w:val="24"/>
          <w:szCs w:val="24"/>
        </w:rPr>
        <w:fldChar w:fldCharType="begin"/>
      </w:r>
      <w:r w:rsidRPr="0003085C">
        <w:rPr>
          <w:rFonts w:ascii="Myriad Pro" w:hAnsi="Myriad Pro"/>
          <w:noProof/>
          <w:sz w:val="24"/>
          <w:szCs w:val="24"/>
        </w:rPr>
        <w:instrText xml:space="preserve"> PAGEREF _Toc119596310 \h </w:instrText>
      </w:r>
      <w:r w:rsidRPr="0003085C">
        <w:rPr>
          <w:rFonts w:ascii="Myriad Pro" w:hAnsi="Myriad Pro"/>
          <w:noProof/>
          <w:sz w:val="24"/>
          <w:szCs w:val="24"/>
        </w:rPr>
      </w:r>
      <w:r w:rsidRPr="0003085C">
        <w:rPr>
          <w:rFonts w:ascii="Myriad Pro" w:hAnsi="Myriad Pro"/>
          <w:noProof/>
          <w:sz w:val="24"/>
          <w:szCs w:val="24"/>
        </w:rPr>
        <w:fldChar w:fldCharType="separate"/>
      </w:r>
      <w:r w:rsidRPr="0003085C">
        <w:rPr>
          <w:rFonts w:ascii="Myriad Pro" w:hAnsi="Myriad Pro"/>
          <w:noProof/>
          <w:sz w:val="24"/>
          <w:szCs w:val="24"/>
        </w:rPr>
        <w:t>4</w:t>
      </w:r>
      <w:r w:rsidRPr="0003085C">
        <w:rPr>
          <w:rFonts w:ascii="Myriad Pro" w:hAnsi="Myriad Pro"/>
          <w:noProof/>
          <w:sz w:val="24"/>
          <w:szCs w:val="24"/>
        </w:rPr>
        <w:fldChar w:fldCharType="end"/>
      </w:r>
    </w:p>
    <w:p w14:paraId="41298A6C" w14:textId="0AE7DED8" w:rsidR="0003085C" w:rsidRPr="0003085C" w:rsidRDefault="0003085C">
      <w:pPr>
        <w:pStyle w:val="TOC1"/>
        <w:rPr>
          <w:rFonts w:ascii="Myriad Pro" w:eastAsiaTheme="minorEastAsia" w:hAnsi="Myriad Pro"/>
          <w:noProof/>
          <w:sz w:val="24"/>
          <w:szCs w:val="24"/>
          <w:lang w:eastAsia="en-CA"/>
        </w:rPr>
      </w:pPr>
      <w:r w:rsidRPr="0003085C">
        <w:rPr>
          <w:rFonts w:ascii="Myriad Pro" w:hAnsi="Myriad Pro"/>
          <w:noProof/>
          <w:sz w:val="24"/>
          <w:szCs w:val="24"/>
        </w:rPr>
        <w:t>The steps ahead</w:t>
      </w:r>
      <w:r w:rsidRPr="0003085C">
        <w:rPr>
          <w:rFonts w:ascii="Myriad Pro" w:hAnsi="Myriad Pro"/>
          <w:noProof/>
          <w:sz w:val="24"/>
          <w:szCs w:val="24"/>
        </w:rPr>
        <w:tab/>
      </w:r>
      <w:r w:rsidRPr="0003085C">
        <w:rPr>
          <w:rFonts w:ascii="Myriad Pro" w:hAnsi="Myriad Pro"/>
          <w:noProof/>
          <w:sz w:val="24"/>
          <w:szCs w:val="24"/>
        </w:rPr>
        <w:fldChar w:fldCharType="begin"/>
      </w:r>
      <w:r w:rsidRPr="0003085C">
        <w:rPr>
          <w:rFonts w:ascii="Myriad Pro" w:hAnsi="Myriad Pro"/>
          <w:noProof/>
          <w:sz w:val="24"/>
          <w:szCs w:val="24"/>
        </w:rPr>
        <w:instrText xml:space="preserve"> PAGEREF _Toc119596311 \h </w:instrText>
      </w:r>
      <w:r w:rsidRPr="0003085C">
        <w:rPr>
          <w:rFonts w:ascii="Myriad Pro" w:hAnsi="Myriad Pro"/>
          <w:noProof/>
          <w:sz w:val="24"/>
          <w:szCs w:val="24"/>
        </w:rPr>
      </w:r>
      <w:r w:rsidRPr="0003085C">
        <w:rPr>
          <w:rFonts w:ascii="Myriad Pro" w:hAnsi="Myriad Pro"/>
          <w:noProof/>
          <w:sz w:val="24"/>
          <w:szCs w:val="24"/>
        </w:rPr>
        <w:fldChar w:fldCharType="separate"/>
      </w:r>
      <w:r w:rsidRPr="0003085C">
        <w:rPr>
          <w:rFonts w:ascii="Myriad Pro" w:hAnsi="Myriad Pro"/>
          <w:noProof/>
          <w:sz w:val="24"/>
          <w:szCs w:val="24"/>
        </w:rPr>
        <w:t>7</w:t>
      </w:r>
      <w:r w:rsidRPr="0003085C">
        <w:rPr>
          <w:rFonts w:ascii="Myriad Pro" w:hAnsi="Myriad Pro"/>
          <w:noProof/>
          <w:sz w:val="24"/>
          <w:szCs w:val="24"/>
        </w:rPr>
        <w:fldChar w:fldCharType="end"/>
      </w:r>
    </w:p>
    <w:p w14:paraId="71B0302A" w14:textId="7F900488" w:rsidR="0003085C" w:rsidRPr="0003085C" w:rsidRDefault="0003085C">
      <w:pPr>
        <w:pStyle w:val="TOC1"/>
        <w:rPr>
          <w:rFonts w:ascii="Myriad Pro" w:eastAsiaTheme="minorEastAsia" w:hAnsi="Myriad Pro"/>
          <w:noProof/>
          <w:sz w:val="24"/>
          <w:szCs w:val="24"/>
          <w:lang w:eastAsia="en-CA"/>
        </w:rPr>
      </w:pPr>
      <w:r w:rsidRPr="0003085C">
        <w:rPr>
          <w:rFonts w:ascii="Myriad Pro" w:hAnsi="Myriad Pro"/>
          <w:noProof/>
          <w:sz w:val="24"/>
          <w:szCs w:val="24"/>
        </w:rPr>
        <w:t>Seeding your wisdom</w:t>
      </w:r>
      <w:r w:rsidRPr="0003085C">
        <w:rPr>
          <w:rFonts w:ascii="Myriad Pro" w:hAnsi="Myriad Pro"/>
          <w:noProof/>
          <w:sz w:val="24"/>
          <w:szCs w:val="24"/>
        </w:rPr>
        <w:tab/>
      </w:r>
      <w:r w:rsidRPr="0003085C">
        <w:rPr>
          <w:rFonts w:ascii="Myriad Pro" w:hAnsi="Myriad Pro"/>
          <w:noProof/>
          <w:sz w:val="24"/>
          <w:szCs w:val="24"/>
        </w:rPr>
        <w:fldChar w:fldCharType="begin"/>
      </w:r>
      <w:r w:rsidRPr="0003085C">
        <w:rPr>
          <w:rFonts w:ascii="Myriad Pro" w:hAnsi="Myriad Pro"/>
          <w:noProof/>
          <w:sz w:val="24"/>
          <w:szCs w:val="24"/>
        </w:rPr>
        <w:instrText xml:space="preserve"> PAGEREF _Toc119596312 \h </w:instrText>
      </w:r>
      <w:r w:rsidRPr="0003085C">
        <w:rPr>
          <w:rFonts w:ascii="Myriad Pro" w:hAnsi="Myriad Pro"/>
          <w:noProof/>
          <w:sz w:val="24"/>
          <w:szCs w:val="24"/>
        </w:rPr>
      </w:r>
      <w:r w:rsidRPr="0003085C">
        <w:rPr>
          <w:rFonts w:ascii="Myriad Pro" w:hAnsi="Myriad Pro"/>
          <w:noProof/>
          <w:sz w:val="24"/>
          <w:szCs w:val="24"/>
        </w:rPr>
        <w:fldChar w:fldCharType="separate"/>
      </w:r>
      <w:r w:rsidRPr="0003085C">
        <w:rPr>
          <w:rFonts w:ascii="Myriad Pro" w:hAnsi="Myriad Pro"/>
          <w:noProof/>
          <w:sz w:val="24"/>
          <w:szCs w:val="24"/>
        </w:rPr>
        <w:t>12</w:t>
      </w:r>
      <w:r w:rsidRPr="0003085C">
        <w:rPr>
          <w:rFonts w:ascii="Myriad Pro" w:hAnsi="Myriad Pro"/>
          <w:noProof/>
          <w:sz w:val="24"/>
          <w:szCs w:val="24"/>
        </w:rPr>
        <w:fldChar w:fldCharType="end"/>
      </w:r>
    </w:p>
    <w:p w14:paraId="0F34C0C9" w14:textId="3F476DC6" w:rsidR="0003085C" w:rsidRPr="0003085C" w:rsidRDefault="0003085C">
      <w:pPr>
        <w:pStyle w:val="TOC1"/>
        <w:rPr>
          <w:rFonts w:ascii="Myriad Pro" w:eastAsiaTheme="minorEastAsia" w:hAnsi="Myriad Pro"/>
          <w:noProof/>
          <w:sz w:val="24"/>
          <w:szCs w:val="24"/>
          <w:lang w:eastAsia="en-CA"/>
        </w:rPr>
      </w:pPr>
      <w:r w:rsidRPr="0003085C">
        <w:rPr>
          <w:rFonts w:ascii="Myriad Pro" w:hAnsi="Myriad Pro"/>
          <w:noProof/>
          <w:sz w:val="24"/>
          <w:szCs w:val="24"/>
        </w:rPr>
        <w:t>Contacts</w:t>
      </w:r>
      <w:r w:rsidRPr="0003085C">
        <w:rPr>
          <w:rFonts w:ascii="Myriad Pro" w:hAnsi="Myriad Pro"/>
          <w:noProof/>
          <w:sz w:val="24"/>
          <w:szCs w:val="24"/>
        </w:rPr>
        <w:tab/>
      </w:r>
      <w:r w:rsidRPr="0003085C">
        <w:rPr>
          <w:rFonts w:ascii="Myriad Pro" w:hAnsi="Myriad Pro"/>
          <w:noProof/>
          <w:sz w:val="24"/>
          <w:szCs w:val="24"/>
        </w:rPr>
        <w:fldChar w:fldCharType="begin"/>
      </w:r>
      <w:r w:rsidRPr="0003085C">
        <w:rPr>
          <w:rFonts w:ascii="Myriad Pro" w:hAnsi="Myriad Pro"/>
          <w:noProof/>
          <w:sz w:val="24"/>
          <w:szCs w:val="24"/>
        </w:rPr>
        <w:instrText xml:space="preserve"> PAGEREF _Toc119596313 \h </w:instrText>
      </w:r>
      <w:r w:rsidRPr="0003085C">
        <w:rPr>
          <w:rFonts w:ascii="Myriad Pro" w:hAnsi="Myriad Pro"/>
          <w:noProof/>
          <w:sz w:val="24"/>
          <w:szCs w:val="24"/>
        </w:rPr>
      </w:r>
      <w:r w:rsidRPr="0003085C">
        <w:rPr>
          <w:rFonts w:ascii="Myriad Pro" w:hAnsi="Myriad Pro"/>
          <w:noProof/>
          <w:sz w:val="24"/>
          <w:szCs w:val="24"/>
        </w:rPr>
        <w:fldChar w:fldCharType="separate"/>
      </w:r>
      <w:r w:rsidRPr="0003085C">
        <w:rPr>
          <w:rFonts w:ascii="Myriad Pro" w:hAnsi="Myriad Pro"/>
          <w:noProof/>
          <w:sz w:val="24"/>
          <w:szCs w:val="24"/>
        </w:rPr>
        <w:t>22</w:t>
      </w:r>
      <w:r w:rsidRPr="0003085C">
        <w:rPr>
          <w:rFonts w:ascii="Myriad Pro" w:hAnsi="Myriad Pro"/>
          <w:noProof/>
          <w:sz w:val="24"/>
          <w:szCs w:val="24"/>
        </w:rPr>
        <w:fldChar w:fldCharType="end"/>
      </w:r>
    </w:p>
    <w:p w14:paraId="75D48681" w14:textId="65BEBDE2" w:rsidR="0003085C" w:rsidRPr="0003085C" w:rsidRDefault="0003085C">
      <w:pPr>
        <w:pStyle w:val="TOC1"/>
        <w:rPr>
          <w:rFonts w:ascii="Myriad Pro" w:eastAsiaTheme="minorEastAsia" w:hAnsi="Myriad Pro"/>
          <w:noProof/>
          <w:sz w:val="24"/>
          <w:szCs w:val="24"/>
          <w:lang w:eastAsia="en-CA"/>
        </w:rPr>
      </w:pPr>
      <w:r w:rsidRPr="0003085C">
        <w:rPr>
          <w:rFonts w:ascii="Myriad Pro" w:hAnsi="Myriad Pro"/>
          <w:noProof/>
          <w:sz w:val="24"/>
          <w:szCs w:val="24"/>
        </w:rPr>
        <w:t>Resources</w:t>
      </w:r>
      <w:r w:rsidRPr="0003085C">
        <w:rPr>
          <w:rFonts w:ascii="Myriad Pro" w:hAnsi="Myriad Pro"/>
          <w:noProof/>
          <w:sz w:val="24"/>
          <w:szCs w:val="24"/>
        </w:rPr>
        <w:tab/>
      </w:r>
      <w:r w:rsidRPr="0003085C">
        <w:rPr>
          <w:rFonts w:ascii="Myriad Pro" w:hAnsi="Myriad Pro"/>
          <w:noProof/>
          <w:sz w:val="24"/>
          <w:szCs w:val="24"/>
        </w:rPr>
        <w:fldChar w:fldCharType="begin"/>
      </w:r>
      <w:r w:rsidRPr="0003085C">
        <w:rPr>
          <w:rFonts w:ascii="Myriad Pro" w:hAnsi="Myriad Pro"/>
          <w:noProof/>
          <w:sz w:val="24"/>
          <w:szCs w:val="24"/>
        </w:rPr>
        <w:instrText xml:space="preserve"> PAGEREF _Toc119596314 \h </w:instrText>
      </w:r>
      <w:r w:rsidRPr="0003085C">
        <w:rPr>
          <w:rFonts w:ascii="Myriad Pro" w:hAnsi="Myriad Pro"/>
          <w:noProof/>
          <w:sz w:val="24"/>
          <w:szCs w:val="24"/>
        </w:rPr>
      </w:r>
      <w:r w:rsidRPr="0003085C">
        <w:rPr>
          <w:rFonts w:ascii="Myriad Pro" w:hAnsi="Myriad Pro"/>
          <w:noProof/>
          <w:sz w:val="24"/>
          <w:szCs w:val="24"/>
        </w:rPr>
        <w:fldChar w:fldCharType="separate"/>
      </w:r>
      <w:r w:rsidRPr="0003085C">
        <w:rPr>
          <w:rFonts w:ascii="Myriad Pro" w:hAnsi="Myriad Pro"/>
          <w:noProof/>
          <w:sz w:val="24"/>
          <w:szCs w:val="24"/>
        </w:rPr>
        <w:t>24</w:t>
      </w:r>
      <w:r w:rsidRPr="0003085C">
        <w:rPr>
          <w:rFonts w:ascii="Myriad Pro" w:hAnsi="Myriad Pro"/>
          <w:noProof/>
          <w:sz w:val="24"/>
          <w:szCs w:val="24"/>
        </w:rPr>
        <w:fldChar w:fldCharType="end"/>
      </w:r>
    </w:p>
    <w:p w14:paraId="4E5EF50C" w14:textId="7538F87F" w:rsidR="00467533" w:rsidRDefault="00467533" w:rsidP="00112D5F">
      <w:pPr>
        <w:rPr>
          <w:rFonts w:ascii="Open Sans" w:eastAsiaTheme="majorEastAsia" w:hAnsi="Open Sans" w:cs="Open Sans"/>
          <w:b/>
          <w:bCs/>
          <w:color w:val="31959F"/>
          <w:sz w:val="36"/>
          <w:szCs w:val="36"/>
          <w:lang w:val="en-US"/>
        </w:rPr>
      </w:pPr>
      <w:r w:rsidRPr="0003085C">
        <w:rPr>
          <w:rFonts w:ascii="Myriad Pro" w:hAnsi="Myriad Pro"/>
          <w:sz w:val="24"/>
          <w:szCs w:val="24"/>
        </w:rPr>
        <w:fldChar w:fldCharType="end"/>
      </w:r>
    </w:p>
    <w:p w14:paraId="799BF1DF" w14:textId="47DC4827" w:rsidR="003669AF" w:rsidRPr="00E674E4" w:rsidRDefault="00A60142" w:rsidP="00112D5F">
      <w:pPr>
        <w:pStyle w:val="Heading1"/>
        <w:rPr>
          <w:b w:val="0"/>
          <w:color w:val="7F9D35"/>
          <w:sz w:val="18"/>
          <w:szCs w:val="18"/>
        </w:rPr>
      </w:pPr>
      <w:bookmarkStart w:id="3" w:name="_Toc119596309"/>
      <w:r>
        <w:t>D</w:t>
      </w:r>
      <w:r w:rsidR="009A07A7" w:rsidRPr="00D47085">
        <w:t xml:space="preserve">ear </w:t>
      </w:r>
      <w:r w:rsidR="00DB47D6" w:rsidRPr="00D47085">
        <w:t>v</w:t>
      </w:r>
      <w:r w:rsidR="003B6A3E" w:rsidRPr="00D47085">
        <w:t>isionaries</w:t>
      </w:r>
      <w:bookmarkEnd w:id="0"/>
      <w:bookmarkEnd w:id="1"/>
      <w:bookmarkEnd w:id="3"/>
      <w:r w:rsidR="00E674E4">
        <w:br/>
      </w:r>
    </w:p>
    <w:p w14:paraId="0F1FFC94" w14:textId="0370B920" w:rsidR="00F94987" w:rsidRPr="007851CB" w:rsidRDefault="009B71E2" w:rsidP="00112D5F">
      <w:pPr>
        <w:pStyle w:val="Bodytext"/>
        <w:rPr>
          <w:rFonts w:ascii="Cabin" w:hAnsi="Cabin"/>
          <w:b/>
          <w:color w:val="7F9D35"/>
          <w:sz w:val="30"/>
          <w:szCs w:val="30"/>
        </w:rPr>
      </w:pPr>
      <w:r w:rsidRPr="007851CB">
        <w:rPr>
          <w:rFonts w:ascii="Cabin" w:hAnsi="Cabin"/>
          <w:b/>
          <w:color w:val="7F9D35"/>
          <w:sz w:val="30"/>
          <w:szCs w:val="30"/>
        </w:rPr>
        <w:t xml:space="preserve">Welcome! </w:t>
      </w:r>
      <w:proofErr w:type="spellStart"/>
      <w:r w:rsidRPr="007851CB">
        <w:rPr>
          <w:rFonts w:ascii="Cabin" w:hAnsi="Cabin"/>
          <w:b/>
          <w:color w:val="7F9D35"/>
          <w:sz w:val="30"/>
          <w:szCs w:val="30"/>
        </w:rPr>
        <w:t>Bienvenue</w:t>
      </w:r>
      <w:proofErr w:type="spellEnd"/>
      <w:r w:rsidRPr="007851CB">
        <w:rPr>
          <w:rFonts w:ascii="Cabin" w:hAnsi="Cabin"/>
          <w:b/>
          <w:color w:val="7F9D35"/>
          <w:sz w:val="30"/>
          <w:szCs w:val="30"/>
        </w:rPr>
        <w:t xml:space="preserve"> ! </w:t>
      </w:r>
      <w:proofErr w:type="spellStart"/>
      <w:r w:rsidRPr="007851CB">
        <w:rPr>
          <w:rStyle w:val="Emphasis"/>
          <w:rFonts w:ascii="Cabin" w:hAnsi="Cabin"/>
          <w:b/>
          <w:i w:val="0"/>
          <w:color w:val="7F9D35"/>
          <w:sz w:val="30"/>
          <w:szCs w:val="30"/>
        </w:rPr>
        <w:t>Boozhoo</w:t>
      </w:r>
      <w:proofErr w:type="spellEnd"/>
      <w:r w:rsidRPr="007851CB">
        <w:rPr>
          <w:rStyle w:val="Emphasis"/>
          <w:rFonts w:ascii="Cabin" w:hAnsi="Cabin"/>
          <w:b/>
          <w:i w:val="0"/>
          <w:color w:val="7F9D35"/>
          <w:sz w:val="30"/>
          <w:szCs w:val="30"/>
        </w:rPr>
        <w:t>!</w:t>
      </w:r>
      <w:r w:rsidRPr="007851CB">
        <w:rPr>
          <w:rFonts w:ascii="Cabin" w:hAnsi="Cabin"/>
          <w:b/>
          <w:color w:val="7F9D35"/>
          <w:sz w:val="30"/>
          <w:szCs w:val="30"/>
        </w:rPr>
        <w:t xml:space="preserve"> </w:t>
      </w:r>
      <w:proofErr w:type="spellStart"/>
      <w:r w:rsidRPr="007851CB">
        <w:rPr>
          <w:rStyle w:val="Strong"/>
          <w:rFonts w:ascii="Cabin" w:hAnsi="Cabin"/>
          <w:color w:val="7F9D35"/>
          <w:sz w:val="30"/>
          <w:szCs w:val="30"/>
        </w:rPr>
        <w:t>Tunngasugit</w:t>
      </w:r>
      <w:proofErr w:type="spellEnd"/>
      <w:r w:rsidRPr="007851CB">
        <w:rPr>
          <w:rStyle w:val="Strong"/>
          <w:rFonts w:ascii="Cabin" w:hAnsi="Cabin"/>
          <w:color w:val="7F9D35"/>
          <w:sz w:val="30"/>
          <w:szCs w:val="30"/>
        </w:rPr>
        <w:t>!</w:t>
      </w:r>
      <w:r w:rsidRPr="007851CB">
        <w:rPr>
          <w:rStyle w:val="Strong"/>
          <w:rFonts w:ascii="Cabin" w:hAnsi="Cabin"/>
          <w:b w:val="0"/>
          <w:color w:val="7F9D35"/>
          <w:sz w:val="30"/>
          <w:szCs w:val="30"/>
        </w:rPr>
        <w:t xml:space="preserve"> </w:t>
      </w:r>
    </w:p>
    <w:p w14:paraId="025CF1D4" w14:textId="77777777" w:rsidR="003C77D1" w:rsidRDefault="003C77D1" w:rsidP="003C77D1">
      <w:pPr>
        <w:pStyle w:val="Bodytext"/>
      </w:pPr>
      <w:r>
        <w:t xml:space="preserve">We are delighted to welcome you to Together There. </w:t>
      </w:r>
    </w:p>
    <w:p w14:paraId="42B5FF7F" w14:textId="69A7C7A4" w:rsidR="003C77D1" w:rsidRDefault="003C77D1" w:rsidP="003C77D1">
      <w:pPr>
        <w:pStyle w:val="Bodytext"/>
      </w:pPr>
      <w:r>
        <w:t xml:space="preserve">You are joining a wonderful group of eight </w:t>
      </w:r>
      <w:r w:rsidR="2C6587AA">
        <w:t>p</w:t>
      </w:r>
      <w:r w:rsidR="57461C92">
        <w:t>eople</w:t>
      </w:r>
      <w:r w:rsidR="2C6587AA">
        <w:t>.</w:t>
      </w:r>
      <w:r>
        <w:t xml:space="preserve"> We hope you enjoy learning from each other during the residency.</w:t>
      </w:r>
    </w:p>
    <w:p w14:paraId="5B178ECB" w14:textId="77777777" w:rsidR="003C77D1" w:rsidRDefault="003C77D1" w:rsidP="003C77D1">
      <w:pPr>
        <w:pStyle w:val="Bodytext"/>
      </w:pPr>
      <w:r>
        <w:t xml:space="preserve">In this document, you will find details on what is happening and how to prepare for the residency. Take your time with all of the information in this guide. We will support you at every step along the way. </w:t>
      </w:r>
    </w:p>
    <w:p w14:paraId="488B9913" w14:textId="77777777" w:rsidR="003C77D1" w:rsidRDefault="003C77D1" w:rsidP="003C77D1">
      <w:pPr>
        <w:pStyle w:val="Bodytext"/>
      </w:pPr>
      <w:r>
        <w:t>We cannot wait for what comes next!</w:t>
      </w:r>
    </w:p>
    <w:p w14:paraId="59A2C7EB" w14:textId="538296FA" w:rsidR="007A4471" w:rsidRDefault="00813CD0" w:rsidP="003C77D1">
      <w:pPr>
        <w:pStyle w:val="Bodytext"/>
        <w:rPr>
          <w:i/>
          <w:iCs/>
        </w:rPr>
      </w:pPr>
      <w:r w:rsidRPr="002B0AB5">
        <w:rPr>
          <w:b/>
          <w:i/>
        </w:rPr>
        <w:t xml:space="preserve">Together There </w:t>
      </w:r>
      <w:r w:rsidR="00063FDF">
        <w:rPr>
          <w:b/>
          <w:i/>
        </w:rPr>
        <w:t>Residency</w:t>
      </w:r>
      <w:r w:rsidRPr="002B0AB5">
        <w:rPr>
          <w:b/>
          <w:i/>
        </w:rPr>
        <w:t xml:space="preserve"> Team</w:t>
      </w:r>
      <w:r>
        <w:rPr>
          <w:b/>
          <w:bCs/>
        </w:rPr>
        <w:br/>
      </w:r>
      <w:r w:rsidR="00455DD1" w:rsidRPr="00864527">
        <w:rPr>
          <w:i/>
          <w:iCs/>
        </w:rPr>
        <w:t>Jessa, Sania, Shay, Danielle, Emkay, Veronique</w:t>
      </w:r>
      <w:r w:rsidR="00EF2B1F" w:rsidRPr="00864527">
        <w:rPr>
          <w:i/>
          <w:iCs/>
        </w:rPr>
        <w:t xml:space="preserve">, Brent, </w:t>
      </w:r>
      <w:r w:rsidR="00071B80" w:rsidRPr="00864527">
        <w:rPr>
          <w:i/>
          <w:iCs/>
        </w:rPr>
        <w:t xml:space="preserve">Kelsie, </w:t>
      </w:r>
      <w:r w:rsidR="00EF2B1F" w:rsidRPr="00864527">
        <w:rPr>
          <w:i/>
          <w:iCs/>
        </w:rPr>
        <w:t>Rachel, Shaina &amp; Guests</w:t>
      </w:r>
    </w:p>
    <w:p w14:paraId="7C8E4E53" w14:textId="77777777" w:rsidR="00112D5F" w:rsidRDefault="00112D5F" w:rsidP="00112D5F">
      <w:pPr>
        <w:pStyle w:val="Bodytext"/>
      </w:pPr>
    </w:p>
    <w:p w14:paraId="7B5C76B4" w14:textId="77777777" w:rsidR="00B10D2E" w:rsidRDefault="00B10D2E" w:rsidP="00112D5F">
      <w:pPr>
        <w:pStyle w:val="Heading2"/>
      </w:pPr>
      <w:bookmarkStart w:id="4" w:name="_Toc118642121"/>
      <w:bookmarkStart w:id="5" w:name="_Toc118642282"/>
      <w:r>
        <w:lastRenderedPageBreak/>
        <w:t>Acknowledgements</w:t>
      </w:r>
    </w:p>
    <w:p w14:paraId="38CD51CF" w14:textId="77777777" w:rsidR="00E66250" w:rsidRDefault="00E66250" w:rsidP="00112D5F">
      <w:pPr>
        <w:pStyle w:val="Bodytext"/>
      </w:pPr>
      <w:r>
        <w:t xml:space="preserve">Together There is incubated by ArtsPond with generous support of Canada Council for the Arts’ Digital Strategy Fund. </w:t>
      </w:r>
    </w:p>
    <w:p w14:paraId="514B2C1C" w14:textId="33E3DB03" w:rsidR="00D57A1E" w:rsidRDefault="00987019" w:rsidP="00112D5F">
      <w:pPr>
        <w:pStyle w:val="Bodytext"/>
      </w:pPr>
      <w:r>
        <w:t>This Welcome Guide</w:t>
      </w:r>
      <w:r w:rsidR="00153D33">
        <w:t xml:space="preserve"> is a “living document” that </w:t>
      </w:r>
      <w:r w:rsidR="00AE6C85">
        <w:t>will evolve over time</w:t>
      </w:r>
      <w:r w:rsidR="00A82F74">
        <w:t xml:space="preserve"> with new information</w:t>
      </w:r>
      <w:r w:rsidR="00CF00A6">
        <w:t xml:space="preserve"> based on what we learn together. The original version of this guide</w:t>
      </w:r>
      <w:r>
        <w:t xml:space="preserve"> was written by </w:t>
      </w:r>
      <w:r w:rsidR="0087779E">
        <w:t>Together There’s</w:t>
      </w:r>
      <w:r>
        <w:t xml:space="preserve"> Founder (Jessa Agilo) and Knowledge Lead (Sania Khan)</w:t>
      </w:r>
      <w:r w:rsidR="0087779E">
        <w:t>,</w:t>
      </w:r>
      <w:r>
        <w:t xml:space="preserve"> with</w:t>
      </w:r>
      <w:r w:rsidR="0087779E">
        <w:t xml:space="preserve"> valued</w:t>
      </w:r>
      <w:r>
        <w:t xml:space="preserve"> contributions from </w:t>
      </w:r>
      <w:r w:rsidR="0087779E">
        <w:t xml:space="preserve">our four </w:t>
      </w:r>
      <w:r>
        <w:t>Working Leads (</w:t>
      </w:r>
      <w:r w:rsidR="00F070D0">
        <w:t xml:space="preserve">Kelsie Acton, Shaina Agbayani, </w:t>
      </w:r>
      <w:r>
        <w:t>Gordon</w:t>
      </w:r>
      <w:r w:rsidR="00F070D0">
        <w:t xml:space="preserve"> </w:t>
      </w:r>
      <w:r>
        <w:t>Brent Brochu-Ingram</w:t>
      </w:r>
      <w:r w:rsidR="00F070D0">
        <w:t>, Rachel Marks</w:t>
      </w:r>
      <w:r w:rsidR="0087779E">
        <w:t xml:space="preserve">). </w:t>
      </w:r>
      <w:r w:rsidR="00CF00A6">
        <w:t>Th</w:t>
      </w:r>
      <w:r w:rsidR="00AD4CCD">
        <w:t>is plain language version of the original guide was translated by Kelsie Acton.</w:t>
      </w:r>
    </w:p>
    <w:p w14:paraId="5B06D859" w14:textId="3CD7F7C4" w:rsidR="008F7A6A" w:rsidRDefault="00D57A1E" w:rsidP="00112D5F">
      <w:pPr>
        <w:pStyle w:val="Bodytext"/>
        <w:rPr>
          <w:lang w:val="en-US"/>
        </w:rPr>
      </w:pPr>
      <w:r>
        <w:t xml:space="preserve">While our team resides in </w:t>
      </w:r>
      <w:r w:rsidR="002277B7">
        <w:t xml:space="preserve">communities </w:t>
      </w:r>
      <w:r w:rsidR="00971A13">
        <w:t xml:space="preserve">from </w:t>
      </w:r>
      <w:r w:rsidR="00517AFC">
        <w:t>across</w:t>
      </w:r>
      <w:r w:rsidR="00B745C6">
        <w:t xml:space="preserve"> Turtle Island</w:t>
      </w:r>
      <w:r w:rsidR="007E5A79">
        <w:t>,</w:t>
      </w:r>
      <w:r w:rsidR="00607D1E">
        <w:t xml:space="preserve"> we would like to acknowledge that</w:t>
      </w:r>
      <w:r w:rsidR="007E5A79">
        <w:t xml:space="preserve"> </w:t>
      </w:r>
      <w:proofErr w:type="spellStart"/>
      <w:r w:rsidR="007708F2">
        <w:t>ArtsPond’s</w:t>
      </w:r>
      <w:proofErr w:type="spellEnd"/>
      <w:r w:rsidR="007708F2">
        <w:t xml:space="preserve"> home base is located in </w:t>
      </w:r>
      <w:proofErr w:type="spellStart"/>
      <w:r w:rsidR="00604350" w:rsidRPr="00604350">
        <w:rPr>
          <w:lang w:val="en-US"/>
        </w:rPr>
        <w:t>T’karon:to</w:t>
      </w:r>
      <w:proofErr w:type="spellEnd"/>
      <w:r w:rsidR="00A03A28">
        <w:rPr>
          <w:lang w:val="en-US"/>
        </w:rPr>
        <w:t xml:space="preserve"> (Toronto),</w:t>
      </w:r>
      <w:r w:rsidR="00122623">
        <w:rPr>
          <w:lang w:val="en-US"/>
        </w:rPr>
        <w:t xml:space="preserve"> the </w:t>
      </w:r>
      <w:r w:rsidR="002277B7">
        <w:rPr>
          <w:lang w:val="en-US"/>
        </w:rPr>
        <w:t xml:space="preserve">traditional territories of the Huron-Wendat, Haudenosaunee, and </w:t>
      </w:r>
      <w:proofErr w:type="spellStart"/>
      <w:r w:rsidR="002277B7">
        <w:rPr>
          <w:lang w:val="en-US"/>
        </w:rPr>
        <w:t>Mississaugas</w:t>
      </w:r>
      <w:proofErr w:type="spellEnd"/>
      <w:r w:rsidR="002277B7">
        <w:rPr>
          <w:lang w:val="en-US"/>
        </w:rPr>
        <w:t xml:space="preserve"> of the Credit</w:t>
      </w:r>
      <w:r w:rsidR="00122623">
        <w:rPr>
          <w:lang w:val="en-US"/>
        </w:rPr>
        <w:t>. The</w:t>
      </w:r>
      <w:r w:rsidR="00DD4EEC">
        <w:rPr>
          <w:lang w:val="en-US"/>
        </w:rPr>
        <w:t>se nations</w:t>
      </w:r>
      <w:r w:rsidR="00122623">
        <w:rPr>
          <w:lang w:val="en-US"/>
        </w:rPr>
        <w:t xml:space="preserve"> are </w:t>
      </w:r>
      <w:r w:rsidR="00A03A28">
        <w:rPr>
          <w:lang w:val="en-US"/>
        </w:rPr>
        <w:t xml:space="preserve">part of the Dish </w:t>
      </w:r>
      <w:r w:rsidR="00200D2C">
        <w:rPr>
          <w:lang w:val="en-US"/>
        </w:rPr>
        <w:t>with</w:t>
      </w:r>
      <w:r w:rsidR="00A03A28">
        <w:rPr>
          <w:lang w:val="en-US"/>
        </w:rPr>
        <w:t xml:space="preserve"> One Spoon Territory, an</w:t>
      </w:r>
      <w:r w:rsidR="00CF450B">
        <w:rPr>
          <w:lang w:val="en-US"/>
        </w:rPr>
        <w:t xml:space="preserve"> agreement between the Anishinaabeg, Haudenosaunee, and allied nations that bound them to peac</w:t>
      </w:r>
      <w:r w:rsidR="008F7A6A">
        <w:rPr>
          <w:lang w:val="en-US"/>
        </w:rPr>
        <w:t xml:space="preserve">efully share and care for the resources around the Great Lakes. </w:t>
      </w:r>
    </w:p>
    <w:p w14:paraId="1C47E272" w14:textId="77777777" w:rsidR="00DD4EEC" w:rsidRDefault="003D330C" w:rsidP="00112D5F">
      <w:pPr>
        <w:pStyle w:val="Bodytext"/>
        <w:rPr>
          <w:lang w:val="en-GB"/>
        </w:rPr>
      </w:pPr>
      <w:r>
        <w:rPr>
          <w:lang w:val="en-US"/>
        </w:rPr>
        <w:t>Through</w:t>
      </w:r>
      <w:r w:rsidR="00957176">
        <w:rPr>
          <w:lang w:val="en-US"/>
        </w:rPr>
        <w:t xml:space="preserve"> </w:t>
      </w:r>
      <w:r w:rsidR="00DA553F">
        <w:rPr>
          <w:lang w:val="en-US"/>
        </w:rPr>
        <w:t xml:space="preserve">our commitments to </w:t>
      </w:r>
      <w:r>
        <w:rPr>
          <w:lang w:val="en-US"/>
        </w:rPr>
        <w:t>Indigenous reconciliation, w</w:t>
      </w:r>
      <w:r w:rsidR="003B70F1" w:rsidRPr="003B70F1">
        <w:rPr>
          <w:lang w:val="en-US"/>
        </w:rPr>
        <w:t xml:space="preserve">e are mindful of broken covenants and strive to make this right with the land and with each other. </w:t>
      </w:r>
      <w:r w:rsidR="003B70F1" w:rsidRPr="003B70F1">
        <w:rPr>
          <w:lang w:val="en-GB"/>
        </w:rPr>
        <w:t>As arts and culture workers, we are participants in a</w:t>
      </w:r>
      <w:r>
        <w:rPr>
          <w:lang w:val="en-GB"/>
        </w:rPr>
        <w:t xml:space="preserve">n industry </w:t>
      </w:r>
      <w:r w:rsidR="003B70F1" w:rsidRPr="003B70F1">
        <w:rPr>
          <w:lang w:val="en-GB"/>
        </w:rPr>
        <w:t xml:space="preserve">that has actively erased, dehumanized, and displaced Indigenous peoples and stories and Canada. Part of working towards the complex concept of decolonization means being accountable to the relationships that we all have with one another. </w:t>
      </w:r>
    </w:p>
    <w:p w14:paraId="7042A3FA" w14:textId="62220F28" w:rsidR="003B70F1" w:rsidRPr="003B70F1" w:rsidRDefault="003B70F1" w:rsidP="00112D5F">
      <w:pPr>
        <w:pStyle w:val="Bodytext"/>
      </w:pPr>
      <w:r w:rsidRPr="003B70F1">
        <w:rPr>
          <w:lang w:val="en-GB"/>
        </w:rPr>
        <w:t xml:space="preserve">This includes ensuring the work of access and decolonization remain in deep relationship. We hope everyone participating </w:t>
      </w:r>
      <w:r w:rsidR="004775CE">
        <w:rPr>
          <w:lang w:val="en-GB"/>
        </w:rPr>
        <w:t>in this residency</w:t>
      </w:r>
      <w:r w:rsidRPr="003B70F1">
        <w:rPr>
          <w:lang w:val="en-GB"/>
        </w:rPr>
        <w:t xml:space="preserve"> recognizes the interconnected ways colonization has impacted</w:t>
      </w:r>
      <w:r w:rsidR="00CA4456">
        <w:rPr>
          <w:lang w:val="en-GB"/>
        </w:rPr>
        <w:t xml:space="preserve"> many</w:t>
      </w:r>
      <w:r w:rsidRPr="003B70F1">
        <w:rPr>
          <w:lang w:val="en-GB"/>
        </w:rPr>
        <w:t xml:space="preserve"> </w:t>
      </w:r>
      <w:r w:rsidR="00CA4456">
        <w:rPr>
          <w:lang w:val="en-GB"/>
        </w:rPr>
        <w:t>equity-seeking</w:t>
      </w:r>
      <w:r w:rsidR="008F74A1">
        <w:rPr>
          <w:lang w:val="en-GB"/>
        </w:rPr>
        <w:t xml:space="preserve"> </w:t>
      </w:r>
      <w:r w:rsidR="00CA4456">
        <w:rPr>
          <w:lang w:val="en-GB"/>
        </w:rPr>
        <w:t>groups</w:t>
      </w:r>
      <w:r w:rsidR="008F74A1">
        <w:rPr>
          <w:lang w:val="en-GB"/>
        </w:rPr>
        <w:t xml:space="preserve"> </w:t>
      </w:r>
      <w:r w:rsidR="00CC4B98">
        <w:rPr>
          <w:lang w:val="en-GB"/>
        </w:rPr>
        <w:t>(</w:t>
      </w:r>
      <w:r w:rsidR="008F74A1">
        <w:rPr>
          <w:lang w:val="en-GB"/>
        </w:rPr>
        <w:t xml:space="preserve">such as Racialized, Outside the core, and Deaf and disabled </w:t>
      </w:r>
      <w:r w:rsidR="00CA4456">
        <w:rPr>
          <w:lang w:val="en-GB"/>
        </w:rPr>
        <w:t>communities</w:t>
      </w:r>
      <w:r w:rsidR="00CC4B98">
        <w:rPr>
          <w:lang w:val="en-GB"/>
        </w:rPr>
        <w:t>)</w:t>
      </w:r>
      <w:r w:rsidRPr="003B70F1">
        <w:rPr>
          <w:lang w:val="en-GB"/>
        </w:rPr>
        <w:t>, and that access is an act of resistance.</w:t>
      </w:r>
    </w:p>
    <w:p w14:paraId="7E7C837F" w14:textId="77777777" w:rsidR="003B70F1" w:rsidRDefault="003B70F1" w:rsidP="00112D5F">
      <w:pPr>
        <w:pStyle w:val="Bodytext"/>
        <w:rPr>
          <w:lang w:val="en-US"/>
        </w:rPr>
      </w:pPr>
    </w:p>
    <w:p w14:paraId="319383FD" w14:textId="272F4215" w:rsidR="00B10D2E" w:rsidRDefault="00B10D2E" w:rsidP="00112D5F">
      <w:pPr>
        <w:pStyle w:val="Bodytext"/>
        <w:rPr>
          <w:rFonts w:ascii="Open Sans" w:eastAsiaTheme="majorEastAsia" w:hAnsi="Open Sans" w:cs="Open Sans"/>
          <w:b/>
          <w:bCs/>
          <w:color w:val="31959F"/>
          <w:sz w:val="36"/>
          <w:szCs w:val="36"/>
          <w:lang w:val="en-US"/>
        </w:rPr>
      </w:pPr>
      <w:r>
        <w:br w:type="page"/>
      </w:r>
    </w:p>
    <w:p w14:paraId="41FA6390" w14:textId="6C9EB5A7" w:rsidR="006868AE" w:rsidRPr="00E46806" w:rsidRDefault="00FE5854" w:rsidP="00112D5F">
      <w:pPr>
        <w:pStyle w:val="Heading1"/>
      </w:pPr>
      <w:bookmarkStart w:id="6" w:name="_Toc119596310"/>
      <w:r w:rsidRPr="00E46806">
        <w:lastRenderedPageBreak/>
        <w:t xml:space="preserve">What </w:t>
      </w:r>
      <w:r w:rsidR="003529AC">
        <w:t>should I expect</w:t>
      </w:r>
      <w:r w:rsidRPr="00E46806">
        <w:t>?</w:t>
      </w:r>
      <w:bookmarkEnd w:id="4"/>
      <w:bookmarkEnd w:id="5"/>
      <w:bookmarkEnd w:id="6"/>
    </w:p>
    <w:p w14:paraId="2AEFA0D1" w14:textId="28FD475B" w:rsidR="00205019" w:rsidRPr="00781728" w:rsidRDefault="00D70D87" w:rsidP="00112D5F">
      <w:pPr>
        <w:pStyle w:val="Heading2"/>
      </w:pPr>
      <w:r w:rsidRPr="00983D7D">
        <w:rPr>
          <w:sz w:val="12"/>
          <w:szCs w:val="12"/>
        </w:rPr>
        <w:br/>
      </w:r>
      <w:r w:rsidR="007F08DA" w:rsidRPr="00781728">
        <w:t>Explore</w:t>
      </w:r>
      <w:r w:rsidR="00205019" w:rsidRPr="00781728">
        <w:t xml:space="preserve">, </w:t>
      </w:r>
      <w:r w:rsidR="003529AC">
        <w:t>learn</w:t>
      </w:r>
      <w:r w:rsidR="00205019" w:rsidRPr="00781728">
        <w:t xml:space="preserve">, </w:t>
      </w:r>
      <w:r w:rsidR="00E271D6" w:rsidRPr="00781728">
        <w:t xml:space="preserve">and </w:t>
      </w:r>
      <w:r w:rsidR="003529AC">
        <w:t>share</w:t>
      </w:r>
    </w:p>
    <w:p w14:paraId="2EF736B9" w14:textId="1016DD15" w:rsidR="00C63439" w:rsidRDefault="008F1218" w:rsidP="002A40E3">
      <w:pPr>
        <w:pStyle w:val="Bodytext"/>
        <w:rPr>
          <w:lang w:val="en-US"/>
        </w:rPr>
      </w:pPr>
      <w:r w:rsidRPr="00A558F0">
        <w:rPr>
          <w:lang w:val="en-US"/>
        </w:rPr>
        <w:t xml:space="preserve">Together </w:t>
      </w:r>
      <w:proofErr w:type="gramStart"/>
      <w:r w:rsidRPr="00A558F0">
        <w:rPr>
          <w:lang w:val="en-US"/>
        </w:rPr>
        <w:t>There</w:t>
      </w:r>
      <w:proofErr w:type="gramEnd"/>
      <w:r w:rsidRPr="00A558F0">
        <w:rPr>
          <w:lang w:val="en-US"/>
        </w:rPr>
        <w:t xml:space="preserve"> Residency is open to your needs.</w:t>
      </w:r>
      <w:r w:rsidR="00C63439">
        <w:rPr>
          <w:lang w:val="en-US"/>
        </w:rPr>
        <w:t xml:space="preserve"> </w:t>
      </w:r>
      <w:r w:rsidRPr="00A558F0">
        <w:rPr>
          <w:lang w:val="en-US"/>
        </w:rPr>
        <w:t>There are many opportunities to explore, learn, and share with other participants.</w:t>
      </w:r>
      <w:r w:rsidRPr="65A7366C">
        <w:rPr>
          <w:lang w:val="en-US"/>
        </w:rPr>
        <w:t xml:space="preserve"> </w:t>
      </w:r>
      <w:r w:rsidR="410E9944" w:rsidRPr="65A7366C">
        <w:rPr>
          <w:lang w:val="en-US"/>
        </w:rPr>
        <w:t>This page shares some of the experiences we think you might have in the residency and how we hope you’ll engage with the residency.</w:t>
      </w:r>
      <w:r w:rsidRPr="00A558F0">
        <w:rPr>
          <w:lang w:val="en-US"/>
        </w:rPr>
        <w:t xml:space="preserve"> </w:t>
      </w:r>
    </w:p>
    <w:p w14:paraId="0E562674" w14:textId="53D9D7E7" w:rsidR="008F1218" w:rsidRPr="00A558F0" w:rsidRDefault="008F1218" w:rsidP="002A40E3">
      <w:pPr>
        <w:pStyle w:val="Bodytext"/>
        <w:rPr>
          <w:lang w:val="en-US"/>
        </w:rPr>
      </w:pPr>
      <w:r w:rsidRPr="00A558F0">
        <w:rPr>
          <w:lang w:val="en-US"/>
        </w:rPr>
        <w:t xml:space="preserve">Currently, you may be feeling hopeful about the potential of digital technologies to help </w:t>
      </w:r>
      <w:r w:rsidR="31709095" w:rsidRPr="6867A4E7">
        <w:rPr>
          <w:lang w:val="en-US"/>
        </w:rPr>
        <w:t>bring</w:t>
      </w:r>
      <w:r w:rsidRPr="00A558F0">
        <w:rPr>
          <w:lang w:val="en-US"/>
        </w:rPr>
        <w:t xml:space="preserve"> and </w:t>
      </w:r>
      <w:r w:rsidR="31709095" w:rsidRPr="6867A4E7">
        <w:rPr>
          <w:lang w:val="en-US"/>
        </w:rPr>
        <w:t>keep</w:t>
      </w:r>
      <w:r w:rsidRPr="00A558F0">
        <w:rPr>
          <w:lang w:val="en-US"/>
        </w:rPr>
        <w:t xml:space="preserve"> communities together. You may also be feeling confused or scared about the ways digital tools have </w:t>
      </w:r>
      <w:r w:rsidR="4186F6B9" w:rsidRPr="6867A4E7">
        <w:rPr>
          <w:lang w:val="en-US"/>
        </w:rPr>
        <w:t>h</w:t>
      </w:r>
      <w:r w:rsidR="1AE8E7A5" w:rsidRPr="6867A4E7">
        <w:rPr>
          <w:lang w:val="en-US"/>
        </w:rPr>
        <w:t>urt</w:t>
      </w:r>
      <w:r w:rsidRPr="00A558F0">
        <w:rPr>
          <w:lang w:val="en-US"/>
        </w:rPr>
        <w:t xml:space="preserve"> your career or made things more difficult for your community. </w:t>
      </w:r>
    </w:p>
    <w:p w14:paraId="1A0DDFDF" w14:textId="77777777" w:rsidR="008F1218" w:rsidRPr="00A558F0" w:rsidRDefault="008F1218" w:rsidP="002A40E3">
      <w:pPr>
        <w:pStyle w:val="Bodytext"/>
        <w:rPr>
          <w:lang w:val="en-US"/>
        </w:rPr>
      </w:pPr>
      <w:r w:rsidRPr="00A558F0">
        <w:rPr>
          <w:lang w:val="en-US"/>
        </w:rPr>
        <w:t>During the residency, we encourage you to remain open to all of your feelings and experiences. We also encourage you to be open to the feelings and experiences shared by others. There is much to learn by doing so.</w:t>
      </w:r>
    </w:p>
    <w:p w14:paraId="21523C8A" w14:textId="43DA6B85" w:rsidR="008F1218" w:rsidRPr="00A558F0" w:rsidRDefault="008F1218" w:rsidP="008F1218">
      <w:pPr>
        <w:pStyle w:val="Bodytext"/>
        <w:rPr>
          <w:lang w:val="en-US"/>
        </w:rPr>
      </w:pPr>
      <w:r w:rsidRPr="00A558F0">
        <w:rPr>
          <w:lang w:val="en-US"/>
        </w:rPr>
        <w:t xml:space="preserve">We hope the residency will help </w:t>
      </w:r>
      <w:r w:rsidR="1B8D3A3A" w:rsidRPr="6867A4E7">
        <w:rPr>
          <w:lang w:val="en-US"/>
        </w:rPr>
        <w:t>you understand</w:t>
      </w:r>
      <w:r w:rsidRPr="00A558F0">
        <w:rPr>
          <w:lang w:val="en-US"/>
        </w:rPr>
        <w:t xml:space="preserve"> the ways digital technologies have impacted your life and community. We hope you will be able to identify ideas to help make our digital </w:t>
      </w:r>
      <w:r>
        <w:rPr>
          <w:lang w:val="en-US"/>
        </w:rPr>
        <w:t>tools and communities</w:t>
      </w:r>
      <w:r w:rsidRPr="00A558F0">
        <w:rPr>
          <w:lang w:val="en-US"/>
        </w:rPr>
        <w:t xml:space="preserve"> more accessible and caring in the future. After the residency, we hope you will be able to share what you learn with others. This might involve making new creative work inspired by the residency. It might also involve bringing other people together to discuss what you learned during the residency. </w:t>
      </w:r>
    </w:p>
    <w:p w14:paraId="6AE93B65" w14:textId="61AD3911" w:rsidR="008F1218" w:rsidRDefault="008F1218" w:rsidP="008F1218">
      <w:pPr>
        <w:pStyle w:val="Bodytext"/>
        <w:rPr>
          <w:lang w:val="en-US"/>
        </w:rPr>
      </w:pPr>
      <w:r w:rsidRPr="00A558F0">
        <w:rPr>
          <w:lang w:val="en-US"/>
        </w:rPr>
        <w:t xml:space="preserve">You may experience some challenges during the residency. This might include difficulties understanding terms or </w:t>
      </w:r>
      <w:r w:rsidR="33ED0E4A" w:rsidRPr="6867A4E7">
        <w:rPr>
          <w:lang w:val="en-US"/>
        </w:rPr>
        <w:t>ideas</w:t>
      </w:r>
      <w:r w:rsidRPr="00A558F0">
        <w:rPr>
          <w:lang w:val="en-US"/>
        </w:rPr>
        <w:t xml:space="preserve"> you are not familiar with</w:t>
      </w:r>
      <w:r>
        <w:rPr>
          <w:lang w:val="en-US"/>
        </w:rPr>
        <w:t>. It might also include</w:t>
      </w:r>
      <w:r w:rsidRPr="00A558F0">
        <w:rPr>
          <w:lang w:val="en-US"/>
        </w:rPr>
        <w:t xml:space="preserve"> finding ways to communicate </w:t>
      </w:r>
      <w:r w:rsidR="25AB3722" w:rsidRPr="6867A4E7">
        <w:rPr>
          <w:lang w:val="en-US"/>
        </w:rPr>
        <w:t>what you think</w:t>
      </w:r>
      <w:r w:rsidRPr="00A558F0">
        <w:rPr>
          <w:lang w:val="en-US"/>
        </w:rPr>
        <w:t xml:space="preserve"> in ways that other people can relate to. Our care team will be there to support you. </w:t>
      </w:r>
    </w:p>
    <w:p w14:paraId="1098738D" w14:textId="66AAA328" w:rsidR="008F1218" w:rsidRPr="00A558F0" w:rsidRDefault="008F1218" w:rsidP="008F1218">
      <w:pPr>
        <w:pStyle w:val="Bodytext"/>
        <w:rPr>
          <w:lang w:val="en-US"/>
        </w:rPr>
      </w:pPr>
      <w:r w:rsidRPr="00A558F0">
        <w:rPr>
          <w:lang w:val="en-US"/>
        </w:rPr>
        <w:t xml:space="preserve">We also </w:t>
      </w:r>
      <w:r>
        <w:rPr>
          <w:lang w:val="en-US"/>
        </w:rPr>
        <w:t>invite</w:t>
      </w:r>
      <w:r w:rsidRPr="00A558F0">
        <w:rPr>
          <w:lang w:val="en-US"/>
        </w:rPr>
        <w:t xml:space="preserve"> you to try and help </w:t>
      </w:r>
      <w:r w:rsidR="4186F6B9" w:rsidRPr="6867A4E7">
        <w:rPr>
          <w:lang w:val="en-US"/>
        </w:rPr>
        <w:t>others</w:t>
      </w:r>
      <w:r w:rsidRPr="00A558F0">
        <w:rPr>
          <w:lang w:val="en-US"/>
        </w:rPr>
        <w:t xml:space="preserve"> in the residency by sharing your knowledge and experiences with them. Our small </w:t>
      </w:r>
      <w:r w:rsidR="0838117A" w:rsidRPr="6867A4E7">
        <w:rPr>
          <w:lang w:val="en-US"/>
        </w:rPr>
        <w:t>and</w:t>
      </w:r>
      <w:r w:rsidRPr="00A558F0">
        <w:rPr>
          <w:lang w:val="en-US"/>
        </w:rPr>
        <w:t xml:space="preserve"> committed team includes creators, educators, managers, and more in arts and culture. We live in small and big cities in Western and Eastern Canada. </w:t>
      </w:r>
      <w:r w:rsidR="670651F0" w:rsidRPr="6867A4E7">
        <w:rPr>
          <w:lang w:val="en-US"/>
        </w:rPr>
        <w:t>Some of us</w:t>
      </w:r>
      <w:r w:rsidR="002C71C5">
        <w:rPr>
          <w:lang w:val="en-US"/>
        </w:rPr>
        <w:t xml:space="preserve"> </w:t>
      </w:r>
      <w:r w:rsidR="11525C84" w:rsidRPr="6867A4E7">
        <w:rPr>
          <w:lang w:val="en-US"/>
        </w:rPr>
        <w:t>are</w:t>
      </w:r>
      <w:r w:rsidRPr="00A558F0">
        <w:rPr>
          <w:lang w:val="en-US"/>
        </w:rPr>
        <w:t xml:space="preserve"> 2SLGBTQIA+, Indigenous, Black and other people of colour, D/deaf, disabled, and more. In other words, we are just like you. </w:t>
      </w:r>
    </w:p>
    <w:p w14:paraId="4395A464" w14:textId="75C6A275" w:rsidR="008F1218" w:rsidRPr="003C5CEB" w:rsidRDefault="008F1218" w:rsidP="008F1218">
      <w:pPr>
        <w:pStyle w:val="Bodytext"/>
      </w:pPr>
      <w:r w:rsidRPr="00A558F0">
        <w:rPr>
          <w:lang w:val="en-US"/>
        </w:rPr>
        <w:t xml:space="preserve">We have spent the past six months planning this residency. At any time, we invite you to share ways to help make the residency a more positive experience for you. We are here for you at every step of the way. </w:t>
      </w:r>
    </w:p>
    <w:p w14:paraId="5ED064B2" w14:textId="77777777" w:rsidR="008F1218" w:rsidRDefault="008F1218" w:rsidP="008F1218">
      <w:pPr>
        <w:pStyle w:val="Bodytext"/>
        <w:ind w:right="5850"/>
        <w:rPr>
          <w:lang w:val="en-US"/>
        </w:rPr>
      </w:pPr>
      <w:r>
        <w:rPr>
          <w:lang w:val="en-US"/>
        </w:rPr>
        <w:t>It is time to get started!</w:t>
      </w:r>
    </w:p>
    <w:p w14:paraId="7BB3EEBB" w14:textId="77777777" w:rsidR="008F1218" w:rsidRDefault="008F1218" w:rsidP="008F1218">
      <w:pPr>
        <w:rPr>
          <w:rFonts w:ascii="Cabin" w:eastAsiaTheme="majorEastAsia" w:hAnsi="Cabin" w:cstheme="majorBidi"/>
          <w:b/>
          <w:bCs/>
          <w:color w:val="7F9D35"/>
          <w:sz w:val="33"/>
          <w:szCs w:val="32"/>
          <w:lang w:val="en-US"/>
        </w:rPr>
      </w:pPr>
      <w:r>
        <w:br w:type="page"/>
      </w:r>
    </w:p>
    <w:p w14:paraId="21191CC1" w14:textId="2C67AADD" w:rsidR="00CE14BE" w:rsidRDefault="00CE14BE" w:rsidP="00112D5F">
      <w:pPr>
        <w:pStyle w:val="Heading2"/>
      </w:pPr>
      <w:r>
        <w:lastRenderedPageBreak/>
        <w:t xml:space="preserve">What </w:t>
      </w:r>
      <w:r w:rsidR="00DE7EF6">
        <w:t xml:space="preserve">we </w:t>
      </w:r>
      <w:r w:rsidR="00E271D6">
        <w:t>expect from you</w:t>
      </w:r>
    </w:p>
    <w:p w14:paraId="170104B8" w14:textId="0B0ED399" w:rsidR="00D04677" w:rsidRDefault="68584F26" w:rsidP="00D04677">
      <w:pPr>
        <w:pStyle w:val="Bodytext"/>
      </w:pPr>
      <w:r w:rsidRPr="6867A4E7">
        <w:rPr>
          <w:rStyle w:val="Heading3Char"/>
        </w:rPr>
        <w:t>Show up</w:t>
      </w:r>
    </w:p>
    <w:p w14:paraId="4BC63621" w14:textId="77777777" w:rsidR="002C71C5" w:rsidRDefault="2F7A3392" w:rsidP="00D023CA">
      <w:pPr>
        <w:pStyle w:val="Bodytext"/>
      </w:pPr>
      <w:r>
        <w:t xml:space="preserve">We expect you to: </w:t>
      </w:r>
    </w:p>
    <w:p w14:paraId="5E29BCB3" w14:textId="30EEF212" w:rsidR="00D04677" w:rsidRDefault="211273A6" w:rsidP="002C71C5">
      <w:pPr>
        <w:pStyle w:val="Bodytext"/>
        <w:numPr>
          <w:ilvl w:val="0"/>
          <w:numId w:val="31"/>
        </w:numPr>
        <w:spacing w:after="0"/>
      </w:pPr>
      <w:r>
        <w:t>Take part</w:t>
      </w:r>
      <w:r w:rsidR="68584F26">
        <w:t xml:space="preserve"> in each stage of the residency</w:t>
      </w:r>
    </w:p>
    <w:p w14:paraId="127CFBAD" w14:textId="7E8899F6" w:rsidR="00D04677" w:rsidRDefault="65F4A234" w:rsidP="004709D9">
      <w:pPr>
        <w:pStyle w:val="Bodytext"/>
        <w:numPr>
          <w:ilvl w:val="0"/>
          <w:numId w:val="31"/>
        </w:numPr>
        <w:spacing w:after="0"/>
      </w:pPr>
      <w:r>
        <w:t>Do</w:t>
      </w:r>
      <w:r w:rsidR="68584F26">
        <w:t xml:space="preserve"> the required practices </w:t>
      </w:r>
    </w:p>
    <w:p w14:paraId="432A03C0" w14:textId="3BF58034" w:rsidR="00D04677" w:rsidRDefault="0C40444D" w:rsidP="004709D9">
      <w:pPr>
        <w:pStyle w:val="Bodytext"/>
        <w:numPr>
          <w:ilvl w:val="0"/>
          <w:numId w:val="31"/>
        </w:numPr>
        <w:spacing w:after="0"/>
      </w:pPr>
      <w:r>
        <w:t>Review and think about</w:t>
      </w:r>
      <w:r w:rsidR="68584F26">
        <w:t xml:space="preserve"> the resources and knowledge shared by others</w:t>
      </w:r>
    </w:p>
    <w:p w14:paraId="733044DD" w14:textId="06572FB3" w:rsidR="00D04677" w:rsidRDefault="634DF0FE" w:rsidP="004709D9">
      <w:pPr>
        <w:pStyle w:val="Bodytext"/>
        <w:numPr>
          <w:ilvl w:val="0"/>
          <w:numId w:val="31"/>
        </w:numPr>
        <w:spacing w:after="0"/>
      </w:pPr>
      <w:r>
        <w:t>R</w:t>
      </w:r>
      <w:r w:rsidR="68584F26">
        <w:t xml:space="preserve">ead and </w:t>
      </w:r>
      <w:r w:rsidR="5474599E">
        <w:t>answer</w:t>
      </w:r>
      <w:r w:rsidR="68584F26">
        <w:t xml:space="preserve"> emails </w:t>
      </w:r>
    </w:p>
    <w:p w14:paraId="30B272BF" w14:textId="59CD9455" w:rsidR="00D04677" w:rsidRDefault="08363859" w:rsidP="004709D9">
      <w:pPr>
        <w:pStyle w:val="Bodytext"/>
        <w:numPr>
          <w:ilvl w:val="0"/>
          <w:numId w:val="31"/>
        </w:numPr>
        <w:spacing w:after="0"/>
      </w:pPr>
      <w:r>
        <w:t>Take part</w:t>
      </w:r>
      <w:r w:rsidR="68584F26">
        <w:t xml:space="preserve"> in meetings</w:t>
      </w:r>
    </w:p>
    <w:p w14:paraId="66EB78CF" w14:textId="77777777" w:rsidR="009E2B68" w:rsidRPr="009E2B68" w:rsidRDefault="009E2B68" w:rsidP="009E2B68">
      <w:pPr>
        <w:pStyle w:val="Bodytext"/>
        <w:spacing w:after="0"/>
        <w:rPr>
          <w:sz w:val="12"/>
          <w:szCs w:val="12"/>
        </w:rPr>
      </w:pPr>
    </w:p>
    <w:p w14:paraId="289D6643" w14:textId="48080807" w:rsidR="00D04677" w:rsidRPr="002B0AB5" w:rsidRDefault="009E2B68" w:rsidP="00D04677">
      <w:pPr>
        <w:pStyle w:val="Bodytext"/>
      </w:pPr>
      <w:r>
        <w:t>T</w:t>
      </w:r>
      <w:r w:rsidR="3B276986">
        <w:t xml:space="preserve">hink carefully about how other people participating the residency will be affected if </w:t>
      </w:r>
      <w:r w:rsidR="3218D69F">
        <w:t>the amount of time and energy you are giving to the residency changes</w:t>
      </w:r>
      <w:r w:rsidR="00C131B2">
        <w:t xml:space="preserve">. </w:t>
      </w:r>
      <w:r w:rsidR="00D04677" w:rsidRPr="002B0AB5">
        <w:t xml:space="preserve">It is not just about showing up when it is most convenient. If it is important to you, you will make the time and space to be present even when it may feel </w:t>
      </w:r>
      <w:r w:rsidR="00D04677">
        <w:t xml:space="preserve">hard </w:t>
      </w:r>
      <w:r w:rsidR="00D04677" w:rsidRPr="002B0AB5">
        <w:t xml:space="preserve">to do so. That being said, we also </w:t>
      </w:r>
      <w:r w:rsidR="00C131B2">
        <w:t>w</w:t>
      </w:r>
      <w:r w:rsidR="3DC5FC57">
        <w:t>ant you to listen to your</w:t>
      </w:r>
      <w:r w:rsidR="68584F26">
        <w:t xml:space="preserve"> bod</w:t>
      </w:r>
      <w:r w:rsidR="7B08A425">
        <w:t>y</w:t>
      </w:r>
      <w:r w:rsidR="00D04677" w:rsidRPr="002B0AB5">
        <w:t xml:space="preserve"> and </w:t>
      </w:r>
      <w:r w:rsidR="4B9E5F10">
        <w:t>we know</w:t>
      </w:r>
      <w:r w:rsidR="68584F26">
        <w:t xml:space="preserve"> </w:t>
      </w:r>
      <w:r w:rsidR="00D04677" w:rsidRPr="002B0AB5">
        <w:t>health and well-being</w:t>
      </w:r>
      <w:r w:rsidR="3F29FFEA">
        <w:t xml:space="preserve"> can change</w:t>
      </w:r>
      <w:r w:rsidR="68584F26">
        <w:t>.</w:t>
      </w:r>
      <w:r w:rsidR="00D04677" w:rsidRPr="002B0AB5">
        <w:t xml:space="preserve"> We only ask that you let us know when things change for you and when you are unable to show up in the ways we expect. Our care team will be there to support wherever you are at during the residency.</w:t>
      </w:r>
    </w:p>
    <w:p w14:paraId="3968E2F8" w14:textId="508B04BB" w:rsidR="00D04677" w:rsidRPr="002B0AB5" w:rsidRDefault="00D04677" w:rsidP="00D04677">
      <w:pPr>
        <w:pStyle w:val="Bodytext"/>
        <w:rPr>
          <w:lang w:val="en-US"/>
        </w:rPr>
      </w:pPr>
      <w:r>
        <w:rPr>
          <w:rStyle w:val="Heading3Char"/>
        </w:rPr>
        <w:t>Be curious</w:t>
      </w:r>
      <w:r>
        <w:br/>
      </w:r>
      <w:r w:rsidR="68584F26" w:rsidRPr="6867A4E7">
        <w:rPr>
          <w:lang w:val="en-US"/>
        </w:rPr>
        <w:t xml:space="preserve">The more you </w:t>
      </w:r>
      <w:r w:rsidR="6CF5B83D" w:rsidRPr="6867A4E7">
        <w:rPr>
          <w:lang w:val="en-US"/>
        </w:rPr>
        <w:t>are</w:t>
      </w:r>
      <w:r w:rsidR="68584F26" w:rsidRPr="6867A4E7">
        <w:rPr>
          <w:lang w:val="en-US"/>
        </w:rPr>
        <w:t xml:space="preserve"> curious</w:t>
      </w:r>
      <w:r>
        <w:rPr>
          <w:lang w:val="en-US"/>
        </w:rPr>
        <w:t xml:space="preserve"> about </w:t>
      </w:r>
      <w:r w:rsidR="75D38FBF" w:rsidRPr="6867A4E7">
        <w:rPr>
          <w:lang w:val="en-US"/>
        </w:rPr>
        <w:t>your and others’</w:t>
      </w:r>
      <w:r>
        <w:rPr>
          <w:lang w:val="en-US"/>
        </w:rPr>
        <w:t xml:space="preserve"> digital lives, needs and experiences, the more you will </w:t>
      </w:r>
      <w:r w:rsidR="1CCCC11C" w:rsidRPr="6867A4E7">
        <w:rPr>
          <w:lang w:val="en-US"/>
        </w:rPr>
        <w:t>get from the residency</w:t>
      </w:r>
      <w:r>
        <w:rPr>
          <w:lang w:val="en-US"/>
        </w:rPr>
        <w:t xml:space="preserve">. </w:t>
      </w:r>
    </w:p>
    <w:p w14:paraId="07D81AA4" w14:textId="00415BCB" w:rsidR="00D04677" w:rsidRDefault="00D04677" w:rsidP="00D04677">
      <w:pPr>
        <w:pStyle w:val="Bodytext"/>
        <w:rPr>
          <w:lang w:val="en-US"/>
        </w:rPr>
      </w:pPr>
      <w:r>
        <w:rPr>
          <w:rStyle w:val="Heading3Char"/>
        </w:rPr>
        <w:t>Care</w:t>
      </w:r>
      <w:r w:rsidRPr="001A3003">
        <w:rPr>
          <w:rStyle w:val="Heading3Char"/>
        </w:rPr>
        <w:t xml:space="preserve"> </w:t>
      </w:r>
      <w:r>
        <w:rPr>
          <w:rStyle w:val="Heading3Char"/>
        </w:rPr>
        <w:t>for each other</w:t>
      </w:r>
      <w:r>
        <w:br/>
      </w:r>
      <w:r>
        <w:rPr>
          <w:lang w:val="en-US"/>
        </w:rPr>
        <w:t xml:space="preserve">While this residency is designed to support your own life and work, </w:t>
      </w:r>
      <w:r w:rsidR="6C71861B" w:rsidRPr="6867A4E7">
        <w:rPr>
          <w:lang w:val="en-US"/>
        </w:rPr>
        <w:t>we think a lot of your growth will come from working with</w:t>
      </w:r>
      <w:r>
        <w:rPr>
          <w:lang w:val="en-US"/>
        </w:rPr>
        <w:t xml:space="preserve"> the </w:t>
      </w:r>
      <w:r w:rsidR="6C71861B" w:rsidRPr="6867A4E7">
        <w:rPr>
          <w:lang w:val="en-US"/>
        </w:rPr>
        <w:t>other residency participants</w:t>
      </w:r>
      <w:r>
        <w:rPr>
          <w:lang w:val="en-US"/>
        </w:rPr>
        <w:t xml:space="preserve">. </w:t>
      </w:r>
    </w:p>
    <w:p w14:paraId="0882B131" w14:textId="795AB2F2" w:rsidR="00D04677" w:rsidRPr="002B0AB5" w:rsidRDefault="25B108CF" w:rsidP="00D04677">
      <w:pPr>
        <w:pStyle w:val="Bodytext"/>
        <w:rPr>
          <w:lang w:val="en-US"/>
        </w:rPr>
      </w:pPr>
      <w:r w:rsidRPr="6867A4E7">
        <w:rPr>
          <w:lang w:val="en-US"/>
        </w:rPr>
        <w:t xml:space="preserve">We </w:t>
      </w:r>
      <w:r w:rsidR="00C900CE">
        <w:rPr>
          <w:lang w:val="en-US"/>
        </w:rPr>
        <w:t>do not</w:t>
      </w:r>
      <w:r w:rsidRPr="6867A4E7">
        <w:rPr>
          <w:lang w:val="en-US"/>
        </w:rPr>
        <w:t xml:space="preserve"> want</w:t>
      </w:r>
      <w:r w:rsidR="00D04677">
        <w:rPr>
          <w:lang w:val="en-US"/>
        </w:rPr>
        <w:t xml:space="preserve"> you </w:t>
      </w:r>
      <w:r w:rsidRPr="6867A4E7">
        <w:rPr>
          <w:lang w:val="en-US"/>
        </w:rPr>
        <w:t xml:space="preserve">to </w:t>
      </w:r>
      <w:r w:rsidR="00D04677">
        <w:rPr>
          <w:lang w:val="en-US"/>
        </w:rPr>
        <w:t xml:space="preserve">simply </w:t>
      </w:r>
      <w:r w:rsidRPr="6867A4E7">
        <w:rPr>
          <w:lang w:val="en-US"/>
        </w:rPr>
        <w:t>take</w:t>
      </w:r>
      <w:r w:rsidR="68584F26" w:rsidRPr="6867A4E7">
        <w:rPr>
          <w:lang w:val="en-US"/>
        </w:rPr>
        <w:t xml:space="preserve"> </w:t>
      </w:r>
      <w:r w:rsidR="00D04677">
        <w:rPr>
          <w:lang w:val="en-US"/>
        </w:rPr>
        <w:t>learnings and insights from the residency</w:t>
      </w:r>
      <w:r w:rsidR="68584F26" w:rsidRPr="6867A4E7">
        <w:rPr>
          <w:lang w:val="en-US"/>
        </w:rPr>
        <w:t xml:space="preserve">. </w:t>
      </w:r>
      <w:r w:rsidR="6129BF5B" w:rsidRPr="6867A4E7">
        <w:rPr>
          <w:lang w:val="en-US"/>
        </w:rPr>
        <w:t>We expect</w:t>
      </w:r>
      <w:r w:rsidR="00D04677">
        <w:rPr>
          <w:lang w:val="en-US"/>
        </w:rPr>
        <w:t xml:space="preserve"> you </w:t>
      </w:r>
      <w:r w:rsidR="6129BF5B" w:rsidRPr="6867A4E7">
        <w:rPr>
          <w:lang w:val="en-US"/>
        </w:rPr>
        <w:t>to approach</w:t>
      </w:r>
      <w:r w:rsidR="00D04677">
        <w:rPr>
          <w:lang w:val="en-US"/>
        </w:rPr>
        <w:t xml:space="preserve"> the </w:t>
      </w:r>
      <w:r w:rsidR="6129BF5B" w:rsidRPr="6867A4E7">
        <w:rPr>
          <w:lang w:val="en-US"/>
        </w:rPr>
        <w:t>residency with</w:t>
      </w:r>
      <w:r w:rsidR="00D04677">
        <w:rPr>
          <w:lang w:val="en-US"/>
        </w:rPr>
        <w:t xml:space="preserve"> generosity and reciprocity in your heart. This will lead to productive conversations and care that are of value to all the participants. </w:t>
      </w:r>
    </w:p>
    <w:p w14:paraId="18D44D57" w14:textId="77777777" w:rsidR="00D04677" w:rsidRDefault="00D04677" w:rsidP="00D04677">
      <w:pPr>
        <w:pStyle w:val="Bodytext"/>
        <w:rPr>
          <w:lang w:val="en-US"/>
        </w:rPr>
      </w:pPr>
      <w:r>
        <w:rPr>
          <w:rStyle w:val="Heading3Char"/>
          <w:szCs w:val="28"/>
        </w:rPr>
        <w:t>Be open to different points of view</w:t>
      </w:r>
      <w:r>
        <w:br/>
      </w:r>
      <w:r>
        <w:rPr>
          <w:lang w:val="en-US"/>
        </w:rPr>
        <w:t xml:space="preserve">We have all developed unique ways of being in the world over the course of our entire lives. Many of us hold strong opinions, beliefs, dreams, and convictions that have helped us grow to where we are today. </w:t>
      </w:r>
    </w:p>
    <w:p w14:paraId="23A7C059" w14:textId="7F0B8E09" w:rsidR="00D04677" w:rsidRDefault="00D04677" w:rsidP="00D04677">
      <w:pPr>
        <w:pStyle w:val="Bodytext"/>
        <w:rPr>
          <w:lang w:val="en-US"/>
        </w:rPr>
      </w:pPr>
      <w:r>
        <w:rPr>
          <w:lang w:val="en-US"/>
        </w:rPr>
        <w:t xml:space="preserve">We are not asking you to give up any of your core values or to open yourself up to abuse from others. </w:t>
      </w:r>
      <w:r w:rsidR="62147A5C" w:rsidRPr="6867A4E7">
        <w:rPr>
          <w:lang w:val="en-US"/>
        </w:rPr>
        <w:t xml:space="preserve">We expect you to have </w:t>
      </w:r>
      <w:r w:rsidR="61F11E37" w:rsidRPr="6867A4E7">
        <w:rPr>
          <w:lang w:val="en-US"/>
        </w:rPr>
        <w:t>d</w:t>
      </w:r>
      <w:r w:rsidR="68584F26" w:rsidRPr="6867A4E7">
        <w:rPr>
          <w:lang w:val="en-US"/>
        </w:rPr>
        <w:t>eep</w:t>
      </w:r>
      <w:r>
        <w:rPr>
          <w:lang w:val="en-US"/>
        </w:rPr>
        <w:t xml:space="preserve"> respect and care for each other </w:t>
      </w:r>
      <w:r w:rsidR="68584F26" w:rsidRPr="6867A4E7">
        <w:rPr>
          <w:lang w:val="en-US"/>
        </w:rPr>
        <w:t>.</w:t>
      </w:r>
      <w:r>
        <w:rPr>
          <w:lang w:val="en-US"/>
        </w:rPr>
        <w:t xml:space="preserve"> However, many of those who applied to the residency appear to be reaching for another way of being in </w:t>
      </w:r>
      <w:r>
        <w:rPr>
          <w:lang w:val="en-US"/>
        </w:rPr>
        <w:lastRenderedPageBreak/>
        <w:t xml:space="preserve">our digital age that is hard to define. </w:t>
      </w:r>
      <w:r w:rsidR="14ED66AC" w:rsidRPr="6867A4E7">
        <w:rPr>
          <w:lang w:val="en-US"/>
        </w:rPr>
        <w:t xml:space="preserve">We are trying to imagine a better digital future. We </w:t>
      </w:r>
      <w:r w:rsidR="00780AFB">
        <w:rPr>
          <w:lang w:val="en-US"/>
        </w:rPr>
        <w:t>do not</w:t>
      </w:r>
      <w:r w:rsidR="14ED66AC" w:rsidRPr="6867A4E7">
        <w:rPr>
          <w:lang w:val="en-US"/>
        </w:rPr>
        <w:t xml:space="preserve"> know what that is yet.</w:t>
      </w:r>
      <w:r w:rsidR="68584F26" w:rsidRPr="6867A4E7">
        <w:rPr>
          <w:lang w:val="en-US"/>
        </w:rPr>
        <w:t xml:space="preserve"> </w:t>
      </w:r>
      <w:r>
        <w:rPr>
          <w:lang w:val="en-US"/>
        </w:rPr>
        <w:t xml:space="preserve">Together, we believe we can all create the better futures we need if we remain open to points of view that are different from our own. </w:t>
      </w:r>
    </w:p>
    <w:p w14:paraId="18FBDA3E" w14:textId="3A3F82A4" w:rsidR="0060160D" w:rsidRDefault="0060160D" w:rsidP="00112D5F">
      <w:pPr>
        <w:pStyle w:val="Heading2"/>
      </w:pPr>
      <w:r>
        <w:t xml:space="preserve">What you can expect from </w:t>
      </w:r>
      <w:r w:rsidR="00DE7EF6">
        <w:t>us</w:t>
      </w:r>
    </w:p>
    <w:p w14:paraId="5A60DE56" w14:textId="5E04C7B3" w:rsidR="008F764B" w:rsidRDefault="008F764B" w:rsidP="008F764B">
      <w:pPr>
        <w:pStyle w:val="Bodytext"/>
        <w:rPr>
          <w:lang w:val="en-US"/>
        </w:rPr>
      </w:pPr>
      <w:r w:rsidRPr="001A3003">
        <w:rPr>
          <w:rStyle w:val="Heading3Char"/>
        </w:rPr>
        <w:t xml:space="preserve">We teach </w:t>
      </w:r>
      <w:r>
        <w:rPr>
          <w:rStyle w:val="Heading3Char"/>
        </w:rPr>
        <w:t>lightly</w:t>
      </w:r>
      <w:r w:rsidRPr="001A3003">
        <w:rPr>
          <w:rStyle w:val="Heading3Char"/>
        </w:rPr>
        <w:t xml:space="preserve"> </w:t>
      </w:r>
      <w:r>
        <w:br/>
      </w:r>
      <w:r w:rsidR="55D7C694" w:rsidRPr="077FDD6E">
        <w:rPr>
          <w:lang w:val="en-US"/>
        </w:rPr>
        <w:t xml:space="preserve">We are not here to tell you how things are or </w:t>
      </w:r>
      <w:r w:rsidR="00A54251">
        <w:rPr>
          <w:lang w:val="en-US"/>
        </w:rPr>
        <w:t xml:space="preserve">to </w:t>
      </w:r>
      <w:r w:rsidR="55D7C694" w:rsidRPr="077FDD6E">
        <w:rPr>
          <w:lang w:val="en-US"/>
        </w:rPr>
        <w:t>teach</w:t>
      </w:r>
      <w:r w:rsidR="0554315D" w:rsidRPr="077FDD6E">
        <w:rPr>
          <w:lang w:val="en-US"/>
        </w:rPr>
        <w:t>.</w:t>
      </w:r>
      <w:r w:rsidRPr="008A4CBA">
        <w:rPr>
          <w:lang w:val="en-US"/>
        </w:rPr>
        <w:t xml:space="preserve"> We do not have all the answers. </w:t>
      </w:r>
      <w:r w:rsidR="58F78E7F" w:rsidRPr="077FDD6E">
        <w:rPr>
          <w:lang w:val="en-US"/>
        </w:rPr>
        <w:t xml:space="preserve">We are here to help you find your answers. </w:t>
      </w:r>
      <w:r w:rsidR="0554315D" w:rsidRPr="077FDD6E">
        <w:rPr>
          <w:lang w:val="en-US"/>
        </w:rPr>
        <w:t xml:space="preserve">We </w:t>
      </w:r>
      <w:r w:rsidR="75E61B00" w:rsidRPr="077FDD6E">
        <w:rPr>
          <w:lang w:val="en-US"/>
        </w:rPr>
        <w:t xml:space="preserve">want to help you engage as deeply as possible </w:t>
      </w:r>
      <w:r w:rsidR="00E04084">
        <w:rPr>
          <w:lang w:val="en-US"/>
        </w:rPr>
        <w:t xml:space="preserve">with </w:t>
      </w:r>
      <w:r w:rsidR="75E61B00" w:rsidRPr="077FDD6E">
        <w:rPr>
          <w:lang w:val="en-US"/>
        </w:rPr>
        <w:t>the residency and your project.</w:t>
      </w:r>
    </w:p>
    <w:p w14:paraId="513E5EBC" w14:textId="2A587677" w:rsidR="008F764B" w:rsidRDefault="27EE43BB" w:rsidP="008F764B">
      <w:pPr>
        <w:pStyle w:val="Bodytext"/>
        <w:rPr>
          <w:lang w:val="en-US"/>
        </w:rPr>
      </w:pPr>
      <w:r w:rsidRPr="0FE7B94E">
        <w:rPr>
          <w:lang w:val="en-US"/>
        </w:rPr>
        <w:t>We will help you figure out what you need</w:t>
      </w:r>
      <w:r w:rsidR="008F764B" w:rsidRPr="008A4CBA">
        <w:rPr>
          <w:lang w:val="en-US"/>
        </w:rPr>
        <w:t xml:space="preserve"> to </w:t>
      </w:r>
      <w:r w:rsidRPr="0FE7B94E">
        <w:rPr>
          <w:lang w:val="en-US"/>
        </w:rPr>
        <w:t>do or learn next</w:t>
      </w:r>
      <w:r w:rsidR="008F764B" w:rsidRPr="008A4CBA">
        <w:rPr>
          <w:lang w:val="en-US"/>
        </w:rPr>
        <w:t xml:space="preserve"> when </w:t>
      </w:r>
      <w:r w:rsidRPr="0FE7B94E">
        <w:rPr>
          <w:lang w:val="en-US"/>
        </w:rPr>
        <w:t>things are not clear</w:t>
      </w:r>
      <w:r w:rsidR="0554315D" w:rsidRPr="0FE7B94E">
        <w:rPr>
          <w:lang w:val="en-US"/>
        </w:rPr>
        <w:t>.</w:t>
      </w:r>
      <w:r w:rsidR="008F764B" w:rsidRPr="008A4CBA">
        <w:rPr>
          <w:lang w:val="en-US"/>
        </w:rPr>
        <w:t xml:space="preserve"> </w:t>
      </w:r>
      <w:r w:rsidR="521BA286" w:rsidRPr="65A7366C">
        <w:rPr>
          <w:lang w:val="en-US"/>
        </w:rPr>
        <w:t>W</w:t>
      </w:r>
      <w:r w:rsidR="008F764B" w:rsidRPr="65A7366C">
        <w:rPr>
          <w:lang w:val="en-US"/>
        </w:rPr>
        <w:t>e</w:t>
      </w:r>
      <w:r w:rsidR="710CAB71" w:rsidRPr="65A7366C">
        <w:rPr>
          <w:lang w:val="en-US"/>
        </w:rPr>
        <w:t xml:space="preserve"> want to connect you to the history of how some people have been harmed by digital economies and spaces so we can create a better future. We want t</w:t>
      </w:r>
      <w:r w:rsidR="1F2D4CBF" w:rsidRPr="65A7366C">
        <w:rPr>
          <w:lang w:val="en-US"/>
        </w:rPr>
        <w:t>he future you imagine to be a good one for many future generations</w:t>
      </w:r>
      <w:r w:rsidR="008F764B">
        <w:rPr>
          <w:lang w:val="en-US"/>
        </w:rPr>
        <w:t>.</w:t>
      </w:r>
      <w:r w:rsidR="008F764B" w:rsidRPr="008A4CBA">
        <w:rPr>
          <w:lang w:val="en-US"/>
        </w:rPr>
        <w:t xml:space="preserve"> As co-explorers, we seek to stand </w:t>
      </w:r>
      <w:r w:rsidR="008F764B">
        <w:rPr>
          <w:lang w:val="en-US"/>
        </w:rPr>
        <w:t>by</w:t>
      </w:r>
      <w:r w:rsidR="008F764B" w:rsidRPr="008A4CBA">
        <w:rPr>
          <w:lang w:val="en-US"/>
        </w:rPr>
        <w:t xml:space="preserve"> your side and gently </w:t>
      </w:r>
      <w:r w:rsidR="008F764B">
        <w:rPr>
          <w:lang w:val="en-US"/>
        </w:rPr>
        <w:t xml:space="preserve">help you explore new ideas. </w:t>
      </w:r>
    </w:p>
    <w:p w14:paraId="60C535CD" w14:textId="1E1ADF6D" w:rsidR="008F764B" w:rsidRPr="009E6087" w:rsidRDefault="008F764B" w:rsidP="008F764B">
      <w:pPr>
        <w:pStyle w:val="Bodytext"/>
        <w:rPr>
          <w:lang w:val="en-US"/>
        </w:rPr>
      </w:pPr>
      <w:r w:rsidRPr="001A3003">
        <w:rPr>
          <w:rStyle w:val="Heading3Char"/>
        </w:rPr>
        <w:t>We are here to make a difference</w:t>
      </w:r>
      <w:r>
        <w:br/>
      </w:r>
      <w:r>
        <w:rPr>
          <w:lang w:val="en-US"/>
        </w:rPr>
        <w:t xml:space="preserve">We </w:t>
      </w:r>
      <w:r w:rsidR="7328EACB" w:rsidRPr="077FDD6E">
        <w:rPr>
          <w:lang w:val="en-US"/>
        </w:rPr>
        <w:t>know</w:t>
      </w:r>
      <w:r>
        <w:rPr>
          <w:lang w:val="en-US"/>
        </w:rPr>
        <w:t xml:space="preserve"> many of you are caring for your communities</w:t>
      </w:r>
      <w:r w:rsidR="24C6EADF" w:rsidRPr="077FDD6E">
        <w:rPr>
          <w:lang w:val="en-US"/>
        </w:rPr>
        <w:t xml:space="preserve"> and making a difference</w:t>
      </w:r>
      <w:r w:rsidR="0554315D" w:rsidRPr="077FDD6E">
        <w:rPr>
          <w:lang w:val="en-US"/>
        </w:rPr>
        <w:t>.</w:t>
      </w:r>
      <w:r>
        <w:rPr>
          <w:lang w:val="en-US"/>
        </w:rPr>
        <w:t xml:space="preserve"> We </w:t>
      </w:r>
      <w:r w:rsidR="61FEBFC9" w:rsidRPr="077FDD6E">
        <w:rPr>
          <w:lang w:val="en-US"/>
        </w:rPr>
        <w:t>want</w:t>
      </w:r>
      <w:r>
        <w:rPr>
          <w:lang w:val="en-US"/>
        </w:rPr>
        <w:t xml:space="preserve"> to help </w:t>
      </w:r>
      <w:r w:rsidR="61FEBFC9" w:rsidRPr="077FDD6E">
        <w:rPr>
          <w:lang w:val="en-US"/>
        </w:rPr>
        <w:t xml:space="preserve">you make </w:t>
      </w:r>
      <w:r>
        <w:rPr>
          <w:lang w:val="en-US"/>
        </w:rPr>
        <w:t xml:space="preserve">positive </w:t>
      </w:r>
      <w:r w:rsidR="61FEBFC9" w:rsidRPr="077FDD6E">
        <w:rPr>
          <w:lang w:val="en-US"/>
        </w:rPr>
        <w:t>change</w:t>
      </w:r>
      <w:r w:rsidR="0554315D" w:rsidRPr="077FDD6E">
        <w:rPr>
          <w:lang w:val="en-US"/>
        </w:rPr>
        <w:t>.</w:t>
      </w:r>
      <w:r>
        <w:rPr>
          <w:lang w:val="en-US"/>
        </w:rPr>
        <w:t xml:space="preserve"> We aim to make a difference by supporting people like yourselves who are leading meaningful change in the world. </w:t>
      </w:r>
    </w:p>
    <w:p w14:paraId="39478AD5" w14:textId="2B06AA94" w:rsidR="006E5909" w:rsidRDefault="43063419" w:rsidP="006E5909">
      <w:pPr>
        <w:pStyle w:val="Bodytext"/>
        <w:rPr>
          <w:lang w:val="en-US"/>
        </w:rPr>
      </w:pPr>
      <w:bookmarkStart w:id="7" w:name="_Toc118642122"/>
      <w:bookmarkStart w:id="8" w:name="_Toc118642283"/>
      <w:r w:rsidRPr="077FDD6E">
        <w:rPr>
          <w:rStyle w:val="Heading3Char"/>
        </w:rPr>
        <w:t>We are committed to intersectionality</w:t>
      </w:r>
      <w:r w:rsidR="006E5909">
        <w:br/>
      </w:r>
      <w:r w:rsidR="5D0EF587">
        <w:t>N</w:t>
      </w:r>
      <w:r w:rsidRPr="077FDD6E">
        <w:rPr>
          <w:lang w:val="en-US"/>
        </w:rPr>
        <w:t>one of us are just one thing</w:t>
      </w:r>
      <w:r w:rsidR="3C6BDFF0" w:rsidRPr="077FDD6E">
        <w:rPr>
          <w:lang w:val="en-US"/>
        </w:rPr>
        <w:t>. We all have many different experiences that make up who we are. We are all connected to our past and have something to give to the future</w:t>
      </w:r>
      <w:r w:rsidRPr="077FDD6E">
        <w:rPr>
          <w:lang w:val="en-US"/>
        </w:rPr>
        <w:t xml:space="preserve">. </w:t>
      </w:r>
    </w:p>
    <w:p w14:paraId="08A5E07A" w14:textId="20AACFB0" w:rsidR="006E5909" w:rsidRPr="00B7008C" w:rsidRDefault="6FFCBC26" w:rsidP="006E5909">
      <w:pPr>
        <w:pStyle w:val="Bodytext"/>
        <w:rPr>
          <w:lang w:val="en-US"/>
        </w:rPr>
      </w:pPr>
      <w:r w:rsidRPr="077FDD6E">
        <w:rPr>
          <w:lang w:val="en-US"/>
        </w:rPr>
        <w:t>None of the problems we want to solve affect just one group of people</w:t>
      </w:r>
      <w:r w:rsidR="43063419" w:rsidRPr="077FDD6E">
        <w:rPr>
          <w:lang w:val="en-US"/>
        </w:rPr>
        <w:t xml:space="preserve">. </w:t>
      </w:r>
      <w:r w:rsidR="5289967E" w:rsidRPr="077FDD6E">
        <w:rPr>
          <w:lang w:val="en-US"/>
        </w:rPr>
        <w:t>We ask you to keep that in mind during this residency</w:t>
      </w:r>
      <w:r w:rsidR="43063419" w:rsidRPr="077FDD6E">
        <w:rPr>
          <w:lang w:val="en-US"/>
        </w:rPr>
        <w:t xml:space="preserve">. We will </w:t>
      </w:r>
      <w:r w:rsidR="006E5909">
        <w:rPr>
          <w:lang w:val="en-US"/>
        </w:rPr>
        <w:t xml:space="preserve">support </w:t>
      </w:r>
      <w:r w:rsidR="4C23001A" w:rsidRPr="077FDD6E">
        <w:rPr>
          <w:lang w:val="en-US"/>
        </w:rPr>
        <w:t>you</w:t>
      </w:r>
      <w:r w:rsidR="006E5909">
        <w:rPr>
          <w:lang w:val="en-US"/>
        </w:rPr>
        <w:t xml:space="preserve"> to explore, examine, experiment, influence, and intervene beyond </w:t>
      </w:r>
      <w:r w:rsidR="7DFF4EA5" w:rsidRPr="077FDD6E">
        <w:rPr>
          <w:lang w:val="en-US"/>
        </w:rPr>
        <w:t>your own experience</w:t>
      </w:r>
      <w:r w:rsidR="006E5909">
        <w:rPr>
          <w:lang w:val="en-US"/>
        </w:rPr>
        <w:t xml:space="preserve">. </w:t>
      </w:r>
    </w:p>
    <w:p w14:paraId="56E375B3" w14:textId="76EAC3DC" w:rsidR="004B5898" w:rsidRPr="00E92FF3" w:rsidRDefault="43063419" w:rsidP="00E92FF3">
      <w:pPr>
        <w:pStyle w:val="Bodytext"/>
        <w:rPr>
          <w:lang w:val="en-US"/>
        </w:rPr>
      </w:pPr>
      <w:r w:rsidRPr="077FDD6E">
        <w:rPr>
          <w:rStyle w:val="Heading3Char"/>
        </w:rPr>
        <w:t>We care with heart and soul</w:t>
      </w:r>
      <w:r w:rsidRPr="077FDD6E">
        <w:rPr>
          <w:b/>
          <w:bCs/>
          <w:lang w:val="en-US"/>
        </w:rPr>
        <w:t xml:space="preserve"> </w:t>
      </w:r>
      <w:r w:rsidR="006E5909">
        <w:br/>
      </w:r>
      <w:r w:rsidR="5C6F99C8">
        <w:t xml:space="preserve">We want to meet you where you and are encourage you to grow. This means sometimes you </w:t>
      </w:r>
      <w:r w:rsidR="6669F71D">
        <w:t>might feel supported and sometime</w:t>
      </w:r>
      <w:r w:rsidR="009069F8">
        <w:t>s</w:t>
      </w:r>
      <w:r w:rsidR="6669F71D">
        <w:t xml:space="preserve"> you might feel challenged. </w:t>
      </w:r>
      <w:r w:rsidR="5C6F99C8">
        <w:t>We will try out best to support and care for you during the residency.</w:t>
      </w:r>
      <w:r w:rsidR="07178485">
        <w:t xml:space="preserve"> Sometime</w:t>
      </w:r>
      <w:r w:rsidR="009069F8">
        <w:t>s</w:t>
      </w:r>
      <w:r w:rsidR="07178485">
        <w:t xml:space="preserve"> we might get the balance of support and challenge wrong.</w:t>
      </w:r>
      <w:r w:rsidR="00EE51F5">
        <w:t xml:space="preserve"> </w:t>
      </w:r>
      <w:r w:rsidR="004B5898">
        <w:br w:type="page"/>
      </w:r>
    </w:p>
    <w:p w14:paraId="4E3E6188" w14:textId="6D8AAEB7" w:rsidR="001B0F79" w:rsidRDefault="00FE5854" w:rsidP="00112D5F">
      <w:pPr>
        <w:pStyle w:val="Heading1"/>
      </w:pPr>
      <w:bookmarkStart w:id="9" w:name="_Toc119596311"/>
      <w:r>
        <w:lastRenderedPageBreak/>
        <w:t>The</w:t>
      </w:r>
      <w:r w:rsidR="001B0F79">
        <w:t xml:space="preserve"> </w:t>
      </w:r>
      <w:r w:rsidR="001103ED">
        <w:t>steps</w:t>
      </w:r>
      <w:r w:rsidR="0071559B">
        <w:t xml:space="preserve"> ahead</w:t>
      </w:r>
      <w:bookmarkEnd w:id="7"/>
      <w:bookmarkEnd w:id="8"/>
      <w:bookmarkEnd w:id="9"/>
    </w:p>
    <w:p w14:paraId="02ABAE1E" w14:textId="2C7B1798" w:rsidR="00F639A0" w:rsidRPr="008E7359" w:rsidRDefault="00C75263" w:rsidP="00112D5F">
      <w:pPr>
        <w:pStyle w:val="Bodytext"/>
        <w:rPr>
          <w:lang w:val="en-US"/>
        </w:rPr>
      </w:pPr>
      <w:r>
        <w:rPr>
          <w:lang w:val="en-US"/>
        </w:rPr>
        <w:t>T</w:t>
      </w:r>
      <w:r w:rsidR="008479BC">
        <w:rPr>
          <w:lang w:val="en-US"/>
        </w:rPr>
        <w:t xml:space="preserve">his residency </w:t>
      </w:r>
      <w:r w:rsidR="7B53225C" w:rsidRPr="077FDD6E">
        <w:rPr>
          <w:lang w:val="en-US"/>
        </w:rPr>
        <w:t>has</w:t>
      </w:r>
      <w:r>
        <w:rPr>
          <w:lang w:val="en-US"/>
        </w:rPr>
        <w:t xml:space="preserve"> </w:t>
      </w:r>
      <w:r w:rsidR="009C4FD1">
        <w:rPr>
          <w:lang w:val="en-US"/>
        </w:rPr>
        <w:t>four</w:t>
      </w:r>
      <w:r>
        <w:rPr>
          <w:lang w:val="en-US"/>
        </w:rPr>
        <w:t xml:space="preserve"> </w:t>
      </w:r>
      <w:r w:rsidR="00767626">
        <w:rPr>
          <w:lang w:val="en-US"/>
        </w:rPr>
        <w:t>stages</w:t>
      </w:r>
      <w:r w:rsidR="00117B25">
        <w:rPr>
          <w:lang w:val="en-US"/>
        </w:rPr>
        <w:t xml:space="preserve">. </w:t>
      </w:r>
      <w:r w:rsidR="00487982">
        <w:rPr>
          <w:lang w:val="en-US"/>
        </w:rPr>
        <w:t xml:space="preserve">All activities take place between </w:t>
      </w:r>
      <w:r w:rsidR="00F8730E">
        <w:rPr>
          <w:lang w:val="en-US"/>
        </w:rPr>
        <w:t>Nov</w:t>
      </w:r>
      <w:r w:rsidR="00047A27">
        <w:rPr>
          <w:lang w:val="en-US"/>
        </w:rPr>
        <w:t xml:space="preserve"> </w:t>
      </w:r>
      <w:r w:rsidR="00E14293">
        <w:rPr>
          <w:lang w:val="en-US"/>
        </w:rPr>
        <w:t>21</w:t>
      </w:r>
      <w:r w:rsidR="00487982">
        <w:rPr>
          <w:lang w:val="en-US"/>
        </w:rPr>
        <w:t>, 2022</w:t>
      </w:r>
      <w:r w:rsidR="00F8730E">
        <w:rPr>
          <w:lang w:val="en-US"/>
        </w:rPr>
        <w:t>,</w:t>
      </w:r>
      <w:r w:rsidR="00487982">
        <w:rPr>
          <w:lang w:val="en-US"/>
        </w:rPr>
        <w:t xml:space="preserve"> and </w:t>
      </w:r>
      <w:r w:rsidR="00EA62F2">
        <w:rPr>
          <w:lang w:val="en-US"/>
        </w:rPr>
        <w:t>Mar 10</w:t>
      </w:r>
      <w:r w:rsidR="00487982">
        <w:rPr>
          <w:lang w:val="en-US"/>
        </w:rPr>
        <w:t xml:space="preserve">, 2023. </w:t>
      </w:r>
      <w:r w:rsidR="00F639A0">
        <w:rPr>
          <w:lang w:val="en-US"/>
        </w:rPr>
        <w:t>The four stages</w:t>
      </w:r>
      <w:r w:rsidR="007F446E">
        <w:rPr>
          <w:lang w:val="en-US"/>
        </w:rPr>
        <w:t xml:space="preserve"> </w:t>
      </w:r>
      <w:r w:rsidR="00F639A0">
        <w:rPr>
          <w:lang w:val="en-US"/>
        </w:rPr>
        <w:t xml:space="preserve">are: </w:t>
      </w:r>
    </w:p>
    <w:p w14:paraId="6171B27C" w14:textId="595E69F0" w:rsidR="00D50B67" w:rsidRPr="00196E03" w:rsidRDefault="007A385E" w:rsidP="00112D5F">
      <w:pPr>
        <w:pStyle w:val="Bodytext"/>
        <w:spacing w:after="0"/>
        <w:rPr>
          <w:szCs w:val="24"/>
        </w:rPr>
      </w:pPr>
      <w:r w:rsidRPr="001A3003">
        <w:rPr>
          <w:b/>
          <w:sz w:val="26"/>
          <w:szCs w:val="26"/>
        </w:rPr>
        <w:t xml:space="preserve">1: </w:t>
      </w:r>
      <w:r w:rsidR="00F43591" w:rsidRPr="001A3003">
        <w:rPr>
          <w:b/>
          <w:sz w:val="26"/>
          <w:szCs w:val="26"/>
        </w:rPr>
        <w:t>Seeding</w:t>
      </w:r>
      <w:r w:rsidR="003D67C0" w:rsidRPr="001A3003">
        <w:rPr>
          <w:b/>
          <w:sz w:val="26"/>
          <w:szCs w:val="26"/>
        </w:rPr>
        <w:t xml:space="preserve"> </w:t>
      </w:r>
      <w:r w:rsidR="003D67C0" w:rsidRPr="001A3003">
        <w:rPr>
          <w:szCs w:val="24"/>
        </w:rPr>
        <w:t xml:space="preserve">(Nov 21 – Jan </w:t>
      </w:r>
      <w:r w:rsidR="00C641E6" w:rsidRPr="001A3003">
        <w:rPr>
          <w:szCs w:val="24"/>
        </w:rPr>
        <w:t>8</w:t>
      </w:r>
      <w:r w:rsidR="003D67C0" w:rsidRPr="001A3003">
        <w:rPr>
          <w:szCs w:val="24"/>
        </w:rPr>
        <w:t>)</w:t>
      </w:r>
    </w:p>
    <w:p w14:paraId="69F85DB5" w14:textId="0944F52B" w:rsidR="0010389F" w:rsidRPr="0010389F" w:rsidRDefault="000170F4" w:rsidP="00112D5F">
      <w:pPr>
        <w:pStyle w:val="Bodytext"/>
        <w:rPr>
          <w:lang w:val="en-US"/>
        </w:rPr>
      </w:pPr>
      <w:r>
        <w:rPr>
          <w:lang w:val="en-US"/>
        </w:rPr>
        <w:t>Who are we?</w:t>
      </w:r>
      <w:r w:rsidR="00673E46">
        <w:rPr>
          <w:lang w:val="en-US"/>
        </w:rPr>
        <w:t xml:space="preserve"> What </w:t>
      </w:r>
      <w:r w:rsidR="72945248" w:rsidRPr="077FDD6E">
        <w:rPr>
          <w:lang w:val="en-US"/>
        </w:rPr>
        <w:t>b</w:t>
      </w:r>
      <w:r w:rsidR="3AECD7EA" w:rsidRPr="077FDD6E">
        <w:rPr>
          <w:lang w:val="en-US"/>
        </w:rPr>
        <w:t>rings</w:t>
      </w:r>
      <w:r w:rsidR="00673E46">
        <w:rPr>
          <w:lang w:val="en-US"/>
        </w:rPr>
        <w:t xml:space="preserve"> us together?</w:t>
      </w:r>
      <w:r w:rsidR="009802F0">
        <w:rPr>
          <w:lang w:val="en-US"/>
        </w:rPr>
        <w:t xml:space="preserve"> </w:t>
      </w:r>
    </w:p>
    <w:p w14:paraId="7D4A6C0D" w14:textId="2767210B" w:rsidR="00D50B67" w:rsidRPr="00196E03" w:rsidRDefault="007A385E" w:rsidP="00112D5F">
      <w:pPr>
        <w:pStyle w:val="Bodytext"/>
        <w:spacing w:after="0"/>
      </w:pPr>
      <w:r w:rsidRPr="001A3003">
        <w:rPr>
          <w:b/>
          <w:sz w:val="26"/>
          <w:szCs w:val="26"/>
        </w:rPr>
        <w:t xml:space="preserve">2: </w:t>
      </w:r>
      <w:r w:rsidR="00AB3DDF" w:rsidRPr="001A3003">
        <w:rPr>
          <w:b/>
          <w:sz w:val="26"/>
          <w:szCs w:val="26"/>
        </w:rPr>
        <w:t>Growing</w:t>
      </w:r>
      <w:r w:rsidR="00C641E6" w:rsidRPr="001A3003">
        <w:rPr>
          <w:b/>
          <w:sz w:val="26"/>
          <w:szCs w:val="26"/>
        </w:rPr>
        <w:t xml:space="preserve"> </w:t>
      </w:r>
      <w:r w:rsidR="00C641E6" w:rsidRPr="001A3003">
        <w:rPr>
          <w:szCs w:val="24"/>
        </w:rPr>
        <w:t xml:space="preserve">(Jan 9 </w:t>
      </w:r>
      <w:r w:rsidR="00877CD9" w:rsidRPr="001A3003">
        <w:rPr>
          <w:szCs w:val="24"/>
        </w:rPr>
        <w:t>–</w:t>
      </w:r>
      <w:r w:rsidR="00C641E6" w:rsidRPr="001A3003">
        <w:rPr>
          <w:szCs w:val="24"/>
        </w:rPr>
        <w:t xml:space="preserve"> </w:t>
      </w:r>
      <w:r w:rsidR="00877CD9" w:rsidRPr="001A3003">
        <w:rPr>
          <w:szCs w:val="24"/>
        </w:rPr>
        <w:t>Feb 5)</w:t>
      </w:r>
    </w:p>
    <w:p w14:paraId="44BD6768" w14:textId="292B4818" w:rsidR="00CC198D" w:rsidRPr="0010389F" w:rsidRDefault="00CC198D" w:rsidP="00112D5F">
      <w:pPr>
        <w:pStyle w:val="Bodytext"/>
        <w:rPr>
          <w:lang w:val="en-US"/>
        </w:rPr>
      </w:pPr>
      <w:r>
        <w:rPr>
          <w:lang w:val="en-US"/>
        </w:rPr>
        <w:t xml:space="preserve">What do we want? </w:t>
      </w:r>
      <w:r w:rsidR="00BA75F6">
        <w:rPr>
          <w:lang w:val="en-US"/>
        </w:rPr>
        <w:t>What can we change?</w:t>
      </w:r>
    </w:p>
    <w:p w14:paraId="45D4F27D" w14:textId="128BA635" w:rsidR="00D50B67" w:rsidRPr="00196E03" w:rsidRDefault="007A385E" w:rsidP="00112D5F">
      <w:pPr>
        <w:pStyle w:val="Bodytext"/>
        <w:spacing w:after="0"/>
      </w:pPr>
      <w:r w:rsidRPr="001A3003">
        <w:rPr>
          <w:b/>
          <w:sz w:val="26"/>
          <w:szCs w:val="26"/>
        </w:rPr>
        <w:t xml:space="preserve">3: </w:t>
      </w:r>
      <w:r w:rsidR="00AB3DDF" w:rsidRPr="001A3003">
        <w:rPr>
          <w:b/>
          <w:sz w:val="26"/>
          <w:szCs w:val="26"/>
        </w:rPr>
        <w:t>Harvesting</w:t>
      </w:r>
      <w:r w:rsidR="00877CD9" w:rsidRPr="001A3003">
        <w:rPr>
          <w:b/>
          <w:sz w:val="26"/>
          <w:szCs w:val="26"/>
        </w:rPr>
        <w:t xml:space="preserve"> </w:t>
      </w:r>
      <w:r w:rsidR="00877CD9" w:rsidRPr="001A3003">
        <w:rPr>
          <w:szCs w:val="24"/>
        </w:rPr>
        <w:t>(Feb 6 – Mar 10)</w:t>
      </w:r>
    </w:p>
    <w:p w14:paraId="01744A80" w14:textId="64E966A7" w:rsidR="00BA75F6" w:rsidRDefault="00947054" w:rsidP="00112D5F">
      <w:pPr>
        <w:pStyle w:val="Bodytext"/>
        <w:rPr>
          <w:lang w:val="en-US"/>
        </w:rPr>
      </w:pPr>
      <w:r>
        <w:rPr>
          <w:lang w:val="en-US"/>
        </w:rPr>
        <w:t>How</w:t>
      </w:r>
      <w:r w:rsidR="00CD5028">
        <w:rPr>
          <w:lang w:val="en-US"/>
        </w:rPr>
        <w:t xml:space="preserve"> can others </w:t>
      </w:r>
      <w:r w:rsidR="000575C7">
        <w:rPr>
          <w:lang w:val="en-US"/>
        </w:rPr>
        <w:t>change</w:t>
      </w:r>
      <w:r w:rsidR="00CD5028">
        <w:rPr>
          <w:lang w:val="en-US"/>
        </w:rPr>
        <w:t>?</w:t>
      </w:r>
      <w:r w:rsidR="00160D9F">
        <w:rPr>
          <w:lang w:val="en-US"/>
        </w:rPr>
        <w:t xml:space="preserve"> </w:t>
      </w:r>
      <w:r w:rsidR="00290038">
        <w:rPr>
          <w:lang w:val="en-US"/>
        </w:rPr>
        <w:t>What comes next?</w:t>
      </w:r>
    </w:p>
    <w:p w14:paraId="4BB52E31" w14:textId="7B5D529F" w:rsidR="00793897" w:rsidRPr="00196E03" w:rsidRDefault="00793897" w:rsidP="00112D5F">
      <w:pPr>
        <w:pStyle w:val="Bodytext"/>
        <w:spacing w:after="0"/>
      </w:pPr>
      <w:r w:rsidRPr="001A3003">
        <w:rPr>
          <w:b/>
          <w:sz w:val="26"/>
          <w:szCs w:val="26"/>
        </w:rPr>
        <w:t xml:space="preserve">4: Hiving </w:t>
      </w:r>
      <w:r w:rsidRPr="001A3003">
        <w:rPr>
          <w:szCs w:val="24"/>
        </w:rPr>
        <w:t>(Post residency)</w:t>
      </w:r>
    </w:p>
    <w:p w14:paraId="40712678" w14:textId="089C1F91" w:rsidR="000D2C44" w:rsidRDefault="000575C7" w:rsidP="00112D5F">
      <w:pPr>
        <w:pStyle w:val="Bodytext"/>
        <w:rPr>
          <w:lang w:val="en-US"/>
        </w:rPr>
      </w:pPr>
      <w:r>
        <w:rPr>
          <w:lang w:val="en-US"/>
        </w:rPr>
        <w:t xml:space="preserve">How do we </w:t>
      </w:r>
      <w:r w:rsidR="00F76E85">
        <w:rPr>
          <w:lang w:val="en-US"/>
        </w:rPr>
        <w:t>join</w:t>
      </w:r>
      <w:r>
        <w:rPr>
          <w:lang w:val="en-US"/>
        </w:rPr>
        <w:t xml:space="preserve"> together</w:t>
      </w:r>
      <w:r w:rsidR="00D20F0F">
        <w:rPr>
          <w:lang w:val="en-US"/>
        </w:rPr>
        <w:t>,</w:t>
      </w:r>
      <w:r w:rsidR="00250655">
        <w:rPr>
          <w:lang w:val="en-US"/>
        </w:rPr>
        <w:t xml:space="preserve"> </w:t>
      </w:r>
      <w:r>
        <w:rPr>
          <w:lang w:val="en-US"/>
        </w:rPr>
        <w:t xml:space="preserve">here </w:t>
      </w:r>
      <w:r w:rsidR="00D50374" w:rsidRPr="00F933DA">
        <w:rPr>
          <w:i/>
          <w:iCs/>
          <w:lang w:val="en-US"/>
        </w:rPr>
        <w:t>and</w:t>
      </w:r>
      <w:r w:rsidR="00D50374">
        <w:rPr>
          <w:lang w:val="en-US"/>
        </w:rPr>
        <w:t xml:space="preserve"> there</w:t>
      </w:r>
      <w:r w:rsidR="00D50374">
        <w:rPr>
          <w:lang w:val="en-US"/>
        </w:rPr>
        <w:br/>
      </w:r>
      <w:r w:rsidR="002A7FCE">
        <w:rPr>
          <w:lang w:val="en-US"/>
        </w:rPr>
        <w:t xml:space="preserve">(i.e., </w:t>
      </w:r>
      <w:r w:rsidR="006413DD">
        <w:rPr>
          <w:lang w:val="en-US"/>
        </w:rPr>
        <w:t>a</w:t>
      </w:r>
      <w:r w:rsidR="00EC2A87">
        <w:rPr>
          <w:lang w:val="en-US"/>
        </w:rPr>
        <w:t xml:space="preserve"> </w:t>
      </w:r>
      <w:r w:rsidR="00995804">
        <w:rPr>
          <w:lang w:val="en-US"/>
        </w:rPr>
        <w:t>positive</w:t>
      </w:r>
      <w:r w:rsidR="00CA5BD0">
        <w:rPr>
          <w:lang w:val="en-US"/>
        </w:rPr>
        <w:t xml:space="preserve"> </w:t>
      </w:r>
      <w:r w:rsidR="00441914">
        <w:rPr>
          <w:lang w:val="en-US"/>
        </w:rPr>
        <w:t>today</w:t>
      </w:r>
      <w:r w:rsidR="00D50374">
        <w:rPr>
          <w:lang w:val="en-US"/>
        </w:rPr>
        <w:t xml:space="preserve"> </w:t>
      </w:r>
      <w:r w:rsidR="00D50374" w:rsidRPr="00F933DA">
        <w:rPr>
          <w:i/>
          <w:iCs/>
          <w:lang w:val="en-US"/>
        </w:rPr>
        <w:t>and</w:t>
      </w:r>
      <w:r w:rsidR="00D50374">
        <w:rPr>
          <w:lang w:val="en-US"/>
        </w:rPr>
        <w:t xml:space="preserve"> </w:t>
      </w:r>
      <w:r w:rsidR="00441914">
        <w:rPr>
          <w:lang w:val="en-US"/>
        </w:rPr>
        <w:t>tomorrow</w:t>
      </w:r>
      <w:r w:rsidR="00A45041">
        <w:rPr>
          <w:lang w:val="en-US"/>
        </w:rPr>
        <w:t>)</w:t>
      </w:r>
      <w:r w:rsidR="00CA5BD0">
        <w:rPr>
          <w:lang w:val="en-US"/>
        </w:rPr>
        <w:t>?</w:t>
      </w:r>
    </w:p>
    <w:p w14:paraId="39D80763" w14:textId="77555908" w:rsidR="00DB3658" w:rsidRDefault="00DB3658" w:rsidP="00112D5F">
      <w:pPr>
        <w:pStyle w:val="Bodytext"/>
        <w:rPr>
          <w:lang w:val="en-US"/>
        </w:rPr>
      </w:pPr>
      <w:r>
        <w:rPr>
          <w:lang w:val="en-US"/>
        </w:rPr>
        <w:t>Bel</w:t>
      </w:r>
      <w:r w:rsidR="00195178">
        <w:rPr>
          <w:lang w:val="en-US"/>
        </w:rPr>
        <w:t xml:space="preserve">ow you will find </w:t>
      </w:r>
      <w:r w:rsidR="6A5E1839" w:rsidRPr="077FDD6E">
        <w:rPr>
          <w:lang w:val="en-US"/>
        </w:rPr>
        <w:t>a guide to what is</w:t>
      </w:r>
      <w:r w:rsidR="00C82C1F">
        <w:rPr>
          <w:lang w:val="en-US"/>
        </w:rPr>
        <w:t xml:space="preserve"> </w:t>
      </w:r>
      <w:r w:rsidR="00195178">
        <w:rPr>
          <w:lang w:val="en-US"/>
        </w:rPr>
        <w:t xml:space="preserve">planned for </w:t>
      </w:r>
      <w:r w:rsidR="003537C6">
        <w:rPr>
          <w:lang w:val="en-US"/>
        </w:rPr>
        <w:t xml:space="preserve">Stage 1. </w:t>
      </w:r>
      <w:r w:rsidR="00FF006B">
        <w:br/>
      </w:r>
      <w:r w:rsidR="00C82C1F">
        <w:rPr>
          <w:lang w:val="en-US"/>
        </w:rPr>
        <w:t xml:space="preserve">More details on </w:t>
      </w:r>
      <w:r w:rsidR="00D63A03">
        <w:rPr>
          <w:lang w:val="en-US"/>
        </w:rPr>
        <w:t xml:space="preserve">the </w:t>
      </w:r>
      <w:r w:rsidR="00C82C1F">
        <w:rPr>
          <w:lang w:val="en-US"/>
        </w:rPr>
        <w:t xml:space="preserve">stages </w:t>
      </w:r>
      <w:r w:rsidR="00D63A03">
        <w:rPr>
          <w:lang w:val="en-US"/>
        </w:rPr>
        <w:t xml:space="preserve">to follow </w:t>
      </w:r>
      <w:r w:rsidR="00C82C1F">
        <w:rPr>
          <w:lang w:val="en-US"/>
        </w:rPr>
        <w:t>will be available soon.</w:t>
      </w:r>
    </w:p>
    <w:p w14:paraId="2C5FA61E" w14:textId="77777777" w:rsidR="00112D5F" w:rsidRDefault="00112D5F">
      <w:pPr>
        <w:rPr>
          <w:rFonts w:ascii="Cabin" w:eastAsiaTheme="majorEastAsia" w:hAnsi="Cabin" w:cstheme="majorBidi"/>
          <w:b/>
          <w:bCs/>
          <w:color w:val="7F9D35"/>
          <w:sz w:val="32"/>
          <w:szCs w:val="32"/>
          <w:lang w:val="en-US"/>
        </w:rPr>
      </w:pPr>
      <w:r>
        <w:rPr>
          <w:sz w:val="32"/>
        </w:rPr>
        <w:br w:type="page"/>
      </w:r>
    </w:p>
    <w:p w14:paraId="0BD26D62" w14:textId="7C5D8FB9" w:rsidR="00336339" w:rsidRPr="001A3003" w:rsidRDefault="0067322C" w:rsidP="00112D5F">
      <w:pPr>
        <w:pStyle w:val="Heading2"/>
        <w:rPr>
          <w:color w:val="7B7B7B" w:themeColor="accent3" w:themeShade="BF"/>
          <w:sz w:val="32"/>
        </w:rPr>
      </w:pPr>
      <w:r>
        <w:rPr>
          <w:sz w:val="32"/>
        </w:rPr>
        <w:lastRenderedPageBreak/>
        <w:t>Stage 1: Schedule overview</w:t>
      </w:r>
    </w:p>
    <w:tbl>
      <w:tblPr>
        <w:tblStyle w:val="TableGrid"/>
        <w:tblW w:w="1368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79"/>
        <w:gridCol w:w="11001"/>
      </w:tblGrid>
      <w:tr w:rsidR="00BF5753" w14:paraId="6428E823" w14:textId="77777777" w:rsidTr="00B115D5">
        <w:tc>
          <w:tcPr>
            <w:tcW w:w="2679" w:type="dxa"/>
            <w:shd w:val="clear" w:color="auto" w:fill="F3F4EF"/>
          </w:tcPr>
          <w:p w14:paraId="4FBF0F61" w14:textId="345B5C27" w:rsidR="00C713D0" w:rsidRPr="001A3003" w:rsidRDefault="00C713D0" w:rsidP="00112D5F">
            <w:pPr>
              <w:pStyle w:val="Bodytext"/>
              <w:rPr>
                <w:b/>
                <w:sz w:val="25"/>
                <w:szCs w:val="25"/>
              </w:rPr>
            </w:pPr>
            <w:r w:rsidRPr="001A3003">
              <w:rPr>
                <w:rFonts w:ascii="Cabin" w:hAnsi="Cabin"/>
                <w:b/>
                <w:color w:val="A04A75"/>
                <w:sz w:val="25"/>
                <w:szCs w:val="25"/>
              </w:rPr>
              <w:t>Dates and times</w:t>
            </w:r>
          </w:p>
        </w:tc>
        <w:tc>
          <w:tcPr>
            <w:tcW w:w="11001" w:type="dxa"/>
            <w:tcBorders>
              <w:bottom w:val="single" w:sz="4" w:space="0" w:color="767171" w:themeColor="background2" w:themeShade="80"/>
            </w:tcBorders>
            <w:shd w:val="clear" w:color="auto" w:fill="F3F4EF"/>
          </w:tcPr>
          <w:p w14:paraId="6FBDEC8E" w14:textId="16235307" w:rsidR="00C713D0" w:rsidRPr="00777D10" w:rsidRDefault="00C713D0" w:rsidP="00112D5F">
            <w:pPr>
              <w:pStyle w:val="Bodytext"/>
              <w:rPr>
                <w:b/>
                <w:color w:val="A04A75"/>
                <w:sz w:val="25"/>
                <w:szCs w:val="25"/>
              </w:rPr>
            </w:pPr>
            <w:r w:rsidRPr="00777D10">
              <w:rPr>
                <w:rFonts w:ascii="Cabin" w:hAnsi="Cabin"/>
                <w:b/>
                <w:color w:val="A04A75"/>
                <w:sz w:val="25"/>
                <w:szCs w:val="25"/>
              </w:rPr>
              <w:t>Description</w:t>
            </w:r>
            <w:r w:rsidR="00EE51F5">
              <w:rPr>
                <w:rFonts w:ascii="Cabin" w:hAnsi="Cabin"/>
                <w:b/>
                <w:color w:val="A04A75"/>
                <w:sz w:val="25"/>
                <w:szCs w:val="25"/>
              </w:rPr>
              <w:t xml:space="preserve">                </w:t>
            </w:r>
            <w:r w:rsidR="002A60AB">
              <w:rPr>
                <w:rFonts w:ascii="Cabin" w:hAnsi="Cabin"/>
                <w:b/>
                <w:color w:val="A04A75"/>
                <w:sz w:val="25"/>
                <w:szCs w:val="25"/>
              </w:rPr>
              <w:br/>
            </w:r>
            <w:r w:rsidR="002A60AB" w:rsidRPr="002A60AB">
              <w:rPr>
                <w:rFonts w:ascii="Cabin" w:hAnsi="Cabin"/>
                <w:bCs/>
                <w:i/>
                <w:iCs/>
                <w:color w:val="A04A75"/>
                <w:sz w:val="25"/>
                <w:szCs w:val="25"/>
              </w:rPr>
              <w:t xml:space="preserve">Note - </w:t>
            </w:r>
            <w:r w:rsidR="00FC6512" w:rsidRPr="002A60AB">
              <w:rPr>
                <w:rFonts w:ascii="Cabin" w:hAnsi="Cabin"/>
                <w:bCs/>
                <w:i/>
                <w:iCs/>
                <w:color w:val="A04A75"/>
                <w:sz w:val="25"/>
                <w:szCs w:val="25"/>
              </w:rPr>
              <w:t xml:space="preserve">You can </w:t>
            </w:r>
            <w:r w:rsidR="00A849F6">
              <w:rPr>
                <w:rFonts w:ascii="Cabin" w:hAnsi="Cabin"/>
                <w:bCs/>
                <w:i/>
                <w:iCs/>
                <w:color w:val="A04A75"/>
                <w:sz w:val="25"/>
                <w:szCs w:val="25"/>
              </w:rPr>
              <w:t>download</w:t>
            </w:r>
            <w:r w:rsidR="002A60AB" w:rsidRPr="002A60AB">
              <w:rPr>
                <w:rFonts w:ascii="Cabin" w:hAnsi="Cabin"/>
                <w:bCs/>
                <w:i/>
                <w:iCs/>
                <w:color w:val="A04A75"/>
                <w:sz w:val="25"/>
                <w:szCs w:val="25"/>
              </w:rPr>
              <w:t xml:space="preserve"> </w:t>
            </w:r>
            <w:r w:rsidR="0038722D">
              <w:rPr>
                <w:rFonts w:ascii="Cabin" w:hAnsi="Cabin"/>
                <w:bCs/>
                <w:i/>
                <w:iCs/>
                <w:color w:val="A04A75"/>
                <w:sz w:val="25"/>
                <w:szCs w:val="25"/>
              </w:rPr>
              <w:t xml:space="preserve">all </w:t>
            </w:r>
            <w:r w:rsidR="00FC6512" w:rsidRPr="002A60AB">
              <w:rPr>
                <w:rFonts w:ascii="Cabin" w:hAnsi="Cabin"/>
                <w:bCs/>
                <w:i/>
                <w:iCs/>
                <w:color w:val="A04A75"/>
                <w:sz w:val="25"/>
                <w:szCs w:val="25"/>
              </w:rPr>
              <w:t>resources here:</w:t>
            </w:r>
            <w:r w:rsidR="00EE51F5">
              <w:rPr>
                <w:rFonts w:ascii="Cabin" w:hAnsi="Cabin"/>
                <w:b/>
                <w:color w:val="A04A75"/>
                <w:sz w:val="25"/>
                <w:szCs w:val="25"/>
              </w:rPr>
              <w:t xml:space="preserve"> </w:t>
            </w:r>
            <w:hyperlink r:id="rId11" w:history="1">
              <w:r w:rsidR="002A60AB" w:rsidRPr="002A60AB">
                <w:rPr>
                  <w:rStyle w:val="Hyperlink"/>
                  <w:rFonts w:ascii="Cabin" w:hAnsi="Cabin"/>
                  <w:sz w:val="25"/>
                  <w:szCs w:val="25"/>
                </w:rPr>
                <w:t>https://togetherthere.ca/resident-resources/</w:t>
              </w:r>
            </w:hyperlink>
          </w:p>
        </w:tc>
      </w:tr>
      <w:tr w:rsidR="003944F8" w14:paraId="37A4E801" w14:textId="77777777" w:rsidTr="00B115D5">
        <w:trPr>
          <w:trHeight w:val="490"/>
        </w:trPr>
        <w:tc>
          <w:tcPr>
            <w:tcW w:w="2679" w:type="dxa"/>
          </w:tcPr>
          <w:p w14:paraId="1411C691" w14:textId="3392F328" w:rsidR="003944F8" w:rsidRPr="001A3003" w:rsidRDefault="003944F8" w:rsidP="00112D5F">
            <w:pPr>
              <w:pStyle w:val="Bodytext"/>
              <w:rPr>
                <w:b/>
              </w:rPr>
            </w:pPr>
            <w:r w:rsidRPr="001A3003">
              <w:rPr>
                <w:b/>
              </w:rPr>
              <w:t>Nov 14 to 25, 2022</w:t>
            </w:r>
          </w:p>
        </w:tc>
        <w:tc>
          <w:tcPr>
            <w:tcW w:w="11001" w:type="dxa"/>
            <w:tcBorders>
              <w:bottom w:val="single" w:sz="4" w:space="0" w:color="767171" w:themeColor="background2" w:themeShade="80"/>
            </w:tcBorders>
          </w:tcPr>
          <w:p w14:paraId="75080469" w14:textId="37C64780" w:rsidR="003944F8" w:rsidRDefault="003944F8" w:rsidP="00112D5F">
            <w:pPr>
              <w:pStyle w:val="Bodytext"/>
            </w:pPr>
            <w:r w:rsidRPr="001A3003">
              <w:rPr>
                <w:b/>
              </w:rPr>
              <w:t>Pre-re</w:t>
            </w:r>
            <w:r>
              <w:rPr>
                <w:b/>
                <w:bCs/>
              </w:rPr>
              <w:t>s</w:t>
            </w:r>
            <w:r w:rsidRPr="001A3003">
              <w:rPr>
                <w:b/>
              </w:rPr>
              <w:t>idency planning and intak</w:t>
            </w:r>
            <w:r w:rsidR="00352F9C">
              <w:rPr>
                <w:b/>
              </w:rPr>
              <w:t>e meetings</w:t>
            </w:r>
            <w:r>
              <w:br/>
              <w:t xml:space="preserve">Members of our knowledge and care teams would like to meet with you for one or two one-hour sessions online before the first all-team meeting on Nov 28, 2022. </w:t>
            </w:r>
            <w:r w:rsidR="27D34B06">
              <w:t>The</w:t>
            </w:r>
            <w:r w:rsidR="06A18B7D">
              <w:t>se meetings are to</w:t>
            </w:r>
            <w:r w:rsidR="27D34B06">
              <w:t>:</w:t>
            </w:r>
          </w:p>
          <w:p w14:paraId="2C806447" w14:textId="4CB1C781" w:rsidR="003944F8" w:rsidRDefault="003944F8" w:rsidP="002E7836">
            <w:pPr>
              <w:pStyle w:val="Bodytext"/>
              <w:numPr>
                <w:ilvl w:val="0"/>
                <w:numId w:val="12"/>
              </w:numPr>
              <w:ind w:left="363" w:hanging="363"/>
            </w:pPr>
            <w:r>
              <w:t xml:space="preserve">Discuss </w:t>
            </w:r>
            <w:r w:rsidR="003C34AA">
              <w:t>your</w:t>
            </w:r>
            <w:r>
              <w:t xml:space="preserve"> access needs to be able to fully engage in the residency and make sure they are </w:t>
            </w:r>
            <w:r w:rsidR="0F4CED44">
              <w:t>met</w:t>
            </w:r>
          </w:p>
          <w:p w14:paraId="14FBD5DA" w14:textId="5BE02460" w:rsidR="003944F8" w:rsidRDefault="003944F8" w:rsidP="002E7836">
            <w:pPr>
              <w:pStyle w:val="Bodytext"/>
              <w:numPr>
                <w:ilvl w:val="0"/>
                <w:numId w:val="12"/>
              </w:numPr>
              <w:ind w:left="363" w:hanging="363"/>
            </w:pPr>
            <w:r>
              <w:t xml:space="preserve">Explore your goals for the residency more deeply and begin to </w:t>
            </w:r>
            <w:r w:rsidR="509C7088">
              <w:t>make</w:t>
            </w:r>
            <w:r>
              <w:t xml:space="preserve"> </w:t>
            </w:r>
            <w:r w:rsidR="00237095">
              <w:t xml:space="preserve">a </w:t>
            </w:r>
            <w:hyperlink w:anchor="_Mapping">
              <w:r w:rsidR="1CFB3D38" w:rsidRPr="077FDD6E">
                <w:rPr>
                  <w:rStyle w:val="Hyperlink"/>
                </w:rPr>
                <w:t>journey map</w:t>
              </w:r>
            </w:hyperlink>
            <w:r w:rsidR="00237095">
              <w:t xml:space="preserve"> </w:t>
            </w:r>
            <w:r>
              <w:t>for your residency</w:t>
            </w:r>
            <w:r w:rsidR="00A85C4B">
              <w:t xml:space="preserve">. </w:t>
            </w:r>
            <w:r w:rsidR="5BFF599F">
              <w:t xml:space="preserve">A journey map </w:t>
            </w:r>
            <w:r>
              <w:t xml:space="preserve">is </w:t>
            </w:r>
            <w:r w:rsidR="5BFF599F">
              <w:t>a plan for what</w:t>
            </w:r>
            <w:r>
              <w:t xml:space="preserve"> you </w:t>
            </w:r>
            <w:r w:rsidR="5BFF599F">
              <w:t xml:space="preserve">will do in the residency. </w:t>
            </w:r>
            <w:r w:rsidR="5297A693">
              <w:t>You might change</w:t>
            </w:r>
            <w:r>
              <w:t xml:space="preserve"> your </w:t>
            </w:r>
            <w:r w:rsidR="5297A693">
              <w:t>journey map in</w:t>
            </w:r>
            <w:r>
              <w:t xml:space="preserve"> the first six weeks of the residency, </w:t>
            </w:r>
            <w:r w:rsidR="47FCA64B">
              <w:t xml:space="preserve">but </w:t>
            </w:r>
            <w:r>
              <w:t xml:space="preserve">we would like you </w:t>
            </w:r>
            <w:r w:rsidR="36D27B49">
              <w:t xml:space="preserve">to </w:t>
            </w:r>
            <w:r>
              <w:t>get started as soon as possible</w:t>
            </w:r>
          </w:p>
          <w:p w14:paraId="1E111605" w14:textId="7BA18A53" w:rsidR="003944F8" w:rsidRDefault="003944F8" w:rsidP="002E7836">
            <w:pPr>
              <w:pStyle w:val="Bodytext"/>
              <w:numPr>
                <w:ilvl w:val="0"/>
                <w:numId w:val="12"/>
              </w:numPr>
              <w:ind w:left="363" w:hanging="363"/>
            </w:pPr>
            <w:r>
              <w:t>Review your residency contract and payment details</w:t>
            </w:r>
            <w:r w:rsidR="18B64267">
              <w:t>. We will also share some of the</w:t>
            </w:r>
            <w:r>
              <w:t xml:space="preserve"> digital tools </w:t>
            </w:r>
            <w:r w:rsidR="18B64267">
              <w:t xml:space="preserve">we will use </w:t>
            </w:r>
            <w:r>
              <w:t>for collaboration.</w:t>
            </w:r>
          </w:p>
          <w:p w14:paraId="490FB1D4" w14:textId="77777777" w:rsidR="002E7836" w:rsidRDefault="002E7836" w:rsidP="002E7836">
            <w:pPr>
              <w:pStyle w:val="Bodytext"/>
            </w:pPr>
          </w:p>
          <w:p w14:paraId="467D84AE" w14:textId="06058F7F" w:rsidR="003944F8" w:rsidRDefault="003944F8" w:rsidP="002E7836">
            <w:pPr>
              <w:pStyle w:val="Bodytext"/>
            </w:pPr>
            <w:r>
              <w:t>You will receive an email shortly with more information</w:t>
            </w:r>
            <w:r w:rsidR="27D34B06">
              <w:t>.</w:t>
            </w:r>
            <w:r>
              <w:t xml:space="preserve"> In meantime, </w:t>
            </w:r>
            <w:r w:rsidR="0306942E">
              <w:t>please</w:t>
            </w:r>
            <w:r>
              <w:t xml:space="preserve"> review the following resources and fill out the forms as soon as possible. </w:t>
            </w:r>
          </w:p>
          <w:p w14:paraId="3C5658EF" w14:textId="77777777" w:rsidR="00BB3EBA" w:rsidRPr="004E4C8E" w:rsidRDefault="00BB3EBA" w:rsidP="00112D5F">
            <w:pPr>
              <w:pStyle w:val="Bodytext"/>
              <w:rPr>
                <w:sz w:val="12"/>
                <w:szCs w:val="12"/>
              </w:rPr>
            </w:pPr>
          </w:p>
          <w:p w14:paraId="610C8F06" w14:textId="6A8E6D46" w:rsidR="00B115D5" w:rsidRPr="00B115D5" w:rsidRDefault="00B115D5" w:rsidP="00112D5F">
            <w:pPr>
              <w:pStyle w:val="Bodytext"/>
              <w:rPr>
                <w:i/>
                <w:iCs/>
              </w:rPr>
            </w:pPr>
            <w:r w:rsidRPr="00B115D5">
              <w:rPr>
                <w:i/>
                <w:iCs/>
              </w:rPr>
              <w:t>Resources</w:t>
            </w:r>
          </w:p>
          <w:p w14:paraId="09AC6194" w14:textId="1D92B3C4" w:rsidR="00BB3EBA" w:rsidRPr="00C366FD" w:rsidRDefault="00C366FD" w:rsidP="002E7836">
            <w:pPr>
              <w:pStyle w:val="Bodytext"/>
              <w:numPr>
                <w:ilvl w:val="0"/>
                <w:numId w:val="28"/>
              </w:numPr>
              <w:ind w:left="363" w:hanging="363"/>
              <w:rPr>
                <w:rStyle w:val="Hyperlink"/>
              </w:rPr>
            </w:pPr>
            <w:r>
              <w:rPr>
                <w:b/>
                <w:bCs/>
              </w:rPr>
              <w:fldChar w:fldCharType="begin"/>
            </w:r>
            <w:r>
              <w:rPr>
                <w:b/>
                <w:bCs/>
              </w:rPr>
              <w:instrText xml:space="preserve"> HYPERLINK "https://togetherthere.ca/resident-resources/" \l "Intake" \t "_blank" </w:instrText>
            </w:r>
            <w:r>
              <w:rPr>
                <w:b/>
                <w:bCs/>
              </w:rPr>
            </w:r>
            <w:r>
              <w:rPr>
                <w:b/>
                <w:bCs/>
              </w:rPr>
              <w:fldChar w:fldCharType="separate"/>
            </w:r>
            <w:r w:rsidR="00BB3EBA" w:rsidRPr="00C366FD">
              <w:rPr>
                <w:rStyle w:val="Hyperlink"/>
              </w:rPr>
              <w:t>Intake meeting agendas</w:t>
            </w:r>
          </w:p>
          <w:p w14:paraId="3C5F6572" w14:textId="739F54DF" w:rsidR="00BB3EBA" w:rsidRDefault="00C366FD" w:rsidP="002E7836">
            <w:pPr>
              <w:pStyle w:val="Bodytext"/>
              <w:numPr>
                <w:ilvl w:val="0"/>
                <w:numId w:val="28"/>
              </w:numPr>
              <w:ind w:left="363" w:hanging="363"/>
            </w:pPr>
            <w:r>
              <w:rPr>
                <w:b/>
                <w:bCs/>
              </w:rPr>
              <w:fldChar w:fldCharType="end"/>
            </w:r>
            <w:hyperlink r:id="rId12" w:tgtFrame="_blank" w:history="1">
              <w:r w:rsidR="00BB3EBA" w:rsidRPr="00C366FD">
                <w:rPr>
                  <w:rStyle w:val="Hyperlink"/>
                </w:rPr>
                <w:t>Schedule availability form</w:t>
              </w:r>
            </w:hyperlink>
            <w:r w:rsidR="00BB3EBA">
              <w:t xml:space="preserve"> </w:t>
            </w:r>
          </w:p>
          <w:p w14:paraId="367ABAA1" w14:textId="09A4643D" w:rsidR="00BB3EBA" w:rsidRDefault="00000000" w:rsidP="002E7836">
            <w:pPr>
              <w:pStyle w:val="Bodytext"/>
              <w:numPr>
                <w:ilvl w:val="0"/>
                <w:numId w:val="28"/>
              </w:numPr>
              <w:ind w:left="363" w:hanging="363"/>
            </w:pPr>
            <w:hyperlink r:id="rId13" w:anchor="Maps" w:history="1">
              <w:r w:rsidR="002419AD">
                <w:rPr>
                  <w:rStyle w:val="Hyperlink"/>
                </w:rPr>
                <w:t>Download jo</w:t>
              </w:r>
              <w:r w:rsidR="00BB3EBA" w:rsidRPr="004E4C8E">
                <w:rPr>
                  <w:rStyle w:val="Hyperlink"/>
                </w:rPr>
                <w:t>urney maps</w:t>
              </w:r>
            </w:hyperlink>
            <w:r w:rsidR="00BB3EBA">
              <w:t xml:space="preserve"> (</w:t>
            </w:r>
            <w:r w:rsidR="00237095">
              <w:t xml:space="preserve">maps </w:t>
            </w:r>
            <w:r w:rsidR="00B115D5">
              <w:t>1 and 2 only)</w:t>
            </w:r>
          </w:p>
          <w:p w14:paraId="64FADF79" w14:textId="019F9DE3" w:rsidR="00B115D5" w:rsidRDefault="00000000" w:rsidP="002E7836">
            <w:pPr>
              <w:pStyle w:val="Bodytext"/>
              <w:numPr>
                <w:ilvl w:val="0"/>
                <w:numId w:val="28"/>
              </w:numPr>
              <w:ind w:left="363" w:hanging="363"/>
            </w:pPr>
            <w:hyperlink r:id="rId14" w:anchor="Finance" w:history="1">
              <w:r w:rsidR="00B115D5" w:rsidRPr="004E4C8E">
                <w:rPr>
                  <w:rStyle w:val="Hyperlink"/>
                </w:rPr>
                <w:t>Contract and direct deposit form</w:t>
              </w:r>
            </w:hyperlink>
            <w:r w:rsidR="00B115D5">
              <w:t xml:space="preserve"> </w:t>
            </w:r>
          </w:p>
          <w:p w14:paraId="08FB5782" w14:textId="2EE36733" w:rsidR="00B115D5" w:rsidRPr="005247F6" w:rsidRDefault="00B115D5" w:rsidP="00112D5F">
            <w:pPr>
              <w:pStyle w:val="Bodytext"/>
            </w:pPr>
          </w:p>
        </w:tc>
      </w:tr>
      <w:tr w:rsidR="00BF5753" w14:paraId="73EDF0F9" w14:textId="77777777" w:rsidTr="00C713D0">
        <w:tc>
          <w:tcPr>
            <w:tcW w:w="2679" w:type="dxa"/>
          </w:tcPr>
          <w:p w14:paraId="58B33A27" w14:textId="2BE30736" w:rsidR="00600222" w:rsidRPr="001A3003" w:rsidRDefault="00600222" w:rsidP="00112D5F">
            <w:pPr>
              <w:pStyle w:val="Bodytext"/>
              <w:rPr>
                <w:b/>
              </w:rPr>
            </w:pPr>
            <w:r w:rsidRPr="001A3003">
              <w:rPr>
                <w:b/>
              </w:rPr>
              <w:t>Nov 14 to Dec 2, 2022</w:t>
            </w:r>
          </w:p>
        </w:tc>
        <w:tc>
          <w:tcPr>
            <w:tcW w:w="11001" w:type="dxa"/>
          </w:tcPr>
          <w:p w14:paraId="288DA5A0" w14:textId="1DB762C2" w:rsidR="00600222" w:rsidRDefault="00600222" w:rsidP="00112D5F">
            <w:pPr>
              <w:pStyle w:val="Bodytext"/>
            </w:pPr>
            <w:r w:rsidRPr="001A3003">
              <w:rPr>
                <w:b/>
              </w:rPr>
              <w:t xml:space="preserve">Self-directed reflection and </w:t>
            </w:r>
            <w:r>
              <w:rPr>
                <w:b/>
                <w:bCs/>
              </w:rPr>
              <w:t>knowledge seeking</w:t>
            </w:r>
            <w:r>
              <w:br/>
              <w:t xml:space="preserve">We invite you to begin your self-directed reflection and knowledge seeking around digital justice issues with </w:t>
            </w:r>
            <w:r w:rsidR="2BC74229">
              <w:t>something</w:t>
            </w:r>
            <w:r>
              <w:t xml:space="preserve"> we </w:t>
            </w:r>
            <w:r w:rsidR="2BC74229">
              <w:t>call</w:t>
            </w:r>
            <w:r>
              <w:t xml:space="preserve"> </w:t>
            </w:r>
            <w:r w:rsidRPr="001A3003">
              <w:rPr>
                <w:i/>
              </w:rPr>
              <w:t>meandering</w:t>
            </w:r>
            <w:r>
              <w:t xml:space="preserve">. </w:t>
            </w:r>
          </w:p>
          <w:p w14:paraId="3B543B85" w14:textId="77777777" w:rsidR="00600222" w:rsidRPr="001A3003" w:rsidRDefault="00600222" w:rsidP="00112D5F">
            <w:pPr>
              <w:pStyle w:val="Bodytext"/>
              <w:rPr>
                <w:sz w:val="12"/>
                <w:szCs w:val="12"/>
              </w:rPr>
            </w:pPr>
          </w:p>
          <w:p w14:paraId="23550CAE" w14:textId="5843600F" w:rsidR="00600222" w:rsidRDefault="5E03E39F" w:rsidP="00112D5F">
            <w:pPr>
              <w:pStyle w:val="Bodytext"/>
            </w:pPr>
            <w:r>
              <w:t>We</w:t>
            </w:r>
            <w:r w:rsidR="00600222">
              <w:t xml:space="preserve"> will </w:t>
            </w:r>
            <w:r>
              <w:t>have lots</w:t>
            </w:r>
            <w:r w:rsidR="00600222">
              <w:t xml:space="preserve"> of </w:t>
            </w:r>
            <w:r>
              <w:t>big</w:t>
            </w:r>
            <w:r w:rsidR="00600222">
              <w:t xml:space="preserve"> theoretical </w:t>
            </w:r>
            <w:r w:rsidR="00295F18">
              <w:t>conversations</w:t>
            </w:r>
            <w:r w:rsidR="00600222">
              <w:t xml:space="preserve"> </w:t>
            </w:r>
            <w:r>
              <w:t>over the next few month</w:t>
            </w:r>
            <w:r w:rsidR="0072202D">
              <w:t>s</w:t>
            </w:r>
            <w:r>
              <w:t xml:space="preserve">. Meandering is meant to connect </w:t>
            </w:r>
            <w:r w:rsidR="00600222">
              <w:t xml:space="preserve">you </w:t>
            </w:r>
            <w:r>
              <w:t>with your body.</w:t>
            </w:r>
            <w:r w:rsidR="00340F64">
              <w:t xml:space="preserve"> You need not necessarily do anything with what you experience while meandering.</w:t>
            </w:r>
            <w:r w:rsidR="00295F18">
              <w:t xml:space="preserve"> It is meant t</w:t>
            </w:r>
            <w:r w:rsidR="00860BEE">
              <w:t>o provide</w:t>
            </w:r>
            <w:r w:rsidR="00A151CD">
              <w:t xml:space="preserve"> </w:t>
            </w:r>
            <w:r w:rsidR="0ED776F2">
              <w:t>food for</w:t>
            </w:r>
            <w:r w:rsidR="00295F18">
              <w:t xml:space="preserve"> your spirit and </w:t>
            </w:r>
            <w:r w:rsidR="43691BAC">
              <w:t>in</w:t>
            </w:r>
            <w:r w:rsidR="5F2388E9">
              <w:t>stincts</w:t>
            </w:r>
            <w:r w:rsidR="43691BAC">
              <w:t>.</w:t>
            </w:r>
            <w:r w:rsidR="00295F18">
              <w:t xml:space="preserve"> </w:t>
            </w:r>
          </w:p>
          <w:p w14:paraId="10D425D6" w14:textId="77777777" w:rsidR="00600222" w:rsidRPr="00C57124" w:rsidRDefault="00600222" w:rsidP="00112D5F">
            <w:pPr>
              <w:pStyle w:val="Bodytext"/>
              <w:rPr>
                <w:sz w:val="12"/>
                <w:szCs w:val="12"/>
              </w:rPr>
            </w:pPr>
          </w:p>
          <w:p w14:paraId="35BC462E" w14:textId="346A4E30" w:rsidR="00600222" w:rsidRPr="00C57124" w:rsidRDefault="00600222" w:rsidP="00112D5F">
            <w:pPr>
              <w:pStyle w:val="Bodytext"/>
              <w:rPr>
                <w:i/>
                <w:iCs/>
              </w:rPr>
            </w:pPr>
            <w:r>
              <w:rPr>
                <w:i/>
                <w:iCs/>
              </w:rPr>
              <w:t>Resources</w:t>
            </w:r>
          </w:p>
          <w:p w14:paraId="6B36BBE2" w14:textId="0D18EDEB" w:rsidR="00600222" w:rsidRPr="00112D5F" w:rsidRDefault="00000000" w:rsidP="002E7836">
            <w:pPr>
              <w:pStyle w:val="Bodytext"/>
              <w:numPr>
                <w:ilvl w:val="0"/>
                <w:numId w:val="13"/>
              </w:numPr>
              <w:ind w:left="363" w:hanging="363"/>
              <w:rPr>
                <w:b/>
                <w:bCs/>
                <w:color w:val="31959F"/>
                <w:u w:val="single"/>
              </w:rPr>
            </w:pPr>
            <w:hyperlink w:anchor="_Meandering" w:history="1">
              <w:r w:rsidR="00352F9C" w:rsidRPr="00352F9C">
                <w:rPr>
                  <w:rStyle w:val="Hyperlink"/>
                </w:rPr>
                <w:t>Meandering</w:t>
              </w:r>
            </w:hyperlink>
            <w:r w:rsidR="00352F9C">
              <w:t xml:space="preserve"> </w:t>
            </w:r>
            <w:r w:rsidR="007565D2" w:rsidRPr="007565D2">
              <w:t>(</w:t>
            </w:r>
            <w:r w:rsidR="00C7169F">
              <w:t xml:space="preserve">in </w:t>
            </w:r>
            <w:r w:rsidR="007565D2" w:rsidRPr="007565D2">
              <w:t>this document)</w:t>
            </w:r>
          </w:p>
          <w:p w14:paraId="1D003DCA" w14:textId="77777777" w:rsidR="00AB34B7" w:rsidRPr="00112D5F" w:rsidRDefault="00AB34B7" w:rsidP="00AB34B7">
            <w:pPr>
              <w:pStyle w:val="Bodytext"/>
              <w:ind w:left="363"/>
              <w:rPr>
                <w:b/>
                <w:bCs/>
                <w:color w:val="31959F"/>
                <w:u w:val="single"/>
              </w:rPr>
            </w:pPr>
          </w:p>
          <w:p w14:paraId="6ECAC4D4" w14:textId="2EB71CD6" w:rsidR="00600222" w:rsidRPr="001A3003" w:rsidRDefault="00600222" w:rsidP="00112D5F">
            <w:pPr>
              <w:pStyle w:val="Bodytext"/>
            </w:pPr>
          </w:p>
        </w:tc>
      </w:tr>
      <w:tr w:rsidR="00112D5F" w:rsidRPr="00775796" w14:paraId="09DE2A45" w14:textId="77777777" w:rsidTr="00331D3A">
        <w:tc>
          <w:tcPr>
            <w:tcW w:w="2679" w:type="dxa"/>
            <w:shd w:val="clear" w:color="auto" w:fill="F3F4EF"/>
          </w:tcPr>
          <w:p w14:paraId="70AF6A5E" w14:textId="77777777" w:rsidR="00112D5F" w:rsidRDefault="00112D5F" w:rsidP="00331D3A">
            <w:pPr>
              <w:pStyle w:val="Bodytext"/>
            </w:pPr>
            <w:r w:rsidRPr="00C57124">
              <w:rPr>
                <w:rFonts w:ascii="Cabin" w:hAnsi="Cabin"/>
                <w:b/>
                <w:bCs/>
                <w:color w:val="A04A75"/>
                <w:sz w:val="25"/>
                <w:szCs w:val="25"/>
              </w:rPr>
              <w:lastRenderedPageBreak/>
              <w:t>Dates and times</w:t>
            </w:r>
          </w:p>
        </w:tc>
        <w:tc>
          <w:tcPr>
            <w:tcW w:w="11001" w:type="dxa"/>
            <w:tcBorders>
              <w:top w:val="single" w:sz="4" w:space="0" w:color="767171" w:themeColor="background2" w:themeShade="80"/>
            </w:tcBorders>
            <w:shd w:val="clear" w:color="auto" w:fill="F3F4EF"/>
          </w:tcPr>
          <w:p w14:paraId="1490962E" w14:textId="3C5F29B0" w:rsidR="00112D5F" w:rsidRPr="00775796" w:rsidRDefault="00112D5F" w:rsidP="00331D3A">
            <w:pPr>
              <w:pStyle w:val="Bodytext"/>
              <w:rPr>
                <w:b/>
                <w:bCs/>
              </w:rPr>
            </w:pPr>
            <w:r w:rsidRPr="00777D10">
              <w:rPr>
                <w:rFonts w:ascii="Cabin" w:hAnsi="Cabin"/>
                <w:b/>
                <w:color w:val="A04A75"/>
                <w:sz w:val="25"/>
                <w:szCs w:val="25"/>
              </w:rPr>
              <w:t xml:space="preserve">Description                         </w:t>
            </w:r>
            <w:r w:rsidRPr="00777D10">
              <w:rPr>
                <w:i/>
                <w:iCs/>
                <w:color w:val="A04A75"/>
              </w:rPr>
              <w:t>Note: You will also receive calendar invitations for all events via email</w:t>
            </w:r>
          </w:p>
        </w:tc>
      </w:tr>
      <w:tr w:rsidR="00BF5753" w14:paraId="467AB4E9" w14:textId="77777777" w:rsidTr="00C713D0">
        <w:tc>
          <w:tcPr>
            <w:tcW w:w="2679" w:type="dxa"/>
          </w:tcPr>
          <w:p w14:paraId="5EBE13CA" w14:textId="0E586790" w:rsidR="00600222" w:rsidRDefault="00600222" w:rsidP="00112D5F">
            <w:pPr>
              <w:pStyle w:val="Bodytext"/>
            </w:pPr>
            <w:r w:rsidRPr="001A3003">
              <w:rPr>
                <w:b/>
              </w:rPr>
              <w:t>Monday, Nov 28, 2022</w:t>
            </w:r>
            <w:r>
              <w:br/>
              <w:t>1 to 3 pm Eastern</w:t>
            </w:r>
          </w:p>
        </w:tc>
        <w:tc>
          <w:tcPr>
            <w:tcW w:w="11001" w:type="dxa"/>
          </w:tcPr>
          <w:p w14:paraId="70B7FB9B" w14:textId="07AEE30F" w:rsidR="00600222" w:rsidRDefault="00600222" w:rsidP="00112D5F">
            <w:pPr>
              <w:pStyle w:val="Bodytext"/>
            </w:pPr>
            <w:r w:rsidRPr="001A3003">
              <w:rPr>
                <w:b/>
              </w:rPr>
              <w:t>All-team meeting #1</w:t>
            </w:r>
            <w:r>
              <w:rPr>
                <w:b/>
                <w:bCs/>
              </w:rPr>
              <w:t>: Who are we?</w:t>
            </w:r>
            <w:r>
              <w:t xml:space="preserve"> (required)</w:t>
            </w:r>
            <w:r>
              <w:br/>
              <w:t xml:space="preserve">Meet your fellow residents and members of the hosting team. </w:t>
            </w:r>
            <w:r w:rsidRPr="00A3636C">
              <w:t xml:space="preserve">We will </w:t>
            </w:r>
            <w:r>
              <w:t xml:space="preserve">learn more about each other and brainstorm </w:t>
            </w:r>
            <w:r w:rsidR="332E34C2">
              <w:t>ways we can feel good, work together</w:t>
            </w:r>
            <w:r w:rsidR="00AB34B7">
              <w:t>,</w:t>
            </w:r>
            <w:r>
              <w:t xml:space="preserve"> and </w:t>
            </w:r>
            <w:r w:rsidR="332E34C2">
              <w:t>take care of ourselves</w:t>
            </w:r>
            <w:r>
              <w:t xml:space="preserve"> and </w:t>
            </w:r>
            <w:r w:rsidR="332E34C2">
              <w:t xml:space="preserve">each other </w:t>
            </w:r>
            <w:r>
              <w:t xml:space="preserve">to </w:t>
            </w:r>
            <w:r w:rsidR="332E34C2">
              <w:t>make sure</w:t>
            </w:r>
            <w:r>
              <w:rPr>
                <w:rFonts w:eastAsia="Times New Roman"/>
              </w:rPr>
              <w:t xml:space="preserve"> </w:t>
            </w:r>
            <w:r>
              <w:t>the residency is a positive experience for everyone.</w:t>
            </w:r>
            <w:r w:rsidR="00860BEE">
              <w:t xml:space="preserve"> </w:t>
            </w:r>
          </w:p>
          <w:p w14:paraId="42151C6B" w14:textId="77777777" w:rsidR="00AB34B7" w:rsidRPr="001A3003" w:rsidRDefault="00AB34B7" w:rsidP="077FDD6E">
            <w:pPr>
              <w:pStyle w:val="Bodytext"/>
              <w:rPr>
                <w:i/>
                <w:iCs/>
                <w:sz w:val="12"/>
                <w:szCs w:val="12"/>
              </w:rPr>
            </w:pPr>
          </w:p>
          <w:p w14:paraId="77DD3492" w14:textId="10BE5462" w:rsidR="00600222" w:rsidRPr="00C57124" w:rsidRDefault="00600222" w:rsidP="00112D5F">
            <w:pPr>
              <w:pStyle w:val="Bodytext"/>
              <w:rPr>
                <w:i/>
                <w:iCs/>
              </w:rPr>
            </w:pPr>
            <w:r>
              <w:rPr>
                <w:i/>
                <w:iCs/>
              </w:rPr>
              <w:t>Resources</w:t>
            </w:r>
          </w:p>
          <w:p w14:paraId="7C36AD56" w14:textId="1DF937A6" w:rsidR="00600222" w:rsidRDefault="00000000" w:rsidP="002E7836">
            <w:pPr>
              <w:pStyle w:val="Bodytext"/>
              <w:numPr>
                <w:ilvl w:val="0"/>
                <w:numId w:val="13"/>
              </w:numPr>
              <w:ind w:left="363" w:hanging="363"/>
            </w:pPr>
            <w:hyperlink r:id="rId15" w:history="1">
              <w:r w:rsidR="00600222" w:rsidRPr="00E406AC">
                <w:rPr>
                  <w:rStyle w:val="Hyperlink"/>
                </w:rPr>
                <w:t>Agenda</w:t>
              </w:r>
            </w:hyperlink>
            <w:r w:rsidR="00600222">
              <w:t xml:space="preserve"> (PDF)</w:t>
            </w:r>
          </w:p>
          <w:p w14:paraId="6DA25107" w14:textId="03D9E232" w:rsidR="00600222" w:rsidRDefault="00000000" w:rsidP="002E7836">
            <w:pPr>
              <w:pStyle w:val="Bodytext"/>
              <w:numPr>
                <w:ilvl w:val="0"/>
                <w:numId w:val="13"/>
              </w:numPr>
              <w:ind w:left="363" w:hanging="363"/>
            </w:pPr>
            <w:hyperlink r:id="rId16" w:history="1">
              <w:r w:rsidR="00600222" w:rsidRPr="00EB01CB">
                <w:rPr>
                  <w:rStyle w:val="Hyperlink"/>
                </w:rPr>
                <w:t>Zoom meeting</w:t>
              </w:r>
            </w:hyperlink>
            <w:r w:rsidR="00600222">
              <w:t xml:space="preserve"> | Meeting ID: 827 6216 6502 | Passcode: 013970</w:t>
            </w:r>
          </w:p>
          <w:p w14:paraId="196A8F2E" w14:textId="3D374EF9" w:rsidR="00600222" w:rsidRDefault="00000000" w:rsidP="002E7836">
            <w:pPr>
              <w:pStyle w:val="Bodytext"/>
              <w:numPr>
                <w:ilvl w:val="0"/>
                <w:numId w:val="13"/>
              </w:numPr>
              <w:ind w:left="363" w:hanging="363"/>
            </w:pPr>
            <w:hyperlink r:id="rId17" w:history="1">
              <w:r w:rsidR="00600222" w:rsidRPr="001A0499">
                <w:rPr>
                  <w:rStyle w:val="Hyperlink"/>
                </w:rPr>
                <w:t>Care and conflict: Guiding principles for self and collective reflection</w:t>
              </w:r>
            </w:hyperlink>
            <w:r w:rsidR="00600222">
              <w:t xml:space="preserve"> </w:t>
            </w:r>
            <w:r w:rsidR="00600222" w:rsidRPr="001A0499">
              <w:t>(PDF)</w:t>
            </w:r>
          </w:p>
          <w:p w14:paraId="3D0A12A9" w14:textId="71D4989E" w:rsidR="00600222" w:rsidRDefault="00600222" w:rsidP="00112D5F">
            <w:pPr>
              <w:pStyle w:val="Bodytext"/>
            </w:pPr>
          </w:p>
        </w:tc>
      </w:tr>
      <w:tr w:rsidR="00BF5753" w:rsidRPr="00775796" w14:paraId="27C88D03" w14:textId="77777777" w:rsidTr="00D85FF4">
        <w:tc>
          <w:tcPr>
            <w:tcW w:w="2679" w:type="dxa"/>
            <w:shd w:val="clear" w:color="auto" w:fill="F3F4EF"/>
          </w:tcPr>
          <w:p w14:paraId="5C4A6CAA" w14:textId="58A8440F" w:rsidR="00600222" w:rsidRDefault="00600222" w:rsidP="00112D5F">
            <w:pPr>
              <w:pStyle w:val="Bodytext"/>
            </w:pPr>
          </w:p>
        </w:tc>
        <w:tc>
          <w:tcPr>
            <w:tcW w:w="11001" w:type="dxa"/>
            <w:shd w:val="clear" w:color="auto" w:fill="F3F4EF"/>
          </w:tcPr>
          <w:p w14:paraId="2E37A52D" w14:textId="16B92AB6" w:rsidR="00600222" w:rsidRPr="00775796" w:rsidRDefault="00600222" w:rsidP="00112D5F">
            <w:pPr>
              <w:pStyle w:val="Bodytext"/>
              <w:rPr>
                <w:b/>
                <w:bCs/>
              </w:rPr>
            </w:pPr>
          </w:p>
        </w:tc>
      </w:tr>
      <w:tr w:rsidR="00BF5753" w14:paraId="6248B5FC" w14:textId="77777777" w:rsidTr="00D85FF4">
        <w:tc>
          <w:tcPr>
            <w:tcW w:w="2679" w:type="dxa"/>
          </w:tcPr>
          <w:p w14:paraId="4CB2E45F" w14:textId="366B6416" w:rsidR="00600222" w:rsidRDefault="00600222" w:rsidP="00112D5F">
            <w:pPr>
              <w:pStyle w:val="Bodytext"/>
            </w:pPr>
            <w:r w:rsidRPr="001A3003">
              <w:rPr>
                <w:b/>
              </w:rPr>
              <w:t>Friday, Dec 2, 2022</w:t>
            </w:r>
            <w:r>
              <w:br/>
              <w:t>1 to 2:30 pm Eastern</w:t>
            </w:r>
          </w:p>
        </w:tc>
        <w:tc>
          <w:tcPr>
            <w:tcW w:w="11001" w:type="dxa"/>
          </w:tcPr>
          <w:p w14:paraId="2616F266" w14:textId="725A4B6D" w:rsidR="00600222" w:rsidRPr="004508F9" w:rsidRDefault="00600222" w:rsidP="00112D5F">
            <w:pPr>
              <w:pStyle w:val="Bodytext"/>
            </w:pPr>
            <w:r w:rsidRPr="001A3003">
              <w:rPr>
                <w:b/>
              </w:rPr>
              <w:t>Creative lab #1</w:t>
            </w:r>
            <w:r>
              <w:t xml:space="preserve"> (required)</w:t>
            </w:r>
            <w:r>
              <w:br/>
            </w:r>
            <w:r w:rsidR="4334569D">
              <w:t>Learn more about</w:t>
            </w:r>
            <w:r w:rsidR="08F512B0">
              <w:t xml:space="preserve"> </w:t>
            </w:r>
            <w:r>
              <w:t xml:space="preserve">your fellow residents at our storytelling mixer. Also learn more about some of the digital tools we </w:t>
            </w:r>
            <w:r w:rsidR="00B5474B">
              <w:t>will be</w:t>
            </w:r>
            <w:r>
              <w:t xml:space="preserve"> using </w:t>
            </w:r>
            <w:r w:rsidR="00B5474B">
              <w:t xml:space="preserve">to </w:t>
            </w:r>
            <w:r w:rsidR="03FE1DD6">
              <w:t>work</w:t>
            </w:r>
            <w:r w:rsidR="00B5474B">
              <w:t xml:space="preserve"> with one another</w:t>
            </w:r>
            <w:r>
              <w:t xml:space="preserve"> during the residency.</w:t>
            </w:r>
          </w:p>
          <w:p w14:paraId="2D075934" w14:textId="77777777" w:rsidR="00600222" w:rsidRPr="001A3003" w:rsidRDefault="00600222" w:rsidP="00112D5F">
            <w:pPr>
              <w:pStyle w:val="Bodytext"/>
              <w:rPr>
                <w:i/>
                <w:sz w:val="12"/>
                <w:szCs w:val="12"/>
              </w:rPr>
            </w:pPr>
          </w:p>
          <w:p w14:paraId="0DF5D817" w14:textId="77777777" w:rsidR="00600222" w:rsidRPr="00C57124" w:rsidRDefault="00600222" w:rsidP="00112D5F">
            <w:pPr>
              <w:pStyle w:val="Bodytext"/>
              <w:rPr>
                <w:i/>
                <w:iCs/>
              </w:rPr>
            </w:pPr>
            <w:r>
              <w:rPr>
                <w:i/>
                <w:iCs/>
              </w:rPr>
              <w:t>Resources</w:t>
            </w:r>
          </w:p>
          <w:p w14:paraId="2B6FA6AD" w14:textId="24658653" w:rsidR="00600222" w:rsidRPr="001A3003" w:rsidRDefault="00000000" w:rsidP="002E7836">
            <w:pPr>
              <w:pStyle w:val="Bodytext"/>
              <w:numPr>
                <w:ilvl w:val="0"/>
                <w:numId w:val="13"/>
              </w:numPr>
              <w:ind w:left="363" w:hanging="363"/>
              <w:rPr>
                <w:rStyle w:val="Hyperlink"/>
              </w:rPr>
            </w:pPr>
            <w:hyperlink r:id="rId18" w:history="1">
              <w:r w:rsidR="00600222">
                <w:rPr>
                  <w:rStyle w:val="Hyperlink"/>
                </w:rPr>
                <w:t>A</w:t>
              </w:r>
              <w:r w:rsidR="00600222" w:rsidRPr="001A3003">
                <w:rPr>
                  <w:rStyle w:val="Hyperlink"/>
                </w:rPr>
                <w:t>genda</w:t>
              </w:r>
            </w:hyperlink>
            <w:r w:rsidR="00600222">
              <w:t xml:space="preserve"> (PDF)</w:t>
            </w:r>
          </w:p>
          <w:p w14:paraId="6626EED4" w14:textId="1197A056" w:rsidR="00600222" w:rsidRDefault="00000000" w:rsidP="002E7836">
            <w:pPr>
              <w:pStyle w:val="Bodytext"/>
              <w:numPr>
                <w:ilvl w:val="0"/>
                <w:numId w:val="13"/>
              </w:numPr>
              <w:ind w:left="363" w:hanging="363"/>
            </w:pPr>
            <w:hyperlink r:id="rId19" w:history="1">
              <w:r w:rsidR="00600222" w:rsidRPr="00A47EEB">
                <w:rPr>
                  <w:rStyle w:val="Hyperlink"/>
                </w:rPr>
                <w:t>Zoom meetin</w:t>
              </w:r>
              <w:r w:rsidR="00600222">
                <w:rPr>
                  <w:rStyle w:val="Hyperlink"/>
                </w:rPr>
                <w:t>g</w:t>
              </w:r>
            </w:hyperlink>
            <w:r w:rsidR="00600222">
              <w:t xml:space="preserve"> | Meeting ID: 834 5647 8649 | Passcode: 969131</w:t>
            </w:r>
          </w:p>
          <w:p w14:paraId="05EFF9A4" w14:textId="66EB14CB" w:rsidR="00600222" w:rsidRDefault="00600222" w:rsidP="00112D5F">
            <w:pPr>
              <w:pStyle w:val="Bodytext"/>
            </w:pPr>
          </w:p>
        </w:tc>
      </w:tr>
      <w:tr w:rsidR="00BF5753" w14:paraId="613B533D" w14:textId="77777777" w:rsidTr="00D85FF4">
        <w:tc>
          <w:tcPr>
            <w:tcW w:w="2679" w:type="dxa"/>
          </w:tcPr>
          <w:p w14:paraId="63F108B8" w14:textId="5DB37F7C" w:rsidR="00600222" w:rsidRPr="001A3003" w:rsidRDefault="00600222" w:rsidP="00112D5F">
            <w:pPr>
              <w:pStyle w:val="Bodytext"/>
              <w:rPr>
                <w:b/>
              </w:rPr>
            </w:pPr>
            <w:r w:rsidRPr="001A3003">
              <w:rPr>
                <w:b/>
              </w:rPr>
              <w:t>Dec 5 to 16, 2022</w:t>
            </w:r>
          </w:p>
        </w:tc>
        <w:tc>
          <w:tcPr>
            <w:tcW w:w="11001" w:type="dxa"/>
          </w:tcPr>
          <w:p w14:paraId="0D6A5B12" w14:textId="4178E363" w:rsidR="00600222" w:rsidRPr="002B0AB5" w:rsidRDefault="00600222" w:rsidP="00112D5F">
            <w:pPr>
              <w:pStyle w:val="Bodytext"/>
              <w:rPr>
                <w:sz w:val="12"/>
                <w:szCs w:val="12"/>
              </w:rPr>
            </w:pPr>
            <w:r>
              <w:rPr>
                <w:b/>
                <w:bCs/>
              </w:rPr>
              <w:t>One-on-one support and mentorship</w:t>
            </w:r>
            <w:r>
              <w:br/>
              <w:t xml:space="preserve">Once </w:t>
            </w:r>
            <w:r w:rsidR="08F512B0">
              <w:t>you</w:t>
            </w:r>
            <w:r w:rsidR="385B5887">
              <w:t xml:space="preserve"> have met our knowledge and care teams</w:t>
            </w:r>
            <w:r>
              <w:t xml:space="preserve">, we would like to </w:t>
            </w:r>
            <w:r w:rsidR="5908E5EE">
              <w:t xml:space="preserve">check-in </w:t>
            </w:r>
            <w:r>
              <w:t xml:space="preserve">weekly </w:t>
            </w:r>
            <w:r w:rsidR="5908E5EE">
              <w:t>with you</w:t>
            </w:r>
            <w:r>
              <w:t xml:space="preserve"> until the end of the residency for ongoing support. </w:t>
            </w:r>
            <w:r w:rsidR="6D6D78AF">
              <w:t>T</w:t>
            </w:r>
            <w:r w:rsidR="08F512B0">
              <w:t>hese</w:t>
            </w:r>
            <w:r>
              <w:t xml:space="preserve"> sessions will be 30 </w:t>
            </w:r>
            <w:r w:rsidR="00C17686">
              <w:t>to</w:t>
            </w:r>
            <w:r w:rsidR="630F603E">
              <w:t xml:space="preserve"> 60 </w:t>
            </w:r>
            <w:r>
              <w:t>minutes long</w:t>
            </w:r>
            <w:r w:rsidR="08F512B0">
              <w:t>.</w:t>
            </w:r>
            <w:r w:rsidR="00EE51F5">
              <w:t xml:space="preserve"> </w:t>
            </w:r>
            <w:r w:rsidR="39A19194">
              <w:t>You</w:t>
            </w:r>
            <w:r>
              <w:t xml:space="preserve"> will </w:t>
            </w:r>
            <w:r w:rsidR="39A19194">
              <w:t>meet with</w:t>
            </w:r>
            <w:r>
              <w:t xml:space="preserve"> one of four residency Working Leads </w:t>
            </w:r>
            <w:r w:rsidR="5875E50D">
              <w:t>who</w:t>
            </w:r>
            <w:r>
              <w:t xml:space="preserve"> will </w:t>
            </w:r>
            <w:r w:rsidR="5875E50D">
              <w:t>be</w:t>
            </w:r>
            <w:r>
              <w:t xml:space="preserve"> </w:t>
            </w:r>
            <w:r w:rsidR="00A47CCE">
              <w:t>a</w:t>
            </w:r>
            <w:r>
              <w:t xml:space="preserve"> knowledge and care </w:t>
            </w:r>
            <w:r w:rsidR="001B7E57">
              <w:t>resource</w:t>
            </w:r>
            <w:r w:rsidR="00A47CCE">
              <w:t xml:space="preserve"> </w:t>
            </w:r>
            <w:r>
              <w:t xml:space="preserve">for </w:t>
            </w:r>
            <w:r w:rsidR="001B7E57">
              <w:t>your</w:t>
            </w:r>
            <w:r>
              <w:t xml:space="preserve"> residency. Other </w:t>
            </w:r>
            <w:r w:rsidR="4993BCA3">
              <w:t>people might come</w:t>
            </w:r>
            <w:r w:rsidR="08F512B0">
              <w:t xml:space="preserve"> as needed.</w:t>
            </w:r>
            <w:r>
              <w:t xml:space="preserve"> The Working Lead that has been assigned to you will reach out by email to schedule these meetings at a time that is most convenient for you. </w:t>
            </w:r>
            <w:r>
              <w:br/>
            </w:r>
          </w:p>
          <w:p w14:paraId="304CEB45" w14:textId="1AEC4C0E" w:rsidR="00654854" w:rsidRPr="00654854" w:rsidRDefault="00600222" w:rsidP="00654854">
            <w:pPr>
              <w:pStyle w:val="Bodytext"/>
              <w:rPr>
                <w:i/>
                <w:iCs/>
              </w:rPr>
            </w:pPr>
            <w:r w:rsidRPr="00654854">
              <w:rPr>
                <w:i/>
                <w:iCs/>
              </w:rPr>
              <w:t>Resourc</w:t>
            </w:r>
            <w:r w:rsidR="00654854" w:rsidRPr="00654854">
              <w:rPr>
                <w:i/>
                <w:iCs/>
              </w:rPr>
              <w:t>es</w:t>
            </w:r>
          </w:p>
          <w:p w14:paraId="3FE0E873" w14:textId="71E98DD0" w:rsidR="00600222" w:rsidRPr="00237095" w:rsidRDefault="00000000" w:rsidP="002E7836">
            <w:pPr>
              <w:pStyle w:val="Bodytext"/>
              <w:numPr>
                <w:ilvl w:val="0"/>
                <w:numId w:val="14"/>
              </w:numPr>
              <w:ind w:left="363" w:hanging="363"/>
              <w:rPr>
                <w:b/>
                <w:bCs/>
                <w:color w:val="31959F"/>
                <w:u w:val="single"/>
              </w:rPr>
            </w:pPr>
            <w:hyperlink w:anchor="_Contacts" w:history="1">
              <w:r w:rsidR="00237095" w:rsidRPr="00237095">
                <w:rPr>
                  <w:rStyle w:val="Hyperlink"/>
                </w:rPr>
                <w:t>Contacts</w:t>
              </w:r>
            </w:hyperlink>
            <w:r w:rsidR="00237095">
              <w:t xml:space="preserve"> (i</w:t>
            </w:r>
            <w:r w:rsidR="00C7169F">
              <w:t xml:space="preserve">n </w:t>
            </w:r>
            <w:r w:rsidR="007565D2" w:rsidRPr="007565D2">
              <w:t>this document)</w:t>
            </w:r>
          </w:p>
          <w:p w14:paraId="2AB81ED5" w14:textId="2DE6BB0D" w:rsidR="00600222" w:rsidRDefault="00000000" w:rsidP="002E7836">
            <w:pPr>
              <w:pStyle w:val="Bodytext"/>
              <w:numPr>
                <w:ilvl w:val="0"/>
                <w:numId w:val="14"/>
              </w:numPr>
              <w:ind w:left="363" w:hanging="363"/>
            </w:pPr>
            <w:hyperlink r:id="rId20" w:history="1">
              <w:r w:rsidR="004E4C8E">
                <w:rPr>
                  <w:rStyle w:val="Hyperlink"/>
                </w:rPr>
                <w:t>Sc</w:t>
              </w:r>
              <w:r w:rsidR="00600222" w:rsidRPr="00902B7A">
                <w:rPr>
                  <w:rStyle w:val="Hyperlink"/>
                </w:rPr>
                <w:t>hedul</w:t>
              </w:r>
              <w:r w:rsidR="004E4C8E">
                <w:rPr>
                  <w:rStyle w:val="Hyperlink"/>
                </w:rPr>
                <w:t>e availability</w:t>
              </w:r>
              <w:r w:rsidR="00600222" w:rsidRPr="00902B7A">
                <w:rPr>
                  <w:rStyle w:val="Hyperlink"/>
                </w:rPr>
                <w:t xml:space="preserve"> form</w:t>
              </w:r>
            </w:hyperlink>
            <w:r w:rsidR="00930939">
              <w:t xml:space="preserve"> </w:t>
            </w:r>
            <w:r w:rsidR="007565D2">
              <w:t xml:space="preserve">(Microsoft </w:t>
            </w:r>
            <w:r w:rsidR="00C7169F">
              <w:t>online form</w:t>
            </w:r>
            <w:r w:rsidR="007565D2">
              <w:t>)</w:t>
            </w:r>
          </w:p>
          <w:p w14:paraId="30E87773" w14:textId="0B08A22C" w:rsidR="00600222" w:rsidRPr="001A3003" w:rsidRDefault="00600222" w:rsidP="00112D5F">
            <w:pPr>
              <w:pStyle w:val="Bodytext"/>
              <w:rPr>
                <w:b/>
              </w:rPr>
            </w:pPr>
          </w:p>
        </w:tc>
      </w:tr>
    </w:tbl>
    <w:p w14:paraId="0E1425C7" w14:textId="77777777" w:rsidR="004508F9" w:rsidRDefault="004508F9" w:rsidP="00112D5F">
      <w:r>
        <w:br w:type="page"/>
      </w:r>
    </w:p>
    <w:tbl>
      <w:tblPr>
        <w:tblStyle w:val="TableGrid"/>
        <w:tblW w:w="1368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79"/>
        <w:gridCol w:w="11001"/>
      </w:tblGrid>
      <w:tr w:rsidR="00BF5753" w:rsidRPr="00775796" w14:paraId="1C48B454" w14:textId="77777777" w:rsidTr="00C713D0">
        <w:tc>
          <w:tcPr>
            <w:tcW w:w="2679" w:type="dxa"/>
            <w:shd w:val="clear" w:color="auto" w:fill="F3F4EF"/>
          </w:tcPr>
          <w:p w14:paraId="42B97229" w14:textId="495647FA" w:rsidR="00600222" w:rsidRDefault="00600222" w:rsidP="00112D5F">
            <w:pPr>
              <w:pStyle w:val="Bodytext"/>
            </w:pPr>
            <w:r w:rsidRPr="00C57124">
              <w:rPr>
                <w:rFonts w:ascii="Cabin" w:hAnsi="Cabin"/>
                <w:b/>
                <w:bCs/>
                <w:color w:val="A04A75"/>
                <w:sz w:val="25"/>
                <w:szCs w:val="25"/>
              </w:rPr>
              <w:lastRenderedPageBreak/>
              <w:t>Dates and times</w:t>
            </w:r>
          </w:p>
        </w:tc>
        <w:tc>
          <w:tcPr>
            <w:tcW w:w="11001" w:type="dxa"/>
            <w:shd w:val="clear" w:color="auto" w:fill="F3F4EF"/>
          </w:tcPr>
          <w:p w14:paraId="5F5D606A" w14:textId="24565888" w:rsidR="00600222" w:rsidRPr="00775796" w:rsidRDefault="00600222" w:rsidP="00112D5F">
            <w:pPr>
              <w:pStyle w:val="Bodytext"/>
              <w:rPr>
                <w:b/>
                <w:bCs/>
              </w:rPr>
            </w:pPr>
            <w:r w:rsidRPr="00777D10">
              <w:rPr>
                <w:rFonts w:ascii="Cabin" w:hAnsi="Cabin"/>
                <w:b/>
                <w:color w:val="A04A75"/>
                <w:sz w:val="25"/>
                <w:szCs w:val="25"/>
              </w:rPr>
              <w:t xml:space="preserve">Description                         </w:t>
            </w:r>
            <w:r w:rsidRPr="00777D10">
              <w:rPr>
                <w:i/>
                <w:iCs/>
                <w:color w:val="A04A75"/>
              </w:rPr>
              <w:t>Note: You will also receive calendar invitations for all events via email</w:t>
            </w:r>
          </w:p>
        </w:tc>
      </w:tr>
      <w:tr w:rsidR="00BF5753" w14:paraId="79EE239A" w14:textId="77777777" w:rsidTr="00C713D0">
        <w:tc>
          <w:tcPr>
            <w:tcW w:w="2679" w:type="dxa"/>
          </w:tcPr>
          <w:p w14:paraId="476DF91A" w14:textId="359FE7FA" w:rsidR="00600222" w:rsidRDefault="00600222" w:rsidP="00112D5F">
            <w:pPr>
              <w:pStyle w:val="Bodytext"/>
            </w:pPr>
            <w:r w:rsidRPr="001A3003">
              <w:rPr>
                <w:b/>
                <w:bCs/>
              </w:rPr>
              <w:t>Dec 5 to 16, 2022</w:t>
            </w:r>
          </w:p>
        </w:tc>
        <w:tc>
          <w:tcPr>
            <w:tcW w:w="11001" w:type="dxa"/>
          </w:tcPr>
          <w:p w14:paraId="2A8B65B6" w14:textId="1B501753" w:rsidR="00600222" w:rsidRDefault="00600222" w:rsidP="00112D5F">
            <w:pPr>
              <w:pStyle w:val="Bodytext"/>
            </w:pPr>
            <w:r w:rsidRPr="001A3003">
              <w:rPr>
                <w:b/>
              </w:rPr>
              <w:t>Self-directed</w:t>
            </w:r>
            <w:r w:rsidRPr="00A03870">
              <w:rPr>
                <w:b/>
              </w:rPr>
              <w:t xml:space="preserve"> reflection and exploration</w:t>
            </w:r>
            <w:r>
              <w:br/>
              <w:t xml:space="preserve">What are your hopes for the residency? What are you </w:t>
            </w:r>
            <w:r w:rsidR="5DF84F64">
              <w:t>hoping</w:t>
            </w:r>
            <w:r>
              <w:t xml:space="preserve"> to </w:t>
            </w:r>
            <w:r w:rsidR="5DF84F64">
              <w:t>complete</w:t>
            </w:r>
            <w:r w:rsidR="08F512B0">
              <w:t>?</w:t>
            </w:r>
            <w:r>
              <w:t xml:space="preserve"> What topics will your personal project on digital justice focus on? You will have until </w:t>
            </w:r>
            <w:r w:rsidR="00370621">
              <w:t xml:space="preserve">early </w:t>
            </w:r>
            <w:r>
              <w:t>January 2023 to</w:t>
            </w:r>
            <w:r w:rsidR="00F305ED">
              <w:t xml:space="preserve"> </w:t>
            </w:r>
            <w:r w:rsidR="497D783E">
              <w:t>develop</w:t>
            </w:r>
            <w:r w:rsidR="00F305ED">
              <w:t xml:space="preserve"> </w:t>
            </w:r>
            <w:r>
              <w:t xml:space="preserve">your ideas. </w:t>
            </w:r>
            <w:r w:rsidR="5E473E94">
              <w:t>Below are</w:t>
            </w:r>
            <w:r w:rsidR="08F512B0">
              <w:t xml:space="preserve"> </w:t>
            </w:r>
            <w:r>
              <w:t xml:space="preserve">journey maps </w:t>
            </w:r>
            <w:r w:rsidR="7C6CA8F2">
              <w:t>to</w:t>
            </w:r>
            <w:r>
              <w:t xml:space="preserve"> help with your planning. </w:t>
            </w:r>
            <w:r w:rsidR="2E997417">
              <w:t>We</w:t>
            </w:r>
            <w:r w:rsidR="00B63C94">
              <w:t xml:space="preserve"> hope you will </w:t>
            </w:r>
            <w:r w:rsidR="7A6732B1">
              <w:t>know what</w:t>
            </w:r>
            <w:r w:rsidR="00DB3D38">
              <w:t xml:space="preserve"> topics you want to focus</w:t>
            </w:r>
            <w:r w:rsidR="009D5049">
              <w:t xml:space="preserve"> on</w:t>
            </w:r>
            <w:r w:rsidR="00DB3D38">
              <w:t xml:space="preserve"> </w:t>
            </w:r>
            <w:r w:rsidR="2782AD6E">
              <w:t xml:space="preserve">and have a plan for your project </w:t>
            </w:r>
            <w:r w:rsidR="00DB3D38">
              <w:t xml:space="preserve">before the December </w:t>
            </w:r>
            <w:r w:rsidR="00AA0DCE">
              <w:t>break</w:t>
            </w:r>
            <w:r w:rsidR="00DB3D38">
              <w:t xml:space="preserve">. You </w:t>
            </w:r>
            <w:r w:rsidR="0CB942A1">
              <w:t>can decide</w:t>
            </w:r>
            <w:r w:rsidR="00DB3D38">
              <w:t xml:space="preserve"> how you will explore those topics </w:t>
            </w:r>
            <w:r w:rsidR="00B63C94">
              <w:t>in the new year</w:t>
            </w:r>
            <w:r w:rsidR="00DB3D38">
              <w:t xml:space="preserve">. </w:t>
            </w:r>
            <w:r w:rsidR="07148E20">
              <w:t>Maybe you want to make a</w:t>
            </w:r>
            <w:r w:rsidR="28D0A322">
              <w:t xml:space="preserve"> </w:t>
            </w:r>
            <w:r w:rsidR="001E2E8E">
              <w:t xml:space="preserve">fifth journey map </w:t>
            </w:r>
            <w:r w:rsidR="5ACC20BF">
              <w:t>about the</w:t>
            </w:r>
            <w:r w:rsidR="005922C7">
              <w:t xml:space="preserve"> </w:t>
            </w:r>
            <w:r w:rsidR="00A61DB7">
              <w:t>kind</w:t>
            </w:r>
            <w:r w:rsidR="00372AB8">
              <w:t>s</w:t>
            </w:r>
            <w:r w:rsidR="00A61DB7">
              <w:t xml:space="preserve"> of impact do you imagine having after the residency is over?</w:t>
            </w:r>
            <w:r w:rsidR="00D473D4">
              <w:t xml:space="preserve"> </w:t>
            </w:r>
            <w:r w:rsidR="00372AB8">
              <w:t>What are you reaching for?</w:t>
            </w:r>
            <w:r w:rsidR="008062C2">
              <w:t xml:space="preserve"> </w:t>
            </w:r>
            <w:r w:rsidR="00D61A87">
              <w:t>Make</w:t>
            </w:r>
            <w:r w:rsidR="008062C2">
              <w:t xml:space="preserve"> </w:t>
            </w:r>
            <w:r w:rsidR="007167CD">
              <w:t xml:space="preserve">your own </w:t>
            </w:r>
            <w:r w:rsidR="006258CB">
              <w:t>map</w:t>
            </w:r>
            <w:r w:rsidR="00444E34">
              <w:t xml:space="preserve"> over the course of the residency.</w:t>
            </w:r>
          </w:p>
          <w:p w14:paraId="6B20FB0A" w14:textId="77777777" w:rsidR="00600222" w:rsidRPr="000D438E" w:rsidRDefault="00600222" w:rsidP="00112D5F">
            <w:pPr>
              <w:pStyle w:val="Bodytext"/>
              <w:rPr>
                <w:sz w:val="12"/>
                <w:szCs w:val="12"/>
              </w:rPr>
            </w:pPr>
          </w:p>
          <w:p w14:paraId="013C83D1" w14:textId="77777777" w:rsidR="00600222" w:rsidRPr="00B95E9D" w:rsidRDefault="00600222" w:rsidP="00112D5F">
            <w:pPr>
              <w:pStyle w:val="Bodytext"/>
              <w:rPr>
                <w:i/>
                <w:iCs/>
              </w:rPr>
            </w:pPr>
            <w:r w:rsidRPr="00B95E9D">
              <w:rPr>
                <w:i/>
                <w:iCs/>
              </w:rPr>
              <w:t>Resources</w:t>
            </w:r>
          </w:p>
          <w:p w14:paraId="25C40E1A" w14:textId="1B8EE3EB" w:rsidR="00B37B2B" w:rsidRDefault="00000000" w:rsidP="002E7836">
            <w:pPr>
              <w:pStyle w:val="Bodytext"/>
              <w:numPr>
                <w:ilvl w:val="0"/>
                <w:numId w:val="14"/>
              </w:numPr>
              <w:ind w:left="453" w:hanging="453"/>
            </w:pPr>
            <w:hyperlink r:id="rId21" w:anchor="Maps" w:history="1">
              <w:r w:rsidR="00352F9C">
                <w:rPr>
                  <w:rStyle w:val="Hyperlink"/>
                </w:rPr>
                <w:t>Download j</w:t>
              </w:r>
              <w:r w:rsidR="006D2BDB" w:rsidRPr="006D2BDB">
                <w:rPr>
                  <w:rStyle w:val="Hyperlink"/>
                </w:rPr>
                <w:t>ourney maps</w:t>
              </w:r>
            </w:hyperlink>
            <w:r w:rsidR="006D2BDB">
              <w:t xml:space="preserve"> (</w:t>
            </w:r>
            <w:r w:rsidR="00237095">
              <w:t>maps 3 to 5</w:t>
            </w:r>
            <w:r w:rsidR="006D2BDB">
              <w:t>)</w:t>
            </w:r>
          </w:p>
          <w:p w14:paraId="60FA35C8" w14:textId="70A950BD" w:rsidR="00600222" w:rsidRPr="00C920DA" w:rsidRDefault="00600222" w:rsidP="00112D5F">
            <w:pPr>
              <w:pStyle w:val="Bodytext"/>
            </w:pPr>
          </w:p>
        </w:tc>
      </w:tr>
      <w:tr w:rsidR="00BF5753" w14:paraId="1A28157F" w14:textId="77777777" w:rsidTr="00C713D0">
        <w:tc>
          <w:tcPr>
            <w:tcW w:w="2679" w:type="dxa"/>
          </w:tcPr>
          <w:p w14:paraId="28225D00" w14:textId="3C8CD194" w:rsidR="00600222" w:rsidRDefault="00600222" w:rsidP="00112D5F">
            <w:pPr>
              <w:pStyle w:val="Bodytext"/>
            </w:pPr>
            <w:r w:rsidRPr="001A3003">
              <w:rPr>
                <w:b/>
              </w:rPr>
              <w:t>Monday, Dec 5, 2022</w:t>
            </w:r>
            <w:r>
              <w:br/>
              <w:t>1 to 2:30 pm Eastern</w:t>
            </w:r>
          </w:p>
        </w:tc>
        <w:tc>
          <w:tcPr>
            <w:tcW w:w="11001" w:type="dxa"/>
          </w:tcPr>
          <w:p w14:paraId="60EEFADC" w14:textId="0D416842" w:rsidR="00600222" w:rsidRDefault="00600222" w:rsidP="00112D5F">
            <w:pPr>
              <w:pStyle w:val="Bodytext"/>
            </w:pPr>
            <w:r w:rsidRPr="001A3003">
              <w:rPr>
                <w:b/>
              </w:rPr>
              <w:t>Creative lab #2</w:t>
            </w:r>
            <w:r>
              <w:t xml:space="preserve"> (recommended)</w:t>
            </w:r>
            <w:r>
              <w:br/>
              <w:t xml:space="preserve">Learn and explore how digital justice issues relate to two priority groups in arts and culture: D/deaf and disabled, and Indigenous communities. </w:t>
            </w:r>
          </w:p>
          <w:p w14:paraId="7651DBA8" w14:textId="77777777" w:rsidR="00600222" w:rsidRPr="001A3003" w:rsidRDefault="00600222" w:rsidP="00112D5F">
            <w:pPr>
              <w:pStyle w:val="Bodytext"/>
              <w:rPr>
                <w:i/>
                <w:sz w:val="12"/>
                <w:szCs w:val="12"/>
              </w:rPr>
            </w:pPr>
          </w:p>
          <w:p w14:paraId="3D64A5D5" w14:textId="77777777" w:rsidR="00600222" w:rsidRPr="00C57124" w:rsidRDefault="00600222" w:rsidP="00112D5F">
            <w:pPr>
              <w:pStyle w:val="Bodytext"/>
              <w:rPr>
                <w:i/>
                <w:iCs/>
              </w:rPr>
            </w:pPr>
            <w:r>
              <w:rPr>
                <w:i/>
                <w:iCs/>
              </w:rPr>
              <w:t>Resources</w:t>
            </w:r>
          </w:p>
          <w:p w14:paraId="593AB937" w14:textId="57C0FCC1" w:rsidR="00600222" w:rsidRPr="001A3003" w:rsidRDefault="00600222" w:rsidP="002E7836">
            <w:pPr>
              <w:pStyle w:val="Bodytext"/>
              <w:numPr>
                <w:ilvl w:val="0"/>
                <w:numId w:val="13"/>
              </w:numPr>
              <w:ind w:left="453" w:hanging="453"/>
              <w:rPr>
                <w:rStyle w:val="Hyperlink"/>
              </w:rPr>
            </w:pPr>
            <w:r w:rsidRPr="001A6822">
              <w:rPr>
                <w:b/>
                <w:bCs/>
              </w:rPr>
              <w:t>Agenda</w:t>
            </w:r>
            <w:r>
              <w:t xml:space="preserve"> (TBA)</w:t>
            </w:r>
          </w:p>
          <w:p w14:paraId="3CE04ED8" w14:textId="316FFAE8" w:rsidR="00600222" w:rsidRDefault="00000000" w:rsidP="002E7836">
            <w:pPr>
              <w:pStyle w:val="Bodytext"/>
              <w:numPr>
                <w:ilvl w:val="0"/>
                <w:numId w:val="13"/>
              </w:numPr>
              <w:ind w:left="453" w:hanging="453"/>
            </w:pPr>
            <w:hyperlink r:id="rId22" w:history="1">
              <w:r w:rsidR="00600222" w:rsidRPr="00A47EEB">
                <w:rPr>
                  <w:rStyle w:val="Hyperlink"/>
                </w:rPr>
                <w:t>Zoom meetin</w:t>
              </w:r>
              <w:r w:rsidR="00600222">
                <w:rPr>
                  <w:rStyle w:val="Hyperlink"/>
                </w:rPr>
                <w:t>g</w:t>
              </w:r>
            </w:hyperlink>
            <w:r w:rsidR="00600222">
              <w:t xml:space="preserve"> | Meeting ID: </w:t>
            </w:r>
            <w:r w:rsidR="00600222" w:rsidRPr="004F600A">
              <w:t>816 2366 0888</w:t>
            </w:r>
            <w:r w:rsidR="00600222">
              <w:t xml:space="preserve"> | Passcode: 384866</w:t>
            </w:r>
          </w:p>
          <w:p w14:paraId="49569893" w14:textId="5E5EDADC" w:rsidR="00600222" w:rsidRPr="00C07D18" w:rsidRDefault="00600222" w:rsidP="00112D5F">
            <w:pPr>
              <w:pStyle w:val="Bodytext"/>
            </w:pPr>
          </w:p>
        </w:tc>
      </w:tr>
      <w:tr w:rsidR="00BF5753" w14:paraId="37DE47FC" w14:textId="77777777" w:rsidTr="00C713D0">
        <w:tc>
          <w:tcPr>
            <w:tcW w:w="2679" w:type="dxa"/>
          </w:tcPr>
          <w:p w14:paraId="1F36B41F" w14:textId="059B9C15" w:rsidR="00C713D0" w:rsidRDefault="00C713D0" w:rsidP="00112D5F">
            <w:pPr>
              <w:pStyle w:val="Bodytext"/>
            </w:pPr>
            <w:r w:rsidRPr="001A3003">
              <w:rPr>
                <w:b/>
              </w:rPr>
              <w:t>Monday, Dec 12, 2022</w:t>
            </w:r>
            <w:r>
              <w:br/>
              <w:t>1 to 3 pm Eastern</w:t>
            </w:r>
          </w:p>
        </w:tc>
        <w:tc>
          <w:tcPr>
            <w:tcW w:w="11001" w:type="dxa"/>
          </w:tcPr>
          <w:p w14:paraId="62F1C3AA" w14:textId="28B12D94" w:rsidR="00C713D0" w:rsidRPr="001A3003" w:rsidRDefault="00C713D0" w:rsidP="00112D5F">
            <w:pPr>
              <w:pStyle w:val="Bodytext"/>
              <w:rPr>
                <w:rFonts w:eastAsia="Times New Roman"/>
                <w:b/>
              </w:rPr>
            </w:pPr>
            <w:r w:rsidRPr="001A3003">
              <w:rPr>
                <w:b/>
              </w:rPr>
              <w:t>All-team meeting #2</w:t>
            </w:r>
            <w:r>
              <w:rPr>
                <w:b/>
                <w:bCs/>
              </w:rPr>
              <w:t xml:space="preserve">: What </w:t>
            </w:r>
            <w:r w:rsidR="07C2A8CD" w:rsidRPr="077FDD6E">
              <w:rPr>
                <w:b/>
                <w:bCs/>
              </w:rPr>
              <w:t>b</w:t>
            </w:r>
            <w:r w:rsidR="37420216" w:rsidRPr="077FDD6E">
              <w:rPr>
                <w:b/>
                <w:bCs/>
              </w:rPr>
              <w:t>rings</w:t>
            </w:r>
            <w:r>
              <w:rPr>
                <w:b/>
                <w:bCs/>
              </w:rPr>
              <w:t xml:space="preserve"> us together?</w:t>
            </w:r>
            <w:r>
              <w:t xml:space="preserve"> (required)</w:t>
            </w:r>
            <w:r>
              <w:br/>
            </w:r>
            <w:r w:rsidR="0073476E">
              <w:t>Our last session before the holidays</w:t>
            </w:r>
            <w:r w:rsidR="00746056">
              <w:t xml:space="preserve"> </w:t>
            </w:r>
            <w:r w:rsidR="00035AC2">
              <w:t>includes</w:t>
            </w:r>
            <w:r w:rsidR="00BD36A7">
              <w:t xml:space="preserve"> </w:t>
            </w:r>
            <w:r w:rsidR="006B4916">
              <w:t xml:space="preserve">check-ins </w:t>
            </w:r>
            <w:r w:rsidR="004052B0">
              <w:t>on</w:t>
            </w:r>
            <w:r w:rsidR="006B4916">
              <w:t xml:space="preserve"> </w:t>
            </w:r>
            <w:r w:rsidR="1DF1A6BD">
              <w:t>our ideas about how</w:t>
            </w:r>
            <w:r w:rsidR="006B4916">
              <w:t xml:space="preserve"> to </w:t>
            </w:r>
            <w:r w:rsidR="1DF1A6BD">
              <w:t>feel good, work together</w:t>
            </w:r>
            <w:r w:rsidR="0000091D">
              <w:t>,</w:t>
            </w:r>
            <w:r w:rsidR="00746056">
              <w:t xml:space="preserve"> and </w:t>
            </w:r>
            <w:r w:rsidR="1DF1A6BD">
              <w:t>take care of each other</w:t>
            </w:r>
            <w:r w:rsidR="00BD36A7">
              <w:t xml:space="preserve"> that</w:t>
            </w:r>
            <w:r w:rsidR="006B4916">
              <w:t xml:space="preserve"> were </w:t>
            </w:r>
            <w:r w:rsidR="004052B0">
              <w:t xml:space="preserve">originally defined in the first all-team meeting. This </w:t>
            </w:r>
            <w:r w:rsidR="00AF435A">
              <w:t>is followed by two brainstorms t</w:t>
            </w:r>
            <w:r w:rsidR="00035AC2">
              <w:t xml:space="preserve">hat will explore </w:t>
            </w:r>
            <w:r w:rsidR="3A56D6D3">
              <w:t>the</w:t>
            </w:r>
            <w:r w:rsidR="000E6CD3">
              <w:t xml:space="preserve"> digital as a space of </w:t>
            </w:r>
            <w:r w:rsidR="00EC5BB9">
              <w:t>pain</w:t>
            </w:r>
            <w:r w:rsidR="000E6CD3">
              <w:t xml:space="preserve"> </w:t>
            </w:r>
            <w:r w:rsidR="00DE70E2">
              <w:t>or</w:t>
            </w:r>
            <w:r w:rsidR="000E6CD3">
              <w:t xml:space="preserve"> harm, </w:t>
            </w:r>
            <w:r w:rsidR="00DE70E2">
              <w:t>and</w:t>
            </w:r>
            <w:r w:rsidR="000E6CD3">
              <w:t xml:space="preserve"> digital as a space of help </w:t>
            </w:r>
            <w:r w:rsidR="00DE70E2">
              <w:t>or</w:t>
            </w:r>
            <w:r w:rsidR="000E6CD3">
              <w:t xml:space="preserve"> care. </w:t>
            </w:r>
          </w:p>
          <w:p w14:paraId="494443B5" w14:textId="77777777" w:rsidR="00C713D0" w:rsidRPr="0073476E" w:rsidRDefault="00C713D0" w:rsidP="00112D5F">
            <w:pPr>
              <w:pStyle w:val="Bodytext"/>
              <w:rPr>
                <w:i/>
                <w:iCs/>
                <w:sz w:val="12"/>
                <w:szCs w:val="12"/>
              </w:rPr>
            </w:pPr>
          </w:p>
          <w:p w14:paraId="2DB197C7" w14:textId="77777777" w:rsidR="00C713D0" w:rsidRPr="00C57124" w:rsidRDefault="00C713D0" w:rsidP="00112D5F">
            <w:pPr>
              <w:pStyle w:val="Bodytext"/>
              <w:rPr>
                <w:i/>
                <w:iCs/>
              </w:rPr>
            </w:pPr>
            <w:r>
              <w:rPr>
                <w:i/>
                <w:iCs/>
              </w:rPr>
              <w:t>Resources</w:t>
            </w:r>
          </w:p>
          <w:p w14:paraId="111880EB" w14:textId="13064D6F" w:rsidR="00C713D0" w:rsidRDefault="00000000" w:rsidP="002E7836">
            <w:pPr>
              <w:pStyle w:val="Bodytext"/>
              <w:numPr>
                <w:ilvl w:val="0"/>
                <w:numId w:val="13"/>
              </w:numPr>
              <w:ind w:left="363" w:hanging="363"/>
            </w:pPr>
            <w:hyperlink r:id="rId23" w:history="1">
              <w:r w:rsidR="0073476E">
                <w:rPr>
                  <w:rStyle w:val="Hyperlink"/>
                </w:rPr>
                <w:t>A</w:t>
              </w:r>
              <w:r w:rsidR="00C713D0" w:rsidRPr="003D6B8A">
                <w:rPr>
                  <w:rStyle w:val="Hyperlink"/>
                </w:rPr>
                <w:t>genda</w:t>
              </w:r>
            </w:hyperlink>
            <w:r w:rsidR="00C713D0">
              <w:t xml:space="preserve"> (PDF)</w:t>
            </w:r>
          </w:p>
          <w:p w14:paraId="74165FC1" w14:textId="446EB553" w:rsidR="00C713D0" w:rsidRDefault="00000000" w:rsidP="002E7836">
            <w:pPr>
              <w:pStyle w:val="Bodytext"/>
              <w:numPr>
                <w:ilvl w:val="0"/>
                <w:numId w:val="13"/>
              </w:numPr>
              <w:ind w:left="363" w:hanging="363"/>
            </w:pPr>
            <w:hyperlink r:id="rId24" w:history="1">
              <w:r w:rsidR="00C713D0" w:rsidRPr="00D131FD">
                <w:rPr>
                  <w:rStyle w:val="Hyperlink"/>
                </w:rPr>
                <w:t>Zoom meetin</w:t>
              </w:r>
              <w:r w:rsidR="00C713D0">
                <w:rPr>
                  <w:rStyle w:val="Hyperlink"/>
                </w:rPr>
                <w:t>g</w:t>
              </w:r>
            </w:hyperlink>
            <w:r w:rsidR="00C713D0">
              <w:t xml:space="preserve"> | Meeting ID: 899 9690 1343 | Passcode: 025062</w:t>
            </w:r>
          </w:p>
          <w:p w14:paraId="10A8D41E" w14:textId="7FCCA314" w:rsidR="00C713D0" w:rsidRPr="00C07D18" w:rsidRDefault="00C713D0" w:rsidP="00112D5F">
            <w:pPr>
              <w:pStyle w:val="Bodytext"/>
            </w:pPr>
          </w:p>
        </w:tc>
      </w:tr>
    </w:tbl>
    <w:p w14:paraId="2CA41591" w14:textId="77777777" w:rsidR="00654854" w:rsidRDefault="00654854">
      <w:r>
        <w:br w:type="page"/>
      </w:r>
    </w:p>
    <w:tbl>
      <w:tblPr>
        <w:tblStyle w:val="TableGrid"/>
        <w:tblW w:w="13680"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79"/>
        <w:gridCol w:w="11001"/>
      </w:tblGrid>
      <w:tr w:rsidR="00654854" w:rsidRPr="00775796" w14:paraId="08EDF8CD" w14:textId="77777777" w:rsidTr="00331D3A">
        <w:tc>
          <w:tcPr>
            <w:tcW w:w="2679" w:type="dxa"/>
            <w:shd w:val="clear" w:color="auto" w:fill="F3F4EF"/>
          </w:tcPr>
          <w:p w14:paraId="2DDC1BF7" w14:textId="77777777" w:rsidR="00654854" w:rsidRDefault="00654854" w:rsidP="00331D3A">
            <w:pPr>
              <w:pStyle w:val="Bodytext"/>
            </w:pPr>
            <w:r>
              <w:rPr>
                <w:rFonts w:asciiTheme="minorHAnsi" w:hAnsiTheme="minorHAnsi"/>
                <w:sz w:val="22"/>
              </w:rPr>
              <w:lastRenderedPageBreak/>
              <w:br w:type="page"/>
            </w:r>
            <w:r w:rsidRPr="00C57124">
              <w:rPr>
                <w:rFonts w:ascii="Cabin" w:hAnsi="Cabin"/>
                <w:b/>
                <w:bCs/>
                <w:color w:val="A04A75"/>
                <w:sz w:val="25"/>
                <w:szCs w:val="25"/>
              </w:rPr>
              <w:t>Dates and times</w:t>
            </w:r>
          </w:p>
        </w:tc>
        <w:tc>
          <w:tcPr>
            <w:tcW w:w="11001" w:type="dxa"/>
            <w:shd w:val="clear" w:color="auto" w:fill="F3F4EF"/>
          </w:tcPr>
          <w:p w14:paraId="7029A6B9" w14:textId="54FA7E7B" w:rsidR="00654854" w:rsidRPr="00775796" w:rsidRDefault="00654854" w:rsidP="00331D3A">
            <w:pPr>
              <w:pStyle w:val="Bodytext"/>
              <w:rPr>
                <w:b/>
                <w:bCs/>
              </w:rPr>
            </w:pPr>
            <w:r w:rsidRPr="00777D10">
              <w:rPr>
                <w:rFonts w:ascii="Cabin" w:hAnsi="Cabin"/>
                <w:b/>
                <w:color w:val="A04A75"/>
                <w:sz w:val="25"/>
                <w:szCs w:val="25"/>
              </w:rPr>
              <w:t xml:space="preserve">Description                         </w:t>
            </w:r>
            <w:r w:rsidRPr="00777D10">
              <w:rPr>
                <w:i/>
                <w:iCs/>
                <w:color w:val="A04A75"/>
              </w:rPr>
              <w:t>Note: You will also receive calendar invitations for</w:t>
            </w:r>
            <w:r>
              <w:rPr>
                <w:i/>
                <w:iCs/>
                <w:color w:val="A04A75"/>
              </w:rPr>
              <w:t xml:space="preserve"> all</w:t>
            </w:r>
            <w:r w:rsidRPr="00777D10">
              <w:rPr>
                <w:i/>
                <w:iCs/>
                <w:color w:val="A04A75"/>
              </w:rPr>
              <w:t xml:space="preserve"> events via email</w:t>
            </w:r>
          </w:p>
        </w:tc>
      </w:tr>
      <w:tr w:rsidR="00BF5753" w14:paraId="08DB4754" w14:textId="77777777" w:rsidTr="00C713D0">
        <w:tc>
          <w:tcPr>
            <w:tcW w:w="2679" w:type="dxa"/>
          </w:tcPr>
          <w:p w14:paraId="6AAF958B" w14:textId="52C3626F" w:rsidR="00C713D0" w:rsidRPr="001A3003" w:rsidRDefault="00C713D0" w:rsidP="00112D5F">
            <w:pPr>
              <w:pStyle w:val="Bodytext"/>
              <w:rPr>
                <w:b/>
              </w:rPr>
            </w:pPr>
            <w:r w:rsidRPr="001A3003">
              <w:rPr>
                <w:b/>
              </w:rPr>
              <w:t>Dec 1</w:t>
            </w:r>
            <w:r w:rsidR="00CF6BB8">
              <w:rPr>
                <w:b/>
              </w:rPr>
              <w:t>3</w:t>
            </w:r>
            <w:r w:rsidRPr="001A3003">
              <w:rPr>
                <w:b/>
              </w:rPr>
              <w:t xml:space="preserve">, </w:t>
            </w:r>
            <w:proofErr w:type="gramStart"/>
            <w:r w:rsidRPr="001A3003">
              <w:rPr>
                <w:b/>
              </w:rPr>
              <w:t>2022</w:t>
            </w:r>
            <w:proofErr w:type="gramEnd"/>
            <w:r w:rsidRPr="001A3003">
              <w:rPr>
                <w:b/>
              </w:rPr>
              <w:t xml:space="preserve"> to </w:t>
            </w:r>
            <w:r w:rsidRPr="001A3003">
              <w:rPr>
                <w:b/>
              </w:rPr>
              <w:br/>
              <w:t>Jan 8, 2023</w:t>
            </w:r>
          </w:p>
        </w:tc>
        <w:tc>
          <w:tcPr>
            <w:tcW w:w="11001" w:type="dxa"/>
          </w:tcPr>
          <w:p w14:paraId="19F7EE91" w14:textId="3B944282" w:rsidR="00C713D0" w:rsidRDefault="00C713D0" w:rsidP="00112D5F">
            <w:pPr>
              <w:pStyle w:val="Bodytext"/>
              <w:rPr>
                <w:b/>
                <w:bCs/>
              </w:rPr>
            </w:pPr>
            <w:r w:rsidRPr="001A3003">
              <w:rPr>
                <w:b/>
              </w:rPr>
              <w:t>Self-directed reflection and exploration</w:t>
            </w:r>
          </w:p>
          <w:p w14:paraId="1AD4772D" w14:textId="7B0F7094" w:rsidR="00D90085" w:rsidRDefault="00D90085" w:rsidP="00112D5F">
            <w:pPr>
              <w:pStyle w:val="Bodytext"/>
            </w:pPr>
            <w:r>
              <w:t>What are your hope</w:t>
            </w:r>
            <w:r w:rsidR="00C278CB">
              <w:t>s</w:t>
            </w:r>
            <w:r>
              <w:t xml:space="preserve"> for the residency? What are you looking to </w:t>
            </w:r>
            <w:r w:rsidR="760EFDAD">
              <w:t>complete</w:t>
            </w:r>
            <w:r w:rsidR="37DE03E4">
              <w:t>?</w:t>
            </w:r>
            <w:r>
              <w:t xml:space="preserve"> What topics and mediums will your personal project on digital justice focus on? </w:t>
            </w:r>
            <w:r w:rsidR="17D9BB31">
              <w:t xml:space="preserve">What </w:t>
            </w:r>
            <w:r w:rsidR="726FB819">
              <w:t>do you want</w:t>
            </w:r>
            <w:r w:rsidR="00C278CB">
              <w:t xml:space="preserve"> your </w:t>
            </w:r>
            <w:r w:rsidR="00AC0A1E">
              <w:t>impact</w:t>
            </w:r>
            <w:r w:rsidR="00C278CB">
              <w:t xml:space="preserve"> </w:t>
            </w:r>
            <w:r w:rsidR="4B86CFE0">
              <w:t xml:space="preserve">to be </w:t>
            </w:r>
            <w:r w:rsidR="00C278CB">
              <w:t>after the residency</w:t>
            </w:r>
            <w:r w:rsidR="00AC0A1E">
              <w:t xml:space="preserve"> is over? </w:t>
            </w:r>
            <w:r>
              <w:t>The harvesting</w:t>
            </w:r>
            <w:r w:rsidR="003740B2">
              <w:t xml:space="preserve">, </w:t>
            </w:r>
            <w:r>
              <w:t>shaping</w:t>
            </w:r>
            <w:r w:rsidR="003740B2">
              <w:t>, and impacting</w:t>
            </w:r>
            <w:r>
              <w:t xml:space="preserve"> journey maps may help with your planning. </w:t>
            </w:r>
            <w:r w:rsidR="008910B9">
              <w:t xml:space="preserve">A fifth journey map of your very own imagination could be called “impacting”. What kinds of impact do you imagine having after the residency is over? What are you reaching for? </w:t>
            </w:r>
            <w:r w:rsidR="00E94CD5">
              <w:t>Make</w:t>
            </w:r>
            <w:r w:rsidR="008910B9">
              <w:t xml:space="preserve"> your own </w:t>
            </w:r>
            <w:r w:rsidR="00E94CD5">
              <w:t>map</w:t>
            </w:r>
            <w:r w:rsidR="008910B9">
              <w:t xml:space="preserve"> over the course of the residency.</w:t>
            </w:r>
          </w:p>
          <w:p w14:paraId="63ECBF54" w14:textId="77777777" w:rsidR="00D90085" w:rsidRPr="000D438E" w:rsidRDefault="00D90085" w:rsidP="00112D5F">
            <w:pPr>
              <w:pStyle w:val="Bodytext"/>
              <w:rPr>
                <w:sz w:val="12"/>
                <w:szCs w:val="12"/>
              </w:rPr>
            </w:pPr>
          </w:p>
          <w:p w14:paraId="0C74EC62" w14:textId="77777777" w:rsidR="00D90085" w:rsidRPr="00B95E9D" w:rsidRDefault="00D90085" w:rsidP="00112D5F">
            <w:pPr>
              <w:pStyle w:val="Bodytext"/>
              <w:rPr>
                <w:i/>
                <w:iCs/>
              </w:rPr>
            </w:pPr>
            <w:r w:rsidRPr="00B95E9D">
              <w:rPr>
                <w:i/>
                <w:iCs/>
              </w:rPr>
              <w:t>Resources</w:t>
            </w:r>
          </w:p>
          <w:p w14:paraId="6E9258FC" w14:textId="78574A69" w:rsidR="006D2BDB" w:rsidRDefault="00000000" w:rsidP="002E7836">
            <w:pPr>
              <w:pStyle w:val="Bodytext"/>
              <w:numPr>
                <w:ilvl w:val="0"/>
                <w:numId w:val="14"/>
              </w:numPr>
              <w:ind w:left="363" w:hanging="363"/>
            </w:pPr>
            <w:hyperlink r:id="rId25" w:anchor="Maps" w:history="1">
              <w:r w:rsidR="00352F9C">
                <w:rPr>
                  <w:rStyle w:val="Hyperlink"/>
                </w:rPr>
                <w:t>Download j</w:t>
              </w:r>
              <w:r w:rsidR="006D2BDB" w:rsidRPr="006D2BDB">
                <w:rPr>
                  <w:rStyle w:val="Hyperlink"/>
                </w:rPr>
                <w:t>ourney maps</w:t>
              </w:r>
            </w:hyperlink>
            <w:r w:rsidR="006D2BDB">
              <w:t xml:space="preserve"> (</w:t>
            </w:r>
            <w:r w:rsidR="00352F9C">
              <w:t xml:space="preserve">maps </w:t>
            </w:r>
            <w:r w:rsidR="006D2BDB">
              <w:t>3 to 5)</w:t>
            </w:r>
          </w:p>
          <w:p w14:paraId="6D08E237" w14:textId="7F020A2D" w:rsidR="00CF6BB8" w:rsidRPr="00D90085" w:rsidRDefault="00CF6BB8" w:rsidP="00112D5F">
            <w:pPr>
              <w:pStyle w:val="Bodytext"/>
              <w:rPr>
                <w:bCs/>
              </w:rPr>
            </w:pPr>
          </w:p>
        </w:tc>
      </w:tr>
    </w:tbl>
    <w:p w14:paraId="0FD7DBA2" w14:textId="77777777" w:rsidR="00654854" w:rsidRPr="00B268EF" w:rsidRDefault="00654854" w:rsidP="00654854">
      <w:pPr>
        <w:pStyle w:val="Bodytext"/>
        <w:rPr>
          <w:sz w:val="12"/>
          <w:szCs w:val="12"/>
        </w:rPr>
      </w:pPr>
      <w:bookmarkStart w:id="10" w:name="_Toc119377019"/>
      <w:bookmarkStart w:id="11" w:name="_Toc118642123"/>
      <w:bookmarkStart w:id="12" w:name="_Toc118642284"/>
    </w:p>
    <w:p w14:paraId="6A2EE042" w14:textId="227C2659" w:rsidR="00D81A1E" w:rsidRDefault="00D81A1E" w:rsidP="00112D5F">
      <w:pPr>
        <w:pStyle w:val="Heading2"/>
      </w:pPr>
      <w:r>
        <w:t>Stage 2</w:t>
      </w:r>
      <w:r w:rsidR="006A1D79">
        <w:t>+</w:t>
      </w:r>
      <w:bookmarkEnd w:id="10"/>
    </w:p>
    <w:p w14:paraId="061AE4BE" w14:textId="44373879" w:rsidR="00874045" w:rsidRDefault="006A1D79" w:rsidP="00112D5F">
      <w:pPr>
        <w:pStyle w:val="Bodytext"/>
      </w:pPr>
      <w:r>
        <w:t>Please hold the following dates for</w:t>
      </w:r>
      <w:r w:rsidR="00874045">
        <w:t xml:space="preserve"> all-team meetings and creative labs in Stages 2 and 3. </w:t>
      </w:r>
      <w:r w:rsidR="004C2671">
        <w:t>More details</w:t>
      </w:r>
      <w:r w:rsidR="00874045">
        <w:t xml:space="preserve"> will be shared with you soon.</w:t>
      </w:r>
      <w:r w:rsidR="003C3366">
        <w:t xml:space="preserve"> </w:t>
      </w:r>
      <w:r w:rsidR="00777D10">
        <w:br/>
      </w:r>
      <w:r w:rsidR="00777D10" w:rsidRPr="00F11FA2">
        <w:rPr>
          <w:i/>
          <w:iCs/>
        </w:rPr>
        <w:t xml:space="preserve">Note: </w:t>
      </w:r>
      <w:r w:rsidR="003C3366" w:rsidRPr="00F11FA2">
        <w:rPr>
          <w:i/>
          <w:iCs/>
        </w:rPr>
        <w:t xml:space="preserve">You will also receive calendar invitations for </w:t>
      </w:r>
      <w:r w:rsidR="009448FE" w:rsidRPr="00F11FA2">
        <w:rPr>
          <w:i/>
          <w:iCs/>
        </w:rPr>
        <w:t>all</w:t>
      </w:r>
      <w:r w:rsidR="003C3366" w:rsidRPr="00F11FA2">
        <w:rPr>
          <w:i/>
          <w:iCs/>
        </w:rPr>
        <w:t xml:space="preserve"> events via email.</w:t>
      </w:r>
      <w:r w:rsidR="003C3366" w:rsidRPr="00F11FA2">
        <w:t xml:space="preserve"> </w:t>
      </w:r>
    </w:p>
    <w:p w14:paraId="1D6B80AE" w14:textId="77777777" w:rsidR="00A45FDC" w:rsidRDefault="00874045" w:rsidP="00112D5F">
      <w:pPr>
        <w:pStyle w:val="Heading3"/>
      </w:pPr>
      <w:r>
        <w:t>All-team meeting</w:t>
      </w:r>
      <w:r w:rsidR="00A45FDC">
        <w:t>s</w:t>
      </w:r>
    </w:p>
    <w:p w14:paraId="2F250063" w14:textId="087AA642" w:rsidR="00A45FDC" w:rsidRDefault="001B419B" w:rsidP="002E7836">
      <w:pPr>
        <w:pStyle w:val="Bodytext"/>
        <w:numPr>
          <w:ilvl w:val="0"/>
          <w:numId w:val="15"/>
        </w:numPr>
        <w:spacing w:after="0"/>
        <w:ind w:left="360"/>
      </w:pPr>
      <w:r w:rsidRPr="004608D9">
        <w:rPr>
          <w:b/>
          <w:bCs/>
        </w:rPr>
        <w:t>Session 3:</w:t>
      </w:r>
      <w:r w:rsidR="00F6247D">
        <w:rPr>
          <w:b/>
          <w:bCs/>
        </w:rPr>
        <w:t xml:space="preserve"> What do we want?</w:t>
      </w:r>
      <w:r w:rsidRPr="004608D9">
        <w:rPr>
          <w:b/>
          <w:bCs/>
        </w:rPr>
        <w:t xml:space="preserve"> </w:t>
      </w:r>
      <w:r w:rsidR="00F6247D">
        <w:br/>
      </w:r>
      <w:r w:rsidR="0093058D" w:rsidRPr="00CB2E41">
        <w:t xml:space="preserve">Monday, January </w:t>
      </w:r>
      <w:r w:rsidR="00C00A33" w:rsidRPr="00CB2E41">
        <w:t>16</w:t>
      </w:r>
      <w:r w:rsidR="0093058D" w:rsidRPr="00CB2E41">
        <w:t>, 2023</w:t>
      </w:r>
      <w:r w:rsidRPr="00CB2E41">
        <w:t xml:space="preserve"> | 1 to 3 pm Eastern</w:t>
      </w:r>
      <w:r w:rsidR="00996435" w:rsidRPr="00CB2E41">
        <w:t xml:space="preserve"> | </w:t>
      </w:r>
      <w:hyperlink r:id="rId26">
        <w:r w:rsidR="6D230611" w:rsidRPr="077FDD6E">
          <w:rPr>
            <w:rStyle w:val="Hyperlink"/>
          </w:rPr>
          <w:t>Zoom meeting</w:t>
        </w:r>
      </w:hyperlink>
      <w:r w:rsidR="6D230611" w:rsidRPr="077FDD6E">
        <w:rPr>
          <w:b/>
          <w:bCs/>
        </w:rPr>
        <w:t xml:space="preserve"> </w:t>
      </w:r>
      <w:r w:rsidR="691F09B8">
        <w:t>/</w:t>
      </w:r>
      <w:r w:rsidR="00996435" w:rsidRPr="00841782">
        <w:t xml:space="preserve"> </w:t>
      </w:r>
      <w:r w:rsidR="00841782" w:rsidRPr="00841782">
        <w:t>Meeting ID: 891 2405 7282</w:t>
      </w:r>
      <w:r w:rsidR="00841782">
        <w:t xml:space="preserve"> / Passcode: </w:t>
      </w:r>
      <w:r w:rsidR="00841782" w:rsidRPr="00841782">
        <w:t>787462</w:t>
      </w:r>
      <w:r w:rsidR="0093058D">
        <w:br/>
      </w:r>
      <w:r w:rsidR="004608D9" w:rsidRPr="00CB2E41">
        <w:rPr>
          <w:rStyle w:val="Emphasis"/>
        </w:rPr>
        <w:t xml:space="preserve">What might a just and </w:t>
      </w:r>
      <w:r w:rsidR="765211F5" w:rsidRPr="077FDD6E">
        <w:rPr>
          <w:rStyle w:val="Emphasis"/>
        </w:rPr>
        <w:t>fair</w:t>
      </w:r>
      <w:r w:rsidR="004608D9" w:rsidRPr="00CB2E41">
        <w:rPr>
          <w:rStyle w:val="Emphasis"/>
        </w:rPr>
        <w:t xml:space="preserve"> digital world look like to you? Some brainstorming with your fellow residents.</w:t>
      </w:r>
      <w:r w:rsidR="004608D9">
        <w:br/>
      </w:r>
    </w:p>
    <w:p w14:paraId="14DCE99B" w14:textId="5991FC17" w:rsidR="00A45FDC" w:rsidRDefault="00A45FDC" w:rsidP="002E7836">
      <w:pPr>
        <w:pStyle w:val="Bodytext"/>
        <w:numPr>
          <w:ilvl w:val="0"/>
          <w:numId w:val="15"/>
        </w:numPr>
        <w:spacing w:after="0"/>
        <w:ind w:left="360"/>
      </w:pPr>
      <w:r w:rsidRPr="004608D9">
        <w:rPr>
          <w:b/>
          <w:bCs/>
        </w:rPr>
        <w:t>Session 4</w:t>
      </w:r>
      <w:r w:rsidR="00365E76" w:rsidRPr="004608D9">
        <w:rPr>
          <w:b/>
          <w:bCs/>
        </w:rPr>
        <w:t>: What can we change?</w:t>
      </w:r>
      <w:r w:rsidR="00F6247D">
        <w:br/>
      </w:r>
      <w:r w:rsidR="00F6247D" w:rsidRPr="00CB2E41">
        <w:t xml:space="preserve">Monday, January </w:t>
      </w:r>
      <w:r w:rsidR="00C00A33" w:rsidRPr="00CB2E41">
        <w:t>30</w:t>
      </w:r>
      <w:r w:rsidR="00F6247D" w:rsidRPr="00CB2E41">
        <w:t>, 2023 | 1 to 3 pm Eastern</w:t>
      </w:r>
      <w:r w:rsidR="00D67532" w:rsidRPr="00CB2E41">
        <w:t xml:space="preserve"> | </w:t>
      </w:r>
      <w:hyperlink r:id="rId27">
        <w:r w:rsidR="3442E1D6" w:rsidRPr="077FDD6E">
          <w:rPr>
            <w:rStyle w:val="Hyperlink"/>
          </w:rPr>
          <w:t>Zoom meeting</w:t>
        </w:r>
      </w:hyperlink>
      <w:r w:rsidR="3442E1D6" w:rsidRPr="077FDD6E">
        <w:rPr>
          <w:b/>
          <w:bCs/>
        </w:rPr>
        <w:t xml:space="preserve"> </w:t>
      </w:r>
      <w:r w:rsidR="3442E1D6">
        <w:t>/</w:t>
      </w:r>
      <w:r w:rsidR="00D67532" w:rsidRPr="00841782">
        <w:t xml:space="preserve"> Meeting ID: </w:t>
      </w:r>
      <w:r w:rsidR="00657805" w:rsidRPr="00657805">
        <w:t>880 6938 2702</w:t>
      </w:r>
      <w:r w:rsidR="00657805">
        <w:t xml:space="preserve"> </w:t>
      </w:r>
      <w:r w:rsidR="00D67532">
        <w:t xml:space="preserve">/ Passcode: </w:t>
      </w:r>
      <w:r w:rsidR="00335FA4" w:rsidRPr="00335FA4">
        <w:t>798981</w:t>
      </w:r>
      <w:r w:rsidR="004608D9">
        <w:br/>
      </w:r>
      <w:r w:rsidR="004608D9" w:rsidRPr="00CB2E41">
        <w:rPr>
          <w:i/>
          <w:iCs/>
        </w:rPr>
        <w:t xml:space="preserve">How </w:t>
      </w:r>
      <w:r w:rsidR="630D3818" w:rsidRPr="077FDD6E">
        <w:rPr>
          <w:i/>
          <w:iCs/>
        </w:rPr>
        <w:t>can</w:t>
      </w:r>
      <w:r w:rsidR="004608D9" w:rsidRPr="00CB2E41">
        <w:rPr>
          <w:i/>
          <w:iCs/>
        </w:rPr>
        <w:t xml:space="preserve"> we </w:t>
      </w:r>
      <w:r w:rsidR="630D3818" w:rsidRPr="077FDD6E">
        <w:rPr>
          <w:i/>
          <w:iCs/>
        </w:rPr>
        <w:t>support</w:t>
      </w:r>
      <w:r w:rsidR="004608D9" w:rsidRPr="00CB2E41">
        <w:rPr>
          <w:i/>
          <w:iCs/>
        </w:rPr>
        <w:t xml:space="preserve"> positive digital justice movements inside and/or outside arts and culture?</w:t>
      </w:r>
      <w:r w:rsidR="004608D9">
        <w:br/>
      </w:r>
    </w:p>
    <w:p w14:paraId="10A22938" w14:textId="7BCFF25D" w:rsidR="00A45FDC" w:rsidRPr="004608D9" w:rsidRDefault="00A45FDC" w:rsidP="002E7836">
      <w:pPr>
        <w:pStyle w:val="Bodytext"/>
        <w:numPr>
          <w:ilvl w:val="0"/>
          <w:numId w:val="15"/>
        </w:numPr>
        <w:spacing w:after="0"/>
        <w:ind w:left="360"/>
        <w:rPr>
          <w:b/>
          <w:bCs/>
        </w:rPr>
      </w:pPr>
      <w:r w:rsidRPr="004608D9">
        <w:rPr>
          <w:b/>
          <w:bCs/>
        </w:rPr>
        <w:t>Session 5</w:t>
      </w:r>
      <w:r w:rsidR="00365E76" w:rsidRPr="004608D9">
        <w:rPr>
          <w:b/>
          <w:bCs/>
        </w:rPr>
        <w:t>: What can others change?</w:t>
      </w:r>
      <w:r w:rsidR="00C00A33">
        <w:br/>
      </w:r>
      <w:r w:rsidR="00C00A33" w:rsidRPr="00CB2E41">
        <w:t xml:space="preserve">Monday, </w:t>
      </w:r>
      <w:r w:rsidR="0082277F" w:rsidRPr="00CB2E41">
        <w:t>February 13, 2023 | 1 to 3 pm Eastern</w:t>
      </w:r>
      <w:r w:rsidR="00D67532" w:rsidRPr="00CB2E41">
        <w:t xml:space="preserve"> |</w:t>
      </w:r>
      <w:r w:rsidR="00D67532">
        <w:rPr>
          <w:b/>
          <w:bCs/>
        </w:rPr>
        <w:t xml:space="preserve"> </w:t>
      </w:r>
      <w:hyperlink r:id="rId28">
        <w:r w:rsidR="3442E1D6" w:rsidRPr="077FDD6E">
          <w:rPr>
            <w:rStyle w:val="Hyperlink"/>
          </w:rPr>
          <w:t>Zoom meeting</w:t>
        </w:r>
      </w:hyperlink>
      <w:r w:rsidR="3442E1D6" w:rsidRPr="077FDD6E">
        <w:rPr>
          <w:b/>
          <w:bCs/>
        </w:rPr>
        <w:t xml:space="preserve"> </w:t>
      </w:r>
      <w:r w:rsidR="3442E1D6">
        <w:t>/</w:t>
      </w:r>
      <w:r w:rsidR="00D67532" w:rsidRPr="00841782">
        <w:t xml:space="preserve"> Meeting ID: </w:t>
      </w:r>
      <w:r w:rsidR="00C4227C">
        <w:t xml:space="preserve">862 8553 6863 </w:t>
      </w:r>
      <w:r w:rsidR="00D67532">
        <w:t xml:space="preserve">/ Passcode: </w:t>
      </w:r>
      <w:r w:rsidR="00C4227C">
        <w:t>635501</w:t>
      </w:r>
      <w:r w:rsidR="0070603A">
        <w:br/>
      </w:r>
      <w:r w:rsidR="0070603A" w:rsidRPr="00CB2E41">
        <w:rPr>
          <w:rStyle w:val="Emphasis"/>
        </w:rPr>
        <w:t>What can others do to help digital justice inside and/or outside arts and culture?</w:t>
      </w:r>
      <w:r w:rsidR="0070603A">
        <w:br/>
      </w:r>
    </w:p>
    <w:p w14:paraId="0F89A533" w14:textId="77777777" w:rsidR="00B268EF" w:rsidRPr="004608D9" w:rsidRDefault="00B268EF" w:rsidP="00B268EF">
      <w:pPr>
        <w:pStyle w:val="Bodytext"/>
        <w:spacing w:after="0"/>
        <w:ind w:left="360"/>
        <w:rPr>
          <w:b/>
          <w:bCs/>
        </w:rPr>
      </w:pPr>
    </w:p>
    <w:p w14:paraId="423B5909" w14:textId="3E4A8650" w:rsidR="00A45FDC" w:rsidRPr="004608D9" w:rsidRDefault="00A45FDC" w:rsidP="002E7836">
      <w:pPr>
        <w:pStyle w:val="Bodytext"/>
        <w:numPr>
          <w:ilvl w:val="0"/>
          <w:numId w:val="15"/>
        </w:numPr>
        <w:spacing w:after="0"/>
        <w:ind w:left="360"/>
        <w:rPr>
          <w:b/>
          <w:bCs/>
        </w:rPr>
      </w:pPr>
      <w:r w:rsidRPr="004608D9">
        <w:rPr>
          <w:b/>
          <w:bCs/>
        </w:rPr>
        <w:lastRenderedPageBreak/>
        <w:t>Session 6</w:t>
      </w:r>
      <w:r w:rsidR="00365E76" w:rsidRPr="004608D9">
        <w:rPr>
          <w:b/>
          <w:bCs/>
        </w:rPr>
        <w:t>: What comes next?</w:t>
      </w:r>
      <w:r w:rsidR="0082277F">
        <w:rPr>
          <w:b/>
          <w:bCs/>
        </w:rPr>
        <w:br/>
      </w:r>
      <w:r w:rsidR="0082277F" w:rsidRPr="00CB2E41">
        <w:t>Monday, February 27, 2023 | 1 to 3 pm Eastern</w:t>
      </w:r>
      <w:r w:rsidR="00D67532" w:rsidRPr="00CB2E41">
        <w:t xml:space="preserve"> |</w:t>
      </w:r>
      <w:r w:rsidR="00D67532">
        <w:rPr>
          <w:b/>
          <w:bCs/>
        </w:rPr>
        <w:t xml:space="preserve"> </w:t>
      </w:r>
      <w:hyperlink r:id="rId29" w:history="1">
        <w:r w:rsidR="00D67532" w:rsidRPr="00996435">
          <w:rPr>
            <w:rStyle w:val="Hyperlink"/>
          </w:rPr>
          <w:t>Zoo</w:t>
        </w:r>
        <w:r w:rsidR="00D67532">
          <w:rPr>
            <w:rStyle w:val="Hyperlink"/>
          </w:rPr>
          <w:t>m meeting</w:t>
        </w:r>
      </w:hyperlink>
      <w:r w:rsidR="00D67532">
        <w:rPr>
          <w:b/>
          <w:bCs/>
        </w:rPr>
        <w:t xml:space="preserve"> </w:t>
      </w:r>
      <w:r w:rsidR="00D67532" w:rsidRPr="00841782">
        <w:t xml:space="preserve">/ Meeting ID: </w:t>
      </w:r>
      <w:r w:rsidR="0044660E">
        <w:t xml:space="preserve">884 1134 3539 </w:t>
      </w:r>
      <w:r w:rsidR="00D67532">
        <w:t xml:space="preserve">/ Passcode: </w:t>
      </w:r>
      <w:r w:rsidR="0044660E">
        <w:t>192699</w:t>
      </w:r>
      <w:r w:rsidR="0070603A">
        <w:rPr>
          <w:b/>
          <w:bCs/>
        </w:rPr>
        <w:br/>
      </w:r>
      <w:r w:rsidR="0070603A" w:rsidRPr="00CB2E41">
        <w:rPr>
          <w:i/>
          <w:iCs/>
        </w:rPr>
        <w:t>What have we learned? What should happen next?</w:t>
      </w:r>
      <w:r w:rsidR="00B268EF">
        <w:rPr>
          <w:i/>
          <w:iCs/>
        </w:rPr>
        <w:br/>
      </w:r>
    </w:p>
    <w:p w14:paraId="46A336C4" w14:textId="6B2F2C22" w:rsidR="00A45FDC" w:rsidRDefault="00A45FDC" w:rsidP="00112D5F">
      <w:pPr>
        <w:pStyle w:val="Heading3"/>
      </w:pPr>
      <w:r>
        <w:t>Creative labs</w:t>
      </w:r>
    </w:p>
    <w:p w14:paraId="66E065F8" w14:textId="07FD7F87" w:rsidR="00A45FDC" w:rsidRPr="000E03A3" w:rsidRDefault="00A45FDC" w:rsidP="002E7836">
      <w:pPr>
        <w:pStyle w:val="Bodytext"/>
        <w:numPr>
          <w:ilvl w:val="0"/>
          <w:numId w:val="15"/>
        </w:numPr>
        <w:spacing w:after="0"/>
        <w:ind w:left="360"/>
        <w:rPr>
          <w:b/>
          <w:bCs/>
        </w:rPr>
      </w:pPr>
      <w:r w:rsidRPr="000E03A3">
        <w:rPr>
          <w:b/>
          <w:bCs/>
        </w:rPr>
        <w:t>Session 3</w:t>
      </w:r>
      <w:r w:rsidR="000E03A3" w:rsidRPr="000E03A3">
        <w:rPr>
          <w:b/>
          <w:bCs/>
        </w:rPr>
        <w:t>: Topic TBA</w:t>
      </w:r>
      <w:r w:rsidR="000E03A3">
        <w:rPr>
          <w:b/>
          <w:bCs/>
        </w:rPr>
        <w:br/>
      </w:r>
      <w:r w:rsidR="007249B7" w:rsidRPr="004D169A">
        <w:t xml:space="preserve">Monday, January </w:t>
      </w:r>
      <w:r w:rsidR="00DF5D7B" w:rsidRPr="004D169A">
        <w:t>23</w:t>
      </w:r>
      <w:r w:rsidR="007249B7" w:rsidRPr="004D169A">
        <w:t xml:space="preserve">, </w:t>
      </w:r>
      <w:proofErr w:type="gramStart"/>
      <w:r w:rsidR="007249B7" w:rsidRPr="004D169A">
        <w:t>2023</w:t>
      </w:r>
      <w:proofErr w:type="gramEnd"/>
      <w:r w:rsidR="007249B7" w:rsidRPr="004D169A">
        <w:t xml:space="preserve"> | 1 to 2:30 pm Eastern</w:t>
      </w:r>
      <w:r w:rsidR="00867DF0" w:rsidRPr="00CB2E41">
        <w:t xml:space="preserve"> |</w:t>
      </w:r>
      <w:r w:rsidR="00867DF0">
        <w:rPr>
          <w:b/>
          <w:bCs/>
        </w:rPr>
        <w:t xml:space="preserve"> </w:t>
      </w:r>
      <w:hyperlink r:id="rId30" w:history="1">
        <w:r w:rsidR="00867DF0" w:rsidRPr="00996435">
          <w:rPr>
            <w:rStyle w:val="Hyperlink"/>
          </w:rPr>
          <w:t>Zoo</w:t>
        </w:r>
        <w:r w:rsidR="00867DF0">
          <w:rPr>
            <w:rStyle w:val="Hyperlink"/>
          </w:rPr>
          <w:t>m meeting</w:t>
        </w:r>
      </w:hyperlink>
      <w:r w:rsidR="00867DF0">
        <w:rPr>
          <w:b/>
          <w:bCs/>
        </w:rPr>
        <w:t xml:space="preserve"> </w:t>
      </w:r>
      <w:r w:rsidR="00867DF0" w:rsidRPr="00841782">
        <w:t xml:space="preserve">/ Meeting ID: </w:t>
      </w:r>
      <w:r w:rsidR="00867DF0">
        <w:t>884 1134 3539 / Passcode: 192699</w:t>
      </w:r>
      <w:r w:rsidR="007249B7">
        <w:rPr>
          <w:b/>
          <w:bCs/>
        </w:rPr>
        <w:br/>
      </w:r>
    </w:p>
    <w:p w14:paraId="49B4B695" w14:textId="0850A051" w:rsidR="00A45FDC" w:rsidRPr="000E03A3" w:rsidRDefault="00A45FDC" w:rsidP="002E7836">
      <w:pPr>
        <w:pStyle w:val="Bodytext"/>
        <w:numPr>
          <w:ilvl w:val="0"/>
          <w:numId w:val="15"/>
        </w:numPr>
        <w:spacing w:after="0"/>
        <w:ind w:left="360"/>
        <w:rPr>
          <w:b/>
          <w:bCs/>
        </w:rPr>
      </w:pPr>
      <w:r w:rsidRPr="000E03A3">
        <w:rPr>
          <w:b/>
          <w:bCs/>
        </w:rPr>
        <w:t>Session 4</w:t>
      </w:r>
      <w:r w:rsidR="000E03A3" w:rsidRPr="000E03A3">
        <w:rPr>
          <w:b/>
          <w:bCs/>
        </w:rPr>
        <w:t>: Topic TBA</w:t>
      </w:r>
      <w:r w:rsidR="007249B7">
        <w:rPr>
          <w:b/>
          <w:bCs/>
        </w:rPr>
        <w:br/>
      </w:r>
      <w:r w:rsidR="007249B7" w:rsidRPr="004D169A">
        <w:t xml:space="preserve">Monday, </w:t>
      </w:r>
      <w:r w:rsidR="00E6136A" w:rsidRPr="004D169A">
        <w:t>February 6</w:t>
      </w:r>
      <w:r w:rsidR="001A4BFA" w:rsidRPr="004D169A">
        <w:t xml:space="preserve">, </w:t>
      </w:r>
      <w:proofErr w:type="gramStart"/>
      <w:r w:rsidR="001A4BFA" w:rsidRPr="004D169A">
        <w:t>2023</w:t>
      </w:r>
      <w:proofErr w:type="gramEnd"/>
      <w:r w:rsidR="001A4BFA" w:rsidRPr="004D169A">
        <w:t xml:space="preserve"> | 1 to 2:30 pm Eastern</w:t>
      </w:r>
      <w:r w:rsidR="00867DF0" w:rsidRPr="00CB2E41">
        <w:t xml:space="preserve"> |</w:t>
      </w:r>
      <w:r w:rsidR="00867DF0">
        <w:rPr>
          <w:b/>
          <w:bCs/>
        </w:rPr>
        <w:t xml:space="preserve"> </w:t>
      </w:r>
      <w:hyperlink r:id="rId31" w:history="1">
        <w:r w:rsidR="00867DF0" w:rsidRPr="00996435">
          <w:rPr>
            <w:rStyle w:val="Hyperlink"/>
          </w:rPr>
          <w:t>Zoo</w:t>
        </w:r>
        <w:r w:rsidR="00867DF0">
          <w:rPr>
            <w:rStyle w:val="Hyperlink"/>
          </w:rPr>
          <w:t>m meeting</w:t>
        </w:r>
      </w:hyperlink>
      <w:r w:rsidR="00867DF0">
        <w:rPr>
          <w:b/>
          <w:bCs/>
        </w:rPr>
        <w:t xml:space="preserve"> </w:t>
      </w:r>
      <w:r w:rsidR="00867DF0" w:rsidRPr="00841782">
        <w:t xml:space="preserve">/ Meeting ID: </w:t>
      </w:r>
      <w:r w:rsidR="000B0079">
        <w:t xml:space="preserve">830 8431 4006 </w:t>
      </w:r>
      <w:r w:rsidR="00867DF0">
        <w:t xml:space="preserve">/ Passcode: </w:t>
      </w:r>
      <w:r w:rsidR="000B0079">
        <w:t>069073</w:t>
      </w:r>
      <w:r w:rsidR="001A4BFA">
        <w:rPr>
          <w:b/>
          <w:bCs/>
        </w:rPr>
        <w:br/>
      </w:r>
    </w:p>
    <w:p w14:paraId="34CD43A7" w14:textId="130D2F12" w:rsidR="00A45FDC" w:rsidRPr="000E03A3" w:rsidRDefault="00A45FDC" w:rsidP="002E7836">
      <w:pPr>
        <w:pStyle w:val="Bodytext"/>
        <w:numPr>
          <w:ilvl w:val="0"/>
          <w:numId w:val="15"/>
        </w:numPr>
        <w:spacing w:after="0"/>
        <w:ind w:left="360"/>
        <w:rPr>
          <w:b/>
          <w:bCs/>
        </w:rPr>
      </w:pPr>
      <w:r w:rsidRPr="000E03A3">
        <w:rPr>
          <w:b/>
          <w:bCs/>
        </w:rPr>
        <w:t>Session 5</w:t>
      </w:r>
      <w:r w:rsidR="000E03A3" w:rsidRPr="000E03A3">
        <w:rPr>
          <w:b/>
          <w:bCs/>
        </w:rPr>
        <w:t xml:space="preserve">: </w:t>
      </w:r>
      <w:r w:rsidR="00B50030">
        <w:rPr>
          <w:b/>
          <w:bCs/>
        </w:rPr>
        <w:t>Final</w:t>
      </w:r>
      <w:r w:rsidR="009E629B">
        <w:rPr>
          <w:b/>
          <w:bCs/>
        </w:rPr>
        <w:t xml:space="preserve"> presentations #1</w:t>
      </w:r>
      <w:r w:rsidR="001A4BFA">
        <w:br/>
      </w:r>
      <w:r w:rsidR="001A4BFA" w:rsidRPr="004D169A">
        <w:t xml:space="preserve">Monday, </w:t>
      </w:r>
      <w:r w:rsidR="002717FA" w:rsidRPr="004D169A">
        <w:t>March</w:t>
      </w:r>
      <w:r w:rsidR="000B3E09" w:rsidRPr="004D169A">
        <w:t xml:space="preserve"> 6, 2023 | 1 </w:t>
      </w:r>
      <w:r w:rsidR="00D9171F">
        <w:t>to 3</w:t>
      </w:r>
      <w:r w:rsidR="000B3E09" w:rsidRPr="004D169A">
        <w:t xml:space="preserve"> pm Eastern</w:t>
      </w:r>
      <w:r w:rsidR="00867DF0" w:rsidRPr="00CB2E41">
        <w:t xml:space="preserve"> |</w:t>
      </w:r>
      <w:r w:rsidR="00867DF0">
        <w:rPr>
          <w:b/>
          <w:bCs/>
        </w:rPr>
        <w:t xml:space="preserve"> </w:t>
      </w:r>
      <w:hyperlink r:id="rId32">
        <w:r w:rsidR="164D04F7" w:rsidRPr="077FDD6E">
          <w:rPr>
            <w:rStyle w:val="Hyperlink"/>
          </w:rPr>
          <w:t>Zoom meeting</w:t>
        </w:r>
      </w:hyperlink>
      <w:r w:rsidR="164D04F7" w:rsidRPr="077FDD6E">
        <w:rPr>
          <w:b/>
          <w:bCs/>
        </w:rPr>
        <w:t xml:space="preserve"> </w:t>
      </w:r>
      <w:r w:rsidR="164D04F7">
        <w:t>/</w:t>
      </w:r>
      <w:r w:rsidR="00867DF0" w:rsidRPr="00841782">
        <w:t xml:space="preserve"> Meeting ID: </w:t>
      </w:r>
      <w:r w:rsidR="00867DF0">
        <w:t>884 1134 3539 / Passcode: 192699</w:t>
      </w:r>
      <w:r w:rsidR="000B3E09">
        <w:br/>
      </w:r>
      <w:r w:rsidR="00D0743C" w:rsidRPr="002440E5">
        <w:rPr>
          <w:i/>
          <w:iCs/>
        </w:rPr>
        <w:t xml:space="preserve">Four residents will have </w:t>
      </w:r>
      <w:r w:rsidR="0093093F">
        <w:rPr>
          <w:i/>
          <w:iCs/>
        </w:rPr>
        <w:t>25</w:t>
      </w:r>
      <w:r w:rsidR="00D0743C" w:rsidRPr="002440E5">
        <w:rPr>
          <w:i/>
          <w:iCs/>
        </w:rPr>
        <w:t xml:space="preserve"> minutes each to share wha</w:t>
      </w:r>
      <w:r w:rsidR="00A62400" w:rsidRPr="002440E5">
        <w:rPr>
          <w:i/>
          <w:iCs/>
        </w:rPr>
        <w:t xml:space="preserve">t they have created </w:t>
      </w:r>
      <w:r w:rsidR="00897303">
        <w:rPr>
          <w:i/>
          <w:iCs/>
        </w:rPr>
        <w:t>or</w:t>
      </w:r>
      <w:r w:rsidR="00A62400" w:rsidRPr="002440E5">
        <w:rPr>
          <w:i/>
          <w:iCs/>
        </w:rPr>
        <w:t xml:space="preserve"> learned as a part of the residency</w:t>
      </w:r>
      <w:r w:rsidR="002440E5" w:rsidRPr="002440E5">
        <w:rPr>
          <w:i/>
          <w:iCs/>
        </w:rPr>
        <w:t xml:space="preserve"> and </w:t>
      </w:r>
      <w:r w:rsidR="3B4D686A" w:rsidRPr="077FDD6E">
        <w:rPr>
          <w:i/>
          <w:iCs/>
        </w:rPr>
        <w:t>other residents will give</w:t>
      </w:r>
      <w:r w:rsidR="002440E5" w:rsidRPr="002440E5">
        <w:rPr>
          <w:i/>
          <w:iCs/>
        </w:rPr>
        <w:t xml:space="preserve"> feedback.</w:t>
      </w:r>
      <w:r w:rsidR="002440E5">
        <w:br/>
      </w:r>
    </w:p>
    <w:p w14:paraId="2FFD133A" w14:textId="7E7F75F6" w:rsidR="00322CB6" w:rsidRDefault="00A45FDC" w:rsidP="002E7836">
      <w:pPr>
        <w:pStyle w:val="Bodytext"/>
        <w:numPr>
          <w:ilvl w:val="0"/>
          <w:numId w:val="15"/>
        </w:numPr>
        <w:spacing w:after="0"/>
        <w:ind w:left="360"/>
      </w:pPr>
      <w:r w:rsidRPr="000E03A3">
        <w:rPr>
          <w:b/>
          <w:bCs/>
        </w:rPr>
        <w:t>Session 6</w:t>
      </w:r>
      <w:r w:rsidR="000E03A3" w:rsidRPr="000E03A3">
        <w:rPr>
          <w:b/>
          <w:bCs/>
        </w:rPr>
        <w:t xml:space="preserve">: </w:t>
      </w:r>
      <w:r w:rsidR="00B50030">
        <w:rPr>
          <w:b/>
          <w:bCs/>
        </w:rPr>
        <w:t>Final</w:t>
      </w:r>
      <w:r w:rsidR="009E629B">
        <w:rPr>
          <w:b/>
          <w:bCs/>
        </w:rPr>
        <w:t xml:space="preserve"> presentations #2</w:t>
      </w:r>
      <w:r w:rsidR="0065581A">
        <w:br/>
      </w:r>
      <w:r w:rsidR="00177131" w:rsidRPr="005A28A2">
        <w:rPr>
          <w:i/>
          <w:iCs/>
        </w:rPr>
        <w:t>Date TBA depending on resident availability</w:t>
      </w:r>
      <w:r w:rsidR="00AD7943">
        <w:rPr>
          <w:i/>
          <w:iCs/>
        </w:rPr>
        <w:t xml:space="preserve"> </w:t>
      </w:r>
      <w:r w:rsidR="00177131">
        <w:br/>
      </w:r>
      <w:r w:rsidR="002440E5" w:rsidRPr="002440E5">
        <w:rPr>
          <w:i/>
          <w:iCs/>
        </w:rPr>
        <w:t xml:space="preserve">Four residents will have </w:t>
      </w:r>
      <w:r w:rsidR="0093093F">
        <w:rPr>
          <w:i/>
          <w:iCs/>
        </w:rPr>
        <w:t>25</w:t>
      </w:r>
      <w:r w:rsidR="002440E5" w:rsidRPr="002440E5">
        <w:rPr>
          <w:i/>
          <w:iCs/>
        </w:rPr>
        <w:t xml:space="preserve"> minutes each to share what they have created </w:t>
      </w:r>
      <w:r w:rsidR="00897303">
        <w:rPr>
          <w:i/>
          <w:iCs/>
        </w:rPr>
        <w:t>or</w:t>
      </w:r>
      <w:r w:rsidR="002440E5" w:rsidRPr="002440E5">
        <w:rPr>
          <w:i/>
          <w:iCs/>
        </w:rPr>
        <w:t xml:space="preserve"> learned as a part of the residency and </w:t>
      </w:r>
      <w:r w:rsidR="01280B25" w:rsidRPr="077FDD6E">
        <w:rPr>
          <w:i/>
          <w:iCs/>
        </w:rPr>
        <w:t>other residents will give</w:t>
      </w:r>
      <w:r w:rsidR="002440E5" w:rsidRPr="002440E5">
        <w:rPr>
          <w:i/>
          <w:iCs/>
        </w:rPr>
        <w:t xml:space="preserve"> feedback.</w:t>
      </w:r>
      <w:r w:rsidR="002E7836">
        <w:br/>
      </w:r>
      <w:r w:rsidR="00322CB6" w:rsidRPr="004D169A">
        <w:t xml:space="preserve">Tuesday, March 7, 2023 | 1 to </w:t>
      </w:r>
      <w:r w:rsidR="00D9171F">
        <w:t>3</w:t>
      </w:r>
      <w:r w:rsidR="00322CB6" w:rsidRPr="004D169A">
        <w:t xml:space="preserve"> pm Eastern</w:t>
      </w:r>
      <w:r w:rsidR="007874E7">
        <w:t xml:space="preserve"> </w:t>
      </w:r>
      <w:r w:rsidR="007874E7" w:rsidRPr="00CB2E41">
        <w:t>|</w:t>
      </w:r>
      <w:r w:rsidR="007874E7" w:rsidRPr="002E7836">
        <w:rPr>
          <w:b/>
          <w:bCs/>
        </w:rPr>
        <w:t xml:space="preserve"> </w:t>
      </w:r>
      <w:hyperlink r:id="rId33">
        <w:r w:rsidR="1F05CD17" w:rsidRPr="077FDD6E">
          <w:rPr>
            <w:rStyle w:val="Hyperlink"/>
          </w:rPr>
          <w:t>Zoom meeting</w:t>
        </w:r>
      </w:hyperlink>
      <w:r w:rsidR="1F05CD17" w:rsidRPr="077FDD6E">
        <w:rPr>
          <w:b/>
          <w:bCs/>
        </w:rPr>
        <w:t xml:space="preserve"> </w:t>
      </w:r>
      <w:r w:rsidR="1F05CD17">
        <w:t>/</w:t>
      </w:r>
      <w:r w:rsidR="00EE51F5">
        <w:t xml:space="preserve"> </w:t>
      </w:r>
      <w:r w:rsidR="1F05CD17">
        <w:t xml:space="preserve">Meeting ID: </w:t>
      </w:r>
      <w:r w:rsidR="214A184D">
        <w:t xml:space="preserve">843 6456 7469 </w:t>
      </w:r>
      <w:r w:rsidR="1F05CD17">
        <w:t xml:space="preserve">/ Passcode: </w:t>
      </w:r>
      <w:r w:rsidR="214A184D">
        <w:t>350359</w:t>
      </w:r>
      <w:r>
        <w:br/>
      </w:r>
      <w:r w:rsidR="79AB692B">
        <w:t>Alternate dates:</w:t>
      </w:r>
    </w:p>
    <w:p w14:paraId="41A9291F" w14:textId="1953DADC" w:rsidR="00A45FDC" w:rsidRPr="004D169A" w:rsidRDefault="002C3576" w:rsidP="00654854">
      <w:pPr>
        <w:pStyle w:val="Bodytext"/>
        <w:spacing w:after="0"/>
        <w:ind w:left="720"/>
      </w:pPr>
      <w:r w:rsidRPr="004D169A">
        <w:t>Wednesday</w:t>
      </w:r>
      <w:r w:rsidR="0065581A" w:rsidRPr="004D169A">
        <w:t xml:space="preserve">, March </w:t>
      </w:r>
      <w:r w:rsidRPr="004D169A">
        <w:t>8</w:t>
      </w:r>
      <w:r w:rsidR="0065581A" w:rsidRPr="004D169A">
        <w:t xml:space="preserve">, </w:t>
      </w:r>
      <w:proofErr w:type="gramStart"/>
      <w:r w:rsidR="0065581A" w:rsidRPr="004D169A">
        <w:t>2023</w:t>
      </w:r>
      <w:proofErr w:type="gramEnd"/>
      <w:r w:rsidR="0065581A" w:rsidRPr="004D169A">
        <w:t xml:space="preserve"> | 1 </w:t>
      </w:r>
      <w:r w:rsidR="00165992">
        <w:t xml:space="preserve">to 3 </w:t>
      </w:r>
      <w:r w:rsidR="0065581A" w:rsidRPr="004D169A">
        <w:t>pm Eastern</w:t>
      </w:r>
      <w:r w:rsidR="006103B4" w:rsidRPr="004D169A">
        <w:br/>
        <w:t xml:space="preserve">Thursday, March 9, 2023 | 1 to </w:t>
      </w:r>
      <w:r w:rsidR="00165992">
        <w:t xml:space="preserve">3 </w:t>
      </w:r>
      <w:r w:rsidR="006103B4" w:rsidRPr="004D169A">
        <w:t>pm Eastern</w:t>
      </w:r>
      <w:r w:rsidR="00876353">
        <w:br/>
        <w:t>Friday, March 10, 2023 | 1 to 3 pm Eastern</w:t>
      </w:r>
    </w:p>
    <w:p w14:paraId="06633F3F" w14:textId="30BB04FA" w:rsidR="001B0F79" w:rsidRDefault="00F23A32" w:rsidP="00112D5F">
      <w:pPr>
        <w:pStyle w:val="Heading1"/>
      </w:pPr>
      <w:bookmarkStart w:id="13" w:name="_Toc119596312"/>
      <w:r w:rsidRPr="00C604A4">
        <w:t>Seeding</w:t>
      </w:r>
      <w:r w:rsidR="0012364D">
        <w:t xml:space="preserve"> </w:t>
      </w:r>
      <w:r w:rsidR="009E31B0">
        <w:t xml:space="preserve">your </w:t>
      </w:r>
      <w:bookmarkEnd w:id="11"/>
      <w:bookmarkEnd w:id="12"/>
      <w:r w:rsidR="00C46A9C">
        <w:t>wisdom</w:t>
      </w:r>
      <w:bookmarkEnd w:id="13"/>
    </w:p>
    <w:p w14:paraId="6F5B0160" w14:textId="77777777" w:rsidR="00663846" w:rsidRDefault="51F091A6" w:rsidP="00112D5F">
      <w:pPr>
        <w:pStyle w:val="Bodytext"/>
        <w:rPr>
          <w:lang w:val="en-US"/>
        </w:rPr>
      </w:pPr>
      <w:r w:rsidRPr="3C25D9B5">
        <w:rPr>
          <w:lang w:val="en-US"/>
        </w:rPr>
        <w:t>Wh</w:t>
      </w:r>
      <w:r w:rsidR="6EE1DE79" w:rsidRPr="3C25D9B5">
        <w:rPr>
          <w:lang w:val="en-US"/>
        </w:rPr>
        <w:t xml:space="preserve">at </w:t>
      </w:r>
      <w:r w:rsidR="6EE1DE79" w:rsidRPr="65CB1034">
        <w:rPr>
          <w:lang w:val="en-US"/>
        </w:rPr>
        <w:t xml:space="preserve">kind of journey are we embarking on? </w:t>
      </w:r>
    </w:p>
    <w:p w14:paraId="74F086E3" w14:textId="0A32C84C" w:rsidR="00967480" w:rsidRDefault="00850E11" w:rsidP="00112D5F">
      <w:pPr>
        <w:pStyle w:val="Bodytext"/>
        <w:rPr>
          <w:lang w:val="en-US"/>
        </w:rPr>
      </w:pPr>
      <w:r>
        <w:rPr>
          <w:lang w:val="en-US"/>
        </w:rPr>
        <w:t>Essentially</w:t>
      </w:r>
      <w:r w:rsidR="00807C6B">
        <w:rPr>
          <w:lang w:val="en-US"/>
        </w:rPr>
        <w:t xml:space="preserve">, </w:t>
      </w:r>
      <w:r w:rsidR="00B92364">
        <w:rPr>
          <w:lang w:val="en-US"/>
        </w:rPr>
        <w:t>this</w:t>
      </w:r>
      <w:r w:rsidR="00B01598">
        <w:rPr>
          <w:lang w:val="en-US"/>
        </w:rPr>
        <w:t xml:space="preserve"> residency </w:t>
      </w:r>
      <w:r w:rsidR="00801E6D">
        <w:rPr>
          <w:lang w:val="en-US"/>
        </w:rPr>
        <w:t xml:space="preserve">seeks </w:t>
      </w:r>
      <w:r w:rsidR="008F279C">
        <w:rPr>
          <w:lang w:val="en-US"/>
        </w:rPr>
        <w:t>to</w:t>
      </w:r>
      <w:r w:rsidR="00B5174E">
        <w:rPr>
          <w:lang w:val="en-US"/>
        </w:rPr>
        <w:t xml:space="preserve"> </w:t>
      </w:r>
      <w:r w:rsidR="00247F29">
        <w:rPr>
          <w:lang w:val="en-US"/>
        </w:rPr>
        <w:t>seed</w:t>
      </w:r>
      <w:r w:rsidR="00110D5D">
        <w:rPr>
          <w:lang w:val="en-US"/>
        </w:rPr>
        <w:t xml:space="preserve"> </w:t>
      </w:r>
      <w:r w:rsidR="00A71BC1">
        <w:rPr>
          <w:lang w:val="en-US"/>
        </w:rPr>
        <w:t>a</w:t>
      </w:r>
      <w:r w:rsidR="008277DE">
        <w:rPr>
          <w:lang w:val="en-US"/>
        </w:rPr>
        <w:t xml:space="preserve"> </w:t>
      </w:r>
      <w:r w:rsidR="009F6866">
        <w:rPr>
          <w:lang w:val="en-US"/>
        </w:rPr>
        <w:t xml:space="preserve">peculiar </w:t>
      </w:r>
      <w:r w:rsidR="00A71BC1">
        <w:rPr>
          <w:lang w:val="en-US"/>
        </w:rPr>
        <w:t>kind</w:t>
      </w:r>
      <w:r w:rsidR="009F6866">
        <w:rPr>
          <w:lang w:val="en-US"/>
        </w:rPr>
        <w:t xml:space="preserve"> of</w:t>
      </w:r>
      <w:r w:rsidR="00A21FA0">
        <w:rPr>
          <w:lang w:val="en-US"/>
        </w:rPr>
        <w:t xml:space="preserve"> </w:t>
      </w:r>
      <w:r w:rsidR="00110D5D" w:rsidRPr="00D24F0B">
        <w:rPr>
          <w:b/>
          <w:bCs/>
          <w:lang w:val="en-US"/>
        </w:rPr>
        <w:t>wisdom</w:t>
      </w:r>
      <w:r w:rsidR="00D24F0B" w:rsidRPr="00D24F0B">
        <w:rPr>
          <w:b/>
          <w:bCs/>
          <w:lang w:val="en-US"/>
        </w:rPr>
        <w:t xml:space="preserve"> </w:t>
      </w:r>
      <w:r w:rsidR="00930475">
        <w:rPr>
          <w:b/>
          <w:bCs/>
          <w:lang w:val="en-US"/>
        </w:rPr>
        <w:t>tree</w:t>
      </w:r>
      <w:r w:rsidR="00FC18D9">
        <w:rPr>
          <w:b/>
          <w:bCs/>
          <w:lang w:val="en-US"/>
        </w:rPr>
        <w:t xml:space="preserve">, </w:t>
      </w:r>
      <w:r w:rsidR="003668BF">
        <w:rPr>
          <w:b/>
          <w:bCs/>
          <w:lang w:val="en-US"/>
        </w:rPr>
        <w:t>hive</w:t>
      </w:r>
      <w:r w:rsidR="00FC18D9">
        <w:rPr>
          <w:b/>
          <w:bCs/>
          <w:lang w:val="en-US"/>
        </w:rPr>
        <w:t>, or garden</w:t>
      </w:r>
      <w:r w:rsidR="00110D5D">
        <w:rPr>
          <w:lang w:val="en-US"/>
        </w:rPr>
        <w:t xml:space="preserve"> </w:t>
      </w:r>
      <w:r w:rsidR="009F6866">
        <w:rPr>
          <w:lang w:val="en-US"/>
        </w:rPr>
        <w:t xml:space="preserve">that will help </w:t>
      </w:r>
      <w:r w:rsidR="007D5224">
        <w:rPr>
          <w:lang w:val="en-US"/>
        </w:rPr>
        <w:t xml:space="preserve">guide </w:t>
      </w:r>
      <w:r w:rsidR="00052BE4">
        <w:rPr>
          <w:lang w:val="en-US"/>
        </w:rPr>
        <w:t xml:space="preserve">and </w:t>
      </w:r>
      <w:r w:rsidR="002F3B92">
        <w:rPr>
          <w:lang w:val="en-US"/>
        </w:rPr>
        <w:t>sustain</w:t>
      </w:r>
      <w:r w:rsidR="004B711E">
        <w:rPr>
          <w:lang w:val="en-US"/>
        </w:rPr>
        <w:t xml:space="preserve"> </w:t>
      </w:r>
      <w:r w:rsidR="00B2217D">
        <w:rPr>
          <w:lang w:val="en-US"/>
        </w:rPr>
        <w:t>y</w:t>
      </w:r>
      <w:r w:rsidR="00DC1898">
        <w:rPr>
          <w:lang w:val="en-US"/>
        </w:rPr>
        <w:t>our</w:t>
      </w:r>
      <w:r w:rsidR="004B711E">
        <w:rPr>
          <w:lang w:val="en-US"/>
        </w:rPr>
        <w:t xml:space="preserve"> </w:t>
      </w:r>
      <w:r w:rsidR="00FA5BF3">
        <w:rPr>
          <w:lang w:val="en-US"/>
        </w:rPr>
        <w:t>journey</w:t>
      </w:r>
      <w:r w:rsidR="00205D9D">
        <w:rPr>
          <w:lang w:val="en-US"/>
        </w:rPr>
        <w:t xml:space="preserve"> </w:t>
      </w:r>
      <w:r w:rsidR="00D2711F">
        <w:rPr>
          <w:lang w:val="en-US"/>
        </w:rPr>
        <w:t>toward a</w:t>
      </w:r>
      <w:r w:rsidR="00FA5BF3">
        <w:rPr>
          <w:lang w:val="en-US"/>
        </w:rPr>
        <w:t xml:space="preserve"> more</w:t>
      </w:r>
      <w:r w:rsidR="00D2711F">
        <w:rPr>
          <w:lang w:val="en-US"/>
        </w:rPr>
        <w:t xml:space="preserve"> </w:t>
      </w:r>
      <w:r w:rsidR="00B874DB">
        <w:rPr>
          <w:lang w:val="en-US"/>
        </w:rPr>
        <w:t>just and caring</w:t>
      </w:r>
      <w:r w:rsidR="00235552">
        <w:rPr>
          <w:lang w:val="en-US"/>
        </w:rPr>
        <w:t xml:space="preserve"> </w:t>
      </w:r>
      <w:r w:rsidR="008056DE">
        <w:rPr>
          <w:lang w:val="en-US"/>
        </w:rPr>
        <w:t xml:space="preserve">digital </w:t>
      </w:r>
      <w:r w:rsidR="00235552">
        <w:rPr>
          <w:lang w:val="en-US"/>
        </w:rPr>
        <w:t>future</w:t>
      </w:r>
      <w:r w:rsidR="008056DE">
        <w:rPr>
          <w:lang w:val="en-US"/>
        </w:rPr>
        <w:t xml:space="preserve">. </w:t>
      </w:r>
    </w:p>
    <w:p w14:paraId="1E100602" w14:textId="0F66905E" w:rsidR="009415A0" w:rsidRDefault="00C064B0" w:rsidP="00112D5F">
      <w:pPr>
        <w:pStyle w:val="Bodytext"/>
        <w:rPr>
          <w:lang w:val="en-US"/>
        </w:rPr>
      </w:pPr>
      <w:r>
        <w:rPr>
          <w:lang w:val="en-US"/>
        </w:rPr>
        <w:lastRenderedPageBreak/>
        <w:t xml:space="preserve">Where </w:t>
      </w:r>
      <w:r w:rsidR="003759CE">
        <w:rPr>
          <w:lang w:val="en-US"/>
        </w:rPr>
        <w:t>will this</w:t>
      </w:r>
      <w:r w:rsidR="0033776F">
        <w:rPr>
          <w:lang w:val="en-US"/>
        </w:rPr>
        <w:t xml:space="preserve"> wisdom come from? </w:t>
      </w:r>
      <w:r w:rsidR="00967480">
        <w:rPr>
          <w:lang w:val="en-US"/>
        </w:rPr>
        <w:t xml:space="preserve">To be honest, we are </w:t>
      </w:r>
      <w:r w:rsidR="005A18FF">
        <w:rPr>
          <w:lang w:val="en-US"/>
        </w:rPr>
        <w:t>not at all</w:t>
      </w:r>
      <w:r w:rsidR="00967480">
        <w:rPr>
          <w:lang w:val="en-US"/>
        </w:rPr>
        <w:t xml:space="preserve"> sure. In </w:t>
      </w:r>
      <w:r w:rsidR="00210AD6">
        <w:rPr>
          <w:lang w:val="en-US"/>
        </w:rPr>
        <w:t>this</w:t>
      </w:r>
      <w:r w:rsidR="00967480">
        <w:rPr>
          <w:lang w:val="en-US"/>
        </w:rPr>
        <w:t xml:space="preserve"> section, we </w:t>
      </w:r>
      <w:r w:rsidR="00041E05">
        <w:rPr>
          <w:lang w:val="en-US"/>
        </w:rPr>
        <w:t>share</w:t>
      </w:r>
      <w:r w:rsidR="00361660">
        <w:rPr>
          <w:lang w:val="en-US"/>
        </w:rPr>
        <w:t xml:space="preserve"> </w:t>
      </w:r>
      <w:r w:rsidR="1F7992CB" w:rsidRPr="077FDD6E">
        <w:rPr>
          <w:lang w:val="en-US"/>
        </w:rPr>
        <w:t>some</w:t>
      </w:r>
      <w:r w:rsidR="00041E05">
        <w:rPr>
          <w:lang w:val="en-US"/>
        </w:rPr>
        <w:t xml:space="preserve"> </w:t>
      </w:r>
      <w:r w:rsidR="00036803">
        <w:rPr>
          <w:lang w:val="en-US"/>
        </w:rPr>
        <w:t>p</w:t>
      </w:r>
      <w:r w:rsidR="005C23DB">
        <w:rPr>
          <w:lang w:val="en-US"/>
        </w:rPr>
        <w:t>ractices</w:t>
      </w:r>
      <w:r w:rsidR="00506237">
        <w:rPr>
          <w:lang w:val="en-US"/>
        </w:rPr>
        <w:t>, prompts, and provocations</w:t>
      </w:r>
      <w:r w:rsidR="00041E05">
        <w:rPr>
          <w:lang w:val="en-US"/>
        </w:rPr>
        <w:t xml:space="preserve"> that we hope </w:t>
      </w:r>
      <w:r w:rsidR="008F75F0">
        <w:rPr>
          <w:lang w:val="en-US"/>
        </w:rPr>
        <w:t xml:space="preserve">will </w:t>
      </w:r>
      <w:r w:rsidR="4896F4E6" w:rsidRPr="077FDD6E">
        <w:rPr>
          <w:lang w:val="en-US"/>
        </w:rPr>
        <w:t>inspire</w:t>
      </w:r>
      <w:r w:rsidR="49880ABA" w:rsidRPr="077FDD6E">
        <w:rPr>
          <w:lang w:val="en-US"/>
        </w:rPr>
        <w:t xml:space="preserve"> you.</w:t>
      </w:r>
      <w:r w:rsidR="00273816">
        <w:rPr>
          <w:lang w:val="en-US"/>
        </w:rPr>
        <w:t xml:space="preserve"> </w:t>
      </w:r>
      <w:r w:rsidR="004C7365">
        <w:rPr>
          <w:lang w:val="en-US"/>
        </w:rPr>
        <w:t>What</w:t>
      </w:r>
      <w:r w:rsidR="00631E56">
        <w:rPr>
          <w:lang w:val="en-US"/>
        </w:rPr>
        <w:t xml:space="preserve"> may</w:t>
      </w:r>
      <w:r w:rsidR="004C7365">
        <w:rPr>
          <w:lang w:val="en-US"/>
        </w:rPr>
        <w:t xml:space="preserve"> </w:t>
      </w:r>
      <w:r w:rsidR="00323EAA">
        <w:rPr>
          <w:lang w:val="en-US"/>
        </w:rPr>
        <w:t xml:space="preserve">be inspiring for </w:t>
      </w:r>
      <w:r w:rsidR="004C7365">
        <w:rPr>
          <w:lang w:val="en-US"/>
        </w:rPr>
        <w:t xml:space="preserve">one </w:t>
      </w:r>
      <w:r w:rsidR="00BB12F5">
        <w:rPr>
          <w:lang w:val="en-US"/>
        </w:rPr>
        <w:t xml:space="preserve">may </w:t>
      </w:r>
      <w:r w:rsidR="00D12563">
        <w:rPr>
          <w:lang w:val="en-US"/>
        </w:rPr>
        <w:t>not</w:t>
      </w:r>
      <w:r w:rsidR="00D07D5D">
        <w:rPr>
          <w:lang w:val="en-US"/>
        </w:rPr>
        <w:t xml:space="preserve"> </w:t>
      </w:r>
      <w:r w:rsidR="00323EAA">
        <w:rPr>
          <w:lang w:val="en-US"/>
        </w:rPr>
        <w:t xml:space="preserve">be </w:t>
      </w:r>
      <w:r w:rsidR="00243430">
        <w:rPr>
          <w:lang w:val="en-US"/>
        </w:rPr>
        <w:t>for</w:t>
      </w:r>
      <w:r w:rsidR="00BB12F5">
        <w:rPr>
          <w:lang w:val="en-US"/>
        </w:rPr>
        <w:t xml:space="preserve"> another. </w:t>
      </w:r>
      <w:r w:rsidR="00E60F16">
        <w:rPr>
          <w:lang w:val="en-US"/>
        </w:rPr>
        <w:t>Try</w:t>
      </w:r>
      <w:r w:rsidR="002969F1">
        <w:rPr>
          <w:lang w:val="en-US"/>
        </w:rPr>
        <w:t xml:space="preserve"> </w:t>
      </w:r>
      <w:r w:rsidR="00A37829">
        <w:rPr>
          <w:lang w:val="en-US"/>
        </w:rPr>
        <w:t xml:space="preserve">exploring </w:t>
      </w:r>
      <w:r w:rsidR="00BB6205">
        <w:rPr>
          <w:lang w:val="en-US"/>
        </w:rPr>
        <w:t xml:space="preserve">what </w:t>
      </w:r>
      <w:r w:rsidR="006A1C86">
        <w:rPr>
          <w:lang w:val="en-US"/>
        </w:rPr>
        <w:t>intrigues</w:t>
      </w:r>
      <w:r w:rsidR="004F4011">
        <w:rPr>
          <w:lang w:val="en-US"/>
        </w:rPr>
        <w:t xml:space="preserve"> you</w:t>
      </w:r>
      <w:r w:rsidR="00631E56">
        <w:rPr>
          <w:lang w:val="en-US"/>
        </w:rPr>
        <w:t xml:space="preserve">. </w:t>
      </w:r>
      <w:r w:rsidR="001D261F">
        <w:rPr>
          <w:lang w:val="en-US"/>
        </w:rPr>
        <w:t>There is no need to try them all</w:t>
      </w:r>
      <w:r w:rsidR="00E75A9E">
        <w:rPr>
          <w:lang w:val="en-US"/>
        </w:rPr>
        <w:t>. Y</w:t>
      </w:r>
      <w:r w:rsidR="00D540AA">
        <w:rPr>
          <w:lang w:val="en-US"/>
        </w:rPr>
        <w:t xml:space="preserve">ou </w:t>
      </w:r>
      <w:r w:rsidR="0ECA5519" w:rsidRPr="077FDD6E">
        <w:rPr>
          <w:lang w:val="en-US"/>
        </w:rPr>
        <w:t>can</w:t>
      </w:r>
      <w:r w:rsidR="00D540AA">
        <w:rPr>
          <w:lang w:val="en-US"/>
        </w:rPr>
        <w:t xml:space="preserve"> also </w:t>
      </w:r>
      <w:r w:rsidR="0ECA5519" w:rsidRPr="077FDD6E">
        <w:rPr>
          <w:lang w:val="en-US"/>
        </w:rPr>
        <w:t>do</w:t>
      </w:r>
      <w:r w:rsidR="003B5F50">
        <w:rPr>
          <w:lang w:val="en-US"/>
        </w:rPr>
        <w:t xml:space="preserve"> your own</w:t>
      </w:r>
      <w:r w:rsidR="000504D4">
        <w:rPr>
          <w:lang w:val="en-US"/>
        </w:rPr>
        <w:t xml:space="preserve"> </w:t>
      </w:r>
      <w:r w:rsidR="0ECA5519" w:rsidRPr="077FDD6E">
        <w:rPr>
          <w:lang w:val="en-US"/>
        </w:rPr>
        <w:t>thing</w:t>
      </w:r>
      <w:r w:rsidR="006A1C86">
        <w:rPr>
          <w:lang w:val="en-US"/>
        </w:rPr>
        <w:t xml:space="preserve"> if nothing feels </w:t>
      </w:r>
      <w:r w:rsidR="00F8611F">
        <w:rPr>
          <w:lang w:val="en-US"/>
        </w:rPr>
        <w:t xml:space="preserve">quite </w:t>
      </w:r>
      <w:r w:rsidR="006A1C86">
        <w:rPr>
          <w:lang w:val="en-US"/>
        </w:rPr>
        <w:t>right to you.</w:t>
      </w:r>
      <w:r w:rsidR="00E857F4">
        <w:rPr>
          <w:lang w:val="en-US"/>
        </w:rPr>
        <w:t xml:space="preserve"> </w:t>
      </w:r>
      <w:r w:rsidR="0001202F">
        <w:rPr>
          <w:lang w:val="en-US"/>
        </w:rPr>
        <w:t>Below, we</w:t>
      </w:r>
      <w:r w:rsidR="00E97DE2">
        <w:rPr>
          <w:lang w:val="en-US"/>
        </w:rPr>
        <w:t xml:space="preserve"> have arranged these </w:t>
      </w:r>
      <w:r w:rsidR="000D441D">
        <w:rPr>
          <w:lang w:val="en-US"/>
        </w:rPr>
        <w:t>practices into</w:t>
      </w:r>
      <w:r w:rsidR="00E167C0">
        <w:rPr>
          <w:lang w:val="en-US"/>
        </w:rPr>
        <w:t xml:space="preserve"> what we </w:t>
      </w:r>
      <w:r w:rsidR="00F40E6A">
        <w:rPr>
          <w:lang w:val="en-US"/>
        </w:rPr>
        <w:t>like to think of as</w:t>
      </w:r>
      <w:r w:rsidR="000D441D">
        <w:rPr>
          <w:lang w:val="en-US"/>
        </w:rPr>
        <w:t xml:space="preserve"> </w:t>
      </w:r>
      <w:r w:rsidR="00197A49">
        <w:rPr>
          <w:lang w:val="en-US"/>
        </w:rPr>
        <w:t xml:space="preserve">the </w:t>
      </w:r>
      <w:r w:rsidR="008C5BC3">
        <w:rPr>
          <w:lang w:val="en-US"/>
        </w:rPr>
        <w:t xml:space="preserve">three </w:t>
      </w:r>
      <w:r w:rsidR="0099432D">
        <w:rPr>
          <w:lang w:val="en-US"/>
        </w:rPr>
        <w:t>seedlings</w:t>
      </w:r>
      <w:r w:rsidR="00DD52B4">
        <w:rPr>
          <w:lang w:val="en-US"/>
        </w:rPr>
        <w:t xml:space="preserve"> of the </w:t>
      </w:r>
      <w:r w:rsidR="008C5BC3">
        <w:rPr>
          <w:lang w:val="en-US"/>
        </w:rPr>
        <w:t>wisdom tree</w:t>
      </w:r>
      <w:r w:rsidR="009626AF">
        <w:rPr>
          <w:lang w:val="en-US"/>
        </w:rPr>
        <w:t xml:space="preserve">: </w:t>
      </w:r>
      <w:hyperlink w:anchor="_Knowledge_seeking" w:history="1">
        <w:r w:rsidR="009626AF" w:rsidRPr="009626AF">
          <w:rPr>
            <w:rStyle w:val="Hyperlink"/>
            <w:lang w:val="en-US"/>
          </w:rPr>
          <w:t>knowledge seeking,</w:t>
        </w:r>
      </w:hyperlink>
      <w:r w:rsidR="009626AF">
        <w:rPr>
          <w:lang w:val="en-US"/>
        </w:rPr>
        <w:t xml:space="preserve"> </w:t>
      </w:r>
      <w:hyperlink w:anchor="_Knowledge_sensemaking" w:history="1">
        <w:r w:rsidR="009626AF" w:rsidRPr="009626AF">
          <w:rPr>
            <w:rStyle w:val="Hyperlink"/>
            <w:lang w:val="en-US"/>
          </w:rPr>
          <w:t>knowledge sensemaking</w:t>
        </w:r>
      </w:hyperlink>
      <w:r w:rsidR="009626AF">
        <w:rPr>
          <w:lang w:val="en-US"/>
        </w:rPr>
        <w:t xml:space="preserve">, and </w:t>
      </w:r>
      <w:hyperlink w:anchor="_Knowledge_stewarding" w:history="1">
        <w:r w:rsidR="009626AF" w:rsidRPr="009626AF">
          <w:rPr>
            <w:rStyle w:val="Hyperlink"/>
            <w:lang w:val="en-US"/>
          </w:rPr>
          <w:t>knowledge stewarding.</w:t>
        </w:r>
      </w:hyperlink>
    </w:p>
    <w:p w14:paraId="6688E061" w14:textId="43BA59DC" w:rsidR="009415A0" w:rsidRDefault="004948CA" w:rsidP="00112D5F">
      <w:pPr>
        <w:pStyle w:val="Heading2"/>
      </w:pPr>
      <w:r w:rsidRPr="002519D6">
        <w:t>Overview</w:t>
      </w:r>
      <w:r w:rsidR="00EB2926">
        <w:t>: Wisdom seedlings</w:t>
      </w:r>
    </w:p>
    <w:p w14:paraId="70EDCC18" w14:textId="77777777" w:rsidR="00EB2926" w:rsidRPr="00EB2926" w:rsidRDefault="00EB2926" w:rsidP="00112D5F">
      <w:pPr>
        <w:spacing w:after="0"/>
        <w:rPr>
          <w:sz w:val="16"/>
          <w:szCs w:val="16"/>
          <w:lang w:val="en-US"/>
        </w:rPr>
      </w:pPr>
    </w:p>
    <w:tbl>
      <w:tblPr>
        <w:tblStyle w:val="TableGrid"/>
        <w:tblW w:w="0" w:type="auto"/>
        <w:tblInd w:w="90" w:type="dxa"/>
        <w:tblLook w:val="04A0" w:firstRow="1" w:lastRow="0" w:firstColumn="1" w:lastColumn="0" w:noHBand="0" w:noVBand="1"/>
      </w:tblPr>
      <w:tblGrid>
        <w:gridCol w:w="3024"/>
        <w:gridCol w:w="2268"/>
        <w:gridCol w:w="2410"/>
        <w:gridCol w:w="5878"/>
      </w:tblGrid>
      <w:tr w:rsidR="00F51AFD" w14:paraId="6952F7C8" w14:textId="77777777" w:rsidTr="00243B23">
        <w:tc>
          <w:tcPr>
            <w:tcW w:w="3024" w:type="dxa"/>
            <w:shd w:val="clear" w:color="auto" w:fill="F3F4EF"/>
          </w:tcPr>
          <w:p w14:paraId="65F0F7E1" w14:textId="3DF422DE" w:rsidR="00F51AFD" w:rsidRPr="00F51AFD" w:rsidRDefault="002519D6" w:rsidP="00112D5F">
            <w:pPr>
              <w:pStyle w:val="Bodytext"/>
              <w:rPr>
                <w:b/>
                <w:bCs/>
                <w:color w:val="A04A75"/>
                <w:lang w:val="en-US"/>
              </w:rPr>
            </w:pPr>
            <w:r>
              <w:rPr>
                <w:b/>
                <w:bCs/>
                <w:color w:val="A04A75"/>
                <w:lang w:val="en-US"/>
              </w:rPr>
              <w:t>S</w:t>
            </w:r>
            <w:r w:rsidR="00F51AFD" w:rsidRPr="00F51AFD">
              <w:rPr>
                <w:b/>
                <w:bCs/>
                <w:color w:val="A04A75"/>
                <w:lang w:val="en-US"/>
              </w:rPr>
              <w:t>eedling</w:t>
            </w:r>
            <w:r w:rsidR="00F51AFD">
              <w:rPr>
                <w:b/>
                <w:bCs/>
                <w:color w:val="A04A75"/>
                <w:lang w:val="en-US"/>
              </w:rPr>
              <w:t>s</w:t>
            </w:r>
          </w:p>
        </w:tc>
        <w:tc>
          <w:tcPr>
            <w:tcW w:w="4678" w:type="dxa"/>
            <w:gridSpan w:val="2"/>
            <w:shd w:val="clear" w:color="auto" w:fill="F3F4EF"/>
          </w:tcPr>
          <w:p w14:paraId="1EB1C4DF" w14:textId="64C5E087" w:rsidR="00F51AFD" w:rsidRPr="00F51AFD" w:rsidRDefault="00F51AFD" w:rsidP="00112D5F">
            <w:pPr>
              <w:pStyle w:val="Bodytext"/>
              <w:rPr>
                <w:b/>
                <w:bCs/>
                <w:color w:val="A04A75"/>
                <w:lang w:val="en-US"/>
              </w:rPr>
            </w:pPr>
            <w:r w:rsidRPr="00F51AFD">
              <w:rPr>
                <w:b/>
                <w:bCs/>
                <w:color w:val="A04A75"/>
                <w:lang w:val="en-US"/>
              </w:rPr>
              <w:t>Practices</w:t>
            </w:r>
          </w:p>
        </w:tc>
        <w:tc>
          <w:tcPr>
            <w:tcW w:w="5878" w:type="dxa"/>
            <w:shd w:val="clear" w:color="auto" w:fill="F3F4EF"/>
          </w:tcPr>
          <w:p w14:paraId="24DA649F" w14:textId="6CD0A171" w:rsidR="00F51AFD" w:rsidRDefault="00F51AFD" w:rsidP="00112D5F">
            <w:pPr>
              <w:pStyle w:val="Bodytext"/>
              <w:rPr>
                <w:lang w:val="en-US"/>
              </w:rPr>
            </w:pPr>
            <w:r w:rsidRPr="00777D10">
              <w:rPr>
                <w:rFonts w:ascii="Cabin" w:hAnsi="Cabin"/>
                <w:b/>
                <w:color w:val="A04A75"/>
                <w:sz w:val="25"/>
                <w:szCs w:val="25"/>
              </w:rPr>
              <w:t>Description</w:t>
            </w:r>
            <w:r w:rsidR="004948CA">
              <w:rPr>
                <w:rFonts w:ascii="Cabin" w:hAnsi="Cabin"/>
                <w:b/>
                <w:color w:val="A04A75"/>
                <w:sz w:val="25"/>
                <w:szCs w:val="25"/>
              </w:rPr>
              <w:t xml:space="preserve"> of practices</w:t>
            </w:r>
            <w:r w:rsidRPr="00777D10">
              <w:rPr>
                <w:rFonts w:ascii="Cabin" w:hAnsi="Cabin"/>
                <w:b/>
                <w:color w:val="A04A75"/>
                <w:sz w:val="25"/>
                <w:szCs w:val="25"/>
              </w:rPr>
              <w:t xml:space="preserve">                         </w:t>
            </w:r>
          </w:p>
        </w:tc>
      </w:tr>
      <w:tr w:rsidR="002B069B" w14:paraId="2BD87E15" w14:textId="4348FB3C" w:rsidTr="00243B23">
        <w:tc>
          <w:tcPr>
            <w:tcW w:w="3024" w:type="dxa"/>
            <w:vMerge w:val="restart"/>
          </w:tcPr>
          <w:p w14:paraId="0B2ACF84" w14:textId="3D2E074C" w:rsidR="008A5B72" w:rsidRPr="008A5B72" w:rsidRDefault="00000000" w:rsidP="00112D5F">
            <w:pPr>
              <w:pStyle w:val="Bodytext"/>
              <w:rPr>
                <w:lang w:val="en-US"/>
              </w:rPr>
            </w:pPr>
            <w:hyperlink w:anchor="_Knowledge_seeking" w:history="1">
              <w:r w:rsidR="008A5B72" w:rsidRPr="008A5B72">
                <w:rPr>
                  <w:rStyle w:val="Hyperlink"/>
                  <w:lang w:val="en-US"/>
                </w:rPr>
                <w:t>Knowledge seeking</w:t>
              </w:r>
            </w:hyperlink>
          </w:p>
          <w:p w14:paraId="1778A3FC" w14:textId="626D0377" w:rsidR="002B069B" w:rsidRPr="00C63437" w:rsidRDefault="00C23595" w:rsidP="00112D5F">
            <w:pPr>
              <w:pStyle w:val="Bodytext"/>
              <w:rPr>
                <w:lang w:val="en-US"/>
              </w:rPr>
            </w:pPr>
            <w:r w:rsidRPr="00243B23">
              <w:rPr>
                <w:i/>
                <w:iCs/>
                <w:lang w:val="en-US"/>
              </w:rPr>
              <w:t xml:space="preserve">Practices to </w:t>
            </w:r>
            <w:r w:rsidR="006173F3" w:rsidRPr="00243B23">
              <w:rPr>
                <w:i/>
                <w:iCs/>
                <w:lang w:val="en-US"/>
              </w:rPr>
              <w:t xml:space="preserve">explore </w:t>
            </w:r>
            <w:r w:rsidR="0020414A" w:rsidRPr="00243B23">
              <w:rPr>
                <w:i/>
                <w:iCs/>
                <w:lang w:val="en-US"/>
              </w:rPr>
              <w:t xml:space="preserve">your personal </w:t>
            </w:r>
            <w:r w:rsidR="006173F3" w:rsidRPr="00243B23">
              <w:rPr>
                <w:i/>
                <w:iCs/>
                <w:lang w:val="en-US"/>
              </w:rPr>
              <w:t>thoughts and feelings related to digital</w:t>
            </w:r>
            <w:r w:rsidR="002D7131" w:rsidRPr="00243B23">
              <w:rPr>
                <w:i/>
                <w:iCs/>
                <w:lang w:val="en-US"/>
              </w:rPr>
              <w:t xml:space="preserve"> and to document your journey</w:t>
            </w:r>
          </w:p>
        </w:tc>
        <w:tc>
          <w:tcPr>
            <w:tcW w:w="2268" w:type="dxa"/>
            <w:vMerge w:val="restart"/>
          </w:tcPr>
          <w:p w14:paraId="0A37C7BA" w14:textId="374B4C73" w:rsidR="002519D6" w:rsidRPr="00982624" w:rsidRDefault="00000000" w:rsidP="00112D5F">
            <w:pPr>
              <w:pStyle w:val="Bodytext"/>
              <w:rPr>
                <w:i/>
                <w:iCs/>
                <w:color w:val="31959F"/>
                <w:u w:val="single"/>
                <w:lang w:val="en-US"/>
              </w:rPr>
            </w:pPr>
            <w:hyperlink w:anchor="_Meandering" w:history="1">
              <w:r w:rsidR="003A5597" w:rsidRPr="00127AD5">
                <w:rPr>
                  <w:rStyle w:val="Hyperlink"/>
                  <w:lang w:val="en-US"/>
                </w:rPr>
                <w:t>Meandering</w:t>
              </w:r>
            </w:hyperlink>
            <w:r w:rsidR="003A5597">
              <w:rPr>
                <w:i/>
                <w:iCs/>
                <w:lang w:val="en-US"/>
              </w:rPr>
              <w:br/>
            </w:r>
            <w:r w:rsidR="002519D6" w:rsidRPr="00982624">
              <w:rPr>
                <w:i/>
                <w:iCs/>
                <w:lang w:val="en-US"/>
              </w:rPr>
              <w:t>Explore</w:t>
            </w:r>
            <w:r w:rsidR="00F500C3" w:rsidRPr="00982624">
              <w:rPr>
                <w:i/>
                <w:iCs/>
                <w:lang w:val="en-US"/>
              </w:rPr>
              <w:t xml:space="preserve"> </w:t>
            </w:r>
            <w:r w:rsidR="00D600F8" w:rsidRPr="00982624">
              <w:rPr>
                <w:i/>
                <w:iCs/>
                <w:lang w:val="en-US"/>
              </w:rPr>
              <w:t>nature and</w:t>
            </w:r>
            <w:r w:rsidR="007B1672" w:rsidRPr="00982624">
              <w:rPr>
                <w:i/>
                <w:iCs/>
                <w:lang w:val="en-US"/>
              </w:rPr>
              <w:t xml:space="preserve"> your fullest,</w:t>
            </w:r>
            <w:r w:rsidR="00D600F8" w:rsidRPr="00982624">
              <w:rPr>
                <w:i/>
                <w:iCs/>
                <w:lang w:val="en-US"/>
              </w:rPr>
              <w:t xml:space="preserve"> embodied self</w:t>
            </w:r>
          </w:p>
        </w:tc>
        <w:tc>
          <w:tcPr>
            <w:tcW w:w="2410" w:type="dxa"/>
          </w:tcPr>
          <w:p w14:paraId="18F5E17F" w14:textId="6F258626" w:rsidR="002B069B" w:rsidRPr="00982624" w:rsidRDefault="00000000" w:rsidP="00112D5F">
            <w:pPr>
              <w:pStyle w:val="Bodytext"/>
              <w:rPr>
                <w:b/>
                <w:bCs/>
                <w:u w:val="single"/>
                <w:lang w:val="en-US"/>
              </w:rPr>
            </w:pPr>
            <w:hyperlink w:anchor="_Threshold_meander" w:history="1">
              <w:r w:rsidR="003A5597" w:rsidRPr="00C154B7">
                <w:rPr>
                  <w:rStyle w:val="Hyperlink"/>
                  <w:lang w:val="en-US"/>
                </w:rPr>
                <w:t>Threshold meander</w:t>
              </w:r>
            </w:hyperlink>
          </w:p>
        </w:tc>
        <w:tc>
          <w:tcPr>
            <w:tcW w:w="5878" w:type="dxa"/>
          </w:tcPr>
          <w:p w14:paraId="61DAF327" w14:textId="3DEFB8DA" w:rsidR="002B069B" w:rsidRDefault="002B069B" w:rsidP="00112D5F">
            <w:pPr>
              <w:pStyle w:val="Bodytext"/>
              <w:rPr>
                <w:lang w:val="en-US"/>
              </w:rPr>
            </w:pPr>
            <w:r>
              <w:rPr>
                <w:lang w:val="en-US"/>
              </w:rPr>
              <w:t>Have a walk outside</w:t>
            </w:r>
          </w:p>
        </w:tc>
      </w:tr>
      <w:tr w:rsidR="003A5597" w14:paraId="02935BD0" w14:textId="1F7B4011" w:rsidTr="00243B23">
        <w:tc>
          <w:tcPr>
            <w:tcW w:w="3024" w:type="dxa"/>
            <w:vMerge/>
          </w:tcPr>
          <w:p w14:paraId="2B69C745" w14:textId="77777777" w:rsidR="003A5597" w:rsidRPr="00C63437" w:rsidRDefault="003A5597" w:rsidP="00112D5F">
            <w:pPr>
              <w:pStyle w:val="Bodytext"/>
              <w:rPr>
                <w:lang w:val="en-US"/>
              </w:rPr>
            </w:pPr>
          </w:p>
        </w:tc>
        <w:tc>
          <w:tcPr>
            <w:tcW w:w="2268" w:type="dxa"/>
            <w:vMerge/>
          </w:tcPr>
          <w:p w14:paraId="140E5B2A" w14:textId="4C127D2C" w:rsidR="003A5597" w:rsidRPr="00982624" w:rsidRDefault="003A5597" w:rsidP="00112D5F">
            <w:pPr>
              <w:pStyle w:val="Bodytext"/>
              <w:rPr>
                <w:lang w:val="en-US"/>
              </w:rPr>
            </w:pPr>
          </w:p>
        </w:tc>
        <w:tc>
          <w:tcPr>
            <w:tcW w:w="2410" w:type="dxa"/>
          </w:tcPr>
          <w:p w14:paraId="05CC1D79" w14:textId="5C8C8E74" w:rsidR="003A5597" w:rsidRPr="00982624" w:rsidRDefault="00000000" w:rsidP="00112D5F">
            <w:pPr>
              <w:pStyle w:val="Bodytext"/>
              <w:rPr>
                <w:b/>
                <w:bCs/>
                <w:u w:val="single"/>
                <w:lang w:val="en-US"/>
              </w:rPr>
            </w:pPr>
            <w:hyperlink w:anchor="_Reflection_foray" w:history="1">
              <w:r w:rsidR="003A5597" w:rsidRPr="00C154B7">
                <w:rPr>
                  <w:rStyle w:val="Hyperlink"/>
                  <w:lang w:val="en-US"/>
                </w:rPr>
                <w:t>Reflection foray</w:t>
              </w:r>
            </w:hyperlink>
          </w:p>
        </w:tc>
        <w:tc>
          <w:tcPr>
            <w:tcW w:w="5878" w:type="dxa"/>
          </w:tcPr>
          <w:p w14:paraId="565592D6" w14:textId="5BBADFF7" w:rsidR="003A5597" w:rsidRDefault="003A5597" w:rsidP="00112D5F">
            <w:pPr>
              <w:pStyle w:val="Bodytext"/>
              <w:rPr>
                <w:lang w:val="en-US"/>
              </w:rPr>
            </w:pPr>
            <w:r>
              <w:rPr>
                <w:lang w:val="en-US"/>
              </w:rPr>
              <w:t>Write in your journal</w:t>
            </w:r>
          </w:p>
        </w:tc>
      </w:tr>
      <w:tr w:rsidR="003A5597" w14:paraId="0E7816B4" w14:textId="66F96234" w:rsidTr="00243B23">
        <w:tc>
          <w:tcPr>
            <w:tcW w:w="3024" w:type="dxa"/>
            <w:vMerge/>
          </w:tcPr>
          <w:p w14:paraId="6A35FE85" w14:textId="77777777" w:rsidR="003A5597" w:rsidRPr="00C63437" w:rsidRDefault="003A5597" w:rsidP="00112D5F">
            <w:pPr>
              <w:pStyle w:val="Bodytext"/>
              <w:rPr>
                <w:lang w:val="en-US"/>
              </w:rPr>
            </w:pPr>
          </w:p>
        </w:tc>
        <w:tc>
          <w:tcPr>
            <w:tcW w:w="2268" w:type="dxa"/>
            <w:vMerge/>
          </w:tcPr>
          <w:p w14:paraId="34722ADB" w14:textId="77777777" w:rsidR="003A5597" w:rsidRPr="00C63437" w:rsidRDefault="003A5597" w:rsidP="00112D5F">
            <w:pPr>
              <w:pStyle w:val="Bodytext"/>
              <w:rPr>
                <w:lang w:val="en-US"/>
              </w:rPr>
            </w:pPr>
          </w:p>
        </w:tc>
        <w:tc>
          <w:tcPr>
            <w:tcW w:w="2410" w:type="dxa"/>
          </w:tcPr>
          <w:p w14:paraId="1AE2EBAD" w14:textId="6E64C5AC" w:rsidR="003A5597" w:rsidRPr="00982624" w:rsidRDefault="00000000" w:rsidP="00112D5F">
            <w:pPr>
              <w:pStyle w:val="Bodytext"/>
              <w:rPr>
                <w:b/>
                <w:bCs/>
                <w:u w:val="single"/>
                <w:lang w:val="en-US"/>
              </w:rPr>
            </w:pPr>
            <w:hyperlink w:anchor="_General_practices" w:history="1">
              <w:r w:rsidR="003A5597" w:rsidRPr="00C154B7">
                <w:rPr>
                  <w:rStyle w:val="Hyperlink"/>
                  <w:lang w:val="en-US"/>
                </w:rPr>
                <w:t>General practices</w:t>
              </w:r>
            </w:hyperlink>
          </w:p>
        </w:tc>
        <w:tc>
          <w:tcPr>
            <w:tcW w:w="5878" w:type="dxa"/>
          </w:tcPr>
          <w:p w14:paraId="083943C1" w14:textId="2C67ADFD" w:rsidR="003A5597" w:rsidRDefault="003A5597" w:rsidP="00112D5F">
            <w:pPr>
              <w:pStyle w:val="Bodytext"/>
              <w:rPr>
                <w:lang w:val="en-US"/>
              </w:rPr>
            </w:pPr>
            <w:r>
              <w:rPr>
                <w:lang w:val="en-US"/>
              </w:rPr>
              <w:t xml:space="preserve">Declutter your space, </w:t>
            </w:r>
            <w:r w:rsidR="63A7DF13" w:rsidRPr="077FDD6E">
              <w:rPr>
                <w:lang w:val="en-US"/>
              </w:rPr>
              <w:t>move your body</w:t>
            </w:r>
            <w:r>
              <w:rPr>
                <w:lang w:val="en-US"/>
              </w:rPr>
              <w:t xml:space="preserve">, record your dreams, examine </w:t>
            </w:r>
            <w:r w:rsidR="6254522C" w:rsidRPr="077FDD6E">
              <w:rPr>
                <w:lang w:val="en-US"/>
              </w:rPr>
              <w:t>your day-to-day life</w:t>
            </w:r>
          </w:p>
        </w:tc>
      </w:tr>
      <w:tr w:rsidR="00276853" w14:paraId="27ECA197" w14:textId="0D678AD7" w:rsidTr="00243B23">
        <w:tc>
          <w:tcPr>
            <w:tcW w:w="3024" w:type="dxa"/>
            <w:vMerge/>
          </w:tcPr>
          <w:p w14:paraId="300BBC7A" w14:textId="77777777" w:rsidR="00276853" w:rsidRPr="00C63437" w:rsidRDefault="00276853" w:rsidP="00112D5F">
            <w:pPr>
              <w:pStyle w:val="Bodytext"/>
              <w:rPr>
                <w:lang w:val="en-US"/>
              </w:rPr>
            </w:pPr>
          </w:p>
        </w:tc>
        <w:tc>
          <w:tcPr>
            <w:tcW w:w="2268" w:type="dxa"/>
            <w:vMerge w:val="restart"/>
          </w:tcPr>
          <w:p w14:paraId="4D4A59EE" w14:textId="0F7F4958" w:rsidR="00276853" w:rsidRPr="00D600F8" w:rsidRDefault="00000000" w:rsidP="00112D5F">
            <w:pPr>
              <w:pStyle w:val="Bodytext"/>
              <w:rPr>
                <w:lang w:val="en-US"/>
              </w:rPr>
            </w:pPr>
            <w:hyperlink w:anchor="_Mapping" w:history="1">
              <w:r w:rsidR="00276853" w:rsidRPr="00127AD5">
                <w:rPr>
                  <w:rStyle w:val="Hyperlink"/>
                  <w:lang w:val="en-US"/>
                </w:rPr>
                <w:t>Mapping</w:t>
              </w:r>
            </w:hyperlink>
            <w:r w:rsidR="00276853">
              <w:rPr>
                <w:b/>
                <w:bCs/>
                <w:color w:val="31959F"/>
                <w:u w:val="single"/>
                <w:lang w:val="en-US"/>
              </w:rPr>
              <w:br/>
            </w:r>
            <w:r w:rsidR="00276853" w:rsidRPr="007B1672">
              <w:rPr>
                <w:i/>
                <w:iCs/>
                <w:lang w:val="en-US"/>
              </w:rPr>
              <w:t>Explore</w:t>
            </w:r>
            <w:r w:rsidR="00276853">
              <w:rPr>
                <w:i/>
                <w:iCs/>
                <w:lang w:val="en-US"/>
              </w:rPr>
              <w:t xml:space="preserve"> personal</w:t>
            </w:r>
            <w:r w:rsidR="00276853" w:rsidRPr="007B1672">
              <w:rPr>
                <w:i/>
                <w:iCs/>
                <w:lang w:val="en-US"/>
              </w:rPr>
              <w:t xml:space="preserve"> plans in connection to others</w:t>
            </w:r>
          </w:p>
        </w:tc>
        <w:tc>
          <w:tcPr>
            <w:tcW w:w="2410" w:type="dxa"/>
          </w:tcPr>
          <w:p w14:paraId="3868CF7C" w14:textId="1480E8FA" w:rsidR="00276853" w:rsidRPr="00243B23" w:rsidRDefault="00000000" w:rsidP="00112D5F">
            <w:pPr>
              <w:pStyle w:val="Bodytext"/>
              <w:rPr>
                <w:b/>
                <w:bCs/>
                <w:u w:val="single"/>
                <w:lang w:val="en-US"/>
              </w:rPr>
            </w:pPr>
            <w:hyperlink w:anchor="_Preparing" w:history="1">
              <w:r w:rsidR="00276853" w:rsidRPr="00C154B7">
                <w:rPr>
                  <w:rStyle w:val="Hyperlink"/>
                  <w:lang w:val="en-US"/>
                </w:rPr>
                <w:t>Preparing</w:t>
              </w:r>
            </w:hyperlink>
          </w:p>
        </w:tc>
        <w:tc>
          <w:tcPr>
            <w:tcW w:w="5878" w:type="dxa"/>
          </w:tcPr>
          <w:p w14:paraId="58462016" w14:textId="208A9AA7" w:rsidR="00276853" w:rsidRDefault="4B8F666B" w:rsidP="004709D9">
            <w:pPr>
              <w:pStyle w:val="Bodytext"/>
              <w:spacing w:line="259" w:lineRule="auto"/>
              <w:rPr>
                <w:lang w:val="en-US"/>
              </w:rPr>
            </w:pPr>
            <w:r w:rsidRPr="077FDD6E">
              <w:rPr>
                <w:lang w:val="en-US"/>
              </w:rPr>
              <w:t>Thinking before the residency starts</w:t>
            </w:r>
          </w:p>
        </w:tc>
      </w:tr>
      <w:tr w:rsidR="00276853" w14:paraId="4903708C" w14:textId="26984998" w:rsidTr="00243B23">
        <w:tc>
          <w:tcPr>
            <w:tcW w:w="3024" w:type="dxa"/>
            <w:vMerge/>
          </w:tcPr>
          <w:p w14:paraId="3BFFD3A8" w14:textId="77777777" w:rsidR="00276853" w:rsidRDefault="00276853" w:rsidP="00112D5F">
            <w:pPr>
              <w:pStyle w:val="Bodytext"/>
              <w:rPr>
                <w:lang w:val="en-US"/>
              </w:rPr>
            </w:pPr>
          </w:p>
        </w:tc>
        <w:tc>
          <w:tcPr>
            <w:tcW w:w="2268" w:type="dxa"/>
            <w:vMerge/>
          </w:tcPr>
          <w:p w14:paraId="6067978A" w14:textId="77777777" w:rsidR="00276853" w:rsidRDefault="00276853" w:rsidP="00112D5F">
            <w:pPr>
              <w:pStyle w:val="Bodytext"/>
              <w:rPr>
                <w:lang w:val="en-US"/>
              </w:rPr>
            </w:pPr>
          </w:p>
        </w:tc>
        <w:tc>
          <w:tcPr>
            <w:tcW w:w="2410" w:type="dxa"/>
          </w:tcPr>
          <w:p w14:paraId="012D7C3A" w14:textId="0176D005" w:rsidR="00276853" w:rsidRPr="00243B23" w:rsidRDefault="00000000" w:rsidP="00112D5F">
            <w:pPr>
              <w:pStyle w:val="Bodytext"/>
              <w:rPr>
                <w:b/>
                <w:bCs/>
                <w:u w:val="single"/>
                <w:lang w:val="en-US"/>
              </w:rPr>
            </w:pPr>
            <w:hyperlink w:anchor="_Committing" w:history="1">
              <w:r w:rsidR="00276853" w:rsidRPr="001D68DD">
                <w:rPr>
                  <w:rStyle w:val="Hyperlink"/>
                  <w:lang w:val="en-US"/>
                </w:rPr>
                <w:t>Committing</w:t>
              </w:r>
            </w:hyperlink>
          </w:p>
        </w:tc>
        <w:tc>
          <w:tcPr>
            <w:tcW w:w="5878" w:type="dxa"/>
          </w:tcPr>
          <w:p w14:paraId="3B4C247C" w14:textId="005BC70C" w:rsidR="00276853" w:rsidRDefault="00276853" w:rsidP="00112D5F">
            <w:pPr>
              <w:pStyle w:val="Bodytext"/>
              <w:rPr>
                <w:lang w:val="en-US"/>
              </w:rPr>
            </w:pPr>
            <w:r>
              <w:rPr>
                <w:lang w:val="en-US"/>
              </w:rPr>
              <w:t xml:space="preserve">Residency responsibilities, needs, and </w:t>
            </w:r>
            <w:r w:rsidR="59B487EF" w:rsidRPr="077FDD6E">
              <w:rPr>
                <w:lang w:val="en-US"/>
              </w:rPr>
              <w:t xml:space="preserve">what </w:t>
            </w:r>
            <w:r w:rsidR="00E857F4">
              <w:rPr>
                <w:lang w:val="en-US"/>
              </w:rPr>
              <w:t>you will</w:t>
            </w:r>
            <w:r w:rsidR="59B487EF" w:rsidRPr="077FDD6E">
              <w:rPr>
                <w:lang w:val="en-US"/>
              </w:rPr>
              <w:t xml:space="preserve"> need to do</w:t>
            </w:r>
          </w:p>
        </w:tc>
      </w:tr>
      <w:tr w:rsidR="00276853" w14:paraId="7E00CE43" w14:textId="49801DA2" w:rsidTr="00243B23">
        <w:tc>
          <w:tcPr>
            <w:tcW w:w="3024" w:type="dxa"/>
            <w:vMerge/>
          </w:tcPr>
          <w:p w14:paraId="24017C89" w14:textId="77777777" w:rsidR="00276853" w:rsidRDefault="00276853" w:rsidP="00112D5F">
            <w:pPr>
              <w:pStyle w:val="Bodytext"/>
              <w:rPr>
                <w:lang w:val="en-US"/>
              </w:rPr>
            </w:pPr>
          </w:p>
        </w:tc>
        <w:tc>
          <w:tcPr>
            <w:tcW w:w="2268" w:type="dxa"/>
            <w:vMerge/>
          </w:tcPr>
          <w:p w14:paraId="68135242" w14:textId="77777777" w:rsidR="00276853" w:rsidRDefault="00276853" w:rsidP="00112D5F">
            <w:pPr>
              <w:pStyle w:val="Bodytext"/>
              <w:rPr>
                <w:lang w:val="en-US"/>
              </w:rPr>
            </w:pPr>
          </w:p>
        </w:tc>
        <w:tc>
          <w:tcPr>
            <w:tcW w:w="2410" w:type="dxa"/>
          </w:tcPr>
          <w:p w14:paraId="48479A8C" w14:textId="1F38EC78" w:rsidR="00276853" w:rsidRPr="00243B23" w:rsidRDefault="00000000" w:rsidP="00112D5F">
            <w:pPr>
              <w:pStyle w:val="Bodytext"/>
              <w:rPr>
                <w:b/>
                <w:bCs/>
                <w:u w:val="single"/>
                <w:lang w:val="en-US"/>
              </w:rPr>
            </w:pPr>
            <w:hyperlink w:anchor="_Harvesting" w:history="1">
              <w:r w:rsidR="00276853" w:rsidRPr="001D68DD">
                <w:rPr>
                  <w:rStyle w:val="Hyperlink"/>
                  <w:lang w:val="en-US"/>
                </w:rPr>
                <w:t>Harvesting</w:t>
              </w:r>
            </w:hyperlink>
          </w:p>
        </w:tc>
        <w:tc>
          <w:tcPr>
            <w:tcW w:w="5878" w:type="dxa"/>
          </w:tcPr>
          <w:p w14:paraId="52FDBF32" w14:textId="5BEFCAAF" w:rsidR="00276853" w:rsidRDefault="24D3393C" w:rsidP="00112D5F">
            <w:pPr>
              <w:pStyle w:val="Bodytext"/>
              <w:rPr>
                <w:lang w:val="en-US"/>
              </w:rPr>
            </w:pPr>
            <w:r w:rsidRPr="077FDD6E">
              <w:rPr>
                <w:lang w:val="en-US"/>
              </w:rPr>
              <w:t>What do you want to learn</w:t>
            </w:r>
            <w:r w:rsidR="00276853">
              <w:rPr>
                <w:lang w:val="en-US"/>
              </w:rPr>
              <w:t xml:space="preserve"> during the residency</w:t>
            </w:r>
          </w:p>
        </w:tc>
      </w:tr>
      <w:tr w:rsidR="00276853" w14:paraId="71C1C7E2" w14:textId="77777777" w:rsidTr="00243B23">
        <w:tc>
          <w:tcPr>
            <w:tcW w:w="3024" w:type="dxa"/>
            <w:vMerge/>
          </w:tcPr>
          <w:p w14:paraId="4DCA4A19" w14:textId="77777777" w:rsidR="00276853" w:rsidRDefault="00276853" w:rsidP="00112D5F">
            <w:pPr>
              <w:pStyle w:val="Bodytext"/>
              <w:rPr>
                <w:lang w:val="en-US"/>
              </w:rPr>
            </w:pPr>
          </w:p>
        </w:tc>
        <w:tc>
          <w:tcPr>
            <w:tcW w:w="2268" w:type="dxa"/>
            <w:vMerge/>
          </w:tcPr>
          <w:p w14:paraId="64897D04" w14:textId="77777777" w:rsidR="00276853" w:rsidRDefault="00276853" w:rsidP="00112D5F">
            <w:pPr>
              <w:pStyle w:val="Bodytext"/>
              <w:rPr>
                <w:lang w:val="en-US"/>
              </w:rPr>
            </w:pPr>
          </w:p>
        </w:tc>
        <w:tc>
          <w:tcPr>
            <w:tcW w:w="2410" w:type="dxa"/>
          </w:tcPr>
          <w:p w14:paraId="098DFDCA" w14:textId="7C5A4301" w:rsidR="00276853" w:rsidRPr="00243B23" w:rsidRDefault="00000000" w:rsidP="00112D5F">
            <w:pPr>
              <w:pStyle w:val="Bodytext"/>
              <w:rPr>
                <w:b/>
                <w:bCs/>
                <w:u w:val="single"/>
                <w:lang w:val="en-US"/>
              </w:rPr>
            </w:pPr>
            <w:hyperlink w:anchor="_Shaping" w:history="1">
              <w:r w:rsidR="00276853" w:rsidRPr="001D68DD">
                <w:rPr>
                  <w:rStyle w:val="Hyperlink"/>
                  <w:lang w:val="en-US"/>
                </w:rPr>
                <w:t>Shaping</w:t>
              </w:r>
            </w:hyperlink>
          </w:p>
        </w:tc>
        <w:tc>
          <w:tcPr>
            <w:tcW w:w="5878" w:type="dxa"/>
          </w:tcPr>
          <w:p w14:paraId="274DE11C" w14:textId="623D28A1" w:rsidR="00276853" w:rsidRDefault="00276853" w:rsidP="00112D5F">
            <w:pPr>
              <w:pStyle w:val="Bodytext"/>
              <w:rPr>
                <w:lang w:val="en-US"/>
              </w:rPr>
            </w:pPr>
            <w:r>
              <w:rPr>
                <w:lang w:val="en-US"/>
              </w:rPr>
              <w:t>Personal project plan outline</w:t>
            </w:r>
          </w:p>
        </w:tc>
      </w:tr>
      <w:tr w:rsidR="00276853" w14:paraId="2338A92D" w14:textId="77777777" w:rsidTr="00243B23">
        <w:tc>
          <w:tcPr>
            <w:tcW w:w="3024" w:type="dxa"/>
            <w:vMerge/>
          </w:tcPr>
          <w:p w14:paraId="1E61A997" w14:textId="77777777" w:rsidR="00276853" w:rsidRDefault="00276853" w:rsidP="00112D5F">
            <w:pPr>
              <w:pStyle w:val="Bodytext"/>
              <w:rPr>
                <w:lang w:val="en-US"/>
              </w:rPr>
            </w:pPr>
          </w:p>
        </w:tc>
        <w:tc>
          <w:tcPr>
            <w:tcW w:w="2268" w:type="dxa"/>
            <w:vMerge/>
          </w:tcPr>
          <w:p w14:paraId="23B3C1CD" w14:textId="77777777" w:rsidR="00276853" w:rsidRDefault="00276853" w:rsidP="00112D5F">
            <w:pPr>
              <w:pStyle w:val="Bodytext"/>
              <w:rPr>
                <w:lang w:val="en-US"/>
              </w:rPr>
            </w:pPr>
          </w:p>
        </w:tc>
        <w:tc>
          <w:tcPr>
            <w:tcW w:w="2410" w:type="dxa"/>
          </w:tcPr>
          <w:p w14:paraId="421E94F0" w14:textId="5AAC868C" w:rsidR="00276853" w:rsidRPr="00243B23" w:rsidRDefault="00000000" w:rsidP="00112D5F">
            <w:pPr>
              <w:pStyle w:val="Bodytext"/>
              <w:rPr>
                <w:b/>
                <w:bCs/>
                <w:color w:val="31959F"/>
                <w:u w:val="single"/>
                <w:lang w:val="en-US"/>
              </w:rPr>
            </w:pPr>
            <w:hyperlink w:anchor="_Impacting" w:history="1">
              <w:r w:rsidR="00276853" w:rsidRPr="001D68DD">
                <w:rPr>
                  <w:rStyle w:val="Hyperlink"/>
                  <w:lang w:val="en-US"/>
                </w:rPr>
                <w:t>Impacting</w:t>
              </w:r>
            </w:hyperlink>
          </w:p>
        </w:tc>
        <w:tc>
          <w:tcPr>
            <w:tcW w:w="5878" w:type="dxa"/>
          </w:tcPr>
          <w:p w14:paraId="2A448F42" w14:textId="193F85AD" w:rsidR="00276853" w:rsidRDefault="00276853" w:rsidP="00112D5F">
            <w:pPr>
              <w:pStyle w:val="Bodytext"/>
              <w:rPr>
                <w:lang w:val="en-US"/>
              </w:rPr>
            </w:pPr>
            <w:r>
              <w:rPr>
                <w:lang w:val="en-US"/>
              </w:rPr>
              <w:t xml:space="preserve">Post-residency dreams and </w:t>
            </w:r>
            <w:r w:rsidR="38DB548E" w:rsidRPr="077FDD6E">
              <w:rPr>
                <w:lang w:val="en-US"/>
              </w:rPr>
              <w:t>plans</w:t>
            </w:r>
          </w:p>
        </w:tc>
      </w:tr>
      <w:tr w:rsidR="00276853" w14:paraId="51AB351D" w14:textId="77777777" w:rsidTr="00243B23">
        <w:trPr>
          <w:trHeight w:val="170"/>
        </w:trPr>
        <w:tc>
          <w:tcPr>
            <w:tcW w:w="3024" w:type="dxa"/>
            <w:vMerge w:val="restart"/>
          </w:tcPr>
          <w:p w14:paraId="2649E434" w14:textId="3F36F77A" w:rsidR="00276853" w:rsidRDefault="00000000" w:rsidP="00112D5F">
            <w:pPr>
              <w:pStyle w:val="Bodytext"/>
              <w:rPr>
                <w:lang w:val="en-US"/>
              </w:rPr>
            </w:pPr>
            <w:hyperlink w:anchor="_Knowledge_sensemaking" w:history="1">
              <w:r w:rsidR="00276853" w:rsidRPr="008A5B72">
                <w:rPr>
                  <w:rStyle w:val="Hyperlink"/>
                  <w:lang w:val="en-US"/>
                </w:rPr>
                <w:t>Knowledge sensemaking</w:t>
              </w:r>
            </w:hyperlink>
            <w:r w:rsidR="00276853">
              <w:rPr>
                <w:i/>
                <w:iCs/>
                <w:lang w:val="en-US"/>
              </w:rPr>
              <w:t xml:space="preserve"> P</w:t>
            </w:r>
            <w:r w:rsidR="00276853" w:rsidRPr="00243B23">
              <w:rPr>
                <w:i/>
                <w:iCs/>
                <w:lang w:val="en-US"/>
              </w:rPr>
              <w:t>erspectives to make sense of your insights related to digital</w:t>
            </w:r>
          </w:p>
        </w:tc>
        <w:tc>
          <w:tcPr>
            <w:tcW w:w="4678" w:type="dxa"/>
            <w:gridSpan w:val="2"/>
          </w:tcPr>
          <w:p w14:paraId="373F3ECF" w14:textId="78A1434F" w:rsidR="00276853" w:rsidRDefault="00000000" w:rsidP="00112D5F">
            <w:pPr>
              <w:pStyle w:val="Bodytext"/>
              <w:rPr>
                <w:lang w:val="en-US"/>
              </w:rPr>
            </w:pPr>
            <w:hyperlink w:anchor="_Harming_|_Caregiving" w:history="1">
              <w:r w:rsidR="00276853" w:rsidRPr="001D68DD">
                <w:rPr>
                  <w:rStyle w:val="Hyperlink"/>
                  <w:lang w:val="en-US"/>
                </w:rPr>
                <w:t>Harming</w:t>
              </w:r>
            </w:hyperlink>
          </w:p>
        </w:tc>
        <w:tc>
          <w:tcPr>
            <w:tcW w:w="5878" w:type="dxa"/>
          </w:tcPr>
          <w:p w14:paraId="10596CAF" w14:textId="6552F2E9" w:rsidR="00276853" w:rsidRDefault="00276853" w:rsidP="00112D5F">
            <w:pPr>
              <w:pStyle w:val="Bodytext"/>
              <w:rPr>
                <w:lang w:val="en-US"/>
              </w:rPr>
            </w:pPr>
            <w:r>
              <w:rPr>
                <w:lang w:val="en-US"/>
              </w:rPr>
              <w:t>Consider the harmful sides of digital</w:t>
            </w:r>
          </w:p>
        </w:tc>
      </w:tr>
      <w:tr w:rsidR="00276853" w14:paraId="671C95FA" w14:textId="77777777" w:rsidTr="00243B23">
        <w:tc>
          <w:tcPr>
            <w:tcW w:w="3024" w:type="dxa"/>
            <w:vMerge/>
          </w:tcPr>
          <w:p w14:paraId="30217493" w14:textId="77777777" w:rsidR="00276853" w:rsidRDefault="00276853" w:rsidP="00112D5F">
            <w:pPr>
              <w:pStyle w:val="Bodytext"/>
              <w:rPr>
                <w:lang w:val="en-US"/>
              </w:rPr>
            </w:pPr>
          </w:p>
        </w:tc>
        <w:tc>
          <w:tcPr>
            <w:tcW w:w="4678" w:type="dxa"/>
            <w:gridSpan w:val="2"/>
          </w:tcPr>
          <w:p w14:paraId="2B4CA180" w14:textId="6DE26A39" w:rsidR="00276853" w:rsidRDefault="00000000" w:rsidP="00112D5F">
            <w:pPr>
              <w:pStyle w:val="Bodytext"/>
              <w:rPr>
                <w:lang w:val="en-US"/>
              </w:rPr>
            </w:pPr>
            <w:hyperlink w:anchor="_Hindering_+_Hacking" w:history="1">
              <w:r w:rsidR="00276853" w:rsidRPr="001D68DD">
                <w:rPr>
                  <w:rStyle w:val="Hyperlink"/>
                  <w:lang w:val="en-US"/>
                </w:rPr>
                <w:t>Hindering</w:t>
              </w:r>
            </w:hyperlink>
          </w:p>
        </w:tc>
        <w:tc>
          <w:tcPr>
            <w:tcW w:w="5878" w:type="dxa"/>
          </w:tcPr>
          <w:p w14:paraId="35DC7FB8" w14:textId="34F80781" w:rsidR="00276853" w:rsidRDefault="00276853" w:rsidP="00112D5F">
            <w:pPr>
              <w:pStyle w:val="Bodytext"/>
              <w:rPr>
                <w:lang w:val="en-US"/>
              </w:rPr>
            </w:pPr>
            <w:r>
              <w:rPr>
                <w:lang w:val="en-US"/>
              </w:rPr>
              <w:t xml:space="preserve">Consider the annoying </w:t>
            </w:r>
            <w:r w:rsidR="2FF867A1" w:rsidRPr="077FDD6E">
              <w:rPr>
                <w:lang w:val="en-US"/>
              </w:rPr>
              <w:t>sides</w:t>
            </w:r>
            <w:r>
              <w:rPr>
                <w:lang w:val="en-US"/>
              </w:rPr>
              <w:t xml:space="preserve"> of digital</w:t>
            </w:r>
          </w:p>
        </w:tc>
      </w:tr>
      <w:tr w:rsidR="00276853" w14:paraId="25D17229" w14:textId="77777777" w:rsidTr="00243B23">
        <w:trPr>
          <w:trHeight w:val="116"/>
        </w:trPr>
        <w:tc>
          <w:tcPr>
            <w:tcW w:w="3024" w:type="dxa"/>
            <w:vMerge/>
          </w:tcPr>
          <w:p w14:paraId="4EB27362" w14:textId="77777777" w:rsidR="00276853" w:rsidRDefault="00276853" w:rsidP="00112D5F">
            <w:pPr>
              <w:pStyle w:val="Bodytext"/>
              <w:rPr>
                <w:lang w:val="en-US"/>
              </w:rPr>
            </w:pPr>
          </w:p>
        </w:tc>
        <w:tc>
          <w:tcPr>
            <w:tcW w:w="4678" w:type="dxa"/>
            <w:gridSpan w:val="2"/>
          </w:tcPr>
          <w:p w14:paraId="6044130D" w14:textId="0F370DC5" w:rsidR="00276853" w:rsidRDefault="00000000" w:rsidP="00112D5F">
            <w:pPr>
              <w:pStyle w:val="Bodytext"/>
              <w:rPr>
                <w:lang w:val="en-US"/>
              </w:rPr>
            </w:pPr>
            <w:hyperlink w:anchor="_Hindering_+_Hacking" w:history="1">
              <w:r w:rsidR="00276853" w:rsidRPr="001D68DD">
                <w:rPr>
                  <w:rStyle w:val="Hyperlink"/>
                  <w:lang w:val="en-US"/>
                </w:rPr>
                <w:t>Hacking</w:t>
              </w:r>
            </w:hyperlink>
          </w:p>
        </w:tc>
        <w:tc>
          <w:tcPr>
            <w:tcW w:w="5878" w:type="dxa"/>
          </w:tcPr>
          <w:p w14:paraId="2E9BB091" w14:textId="0C8CAA20" w:rsidR="00276853" w:rsidRDefault="00276853" w:rsidP="00112D5F">
            <w:pPr>
              <w:pStyle w:val="Bodytext"/>
              <w:rPr>
                <w:lang w:val="en-US"/>
              </w:rPr>
            </w:pPr>
            <w:r>
              <w:rPr>
                <w:lang w:val="en-US"/>
              </w:rPr>
              <w:t>Consider the ways to resist the negative effects of digital</w:t>
            </w:r>
          </w:p>
        </w:tc>
      </w:tr>
      <w:tr w:rsidR="00276853" w14:paraId="097E8B22" w14:textId="77777777" w:rsidTr="00243B23">
        <w:tc>
          <w:tcPr>
            <w:tcW w:w="3024" w:type="dxa"/>
            <w:vMerge/>
          </w:tcPr>
          <w:p w14:paraId="6F154D4F" w14:textId="77777777" w:rsidR="00276853" w:rsidRDefault="00276853" w:rsidP="00112D5F">
            <w:pPr>
              <w:pStyle w:val="Bodytext"/>
              <w:rPr>
                <w:lang w:val="en-US"/>
              </w:rPr>
            </w:pPr>
          </w:p>
        </w:tc>
        <w:tc>
          <w:tcPr>
            <w:tcW w:w="4678" w:type="dxa"/>
            <w:gridSpan w:val="2"/>
          </w:tcPr>
          <w:p w14:paraId="038F3081" w14:textId="47C294DD" w:rsidR="00276853" w:rsidRDefault="00000000" w:rsidP="00112D5F">
            <w:pPr>
              <w:pStyle w:val="Bodytext"/>
              <w:rPr>
                <w:lang w:val="en-US"/>
              </w:rPr>
            </w:pPr>
            <w:hyperlink w:anchor="_Helping_|_Changemaking" w:history="1">
              <w:r w:rsidR="00276853" w:rsidRPr="001D68DD">
                <w:rPr>
                  <w:rStyle w:val="Hyperlink"/>
                  <w:lang w:val="en-US"/>
                </w:rPr>
                <w:t>Helping</w:t>
              </w:r>
            </w:hyperlink>
          </w:p>
        </w:tc>
        <w:tc>
          <w:tcPr>
            <w:tcW w:w="5878" w:type="dxa"/>
          </w:tcPr>
          <w:p w14:paraId="27447D10" w14:textId="64349AAD" w:rsidR="00276853" w:rsidRDefault="00276853" w:rsidP="00112D5F">
            <w:pPr>
              <w:pStyle w:val="Bodytext"/>
              <w:rPr>
                <w:lang w:val="en-US"/>
              </w:rPr>
            </w:pPr>
            <w:r>
              <w:rPr>
                <w:lang w:val="en-US"/>
              </w:rPr>
              <w:t>Consider the helpful sides of digital</w:t>
            </w:r>
          </w:p>
        </w:tc>
      </w:tr>
      <w:tr w:rsidR="00276853" w14:paraId="5D085394" w14:textId="77777777" w:rsidTr="00243B23">
        <w:tc>
          <w:tcPr>
            <w:tcW w:w="3024" w:type="dxa"/>
          </w:tcPr>
          <w:p w14:paraId="6AC5C24E" w14:textId="2CC70D83" w:rsidR="00276853" w:rsidRPr="000C0606" w:rsidRDefault="00000000" w:rsidP="00112D5F">
            <w:pPr>
              <w:pStyle w:val="Bodytext"/>
              <w:rPr>
                <w:lang w:val="en-US"/>
              </w:rPr>
            </w:pPr>
            <w:hyperlink w:anchor="_Knowledge_stewarding" w:history="1">
              <w:r w:rsidR="00276853" w:rsidRPr="003A5597">
                <w:rPr>
                  <w:rStyle w:val="Hyperlink"/>
                  <w:lang w:val="en-US"/>
                </w:rPr>
                <w:t>Knowledge stewarding</w:t>
              </w:r>
            </w:hyperlink>
            <w:r w:rsidR="00276853">
              <w:rPr>
                <w:i/>
                <w:iCs/>
                <w:lang w:val="en-US"/>
              </w:rPr>
              <w:t xml:space="preserve"> P</w:t>
            </w:r>
            <w:r w:rsidR="00276853" w:rsidRPr="00243B23">
              <w:rPr>
                <w:i/>
                <w:iCs/>
                <w:lang w:val="en-US"/>
              </w:rPr>
              <w:t xml:space="preserve">rinciples to </w:t>
            </w:r>
            <w:r w:rsidR="00276853">
              <w:rPr>
                <w:i/>
                <w:iCs/>
                <w:lang w:val="en-US"/>
              </w:rPr>
              <w:t xml:space="preserve">give and receive </w:t>
            </w:r>
            <w:r w:rsidR="00276853" w:rsidRPr="00243B23">
              <w:rPr>
                <w:i/>
                <w:iCs/>
                <w:lang w:val="en-US"/>
              </w:rPr>
              <w:t>wisdom with humility and respect</w:t>
            </w:r>
          </w:p>
        </w:tc>
        <w:tc>
          <w:tcPr>
            <w:tcW w:w="4678" w:type="dxa"/>
            <w:gridSpan w:val="2"/>
          </w:tcPr>
          <w:p w14:paraId="2C43954C" w14:textId="2541D59A" w:rsidR="00276853" w:rsidRDefault="00276853" w:rsidP="00112D5F">
            <w:pPr>
              <w:pStyle w:val="Bodytext"/>
              <w:rPr>
                <w:lang w:val="en-US"/>
              </w:rPr>
            </w:pPr>
            <w:r>
              <w:rPr>
                <w:lang w:val="en-US"/>
              </w:rPr>
              <w:t>Practices to come at a later date</w:t>
            </w:r>
          </w:p>
        </w:tc>
        <w:tc>
          <w:tcPr>
            <w:tcW w:w="5878" w:type="dxa"/>
          </w:tcPr>
          <w:p w14:paraId="37C35E60" w14:textId="74C784E2" w:rsidR="00276853" w:rsidRDefault="00276853" w:rsidP="00112D5F">
            <w:pPr>
              <w:pStyle w:val="Bodytext"/>
              <w:rPr>
                <w:lang w:val="en-US"/>
              </w:rPr>
            </w:pPr>
            <w:r>
              <w:rPr>
                <w:lang w:val="en-US"/>
              </w:rPr>
              <w:t>Practices to come at a later date</w:t>
            </w:r>
          </w:p>
        </w:tc>
      </w:tr>
    </w:tbl>
    <w:p w14:paraId="5B6AAFAE" w14:textId="77777777" w:rsidR="00E857F4" w:rsidRDefault="00E857F4" w:rsidP="00112D5F">
      <w:pPr>
        <w:pStyle w:val="Heading2"/>
      </w:pPr>
      <w:bookmarkStart w:id="14" w:name="_Knowledge_seeking"/>
      <w:bookmarkStart w:id="15" w:name="_Ref118614880"/>
      <w:bookmarkEnd w:id="14"/>
    </w:p>
    <w:p w14:paraId="0DAC2F70" w14:textId="77777777" w:rsidR="00E857F4" w:rsidRDefault="00E857F4">
      <w:pPr>
        <w:rPr>
          <w:rFonts w:ascii="Cabin" w:eastAsiaTheme="majorEastAsia" w:hAnsi="Cabin" w:cstheme="majorBidi"/>
          <w:b/>
          <w:bCs/>
          <w:color w:val="7F9D35"/>
          <w:sz w:val="33"/>
          <w:szCs w:val="32"/>
          <w:lang w:val="en-US"/>
        </w:rPr>
      </w:pPr>
      <w:r>
        <w:br w:type="page"/>
      </w:r>
    </w:p>
    <w:p w14:paraId="53DCEBA4" w14:textId="22B17A43" w:rsidR="00693B1B" w:rsidRPr="00425E6E" w:rsidRDefault="005D6638" w:rsidP="00112D5F">
      <w:pPr>
        <w:pStyle w:val="Heading2"/>
      </w:pPr>
      <w:r w:rsidRPr="00425E6E">
        <w:lastRenderedPageBreak/>
        <w:t>Knowledge seeking</w:t>
      </w:r>
      <w:bookmarkEnd w:id="15"/>
    </w:p>
    <w:p w14:paraId="45004127" w14:textId="776481AD" w:rsidR="00F820C3" w:rsidRDefault="0090758E" w:rsidP="00112D5F">
      <w:pPr>
        <w:pStyle w:val="Bodytext"/>
        <w:rPr>
          <w:lang w:val="en-US"/>
        </w:rPr>
      </w:pPr>
      <w:r>
        <w:rPr>
          <w:lang w:val="en-US"/>
        </w:rPr>
        <w:t>As it grows,</w:t>
      </w:r>
      <w:r w:rsidR="007F337E">
        <w:rPr>
          <w:lang w:val="en-US"/>
        </w:rPr>
        <w:t xml:space="preserve"> </w:t>
      </w:r>
      <w:r w:rsidR="005C081E">
        <w:rPr>
          <w:lang w:val="en-US"/>
        </w:rPr>
        <w:t xml:space="preserve">two </w:t>
      </w:r>
      <w:r w:rsidR="00F14C77">
        <w:rPr>
          <w:lang w:val="en-US"/>
        </w:rPr>
        <w:t>branches</w:t>
      </w:r>
      <w:r w:rsidR="007F337E">
        <w:rPr>
          <w:lang w:val="en-US"/>
        </w:rPr>
        <w:t xml:space="preserve"> </w:t>
      </w:r>
      <w:r w:rsidR="00A85F5C">
        <w:rPr>
          <w:lang w:val="en-US"/>
        </w:rPr>
        <w:t>of</w:t>
      </w:r>
      <w:r w:rsidR="007F337E">
        <w:rPr>
          <w:lang w:val="en-US"/>
        </w:rPr>
        <w:t xml:space="preserve"> </w:t>
      </w:r>
      <w:r w:rsidR="009E550B">
        <w:rPr>
          <w:lang w:val="en-US"/>
        </w:rPr>
        <w:t xml:space="preserve">the </w:t>
      </w:r>
      <w:r w:rsidR="007F337E">
        <w:rPr>
          <w:lang w:val="en-US"/>
        </w:rPr>
        <w:t>knowledge seeking</w:t>
      </w:r>
      <w:r>
        <w:rPr>
          <w:lang w:val="en-US"/>
        </w:rPr>
        <w:t xml:space="preserve"> </w:t>
      </w:r>
      <w:r w:rsidR="00E5033F">
        <w:rPr>
          <w:lang w:val="en-US"/>
        </w:rPr>
        <w:t>tree</w:t>
      </w:r>
      <w:r>
        <w:rPr>
          <w:lang w:val="en-US"/>
        </w:rPr>
        <w:t xml:space="preserve"> ar</w:t>
      </w:r>
      <w:r w:rsidR="00B817E4">
        <w:rPr>
          <w:lang w:val="en-US"/>
        </w:rPr>
        <w:t xml:space="preserve">e </w:t>
      </w:r>
      <w:hyperlink w:anchor="_Meandering" w:history="1">
        <w:r w:rsidR="00B817E4" w:rsidRPr="00B817E4">
          <w:rPr>
            <w:rStyle w:val="Hyperlink"/>
            <w:lang w:val="en-US"/>
          </w:rPr>
          <w:t>meandering</w:t>
        </w:r>
      </w:hyperlink>
      <w:r w:rsidR="00B817E4">
        <w:rPr>
          <w:lang w:val="en-US"/>
        </w:rPr>
        <w:t xml:space="preserve"> and </w:t>
      </w:r>
      <w:hyperlink w:anchor="_Mapping" w:history="1">
        <w:r w:rsidR="00B817E4" w:rsidRPr="00B817E4">
          <w:rPr>
            <w:rStyle w:val="Hyperlink"/>
            <w:lang w:val="en-US"/>
          </w:rPr>
          <w:t>mapping</w:t>
        </w:r>
      </w:hyperlink>
      <w:r w:rsidR="00B817E4">
        <w:rPr>
          <w:lang w:val="en-US"/>
        </w:rPr>
        <w:t>.</w:t>
      </w:r>
      <w:r w:rsidR="00A85F5C">
        <w:rPr>
          <w:lang w:val="en-US"/>
        </w:rPr>
        <w:t xml:space="preserve"> </w:t>
      </w:r>
      <w:r w:rsidR="00655BB6">
        <w:rPr>
          <w:lang w:val="en-US"/>
        </w:rPr>
        <w:t>W</w:t>
      </w:r>
      <w:r w:rsidR="00334115">
        <w:rPr>
          <w:lang w:val="en-US"/>
        </w:rPr>
        <w:t>e invite</w:t>
      </w:r>
      <w:r w:rsidR="00A85F5C">
        <w:rPr>
          <w:lang w:val="en-US"/>
        </w:rPr>
        <w:t xml:space="preserve"> </w:t>
      </w:r>
      <w:r w:rsidR="004A73FD">
        <w:rPr>
          <w:lang w:val="en-US"/>
        </w:rPr>
        <w:t xml:space="preserve">you </w:t>
      </w:r>
      <w:r w:rsidR="001A12BB">
        <w:rPr>
          <w:lang w:val="en-US"/>
        </w:rPr>
        <w:t xml:space="preserve">to </w:t>
      </w:r>
      <w:r w:rsidR="00F45E00">
        <w:rPr>
          <w:lang w:val="en-US"/>
        </w:rPr>
        <w:t>begin</w:t>
      </w:r>
      <w:r w:rsidR="001A12BB">
        <w:rPr>
          <w:lang w:val="en-US"/>
        </w:rPr>
        <w:t xml:space="preserve"> </w:t>
      </w:r>
      <w:r w:rsidR="00086B78">
        <w:rPr>
          <w:lang w:val="en-US"/>
        </w:rPr>
        <w:t>your</w:t>
      </w:r>
      <w:r w:rsidR="00570399">
        <w:rPr>
          <w:lang w:val="en-US"/>
        </w:rPr>
        <w:t xml:space="preserve"> </w:t>
      </w:r>
      <w:r w:rsidR="00CF16E1">
        <w:rPr>
          <w:lang w:val="en-US"/>
        </w:rPr>
        <w:t xml:space="preserve">residency </w:t>
      </w:r>
      <w:r w:rsidR="009E550B">
        <w:rPr>
          <w:lang w:val="en-US"/>
        </w:rPr>
        <w:t>journey</w:t>
      </w:r>
      <w:r w:rsidR="001A12BB">
        <w:rPr>
          <w:lang w:val="en-US"/>
        </w:rPr>
        <w:t xml:space="preserve"> with</w:t>
      </w:r>
      <w:r w:rsidR="00DF46F3">
        <w:rPr>
          <w:lang w:val="en-US"/>
        </w:rPr>
        <w:t xml:space="preserve"> </w:t>
      </w:r>
      <w:r w:rsidR="001A12BB">
        <w:rPr>
          <w:lang w:val="en-US"/>
        </w:rPr>
        <w:t>meandering</w:t>
      </w:r>
      <w:r w:rsidR="00655BB6">
        <w:rPr>
          <w:lang w:val="en-US"/>
        </w:rPr>
        <w:t xml:space="preserve">. However, we </w:t>
      </w:r>
      <w:r w:rsidR="00A85F5C">
        <w:rPr>
          <w:lang w:val="en-US"/>
        </w:rPr>
        <w:t xml:space="preserve">encourage you to </w:t>
      </w:r>
      <w:r w:rsidR="005C081E">
        <w:rPr>
          <w:lang w:val="en-US"/>
        </w:rPr>
        <w:t>cultivate</w:t>
      </w:r>
      <w:r w:rsidR="00AA7518">
        <w:rPr>
          <w:lang w:val="en-US"/>
        </w:rPr>
        <w:t xml:space="preserve"> </w:t>
      </w:r>
      <w:r w:rsidR="00E86080">
        <w:rPr>
          <w:lang w:val="en-US"/>
        </w:rPr>
        <w:t xml:space="preserve">both </w:t>
      </w:r>
      <w:r w:rsidR="00CF16E1">
        <w:rPr>
          <w:lang w:val="en-US"/>
        </w:rPr>
        <w:t>meandering and mapping</w:t>
      </w:r>
      <w:r w:rsidR="00576B1B">
        <w:rPr>
          <w:lang w:val="en-US"/>
        </w:rPr>
        <w:t xml:space="preserve"> throughout </w:t>
      </w:r>
      <w:r w:rsidR="00C96D88">
        <w:rPr>
          <w:lang w:val="en-US"/>
        </w:rPr>
        <w:t>the</w:t>
      </w:r>
      <w:r w:rsidR="00570399">
        <w:rPr>
          <w:lang w:val="en-US"/>
        </w:rPr>
        <w:t xml:space="preserve"> </w:t>
      </w:r>
      <w:r w:rsidR="009E550B">
        <w:rPr>
          <w:lang w:val="en-US"/>
        </w:rPr>
        <w:t>residency</w:t>
      </w:r>
      <w:r w:rsidR="00D71373">
        <w:rPr>
          <w:lang w:val="en-US"/>
        </w:rPr>
        <w:t xml:space="preserve">. </w:t>
      </w:r>
    </w:p>
    <w:p w14:paraId="67A46BE2" w14:textId="2E8686C1" w:rsidR="00220C30" w:rsidRPr="00425E6E" w:rsidRDefault="00556C7E" w:rsidP="00112D5F">
      <w:pPr>
        <w:pStyle w:val="Heading3"/>
      </w:pPr>
      <w:bookmarkStart w:id="16" w:name="_Meandering"/>
      <w:bookmarkStart w:id="17" w:name="_Ref119044769"/>
      <w:bookmarkEnd w:id="16"/>
      <w:r w:rsidRPr="00425E6E">
        <w:t>Meandering</w:t>
      </w:r>
      <w:bookmarkEnd w:id="17"/>
    </w:p>
    <w:p w14:paraId="4723C5A0" w14:textId="6B6DF5BF" w:rsidR="00AB63D2" w:rsidRDefault="12F16BA6" w:rsidP="00112D5F">
      <w:pPr>
        <w:pStyle w:val="Bodytext"/>
        <w:rPr>
          <w:lang w:val="en-US"/>
        </w:rPr>
      </w:pPr>
      <w:r w:rsidRPr="001E02BB">
        <w:rPr>
          <w:lang w:val="en-US"/>
        </w:rPr>
        <w:t xml:space="preserve">In the knowledge seeking tree, </w:t>
      </w:r>
      <w:r w:rsidRPr="08A1A84F">
        <w:rPr>
          <w:b/>
          <w:bCs/>
          <w:lang w:val="en-US"/>
        </w:rPr>
        <w:t>m</w:t>
      </w:r>
      <w:r w:rsidR="00D237CB" w:rsidRPr="001A3003">
        <w:rPr>
          <w:b/>
          <w:lang w:val="en-US"/>
        </w:rPr>
        <w:t>eandering</w:t>
      </w:r>
      <w:r w:rsidR="00D237CB">
        <w:rPr>
          <w:lang w:val="en-US"/>
        </w:rPr>
        <w:t xml:space="preserve"> is the </w:t>
      </w:r>
      <w:r w:rsidR="00A92A39">
        <w:rPr>
          <w:lang w:val="en-US"/>
        </w:rPr>
        <w:t>branch</w:t>
      </w:r>
      <w:r w:rsidR="00D237CB">
        <w:rPr>
          <w:lang w:val="en-US"/>
        </w:rPr>
        <w:t xml:space="preserve"> </w:t>
      </w:r>
      <w:r w:rsidR="29E7C946" w:rsidRPr="08A1A84F">
        <w:rPr>
          <w:lang w:val="en-US"/>
        </w:rPr>
        <w:t xml:space="preserve">that </w:t>
      </w:r>
      <w:r w:rsidR="6030FB8C" w:rsidRPr="077FDD6E">
        <w:rPr>
          <w:lang w:val="en-US"/>
        </w:rPr>
        <w:t>is about connecting with your body. Meandering</w:t>
      </w:r>
      <w:r w:rsidR="00D237CB">
        <w:rPr>
          <w:lang w:val="en-US"/>
        </w:rPr>
        <w:t xml:space="preserve"> </w:t>
      </w:r>
      <w:r w:rsidR="003A60D8">
        <w:rPr>
          <w:lang w:val="en-US"/>
        </w:rPr>
        <w:t xml:space="preserve">also </w:t>
      </w:r>
      <w:r w:rsidR="6030FB8C" w:rsidRPr="077FDD6E">
        <w:rPr>
          <w:lang w:val="en-US"/>
        </w:rPr>
        <w:t>means you do not have a goal</w:t>
      </w:r>
      <w:r w:rsidR="78F1C1ED" w:rsidRPr="077FDD6E">
        <w:rPr>
          <w:lang w:val="en-US"/>
        </w:rPr>
        <w:t xml:space="preserve">. </w:t>
      </w:r>
      <w:r w:rsidR="67C7CD73" w:rsidRPr="077FDD6E">
        <w:rPr>
          <w:lang w:val="en-US"/>
        </w:rPr>
        <w:t>When you</w:t>
      </w:r>
      <w:r w:rsidR="00D237CB">
        <w:rPr>
          <w:lang w:val="en-US"/>
        </w:rPr>
        <w:t xml:space="preserve"> meander, </w:t>
      </w:r>
      <w:r w:rsidR="009C5382">
        <w:rPr>
          <w:lang w:val="en-US"/>
        </w:rPr>
        <w:t xml:space="preserve">you are </w:t>
      </w:r>
      <w:r w:rsidR="3B12809D" w:rsidRPr="077FDD6E">
        <w:rPr>
          <w:lang w:val="en-US"/>
        </w:rPr>
        <w:t>connecting with</w:t>
      </w:r>
      <w:r w:rsidR="00086AE1">
        <w:rPr>
          <w:lang w:val="en-US"/>
        </w:rPr>
        <w:t xml:space="preserve"> </w:t>
      </w:r>
      <w:r w:rsidR="002107E3">
        <w:rPr>
          <w:lang w:val="en-US"/>
        </w:rPr>
        <w:t>your</w:t>
      </w:r>
      <w:r w:rsidR="00DD30EF">
        <w:rPr>
          <w:lang w:val="en-US"/>
        </w:rPr>
        <w:t xml:space="preserve"> </w:t>
      </w:r>
      <w:r w:rsidR="00E826DB">
        <w:rPr>
          <w:lang w:val="en-US"/>
        </w:rPr>
        <w:t>unconscious</w:t>
      </w:r>
      <w:r w:rsidR="3D35A530" w:rsidRPr="077FDD6E">
        <w:rPr>
          <w:lang w:val="en-US"/>
        </w:rPr>
        <w:t>,</w:t>
      </w:r>
      <w:r w:rsidR="7B22508D" w:rsidRPr="077FDD6E">
        <w:rPr>
          <w:lang w:val="en-US"/>
        </w:rPr>
        <w:t xml:space="preserve"> </w:t>
      </w:r>
      <w:r w:rsidR="20797C64" w:rsidRPr="077FDD6E">
        <w:rPr>
          <w:lang w:val="en-US"/>
        </w:rPr>
        <w:t>with ways</w:t>
      </w:r>
      <w:r w:rsidR="00A75CDB">
        <w:rPr>
          <w:lang w:val="en-US"/>
        </w:rPr>
        <w:t xml:space="preserve"> the dull and ordinary</w:t>
      </w:r>
      <w:r w:rsidR="23408400" w:rsidRPr="077FDD6E">
        <w:rPr>
          <w:lang w:val="en-US"/>
        </w:rPr>
        <w:t xml:space="preserve"> are kind to you</w:t>
      </w:r>
      <w:r w:rsidR="1368025C" w:rsidRPr="077FDD6E">
        <w:rPr>
          <w:lang w:val="en-US"/>
        </w:rPr>
        <w:t xml:space="preserve">, </w:t>
      </w:r>
      <w:r w:rsidR="0B7303F4" w:rsidRPr="077FDD6E">
        <w:rPr>
          <w:lang w:val="en-US"/>
        </w:rPr>
        <w:t>and with nature and chance</w:t>
      </w:r>
      <w:r w:rsidR="0F03BAAA" w:rsidRPr="077FDD6E">
        <w:rPr>
          <w:lang w:val="en-US"/>
        </w:rPr>
        <w:t>.</w:t>
      </w:r>
      <w:r w:rsidR="007D4A4B">
        <w:rPr>
          <w:lang w:val="en-US"/>
        </w:rPr>
        <w:t xml:space="preserve"> </w:t>
      </w:r>
      <w:r w:rsidR="005E53C5">
        <w:rPr>
          <w:lang w:val="en-US"/>
        </w:rPr>
        <w:t xml:space="preserve">This is </w:t>
      </w:r>
      <w:r w:rsidR="22D1BB56" w:rsidRPr="077FDD6E">
        <w:rPr>
          <w:lang w:val="en-US"/>
        </w:rPr>
        <w:t>a chance to connect with your instinct, your gut feelings.</w:t>
      </w:r>
      <w:r w:rsidR="00EE51F5">
        <w:rPr>
          <w:lang w:val="en-US"/>
        </w:rPr>
        <w:t xml:space="preserve"> </w:t>
      </w:r>
      <w:r w:rsidR="17500A1A" w:rsidRPr="077FDD6E">
        <w:rPr>
          <w:lang w:val="en-US"/>
        </w:rPr>
        <w:t xml:space="preserve"> </w:t>
      </w:r>
    </w:p>
    <w:p w14:paraId="3EC1B312" w14:textId="768BCFC6" w:rsidR="00322B75" w:rsidRDefault="13EC3F82" w:rsidP="00112D5F">
      <w:pPr>
        <w:pStyle w:val="Bodytext"/>
        <w:rPr>
          <w:lang w:val="en-US"/>
        </w:rPr>
      </w:pPr>
      <w:r w:rsidRPr="077FDD6E">
        <w:rPr>
          <w:lang w:val="en-US"/>
        </w:rPr>
        <w:t>You might</w:t>
      </w:r>
      <w:r w:rsidR="00A851F8">
        <w:rPr>
          <w:lang w:val="en-US"/>
        </w:rPr>
        <w:t xml:space="preserve"> share</w:t>
      </w:r>
      <w:r w:rsidR="006478A8">
        <w:rPr>
          <w:lang w:val="en-US"/>
        </w:rPr>
        <w:t xml:space="preserve"> </w:t>
      </w:r>
      <w:r w:rsidR="00BD787D">
        <w:rPr>
          <w:lang w:val="en-US"/>
        </w:rPr>
        <w:t xml:space="preserve">what you </w:t>
      </w:r>
      <w:r w:rsidR="00CA371D">
        <w:rPr>
          <w:lang w:val="en-US"/>
        </w:rPr>
        <w:t>find</w:t>
      </w:r>
      <w:r w:rsidR="006478A8">
        <w:rPr>
          <w:lang w:val="en-US"/>
        </w:rPr>
        <w:t xml:space="preserve"> </w:t>
      </w:r>
      <w:r w:rsidR="00A851F8">
        <w:rPr>
          <w:lang w:val="en-US"/>
        </w:rPr>
        <w:t>with others</w:t>
      </w:r>
      <w:r w:rsidR="229FBD87" w:rsidRPr="077FDD6E">
        <w:rPr>
          <w:lang w:val="en-US"/>
        </w:rPr>
        <w:t>. But</w:t>
      </w:r>
      <w:r w:rsidR="00A851F8">
        <w:rPr>
          <w:lang w:val="en-US"/>
        </w:rPr>
        <w:t xml:space="preserve"> </w:t>
      </w:r>
      <w:r w:rsidR="00270DA4">
        <w:rPr>
          <w:lang w:val="en-US"/>
        </w:rPr>
        <w:t>meandering</w:t>
      </w:r>
      <w:r w:rsidR="00A851F8">
        <w:rPr>
          <w:lang w:val="en-US"/>
        </w:rPr>
        <w:t xml:space="preserve"> is </w:t>
      </w:r>
      <w:r w:rsidR="006478A8">
        <w:rPr>
          <w:lang w:val="en-US"/>
        </w:rPr>
        <w:t>a</w:t>
      </w:r>
      <w:r w:rsidR="00A851F8">
        <w:rPr>
          <w:lang w:val="en-US"/>
        </w:rPr>
        <w:t xml:space="preserve"> </w:t>
      </w:r>
      <w:r w:rsidR="0083030D">
        <w:rPr>
          <w:lang w:val="en-US"/>
        </w:rPr>
        <w:t>space</w:t>
      </w:r>
      <w:r w:rsidR="00A851F8">
        <w:rPr>
          <w:lang w:val="en-US"/>
        </w:rPr>
        <w:t xml:space="preserve"> </w:t>
      </w:r>
      <w:r w:rsidR="006478A8">
        <w:rPr>
          <w:lang w:val="en-US"/>
        </w:rPr>
        <w:t>th</w:t>
      </w:r>
      <w:r w:rsidR="00270DA4">
        <w:rPr>
          <w:lang w:val="en-US"/>
        </w:rPr>
        <w:t>at</w:t>
      </w:r>
      <w:r w:rsidR="005320C3">
        <w:rPr>
          <w:lang w:val="en-US"/>
        </w:rPr>
        <w:t xml:space="preserve"> is</w:t>
      </w:r>
      <w:r w:rsidR="00A851F8">
        <w:rPr>
          <w:lang w:val="en-US"/>
        </w:rPr>
        <w:t xml:space="preserve"> just for you.</w:t>
      </w:r>
      <w:r w:rsidR="00CB2DB7">
        <w:rPr>
          <w:lang w:val="en-US"/>
        </w:rPr>
        <w:t xml:space="preserve"> You </w:t>
      </w:r>
      <w:r w:rsidR="008A1969">
        <w:rPr>
          <w:lang w:val="en-US"/>
        </w:rPr>
        <w:t>do</w:t>
      </w:r>
      <w:r w:rsidR="00CB2DB7">
        <w:rPr>
          <w:lang w:val="en-US"/>
        </w:rPr>
        <w:t xml:space="preserve"> not </w:t>
      </w:r>
      <w:r w:rsidR="3BDE0CCD" w:rsidRPr="077FDD6E">
        <w:rPr>
          <w:lang w:val="en-US"/>
        </w:rPr>
        <w:t>need</w:t>
      </w:r>
      <w:r w:rsidR="00CB2DB7">
        <w:rPr>
          <w:lang w:val="en-US"/>
        </w:rPr>
        <w:t xml:space="preserve"> to </w:t>
      </w:r>
      <w:r w:rsidR="00450332">
        <w:rPr>
          <w:lang w:val="en-US"/>
        </w:rPr>
        <w:t>do</w:t>
      </w:r>
      <w:r w:rsidR="00C54AAA">
        <w:rPr>
          <w:lang w:val="en-US"/>
        </w:rPr>
        <w:t xml:space="preserve"> anything with what you </w:t>
      </w:r>
      <w:r w:rsidR="6239D6A6" w:rsidRPr="077FDD6E">
        <w:rPr>
          <w:lang w:val="en-US"/>
        </w:rPr>
        <w:t>discover when you meander</w:t>
      </w:r>
      <w:r w:rsidR="5E50D1E7" w:rsidRPr="077FDD6E">
        <w:rPr>
          <w:lang w:val="en-US"/>
        </w:rPr>
        <w:t>.</w:t>
      </w:r>
      <w:r w:rsidR="00D113E0">
        <w:rPr>
          <w:lang w:val="en-US"/>
        </w:rPr>
        <w:t xml:space="preserve"> </w:t>
      </w:r>
      <w:r w:rsidR="00EF149C">
        <w:rPr>
          <w:lang w:val="en-US"/>
        </w:rPr>
        <w:t xml:space="preserve">Rather, </w:t>
      </w:r>
      <w:r w:rsidR="004710BD">
        <w:rPr>
          <w:lang w:val="en-US"/>
        </w:rPr>
        <w:t xml:space="preserve">try to </w:t>
      </w:r>
      <w:r w:rsidR="003D683B">
        <w:rPr>
          <w:lang w:val="en-US"/>
        </w:rPr>
        <w:t>clear your mind</w:t>
      </w:r>
      <w:r w:rsidR="00C32945">
        <w:rPr>
          <w:lang w:val="en-US"/>
        </w:rPr>
        <w:t xml:space="preserve"> </w:t>
      </w:r>
      <w:r w:rsidR="00A07A41">
        <w:rPr>
          <w:lang w:val="en-US"/>
        </w:rPr>
        <w:t>and listen</w:t>
      </w:r>
      <w:r w:rsidR="00C32945">
        <w:rPr>
          <w:lang w:val="en-US"/>
        </w:rPr>
        <w:t xml:space="preserve"> </w:t>
      </w:r>
      <w:r w:rsidR="00AC397C">
        <w:rPr>
          <w:lang w:val="en-US"/>
        </w:rPr>
        <w:t>to the ways</w:t>
      </w:r>
      <w:r w:rsidR="00E41020">
        <w:rPr>
          <w:lang w:val="en-US"/>
        </w:rPr>
        <w:t xml:space="preserve"> </w:t>
      </w:r>
      <w:r w:rsidR="00A46245">
        <w:rPr>
          <w:lang w:val="en-US"/>
        </w:rPr>
        <w:t xml:space="preserve">your </w:t>
      </w:r>
      <w:r w:rsidR="006E71B2">
        <w:rPr>
          <w:lang w:val="en-US"/>
        </w:rPr>
        <w:t>body</w:t>
      </w:r>
      <w:r w:rsidR="006C45F0">
        <w:rPr>
          <w:lang w:val="en-US"/>
        </w:rPr>
        <w:t xml:space="preserve"> </w:t>
      </w:r>
      <w:r w:rsidR="00216C35">
        <w:rPr>
          <w:lang w:val="en-US"/>
        </w:rPr>
        <w:t>and</w:t>
      </w:r>
      <w:r w:rsidR="003F2A8B">
        <w:rPr>
          <w:lang w:val="en-US"/>
        </w:rPr>
        <w:t xml:space="preserve"> </w:t>
      </w:r>
      <w:r w:rsidR="00896F50">
        <w:rPr>
          <w:lang w:val="en-US"/>
        </w:rPr>
        <w:t xml:space="preserve">the world around you </w:t>
      </w:r>
      <w:r w:rsidR="006C5582">
        <w:rPr>
          <w:lang w:val="en-US"/>
        </w:rPr>
        <w:t>are</w:t>
      </w:r>
      <w:r w:rsidR="00411D35">
        <w:rPr>
          <w:lang w:val="en-US"/>
        </w:rPr>
        <w:t xml:space="preserve"> inviting</w:t>
      </w:r>
      <w:r w:rsidR="00A44A35">
        <w:rPr>
          <w:lang w:val="en-US"/>
        </w:rPr>
        <w:t xml:space="preserve"> </w:t>
      </w:r>
      <w:r w:rsidR="00FF71D0">
        <w:rPr>
          <w:lang w:val="en-US"/>
        </w:rPr>
        <w:t xml:space="preserve">you to </w:t>
      </w:r>
      <w:r w:rsidR="00463669">
        <w:rPr>
          <w:lang w:val="en-US"/>
        </w:rPr>
        <w:t>journey</w:t>
      </w:r>
      <w:r w:rsidR="61F3A24B" w:rsidRPr="077FDD6E">
        <w:rPr>
          <w:lang w:val="en-US"/>
        </w:rPr>
        <w:t>. Maybe you will end up</w:t>
      </w:r>
      <w:r w:rsidR="00463669">
        <w:rPr>
          <w:lang w:val="en-US"/>
        </w:rPr>
        <w:t xml:space="preserve"> </w:t>
      </w:r>
      <w:r w:rsidR="00FF71D0">
        <w:rPr>
          <w:lang w:val="en-US"/>
        </w:rPr>
        <w:t xml:space="preserve">where you </w:t>
      </w:r>
      <w:r w:rsidR="00FA36A1">
        <w:rPr>
          <w:lang w:val="en-US"/>
        </w:rPr>
        <w:t>never knew</w:t>
      </w:r>
      <w:r w:rsidR="00D61FAC">
        <w:rPr>
          <w:lang w:val="en-US"/>
        </w:rPr>
        <w:t xml:space="preserve"> you</w:t>
      </w:r>
      <w:r w:rsidR="00143561">
        <w:rPr>
          <w:lang w:val="en-US"/>
        </w:rPr>
        <w:t xml:space="preserve"> needed to be.</w:t>
      </w:r>
      <w:r w:rsidR="006C5582">
        <w:rPr>
          <w:lang w:val="en-US"/>
        </w:rPr>
        <w:t xml:space="preserve"> </w:t>
      </w:r>
      <w:r w:rsidR="0080367D">
        <w:rPr>
          <w:lang w:val="en-US"/>
        </w:rPr>
        <w:t>Just experience what</w:t>
      </w:r>
      <w:r w:rsidR="001629E8">
        <w:rPr>
          <w:lang w:val="en-US"/>
        </w:rPr>
        <w:t xml:space="preserve"> </w:t>
      </w:r>
      <w:r w:rsidR="0080367D">
        <w:rPr>
          <w:lang w:val="en-US"/>
        </w:rPr>
        <w:t xml:space="preserve">comes to you. Do not try to </w:t>
      </w:r>
      <w:r w:rsidR="3478E81C" w:rsidRPr="077FDD6E">
        <w:rPr>
          <w:lang w:val="en-US"/>
        </w:rPr>
        <w:t>make meaning</w:t>
      </w:r>
      <w:r w:rsidR="088CEC9F" w:rsidRPr="077FDD6E">
        <w:rPr>
          <w:lang w:val="en-US"/>
        </w:rPr>
        <w:t>.</w:t>
      </w:r>
      <w:r w:rsidR="0080367D">
        <w:rPr>
          <w:lang w:val="en-US"/>
        </w:rPr>
        <w:t xml:space="preserve"> </w:t>
      </w:r>
      <w:r w:rsidR="001629E8">
        <w:rPr>
          <w:lang w:val="en-US"/>
        </w:rPr>
        <w:t>Witness</w:t>
      </w:r>
      <w:r w:rsidR="00DB4384">
        <w:rPr>
          <w:lang w:val="en-US"/>
        </w:rPr>
        <w:t xml:space="preserve">. </w:t>
      </w:r>
      <w:r w:rsidR="006E3447">
        <w:rPr>
          <w:lang w:val="en-US"/>
        </w:rPr>
        <w:t xml:space="preserve">Observe. </w:t>
      </w:r>
      <w:r w:rsidR="00F059D2">
        <w:rPr>
          <w:lang w:val="en-US"/>
        </w:rPr>
        <w:t xml:space="preserve">Listen. </w:t>
      </w:r>
      <w:r w:rsidR="001629E8">
        <w:rPr>
          <w:lang w:val="en-US"/>
        </w:rPr>
        <w:t xml:space="preserve">Feel. </w:t>
      </w:r>
    </w:p>
    <w:p w14:paraId="6461DD0F" w14:textId="408B75B8" w:rsidR="0066598D" w:rsidRPr="001A3003" w:rsidRDefault="00341CF1" w:rsidP="00112D5F">
      <w:pPr>
        <w:pStyle w:val="Bodytext"/>
      </w:pPr>
      <w:r>
        <w:rPr>
          <w:lang w:val="en-US"/>
        </w:rPr>
        <w:t xml:space="preserve">To </w:t>
      </w:r>
      <w:r w:rsidR="3A40FF77" w:rsidRPr="077FDD6E">
        <w:rPr>
          <w:lang w:val="en-US"/>
        </w:rPr>
        <w:t>start</w:t>
      </w:r>
      <w:r>
        <w:rPr>
          <w:lang w:val="en-US"/>
        </w:rPr>
        <w:t xml:space="preserve"> </w:t>
      </w:r>
      <w:r w:rsidR="00FA589A">
        <w:rPr>
          <w:lang w:val="en-US"/>
        </w:rPr>
        <w:t xml:space="preserve">your </w:t>
      </w:r>
      <w:r w:rsidR="00763F91" w:rsidDel="00576B1B">
        <w:rPr>
          <w:lang w:val="en-US"/>
        </w:rPr>
        <w:t>residency</w:t>
      </w:r>
      <w:r w:rsidR="005B3D59" w:rsidDel="00FE68FB">
        <w:rPr>
          <w:lang w:val="en-US"/>
        </w:rPr>
        <w:t>,</w:t>
      </w:r>
      <w:r w:rsidR="006D29CF" w:rsidDel="00FE68FB">
        <w:rPr>
          <w:lang w:val="en-US"/>
        </w:rPr>
        <w:t xml:space="preserve"> </w:t>
      </w:r>
      <w:r w:rsidR="007E10E5">
        <w:rPr>
          <w:lang w:val="en-US"/>
        </w:rPr>
        <w:t xml:space="preserve">you </w:t>
      </w:r>
      <w:r w:rsidR="54C35A50" w:rsidRPr="077FDD6E">
        <w:rPr>
          <w:lang w:val="en-US"/>
        </w:rPr>
        <w:t>can do</w:t>
      </w:r>
      <w:r w:rsidR="006E5CCC">
        <w:rPr>
          <w:lang w:val="en-US"/>
        </w:rPr>
        <w:t xml:space="preserve"> any of the following </w:t>
      </w:r>
      <w:r w:rsidR="004E69E7">
        <w:rPr>
          <w:lang w:val="en-US"/>
        </w:rPr>
        <w:t>activities</w:t>
      </w:r>
      <w:r w:rsidR="005B3D59">
        <w:rPr>
          <w:lang w:val="en-US"/>
        </w:rPr>
        <w:t xml:space="preserve"> in th</w:t>
      </w:r>
      <w:r w:rsidR="00017BDE">
        <w:rPr>
          <w:lang w:val="en-US"/>
        </w:rPr>
        <w:t xml:space="preserve">e real, natural, </w:t>
      </w:r>
      <w:r w:rsidR="00FE68FB">
        <w:rPr>
          <w:lang w:val="en-US"/>
        </w:rPr>
        <w:t xml:space="preserve">or </w:t>
      </w:r>
      <w:r w:rsidR="00017BDE">
        <w:rPr>
          <w:lang w:val="en-US"/>
        </w:rPr>
        <w:t>virtual world.</w:t>
      </w:r>
      <w:r w:rsidR="00AB63D2">
        <w:rPr>
          <w:lang w:val="en-US"/>
        </w:rPr>
        <w:t xml:space="preserve"> </w:t>
      </w:r>
      <w:r w:rsidR="5A3DC989" w:rsidRPr="077FDD6E">
        <w:rPr>
          <w:lang w:val="en-US"/>
        </w:rPr>
        <w:t>T</w:t>
      </w:r>
      <w:r w:rsidR="33AC773E" w:rsidRPr="077FDD6E">
        <w:rPr>
          <w:lang w:val="en-US"/>
        </w:rPr>
        <w:t>he</w:t>
      </w:r>
      <w:r w:rsidR="2A914CFC" w:rsidRPr="077FDD6E">
        <w:rPr>
          <w:lang w:val="en-US"/>
        </w:rPr>
        <w:t xml:space="preserve"> options</w:t>
      </w:r>
      <w:r w:rsidR="1B3ACCDA" w:rsidRPr="077FDD6E">
        <w:rPr>
          <w:lang w:val="en-US"/>
        </w:rPr>
        <w:t xml:space="preserve"> </w:t>
      </w:r>
      <w:r w:rsidR="60C2BF0A" w:rsidRPr="077FDD6E">
        <w:rPr>
          <w:lang w:val="en-US"/>
        </w:rPr>
        <w:t>are:</w:t>
      </w:r>
    </w:p>
    <w:p w14:paraId="51B5E0B5" w14:textId="046B8962" w:rsidR="0066598D" w:rsidRPr="001A3003" w:rsidRDefault="4A71EBB9" w:rsidP="004709D9">
      <w:pPr>
        <w:pStyle w:val="Bodytext"/>
        <w:numPr>
          <w:ilvl w:val="0"/>
          <w:numId w:val="30"/>
        </w:numPr>
        <w:spacing w:after="0"/>
      </w:pPr>
      <w:r w:rsidRPr="077FDD6E">
        <w:rPr>
          <w:lang w:val="en-US"/>
        </w:rPr>
        <w:t xml:space="preserve">a </w:t>
      </w:r>
      <w:hyperlink w:anchor="_Threshold_meander">
        <w:r w:rsidRPr="077FDD6E">
          <w:rPr>
            <w:rStyle w:val="Hyperlink"/>
            <w:lang w:val="en-US"/>
          </w:rPr>
          <w:t>threshold meander</w:t>
        </w:r>
      </w:hyperlink>
    </w:p>
    <w:p w14:paraId="6EE4ADB0" w14:textId="2B8B239E" w:rsidR="0066598D" w:rsidRPr="001A3003" w:rsidRDefault="5A6B8148" w:rsidP="004709D9">
      <w:pPr>
        <w:pStyle w:val="Bodytext"/>
        <w:numPr>
          <w:ilvl w:val="0"/>
          <w:numId w:val="30"/>
        </w:numPr>
        <w:spacing w:after="0"/>
      </w:pPr>
      <w:r w:rsidRPr="077FDD6E">
        <w:rPr>
          <w:lang w:val="en-US"/>
        </w:rPr>
        <w:t>a</w:t>
      </w:r>
      <w:r w:rsidR="4A71EBB9" w:rsidRPr="077FDD6E">
        <w:rPr>
          <w:lang w:val="en-US"/>
        </w:rPr>
        <w:t xml:space="preserve"> </w:t>
      </w:r>
      <w:hyperlink w:anchor="_Reflection_foray">
        <w:r w:rsidR="4A71EBB9" w:rsidRPr="077FDD6E">
          <w:rPr>
            <w:rStyle w:val="Hyperlink"/>
            <w:lang w:val="en-US"/>
          </w:rPr>
          <w:t>reflection foray</w:t>
        </w:r>
      </w:hyperlink>
    </w:p>
    <w:p w14:paraId="4E34007B" w14:textId="2C8220E3" w:rsidR="0066598D" w:rsidRPr="001A3003" w:rsidRDefault="4A71EBB9" w:rsidP="004709D9">
      <w:pPr>
        <w:pStyle w:val="Bodytext"/>
        <w:numPr>
          <w:ilvl w:val="0"/>
          <w:numId w:val="30"/>
        </w:numPr>
        <w:spacing w:after="0"/>
      </w:pPr>
      <w:r w:rsidRPr="077FDD6E">
        <w:rPr>
          <w:lang w:val="en-US"/>
        </w:rPr>
        <w:t xml:space="preserve">other </w:t>
      </w:r>
      <w:hyperlink w:anchor="_General_practices">
        <w:r w:rsidRPr="077FDD6E">
          <w:rPr>
            <w:rStyle w:val="Hyperlink"/>
            <w:lang w:val="en-US"/>
          </w:rPr>
          <w:t>general practices</w:t>
        </w:r>
      </w:hyperlink>
      <w:r w:rsidR="061793A7" w:rsidRPr="077FDD6E">
        <w:rPr>
          <w:lang w:val="en-US"/>
        </w:rPr>
        <w:t>.</w:t>
      </w:r>
      <w:r w:rsidR="4E1FA8D8" w:rsidRPr="077FDD6E">
        <w:rPr>
          <w:lang w:val="en-US"/>
        </w:rPr>
        <w:t xml:space="preserve"> </w:t>
      </w:r>
    </w:p>
    <w:p w14:paraId="1D5F6DF7" w14:textId="77777777" w:rsidR="00622D9B" w:rsidRDefault="00622D9B" w:rsidP="00622D9B">
      <w:pPr>
        <w:pStyle w:val="Bodytext"/>
        <w:spacing w:after="0"/>
        <w:rPr>
          <w:lang w:val="en-US"/>
        </w:rPr>
      </w:pPr>
    </w:p>
    <w:p w14:paraId="4904D5B1" w14:textId="08F58CA8" w:rsidR="0066598D" w:rsidRPr="001A3003" w:rsidRDefault="001C6BF6" w:rsidP="00112D5F">
      <w:pPr>
        <w:pStyle w:val="Bodytext"/>
      </w:pPr>
      <w:r>
        <w:rPr>
          <w:lang w:val="en-US"/>
        </w:rPr>
        <w:t>C</w:t>
      </w:r>
      <w:r w:rsidR="00296ED4">
        <w:rPr>
          <w:lang w:val="en-US"/>
        </w:rPr>
        <w:t>ho</w:t>
      </w:r>
      <w:r w:rsidR="00F074C1">
        <w:rPr>
          <w:lang w:val="en-US"/>
        </w:rPr>
        <w:t>o</w:t>
      </w:r>
      <w:r w:rsidR="00296ED4">
        <w:rPr>
          <w:lang w:val="en-US"/>
        </w:rPr>
        <w:t xml:space="preserve">se one </w:t>
      </w:r>
      <w:r w:rsidR="00F074C1">
        <w:rPr>
          <w:lang w:val="en-US"/>
        </w:rPr>
        <w:t xml:space="preserve">as a place to start. </w:t>
      </w:r>
      <w:r w:rsidR="7671123F" w:rsidRPr="077FDD6E">
        <w:rPr>
          <w:lang w:val="en-US"/>
        </w:rPr>
        <w:t xml:space="preserve">Invite others </w:t>
      </w:r>
      <w:r w:rsidR="021CFD91" w:rsidRPr="077FDD6E">
        <w:rPr>
          <w:lang w:val="en-US"/>
        </w:rPr>
        <w:t>in when you are ready</w:t>
      </w:r>
      <w:r w:rsidR="0A396BE2" w:rsidRPr="077FDD6E">
        <w:rPr>
          <w:lang w:val="en-US"/>
        </w:rPr>
        <w:t>.</w:t>
      </w:r>
      <w:r w:rsidR="00EE51F5">
        <w:rPr>
          <w:lang w:val="en-US"/>
        </w:rPr>
        <w:t xml:space="preserve"> </w:t>
      </w:r>
    </w:p>
    <w:p w14:paraId="57574B3C" w14:textId="566C9873" w:rsidR="00841120" w:rsidRPr="00425E6E" w:rsidRDefault="00841120" w:rsidP="00112D5F">
      <w:pPr>
        <w:pStyle w:val="Heading4"/>
      </w:pPr>
      <w:bookmarkStart w:id="18" w:name="_Threshold_meander"/>
      <w:bookmarkStart w:id="19" w:name="_Ref119044580"/>
      <w:bookmarkEnd w:id="18"/>
      <w:r w:rsidRPr="00425E6E">
        <w:t>Threshold meander</w:t>
      </w:r>
      <w:bookmarkEnd w:id="19"/>
    </w:p>
    <w:p w14:paraId="404AE837" w14:textId="3AAEE1E2" w:rsidR="007F4425" w:rsidRPr="007F4425" w:rsidRDefault="7E03F397" w:rsidP="00112D5F">
      <w:pPr>
        <w:pStyle w:val="Bodytext"/>
      </w:pPr>
      <w:r>
        <w:t>This</w:t>
      </w:r>
      <w:r w:rsidR="007F4425">
        <w:t xml:space="preserve"> </w:t>
      </w:r>
      <w:r w:rsidR="007F4425" w:rsidRPr="00F933DA">
        <w:rPr>
          <w:b/>
          <w:bCs/>
        </w:rPr>
        <w:t>threshold meander</w:t>
      </w:r>
      <w:r w:rsidR="007F4425">
        <w:t xml:space="preserve"> </w:t>
      </w:r>
      <w:r w:rsidR="00AC65B2">
        <w:t>has been</w:t>
      </w:r>
      <w:r w:rsidR="007F4425">
        <w:t xml:space="preserve"> inspired by Wolf Willow’s </w:t>
      </w:r>
      <w:r w:rsidR="006C2412">
        <w:t xml:space="preserve">practice of </w:t>
      </w:r>
      <w:r w:rsidR="00B11691">
        <w:t xml:space="preserve">a </w:t>
      </w:r>
      <w:r w:rsidR="007F4425" w:rsidRPr="00F933DA">
        <w:rPr>
          <w:i/>
          <w:iCs/>
        </w:rPr>
        <w:t>Threshold Wander</w:t>
      </w:r>
      <w:r w:rsidR="00730C53">
        <w:t xml:space="preserve">, a part of their </w:t>
      </w:r>
      <w:r w:rsidR="00B25DF5">
        <w:t>annual</w:t>
      </w:r>
      <w:r w:rsidR="00730C53">
        <w:t xml:space="preserve"> </w:t>
      </w:r>
      <w:hyperlink r:id="rId34">
        <w:r w:rsidR="79F20432" w:rsidRPr="077FDD6E">
          <w:rPr>
            <w:rStyle w:val="Hyperlink"/>
            <w:color w:val="36A4B0"/>
          </w:rPr>
          <w:t>Positive Deviants</w:t>
        </w:r>
      </w:hyperlink>
      <w:r w:rsidR="00730C53" w:rsidRPr="00F933DA">
        <w:rPr>
          <w:color w:val="36A4B0"/>
        </w:rPr>
        <w:t xml:space="preserve"> </w:t>
      </w:r>
      <w:r w:rsidR="00730C53">
        <w:t xml:space="preserve">fellowship. </w:t>
      </w:r>
      <w:r w:rsidR="00AC65B2">
        <w:t xml:space="preserve">Here is what we suggest: </w:t>
      </w:r>
    </w:p>
    <w:p w14:paraId="62A42A69" w14:textId="2B4323F2" w:rsidR="00EB3455" w:rsidRDefault="0039487E">
      <w:pPr>
        <w:pStyle w:val="Bodytext"/>
        <w:numPr>
          <w:ilvl w:val="0"/>
          <w:numId w:val="8"/>
        </w:numPr>
        <w:tabs>
          <w:tab w:val="left" w:pos="284"/>
        </w:tabs>
        <w:ind w:left="0" w:firstLine="0"/>
        <w:rPr>
          <w:lang w:val="en-US"/>
        </w:rPr>
      </w:pPr>
      <w:r w:rsidRPr="0039487E">
        <w:rPr>
          <w:b/>
          <w:bCs/>
          <w:lang w:val="en-US"/>
        </w:rPr>
        <w:t xml:space="preserve">Find yourself in a </w:t>
      </w:r>
      <w:r w:rsidR="0EA3B171" w:rsidRPr="5ABB6F85">
        <w:rPr>
          <w:b/>
          <w:bCs/>
          <w:lang w:val="en-US"/>
        </w:rPr>
        <w:t xml:space="preserve">safe </w:t>
      </w:r>
      <w:r w:rsidR="0EA3B171" w:rsidRPr="4BD79789">
        <w:rPr>
          <w:b/>
          <w:bCs/>
          <w:lang w:val="en-US"/>
        </w:rPr>
        <w:t xml:space="preserve">and </w:t>
      </w:r>
      <w:r w:rsidRPr="4BD79789">
        <w:rPr>
          <w:b/>
          <w:bCs/>
          <w:lang w:val="en-US"/>
        </w:rPr>
        <w:t xml:space="preserve">wildish </w:t>
      </w:r>
      <w:r w:rsidR="5B70F924" w:rsidRPr="4BD79789">
        <w:rPr>
          <w:b/>
          <w:bCs/>
          <w:lang w:val="en-US"/>
        </w:rPr>
        <w:t>outdoor</w:t>
      </w:r>
      <w:r w:rsidRPr="0039487E">
        <w:rPr>
          <w:b/>
          <w:bCs/>
          <w:lang w:val="en-US"/>
        </w:rPr>
        <w:t xml:space="preserve"> place</w:t>
      </w:r>
      <w:r>
        <w:br/>
      </w:r>
      <w:r w:rsidR="009C337A">
        <w:rPr>
          <w:lang w:val="en-US"/>
        </w:rPr>
        <w:t xml:space="preserve">Ideally, this is a </w:t>
      </w:r>
      <w:r w:rsidR="00D16A2E">
        <w:rPr>
          <w:lang w:val="en-US"/>
        </w:rPr>
        <w:t xml:space="preserve">place </w:t>
      </w:r>
      <w:r w:rsidR="00593649">
        <w:rPr>
          <w:lang w:val="en-US"/>
        </w:rPr>
        <w:t>in nature</w:t>
      </w:r>
      <w:r w:rsidR="009C337A" w:rsidRPr="434F7018">
        <w:rPr>
          <w:lang w:val="en-US"/>
        </w:rPr>
        <w:t xml:space="preserve"> </w:t>
      </w:r>
      <w:r w:rsidR="00BC6666" w:rsidRPr="786C5E8C">
        <w:rPr>
          <w:lang w:val="en-US"/>
        </w:rPr>
        <w:t>that</w:t>
      </w:r>
      <w:r w:rsidR="00BC6666">
        <w:rPr>
          <w:lang w:val="en-US"/>
        </w:rPr>
        <w:t xml:space="preserve"> </w:t>
      </w:r>
      <w:r w:rsidR="0055714D">
        <w:rPr>
          <w:lang w:val="en-US"/>
        </w:rPr>
        <w:t xml:space="preserve">has </w:t>
      </w:r>
      <w:r w:rsidR="00E04C41">
        <w:rPr>
          <w:lang w:val="en-US"/>
        </w:rPr>
        <w:t xml:space="preserve">some </w:t>
      </w:r>
      <w:r w:rsidR="0055714D">
        <w:rPr>
          <w:lang w:val="en-US"/>
        </w:rPr>
        <w:t>privacy</w:t>
      </w:r>
      <w:r w:rsidR="003D23C3">
        <w:rPr>
          <w:lang w:val="en-US"/>
        </w:rPr>
        <w:t>,</w:t>
      </w:r>
      <w:r w:rsidR="0055714D">
        <w:rPr>
          <w:lang w:val="en-US"/>
        </w:rPr>
        <w:t xml:space="preserve"> </w:t>
      </w:r>
      <w:r w:rsidR="00376D74">
        <w:rPr>
          <w:lang w:val="en-US"/>
        </w:rPr>
        <w:t>yet also</w:t>
      </w:r>
      <w:r w:rsidR="0055714D">
        <w:rPr>
          <w:lang w:val="en-US"/>
        </w:rPr>
        <w:t xml:space="preserve"> feels</w:t>
      </w:r>
      <w:r w:rsidR="000540AB">
        <w:rPr>
          <w:lang w:val="en-US"/>
        </w:rPr>
        <w:t xml:space="preserve"> safe and comfortable enough</w:t>
      </w:r>
      <w:r w:rsidR="00376D74">
        <w:rPr>
          <w:lang w:val="en-US"/>
        </w:rPr>
        <w:t xml:space="preserve"> to relax and let go. </w:t>
      </w:r>
      <w:r w:rsidR="71ED5F13" w:rsidRPr="65A7366C">
        <w:rPr>
          <w:lang w:val="en-US"/>
        </w:rPr>
        <w:t xml:space="preserve">Maybe this is a place </w:t>
      </w:r>
      <w:r w:rsidR="00E46C63">
        <w:rPr>
          <w:lang w:val="en-US"/>
        </w:rPr>
        <w:t xml:space="preserve"> that you</w:t>
      </w:r>
      <w:r w:rsidR="004E238F">
        <w:rPr>
          <w:lang w:val="en-US"/>
        </w:rPr>
        <w:t xml:space="preserve"> </w:t>
      </w:r>
      <w:r w:rsidR="0004339E">
        <w:rPr>
          <w:lang w:val="en-US"/>
        </w:rPr>
        <w:t xml:space="preserve">want </w:t>
      </w:r>
      <w:r w:rsidR="0B8F7A3C" w:rsidRPr="65A7366C">
        <w:rPr>
          <w:lang w:val="en-US"/>
        </w:rPr>
        <w:t xml:space="preserve">will </w:t>
      </w:r>
      <w:r w:rsidR="0004339E">
        <w:rPr>
          <w:lang w:val="en-US"/>
        </w:rPr>
        <w:t xml:space="preserve">to </w:t>
      </w:r>
      <w:r w:rsidR="00521C3E">
        <w:rPr>
          <w:lang w:val="en-US"/>
        </w:rPr>
        <w:t xml:space="preserve">come back to </w:t>
      </w:r>
      <w:r w:rsidR="007179FD">
        <w:rPr>
          <w:lang w:val="en-US"/>
        </w:rPr>
        <w:t xml:space="preserve"> during and after the residency</w:t>
      </w:r>
      <w:r w:rsidR="19CF1A9F" w:rsidRPr="65A7366C">
        <w:rPr>
          <w:lang w:val="en-US"/>
        </w:rPr>
        <w:t xml:space="preserve"> in order to think and connect with other people</w:t>
      </w:r>
      <w:r w:rsidR="00292B77">
        <w:rPr>
          <w:lang w:val="en-US"/>
        </w:rPr>
        <w:t xml:space="preserve">. </w:t>
      </w:r>
      <w:r w:rsidR="00495E62" w:rsidRPr="00F94780">
        <w:rPr>
          <w:lang w:val="en-US"/>
        </w:rPr>
        <w:t xml:space="preserve">This </w:t>
      </w:r>
      <w:r w:rsidR="00653939" w:rsidRPr="00F933DA">
        <w:rPr>
          <w:lang w:val="en-US"/>
        </w:rPr>
        <w:t>place</w:t>
      </w:r>
      <w:r w:rsidR="00495E62" w:rsidRPr="00F94780">
        <w:rPr>
          <w:lang w:val="en-US"/>
        </w:rPr>
        <w:t xml:space="preserve"> </w:t>
      </w:r>
      <w:r w:rsidR="5BE971BE" w:rsidRPr="00CB46DA">
        <w:rPr>
          <w:lang w:val="en-US"/>
        </w:rPr>
        <w:t xml:space="preserve">is </w:t>
      </w:r>
      <w:r w:rsidR="00495E62" w:rsidRPr="00F94780">
        <w:rPr>
          <w:lang w:val="en-US"/>
        </w:rPr>
        <w:t xml:space="preserve">probably significant </w:t>
      </w:r>
      <w:r w:rsidR="13388E81" w:rsidRPr="00CB46DA">
        <w:rPr>
          <w:lang w:val="en-US"/>
        </w:rPr>
        <w:t xml:space="preserve">to local </w:t>
      </w:r>
      <w:r w:rsidR="00495E62" w:rsidRPr="00F94780">
        <w:rPr>
          <w:lang w:val="en-US"/>
        </w:rPr>
        <w:t xml:space="preserve">Indigenous </w:t>
      </w:r>
      <w:r w:rsidR="5EBEB470" w:rsidRPr="00CB46DA">
        <w:rPr>
          <w:lang w:val="en-US"/>
        </w:rPr>
        <w:t>people. Maybe</w:t>
      </w:r>
      <w:r w:rsidR="000C654A" w:rsidRPr="00F94780">
        <w:rPr>
          <w:lang w:val="en-US"/>
        </w:rPr>
        <w:t xml:space="preserve"> </w:t>
      </w:r>
      <w:r w:rsidR="00495E62" w:rsidRPr="00F94780">
        <w:rPr>
          <w:lang w:val="en-US"/>
        </w:rPr>
        <w:t>you</w:t>
      </w:r>
      <w:r w:rsidR="007C3CA2">
        <w:rPr>
          <w:lang w:val="en-US"/>
        </w:rPr>
        <w:t xml:space="preserve"> </w:t>
      </w:r>
      <w:r w:rsidR="5EBEB470" w:rsidRPr="00CB46DA">
        <w:rPr>
          <w:lang w:val="en-US"/>
        </w:rPr>
        <w:t>want to think about th</w:t>
      </w:r>
      <w:r w:rsidR="7C96FF25" w:rsidRPr="00CB46DA">
        <w:rPr>
          <w:lang w:val="en-US"/>
        </w:rPr>
        <w:t>at history</w:t>
      </w:r>
      <w:r w:rsidR="5EBEB470" w:rsidRPr="00CB46DA">
        <w:rPr>
          <w:lang w:val="en-US"/>
        </w:rPr>
        <w:t xml:space="preserve"> and </w:t>
      </w:r>
      <w:r w:rsidR="00495E62" w:rsidRPr="00F94780">
        <w:rPr>
          <w:lang w:val="en-US"/>
        </w:rPr>
        <w:t>connection</w:t>
      </w:r>
      <w:r w:rsidR="006910F6">
        <w:rPr>
          <w:lang w:val="en-US"/>
        </w:rPr>
        <w:t>s</w:t>
      </w:r>
      <w:r w:rsidR="00495E62" w:rsidRPr="00F94780">
        <w:rPr>
          <w:lang w:val="en-US"/>
        </w:rPr>
        <w:t xml:space="preserve"> </w:t>
      </w:r>
      <w:r w:rsidR="000C654A">
        <w:rPr>
          <w:lang w:val="en-US"/>
        </w:rPr>
        <w:t xml:space="preserve">during </w:t>
      </w:r>
      <w:r w:rsidR="5EBEB470" w:rsidRPr="00CB46DA">
        <w:rPr>
          <w:lang w:val="en-US"/>
        </w:rPr>
        <w:t>your</w:t>
      </w:r>
      <w:r w:rsidR="00B11691">
        <w:rPr>
          <w:lang w:val="en-US"/>
        </w:rPr>
        <w:t xml:space="preserve"> </w:t>
      </w:r>
      <w:r w:rsidR="000C654A">
        <w:rPr>
          <w:lang w:val="en-US"/>
        </w:rPr>
        <w:t>residency</w:t>
      </w:r>
      <w:r w:rsidR="00495E62" w:rsidRPr="00F94780">
        <w:rPr>
          <w:lang w:val="en-US"/>
        </w:rPr>
        <w:t>.</w:t>
      </w:r>
      <w:r w:rsidR="5EBEB470" w:rsidRPr="00CB46DA">
        <w:rPr>
          <w:lang w:val="en-US"/>
        </w:rPr>
        <w:t xml:space="preserve"> Maybe you will feel that history and connections.</w:t>
      </w:r>
      <w:r w:rsidR="00495E62" w:rsidRPr="00F94780">
        <w:rPr>
          <w:lang w:val="en-US"/>
        </w:rPr>
        <w:t xml:space="preserve"> </w:t>
      </w:r>
      <w:r w:rsidR="006E153A" w:rsidRPr="00F94780">
        <w:rPr>
          <w:lang w:val="en-US"/>
        </w:rPr>
        <w:t>This</w:t>
      </w:r>
      <w:r w:rsidR="009329C0">
        <w:rPr>
          <w:lang w:val="en-US"/>
        </w:rPr>
        <w:t xml:space="preserve"> place</w:t>
      </w:r>
      <w:r w:rsidR="006E153A">
        <w:rPr>
          <w:lang w:val="en-US"/>
        </w:rPr>
        <w:t xml:space="preserve"> might be a patch of </w:t>
      </w:r>
      <w:r w:rsidR="000A0E90">
        <w:rPr>
          <w:lang w:val="en-US"/>
        </w:rPr>
        <w:t>forest</w:t>
      </w:r>
      <w:r w:rsidR="00003855">
        <w:rPr>
          <w:lang w:val="en-US"/>
        </w:rPr>
        <w:t xml:space="preserve">, </w:t>
      </w:r>
      <w:r w:rsidR="00B801AB">
        <w:rPr>
          <w:lang w:val="en-US"/>
        </w:rPr>
        <w:t>lake,</w:t>
      </w:r>
      <w:r w:rsidR="00003855">
        <w:rPr>
          <w:lang w:val="en-US"/>
        </w:rPr>
        <w:t xml:space="preserve"> field,</w:t>
      </w:r>
      <w:r w:rsidR="000762BA">
        <w:rPr>
          <w:lang w:val="en-US"/>
        </w:rPr>
        <w:t xml:space="preserve"> </w:t>
      </w:r>
      <w:r w:rsidR="00C362CE">
        <w:rPr>
          <w:lang w:val="en-US"/>
        </w:rPr>
        <w:t xml:space="preserve">or a </w:t>
      </w:r>
      <w:r w:rsidR="000762BA">
        <w:rPr>
          <w:lang w:val="en-US"/>
        </w:rPr>
        <w:t>river trail</w:t>
      </w:r>
      <w:r w:rsidR="00C362CE">
        <w:rPr>
          <w:lang w:val="en-US"/>
        </w:rPr>
        <w:t xml:space="preserve"> near your village. For those in the big city, it might be </w:t>
      </w:r>
      <w:r w:rsidR="00B801AB">
        <w:rPr>
          <w:lang w:val="en-US"/>
        </w:rPr>
        <w:t xml:space="preserve">a </w:t>
      </w:r>
      <w:r w:rsidR="00C362CE">
        <w:rPr>
          <w:lang w:val="en-US"/>
        </w:rPr>
        <w:t xml:space="preserve">far corner </w:t>
      </w:r>
      <w:r w:rsidR="006579D1">
        <w:rPr>
          <w:lang w:val="en-US"/>
        </w:rPr>
        <w:t xml:space="preserve">in </w:t>
      </w:r>
      <w:r w:rsidR="0008202E">
        <w:rPr>
          <w:lang w:val="en-US"/>
        </w:rPr>
        <w:t xml:space="preserve">a </w:t>
      </w:r>
      <w:r w:rsidR="006579D1">
        <w:rPr>
          <w:lang w:val="en-US"/>
        </w:rPr>
        <w:t xml:space="preserve">neighborhood park. </w:t>
      </w:r>
    </w:p>
    <w:p w14:paraId="2B500EAE" w14:textId="639FA500" w:rsidR="00514D2A" w:rsidRDefault="006579D1" w:rsidP="00112D5F">
      <w:pPr>
        <w:pStyle w:val="Bodytext"/>
        <w:tabs>
          <w:tab w:val="left" w:pos="284"/>
        </w:tabs>
        <w:rPr>
          <w:lang w:val="en-US"/>
        </w:rPr>
      </w:pPr>
      <w:r>
        <w:rPr>
          <w:lang w:val="en-US"/>
        </w:rPr>
        <w:lastRenderedPageBreak/>
        <w:t xml:space="preserve">Please </w:t>
      </w:r>
      <w:r w:rsidR="00B013EF">
        <w:rPr>
          <w:lang w:val="en-US"/>
        </w:rPr>
        <w:t>be safe</w:t>
      </w:r>
      <w:r w:rsidR="10F3521C" w:rsidRPr="0FE7B94E">
        <w:rPr>
          <w:lang w:val="en-US"/>
        </w:rPr>
        <w:t>. Maybe you could let</w:t>
      </w:r>
      <w:r w:rsidR="00B013EF">
        <w:rPr>
          <w:lang w:val="en-US"/>
        </w:rPr>
        <w:t xml:space="preserve"> another person know </w:t>
      </w:r>
      <w:r w:rsidR="00B53B84">
        <w:rPr>
          <w:lang w:val="en-US"/>
        </w:rPr>
        <w:t xml:space="preserve">before you go </w:t>
      </w:r>
      <w:r w:rsidR="00B013EF">
        <w:rPr>
          <w:lang w:val="en-US"/>
        </w:rPr>
        <w:t xml:space="preserve">where you </w:t>
      </w:r>
      <w:r w:rsidR="00B53B84">
        <w:rPr>
          <w:lang w:val="en-US"/>
        </w:rPr>
        <w:t xml:space="preserve">are heading </w:t>
      </w:r>
      <w:r w:rsidR="00B013EF">
        <w:rPr>
          <w:lang w:val="en-US"/>
        </w:rPr>
        <w:t>and how long you plan to be out.</w:t>
      </w:r>
      <w:r w:rsidR="23757FC2" w:rsidRPr="51E5F8A2">
        <w:rPr>
          <w:lang w:val="en-US"/>
        </w:rPr>
        <w:t xml:space="preserve"> </w:t>
      </w:r>
      <w:r w:rsidR="73802C73" w:rsidRPr="0FE7B94E">
        <w:rPr>
          <w:lang w:val="en-US"/>
        </w:rPr>
        <w:t>Maybe you’ll want</w:t>
      </w:r>
      <w:r w:rsidR="00343081">
        <w:rPr>
          <w:lang w:val="en-US"/>
        </w:rPr>
        <w:t xml:space="preserve"> to wear </w:t>
      </w:r>
      <w:r w:rsidR="00CD6A1C">
        <w:rPr>
          <w:lang w:val="en-US"/>
        </w:rPr>
        <w:t xml:space="preserve">warm clothing, </w:t>
      </w:r>
      <w:r w:rsidR="00B34DAD">
        <w:rPr>
          <w:lang w:val="en-US"/>
        </w:rPr>
        <w:t>bring</w:t>
      </w:r>
      <w:r w:rsidR="00CD6A1C">
        <w:rPr>
          <w:lang w:val="en-US"/>
        </w:rPr>
        <w:t xml:space="preserve"> </w:t>
      </w:r>
      <w:r w:rsidR="23757FC2" w:rsidRPr="1B53708F">
        <w:rPr>
          <w:lang w:val="en-US"/>
        </w:rPr>
        <w:t>a cell phone</w:t>
      </w:r>
      <w:r w:rsidR="3C409A04" w:rsidRPr="0FE7B94E">
        <w:rPr>
          <w:lang w:val="en-US"/>
        </w:rPr>
        <w:t>,</w:t>
      </w:r>
      <w:r w:rsidR="00CD6A1C">
        <w:rPr>
          <w:lang w:val="en-US"/>
        </w:rPr>
        <w:t xml:space="preserve"> </w:t>
      </w:r>
      <w:r w:rsidR="008D5EC1">
        <w:rPr>
          <w:lang w:val="en-US"/>
        </w:rPr>
        <w:t xml:space="preserve">pack </w:t>
      </w:r>
      <w:r w:rsidR="008260BB">
        <w:rPr>
          <w:lang w:val="en-US"/>
        </w:rPr>
        <w:t xml:space="preserve">a journal to write in, </w:t>
      </w:r>
      <w:r w:rsidR="001D635B">
        <w:rPr>
          <w:lang w:val="en-US"/>
        </w:rPr>
        <w:t>some nourishing snacks</w:t>
      </w:r>
      <w:r w:rsidR="00B022E9">
        <w:rPr>
          <w:lang w:val="en-US"/>
        </w:rPr>
        <w:t xml:space="preserve"> and a </w:t>
      </w:r>
      <w:r w:rsidR="00BB655A">
        <w:rPr>
          <w:lang w:val="en-US"/>
        </w:rPr>
        <w:t>canister</w:t>
      </w:r>
      <w:r w:rsidR="002A50F5">
        <w:rPr>
          <w:lang w:val="en-US"/>
        </w:rPr>
        <w:t xml:space="preserve"> of hot tea</w:t>
      </w:r>
      <w:r w:rsidR="15F09E95" w:rsidRPr="0FE7B94E">
        <w:rPr>
          <w:lang w:val="en-US"/>
        </w:rPr>
        <w:t>. Please bring whatever you need to be safe</w:t>
      </w:r>
      <w:r w:rsidR="002A50F5">
        <w:rPr>
          <w:lang w:val="en-US"/>
        </w:rPr>
        <w:t xml:space="preserve"> </w:t>
      </w:r>
      <w:r w:rsidR="009B45EE">
        <w:rPr>
          <w:lang w:val="en-US"/>
        </w:rPr>
        <w:t xml:space="preserve">and </w:t>
      </w:r>
      <w:r w:rsidR="15F09E95" w:rsidRPr="0FE7B94E">
        <w:rPr>
          <w:lang w:val="en-US"/>
        </w:rPr>
        <w:t>healthy</w:t>
      </w:r>
      <w:r w:rsidR="00CB46DA">
        <w:rPr>
          <w:lang w:val="en-US"/>
        </w:rPr>
        <w:t xml:space="preserve"> </w:t>
      </w:r>
      <w:r w:rsidR="0045369B">
        <w:rPr>
          <w:lang w:val="en-US"/>
        </w:rPr>
        <w:t>in the outdoors</w:t>
      </w:r>
      <w:r w:rsidR="009B45EE">
        <w:rPr>
          <w:lang w:val="en-US"/>
        </w:rPr>
        <w:t xml:space="preserve">. </w:t>
      </w:r>
      <w:r w:rsidR="051FD2C5" w:rsidRPr="0FE7B94E">
        <w:rPr>
          <w:lang w:val="en-US"/>
        </w:rPr>
        <w:t>Maybe you want</w:t>
      </w:r>
      <w:r w:rsidR="23757FC2" w:rsidRPr="1B53708F">
        <w:rPr>
          <w:lang w:val="en-US"/>
        </w:rPr>
        <w:t xml:space="preserve"> to </w:t>
      </w:r>
      <w:r w:rsidR="5490F21F" w:rsidRPr="1B53708F">
        <w:rPr>
          <w:lang w:val="en-US"/>
        </w:rPr>
        <w:t>meet a friend or family member directly after the meander</w:t>
      </w:r>
      <w:r w:rsidR="009C3F56">
        <w:rPr>
          <w:lang w:val="en-US"/>
        </w:rPr>
        <w:t xml:space="preserve"> </w:t>
      </w:r>
      <w:r w:rsidR="33D30B91" w:rsidRPr="0FE7B94E">
        <w:rPr>
          <w:lang w:val="en-US"/>
        </w:rPr>
        <w:t>so that</w:t>
      </w:r>
      <w:r w:rsidR="009C3F56">
        <w:rPr>
          <w:lang w:val="en-US"/>
        </w:rPr>
        <w:t xml:space="preserve"> your </w:t>
      </w:r>
      <w:r w:rsidR="33D30B91" w:rsidRPr="0FE7B94E">
        <w:rPr>
          <w:lang w:val="en-US"/>
        </w:rPr>
        <w:t>loved ones know you</w:t>
      </w:r>
      <w:r w:rsidR="000829CB">
        <w:rPr>
          <w:lang w:val="en-US"/>
        </w:rPr>
        <w:t xml:space="preserve"> a</w:t>
      </w:r>
      <w:r w:rsidR="33D30B91" w:rsidRPr="0FE7B94E">
        <w:rPr>
          <w:lang w:val="en-US"/>
        </w:rPr>
        <w:t>re safe</w:t>
      </w:r>
      <w:r w:rsidR="0945EE3F" w:rsidRPr="0FE7B94E">
        <w:rPr>
          <w:lang w:val="en-US"/>
        </w:rPr>
        <w:t xml:space="preserve">. </w:t>
      </w:r>
      <w:r w:rsidR="539AFFCC" w:rsidRPr="0FE7B94E">
        <w:rPr>
          <w:lang w:val="en-US"/>
        </w:rPr>
        <w:t>If you need help to meander</w:t>
      </w:r>
      <w:r w:rsidR="000829CB">
        <w:rPr>
          <w:lang w:val="en-US"/>
        </w:rPr>
        <w:t>,</w:t>
      </w:r>
      <w:r w:rsidR="539AFFCC" w:rsidRPr="0FE7B94E">
        <w:rPr>
          <w:lang w:val="en-US"/>
        </w:rPr>
        <w:t xml:space="preserve"> please ask someone to join you. </w:t>
      </w:r>
    </w:p>
    <w:p w14:paraId="6F8E0430" w14:textId="4BE12713" w:rsidR="003D7545" w:rsidRPr="006C620C" w:rsidRDefault="0087706E" w:rsidP="00112D5F">
      <w:pPr>
        <w:pStyle w:val="Bodytext"/>
        <w:numPr>
          <w:ilvl w:val="0"/>
          <w:numId w:val="8"/>
        </w:numPr>
        <w:tabs>
          <w:tab w:val="left" w:pos="284"/>
        </w:tabs>
        <w:ind w:left="0" w:firstLine="0"/>
        <w:rPr>
          <w:lang w:val="en-US"/>
        </w:rPr>
      </w:pPr>
      <w:r>
        <w:rPr>
          <w:b/>
          <w:bCs/>
          <w:lang w:val="en-US"/>
        </w:rPr>
        <w:t xml:space="preserve">Meander </w:t>
      </w:r>
      <w:r w:rsidR="003D7545">
        <w:rPr>
          <w:b/>
          <w:bCs/>
          <w:lang w:val="en-US"/>
        </w:rPr>
        <w:t>away</w:t>
      </w:r>
      <w:r w:rsidR="00A27ECD">
        <w:br/>
      </w:r>
      <w:r w:rsidR="0C566DE8" w:rsidRPr="077FDD6E">
        <w:rPr>
          <w:lang w:val="en-US"/>
        </w:rPr>
        <w:t>Begin to move</w:t>
      </w:r>
      <w:r w:rsidR="572E3E98" w:rsidRPr="077FDD6E">
        <w:rPr>
          <w:lang w:val="en-US"/>
        </w:rPr>
        <w:t xml:space="preserve"> </w:t>
      </w:r>
      <w:r w:rsidR="00B12F81">
        <w:rPr>
          <w:lang w:val="en-US"/>
        </w:rPr>
        <w:t>on the land</w:t>
      </w:r>
      <w:r w:rsidR="00540D10">
        <w:rPr>
          <w:lang w:val="en-US"/>
        </w:rPr>
        <w:t xml:space="preserve">. </w:t>
      </w:r>
      <w:r w:rsidR="067A513A" w:rsidRPr="077FDD6E">
        <w:rPr>
          <w:lang w:val="en-US"/>
        </w:rPr>
        <w:t xml:space="preserve">Your movement can be gentle and slow. </w:t>
      </w:r>
      <w:r w:rsidR="00540D10">
        <w:rPr>
          <w:lang w:val="en-US"/>
        </w:rPr>
        <w:t xml:space="preserve">Like a dance, </w:t>
      </w:r>
      <w:r w:rsidR="00D000FE">
        <w:rPr>
          <w:lang w:val="en-US"/>
        </w:rPr>
        <w:t xml:space="preserve">follow your </w:t>
      </w:r>
      <w:r w:rsidR="52C3E839" w:rsidRPr="077FDD6E">
        <w:rPr>
          <w:lang w:val="en-US"/>
        </w:rPr>
        <w:t>instinct</w:t>
      </w:r>
      <w:r w:rsidR="00D000FE">
        <w:rPr>
          <w:lang w:val="en-US"/>
        </w:rPr>
        <w:t xml:space="preserve"> to move to the left, righ</w:t>
      </w:r>
      <w:r w:rsidR="00461896">
        <w:rPr>
          <w:lang w:val="en-US"/>
        </w:rPr>
        <w:t xml:space="preserve">t, </w:t>
      </w:r>
      <w:r w:rsidR="0462E159" w:rsidRPr="077FDD6E">
        <w:rPr>
          <w:lang w:val="en-US"/>
        </w:rPr>
        <w:t>to pause</w:t>
      </w:r>
      <w:r w:rsidR="25CF88EE" w:rsidRPr="077FDD6E">
        <w:rPr>
          <w:lang w:val="en-US"/>
        </w:rPr>
        <w:t>,</w:t>
      </w:r>
      <w:r w:rsidR="00461896">
        <w:rPr>
          <w:lang w:val="en-US"/>
        </w:rPr>
        <w:t xml:space="preserve"> or </w:t>
      </w:r>
      <w:r w:rsidR="000763C5">
        <w:rPr>
          <w:lang w:val="en-US"/>
        </w:rPr>
        <w:t xml:space="preserve">to move on. Observe </w:t>
      </w:r>
      <w:r w:rsidR="007C2E4D">
        <w:rPr>
          <w:lang w:val="en-US"/>
        </w:rPr>
        <w:t xml:space="preserve">the </w:t>
      </w:r>
      <w:r w:rsidR="319228B0" w:rsidRPr="077FDD6E">
        <w:rPr>
          <w:lang w:val="en-US"/>
        </w:rPr>
        <w:t>world around you</w:t>
      </w:r>
      <w:r w:rsidR="30970F64" w:rsidRPr="077FDD6E">
        <w:rPr>
          <w:lang w:val="en-US"/>
        </w:rPr>
        <w:t>.</w:t>
      </w:r>
      <w:r w:rsidR="007C2E4D">
        <w:rPr>
          <w:lang w:val="en-US"/>
        </w:rPr>
        <w:t xml:space="preserve"> Feel the wind </w:t>
      </w:r>
      <w:r w:rsidR="009452AD">
        <w:rPr>
          <w:lang w:val="en-US"/>
        </w:rPr>
        <w:t xml:space="preserve">catch that </w:t>
      </w:r>
      <w:r w:rsidR="00304B41">
        <w:rPr>
          <w:lang w:val="en-US"/>
        </w:rPr>
        <w:t>spot</w:t>
      </w:r>
      <w:r w:rsidR="009452AD">
        <w:rPr>
          <w:lang w:val="en-US"/>
        </w:rPr>
        <w:t xml:space="preserve"> </w:t>
      </w:r>
      <w:r w:rsidR="000802FC">
        <w:rPr>
          <w:lang w:val="en-US"/>
        </w:rPr>
        <w:t xml:space="preserve">behind your </w:t>
      </w:r>
      <w:r w:rsidR="00012EDE">
        <w:rPr>
          <w:lang w:val="en-US"/>
        </w:rPr>
        <w:t xml:space="preserve">left </w:t>
      </w:r>
      <w:r w:rsidR="000802FC">
        <w:rPr>
          <w:lang w:val="en-US"/>
        </w:rPr>
        <w:t xml:space="preserve">ear. </w:t>
      </w:r>
      <w:r w:rsidR="00304B41">
        <w:rPr>
          <w:lang w:val="en-US"/>
        </w:rPr>
        <w:t xml:space="preserve">Look for </w:t>
      </w:r>
      <w:r w:rsidR="26745C3E" w:rsidRPr="077FDD6E">
        <w:rPr>
          <w:lang w:val="en-US"/>
        </w:rPr>
        <w:t>th</w:t>
      </w:r>
      <w:r w:rsidR="4683A014" w:rsidRPr="077FDD6E">
        <w:rPr>
          <w:lang w:val="en-US"/>
        </w:rPr>
        <w:t xml:space="preserve">e </w:t>
      </w:r>
      <w:r w:rsidR="00304B41">
        <w:rPr>
          <w:lang w:val="en-US"/>
        </w:rPr>
        <w:t xml:space="preserve">things </w:t>
      </w:r>
      <w:r w:rsidR="4683A014" w:rsidRPr="077FDD6E">
        <w:rPr>
          <w:lang w:val="en-US"/>
        </w:rPr>
        <w:t>around you might</w:t>
      </w:r>
      <w:r w:rsidR="65382733" w:rsidRPr="077FDD6E">
        <w:rPr>
          <w:lang w:val="en-US"/>
        </w:rPr>
        <w:t xml:space="preserve"> </w:t>
      </w:r>
      <w:r w:rsidR="00012EDE">
        <w:rPr>
          <w:lang w:val="en-US"/>
        </w:rPr>
        <w:t>not</w:t>
      </w:r>
      <w:r w:rsidR="00304B41">
        <w:rPr>
          <w:lang w:val="en-US"/>
        </w:rPr>
        <w:t xml:space="preserve"> </w:t>
      </w:r>
      <w:r w:rsidR="5E88B0BD" w:rsidRPr="077FDD6E">
        <w:rPr>
          <w:lang w:val="en-US"/>
        </w:rPr>
        <w:t>ordinarily notice</w:t>
      </w:r>
      <w:r w:rsidR="06330857" w:rsidRPr="077FDD6E">
        <w:rPr>
          <w:lang w:val="en-US"/>
        </w:rPr>
        <w:t>.</w:t>
      </w:r>
      <w:r w:rsidR="009560C0">
        <w:rPr>
          <w:lang w:val="en-US"/>
        </w:rPr>
        <w:t xml:space="preserve"> Just </w:t>
      </w:r>
      <w:r w:rsidR="00EB4EAC">
        <w:rPr>
          <w:lang w:val="en-US"/>
        </w:rPr>
        <w:t xml:space="preserve">as you would follow </w:t>
      </w:r>
      <w:r w:rsidR="00AA71AD">
        <w:rPr>
          <w:lang w:val="en-US"/>
        </w:rPr>
        <w:t xml:space="preserve">a </w:t>
      </w:r>
      <w:r w:rsidR="00976806">
        <w:rPr>
          <w:lang w:val="en-US"/>
        </w:rPr>
        <w:t>family</w:t>
      </w:r>
      <w:r w:rsidR="00B94C6C">
        <w:rPr>
          <w:lang w:val="en-US"/>
        </w:rPr>
        <w:t xml:space="preserve"> of </w:t>
      </w:r>
      <w:r w:rsidR="002509FF">
        <w:rPr>
          <w:lang w:val="en-US"/>
        </w:rPr>
        <w:t xml:space="preserve">deer </w:t>
      </w:r>
      <w:r w:rsidR="005860AB">
        <w:rPr>
          <w:lang w:val="en-US"/>
        </w:rPr>
        <w:t xml:space="preserve">in the woods, you might </w:t>
      </w:r>
      <w:r w:rsidR="00AA71AD">
        <w:rPr>
          <w:lang w:val="en-US"/>
        </w:rPr>
        <w:t xml:space="preserve">similarly </w:t>
      </w:r>
      <w:r w:rsidR="599656CD" w:rsidRPr="077FDD6E">
        <w:rPr>
          <w:lang w:val="en-US"/>
        </w:rPr>
        <w:t>follow</w:t>
      </w:r>
      <w:r w:rsidR="00BD1058">
        <w:rPr>
          <w:lang w:val="en-US"/>
        </w:rPr>
        <w:t xml:space="preserve"> any images, dreams, or memories that </w:t>
      </w:r>
      <w:r w:rsidR="74D346F7" w:rsidRPr="077FDD6E">
        <w:rPr>
          <w:lang w:val="en-US"/>
        </w:rPr>
        <w:t>come to you</w:t>
      </w:r>
      <w:r w:rsidR="00160A6B">
        <w:rPr>
          <w:lang w:val="en-US"/>
        </w:rPr>
        <w:t>.</w:t>
      </w:r>
    </w:p>
    <w:p w14:paraId="2F09615C" w14:textId="5338B1B1" w:rsidR="006A4E5A" w:rsidRDefault="0087706E" w:rsidP="00112D5F">
      <w:pPr>
        <w:pStyle w:val="Bodytext"/>
        <w:numPr>
          <w:ilvl w:val="0"/>
          <w:numId w:val="8"/>
        </w:numPr>
        <w:tabs>
          <w:tab w:val="left" w:pos="284"/>
        </w:tabs>
        <w:ind w:left="0" w:firstLine="0"/>
        <w:rPr>
          <w:lang w:val="en-US"/>
        </w:rPr>
      </w:pPr>
      <w:r>
        <w:rPr>
          <w:b/>
          <w:bCs/>
          <w:lang w:val="en-US"/>
        </w:rPr>
        <w:t xml:space="preserve">Meander </w:t>
      </w:r>
      <w:r w:rsidR="006C620C">
        <w:rPr>
          <w:b/>
          <w:bCs/>
          <w:lang w:val="en-US"/>
        </w:rPr>
        <w:t>until a threshold appears</w:t>
      </w:r>
      <w:r w:rsidR="00976806">
        <w:br/>
      </w:r>
      <w:r w:rsidR="00FF32E4">
        <w:rPr>
          <w:lang w:val="en-US"/>
        </w:rPr>
        <w:t xml:space="preserve">A threshold </w:t>
      </w:r>
      <w:r w:rsidR="2DB6C004" w:rsidRPr="077FDD6E">
        <w:rPr>
          <w:lang w:val="en-US"/>
        </w:rPr>
        <w:t>can be in your or in the world. A threshold can be</w:t>
      </w:r>
      <w:r w:rsidR="00C206D3">
        <w:rPr>
          <w:lang w:val="en-US"/>
        </w:rPr>
        <w:t xml:space="preserve"> a </w:t>
      </w:r>
      <w:r w:rsidR="2DB6C004" w:rsidRPr="077FDD6E">
        <w:rPr>
          <w:lang w:val="en-US"/>
        </w:rPr>
        <w:t>feeling</w:t>
      </w:r>
      <w:r w:rsidR="00C206D3">
        <w:rPr>
          <w:lang w:val="en-US"/>
        </w:rPr>
        <w:t xml:space="preserve"> that you have reached a crossroads of some kind. </w:t>
      </w:r>
      <w:r w:rsidR="72ED437E" w:rsidRPr="077FDD6E">
        <w:rPr>
          <w:lang w:val="en-US"/>
        </w:rPr>
        <w:t>A threshold could be something you find as you wander or something you notice in the world.</w:t>
      </w:r>
      <w:r w:rsidR="00EE51F5">
        <w:rPr>
          <w:lang w:val="en-US"/>
        </w:rPr>
        <w:t xml:space="preserve"> </w:t>
      </w:r>
      <w:r w:rsidR="6F297F8C" w:rsidRPr="077FDD6E">
        <w:rPr>
          <w:lang w:val="en-US"/>
        </w:rPr>
        <w:t xml:space="preserve"> </w:t>
      </w:r>
    </w:p>
    <w:p w14:paraId="7608D770" w14:textId="527131CA" w:rsidR="001C064F" w:rsidRPr="006A4E5A" w:rsidRDefault="788531E3" w:rsidP="077FDD6E">
      <w:pPr>
        <w:pStyle w:val="Bodytext"/>
        <w:tabs>
          <w:tab w:val="left" w:pos="284"/>
        </w:tabs>
        <w:rPr>
          <w:lang w:val="en-US"/>
        </w:rPr>
      </w:pPr>
      <w:r w:rsidRPr="077FDD6E">
        <w:rPr>
          <w:lang w:val="en-US"/>
        </w:rPr>
        <w:t>When you</w:t>
      </w:r>
      <w:r w:rsidR="27FF63A7" w:rsidRPr="077FDD6E">
        <w:rPr>
          <w:lang w:val="en-US"/>
        </w:rPr>
        <w:t xml:space="preserve"> </w:t>
      </w:r>
      <w:r w:rsidR="43874603" w:rsidRPr="077FDD6E">
        <w:rPr>
          <w:lang w:val="en-US"/>
        </w:rPr>
        <w:t xml:space="preserve">find your </w:t>
      </w:r>
      <w:r w:rsidR="00395748" w:rsidRPr="077FDD6E">
        <w:rPr>
          <w:lang w:val="en-US"/>
        </w:rPr>
        <w:t>threshold,</w:t>
      </w:r>
      <w:r w:rsidR="43874603" w:rsidRPr="077FDD6E">
        <w:rPr>
          <w:lang w:val="en-US"/>
        </w:rPr>
        <w:t xml:space="preserve"> it is a symbol of two things</w:t>
      </w:r>
      <w:r w:rsidR="66E28479" w:rsidRPr="077FDD6E">
        <w:rPr>
          <w:lang w:val="en-US"/>
        </w:rPr>
        <w:t>. To cross</w:t>
      </w:r>
      <w:r w:rsidR="2C8EE9A6" w:rsidRPr="077FDD6E">
        <w:rPr>
          <w:lang w:val="en-US"/>
        </w:rPr>
        <w:t xml:space="preserve"> </w:t>
      </w:r>
      <w:r w:rsidR="4673BD35" w:rsidRPr="077FDD6E">
        <w:rPr>
          <w:lang w:val="en-US"/>
        </w:rPr>
        <w:t>the threshold</w:t>
      </w:r>
      <w:r w:rsidR="2C8EE9A6" w:rsidRPr="077FDD6E">
        <w:rPr>
          <w:lang w:val="en-US"/>
        </w:rPr>
        <w:t xml:space="preserve"> </w:t>
      </w:r>
      <w:r w:rsidR="006D201E">
        <w:rPr>
          <w:lang w:val="en-US"/>
        </w:rPr>
        <w:t>means</w:t>
      </w:r>
      <w:r w:rsidR="3CA76EA1" w:rsidRPr="077FDD6E">
        <w:rPr>
          <w:lang w:val="en-US"/>
        </w:rPr>
        <w:t>:</w:t>
      </w:r>
    </w:p>
    <w:p w14:paraId="0CD56960" w14:textId="3C744C39" w:rsidR="001C064F" w:rsidRPr="006A4E5A" w:rsidRDefault="00395748" w:rsidP="004709D9">
      <w:pPr>
        <w:pStyle w:val="Bodytext"/>
        <w:numPr>
          <w:ilvl w:val="0"/>
          <w:numId w:val="33"/>
        </w:numPr>
        <w:tabs>
          <w:tab w:val="left" w:pos="284"/>
        </w:tabs>
        <w:spacing w:after="0"/>
        <w:rPr>
          <w:lang w:val="en-US"/>
        </w:rPr>
      </w:pPr>
      <w:r>
        <w:rPr>
          <w:lang w:val="en-US"/>
        </w:rPr>
        <w:t>Y</w:t>
      </w:r>
      <w:r w:rsidR="66E28479" w:rsidRPr="077FDD6E">
        <w:rPr>
          <w:lang w:val="en-US"/>
        </w:rPr>
        <w:t>ou</w:t>
      </w:r>
      <w:r w:rsidR="006A45E0">
        <w:rPr>
          <w:lang w:val="en-US"/>
        </w:rPr>
        <w:t xml:space="preserve"> are marking the b</w:t>
      </w:r>
      <w:r w:rsidR="006D201E">
        <w:rPr>
          <w:lang w:val="en-US"/>
        </w:rPr>
        <w:t xml:space="preserve">eginning of your journey </w:t>
      </w:r>
      <w:r w:rsidR="00651D32">
        <w:rPr>
          <w:lang w:val="en-US"/>
        </w:rPr>
        <w:t>as a resident of</w:t>
      </w:r>
      <w:r w:rsidR="006D201E">
        <w:rPr>
          <w:lang w:val="en-US"/>
        </w:rPr>
        <w:t xml:space="preserve"> T</w:t>
      </w:r>
      <w:r w:rsidR="00651D32">
        <w:rPr>
          <w:lang w:val="en-US"/>
        </w:rPr>
        <w:t>ogether There</w:t>
      </w:r>
    </w:p>
    <w:p w14:paraId="553B79D8" w14:textId="14A74F09" w:rsidR="001C064F" w:rsidRPr="006A4E5A" w:rsidRDefault="09ADF918" w:rsidP="004709D9">
      <w:pPr>
        <w:pStyle w:val="Bodytext"/>
        <w:numPr>
          <w:ilvl w:val="0"/>
          <w:numId w:val="33"/>
        </w:numPr>
        <w:tabs>
          <w:tab w:val="left" w:pos="284"/>
        </w:tabs>
        <w:spacing w:after="0"/>
        <w:rPr>
          <w:lang w:val="en-US"/>
        </w:rPr>
      </w:pPr>
      <w:r w:rsidRPr="077FDD6E">
        <w:rPr>
          <w:lang w:val="en-US"/>
        </w:rPr>
        <w:t>Y</w:t>
      </w:r>
      <w:r w:rsidR="2CD63AD2" w:rsidRPr="077FDD6E">
        <w:rPr>
          <w:lang w:val="en-US"/>
        </w:rPr>
        <w:t>ou</w:t>
      </w:r>
      <w:r w:rsidR="00651D32">
        <w:rPr>
          <w:lang w:val="en-US"/>
        </w:rPr>
        <w:t xml:space="preserve"> are </w:t>
      </w:r>
      <w:r w:rsidR="10B31F33" w:rsidRPr="077FDD6E">
        <w:rPr>
          <w:lang w:val="en-US"/>
        </w:rPr>
        <w:t>promising yourself</w:t>
      </w:r>
      <w:r w:rsidR="00651D32">
        <w:rPr>
          <w:lang w:val="en-US"/>
        </w:rPr>
        <w:t xml:space="preserve"> </w:t>
      </w:r>
      <w:r w:rsidR="001C064F">
        <w:rPr>
          <w:lang w:val="en-US"/>
        </w:rPr>
        <w:t xml:space="preserve">to </w:t>
      </w:r>
      <w:r w:rsidR="002F6AEA">
        <w:rPr>
          <w:lang w:val="en-US"/>
        </w:rPr>
        <w:t xml:space="preserve">be </w:t>
      </w:r>
      <w:r w:rsidR="001C064F">
        <w:rPr>
          <w:lang w:val="en-US"/>
        </w:rPr>
        <w:t xml:space="preserve">in this same world </w:t>
      </w:r>
      <w:r w:rsidR="001C064F" w:rsidRPr="00F933DA">
        <w:rPr>
          <w:i/>
          <w:iCs/>
          <w:lang w:val="en-US"/>
        </w:rPr>
        <w:t>differently</w:t>
      </w:r>
      <w:r w:rsidR="001C064F">
        <w:rPr>
          <w:lang w:val="en-US"/>
        </w:rPr>
        <w:t>.</w:t>
      </w:r>
      <w:r w:rsidR="00A6104B">
        <w:rPr>
          <w:lang w:val="en-US"/>
        </w:rPr>
        <w:t xml:space="preserve"> </w:t>
      </w:r>
      <w:r w:rsidR="00395748">
        <w:rPr>
          <w:lang w:val="en-US"/>
        </w:rPr>
        <w:br/>
      </w:r>
    </w:p>
    <w:p w14:paraId="4755396A" w14:textId="56B81BF0" w:rsidR="001C064F" w:rsidRPr="006A4E5A" w:rsidRDefault="006A4E5A" w:rsidP="00112D5F">
      <w:pPr>
        <w:pStyle w:val="Bodytext"/>
        <w:tabs>
          <w:tab w:val="left" w:pos="284"/>
        </w:tabs>
        <w:rPr>
          <w:lang w:val="en-US"/>
        </w:rPr>
      </w:pPr>
      <w:r>
        <w:rPr>
          <w:lang w:val="en-US"/>
        </w:rPr>
        <w:t xml:space="preserve">Before crossing, </w:t>
      </w:r>
      <w:r w:rsidR="2B39CB66" w:rsidRPr="4A507ACC">
        <w:rPr>
          <w:lang w:val="en-US"/>
        </w:rPr>
        <w:t xml:space="preserve">maybe </w:t>
      </w:r>
      <w:r>
        <w:rPr>
          <w:lang w:val="en-US"/>
        </w:rPr>
        <w:t xml:space="preserve">you </w:t>
      </w:r>
      <w:r w:rsidR="2B39CB66" w:rsidRPr="4A507ACC">
        <w:rPr>
          <w:lang w:val="en-US"/>
        </w:rPr>
        <w:t xml:space="preserve">want to </w:t>
      </w:r>
      <w:r w:rsidR="001003FE">
        <w:rPr>
          <w:lang w:val="en-US"/>
        </w:rPr>
        <w:t xml:space="preserve">imagine </w:t>
      </w:r>
      <w:r w:rsidR="2B39CB66" w:rsidRPr="4A507ACC">
        <w:rPr>
          <w:lang w:val="en-US"/>
        </w:rPr>
        <w:t>a different world or other people</w:t>
      </w:r>
      <w:r w:rsidR="001E0CAA">
        <w:rPr>
          <w:lang w:val="en-US"/>
        </w:rPr>
        <w:t xml:space="preserve"> on the other side</w:t>
      </w:r>
      <w:r w:rsidR="0096766B">
        <w:rPr>
          <w:lang w:val="en-US"/>
        </w:rPr>
        <w:t xml:space="preserve"> </w:t>
      </w:r>
      <w:r w:rsidR="2B39CB66" w:rsidRPr="4A507ACC">
        <w:rPr>
          <w:lang w:val="en-US"/>
        </w:rPr>
        <w:t xml:space="preserve">of the threshold. </w:t>
      </w:r>
      <w:r w:rsidR="07CED804" w:rsidRPr="4A507ACC">
        <w:rPr>
          <w:lang w:val="en-US"/>
        </w:rPr>
        <w:t>Before</w:t>
      </w:r>
      <w:r w:rsidR="001E0CAA">
        <w:rPr>
          <w:lang w:val="en-US"/>
        </w:rPr>
        <w:t xml:space="preserve"> you</w:t>
      </w:r>
      <w:r w:rsidR="07CED804" w:rsidRPr="4A507ACC">
        <w:rPr>
          <w:lang w:val="en-US"/>
        </w:rPr>
        <w:t xml:space="preserve"> cross</w:t>
      </w:r>
      <w:r w:rsidR="00A6104B">
        <w:rPr>
          <w:lang w:val="en-US"/>
        </w:rPr>
        <w:t xml:space="preserve">, speak </w:t>
      </w:r>
      <w:r w:rsidR="00D32177">
        <w:rPr>
          <w:lang w:val="en-US"/>
        </w:rPr>
        <w:t>aloud</w:t>
      </w:r>
      <w:r w:rsidR="00A6104B">
        <w:rPr>
          <w:lang w:val="en-US"/>
        </w:rPr>
        <w:t xml:space="preserve"> your </w:t>
      </w:r>
      <w:r w:rsidR="6D51DF0B" w:rsidRPr="4A507ACC">
        <w:rPr>
          <w:lang w:val="en-US"/>
        </w:rPr>
        <w:t>wants</w:t>
      </w:r>
      <w:r w:rsidR="00A6104B">
        <w:rPr>
          <w:lang w:val="en-US"/>
        </w:rPr>
        <w:t>, hopes</w:t>
      </w:r>
      <w:r w:rsidR="32E7AA44" w:rsidRPr="4A507ACC">
        <w:rPr>
          <w:lang w:val="en-US"/>
        </w:rPr>
        <w:t xml:space="preserve"> and</w:t>
      </w:r>
      <w:r w:rsidR="00395748">
        <w:rPr>
          <w:lang w:val="en-US"/>
        </w:rPr>
        <w:t xml:space="preserve"> </w:t>
      </w:r>
      <w:r w:rsidR="00A6104B">
        <w:rPr>
          <w:lang w:val="en-US"/>
        </w:rPr>
        <w:t xml:space="preserve">fears, </w:t>
      </w:r>
      <w:r>
        <w:rPr>
          <w:lang w:val="en-US"/>
        </w:rPr>
        <w:t xml:space="preserve">for the residency and what follows. </w:t>
      </w:r>
    </w:p>
    <w:p w14:paraId="7D0C18EB" w14:textId="120A4A1F" w:rsidR="006B5FE8" w:rsidRDefault="006B5FE8" w:rsidP="00112D5F">
      <w:pPr>
        <w:pStyle w:val="Bodytext"/>
        <w:numPr>
          <w:ilvl w:val="0"/>
          <w:numId w:val="8"/>
        </w:numPr>
        <w:tabs>
          <w:tab w:val="left" w:pos="284"/>
        </w:tabs>
        <w:ind w:left="0" w:firstLine="0"/>
        <w:rPr>
          <w:lang w:val="en-US"/>
        </w:rPr>
      </w:pPr>
      <w:r>
        <w:rPr>
          <w:b/>
          <w:bCs/>
          <w:lang w:val="en-US"/>
        </w:rPr>
        <w:t>Cross the threshold when ready</w:t>
      </w:r>
      <w:r w:rsidR="00D32177">
        <w:br/>
      </w:r>
      <w:r w:rsidR="00D32177">
        <w:rPr>
          <w:lang w:val="en-US"/>
        </w:rPr>
        <w:t>Take your time</w:t>
      </w:r>
      <w:r w:rsidR="00A84CF2">
        <w:rPr>
          <w:lang w:val="en-US"/>
        </w:rPr>
        <w:t>!</w:t>
      </w:r>
      <w:r w:rsidR="004E263F">
        <w:rPr>
          <w:lang w:val="en-US"/>
        </w:rPr>
        <w:t xml:space="preserve"> Crossing this threshold is a big deal. Your ancestors are with you. </w:t>
      </w:r>
      <w:r w:rsidR="00D031F2">
        <w:rPr>
          <w:lang w:val="en-US"/>
        </w:rPr>
        <w:t xml:space="preserve">The eyes and ears of the land </w:t>
      </w:r>
      <w:r w:rsidR="1691036E" w:rsidRPr="135962AC">
        <w:rPr>
          <w:lang w:val="en-US"/>
        </w:rPr>
        <w:t>will witness</w:t>
      </w:r>
      <w:r w:rsidR="00AB379C">
        <w:rPr>
          <w:lang w:val="en-US"/>
        </w:rPr>
        <w:t xml:space="preserve"> your </w:t>
      </w:r>
      <w:r w:rsidR="1691036E" w:rsidRPr="135962AC">
        <w:rPr>
          <w:lang w:val="en-US"/>
        </w:rPr>
        <w:t>promises</w:t>
      </w:r>
      <w:r w:rsidR="00AB379C" w:rsidRPr="135962AC">
        <w:rPr>
          <w:lang w:val="en-US"/>
        </w:rPr>
        <w:t>.</w:t>
      </w:r>
      <w:r w:rsidR="00AB379C">
        <w:rPr>
          <w:lang w:val="en-US"/>
        </w:rPr>
        <w:t xml:space="preserve"> </w:t>
      </w:r>
      <w:r w:rsidR="00D1573C">
        <w:rPr>
          <w:lang w:val="en-US"/>
        </w:rPr>
        <w:t xml:space="preserve">Have you </w:t>
      </w:r>
      <w:r w:rsidR="3F4D37C8" w:rsidRPr="135962AC">
        <w:rPr>
          <w:lang w:val="en-US"/>
        </w:rPr>
        <w:t>been honest about what you want</w:t>
      </w:r>
      <w:r w:rsidR="00D1573C" w:rsidRPr="135962AC">
        <w:rPr>
          <w:lang w:val="en-US"/>
        </w:rPr>
        <w:t xml:space="preserve">? </w:t>
      </w:r>
      <w:r w:rsidR="74DA264F" w:rsidRPr="135962AC">
        <w:rPr>
          <w:lang w:val="en-US"/>
        </w:rPr>
        <w:t>How do you want</w:t>
      </w:r>
      <w:r w:rsidR="001305A3">
        <w:rPr>
          <w:lang w:val="en-US"/>
        </w:rPr>
        <w:t xml:space="preserve"> to cross the threshold? How will you mark this</w:t>
      </w:r>
      <w:r w:rsidR="00300641">
        <w:rPr>
          <w:lang w:val="en-US"/>
        </w:rPr>
        <w:t xml:space="preserve"> new</w:t>
      </w:r>
      <w:r w:rsidR="001305A3">
        <w:rPr>
          <w:lang w:val="en-US"/>
        </w:rPr>
        <w:t xml:space="preserve"> </w:t>
      </w:r>
      <w:r w:rsidR="00300641">
        <w:rPr>
          <w:lang w:val="en-US"/>
        </w:rPr>
        <w:t>beginning</w:t>
      </w:r>
      <w:r w:rsidR="00B121F6">
        <w:rPr>
          <w:lang w:val="en-US"/>
        </w:rPr>
        <w:t xml:space="preserve">? Or </w:t>
      </w:r>
      <w:r w:rsidR="1F6DD284" w:rsidRPr="135962AC">
        <w:rPr>
          <w:lang w:val="en-US"/>
        </w:rPr>
        <w:t xml:space="preserve">is crossing </w:t>
      </w:r>
      <w:r w:rsidR="15DFD268" w:rsidRPr="135962AC">
        <w:rPr>
          <w:lang w:val="en-US"/>
        </w:rPr>
        <w:t>the</w:t>
      </w:r>
      <w:r w:rsidR="00300641" w:rsidRPr="135962AC">
        <w:rPr>
          <w:lang w:val="en-US"/>
        </w:rPr>
        <w:t xml:space="preserve"> </w:t>
      </w:r>
      <w:r w:rsidR="15DFD268" w:rsidRPr="135962AC">
        <w:rPr>
          <w:lang w:val="en-US"/>
        </w:rPr>
        <w:t xml:space="preserve">threshold an </w:t>
      </w:r>
      <w:r w:rsidR="00300641" w:rsidRPr="135962AC">
        <w:rPr>
          <w:lang w:val="en-US"/>
        </w:rPr>
        <w:t>ending?</w:t>
      </w:r>
      <w:r w:rsidR="00CD2C0D">
        <w:rPr>
          <w:lang w:val="en-US"/>
        </w:rPr>
        <w:t xml:space="preserve"> Will you crawl or </w:t>
      </w:r>
      <w:r w:rsidR="00F00B76">
        <w:rPr>
          <w:lang w:val="en-US"/>
        </w:rPr>
        <w:t>jump</w:t>
      </w:r>
      <w:r w:rsidR="00CD2C0D">
        <w:rPr>
          <w:lang w:val="en-US"/>
        </w:rPr>
        <w:t xml:space="preserve">? </w:t>
      </w:r>
      <w:r w:rsidR="00F00B76">
        <w:rPr>
          <w:lang w:val="en-US"/>
        </w:rPr>
        <w:t>Sing</w:t>
      </w:r>
      <w:r w:rsidR="00412F58">
        <w:rPr>
          <w:lang w:val="en-US"/>
        </w:rPr>
        <w:t xml:space="preserve"> out or walk </w:t>
      </w:r>
      <w:r w:rsidR="00DA6163">
        <w:rPr>
          <w:lang w:val="en-US"/>
        </w:rPr>
        <w:t xml:space="preserve">over </w:t>
      </w:r>
      <w:r w:rsidR="00412F58">
        <w:rPr>
          <w:lang w:val="en-US"/>
        </w:rPr>
        <w:t xml:space="preserve">in silence? </w:t>
      </w:r>
      <w:r w:rsidR="006B1071">
        <w:rPr>
          <w:lang w:val="en-US"/>
        </w:rPr>
        <w:t>Be open to the surprise of how</w:t>
      </w:r>
      <w:r w:rsidR="004B29DD">
        <w:rPr>
          <w:lang w:val="en-US"/>
        </w:rPr>
        <w:t xml:space="preserve"> your heart or body may choose </w:t>
      </w:r>
      <w:r w:rsidR="006B1071">
        <w:rPr>
          <w:lang w:val="en-US"/>
        </w:rPr>
        <w:t xml:space="preserve">to cross. </w:t>
      </w:r>
    </w:p>
    <w:p w14:paraId="5A00AE8F" w14:textId="2FCA3CD6" w:rsidR="00B74349" w:rsidRPr="008D0843" w:rsidRDefault="006B5FE8" w:rsidP="00112D5F">
      <w:pPr>
        <w:pStyle w:val="Bodytext"/>
        <w:numPr>
          <w:ilvl w:val="0"/>
          <w:numId w:val="8"/>
        </w:numPr>
        <w:tabs>
          <w:tab w:val="left" w:pos="284"/>
        </w:tabs>
        <w:ind w:left="0" w:firstLine="0"/>
        <w:rPr>
          <w:lang w:val="en-US"/>
        </w:rPr>
      </w:pPr>
      <w:r>
        <w:rPr>
          <w:b/>
          <w:bCs/>
          <w:lang w:val="en-US"/>
        </w:rPr>
        <w:t>Look around</w:t>
      </w:r>
      <w:r w:rsidR="002931B6">
        <w:rPr>
          <w:b/>
          <w:bCs/>
          <w:lang w:val="en-US"/>
        </w:rPr>
        <w:t xml:space="preserve"> and</w:t>
      </w:r>
      <w:r w:rsidR="00304520">
        <w:rPr>
          <w:b/>
          <w:bCs/>
          <w:lang w:val="en-US"/>
        </w:rPr>
        <w:t xml:space="preserve"> </w:t>
      </w:r>
      <w:r w:rsidR="003F6941">
        <w:rPr>
          <w:b/>
          <w:bCs/>
          <w:lang w:val="en-US"/>
        </w:rPr>
        <w:t xml:space="preserve">be </w:t>
      </w:r>
      <w:r w:rsidR="00EA1A9B">
        <w:rPr>
          <w:b/>
          <w:bCs/>
          <w:lang w:val="en-US"/>
        </w:rPr>
        <w:t xml:space="preserve">present </w:t>
      </w:r>
      <w:r w:rsidR="00495C54" w:rsidRPr="00495C54">
        <w:rPr>
          <w:b/>
          <w:bCs/>
          <w:lang w:val="en-US"/>
        </w:rPr>
        <w:t xml:space="preserve">on </w:t>
      </w:r>
      <w:r w:rsidR="002931B6">
        <w:rPr>
          <w:b/>
          <w:bCs/>
          <w:lang w:val="en-US"/>
        </w:rPr>
        <w:t xml:space="preserve">– </w:t>
      </w:r>
      <w:r w:rsidR="00363527">
        <w:rPr>
          <w:b/>
          <w:bCs/>
          <w:i/>
          <w:iCs/>
          <w:lang w:val="en-US"/>
        </w:rPr>
        <w:t xml:space="preserve">and </w:t>
      </w:r>
      <w:r w:rsidR="003F6941" w:rsidRPr="00B97FC5">
        <w:rPr>
          <w:b/>
          <w:bCs/>
          <w:i/>
          <w:iCs/>
          <w:lang w:val="en-US"/>
        </w:rPr>
        <w:t>wit</w:t>
      </w:r>
      <w:r w:rsidR="002931B6" w:rsidRPr="00B97FC5">
        <w:rPr>
          <w:b/>
          <w:bCs/>
          <w:i/>
          <w:iCs/>
          <w:lang w:val="en-US"/>
        </w:rPr>
        <w:t>h</w:t>
      </w:r>
      <w:r w:rsidR="002931B6">
        <w:rPr>
          <w:b/>
          <w:bCs/>
          <w:lang w:val="en-US"/>
        </w:rPr>
        <w:t xml:space="preserve"> –</w:t>
      </w:r>
      <w:r w:rsidR="003F6941" w:rsidRPr="00495C54">
        <w:rPr>
          <w:b/>
          <w:bCs/>
          <w:lang w:val="en-US"/>
        </w:rPr>
        <w:t xml:space="preserve"> the other side</w:t>
      </w:r>
      <w:r w:rsidR="004B29DD">
        <w:br/>
      </w:r>
      <w:r w:rsidR="00F93E95">
        <w:rPr>
          <w:lang w:val="en-US"/>
        </w:rPr>
        <w:t>Now that you have arrived “over there</w:t>
      </w:r>
      <w:r w:rsidR="00967182">
        <w:rPr>
          <w:lang w:val="en-US"/>
        </w:rPr>
        <w:t>”,</w:t>
      </w:r>
      <w:r w:rsidR="00F93E95">
        <w:rPr>
          <w:lang w:val="en-US"/>
        </w:rPr>
        <w:t xml:space="preserve"> what do you see or imagine? </w:t>
      </w:r>
      <w:r w:rsidR="00925779">
        <w:rPr>
          <w:lang w:val="en-US"/>
        </w:rPr>
        <w:t xml:space="preserve">Spend some time in </w:t>
      </w:r>
      <w:r w:rsidR="003F2D11">
        <w:rPr>
          <w:lang w:val="en-US"/>
        </w:rPr>
        <w:t>this new place.</w:t>
      </w:r>
      <w:r w:rsidR="00925779">
        <w:rPr>
          <w:lang w:val="en-US"/>
        </w:rPr>
        <w:t xml:space="preserve"> </w:t>
      </w:r>
      <w:r w:rsidR="003F2D11">
        <w:rPr>
          <w:lang w:val="en-US"/>
        </w:rPr>
        <w:t xml:space="preserve">Listen to your whole body. What is it telling you? </w:t>
      </w:r>
      <w:r w:rsidR="00D22A3E">
        <w:rPr>
          <w:lang w:val="en-US"/>
        </w:rPr>
        <w:t>Who or what is with you; if anyone, or anything?</w:t>
      </w:r>
      <w:r w:rsidR="00967182">
        <w:rPr>
          <w:lang w:val="en-US"/>
        </w:rPr>
        <w:t xml:space="preserve"> Take a little time to journal</w:t>
      </w:r>
      <w:r w:rsidR="00450632">
        <w:rPr>
          <w:lang w:val="en-US"/>
        </w:rPr>
        <w:t xml:space="preserve"> on paper or in your </w:t>
      </w:r>
      <w:r w:rsidR="005621A0">
        <w:rPr>
          <w:lang w:val="en-US"/>
        </w:rPr>
        <w:t>imagination</w:t>
      </w:r>
      <w:r w:rsidR="00967182">
        <w:rPr>
          <w:lang w:val="en-US"/>
        </w:rPr>
        <w:t xml:space="preserve"> </w:t>
      </w:r>
      <w:r w:rsidR="00680C6D">
        <w:rPr>
          <w:lang w:val="en-US"/>
        </w:rPr>
        <w:t xml:space="preserve">what is </w:t>
      </w:r>
      <w:r w:rsidR="4E9D8E6A" w:rsidRPr="135962AC">
        <w:rPr>
          <w:lang w:val="en-US"/>
        </w:rPr>
        <w:t>on the other side of the threshold</w:t>
      </w:r>
      <w:r w:rsidR="00680C6D" w:rsidRPr="135962AC">
        <w:rPr>
          <w:lang w:val="en-US"/>
        </w:rPr>
        <w:t>.</w:t>
      </w:r>
      <w:r w:rsidR="00680C6D">
        <w:rPr>
          <w:lang w:val="en-US"/>
        </w:rPr>
        <w:t xml:space="preserve"> If there is nothing</w:t>
      </w:r>
      <w:r w:rsidR="001E7B65">
        <w:rPr>
          <w:lang w:val="en-US"/>
        </w:rPr>
        <w:t xml:space="preserve"> there</w:t>
      </w:r>
      <w:r w:rsidR="00680C6D">
        <w:rPr>
          <w:lang w:val="en-US"/>
        </w:rPr>
        <w:t xml:space="preserve">, or you feel nothing is moving, then </w:t>
      </w:r>
      <w:r w:rsidR="00450632">
        <w:rPr>
          <w:lang w:val="en-US"/>
        </w:rPr>
        <w:t>journal</w:t>
      </w:r>
      <w:r w:rsidR="00680C6D">
        <w:rPr>
          <w:lang w:val="en-US"/>
        </w:rPr>
        <w:t xml:space="preserve"> about nothing! </w:t>
      </w:r>
      <w:r w:rsidR="00641BCF">
        <w:rPr>
          <w:lang w:val="en-US"/>
        </w:rPr>
        <w:t xml:space="preserve">Whatever you do, do not cross back over the threshold. Your journey has begun. Welcome, </w:t>
      </w:r>
      <w:r w:rsidR="007675FA">
        <w:rPr>
          <w:lang w:val="en-US"/>
        </w:rPr>
        <w:t xml:space="preserve">traveler! </w:t>
      </w:r>
    </w:p>
    <w:p w14:paraId="7A9F811A" w14:textId="40F389F7" w:rsidR="00505691" w:rsidRPr="00E64E19" w:rsidRDefault="00505691" w:rsidP="00112D5F">
      <w:pPr>
        <w:pStyle w:val="Heading4"/>
      </w:pPr>
      <w:bookmarkStart w:id="20" w:name="_Reflection_foray"/>
      <w:bookmarkStart w:id="21" w:name="_Ref119044642"/>
      <w:bookmarkEnd w:id="20"/>
      <w:r w:rsidRPr="00E64E19">
        <w:lastRenderedPageBreak/>
        <w:t>Reflection foray</w:t>
      </w:r>
      <w:bookmarkEnd w:id="21"/>
    </w:p>
    <w:p w14:paraId="5428C1F9" w14:textId="31A5009B" w:rsidR="00505691" w:rsidRPr="00C2344C" w:rsidRDefault="003140FF" w:rsidP="00112D5F">
      <w:pPr>
        <w:pStyle w:val="Bodytext"/>
      </w:pPr>
      <w:r>
        <w:t>With</w:t>
      </w:r>
      <w:r w:rsidR="00E20FA0">
        <w:t xml:space="preserve"> a </w:t>
      </w:r>
      <w:r w:rsidR="00E20FA0" w:rsidRPr="001A3003">
        <w:rPr>
          <w:b/>
        </w:rPr>
        <w:t xml:space="preserve">reflection foray, </w:t>
      </w:r>
      <w:r w:rsidR="00E20FA0">
        <w:t>we</w:t>
      </w:r>
      <w:r w:rsidR="00505691" w:rsidRPr="00ED6A0B">
        <w:t xml:space="preserve"> invite you to journal</w:t>
      </w:r>
      <w:r w:rsidR="020A8500">
        <w:t xml:space="preserve">. Maybe you journal </w:t>
      </w:r>
      <w:r w:rsidR="005621A0">
        <w:t>already,</w:t>
      </w:r>
      <w:r w:rsidR="020A8500">
        <w:t xml:space="preserve"> and you want to do it more. Maybe you want to begin journalling.</w:t>
      </w:r>
      <w:r w:rsidR="00505691" w:rsidRPr="00ED6A0B">
        <w:t xml:space="preserve"> Here are some </w:t>
      </w:r>
      <w:r w:rsidR="00505691">
        <w:t xml:space="preserve">potential </w:t>
      </w:r>
      <w:r w:rsidR="491886DA">
        <w:t>questions</w:t>
      </w:r>
      <w:r w:rsidR="00505691">
        <w:t xml:space="preserve"> to </w:t>
      </w:r>
      <w:r w:rsidR="19BCA37D">
        <w:t>think about:</w:t>
      </w:r>
    </w:p>
    <w:p w14:paraId="40642A88" w14:textId="1A4EAE89" w:rsidR="00240869" w:rsidRDefault="00505691" w:rsidP="00240869">
      <w:pPr>
        <w:pStyle w:val="Bodytext"/>
        <w:numPr>
          <w:ilvl w:val="0"/>
          <w:numId w:val="9"/>
        </w:numPr>
        <w:spacing w:after="0"/>
        <w:ind w:left="360"/>
      </w:pPr>
      <w:r>
        <w:t xml:space="preserve">What </w:t>
      </w:r>
      <w:r w:rsidR="32252135">
        <w:t>are you</w:t>
      </w:r>
      <w:r w:rsidR="005621A0">
        <w:t>r</w:t>
      </w:r>
      <w:r w:rsidR="32252135">
        <w:t xml:space="preserve"> </w:t>
      </w:r>
      <w:r>
        <w:t xml:space="preserve">feelings as you prepare for the </w:t>
      </w:r>
      <w:r w:rsidR="73302534">
        <w:t>residency</w:t>
      </w:r>
      <w:r>
        <w:t xml:space="preserve">? What hopes and expectations are </w:t>
      </w:r>
      <w:r w:rsidR="4400694E">
        <w:t>coming up</w:t>
      </w:r>
      <w:r>
        <w:t xml:space="preserve">? What are your fears and concerns? Be honest! </w:t>
      </w:r>
    </w:p>
    <w:p w14:paraId="543CBC46" w14:textId="77777777" w:rsidR="00240869" w:rsidRDefault="00505691" w:rsidP="00240869">
      <w:pPr>
        <w:pStyle w:val="Bodytext"/>
        <w:numPr>
          <w:ilvl w:val="0"/>
          <w:numId w:val="9"/>
        </w:numPr>
        <w:spacing w:after="0"/>
        <w:ind w:left="360"/>
      </w:pPr>
      <w:r>
        <w:t xml:space="preserve">What parts of your life or work are ending? Be as specific as you can. </w:t>
      </w:r>
    </w:p>
    <w:p w14:paraId="6CC42D1E" w14:textId="5F0D9288" w:rsidR="00240869" w:rsidRDefault="00505691" w:rsidP="00240869">
      <w:pPr>
        <w:pStyle w:val="Bodytext"/>
        <w:numPr>
          <w:ilvl w:val="0"/>
          <w:numId w:val="9"/>
        </w:numPr>
        <w:spacing w:after="0"/>
        <w:ind w:left="360"/>
      </w:pPr>
      <w:r>
        <w:t xml:space="preserve">What </w:t>
      </w:r>
      <w:r w:rsidR="23021C74">
        <w:t>changes</w:t>
      </w:r>
      <w:r>
        <w:t xml:space="preserve"> are you going through, and how do you feel about these shifts? </w:t>
      </w:r>
    </w:p>
    <w:p w14:paraId="02D3D9F0" w14:textId="77777777" w:rsidR="00240869" w:rsidRDefault="00505691" w:rsidP="00240869">
      <w:pPr>
        <w:pStyle w:val="Bodytext"/>
        <w:numPr>
          <w:ilvl w:val="0"/>
          <w:numId w:val="9"/>
        </w:numPr>
        <w:spacing w:after="0"/>
        <w:ind w:left="360"/>
      </w:pPr>
      <w:r>
        <w:t>What within in you is getting ready to be born? Go with your gut if you do not know! Think creatively, spiritually, or beyond.</w:t>
      </w:r>
    </w:p>
    <w:p w14:paraId="77A75980" w14:textId="779FB31B" w:rsidR="00240869" w:rsidRDefault="00505691" w:rsidP="00240869">
      <w:pPr>
        <w:pStyle w:val="Bodytext"/>
        <w:numPr>
          <w:ilvl w:val="0"/>
          <w:numId w:val="9"/>
        </w:numPr>
        <w:spacing w:after="0"/>
        <w:ind w:left="360"/>
      </w:pPr>
      <w:r>
        <w:t xml:space="preserve">What do you seek or long for? What </w:t>
      </w:r>
      <w:r w:rsidR="33B02280">
        <w:t>parts</w:t>
      </w:r>
      <w:r>
        <w:t xml:space="preserve"> of yourself are you </w:t>
      </w:r>
      <w:r w:rsidR="39DE67BD">
        <w:t>fighting</w:t>
      </w:r>
      <w:r>
        <w:t xml:space="preserve"> with? </w:t>
      </w:r>
      <w:r w:rsidR="154A6ECA">
        <w:t>Think about</w:t>
      </w:r>
      <w:r w:rsidR="00EE51F5">
        <w:t xml:space="preserve"> </w:t>
      </w:r>
      <w:r>
        <w:t xml:space="preserve">specific </w:t>
      </w:r>
      <w:r w:rsidR="5948A33F">
        <w:t>parts or more broadly</w:t>
      </w:r>
      <w:r>
        <w:t xml:space="preserve">. </w:t>
      </w:r>
    </w:p>
    <w:p w14:paraId="5BCA13C2" w14:textId="2F2EB99C" w:rsidR="00240869" w:rsidRDefault="00505691" w:rsidP="00240869">
      <w:pPr>
        <w:pStyle w:val="Bodytext"/>
        <w:numPr>
          <w:ilvl w:val="0"/>
          <w:numId w:val="9"/>
        </w:numPr>
        <w:spacing w:after="0"/>
        <w:ind w:left="360"/>
      </w:pPr>
      <w:r>
        <w:t xml:space="preserve">What do you most deeply know? </w:t>
      </w:r>
      <w:r w:rsidR="46CEFB0D">
        <w:t>What do</w:t>
      </w:r>
      <w:r w:rsidR="00361746">
        <w:t xml:space="preserve"> not</w:t>
      </w:r>
      <w:r w:rsidR="46CEFB0D">
        <w:t xml:space="preserve"> you know</w:t>
      </w:r>
      <w:r>
        <w:t xml:space="preserve">? What </w:t>
      </w:r>
      <w:r w:rsidR="7CD41601">
        <w:t>might you almost know</w:t>
      </w:r>
      <w:r>
        <w:t>?</w:t>
      </w:r>
    </w:p>
    <w:p w14:paraId="29E5D060" w14:textId="77777777" w:rsidR="00240869" w:rsidRDefault="00505691" w:rsidP="00240869">
      <w:pPr>
        <w:pStyle w:val="Bodytext"/>
        <w:numPr>
          <w:ilvl w:val="0"/>
          <w:numId w:val="9"/>
        </w:numPr>
        <w:spacing w:after="0"/>
        <w:ind w:left="360"/>
      </w:pPr>
      <w:r w:rsidRPr="00342F16">
        <w:t xml:space="preserve">What are </w:t>
      </w:r>
      <w:r>
        <w:t xml:space="preserve">your </w:t>
      </w:r>
      <w:r w:rsidRPr="00342F16">
        <w:t>favourite practices</w:t>
      </w:r>
      <w:r>
        <w:t xml:space="preserve"> or places</w:t>
      </w:r>
      <w:r w:rsidRPr="00342F16">
        <w:t xml:space="preserve"> for deepening connection</w:t>
      </w:r>
      <w:r>
        <w:t>s</w:t>
      </w:r>
      <w:r w:rsidRPr="00342F16">
        <w:t xml:space="preserve"> to self and </w:t>
      </w:r>
      <w:r>
        <w:t>the</w:t>
      </w:r>
      <w:r w:rsidRPr="00342F16">
        <w:t xml:space="preserve"> world around </w:t>
      </w:r>
      <w:r>
        <w:t>you</w:t>
      </w:r>
      <w:r w:rsidRPr="00342F16">
        <w:t>?</w:t>
      </w:r>
      <w:r>
        <w:t xml:space="preserve"> </w:t>
      </w:r>
    </w:p>
    <w:p w14:paraId="3C3B01EA" w14:textId="77777777" w:rsidR="00240869" w:rsidRDefault="00505691" w:rsidP="00240869">
      <w:pPr>
        <w:pStyle w:val="Bodytext"/>
        <w:numPr>
          <w:ilvl w:val="0"/>
          <w:numId w:val="9"/>
        </w:numPr>
        <w:spacing w:after="0"/>
        <w:ind w:left="360"/>
      </w:pPr>
      <w:r w:rsidRPr="00342F16">
        <w:t xml:space="preserve">Where </w:t>
      </w:r>
      <w:r>
        <w:t>may you</w:t>
      </w:r>
      <w:r w:rsidRPr="00342F16">
        <w:t xml:space="preserve"> incorporate more playfulness and curiosity into </w:t>
      </w:r>
      <w:r>
        <w:t>your</w:t>
      </w:r>
      <w:r w:rsidRPr="00342F16">
        <w:t xml:space="preserve"> life?</w:t>
      </w:r>
    </w:p>
    <w:p w14:paraId="084FA4A3" w14:textId="77777777" w:rsidR="00240869" w:rsidRDefault="00505691" w:rsidP="00240869">
      <w:pPr>
        <w:pStyle w:val="Bodytext"/>
        <w:numPr>
          <w:ilvl w:val="0"/>
          <w:numId w:val="9"/>
        </w:numPr>
        <w:spacing w:after="0"/>
        <w:ind w:left="360"/>
      </w:pPr>
      <w:r>
        <w:t xml:space="preserve">What helps you feel more seen and cared for inside and outside your chosen communities? </w:t>
      </w:r>
    </w:p>
    <w:p w14:paraId="43A9F517" w14:textId="1E791042" w:rsidR="00240869" w:rsidRDefault="00505691" w:rsidP="00240869">
      <w:pPr>
        <w:pStyle w:val="Bodytext"/>
        <w:numPr>
          <w:ilvl w:val="0"/>
          <w:numId w:val="9"/>
        </w:numPr>
        <w:spacing w:after="0"/>
        <w:ind w:left="360"/>
      </w:pPr>
      <w:r>
        <w:t xml:space="preserve">Are you prepared to surrender something if you find a need to? What makes you ready to do so? In what ways are you ready </w:t>
      </w:r>
      <w:r w:rsidR="14041F56">
        <w:t>to learn</w:t>
      </w:r>
      <w:r>
        <w:t xml:space="preserve"> or </w:t>
      </w:r>
      <w:r w:rsidR="14041F56">
        <w:t>hear other people’s thoughts</w:t>
      </w:r>
      <w:r>
        <w:t xml:space="preserve">? </w:t>
      </w:r>
    </w:p>
    <w:p w14:paraId="4FCD282F" w14:textId="0F82C64D" w:rsidR="00FA600B" w:rsidRDefault="00505691" w:rsidP="00240869">
      <w:pPr>
        <w:pStyle w:val="Bodytext"/>
        <w:numPr>
          <w:ilvl w:val="0"/>
          <w:numId w:val="9"/>
        </w:numPr>
        <w:spacing w:after="0"/>
        <w:ind w:left="360"/>
      </w:pPr>
      <w:r>
        <w:t xml:space="preserve">If you imagine the </w:t>
      </w:r>
      <w:r w:rsidR="3B0A3289">
        <w:t>results</w:t>
      </w:r>
      <w:r>
        <w:t xml:space="preserve"> of this residency as a series of gifts to “your people” (humans, creatures, and other forms of life alike), what might those </w:t>
      </w:r>
      <w:r w:rsidR="4C7EF9C9">
        <w:t>gifts</w:t>
      </w:r>
      <w:r>
        <w:t xml:space="preserve"> look like? Who or what are you committed to? </w:t>
      </w:r>
    </w:p>
    <w:p w14:paraId="51C54669" w14:textId="77777777" w:rsidR="00240869" w:rsidRDefault="00240869" w:rsidP="00240869">
      <w:pPr>
        <w:pStyle w:val="Bodytext"/>
        <w:spacing w:after="0"/>
      </w:pPr>
    </w:p>
    <w:p w14:paraId="4C6E6EB7" w14:textId="39FA48BD" w:rsidR="00505691" w:rsidRDefault="00505691" w:rsidP="00240869">
      <w:pPr>
        <w:pStyle w:val="Bodytext"/>
        <w:spacing w:after="0"/>
        <w:rPr>
          <w:i/>
          <w:iCs/>
        </w:rPr>
      </w:pPr>
      <w:r w:rsidRPr="00C57124">
        <w:rPr>
          <w:i/>
          <w:iCs/>
        </w:rPr>
        <w:t>Now, reconsider your answers to each of the questions above</w:t>
      </w:r>
      <w:r w:rsidR="00614CAC">
        <w:rPr>
          <w:i/>
          <w:iCs/>
        </w:rPr>
        <w:t>:</w:t>
      </w:r>
    </w:p>
    <w:p w14:paraId="2922E588" w14:textId="41A473B5" w:rsidR="00240869" w:rsidRDefault="00505691" w:rsidP="00240869">
      <w:pPr>
        <w:pStyle w:val="Bodytext"/>
        <w:numPr>
          <w:ilvl w:val="1"/>
          <w:numId w:val="9"/>
        </w:numPr>
        <w:spacing w:after="0"/>
        <w:ind w:left="450" w:hanging="450"/>
        <w:rPr>
          <w:i/>
          <w:iCs/>
        </w:rPr>
      </w:pPr>
      <w:r>
        <w:t xml:space="preserve">In what ways were your digital personalities, needs, habits, and communities in your answers? </w:t>
      </w:r>
      <w:r>
        <w:br/>
        <w:t xml:space="preserve">If they did not come up at all, is there anything surprising about that now for you? Are your real and virtual </w:t>
      </w:r>
      <w:r w:rsidR="00B52697">
        <w:t>needs</w:t>
      </w:r>
      <w:r>
        <w:t xml:space="preserve"> </w:t>
      </w:r>
      <w:r w:rsidR="00B52697">
        <w:t xml:space="preserve">and dreams </w:t>
      </w:r>
      <w:r>
        <w:t xml:space="preserve">similar or different? Do they both see the potential of the digital world in the same way? Is it </w:t>
      </w:r>
      <w:r w:rsidR="2606467C">
        <w:t>irritating or annoying</w:t>
      </w:r>
      <w:r>
        <w:t xml:space="preserve">? A source of great harm? A place of tremendous help and </w:t>
      </w:r>
      <w:r w:rsidR="008A4EEF">
        <w:t>care</w:t>
      </w:r>
      <w:r>
        <w:t xml:space="preserve">? If so, how? For whom? And where? Try to be specific. </w:t>
      </w:r>
    </w:p>
    <w:p w14:paraId="57B20032" w14:textId="31AAF9A3" w:rsidR="00240869" w:rsidRDefault="00505691" w:rsidP="00240869">
      <w:pPr>
        <w:pStyle w:val="Bodytext"/>
        <w:numPr>
          <w:ilvl w:val="1"/>
          <w:numId w:val="9"/>
        </w:numPr>
        <w:spacing w:after="0"/>
        <w:ind w:left="450" w:hanging="450"/>
        <w:rPr>
          <w:i/>
          <w:iCs/>
        </w:rPr>
      </w:pPr>
      <w:r>
        <w:t>Where is your sense of hope about digital spaces and technology the strongest?</w:t>
      </w:r>
      <w:r>
        <w:br/>
        <w:t xml:space="preserve">In what ways are your </w:t>
      </w:r>
      <w:r w:rsidR="0DE319DA">
        <w:t>thought</w:t>
      </w:r>
      <w:r>
        <w:t xml:space="preserve">s and dreams trying to convince you that the digital world has the potential to provide better care for your own life, community, and beyond? </w:t>
      </w:r>
      <w:r w:rsidR="58623107">
        <w:t>Do</w:t>
      </w:r>
      <w:r>
        <w:t xml:space="preserve"> you </w:t>
      </w:r>
      <w:r w:rsidR="58623107">
        <w:t>dream of being</w:t>
      </w:r>
      <w:r>
        <w:t xml:space="preserve"> a digital justice changemaker, caretaker, or caregiver? </w:t>
      </w:r>
      <w:r w:rsidR="589F5E20">
        <w:t>How can</w:t>
      </w:r>
      <w:r>
        <w:t xml:space="preserve"> your </w:t>
      </w:r>
      <w:r w:rsidR="589F5E20">
        <w:t>art help make</w:t>
      </w:r>
      <w:r>
        <w:t xml:space="preserve"> a more just and caring digital world? </w:t>
      </w:r>
      <w:r w:rsidR="60C2B94C">
        <w:t>Don’t worry about</w:t>
      </w:r>
      <w:r>
        <w:t xml:space="preserve"> practical limitations like money or know-how. Big or small, anything goes. Your in</w:t>
      </w:r>
      <w:r w:rsidR="37B4A3A0">
        <w:t>stincts</w:t>
      </w:r>
      <w:r>
        <w:t xml:space="preserve"> rule. </w:t>
      </w:r>
    </w:p>
    <w:p w14:paraId="38C8355E" w14:textId="288F5929" w:rsidR="00E56E8D" w:rsidRPr="00240869" w:rsidRDefault="00505691" w:rsidP="00240869">
      <w:pPr>
        <w:pStyle w:val="Bodytext"/>
        <w:numPr>
          <w:ilvl w:val="1"/>
          <w:numId w:val="9"/>
        </w:numPr>
        <w:spacing w:after="0"/>
        <w:ind w:left="450" w:hanging="450"/>
        <w:rPr>
          <w:i/>
          <w:iCs/>
        </w:rPr>
      </w:pPr>
      <w:r>
        <w:t xml:space="preserve">When </w:t>
      </w:r>
      <w:r w:rsidR="1B223F18">
        <w:t>you journal something that</w:t>
      </w:r>
      <w:r>
        <w:t xml:space="preserve"> feel</w:t>
      </w:r>
      <w:r w:rsidR="1D584325">
        <w:t>s</w:t>
      </w:r>
      <w:r>
        <w:t xml:space="preserve"> true, </w:t>
      </w:r>
      <w:r w:rsidR="54C9C23F">
        <w:t>journal about that idea a little more</w:t>
      </w:r>
      <w:r>
        <w:t xml:space="preserve">. </w:t>
      </w:r>
      <w:r w:rsidR="347A3BE1">
        <w:t>Which ideas are the strongest?</w:t>
      </w:r>
      <w:r>
        <w:t xml:space="preserve"> They might be ready to be </w:t>
      </w:r>
      <w:r w:rsidR="24CBA0BA">
        <w:t>added to</w:t>
      </w:r>
      <w:r>
        <w:t xml:space="preserve"> th</w:t>
      </w:r>
      <w:r w:rsidR="00240869">
        <w:t xml:space="preserve">e </w:t>
      </w:r>
      <w:hyperlink w:anchor="_Mapping">
        <w:r w:rsidR="00240869" w:rsidRPr="0FE7B94E">
          <w:rPr>
            <w:rStyle w:val="Hyperlink"/>
          </w:rPr>
          <w:t>journey mapping</w:t>
        </w:r>
      </w:hyperlink>
      <w:r w:rsidR="00240869">
        <w:t xml:space="preserve"> </w:t>
      </w:r>
      <w:r>
        <w:t>below.</w:t>
      </w:r>
    </w:p>
    <w:p w14:paraId="53ABDAA6" w14:textId="23E8E5E5" w:rsidR="00263C9F" w:rsidRDefault="00263C9F" w:rsidP="00112D5F">
      <w:pPr>
        <w:pStyle w:val="Heading4"/>
      </w:pPr>
      <w:bookmarkStart w:id="22" w:name="_General_practices"/>
      <w:bookmarkStart w:id="23" w:name="_Ref119044716"/>
      <w:bookmarkEnd w:id="22"/>
      <w:r>
        <w:lastRenderedPageBreak/>
        <w:t>General practices</w:t>
      </w:r>
      <w:bookmarkEnd w:id="23"/>
    </w:p>
    <w:p w14:paraId="4B4B642C" w14:textId="7FD75B06" w:rsidR="00FA600B" w:rsidRPr="00E60538" w:rsidRDefault="00453D00" w:rsidP="00112D5F">
      <w:pPr>
        <w:pStyle w:val="Bodytext"/>
        <w:numPr>
          <w:ilvl w:val="0"/>
          <w:numId w:val="8"/>
        </w:numPr>
        <w:tabs>
          <w:tab w:val="left" w:pos="284"/>
        </w:tabs>
        <w:ind w:left="0" w:firstLine="0"/>
        <w:rPr>
          <w:lang w:val="en-US"/>
        </w:rPr>
      </w:pPr>
      <w:r>
        <w:rPr>
          <w:b/>
          <w:bCs/>
          <w:lang w:val="en-US"/>
        </w:rPr>
        <w:t xml:space="preserve">Declutter your </w:t>
      </w:r>
      <w:r w:rsidR="005D4294">
        <w:rPr>
          <w:b/>
          <w:bCs/>
          <w:lang w:val="en-US"/>
        </w:rPr>
        <w:t>life</w:t>
      </w:r>
      <w:r w:rsidR="005D4294">
        <w:br/>
      </w:r>
      <w:r w:rsidR="005D4294">
        <w:rPr>
          <w:lang w:val="en-US"/>
        </w:rPr>
        <w:t xml:space="preserve">We </w:t>
      </w:r>
      <w:r w:rsidR="00F82D95">
        <w:rPr>
          <w:lang w:val="en-US"/>
        </w:rPr>
        <w:t xml:space="preserve">tend to </w:t>
      </w:r>
      <w:r w:rsidR="008440D9">
        <w:rPr>
          <w:lang w:val="en-US"/>
        </w:rPr>
        <w:t>have</w:t>
      </w:r>
      <w:r w:rsidR="005D4294">
        <w:rPr>
          <w:lang w:val="en-US"/>
        </w:rPr>
        <w:t xml:space="preserve"> lots of things that fill up</w:t>
      </w:r>
      <w:r w:rsidR="00F82D95">
        <w:rPr>
          <w:lang w:val="en-US"/>
        </w:rPr>
        <w:t xml:space="preserve"> open spaces in our lives</w:t>
      </w:r>
      <w:r w:rsidR="008440D9">
        <w:rPr>
          <w:lang w:val="en-US"/>
        </w:rPr>
        <w:t xml:space="preserve"> and </w:t>
      </w:r>
      <w:r w:rsidR="00EE1E77">
        <w:rPr>
          <w:lang w:val="en-US"/>
        </w:rPr>
        <w:t>keep us from</w:t>
      </w:r>
      <w:r w:rsidR="008440D9">
        <w:rPr>
          <w:lang w:val="en-US"/>
        </w:rPr>
        <w:t xml:space="preserve"> looking more deeply within.</w:t>
      </w:r>
      <w:r w:rsidR="00F82D95">
        <w:rPr>
          <w:lang w:val="en-US"/>
        </w:rPr>
        <w:t xml:space="preserve"> These can include television,</w:t>
      </w:r>
      <w:r w:rsidR="000D1017">
        <w:rPr>
          <w:lang w:val="en-US"/>
        </w:rPr>
        <w:t xml:space="preserve"> games, food, social activities, </w:t>
      </w:r>
      <w:r w:rsidR="00856A42">
        <w:rPr>
          <w:lang w:val="en-US"/>
        </w:rPr>
        <w:t>and m</w:t>
      </w:r>
      <w:r w:rsidR="00EE1E77">
        <w:rPr>
          <w:lang w:val="en-US"/>
        </w:rPr>
        <w:t xml:space="preserve">any more. We suggest being honest </w:t>
      </w:r>
      <w:r w:rsidR="00E626AA">
        <w:rPr>
          <w:lang w:val="en-US"/>
        </w:rPr>
        <w:t xml:space="preserve">with yourself about </w:t>
      </w:r>
      <w:r w:rsidR="00984C2C">
        <w:rPr>
          <w:lang w:val="en-US"/>
        </w:rPr>
        <w:t>some of the things that ke</w:t>
      </w:r>
      <w:r w:rsidR="007C2B36">
        <w:rPr>
          <w:lang w:val="en-US"/>
        </w:rPr>
        <w:t xml:space="preserve">ep you </w:t>
      </w:r>
      <w:r w:rsidR="00E626AA">
        <w:rPr>
          <w:lang w:val="en-US"/>
        </w:rPr>
        <w:t>at the</w:t>
      </w:r>
      <w:r w:rsidR="006D2B87">
        <w:rPr>
          <w:lang w:val="en-US"/>
        </w:rPr>
        <w:t xml:space="preserve"> surface</w:t>
      </w:r>
      <w:r w:rsidR="00921029">
        <w:rPr>
          <w:lang w:val="en-US"/>
        </w:rPr>
        <w:t xml:space="preserve"> of </w:t>
      </w:r>
      <w:r w:rsidR="00E626AA">
        <w:rPr>
          <w:lang w:val="en-US"/>
        </w:rPr>
        <w:t>your life</w:t>
      </w:r>
      <w:r w:rsidR="5372C791" w:rsidRPr="0FE7B94E">
        <w:rPr>
          <w:lang w:val="en-US"/>
        </w:rPr>
        <w:t xml:space="preserve">. </w:t>
      </w:r>
      <w:r w:rsidR="005621A0" w:rsidRPr="0FE7B94E">
        <w:rPr>
          <w:lang w:val="en-US"/>
        </w:rPr>
        <w:t>Maybe</w:t>
      </w:r>
      <w:r w:rsidR="5372C791" w:rsidRPr="0FE7B94E">
        <w:rPr>
          <w:lang w:val="en-US"/>
        </w:rPr>
        <w:t xml:space="preserve"> you want to</w:t>
      </w:r>
      <w:r w:rsidR="00170468">
        <w:rPr>
          <w:lang w:val="en-US"/>
        </w:rPr>
        <w:t xml:space="preserve"> </w:t>
      </w:r>
      <w:r w:rsidR="00332C59">
        <w:rPr>
          <w:lang w:val="en-US"/>
        </w:rPr>
        <w:t>use</w:t>
      </w:r>
      <w:r w:rsidR="00170468">
        <w:rPr>
          <w:lang w:val="en-US"/>
        </w:rPr>
        <w:t xml:space="preserve"> this time to</w:t>
      </w:r>
      <w:r w:rsidR="00332C59">
        <w:rPr>
          <w:lang w:val="en-US"/>
        </w:rPr>
        <w:t xml:space="preserve"> try and</w:t>
      </w:r>
      <w:r w:rsidR="00170468">
        <w:rPr>
          <w:lang w:val="en-US"/>
        </w:rPr>
        <w:t xml:space="preserve"> let go of some of them. </w:t>
      </w:r>
      <w:r w:rsidR="00C70E87">
        <w:rPr>
          <w:lang w:val="en-US"/>
        </w:rPr>
        <w:t>It may be</w:t>
      </w:r>
      <w:r w:rsidR="00B82E2A">
        <w:rPr>
          <w:lang w:val="en-US"/>
        </w:rPr>
        <w:t xml:space="preserve"> helpful to </w:t>
      </w:r>
      <w:r w:rsidR="001A162E">
        <w:rPr>
          <w:lang w:val="en-US"/>
        </w:rPr>
        <w:t xml:space="preserve">take a </w:t>
      </w:r>
      <w:r w:rsidR="00B82E2A">
        <w:rPr>
          <w:lang w:val="en-US"/>
        </w:rPr>
        <w:t xml:space="preserve">corner </w:t>
      </w:r>
      <w:r w:rsidR="001A162E">
        <w:rPr>
          <w:lang w:val="en-US"/>
        </w:rPr>
        <w:t xml:space="preserve">of your home </w:t>
      </w:r>
      <w:r w:rsidR="00055CF2">
        <w:rPr>
          <w:lang w:val="en-US"/>
        </w:rPr>
        <w:t xml:space="preserve">and </w:t>
      </w:r>
      <w:r w:rsidR="001A162E">
        <w:rPr>
          <w:lang w:val="en-US"/>
        </w:rPr>
        <w:t>free it of all</w:t>
      </w:r>
      <w:r w:rsidR="00055CF2">
        <w:rPr>
          <w:lang w:val="en-US"/>
        </w:rPr>
        <w:t xml:space="preserve"> devices </w:t>
      </w:r>
      <w:r w:rsidR="001A162E">
        <w:rPr>
          <w:lang w:val="en-US"/>
        </w:rPr>
        <w:t xml:space="preserve">and </w:t>
      </w:r>
      <w:r w:rsidR="002F5EEF">
        <w:rPr>
          <w:lang w:val="en-US"/>
        </w:rPr>
        <w:t xml:space="preserve">other </w:t>
      </w:r>
      <w:r w:rsidR="7AF2AD1D" w:rsidRPr="0FE7B94E">
        <w:rPr>
          <w:lang w:val="en-US"/>
        </w:rPr>
        <w:t>things</w:t>
      </w:r>
      <w:r w:rsidR="0062351C" w:rsidRPr="0FE7B94E">
        <w:rPr>
          <w:lang w:val="en-US"/>
        </w:rPr>
        <w:t xml:space="preserve"> </w:t>
      </w:r>
      <w:r w:rsidR="0062351C">
        <w:rPr>
          <w:lang w:val="en-US"/>
        </w:rPr>
        <w:t>so you can dream and play without distra</w:t>
      </w:r>
      <w:r w:rsidR="002F5EEF">
        <w:rPr>
          <w:lang w:val="en-US"/>
        </w:rPr>
        <w:t xml:space="preserve">ction. Do </w:t>
      </w:r>
      <w:r w:rsidR="007B6EE5">
        <w:rPr>
          <w:lang w:val="en-US"/>
        </w:rPr>
        <w:t>not worry! T</w:t>
      </w:r>
      <w:r w:rsidR="00B7187A">
        <w:rPr>
          <w:lang w:val="en-US"/>
        </w:rPr>
        <w:t>h</w:t>
      </w:r>
      <w:r w:rsidR="007C2B36">
        <w:rPr>
          <w:lang w:val="en-US"/>
        </w:rPr>
        <w:t>ose</w:t>
      </w:r>
      <w:r w:rsidR="00D90936">
        <w:rPr>
          <w:lang w:val="en-US"/>
        </w:rPr>
        <w:t xml:space="preserve"> thin</w:t>
      </w:r>
      <w:r w:rsidR="005B6041">
        <w:rPr>
          <w:lang w:val="en-US"/>
        </w:rPr>
        <w:t>gs</w:t>
      </w:r>
      <w:r w:rsidR="00B7187A">
        <w:rPr>
          <w:lang w:val="en-US"/>
        </w:rPr>
        <w:t xml:space="preserve"> will </w:t>
      </w:r>
      <w:r w:rsidR="007B6EE5">
        <w:rPr>
          <w:lang w:val="en-US"/>
        </w:rPr>
        <w:t xml:space="preserve">still </w:t>
      </w:r>
      <w:r w:rsidR="0029037C">
        <w:rPr>
          <w:lang w:val="en-US"/>
        </w:rPr>
        <w:t>be there when you get back</w:t>
      </w:r>
      <w:r w:rsidR="003C27CB">
        <w:rPr>
          <w:lang w:val="en-US"/>
        </w:rPr>
        <w:t>.</w:t>
      </w:r>
      <w:r w:rsidR="0029037C">
        <w:rPr>
          <w:lang w:val="en-US"/>
        </w:rPr>
        <w:t xml:space="preserve"> </w:t>
      </w:r>
    </w:p>
    <w:p w14:paraId="3E3601A1" w14:textId="77777777" w:rsidR="00FC3A24" w:rsidRDefault="00FC3A24" w:rsidP="00112D5F">
      <w:pPr>
        <w:pStyle w:val="Bodytext"/>
        <w:numPr>
          <w:ilvl w:val="0"/>
          <w:numId w:val="8"/>
        </w:numPr>
        <w:tabs>
          <w:tab w:val="left" w:pos="284"/>
        </w:tabs>
        <w:spacing w:after="0"/>
        <w:ind w:left="0" w:firstLine="0"/>
        <w:rPr>
          <w:b/>
          <w:bCs/>
          <w:lang w:val="en-US"/>
        </w:rPr>
      </w:pPr>
      <w:r w:rsidRPr="0059798E">
        <w:rPr>
          <w:b/>
          <w:bCs/>
          <w:lang w:val="en-US"/>
        </w:rPr>
        <w:t>Follow an embodied practice</w:t>
      </w:r>
    </w:p>
    <w:p w14:paraId="0AD8F2EF" w14:textId="239EDE57" w:rsidR="00F24BBE" w:rsidRPr="00F933DA" w:rsidRDefault="00F25983" w:rsidP="00112D5F">
      <w:pPr>
        <w:pStyle w:val="Bodytext"/>
        <w:tabs>
          <w:tab w:val="left" w:pos="284"/>
        </w:tabs>
        <w:rPr>
          <w:lang w:val="en-US"/>
        </w:rPr>
      </w:pPr>
      <w:r>
        <w:rPr>
          <w:lang w:val="en-US"/>
        </w:rPr>
        <w:t>Do you have physical, embodied practice like</w:t>
      </w:r>
      <w:r w:rsidR="00E04EFB">
        <w:rPr>
          <w:lang w:val="en-US"/>
        </w:rPr>
        <w:t xml:space="preserve"> walking,</w:t>
      </w:r>
      <w:r w:rsidR="005129C0">
        <w:rPr>
          <w:lang w:val="en-US"/>
        </w:rPr>
        <w:t xml:space="preserve"> yoga</w:t>
      </w:r>
      <w:r w:rsidR="00E04EFB">
        <w:rPr>
          <w:lang w:val="en-US"/>
        </w:rPr>
        <w:t>,</w:t>
      </w:r>
      <w:r w:rsidR="005129C0">
        <w:rPr>
          <w:lang w:val="en-US"/>
        </w:rPr>
        <w:t xml:space="preserve"> or meditatio</w:t>
      </w:r>
      <w:r>
        <w:rPr>
          <w:lang w:val="en-US"/>
        </w:rPr>
        <w:t>n? If yes</w:t>
      </w:r>
      <w:r w:rsidR="005129C0">
        <w:rPr>
          <w:lang w:val="en-US"/>
        </w:rPr>
        <w:t xml:space="preserve">, keep doing it. </w:t>
      </w:r>
      <w:r w:rsidR="00755386" w:rsidRPr="0FE7B94E">
        <w:rPr>
          <w:lang w:val="en-US"/>
        </w:rPr>
        <w:t xml:space="preserve">If </w:t>
      </w:r>
      <w:r w:rsidR="000A2DCB" w:rsidRPr="0FE7B94E">
        <w:rPr>
          <w:lang w:val="en-US"/>
        </w:rPr>
        <w:t>not</w:t>
      </w:r>
      <w:r w:rsidRPr="0FE7B94E">
        <w:rPr>
          <w:lang w:val="en-US"/>
        </w:rPr>
        <w:t xml:space="preserve">, </w:t>
      </w:r>
      <w:r w:rsidR="267C3F84" w:rsidRPr="0FE7B94E">
        <w:rPr>
          <w:lang w:val="en-US"/>
        </w:rPr>
        <w:t>maybe you want to</w:t>
      </w:r>
      <w:r w:rsidR="000A2DCB" w:rsidRPr="0FE7B94E">
        <w:rPr>
          <w:lang w:val="en-US"/>
        </w:rPr>
        <w:t xml:space="preserve"> start</w:t>
      </w:r>
      <w:r w:rsidR="008D318B" w:rsidRPr="0FE7B94E">
        <w:rPr>
          <w:lang w:val="en-US"/>
        </w:rPr>
        <w:t xml:space="preserve"> one</w:t>
      </w:r>
      <w:r w:rsidR="00B9755B" w:rsidRPr="0FE7B94E">
        <w:rPr>
          <w:lang w:val="en-US"/>
        </w:rPr>
        <w:t>.</w:t>
      </w:r>
      <w:r w:rsidR="003C27CB" w:rsidRPr="0FE7B94E">
        <w:rPr>
          <w:lang w:val="en-US"/>
        </w:rPr>
        <w:t xml:space="preserve"> </w:t>
      </w:r>
      <w:r w:rsidR="007147E6">
        <w:rPr>
          <w:lang w:val="en-US"/>
        </w:rPr>
        <w:t xml:space="preserve">Slowing down </w:t>
      </w:r>
      <w:r w:rsidR="000A2DCB">
        <w:rPr>
          <w:lang w:val="en-US"/>
        </w:rPr>
        <w:t>or</w:t>
      </w:r>
      <w:r w:rsidR="007147E6">
        <w:rPr>
          <w:lang w:val="en-US"/>
        </w:rPr>
        <w:t xml:space="preserve"> d</w:t>
      </w:r>
      <w:r w:rsidR="003C27CB" w:rsidRPr="00ED6A0B">
        <w:rPr>
          <w:lang w:val="en-US"/>
        </w:rPr>
        <w:t>eepen</w:t>
      </w:r>
      <w:r w:rsidR="007147E6">
        <w:rPr>
          <w:lang w:val="en-US"/>
        </w:rPr>
        <w:t>ing</w:t>
      </w:r>
      <w:r w:rsidR="003C27CB" w:rsidRPr="00ED6A0B">
        <w:rPr>
          <w:lang w:val="en-US"/>
        </w:rPr>
        <w:t xml:space="preserve"> your breathing</w:t>
      </w:r>
      <w:r w:rsidR="007147E6">
        <w:rPr>
          <w:lang w:val="en-US"/>
        </w:rPr>
        <w:t xml:space="preserve"> is </w:t>
      </w:r>
      <w:r w:rsidR="00B9755B">
        <w:rPr>
          <w:lang w:val="en-US"/>
        </w:rPr>
        <w:t>a wonderful place</w:t>
      </w:r>
      <w:r w:rsidR="00E16F7E">
        <w:rPr>
          <w:lang w:val="en-US"/>
        </w:rPr>
        <w:t xml:space="preserve"> to start.</w:t>
      </w:r>
      <w:r w:rsidR="003C27CB" w:rsidRPr="00ED6A0B">
        <w:rPr>
          <w:lang w:val="en-US"/>
        </w:rPr>
        <w:t xml:space="preserve"> </w:t>
      </w:r>
      <w:r w:rsidR="00335B11">
        <w:rPr>
          <w:lang w:val="en-US"/>
        </w:rPr>
        <w:t>Through your embodied practice, try to notice</w:t>
      </w:r>
      <w:r w:rsidR="00F24BBE" w:rsidRPr="00F933DA">
        <w:rPr>
          <w:lang w:val="en-US"/>
        </w:rPr>
        <w:t xml:space="preserve"> where your</w:t>
      </w:r>
      <w:r w:rsidR="00324FDE">
        <w:rPr>
          <w:lang w:val="en-US"/>
        </w:rPr>
        <w:t xml:space="preserve"> </w:t>
      </w:r>
      <w:r w:rsidR="00324FDE" w:rsidRPr="0FE7B94E">
        <w:rPr>
          <w:lang w:val="en-US"/>
        </w:rPr>
        <w:t>energ</w:t>
      </w:r>
      <w:r w:rsidR="50385FD2" w:rsidRPr="0FE7B94E">
        <w:rPr>
          <w:lang w:val="en-US"/>
        </w:rPr>
        <w:t>y</w:t>
      </w:r>
      <w:r w:rsidR="00324FDE">
        <w:rPr>
          <w:lang w:val="en-US"/>
        </w:rPr>
        <w:t xml:space="preserve"> and</w:t>
      </w:r>
      <w:r w:rsidR="00F24BBE" w:rsidRPr="00F933DA">
        <w:rPr>
          <w:lang w:val="en-US"/>
        </w:rPr>
        <w:t xml:space="preserve"> </w:t>
      </w:r>
      <w:r w:rsidR="00F24BBE" w:rsidRPr="0FE7B94E">
        <w:rPr>
          <w:lang w:val="en-US"/>
        </w:rPr>
        <w:t xml:space="preserve">attention </w:t>
      </w:r>
      <w:r w:rsidR="049C0EBA" w:rsidRPr="0FE7B94E">
        <w:rPr>
          <w:lang w:val="en-US"/>
        </w:rPr>
        <w:t>is going</w:t>
      </w:r>
      <w:r w:rsidR="00F24BBE" w:rsidRPr="00F933DA">
        <w:rPr>
          <w:lang w:val="en-US"/>
        </w:rPr>
        <w:t xml:space="preserve"> and where </w:t>
      </w:r>
      <w:r w:rsidR="049C0EBA" w:rsidRPr="0FE7B94E">
        <w:rPr>
          <w:lang w:val="en-US"/>
        </w:rPr>
        <w:t>your energy and attention is stuck</w:t>
      </w:r>
      <w:r w:rsidR="00F24BBE" w:rsidRPr="0FE7B94E">
        <w:rPr>
          <w:lang w:val="en-US"/>
        </w:rPr>
        <w:t>.</w:t>
      </w:r>
      <w:r w:rsidR="00F24BBE" w:rsidRPr="00F933DA">
        <w:rPr>
          <w:lang w:val="en-US"/>
        </w:rPr>
        <w:t xml:space="preserve"> </w:t>
      </w:r>
      <w:r w:rsidR="00324FDE" w:rsidRPr="65A7366C">
        <w:rPr>
          <w:lang w:val="en-US"/>
        </w:rPr>
        <w:t xml:space="preserve">Try </w:t>
      </w:r>
      <w:r w:rsidR="2516E15F" w:rsidRPr="65A7366C">
        <w:rPr>
          <w:lang w:val="en-US"/>
        </w:rPr>
        <w:t>to connect different parts of your body</w:t>
      </w:r>
      <w:r w:rsidR="00324FDE">
        <w:rPr>
          <w:lang w:val="en-US"/>
        </w:rPr>
        <w:t xml:space="preserve"> </w:t>
      </w:r>
      <w:r w:rsidR="005A492C">
        <w:rPr>
          <w:lang w:val="en-US"/>
        </w:rPr>
        <w:t xml:space="preserve"> </w:t>
      </w:r>
      <w:r w:rsidR="006545A7">
        <w:rPr>
          <w:lang w:val="en-US"/>
        </w:rPr>
        <w:t xml:space="preserve">loosen knots </w:t>
      </w:r>
      <w:r w:rsidR="00CC647C">
        <w:rPr>
          <w:lang w:val="en-US"/>
        </w:rPr>
        <w:t>in your</w:t>
      </w:r>
      <w:r w:rsidR="00D4123E">
        <w:rPr>
          <w:lang w:val="en-US"/>
        </w:rPr>
        <w:t xml:space="preserve">  muscles. Try </w:t>
      </w:r>
      <w:r w:rsidR="00612881">
        <w:rPr>
          <w:lang w:val="en-US"/>
        </w:rPr>
        <w:t xml:space="preserve">to </w:t>
      </w:r>
      <w:r w:rsidR="7C600D5E" w:rsidRPr="0FE7B94E">
        <w:rPr>
          <w:lang w:val="en-US"/>
        </w:rPr>
        <w:t>fire up</w:t>
      </w:r>
      <w:r w:rsidR="00612881">
        <w:rPr>
          <w:lang w:val="en-US"/>
        </w:rPr>
        <w:t xml:space="preserve"> </w:t>
      </w:r>
      <w:r w:rsidR="00CC647C">
        <w:rPr>
          <w:lang w:val="en-US"/>
        </w:rPr>
        <w:t>your</w:t>
      </w:r>
      <w:r w:rsidR="001327DA">
        <w:rPr>
          <w:lang w:val="en-US"/>
        </w:rPr>
        <w:t xml:space="preserve"> mind and circulatory system</w:t>
      </w:r>
      <w:r w:rsidR="005D4787">
        <w:rPr>
          <w:lang w:val="en-US"/>
        </w:rPr>
        <w:t>s</w:t>
      </w:r>
      <w:r w:rsidR="0002287D">
        <w:rPr>
          <w:lang w:val="en-US"/>
        </w:rPr>
        <w:t xml:space="preserve"> to help</w:t>
      </w:r>
      <w:r w:rsidR="001327DA">
        <w:rPr>
          <w:lang w:val="en-US"/>
        </w:rPr>
        <w:t xml:space="preserve"> </w:t>
      </w:r>
      <w:r w:rsidR="14B97F99" w:rsidRPr="0FE7B94E">
        <w:rPr>
          <w:lang w:val="en-US"/>
        </w:rPr>
        <w:t>send</w:t>
      </w:r>
      <w:r w:rsidR="00E25C25">
        <w:rPr>
          <w:lang w:val="en-US"/>
        </w:rPr>
        <w:t xml:space="preserve"> </w:t>
      </w:r>
      <w:r w:rsidR="00E214EE">
        <w:rPr>
          <w:lang w:val="en-US"/>
        </w:rPr>
        <w:t xml:space="preserve">fuel and inspiration throughout your </w:t>
      </w:r>
      <w:r w:rsidR="005A492C">
        <w:rPr>
          <w:lang w:val="en-US"/>
        </w:rPr>
        <w:t xml:space="preserve">whole body. </w:t>
      </w:r>
      <w:r w:rsidR="0002287D">
        <w:rPr>
          <w:lang w:val="en-US"/>
        </w:rPr>
        <w:t xml:space="preserve">You will just be </w:t>
      </w:r>
      <w:r w:rsidR="0004296F">
        <w:rPr>
          <w:lang w:val="en-US"/>
        </w:rPr>
        <w:t>beginning</w:t>
      </w:r>
      <w:r w:rsidR="0002287D">
        <w:rPr>
          <w:lang w:val="en-US"/>
        </w:rPr>
        <w:t xml:space="preserve"> </w:t>
      </w:r>
      <w:r w:rsidR="13DD8427" w:rsidRPr="0FE7B94E">
        <w:rPr>
          <w:lang w:val="en-US"/>
        </w:rPr>
        <w:t xml:space="preserve">experience </w:t>
      </w:r>
      <w:r w:rsidR="0002287D">
        <w:rPr>
          <w:lang w:val="en-US"/>
        </w:rPr>
        <w:t xml:space="preserve">the </w:t>
      </w:r>
      <w:r w:rsidR="13DD8427" w:rsidRPr="0FE7B94E">
        <w:rPr>
          <w:lang w:val="en-US"/>
        </w:rPr>
        <w:t>results</w:t>
      </w:r>
      <w:r w:rsidR="0004296F">
        <w:rPr>
          <w:lang w:val="en-US"/>
        </w:rPr>
        <w:t xml:space="preserve"> of your practice by the time we get together. </w:t>
      </w:r>
      <w:r w:rsidR="00434AF6">
        <w:rPr>
          <w:lang w:val="en-US"/>
        </w:rPr>
        <w:t xml:space="preserve">As </w:t>
      </w:r>
      <w:r w:rsidR="00141D33">
        <w:rPr>
          <w:lang w:val="en-US"/>
        </w:rPr>
        <w:t xml:space="preserve">the </w:t>
      </w:r>
      <w:r w:rsidR="00382AF5">
        <w:rPr>
          <w:lang w:val="en-US"/>
        </w:rPr>
        <w:t>ice</w:t>
      </w:r>
      <w:r w:rsidR="00320EA2">
        <w:rPr>
          <w:lang w:val="en-US"/>
        </w:rPr>
        <w:t xml:space="preserve"> of winter</w:t>
      </w:r>
      <w:r w:rsidR="00434AF6">
        <w:rPr>
          <w:lang w:val="en-US"/>
        </w:rPr>
        <w:t xml:space="preserve"> deepens, we invite you to </w:t>
      </w:r>
      <w:r w:rsidR="007D7A94">
        <w:rPr>
          <w:lang w:val="en-US"/>
        </w:rPr>
        <w:t>explore</w:t>
      </w:r>
      <w:r w:rsidR="00434AF6">
        <w:rPr>
          <w:lang w:val="en-US"/>
        </w:rPr>
        <w:t xml:space="preserve"> </w:t>
      </w:r>
      <w:r w:rsidR="00511A83">
        <w:rPr>
          <w:lang w:val="en-US"/>
        </w:rPr>
        <w:t>an embodied practice that</w:t>
      </w:r>
      <w:r w:rsidR="00320EA2">
        <w:rPr>
          <w:lang w:val="en-US"/>
        </w:rPr>
        <w:t xml:space="preserve"> feels both coz</w:t>
      </w:r>
      <w:r w:rsidR="00382AF5">
        <w:rPr>
          <w:lang w:val="en-US"/>
        </w:rPr>
        <w:t>y</w:t>
      </w:r>
      <w:r w:rsidR="00ED2CE9">
        <w:rPr>
          <w:lang w:val="en-US"/>
        </w:rPr>
        <w:t xml:space="preserve"> (heartwarming) and </w:t>
      </w:r>
      <w:r w:rsidR="007D7A94">
        <w:rPr>
          <w:lang w:val="en-US"/>
        </w:rPr>
        <w:t xml:space="preserve">creative </w:t>
      </w:r>
      <w:r w:rsidR="00BD3D09">
        <w:rPr>
          <w:lang w:val="en-US"/>
        </w:rPr>
        <w:t>(</w:t>
      </w:r>
      <w:r w:rsidR="00B37514">
        <w:rPr>
          <w:lang w:val="en-US"/>
        </w:rPr>
        <w:t>mind opening</w:t>
      </w:r>
      <w:r w:rsidR="00BD3D09">
        <w:rPr>
          <w:lang w:val="en-US"/>
        </w:rPr>
        <w:t>).</w:t>
      </w:r>
    </w:p>
    <w:p w14:paraId="2E72D63B" w14:textId="1CE758C1" w:rsidR="004352A1" w:rsidRDefault="00453D00" w:rsidP="00112D5F">
      <w:pPr>
        <w:pStyle w:val="Bodytext"/>
        <w:numPr>
          <w:ilvl w:val="0"/>
          <w:numId w:val="8"/>
        </w:numPr>
        <w:tabs>
          <w:tab w:val="left" w:pos="284"/>
        </w:tabs>
        <w:ind w:left="0" w:firstLine="0"/>
        <w:rPr>
          <w:lang w:val="en-US"/>
        </w:rPr>
      </w:pPr>
      <w:r>
        <w:rPr>
          <w:b/>
          <w:bCs/>
          <w:lang w:val="en-US"/>
        </w:rPr>
        <w:t>Record your dreams</w:t>
      </w:r>
      <w:r w:rsidR="006C4B97">
        <w:br/>
      </w:r>
      <w:r w:rsidR="00B67888">
        <w:rPr>
          <w:lang w:val="en-US"/>
        </w:rPr>
        <w:t>Dreams</w:t>
      </w:r>
      <w:r w:rsidR="006C4B97">
        <w:rPr>
          <w:lang w:val="en-US"/>
        </w:rPr>
        <w:t xml:space="preserve"> are an important window into our </w:t>
      </w:r>
      <w:r w:rsidR="003A2C3F">
        <w:rPr>
          <w:lang w:val="en-US"/>
        </w:rPr>
        <w:t xml:space="preserve">inner worlds. If you have difficulty remembering </w:t>
      </w:r>
      <w:r w:rsidR="00617AF3">
        <w:rPr>
          <w:lang w:val="en-US"/>
        </w:rPr>
        <w:t>your dreams</w:t>
      </w:r>
      <w:r w:rsidR="003A2C3F">
        <w:rPr>
          <w:lang w:val="en-US"/>
        </w:rPr>
        <w:t>, try having a conversation with yourself about why remembering them is important to you.</w:t>
      </w:r>
      <w:r w:rsidR="00F86519">
        <w:rPr>
          <w:lang w:val="en-US"/>
        </w:rPr>
        <w:t xml:space="preserve"> </w:t>
      </w:r>
      <w:r w:rsidR="00ED0758">
        <w:rPr>
          <w:lang w:val="en-US"/>
        </w:rPr>
        <w:t xml:space="preserve">Have a journal, pen, and flashlight at the ready by your bed. </w:t>
      </w:r>
      <w:r w:rsidR="00FF48B0">
        <w:rPr>
          <w:lang w:val="en-US"/>
        </w:rPr>
        <w:t xml:space="preserve">Do not move your body when you first wake up until </w:t>
      </w:r>
      <w:r w:rsidR="001B768A">
        <w:rPr>
          <w:lang w:val="en-US"/>
        </w:rPr>
        <w:t xml:space="preserve">all </w:t>
      </w:r>
      <w:r w:rsidR="00B67888">
        <w:rPr>
          <w:lang w:val="en-US"/>
        </w:rPr>
        <w:t xml:space="preserve">you </w:t>
      </w:r>
      <w:r w:rsidR="00563F38">
        <w:rPr>
          <w:lang w:val="en-US"/>
        </w:rPr>
        <w:t>replay</w:t>
      </w:r>
      <w:r w:rsidR="00B67888">
        <w:rPr>
          <w:lang w:val="en-US"/>
        </w:rPr>
        <w:t xml:space="preserve"> all your dreams</w:t>
      </w:r>
      <w:r w:rsidR="00563F38">
        <w:rPr>
          <w:lang w:val="en-US"/>
        </w:rPr>
        <w:t xml:space="preserve"> in your mind. </w:t>
      </w:r>
      <w:r w:rsidR="00B67888">
        <w:rPr>
          <w:lang w:val="en-US"/>
        </w:rPr>
        <w:t>Write them</w:t>
      </w:r>
      <w:r w:rsidR="004C3171">
        <w:rPr>
          <w:lang w:val="en-US"/>
        </w:rPr>
        <w:t xml:space="preserve"> down in your journal. Use present tense and include emotions. </w:t>
      </w:r>
      <w:r w:rsidR="732FF6BF" w:rsidRPr="0FE7B94E">
        <w:rPr>
          <w:lang w:val="en-US"/>
        </w:rPr>
        <w:t>Don’t feel like you need to find meaning in your dreams</w:t>
      </w:r>
      <w:r w:rsidR="00DF028C" w:rsidRPr="0FE7B94E">
        <w:rPr>
          <w:lang w:val="en-US"/>
        </w:rPr>
        <w:t>.</w:t>
      </w:r>
      <w:r w:rsidR="00DF028C">
        <w:rPr>
          <w:lang w:val="en-US"/>
        </w:rPr>
        <w:t xml:space="preserve"> </w:t>
      </w:r>
      <w:r w:rsidR="00F0192A">
        <w:rPr>
          <w:lang w:val="en-US"/>
        </w:rPr>
        <w:t>L</w:t>
      </w:r>
      <w:r w:rsidR="00DF028C">
        <w:rPr>
          <w:lang w:val="en-US"/>
        </w:rPr>
        <w:t>et the</w:t>
      </w:r>
      <w:r w:rsidR="00491D6A">
        <w:rPr>
          <w:lang w:val="en-US"/>
        </w:rPr>
        <w:t xml:space="preserve"> images confuse your </w:t>
      </w:r>
      <w:r w:rsidR="004B0D29">
        <w:rPr>
          <w:lang w:val="en-US"/>
        </w:rPr>
        <w:t xml:space="preserve">mind </w:t>
      </w:r>
      <w:r w:rsidR="00F0192A">
        <w:rPr>
          <w:lang w:val="en-US"/>
        </w:rPr>
        <w:t>and</w:t>
      </w:r>
      <w:r w:rsidR="004B0D29">
        <w:rPr>
          <w:lang w:val="en-US"/>
        </w:rPr>
        <w:t xml:space="preserve"> touch your emotions.</w:t>
      </w:r>
    </w:p>
    <w:p w14:paraId="3938881B" w14:textId="5AA8A47C" w:rsidR="00FA600B" w:rsidRPr="00E60538" w:rsidRDefault="00080FB1" w:rsidP="00112D5F">
      <w:pPr>
        <w:pStyle w:val="Bodytext"/>
        <w:numPr>
          <w:ilvl w:val="0"/>
          <w:numId w:val="8"/>
        </w:numPr>
        <w:tabs>
          <w:tab w:val="left" w:pos="284"/>
        </w:tabs>
        <w:ind w:left="0" w:firstLine="0"/>
        <w:rPr>
          <w:rFonts w:ascii="Cabin" w:eastAsiaTheme="majorEastAsia" w:hAnsi="Cabin" w:cstheme="majorBidi"/>
          <w:b/>
          <w:bCs/>
          <w:color w:val="7F9D35"/>
          <w:sz w:val="28"/>
          <w:szCs w:val="28"/>
          <w:lang w:val="en-US"/>
        </w:rPr>
      </w:pPr>
      <w:r w:rsidRPr="00725785">
        <w:rPr>
          <w:b/>
          <w:bCs/>
          <w:lang w:val="en-US"/>
        </w:rPr>
        <w:t>Examin</w:t>
      </w:r>
      <w:r w:rsidR="00002454" w:rsidRPr="00725785">
        <w:rPr>
          <w:b/>
          <w:bCs/>
          <w:lang w:val="en-US"/>
        </w:rPr>
        <w:t>e</w:t>
      </w:r>
      <w:r w:rsidRPr="00725785">
        <w:rPr>
          <w:b/>
          <w:bCs/>
          <w:lang w:val="en-US"/>
        </w:rPr>
        <w:t xml:space="preserve"> th</w:t>
      </w:r>
      <w:r w:rsidR="003F0867" w:rsidRPr="00725785">
        <w:rPr>
          <w:b/>
          <w:bCs/>
          <w:lang w:val="en-US"/>
        </w:rPr>
        <w:t xml:space="preserve">e </w:t>
      </w:r>
      <w:r w:rsidRPr="00725785">
        <w:rPr>
          <w:b/>
          <w:bCs/>
          <w:lang w:val="en-US"/>
        </w:rPr>
        <w:t>small</w:t>
      </w:r>
      <w:r w:rsidR="009D1EFB" w:rsidRPr="00725785">
        <w:rPr>
          <w:b/>
          <w:bCs/>
          <w:lang w:val="en-US"/>
        </w:rPr>
        <w:t xml:space="preserve"> </w:t>
      </w:r>
      <w:r w:rsidR="00B95B28">
        <w:rPr>
          <w:b/>
          <w:bCs/>
          <w:lang w:val="en-US"/>
        </w:rPr>
        <w:t>or</w:t>
      </w:r>
      <w:r w:rsidR="00B95B28" w:rsidRPr="00725785">
        <w:rPr>
          <w:b/>
          <w:bCs/>
          <w:lang w:val="en-US"/>
        </w:rPr>
        <w:t xml:space="preserve"> </w:t>
      </w:r>
      <w:r w:rsidR="00DC516D" w:rsidRPr="00725785">
        <w:rPr>
          <w:b/>
          <w:bCs/>
          <w:lang w:val="en-US"/>
        </w:rPr>
        <w:t>commonplace</w:t>
      </w:r>
      <w:r w:rsidR="000004A6">
        <w:br/>
      </w:r>
      <w:r w:rsidR="1058CA20" w:rsidRPr="0FE7B94E">
        <w:rPr>
          <w:lang w:val="en-US"/>
        </w:rPr>
        <w:t xml:space="preserve">When </w:t>
      </w:r>
      <w:r w:rsidR="005621A0">
        <w:rPr>
          <w:lang w:val="en-US"/>
        </w:rPr>
        <w:t>we are</w:t>
      </w:r>
      <w:r w:rsidR="1058CA20" w:rsidRPr="0FE7B94E">
        <w:rPr>
          <w:lang w:val="en-US"/>
        </w:rPr>
        <w:t xml:space="preserve"> facing big</w:t>
      </w:r>
      <w:r w:rsidR="00581960">
        <w:rPr>
          <w:lang w:val="en-US"/>
        </w:rPr>
        <w:t xml:space="preserve"> </w:t>
      </w:r>
      <w:r w:rsidR="00E30E7C" w:rsidRPr="00725785">
        <w:rPr>
          <w:lang w:val="en-US"/>
        </w:rPr>
        <w:t xml:space="preserve">problems, </w:t>
      </w:r>
      <w:r w:rsidR="1058CA20" w:rsidRPr="0FE7B94E">
        <w:rPr>
          <w:lang w:val="en-US"/>
        </w:rPr>
        <w:t xml:space="preserve">sometimes the solutions </w:t>
      </w:r>
      <w:r w:rsidR="00966201" w:rsidRPr="00725785">
        <w:rPr>
          <w:lang w:val="en-US"/>
        </w:rPr>
        <w:t>are in ev</w:t>
      </w:r>
      <w:r w:rsidR="00963A4E" w:rsidRPr="00725785">
        <w:rPr>
          <w:lang w:val="en-US"/>
        </w:rPr>
        <w:t>ery</w:t>
      </w:r>
      <w:r w:rsidR="1058CA20" w:rsidRPr="0FE7B94E">
        <w:rPr>
          <w:lang w:val="en-US"/>
        </w:rPr>
        <w:t>-</w:t>
      </w:r>
      <w:r w:rsidR="00963A4E" w:rsidRPr="00725785">
        <w:rPr>
          <w:lang w:val="en-US"/>
        </w:rPr>
        <w:t>day</w:t>
      </w:r>
      <w:r w:rsidR="1058CA20" w:rsidRPr="0FE7B94E">
        <w:rPr>
          <w:lang w:val="en-US"/>
        </w:rPr>
        <w:t>, ordinary things</w:t>
      </w:r>
      <w:r w:rsidR="00963A4E" w:rsidRPr="0FE7B94E">
        <w:rPr>
          <w:lang w:val="en-US"/>
        </w:rPr>
        <w:t>.</w:t>
      </w:r>
      <w:r w:rsidR="00963A4E" w:rsidRPr="00725785">
        <w:rPr>
          <w:lang w:val="en-US"/>
        </w:rPr>
        <w:t xml:space="preserve"> Try keeping a journal of </w:t>
      </w:r>
      <w:r w:rsidR="00BA549F">
        <w:rPr>
          <w:lang w:val="en-US"/>
        </w:rPr>
        <w:t xml:space="preserve">otherwise </w:t>
      </w:r>
      <w:r w:rsidR="0019488B">
        <w:rPr>
          <w:lang w:val="en-US"/>
        </w:rPr>
        <w:t xml:space="preserve">dull and </w:t>
      </w:r>
      <w:r w:rsidR="004B5B83">
        <w:rPr>
          <w:lang w:val="en-US"/>
        </w:rPr>
        <w:t>ordinary</w:t>
      </w:r>
      <w:r w:rsidR="009D1EFB" w:rsidRPr="00725785">
        <w:rPr>
          <w:lang w:val="en-US"/>
        </w:rPr>
        <w:t xml:space="preserve"> </w:t>
      </w:r>
      <w:r w:rsidR="04FABB51" w:rsidRPr="0FE7B94E">
        <w:rPr>
          <w:lang w:val="en-US"/>
        </w:rPr>
        <w:t>conversations</w:t>
      </w:r>
      <w:r w:rsidR="002338EC" w:rsidRPr="00725785">
        <w:rPr>
          <w:lang w:val="en-US"/>
        </w:rPr>
        <w:t xml:space="preserve">, </w:t>
      </w:r>
      <w:r w:rsidR="007C1D4A" w:rsidRPr="00725785">
        <w:rPr>
          <w:lang w:val="en-US"/>
        </w:rPr>
        <w:t xml:space="preserve">joys, pleasures, </w:t>
      </w:r>
      <w:r w:rsidR="002338EC" w:rsidRPr="00725785">
        <w:rPr>
          <w:lang w:val="en-US"/>
        </w:rPr>
        <w:t xml:space="preserve">habits, </w:t>
      </w:r>
      <w:r w:rsidR="00CD4695" w:rsidRPr="00725785">
        <w:rPr>
          <w:lang w:val="en-US"/>
        </w:rPr>
        <w:t>glitches, faults, bugs</w:t>
      </w:r>
      <w:r w:rsidR="007C1D4A" w:rsidRPr="00725785">
        <w:rPr>
          <w:lang w:val="en-US"/>
        </w:rPr>
        <w:t>,</w:t>
      </w:r>
      <w:r w:rsidR="00CD4695" w:rsidRPr="00725785">
        <w:rPr>
          <w:lang w:val="en-US"/>
        </w:rPr>
        <w:t xml:space="preserve"> </w:t>
      </w:r>
      <w:r w:rsidR="002E720F">
        <w:rPr>
          <w:lang w:val="en-US"/>
        </w:rPr>
        <w:t>and sacrifices, however small.</w:t>
      </w:r>
      <w:r w:rsidR="00277F25">
        <w:rPr>
          <w:lang w:val="en-US"/>
        </w:rPr>
        <w:t xml:space="preserve"> </w:t>
      </w:r>
      <w:r w:rsidR="007001E9">
        <w:rPr>
          <w:lang w:val="en-US"/>
        </w:rPr>
        <w:t>Now, take</w:t>
      </w:r>
      <w:r w:rsidR="00277F25">
        <w:rPr>
          <w:lang w:val="en-US"/>
        </w:rPr>
        <w:t xml:space="preserve"> another look. What is surprising to you?</w:t>
      </w:r>
      <w:r w:rsidR="00A47A3F">
        <w:rPr>
          <w:lang w:val="en-US"/>
        </w:rPr>
        <w:t xml:space="preserve"> </w:t>
      </w:r>
    </w:p>
    <w:p w14:paraId="30AB1642" w14:textId="77777777" w:rsidR="007233AB" w:rsidRDefault="007233AB">
      <w:pPr>
        <w:rPr>
          <w:rFonts w:ascii="Cabin" w:eastAsiaTheme="majorEastAsia" w:hAnsi="Cabin" w:cstheme="majorBidi"/>
          <w:b/>
          <w:bCs/>
          <w:color w:val="A04A75"/>
          <w:sz w:val="28"/>
          <w:szCs w:val="30"/>
        </w:rPr>
      </w:pPr>
      <w:bookmarkStart w:id="24" w:name="_Mapping"/>
      <w:bookmarkStart w:id="25" w:name="_Ref118616533"/>
      <w:bookmarkStart w:id="26" w:name="_Ref119044786"/>
      <w:bookmarkEnd w:id="24"/>
      <w:r>
        <w:br w:type="page"/>
      </w:r>
    </w:p>
    <w:p w14:paraId="17BC0865" w14:textId="63042277" w:rsidR="009079B8" w:rsidRDefault="009079B8" w:rsidP="00112D5F">
      <w:pPr>
        <w:pStyle w:val="Heading3"/>
        <w:spacing w:before="0"/>
      </w:pPr>
      <w:r>
        <w:lastRenderedPageBreak/>
        <w:t>Mapping</w:t>
      </w:r>
      <w:bookmarkEnd w:id="25"/>
      <w:bookmarkEnd w:id="26"/>
    </w:p>
    <w:p w14:paraId="767C54D6" w14:textId="5A7FB4D1" w:rsidR="009F35BB" w:rsidRDefault="00827ED2" w:rsidP="00112D5F">
      <w:pPr>
        <w:pStyle w:val="Bodytext"/>
      </w:pPr>
      <w:r>
        <w:t>The</w:t>
      </w:r>
      <w:r w:rsidR="005F6ACF">
        <w:t xml:space="preserve"> second </w:t>
      </w:r>
      <w:r w:rsidR="00982147">
        <w:t>branch</w:t>
      </w:r>
      <w:r w:rsidR="005F6ACF">
        <w:t xml:space="preserve"> of </w:t>
      </w:r>
      <w:r w:rsidR="00982147">
        <w:t>the</w:t>
      </w:r>
      <w:r w:rsidR="00A54580">
        <w:t xml:space="preserve"> knowledge seeking</w:t>
      </w:r>
      <w:r w:rsidR="007406AE">
        <w:t xml:space="preserve"> tree</w:t>
      </w:r>
      <w:r>
        <w:t xml:space="preserve"> is </w:t>
      </w:r>
      <w:r w:rsidR="00386BC9" w:rsidRPr="001A3003">
        <w:rPr>
          <w:b/>
        </w:rPr>
        <w:t>journey</w:t>
      </w:r>
      <w:r w:rsidR="00386BC9">
        <w:t xml:space="preserve"> </w:t>
      </w:r>
      <w:r w:rsidRPr="001A3003">
        <w:rPr>
          <w:b/>
        </w:rPr>
        <w:t>mapping</w:t>
      </w:r>
      <w:r>
        <w:t>.</w:t>
      </w:r>
      <w:r w:rsidR="007406AE">
        <w:t xml:space="preserve"> </w:t>
      </w:r>
    </w:p>
    <w:p w14:paraId="08F81AE4" w14:textId="3C8881F7" w:rsidR="009079B8" w:rsidRDefault="00E92CBC" w:rsidP="00112D5F">
      <w:pPr>
        <w:pStyle w:val="Bodytext"/>
      </w:pPr>
      <w:r>
        <w:t>M</w:t>
      </w:r>
      <w:r w:rsidR="00CA3E2C">
        <w:t xml:space="preserve">apping </w:t>
      </w:r>
      <w:r w:rsidR="000F6BC1">
        <w:t>invites you to</w:t>
      </w:r>
      <w:r w:rsidR="00CA3E2C">
        <w:t xml:space="preserve"> </w:t>
      </w:r>
      <w:r w:rsidR="603D43CB">
        <w:t>think about the world and the future. Mapping is also a chance for you to think about other people.</w:t>
      </w:r>
      <w:r w:rsidR="00EE51F5">
        <w:t xml:space="preserve"> </w:t>
      </w:r>
      <w:r w:rsidR="006667B8">
        <w:t xml:space="preserve">Like </w:t>
      </w:r>
      <w:r w:rsidR="00F35FC9">
        <w:t xml:space="preserve">meandering, the </w:t>
      </w:r>
      <w:r w:rsidR="008A4FC6">
        <w:t>journey map</w:t>
      </w:r>
      <w:r w:rsidR="00A9298A">
        <w:t xml:space="preserve">s </w:t>
      </w:r>
      <w:r w:rsidR="002F67D5">
        <w:t>you create are</w:t>
      </w:r>
      <w:r w:rsidR="008A4FC6">
        <w:t xml:space="preserve"> for you. </w:t>
      </w:r>
      <w:r w:rsidR="28F1EFCA">
        <w:t>You can</w:t>
      </w:r>
      <w:r w:rsidR="00EE51F5">
        <w:t xml:space="preserve"> </w:t>
      </w:r>
      <w:r w:rsidR="00D05B1E">
        <w:t xml:space="preserve">share </w:t>
      </w:r>
      <w:r w:rsidR="224BC5BF">
        <w:t xml:space="preserve">your journey maps if you want to. You </w:t>
      </w:r>
      <w:r w:rsidR="0051039C">
        <w:t>do not</w:t>
      </w:r>
      <w:r w:rsidR="224BC5BF">
        <w:t xml:space="preserve"> have to</w:t>
      </w:r>
      <w:r w:rsidR="008E37D3">
        <w:t xml:space="preserve">. </w:t>
      </w:r>
      <w:r w:rsidR="006A4113">
        <w:t xml:space="preserve">If you like, </w:t>
      </w:r>
      <w:r w:rsidR="00F03906">
        <w:t>your journey maps may be shared anonymously a</w:t>
      </w:r>
      <w:r w:rsidR="00D046CE">
        <w:t xml:space="preserve">s a part of </w:t>
      </w:r>
      <w:r w:rsidR="00DE7BDD">
        <w:t>a public resource at the conclusion of the residency.</w:t>
      </w:r>
      <w:r w:rsidR="5F5B8108">
        <w:t xml:space="preserve"> </w:t>
      </w:r>
    </w:p>
    <w:p w14:paraId="2AEF1CCE" w14:textId="574FB2E2" w:rsidR="00720523" w:rsidRDefault="00FA5831" w:rsidP="00112D5F">
      <w:pPr>
        <w:pStyle w:val="Bodytext"/>
      </w:pPr>
      <w:r>
        <w:t>A</w:t>
      </w:r>
      <w:r w:rsidR="002637F2">
        <w:t>t</w:t>
      </w:r>
      <w:r w:rsidR="0019714A">
        <w:t xml:space="preserve"> </w:t>
      </w:r>
      <w:r w:rsidR="00012594">
        <w:t xml:space="preserve">the </w:t>
      </w:r>
      <w:r w:rsidR="00BB4BBA">
        <w:t>start</w:t>
      </w:r>
      <w:r w:rsidR="00904AD4">
        <w:t xml:space="preserve"> of the residency, </w:t>
      </w:r>
      <w:r w:rsidR="00D169AC">
        <w:t>our knowledge and care teams</w:t>
      </w:r>
      <w:r w:rsidR="003D17A8">
        <w:t xml:space="preserve"> </w:t>
      </w:r>
      <w:r w:rsidR="00E92CBC">
        <w:t xml:space="preserve">will </w:t>
      </w:r>
      <w:r w:rsidR="009D766E">
        <w:t xml:space="preserve">help you </w:t>
      </w:r>
      <w:r w:rsidR="00101141">
        <w:t xml:space="preserve">walk through </w:t>
      </w:r>
      <w:r w:rsidR="000F1656">
        <w:t>a journey mapping process</w:t>
      </w:r>
      <w:r w:rsidR="00153259">
        <w:t xml:space="preserve">. </w:t>
      </w:r>
      <w:r w:rsidR="00B522A6">
        <w:t>The</w:t>
      </w:r>
      <w:r w:rsidR="00FC259F">
        <w:t xml:space="preserve"> </w:t>
      </w:r>
      <w:r w:rsidR="00BA22D2">
        <w:t xml:space="preserve">complete journey map </w:t>
      </w:r>
      <w:r w:rsidR="001108FB">
        <w:t xml:space="preserve">features </w:t>
      </w:r>
      <w:r w:rsidR="00C92FB4">
        <w:t>five</w:t>
      </w:r>
      <w:r w:rsidR="00FC259F">
        <w:t xml:space="preserve"> </w:t>
      </w:r>
      <w:r w:rsidR="0D2CEE84">
        <w:t>branches</w:t>
      </w:r>
      <w:r w:rsidR="000242A4">
        <w:t xml:space="preserve">: </w:t>
      </w:r>
      <w:hyperlink w:anchor="_Preparing">
        <w:r w:rsidR="00F762F2" w:rsidRPr="0FE7B94E">
          <w:rPr>
            <w:rStyle w:val="Hyperlink"/>
          </w:rPr>
          <w:t>preparing</w:t>
        </w:r>
      </w:hyperlink>
      <w:r w:rsidR="00F762F2">
        <w:t xml:space="preserve">, </w:t>
      </w:r>
      <w:hyperlink w:anchor="_Committing">
        <w:r w:rsidR="00F762F2" w:rsidRPr="0FE7B94E">
          <w:rPr>
            <w:rStyle w:val="Hyperlink"/>
          </w:rPr>
          <w:t>committing</w:t>
        </w:r>
      </w:hyperlink>
      <w:r w:rsidR="00F762F2">
        <w:t xml:space="preserve">, </w:t>
      </w:r>
      <w:hyperlink w:anchor="_Harvesting">
        <w:r w:rsidR="00F762F2" w:rsidRPr="0FE7B94E">
          <w:rPr>
            <w:rStyle w:val="Hyperlink"/>
          </w:rPr>
          <w:t>harvesting</w:t>
        </w:r>
      </w:hyperlink>
      <w:r w:rsidR="00F762F2">
        <w:t xml:space="preserve">, </w:t>
      </w:r>
      <w:hyperlink w:anchor="_Shaping">
        <w:r w:rsidR="00F762F2" w:rsidRPr="0FE7B94E">
          <w:rPr>
            <w:rStyle w:val="Hyperlink"/>
          </w:rPr>
          <w:t>shaping</w:t>
        </w:r>
      </w:hyperlink>
      <w:r w:rsidR="00F762F2">
        <w:t xml:space="preserve">, and </w:t>
      </w:r>
      <w:hyperlink w:anchor="_Impacting">
        <w:r w:rsidR="00F762F2" w:rsidRPr="0FE7B94E">
          <w:rPr>
            <w:rStyle w:val="Hyperlink"/>
          </w:rPr>
          <w:t>impacting</w:t>
        </w:r>
      </w:hyperlink>
      <w:r w:rsidR="00BA22D2">
        <w:t xml:space="preserve"> </w:t>
      </w:r>
      <w:r w:rsidR="00C65899">
        <w:t xml:space="preserve">(links to descriptions </w:t>
      </w:r>
      <w:r w:rsidR="00604111">
        <w:t xml:space="preserve">of each </w:t>
      </w:r>
      <w:r w:rsidR="00C65899">
        <w:t>in this document).</w:t>
      </w:r>
      <w:r w:rsidR="00920167">
        <w:t xml:space="preserve"> </w:t>
      </w:r>
      <w:r w:rsidR="005F7B19">
        <w:t>We have provided</w:t>
      </w:r>
      <w:r w:rsidR="00D900FF">
        <w:t xml:space="preserve"> suggested </w:t>
      </w:r>
      <w:hyperlink r:id="rId35" w:anchor="Maps">
        <w:r w:rsidR="00D44523" w:rsidRPr="0FE7B94E">
          <w:rPr>
            <w:rStyle w:val="Hyperlink"/>
          </w:rPr>
          <w:t>templates</w:t>
        </w:r>
        <w:r w:rsidR="00BA22D2" w:rsidRPr="0FE7B94E">
          <w:rPr>
            <w:rStyle w:val="Hyperlink"/>
          </w:rPr>
          <w:t xml:space="preserve"> to download</w:t>
        </w:r>
      </w:hyperlink>
      <w:r w:rsidR="00D44523">
        <w:t xml:space="preserve"> </w:t>
      </w:r>
      <w:r w:rsidR="006137A6">
        <w:t>for the first four</w:t>
      </w:r>
      <w:r w:rsidR="006F3A93">
        <w:t xml:space="preserve"> </w:t>
      </w:r>
      <w:r w:rsidR="00207CA5">
        <w:t>branches</w:t>
      </w:r>
      <w:r w:rsidR="006137A6">
        <w:t xml:space="preserve">. </w:t>
      </w:r>
      <w:r w:rsidR="0261FE21">
        <w:t xml:space="preserve">For the </w:t>
      </w:r>
      <w:r w:rsidR="006137A6">
        <w:t>he last</w:t>
      </w:r>
      <w:r w:rsidR="3A34EBFC">
        <w:t xml:space="preserve"> journey map</w:t>
      </w:r>
      <w:r w:rsidR="006137A6">
        <w:t xml:space="preserve">, impacting, </w:t>
      </w:r>
      <w:r w:rsidR="00AB34C5">
        <w:t xml:space="preserve">you </w:t>
      </w:r>
      <w:r w:rsidR="5604EFA0">
        <w:t>can</w:t>
      </w:r>
      <w:r w:rsidR="00AB34C5">
        <w:t xml:space="preserve"> draw your own </w:t>
      </w:r>
      <w:r w:rsidR="00287813">
        <w:t>map</w:t>
      </w:r>
      <w:r w:rsidR="00AB34C5">
        <w:t xml:space="preserve"> of </w:t>
      </w:r>
      <w:r w:rsidR="00F947D9">
        <w:t xml:space="preserve">what </w:t>
      </w:r>
      <w:r w:rsidR="7906EBFA">
        <w:t xml:space="preserve">you want </w:t>
      </w:r>
      <w:r w:rsidR="00F947D9">
        <w:t xml:space="preserve">your </w:t>
      </w:r>
      <w:r w:rsidR="7906EBFA">
        <w:t xml:space="preserve">life after the </w:t>
      </w:r>
      <w:r w:rsidR="00F947D9">
        <w:t xml:space="preserve">residency </w:t>
      </w:r>
      <w:r w:rsidR="1FD523C9">
        <w:t>to look</w:t>
      </w:r>
      <w:r w:rsidR="006F220F">
        <w:t xml:space="preserve"> like.</w:t>
      </w:r>
    </w:p>
    <w:p w14:paraId="2266A66D" w14:textId="2074DC81" w:rsidR="0008247E" w:rsidRDefault="00A40B6D" w:rsidP="00112D5F">
      <w:pPr>
        <w:pStyle w:val="Bodytext"/>
      </w:pPr>
      <w:r>
        <w:t>Journey m</w:t>
      </w:r>
      <w:r w:rsidR="006F220F">
        <w:t xml:space="preserve">apping is a </w:t>
      </w:r>
      <w:r w:rsidR="748549DE">
        <w:t>chance to think about what</w:t>
      </w:r>
      <w:r w:rsidR="61DD87A7">
        <w:t xml:space="preserve"> your</w:t>
      </w:r>
      <w:r w:rsidR="00951AD3">
        <w:t xml:space="preserve"> residency</w:t>
      </w:r>
      <w:r w:rsidR="61DD87A7">
        <w:t xml:space="preserve"> </w:t>
      </w:r>
      <w:r w:rsidR="748549DE">
        <w:t xml:space="preserve">experience might be and what you want </w:t>
      </w:r>
      <w:r w:rsidR="61DD87A7">
        <w:t>your</w:t>
      </w:r>
      <w:r w:rsidR="00951AD3">
        <w:t xml:space="preserve"> residency</w:t>
      </w:r>
      <w:r w:rsidR="61DD87A7">
        <w:t xml:space="preserve"> </w:t>
      </w:r>
      <w:r w:rsidR="0324E92C">
        <w:t>experience to be.</w:t>
      </w:r>
      <w:r w:rsidR="61DD87A7">
        <w:t xml:space="preserve"> </w:t>
      </w:r>
      <w:r w:rsidR="006D0BAF">
        <w:t>A</w:t>
      </w:r>
      <w:r w:rsidR="0017535E">
        <w:t>s a</w:t>
      </w:r>
      <w:r w:rsidR="006D0BAF">
        <w:t xml:space="preserve"> reflection of your </w:t>
      </w:r>
      <w:r>
        <w:t>life and community</w:t>
      </w:r>
      <w:r w:rsidR="006D0BAF">
        <w:t xml:space="preserve">, these maps are not meant to be set in stone. Rather, we encourage you to think of them as “living documents” that can change, evolve, and grow over time. </w:t>
      </w:r>
      <w:r w:rsidR="096E0EC2">
        <w:t>T</w:t>
      </w:r>
      <w:r w:rsidR="61DD87A7">
        <w:t xml:space="preserve">his residency is </w:t>
      </w:r>
      <w:r w:rsidR="00BD52D4">
        <w:t>more about</w:t>
      </w:r>
      <w:r w:rsidR="61DD87A7">
        <w:t xml:space="preserve"> </w:t>
      </w:r>
      <w:r w:rsidR="6B6E92BF">
        <w:t>your journey than the end goal</w:t>
      </w:r>
      <w:r w:rsidR="61DD87A7">
        <w:t xml:space="preserve">. </w:t>
      </w:r>
      <w:r w:rsidR="49663FD6">
        <w:t>W</w:t>
      </w:r>
      <w:r w:rsidR="61DD87A7">
        <w:t xml:space="preserve">e believe the journey </w:t>
      </w:r>
      <w:r w:rsidR="502E8C0E">
        <w:t>rather</w:t>
      </w:r>
      <w:r w:rsidR="61DD87A7">
        <w:t xml:space="preserve"> than </w:t>
      </w:r>
      <w:r w:rsidR="502E8C0E">
        <w:t>the destination</w:t>
      </w:r>
      <w:r w:rsidR="61DD87A7">
        <w:t xml:space="preserve"> is where all the magic happens! </w:t>
      </w:r>
    </w:p>
    <w:p w14:paraId="4DAFF270" w14:textId="1EF48EA6" w:rsidR="56CFB013" w:rsidRDefault="56CFB013" w:rsidP="00112D5F">
      <w:pPr>
        <w:pStyle w:val="Bodytext"/>
      </w:pPr>
      <w:r>
        <w:t>Below are some guiding questions to consider when mapping out your journeys:</w:t>
      </w:r>
    </w:p>
    <w:p w14:paraId="6A84D890" w14:textId="1F1C0821" w:rsidR="56CFB013" w:rsidRDefault="56CFB013" w:rsidP="00240869">
      <w:pPr>
        <w:pStyle w:val="Bodytext"/>
        <w:numPr>
          <w:ilvl w:val="0"/>
          <w:numId w:val="11"/>
        </w:numPr>
        <w:spacing w:after="0"/>
        <w:ind w:left="360"/>
      </w:pPr>
      <w:r>
        <w:t xml:space="preserve">What tools, sources, and wisdom will help </w:t>
      </w:r>
      <w:r w:rsidR="4AAD8C12">
        <w:t>me understand</w:t>
      </w:r>
      <w:r>
        <w:t xml:space="preserve"> the </w:t>
      </w:r>
      <w:r w:rsidR="09276918">
        <w:t>ideas</w:t>
      </w:r>
      <w:r>
        <w:t xml:space="preserve"> I am exploring?</w:t>
      </w:r>
    </w:p>
    <w:p w14:paraId="482C614E" w14:textId="2A4E0D99" w:rsidR="56CFB013" w:rsidRDefault="005A4FA9" w:rsidP="00240869">
      <w:pPr>
        <w:pStyle w:val="Bodytext"/>
        <w:numPr>
          <w:ilvl w:val="0"/>
          <w:numId w:val="11"/>
        </w:numPr>
        <w:spacing w:after="0"/>
        <w:ind w:left="360"/>
      </w:pPr>
      <w:r>
        <w:t>How can</w:t>
      </w:r>
      <w:r w:rsidR="56CFB013">
        <w:t xml:space="preserve"> I consider</w:t>
      </w:r>
      <w:r w:rsidR="00EE51F5">
        <w:t xml:space="preserve"> </w:t>
      </w:r>
      <w:r w:rsidR="56CFB013">
        <w:t xml:space="preserve">radical </w:t>
      </w:r>
      <w:r w:rsidR="44D88C34">
        <w:t xml:space="preserve">and unexpected </w:t>
      </w:r>
      <w:r w:rsidR="7A1DB64A">
        <w:t>ideas as I explore</w:t>
      </w:r>
      <w:r w:rsidR="56CFB013">
        <w:t>?</w:t>
      </w:r>
    </w:p>
    <w:p w14:paraId="345044C2" w14:textId="3A75A8E8" w:rsidR="56CFB013" w:rsidRDefault="56CFB013" w:rsidP="00240869">
      <w:pPr>
        <w:pStyle w:val="Bodytext"/>
        <w:numPr>
          <w:ilvl w:val="0"/>
          <w:numId w:val="11"/>
        </w:numPr>
        <w:spacing w:after="0"/>
        <w:ind w:left="360"/>
      </w:pPr>
      <w:r>
        <w:t xml:space="preserve">How can I connect with others and open up the possibility for </w:t>
      </w:r>
      <w:r w:rsidR="59C15117">
        <w:t>working together</w:t>
      </w:r>
      <w:r>
        <w:t xml:space="preserve"> </w:t>
      </w:r>
      <w:r w:rsidR="62675FDE">
        <w:t>and relating</w:t>
      </w:r>
      <w:r>
        <w:t xml:space="preserve"> authentically online?</w:t>
      </w:r>
    </w:p>
    <w:p w14:paraId="578DAF3C" w14:textId="19748103" w:rsidR="56CFB013" w:rsidRDefault="56CFB013" w:rsidP="00240869">
      <w:pPr>
        <w:pStyle w:val="Bodytext"/>
        <w:numPr>
          <w:ilvl w:val="0"/>
          <w:numId w:val="11"/>
        </w:numPr>
        <w:spacing w:after="0"/>
        <w:ind w:left="360"/>
      </w:pPr>
      <w:r>
        <w:t xml:space="preserve">How can I </w:t>
      </w:r>
      <w:r w:rsidR="37C67269">
        <w:t>learn from both my own thoughts and feelings and talking and working with other people</w:t>
      </w:r>
      <w:r>
        <w:t xml:space="preserve">? </w:t>
      </w:r>
    </w:p>
    <w:p w14:paraId="1C67EBC9" w14:textId="318BEAF5" w:rsidR="56CFB013" w:rsidRDefault="56CFB013" w:rsidP="00240869">
      <w:pPr>
        <w:pStyle w:val="Bodytext"/>
        <w:numPr>
          <w:ilvl w:val="0"/>
          <w:numId w:val="11"/>
        </w:numPr>
        <w:spacing w:after="0"/>
        <w:ind w:left="360"/>
      </w:pPr>
      <w:r>
        <w:t>How do</w:t>
      </w:r>
      <w:r w:rsidR="3913C3B0">
        <w:t xml:space="preserve"> </w:t>
      </w:r>
      <w:r w:rsidR="7152127D">
        <w:t xml:space="preserve">I </w:t>
      </w:r>
      <w:r w:rsidR="3913C3B0">
        <w:t>relate to the group</w:t>
      </w:r>
      <w:r>
        <w:t>?</w:t>
      </w:r>
      <w:r w:rsidR="24EA40D6">
        <w:t xml:space="preserve"> How does the group relate to </w:t>
      </w:r>
      <w:r w:rsidR="7EF425CE">
        <w:t>me</w:t>
      </w:r>
      <w:r w:rsidR="24EA40D6">
        <w:t>?</w:t>
      </w:r>
    </w:p>
    <w:p w14:paraId="69F66891" w14:textId="226175EF" w:rsidR="56CFB013" w:rsidRDefault="56CFB013" w:rsidP="00240869">
      <w:pPr>
        <w:pStyle w:val="Bodytext"/>
        <w:numPr>
          <w:ilvl w:val="0"/>
          <w:numId w:val="11"/>
        </w:numPr>
        <w:spacing w:after="0"/>
        <w:ind w:left="360"/>
      </w:pPr>
      <w:r>
        <w:t xml:space="preserve">Where can I </w:t>
      </w:r>
      <w:r w:rsidR="32389E6A">
        <w:t>find knowledge that I haven’t explored before</w:t>
      </w:r>
      <w:r>
        <w:t>?</w:t>
      </w:r>
    </w:p>
    <w:p w14:paraId="68FF3E65" w14:textId="6C10CE53" w:rsidR="56CFB013" w:rsidRDefault="56CFB013" w:rsidP="00240869">
      <w:pPr>
        <w:pStyle w:val="Bodytext"/>
        <w:numPr>
          <w:ilvl w:val="0"/>
          <w:numId w:val="11"/>
        </w:numPr>
        <w:spacing w:after="0"/>
        <w:ind w:left="360"/>
      </w:pPr>
      <w:r>
        <w:t xml:space="preserve">How can I </w:t>
      </w:r>
      <w:r w:rsidR="4E6B513D">
        <w:t>engage with the group</w:t>
      </w:r>
      <w:r>
        <w:t xml:space="preserve"> and develop my ideas through </w:t>
      </w:r>
      <w:r w:rsidR="59BED1DF">
        <w:t>other people giving me</w:t>
      </w:r>
      <w:r>
        <w:t xml:space="preserve"> feedback?</w:t>
      </w:r>
      <w:r w:rsidR="00114C7B">
        <w:br/>
      </w:r>
    </w:p>
    <w:p w14:paraId="0A5BA60C" w14:textId="584F896E" w:rsidR="00921473" w:rsidRPr="008254A1" w:rsidRDefault="00921473" w:rsidP="00112D5F">
      <w:pPr>
        <w:pStyle w:val="Heading4"/>
      </w:pPr>
      <w:bookmarkStart w:id="27" w:name="_Ref119045076"/>
      <w:bookmarkStart w:id="28" w:name="_Preparing"/>
      <w:bookmarkEnd w:id="28"/>
      <w:r w:rsidRPr="008254A1">
        <w:t>Preparing</w:t>
      </w:r>
      <w:bookmarkEnd w:id="27"/>
    </w:p>
    <w:p w14:paraId="731FBCF6" w14:textId="4BEFD5CD" w:rsidR="0082039D" w:rsidRPr="00C67F8D" w:rsidRDefault="1B9264EE" w:rsidP="00112D5F">
      <w:pPr>
        <w:pStyle w:val="Bodytext"/>
      </w:pPr>
      <w:r>
        <w:t>Any journey worth doing should start with careful thought and purpose.</w:t>
      </w:r>
      <w:r w:rsidR="00EE51F5">
        <w:t xml:space="preserve"> </w:t>
      </w:r>
      <w:r w:rsidR="4EE79310">
        <w:t xml:space="preserve">Before you </w:t>
      </w:r>
      <w:r w:rsidR="33232654">
        <w:t>start</w:t>
      </w:r>
      <w:r w:rsidR="728D7DF8">
        <w:t xml:space="preserve"> </w:t>
      </w:r>
      <w:r w:rsidR="3D312189">
        <w:t>your</w:t>
      </w:r>
      <w:r w:rsidR="76AF2DBF">
        <w:t xml:space="preserve"> </w:t>
      </w:r>
      <w:r w:rsidR="04C5A15C">
        <w:t>residency</w:t>
      </w:r>
      <w:r w:rsidR="017D8A52">
        <w:t xml:space="preserve"> journey</w:t>
      </w:r>
      <w:r w:rsidR="00E64992">
        <w:t>,</w:t>
      </w:r>
      <w:r w:rsidR="4EE79310">
        <w:t xml:space="preserve"> you </w:t>
      </w:r>
      <w:r w:rsidR="389F2656">
        <w:t xml:space="preserve">might want </w:t>
      </w:r>
      <w:r w:rsidR="008F698E">
        <w:t xml:space="preserve">to </w:t>
      </w:r>
      <w:r w:rsidR="00C925C0">
        <w:t xml:space="preserve">ground yourself </w:t>
      </w:r>
      <w:r w:rsidR="01511B72">
        <w:t xml:space="preserve">by working on </w:t>
      </w:r>
      <w:r w:rsidR="008F698E">
        <w:t>the</w:t>
      </w:r>
      <w:r w:rsidR="4EE79310">
        <w:t xml:space="preserve"> </w:t>
      </w:r>
      <w:r w:rsidR="008F698E" w:rsidRPr="00C67F8D">
        <w:rPr>
          <w:b/>
          <w:bCs/>
        </w:rPr>
        <w:t>preparing journey map</w:t>
      </w:r>
      <w:r w:rsidR="007C0852" w:rsidRPr="00C67F8D">
        <w:t xml:space="preserve"> </w:t>
      </w:r>
      <w:r w:rsidR="00604111" w:rsidRPr="00C67F8D">
        <w:t>(</w:t>
      </w:r>
      <w:hyperlink r:id="rId36">
        <w:r w:rsidR="00C67F8D" w:rsidRPr="0FE7B94E">
          <w:rPr>
            <w:rStyle w:val="Hyperlink"/>
          </w:rPr>
          <w:t>PDF</w:t>
        </w:r>
      </w:hyperlink>
      <w:r w:rsidR="00C67F8D" w:rsidRPr="00C67F8D">
        <w:t xml:space="preserve"> | </w:t>
      </w:r>
      <w:hyperlink r:id="rId37">
        <w:r w:rsidR="00C67F8D" w:rsidRPr="0FE7B94E">
          <w:rPr>
            <w:rStyle w:val="Hyperlink"/>
          </w:rPr>
          <w:t>DOCX</w:t>
        </w:r>
      </w:hyperlink>
      <w:r w:rsidR="00604111" w:rsidRPr="00C67F8D">
        <w:t xml:space="preserve">) </w:t>
      </w:r>
      <w:r w:rsidR="4EE79310" w:rsidRPr="00C67F8D">
        <w:t xml:space="preserve">where you </w:t>
      </w:r>
      <w:r w:rsidR="2B078E39">
        <w:t>can think about</w:t>
      </w:r>
      <w:r w:rsidR="50668801" w:rsidRPr="00C67F8D">
        <w:t xml:space="preserve"> </w:t>
      </w:r>
      <w:r w:rsidR="5B999368" w:rsidRPr="00C67F8D">
        <w:t xml:space="preserve">the </w:t>
      </w:r>
      <w:r w:rsidR="3E17AD72" w:rsidRPr="00C67F8D">
        <w:t>experiences and questions that have led</w:t>
      </w:r>
      <w:r w:rsidR="2A2AF678" w:rsidRPr="00C67F8D">
        <w:t xml:space="preserve"> you to this </w:t>
      </w:r>
      <w:r w:rsidR="264D36B5">
        <w:t>residency</w:t>
      </w:r>
      <w:r w:rsidR="5FD91BB9">
        <w:t>.</w:t>
      </w:r>
      <w:r w:rsidR="5FD91BB9" w:rsidRPr="00C67F8D">
        <w:t xml:space="preserve"> </w:t>
      </w:r>
      <w:r w:rsidR="008F698E" w:rsidRPr="00C67F8D">
        <w:t>This exercise</w:t>
      </w:r>
      <w:r w:rsidR="008F5B57" w:rsidRPr="00C67F8D">
        <w:t xml:space="preserve"> </w:t>
      </w:r>
      <w:r w:rsidR="4CB68FC3" w:rsidRPr="00C67F8D">
        <w:t xml:space="preserve">is </w:t>
      </w:r>
      <w:r w:rsidR="7B012832">
        <w:t>meant to help</w:t>
      </w:r>
      <w:r w:rsidR="7EF4E190" w:rsidRPr="00C67F8D">
        <w:t xml:space="preserve"> you </w:t>
      </w:r>
      <w:r w:rsidR="7B012832">
        <w:t>think about</w:t>
      </w:r>
      <w:r w:rsidR="30B95E76" w:rsidRPr="00C67F8D">
        <w:t xml:space="preserve"> your</w:t>
      </w:r>
      <w:r w:rsidR="7EF4E190" w:rsidRPr="00C67F8D">
        <w:t xml:space="preserve"> </w:t>
      </w:r>
      <w:r w:rsidR="4E0DF499" w:rsidRPr="00C67F8D">
        <w:t>start</w:t>
      </w:r>
      <w:r w:rsidR="18E42ACD" w:rsidRPr="00C67F8D">
        <w:t xml:space="preserve">ing </w:t>
      </w:r>
      <w:r w:rsidR="4E0DF499" w:rsidRPr="00C67F8D">
        <w:t>point</w:t>
      </w:r>
      <w:r w:rsidR="120ED381">
        <w:t xml:space="preserve">. It will ask you want </w:t>
      </w:r>
      <w:r w:rsidR="75734217" w:rsidRPr="00C67F8D">
        <w:t xml:space="preserve">you want to carry into this </w:t>
      </w:r>
      <w:r w:rsidR="12A984A5" w:rsidRPr="00C67F8D">
        <w:t>residency</w:t>
      </w:r>
      <w:r w:rsidR="75734217" w:rsidRPr="00C67F8D">
        <w:t xml:space="preserve"> and what you want to let go of before you </w:t>
      </w:r>
      <w:r w:rsidR="252529F7">
        <w:t>start</w:t>
      </w:r>
      <w:r w:rsidR="10BB752A">
        <w:t xml:space="preserve">. </w:t>
      </w:r>
      <w:r w:rsidR="7BB37C00">
        <w:t>W</w:t>
      </w:r>
      <w:r w:rsidR="05F383F3">
        <w:t>e</w:t>
      </w:r>
      <w:r w:rsidR="3384FF14" w:rsidRPr="00C67F8D">
        <w:t xml:space="preserve"> encourage</w:t>
      </w:r>
      <w:r w:rsidR="10BB752A" w:rsidRPr="00C67F8D">
        <w:t xml:space="preserve"> you to </w:t>
      </w:r>
      <w:r w:rsidR="52BC87C5">
        <w:t>come back to</w:t>
      </w:r>
      <w:r w:rsidR="0DE3876E">
        <w:t xml:space="preserve"> </w:t>
      </w:r>
      <w:r w:rsidR="0DE3876E" w:rsidRPr="00C67F8D">
        <w:t xml:space="preserve">this </w:t>
      </w:r>
      <w:r w:rsidR="6DA9687B" w:rsidRPr="00C67F8D">
        <w:t xml:space="preserve">map </w:t>
      </w:r>
      <w:r w:rsidR="2CE8450A">
        <w:t xml:space="preserve">(and the other </w:t>
      </w:r>
      <w:r w:rsidR="2CE8450A">
        <w:lastRenderedPageBreak/>
        <w:t>journey maps)</w:t>
      </w:r>
      <w:r w:rsidR="6DA9687B">
        <w:t xml:space="preserve"> </w:t>
      </w:r>
      <w:r w:rsidR="185A83CF" w:rsidRPr="00C67F8D">
        <w:t>throughout</w:t>
      </w:r>
      <w:r w:rsidR="0DE3876E" w:rsidRPr="00C67F8D">
        <w:t xml:space="preserve"> your residency </w:t>
      </w:r>
      <w:r w:rsidR="23F474DC">
        <w:t>to continue</w:t>
      </w:r>
      <w:r w:rsidR="3384FF14" w:rsidRPr="00C67F8D">
        <w:t xml:space="preserve"> your self-explorations </w:t>
      </w:r>
      <w:r w:rsidR="571B7492" w:rsidRPr="00C67F8D">
        <w:t xml:space="preserve">and </w:t>
      </w:r>
      <w:r w:rsidR="25880B27">
        <w:t>record</w:t>
      </w:r>
      <w:r w:rsidR="10BB752A" w:rsidRPr="00C67F8D">
        <w:t xml:space="preserve"> </w:t>
      </w:r>
      <w:r w:rsidR="6A136BFF" w:rsidRPr="00C67F8D">
        <w:t xml:space="preserve">your (dis)comforts, curiosities, goals, </w:t>
      </w:r>
      <w:r w:rsidR="577735FE" w:rsidRPr="00C67F8D">
        <w:t xml:space="preserve">and </w:t>
      </w:r>
      <w:r w:rsidR="6A136BFF">
        <w:t>learning</w:t>
      </w:r>
      <w:r w:rsidR="577735FE" w:rsidRPr="00C67F8D">
        <w:t>.</w:t>
      </w:r>
    </w:p>
    <w:p w14:paraId="18F01FAA" w14:textId="090B69A7" w:rsidR="0082039D" w:rsidRPr="00C67F8D" w:rsidRDefault="0082039D" w:rsidP="00112D5F">
      <w:pPr>
        <w:pStyle w:val="Heading4"/>
      </w:pPr>
      <w:bookmarkStart w:id="29" w:name="_Committing"/>
      <w:bookmarkStart w:id="30" w:name="_Ref119045092"/>
      <w:bookmarkStart w:id="31" w:name="_Toc118642124"/>
      <w:bookmarkStart w:id="32" w:name="_Toc118642285"/>
      <w:bookmarkEnd w:id="29"/>
      <w:r w:rsidRPr="00C67F8D">
        <w:t>Committing</w:t>
      </w:r>
      <w:bookmarkEnd w:id="30"/>
      <w:r w:rsidRPr="00C67F8D">
        <w:t xml:space="preserve"> </w:t>
      </w:r>
    </w:p>
    <w:p w14:paraId="3320C01A" w14:textId="3B805B8A" w:rsidR="0082039D" w:rsidRDefault="218CCF3B" w:rsidP="00112D5F">
      <w:r w:rsidRPr="0FE7B94E">
        <w:rPr>
          <w:rFonts w:ascii="Myriad Pro" w:eastAsia="Myriad Pro" w:hAnsi="Myriad Pro" w:cs="Myriad Pro"/>
          <w:sz w:val="24"/>
          <w:szCs w:val="24"/>
        </w:rPr>
        <w:t>After thinking about</w:t>
      </w:r>
      <w:r w:rsidR="6ED549F6" w:rsidRPr="00C67F8D">
        <w:rPr>
          <w:rFonts w:ascii="Myriad Pro" w:eastAsia="Myriad Pro" w:hAnsi="Myriad Pro" w:cs="Myriad Pro"/>
          <w:sz w:val="24"/>
          <w:szCs w:val="24"/>
        </w:rPr>
        <w:t xml:space="preserve"> your </w:t>
      </w:r>
      <w:r w:rsidRPr="0FE7B94E">
        <w:rPr>
          <w:rFonts w:ascii="Myriad Pro" w:eastAsia="Myriad Pro" w:hAnsi="Myriad Pro" w:cs="Myriad Pro"/>
          <w:sz w:val="24"/>
          <w:szCs w:val="24"/>
        </w:rPr>
        <w:t>hopes</w:t>
      </w:r>
      <w:r w:rsidR="358B3C02" w:rsidRPr="00C67F8D">
        <w:rPr>
          <w:rFonts w:ascii="Myriad Pro" w:eastAsia="Myriad Pro" w:hAnsi="Myriad Pro" w:cs="Myriad Pro"/>
          <w:sz w:val="24"/>
          <w:szCs w:val="24"/>
        </w:rPr>
        <w:t xml:space="preserve"> and </w:t>
      </w:r>
      <w:r w:rsidRPr="0FE7B94E">
        <w:rPr>
          <w:rFonts w:ascii="Myriad Pro" w:eastAsia="Myriad Pro" w:hAnsi="Myriad Pro" w:cs="Myriad Pro"/>
          <w:sz w:val="24"/>
          <w:szCs w:val="24"/>
        </w:rPr>
        <w:t>plans</w:t>
      </w:r>
      <w:r w:rsidR="358B3C02" w:rsidRPr="00C67F8D">
        <w:rPr>
          <w:rFonts w:ascii="Myriad Pro" w:eastAsia="Myriad Pro" w:hAnsi="Myriad Pro" w:cs="Myriad Pro"/>
          <w:sz w:val="24"/>
          <w:szCs w:val="24"/>
        </w:rPr>
        <w:t xml:space="preserve"> for your residency, </w:t>
      </w:r>
      <w:r w:rsidR="000D7911" w:rsidRPr="00C67F8D">
        <w:rPr>
          <w:rFonts w:ascii="Myriad Pro" w:eastAsia="Myriad Pro" w:hAnsi="Myriad Pro" w:cs="Myriad Pro"/>
          <w:sz w:val="24"/>
          <w:szCs w:val="24"/>
        </w:rPr>
        <w:t xml:space="preserve">the </w:t>
      </w:r>
      <w:r w:rsidR="000D7911" w:rsidRPr="00C67F8D">
        <w:rPr>
          <w:rFonts w:ascii="Myriad Pro" w:eastAsia="Myriad Pro" w:hAnsi="Myriad Pro" w:cs="Myriad Pro"/>
          <w:b/>
          <w:bCs/>
          <w:sz w:val="24"/>
          <w:szCs w:val="24"/>
        </w:rPr>
        <w:t>committing journey map</w:t>
      </w:r>
      <w:r w:rsidR="000D7911">
        <w:rPr>
          <w:rFonts w:ascii="Myriad Pro" w:eastAsia="Myriad Pro" w:hAnsi="Myriad Pro" w:cs="Myriad Pro"/>
          <w:b/>
          <w:bCs/>
          <w:sz w:val="24"/>
          <w:szCs w:val="24"/>
        </w:rPr>
        <w:t xml:space="preserve"> </w:t>
      </w:r>
      <w:r w:rsidR="00604111" w:rsidRPr="00604111">
        <w:rPr>
          <w:rFonts w:ascii="Myriad Pro" w:eastAsia="Myriad Pro" w:hAnsi="Myriad Pro" w:cs="Myriad Pro"/>
          <w:sz w:val="24"/>
          <w:szCs w:val="24"/>
        </w:rPr>
        <w:t>(</w:t>
      </w:r>
      <w:hyperlink r:id="rId38">
        <w:r w:rsidR="00C67F8D" w:rsidRPr="0FE7B94E">
          <w:rPr>
            <w:rStyle w:val="Hyperlink"/>
            <w:rFonts w:ascii="Myriad Pro" w:eastAsia="Myriad Pro" w:hAnsi="Myriad Pro" w:cs="Myriad Pro"/>
            <w:sz w:val="24"/>
            <w:szCs w:val="24"/>
          </w:rPr>
          <w:t>PDF</w:t>
        </w:r>
      </w:hyperlink>
      <w:r w:rsidR="00C67F8D">
        <w:rPr>
          <w:rFonts w:ascii="Myriad Pro" w:eastAsia="Myriad Pro" w:hAnsi="Myriad Pro" w:cs="Myriad Pro"/>
          <w:sz w:val="24"/>
          <w:szCs w:val="24"/>
        </w:rPr>
        <w:t xml:space="preserve"> | </w:t>
      </w:r>
      <w:hyperlink r:id="rId39">
        <w:r w:rsidR="00C67F8D" w:rsidRPr="0FE7B94E">
          <w:rPr>
            <w:rStyle w:val="Hyperlink"/>
            <w:rFonts w:ascii="Myriad Pro" w:eastAsia="Myriad Pro" w:hAnsi="Myriad Pro" w:cs="Myriad Pro"/>
            <w:sz w:val="24"/>
            <w:szCs w:val="24"/>
          </w:rPr>
          <w:t>DOCX</w:t>
        </w:r>
      </w:hyperlink>
      <w:r w:rsidR="00604111" w:rsidRPr="00604111">
        <w:rPr>
          <w:rFonts w:ascii="Myriad Pro" w:eastAsia="Myriad Pro" w:hAnsi="Myriad Pro" w:cs="Myriad Pro"/>
          <w:sz w:val="24"/>
          <w:szCs w:val="24"/>
        </w:rPr>
        <w:t>)</w:t>
      </w:r>
      <w:r w:rsidR="00604111" w:rsidRPr="00604111">
        <w:rPr>
          <w:rFonts w:ascii="Myriad Pro" w:eastAsia="Myriad Pro" w:hAnsi="Myriad Pro" w:cs="Myriad Pro"/>
          <w:b/>
          <w:bCs/>
          <w:sz w:val="24"/>
          <w:szCs w:val="24"/>
        </w:rPr>
        <w:t xml:space="preserve"> </w:t>
      </w:r>
      <w:r w:rsidR="00FB07DC">
        <w:rPr>
          <w:rFonts w:ascii="Myriad Pro" w:eastAsia="Myriad Pro" w:hAnsi="Myriad Pro" w:cs="Myriad Pro"/>
          <w:sz w:val="24"/>
          <w:szCs w:val="24"/>
        </w:rPr>
        <w:t>will help</w:t>
      </w:r>
      <w:r w:rsidR="358B3C02" w:rsidRPr="67F56875">
        <w:rPr>
          <w:rFonts w:ascii="Myriad Pro" w:eastAsia="Myriad Pro" w:hAnsi="Myriad Pro" w:cs="Myriad Pro"/>
          <w:sz w:val="24"/>
          <w:szCs w:val="24"/>
        </w:rPr>
        <w:t xml:space="preserve"> </w:t>
      </w:r>
      <w:r w:rsidR="1F4A035A" w:rsidRPr="0AF08CD2">
        <w:rPr>
          <w:rFonts w:ascii="Myriad Pro" w:eastAsia="Myriad Pro" w:hAnsi="Myriad Pro" w:cs="Myriad Pro"/>
          <w:sz w:val="24"/>
          <w:szCs w:val="24"/>
        </w:rPr>
        <w:t xml:space="preserve">organize </w:t>
      </w:r>
      <w:r w:rsidR="4532E522" w:rsidRPr="036DB7AC">
        <w:rPr>
          <w:rFonts w:ascii="Myriad Pro" w:eastAsia="Myriad Pro" w:hAnsi="Myriad Pro" w:cs="Myriad Pro"/>
          <w:sz w:val="24"/>
          <w:szCs w:val="24"/>
        </w:rPr>
        <w:t xml:space="preserve">some of </w:t>
      </w:r>
      <w:r w:rsidR="1F4A035A" w:rsidRPr="0AF08CD2">
        <w:rPr>
          <w:rFonts w:ascii="Myriad Pro" w:eastAsia="Myriad Pro" w:hAnsi="Myriad Pro" w:cs="Myriad Pro"/>
          <w:sz w:val="24"/>
          <w:szCs w:val="24"/>
        </w:rPr>
        <w:t xml:space="preserve">your ideas </w:t>
      </w:r>
      <w:r w:rsidR="4F0F287A" w:rsidRPr="767B72A2">
        <w:rPr>
          <w:rFonts w:ascii="Myriad Pro" w:eastAsia="Myriad Pro" w:hAnsi="Myriad Pro" w:cs="Myriad Pro"/>
          <w:sz w:val="24"/>
          <w:szCs w:val="24"/>
        </w:rPr>
        <w:t xml:space="preserve">on </w:t>
      </w:r>
      <w:r w:rsidR="358B3C02" w:rsidRPr="767B72A2">
        <w:rPr>
          <w:rFonts w:ascii="Myriad Pro" w:eastAsia="Myriad Pro" w:hAnsi="Myriad Pro" w:cs="Myriad Pro"/>
          <w:sz w:val="24"/>
          <w:szCs w:val="24"/>
        </w:rPr>
        <w:t>how</w:t>
      </w:r>
      <w:r w:rsidR="358B3C02" w:rsidRPr="4A349F5D">
        <w:rPr>
          <w:rFonts w:ascii="Myriad Pro" w:eastAsia="Myriad Pro" w:hAnsi="Myriad Pro" w:cs="Myriad Pro"/>
          <w:sz w:val="24"/>
          <w:szCs w:val="24"/>
        </w:rPr>
        <w:t xml:space="preserve"> </w:t>
      </w:r>
      <w:r w:rsidR="358B3C02" w:rsidRPr="058068B3">
        <w:rPr>
          <w:rFonts w:ascii="Myriad Pro" w:eastAsia="Myriad Pro" w:hAnsi="Myriad Pro" w:cs="Myriad Pro"/>
          <w:sz w:val="24"/>
          <w:szCs w:val="24"/>
        </w:rPr>
        <w:t xml:space="preserve">you </w:t>
      </w:r>
      <w:r w:rsidR="1F7FB7B0" w:rsidRPr="390575D3">
        <w:rPr>
          <w:rFonts w:ascii="Myriad Pro" w:eastAsia="Myriad Pro" w:hAnsi="Myriad Pro" w:cs="Myriad Pro"/>
          <w:sz w:val="24"/>
          <w:szCs w:val="24"/>
        </w:rPr>
        <w:t>hope</w:t>
      </w:r>
      <w:r w:rsidR="358B3C02" w:rsidRPr="058068B3">
        <w:rPr>
          <w:rFonts w:ascii="Myriad Pro" w:eastAsia="Myriad Pro" w:hAnsi="Myriad Pro" w:cs="Myriad Pro"/>
          <w:sz w:val="24"/>
          <w:szCs w:val="24"/>
        </w:rPr>
        <w:t xml:space="preserve"> to </w:t>
      </w:r>
      <w:r w:rsidR="6A94A309" w:rsidRPr="058068B3">
        <w:rPr>
          <w:rFonts w:ascii="Myriad Pro" w:eastAsia="Myriad Pro" w:hAnsi="Myriad Pro" w:cs="Myriad Pro"/>
          <w:sz w:val="24"/>
          <w:szCs w:val="24"/>
        </w:rPr>
        <w:t>commit</w:t>
      </w:r>
      <w:r w:rsidR="6A94A309" w:rsidRPr="185AB9BC">
        <w:rPr>
          <w:rFonts w:ascii="Myriad Pro" w:eastAsia="Myriad Pro" w:hAnsi="Myriad Pro" w:cs="Myriad Pro"/>
          <w:sz w:val="24"/>
          <w:szCs w:val="24"/>
        </w:rPr>
        <w:t xml:space="preserve"> to your</w:t>
      </w:r>
      <w:r w:rsidR="6A94A309" w:rsidRPr="058068B3">
        <w:rPr>
          <w:rFonts w:ascii="Myriad Pro" w:eastAsia="Myriad Pro" w:hAnsi="Myriad Pro" w:cs="Myriad Pro"/>
          <w:sz w:val="24"/>
          <w:szCs w:val="24"/>
        </w:rPr>
        <w:t xml:space="preserve"> </w:t>
      </w:r>
      <w:r w:rsidR="6A94A309" w:rsidRPr="15D05167">
        <w:rPr>
          <w:rFonts w:ascii="Myriad Pro" w:eastAsia="Myriad Pro" w:hAnsi="Myriad Pro" w:cs="Myriad Pro"/>
          <w:sz w:val="24"/>
          <w:szCs w:val="24"/>
        </w:rPr>
        <w:t>responsibilities</w:t>
      </w:r>
      <w:r w:rsidR="22162B7C" w:rsidRPr="15D05167">
        <w:rPr>
          <w:rFonts w:ascii="Myriad Pro" w:eastAsia="Myriad Pro" w:hAnsi="Myriad Pro" w:cs="Myriad Pro"/>
          <w:sz w:val="24"/>
          <w:szCs w:val="24"/>
        </w:rPr>
        <w:t xml:space="preserve"> as</w:t>
      </w:r>
      <w:r w:rsidR="6A94A309" w:rsidRPr="48E4B657">
        <w:rPr>
          <w:rFonts w:ascii="Myriad Pro" w:eastAsia="Myriad Pro" w:hAnsi="Myriad Pro" w:cs="Myriad Pro"/>
          <w:sz w:val="24"/>
          <w:szCs w:val="24"/>
        </w:rPr>
        <w:t xml:space="preserve"> </w:t>
      </w:r>
      <w:r w:rsidR="22162B7C" w:rsidRPr="5623CEFD">
        <w:rPr>
          <w:rFonts w:ascii="Myriad Pro" w:eastAsia="Myriad Pro" w:hAnsi="Myriad Pro" w:cs="Myriad Pro"/>
          <w:sz w:val="24"/>
          <w:szCs w:val="24"/>
        </w:rPr>
        <w:t>a resident</w:t>
      </w:r>
      <w:r w:rsidR="1D931EBF" w:rsidRPr="0FE7B94E">
        <w:rPr>
          <w:rFonts w:ascii="Myriad Pro" w:eastAsia="Myriad Pro" w:hAnsi="Myriad Pro" w:cs="Myriad Pro"/>
          <w:sz w:val="24"/>
          <w:szCs w:val="24"/>
        </w:rPr>
        <w:t>. The journey map will help you think about your responsibilities</w:t>
      </w:r>
      <w:r w:rsidR="6A94A309" w:rsidRPr="5623CEFD">
        <w:rPr>
          <w:rFonts w:ascii="Myriad Pro" w:eastAsia="Myriad Pro" w:hAnsi="Myriad Pro" w:cs="Myriad Pro"/>
          <w:sz w:val="24"/>
          <w:szCs w:val="24"/>
        </w:rPr>
        <w:t xml:space="preserve"> </w:t>
      </w:r>
      <w:r w:rsidR="6A94A309" w:rsidRPr="48E4B657">
        <w:rPr>
          <w:rFonts w:ascii="Myriad Pro" w:eastAsia="Myriad Pro" w:hAnsi="Myriad Pro" w:cs="Myriad Pro"/>
          <w:sz w:val="24"/>
          <w:szCs w:val="24"/>
        </w:rPr>
        <w:t>in relation to</w:t>
      </w:r>
      <w:r w:rsidR="00827332">
        <w:rPr>
          <w:rFonts w:ascii="Myriad Pro" w:eastAsia="Myriad Pro" w:hAnsi="Myriad Pro" w:cs="Myriad Pro"/>
          <w:sz w:val="24"/>
          <w:szCs w:val="24"/>
        </w:rPr>
        <w:t xml:space="preserve"> planned activities </w:t>
      </w:r>
      <w:r w:rsidR="2A2C9978" w:rsidRPr="0FE7B94E">
        <w:rPr>
          <w:rFonts w:ascii="Myriad Pro" w:eastAsia="Myriad Pro" w:hAnsi="Myriad Pro" w:cs="Myriad Pro"/>
          <w:sz w:val="24"/>
          <w:szCs w:val="24"/>
        </w:rPr>
        <w:t>like</w:t>
      </w:r>
      <w:r w:rsidR="6A94A309" w:rsidRPr="0FE7B94E">
        <w:rPr>
          <w:rFonts w:ascii="Myriad Pro" w:eastAsia="Myriad Pro" w:hAnsi="Myriad Pro" w:cs="Myriad Pro"/>
          <w:sz w:val="24"/>
          <w:szCs w:val="24"/>
        </w:rPr>
        <w:t xml:space="preserve"> </w:t>
      </w:r>
      <w:r w:rsidR="6A94A309" w:rsidRPr="007352A6">
        <w:rPr>
          <w:rFonts w:ascii="Myriad Pro" w:eastAsia="Myriad Pro" w:hAnsi="Myriad Pro" w:cs="Myriad Pro"/>
          <w:i/>
          <w:iCs/>
          <w:sz w:val="24"/>
          <w:szCs w:val="24"/>
        </w:rPr>
        <w:t>all-team meetings</w:t>
      </w:r>
      <w:r w:rsidR="6A94A309" w:rsidRPr="007352A6">
        <w:rPr>
          <w:rFonts w:ascii="Myriad Pro" w:eastAsia="Myriad Pro" w:hAnsi="Myriad Pro" w:cs="Myriad Pro"/>
          <w:sz w:val="24"/>
          <w:szCs w:val="24"/>
        </w:rPr>
        <w:t xml:space="preserve">, </w:t>
      </w:r>
      <w:r w:rsidR="6A94A309" w:rsidRPr="007352A6">
        <w:rPr>
          <w:rFonts w:ascii="Myriad Pro" w:eastAsia="Myriad Pro" w:hAnsi="Myriad Pro" w:cs="Myriad Pro"/>
          <w:i/>
          <w:iCs/>
          <w:sz w:val="24"/>
          <w:szCs w:val="24"/>
        </w:rPr>
        <w:t>creative labs</w:t>
      </w:r>
      <w:r w:rsidR="6A94A309" w:rsidRPr="007352A6">
        <w:rPr>
          <w:rFonts w:ascii="Myriad Pro" w:eastAsia="Myriad Pro" w:hAnsi="Myriad Pro" w:cs="Myriad Pro"/>
          <w:sz w:val="24"/>
          <w:szCs w:val="24"/>
        </w:rPr>
        <w:t xml:space="preserve">, </w:t>
      </w:r>
      <w:r w:rsidR="6A94A309" w:rsidRPr="007352A6">
        <w:rPr>
          <w:rFonts w:ascii="Myriad Pro" w:eastAsia="Myriad Pro" w:hAnsi="Myriad Pro" w:cs="Myriad Pro"/>
          <w:i/>
          <w:iCs/>
          <w:sz w:val="24"/>
          <w:szCs w:val="24"/>
        </w:rPr>
        <w:t>mentorships</w:t>
      </w:r>
      <w:r w:rsidR="00827332" w:rsidRPr="007352A6">
        <w:rPr>
          <w:rFonts w:ascii="Myriad Pro" w:eastAsia="Myriad Pro" w:hAnsi="Myriad Pro" w:cs="Myriad Pro"/>
          <w:sz w:val="24"/>
          <w:szCs w:val="24"/>
        </w:rPr>
        <w:t>,</w:t>
      </w:r>
      <w:r w:rsidR="6A94A309" w:rsidRPr="007352A6">
        <w:rPr>
          <w:rFonts w:ascii="Myriad Pro" w:eastAsia="Myriad Pro" w:hAnsi="Myriad Pro" w:cs="Myriad Pro"/>
          <w:sz w:val="24"/>
          <w:szCs w:val="24"/>
        </w:rPr>
        <w:t xml:space="preserve"> </w:t>
      </w:r>
      <w:r w:rsidR="3C440701" w:rsidRPr="007352A6">
        <w:rPr>
          <w:rFonts w:ascii="Myriad Pro" w:eastAsia="Myriad Pro" w:hAnsi="Myriad Pro" w:cs="Myriad Pro"/>
          <w:sz w:val="24"/>
          <w:szCs w:val="24"/>
        </w:rPr>
        <w:t xml:space="preserve">and </w:t>
      </w:r>
      <w:r w:rsidR="3C440701" w:rsidRPr="007352A6">
        <w:rPr>
          <w:rFonts w:ascii="Myriad Pro" w:eastAsia="Myriad Pro" w:hAnsi="Myriad Pro" w:cs="Myriad Pro"/>
          <w:i/>
          <w:iCs/>
          <w:sz w:val="24"/>
          <w:szCs w:val="24"/>
        </w:rPr>
        <w:t>personal projects</w:t>
      </w:r>
      <w:r w:rsidR="3C440701" w:rsidRPr="167FA64B">
        <w:rPr>
          <w:rFonts w:ascii="Myriad Pro" w:eastAsia="Myriad Pro" w:hAnsi="Myriad Pro" w:cs="Myriad Pro"/>
          <w:sz w:val="24"/>
          <w:szCs w:val="24"/>
        </w:rPr>
        <w:t xml:space="preserve">. </w:t>
      </w:r>
      <w:r w:rsidR="6B245263" w:rsidRPr="0AF08CD2">
        <w:rPr>
          <w:rFonts w:ascii="Myriad Pro" w:eastAsia="Myriad Pro" w:hAnsi="Myriad Pro" w:cs="Myriad Pro"/>
          <w:sz w:val="24"/>
          <w:szCs w:val="24"/>
        </w:rPr>
        <w:t xml:space="preserve">This </w:t>
      </w:r>
      <w:r w:rsidR="00827332">
        <w:rPr>
          <w:rFonts w:ascii="Myriad Pro" w:eastAsia="Myriad Pro" w:hAnsi="Myriad Pro" w:cs="Myriad Pro"/>
          <w:sz w:val="24"/>
          <w:szCs w:val="24"/>
        </w:rPr>
        <w:t>map</w:t>
      </w:r>
      <w:r w:rsidR="1A7E1A1B" w:rsidRPr="0AF08CD2">
        <w:rPr>
          <w:rFonts w:ascii="Myriad Pro" w:eastAsia="Myriad Pro" w:hAnsi="Myriad Pro" w:cs="Myriad Pro"/>
          <w:sz w:val="24"/>
          <w:szCs w:val="24"/>
        </w:rPr>
        <w:t xml:space="preserve"> is</w:t>
      </w:r>
      <w:r w:rsidR="6B245263" w:rsidRPr="0AF08CD2">
        <w:rPr>
          <w:rFonts w:ascii="Myriad Pro" w:eastAsia="Myriad Pro" w:hAnsi="Myriad Pro" w:cs="Myriad Pro"/>
          <w:sz w:val="24"/>
          <w:szCs w:val="24"/>
        </w:rPr>
        <w:t xml:space="preserve"> intended as a self-accountability and self-exploration practice</w:t>
      </w:r>
      <w:r w:rsidR="3047309C" w:rsidRPr="0FE7B94E">
        <w:rPr>
          <w:rFonts w:ascii="Myriad Pro" w:eastAsia="Myriad Pro" w:hAnsi="Myriad Pro" w:cs="Myriad Pro"/>
          <w:sz w:val="24"/>
          <w:szCs w:val="24"/>
        </w:rPr>
        <w:t xml:space="preserve">. </w:t>
      </w:r>
      <w:r w:rsidR="7B6C4F26" w:rsidRPr="0FE7B94E">
        <w:rPr>
          <w:rFonts w:ascii="Myriad Pro" w:eastAsia="Myriad Pro" w:hAnsi="Myriad Pro" w:cs="Myriad Pro"/>
          <w:sz w:val="24"/>
          <w:szCs w:val="24"/>
        </w:rPr>
        <w:t>It will help you</w:t>
      </w:r>
      <w:r w:rsidR="1A16F19A" w:rsidRPr="0FE7B94E">
        <w:rPr>
          <w:rFonts w:ascii="Myriad Pro" w:eastAsia="Myriad Pro" w:hAnsi="Myriad Pro" w:cs="Myriad Pro"/>
          <w:sz w:val="24"/>
          <w:szCs w:val="24"/>
        </w:rPr>
        <w:t xml:space="preserve"> </w:t>
      </w:r>
      <w:r w:rsidR="1A16F19A" w:rsidRPr="4D820E7D">
        <w:rPr>
          <w:rFonts w:ascii="Myriad Pro" w:eastAsia="Myriad Pro" w:hAnsi="Myriad Pro" w:cs="Myriad Pro"/>
          <w:sz w:val="24"/>
          <w:szCs w:val="24"/>
        </w:rPr>
        <w:t xml:space="preserve">map out the </w:t>
      </w:r>
      <w:r w:rsidR="1A16F19A" w:rsidRPr="4D8AF822">
        <w:rPr>
          <w:rFonts w:ascii="Myriad Pro" w:eastAsia="Myriad Pro" w:hAnsi="Myriad Pro" w:cs="Myriad Pro"/>
          <w:sz w:val="24"/>
          <w:szCs w:val="24"/>
        </w:rPr>
        <w:t xml:space="preserve">ways </w:t>
      </w:r>
      <w:r w:rsidR="1A16F19A" w:rsidRPr="0FE7B94E">
        <w:rPr>
          <w:rFonts w:ascii="Myriad Pro" w:eastAsia="Myriad Pro" w:hAnsi="Myriad Pro" w:cs="Myriad Pro"/>
          <w:sz w:val="24"/>
          <w:szCs w:val="24"/>
        </w:rPr>
        <w:t xml:space="preserve">you </w:t>
      </w:r>
      <w:r w:rsidR="63E433D4" w:rsidRPr="23215AC8">
        <w:rPr>
          <w:rFonts w:ascii="Myriad Pro" w:eastAsia="Myriad Pro" w:hAnsi="Myriad Pro" w:cs="Myriad Pro"/>
          <w:sz w:val="24"/>
          <w:szCs w:val="24"/>
        </w:rPr>
        <w:t xml:space="preserve">hope to </w:t>
      </w:r>
      <w:r w:rsidR="63E433D4" w:rsidRPr="004E237B">
        <w:rPr>
          <w:rFonts w:ascii="Myriad Pro" w:eastAsia="Myriad Pro" w:hAnsi="Myriad Pro" w:cs="Myriad Pro"/>
          <w:sz w:val="24"/>
          <w:szCs w:val="24"/>
        </w:rPr>
        <w:t xml:space="preserve">contribute to </w:t>
      </w:r>
      <w:r w:rsidR="7D36116A" w:rsidRPr="0FE7B94E">
        <w:rPr>
          <w:rFonts w:ascii="Myriad Pro" w:eastAsia="Myriad Pro" w:hAnsi="Myriad Pro" w:cs="Myriad Pro"/>
          <w:sz w:val="24"/>
          <w:szCs w:val="24"/>
        </w:rPr>
        <w:t>the residency, including</w:t>
      </w:r>
      <w:r w:rsidR="63E433D4" w:rsidRPr="0FE7B94E">
        <w:rPr>
          <w:rFonts w:ascii="Myriad Pro" w:eastAsia="Myriad Pro" w:hAnsi="Myriad Pro" w:cs="Myriad Pro"/>
          <w:sz w:val="24"/>
          <w:szCs w:val="24"/>
        </w:rPr>
        <w:t xml:space="preserve"> </w:t>
      </w:r>
      <w:r w:rsidR="63E433D4" w:rsidRPr="004E237B">
        <w:rPr>
          <w:rFonts w:ascii="Myriad Pro" w:eastAsia="Myriad Pro" w:hAnsi="Myriad Pro" w:cs="Myriad Pro"/>
          <w:sz w:val="24"/>
          <w:szCs w:val="24"/>
        </w:rPr>
        <w:t>opportunities for feedback, support</w:t>
      </w:r>
      <w:r w:rsidR="003F525C">
        <w:rPr>
          <w:rFonts w:ascii="Myriad Pro" w:eastAsia="Myriad Pro" w:hAnsi="Myriad Pro" w:cs="Myriad Pro"/>
          <w:sz w:val="24"/>
          <w:szCs w:val="24"/>
        </w:rPr>
        <w:t>,</w:t>
      </w:r>
      <w:r w:rsidR="63E433D4" w:rsidRPr="004E237B">
        <w:rPr>
          <w:rFonts w:ascii="Myriad Pro" w:eastAsia="Myriad Pro" w:hAnsi="Myriad Pro" w:cs="Myriad Pro"/>
          <w:sz w:val="24"/>
          <w:szCs w:val="24"/>
        </w:rPr>
        <w:t xml:space="preserve"> and guidance</w:t>
      </w:r>
      <w:r w:rsidR="13689258" w:rsidRPr="637E2A75">
        <w:rPr>
          <w:rFonts w:ascii="Myriad Pro" w:eastAsia="Myriad Pro" w:hAnsi="Myriad Pro" w:cs="Myriad Pro"/>
          <w:sz w:val="24"/>
          <w:szCs w:val="24"/>
        </w:rPr>
        <w:t>.</w:t>
      </w:r>
    </w:p>
    <w:p w14:paraId="0A7681FC" w14:textId="18505662" w:rsidR="0082039D" w:rsidRDefault="0082039D" w:rsidP="00112D5F">
      <w:pPr>
        <w:pStyle w:val="Heading4"/>
      </w:pPr>
      <w:bookmarkStart w:id="33" w:name="_Harvesting"/>
      <w:bookmarkStart w:id="34" w:name="_Ref119045096"/>
      <w:bookmarkEnd w:id="33"/>
      <w:r>
        <w:t>Harvesting</w:t>
      </w:r>
      <w:bookmarkEnd w:id="34"/>
    </w:p>
    <w:p w14:paraId="0C833E81" w14:textId="77777777" w:rsidR="00A53149" w:rsidRDefault="35D82A14" w:rsidP="00112D5F">
      <w:pPr>
        <w:rPr>
          <w:rFonts w:ascii="Myriad Pro" w:eastAsia="Myriad Pro" w:hAnsi="Myriad Pro" w:cs="Myriad Pro"/>
          <w:sz w:val="24"/>
          <w:szCs w:val="24"/>
        </w:rPr>
      </w:pPr>
      <w:r w:rsidRPr="68F4F2ED">
        <w:rPr>
          <w:rFonts w:ascii="Myriad Pro" w:eastAsia="Myriad Pro" w:hAnsi="Myriad Pro" w:cs="Myriad Pro"/>
          <w:sz w:val="24"/>
          <w:szCs w:val="24"/>
        </w:rPr>
        <w:t>What if we approached our ideas, visions</w:t>
      </w:r>
      <w:r w:rsidR="003F525C">
        <w:rPr>
          <w:rFonts w:ascii="Myriad Pro" w:eastAsia="Myriad Pro" w:hAnsi="Myriad Pro" w:cs="Myriad Pro"/>
          <w:sz w:val="24"/>
          <w:szCs w:val="24"/>
        </w:rPr>
        <w:t>,</w:t>
      </w:r>
      <w:r w:rsidRPr="68F4F2ED">
        <w:rPr>
          <w:rFonts w:ascii="Myriad Pro" w:eastAsia="Myriad Pro" w:hAnsi="Myriad Pro" w:cs="Myriad Pro"/>
          <w:sz w:val="24"/>
          <w:szCs w:val="24"/>
        </w:rPr>
        <w:t xml:space="preserve"> and goals </w:t>
      </w:r>
      <w:r w:rsidR="4AFF9DA7" w:rsidRPr="68F4F2ED">
        <w:rPr>
          <w:rFonts w:ascii="Myriad Pro" w:eastAsia="Myriad Pro" w:hAnsi="Myriad Pro" w:cs="Myriad Pro"/>
          <w:sz w:val="24"/>
          <w:szCs w:val="24"/>
        </w:rPr>
        <w:t>for a project</w:t>
      </w:r>
      <w:r w:rsidRPr="68F4F2ED">
        <w:rPr>
          <w:rFonts w:ascii="Myriad Pro" w:eastAsia="Myriad Pro" w:hAnsi="Myriad Pro" w:cs="Myriad Pro"/>
          <w:sz w:val="24"/>
          <w:szCs w:val="24"/>
        </w:rPr>
        <w:t xml:space="preserve"> in the same way we might tend to a garden? </w:t>
      </w:r>
      <w:r w:rsidRPr="69A9F645">
        <w:rPr>
          <w:rFonts w:ascii="Myriad Pro" w:eastAsia="Myriad Pro" w:hAnsi="Myriad Pro" w:cs="Myriad Pro"/>
          <w:sz w:val="24"/>
          <w:szCs w:val="24"/>
        </w:rPr>
        <w:t>This</w:t>
      </w:r>
      <w:r w:rsidRPr="68F4F2ED">
        <w:rPr>
          <w:rFonts w:ascii="Myriad Pro" w:eastAsia="Myriad Pro" w:hAnsi="Myriad Pro" w:cs="Myriad Pro"/>
          <w:sz w:val="24"/>
          <w:szCs w:val="24"/>
        </w:rPr>
        <w:t xml:space="preserve"> is the guiding question we invite yo</w:t>
      </w:r>
      <w:r w:rsidR="710D3D71" w:rsidRPr="68F4F2ED">
        <w:rPr>
          <w:rFonts w:ascii="Myriad Pro" w:eastAsia="Myriad Pro" w:hAnsi="Myriad Pro" w:cs="Myriad Pro"/>
          <w:sz w:val="24"/>
          <w:szCs w:val="24"/>
        </w:rPr>
        <w:t xml:space="preserve">u to </w:t>
      </w:r>
      <w:r w:rsidR="5137FC84" w:rsidRPr="357A9E4D">
        <w:rPr>
          <w:rFonts w:ascii="Myriad Pro" w:eastAsia="Myriad Pro" w:hAnsi="Myriad Pro" w:cs="Myriad Pro"/>
          <w:sz w:val="24"/>
          <w:szCs w:val="24"/>
        </w:rPr>
        <w:t>reflect on</w:t>
      </w:r>
      <w:r w:rsidR="710D3D71" w:rsidRPr="68F4F2ED">
        <w:rPr>
          <w:rFonts w:ascii="Myriad Pro" w:eastAsia="Myriad Pro" w:hAnsi="Myriad Pro" w:cs="Myriad Pro"/>
          <w:sz w:val="24"/>
          <w:szCs w:val="24"/>
        </w:rPr>
        <w:t xml:space="preserve"> </w:t>
      </w:r>
      <w:r w:rsidR="6F2E60B7" w:rsidRPr="68F4F2ED">
        <w:rPr>
          <w:rFonts w:ascii="Myriad Pro" w:eastAsia="Myriad Pro" w:hAnsi="Myriad Pro" w:cs="Myriad Pro"/>
          <w:sz w:val="24"/>
          <w:szCs w:val="24"/>
        </w:rPr>
        <w:t>as you connect</w:t>
      </w:r>
      <w:r w:rsidR="2CD59661" w:rsidRPr="68F4F2ED">
        <w:rPr>
          <w:rFonts w:ascii="Myriad Pro" w:eastAsia="Myriad Pro" w:hAnsi="Myriad Pro" w:cs="Myriad Pro"/>
          <w:sz w:val="24"/>
          <w:szCs w:val="24"/>
        </w:rPr>
        <w:t xml:space="preserve"> with your personal projects for this residency. </w:t>
      </w:r>
    </w:p>
    <w:p w14:paraId="4264A134" w14:textId="464496E6" w:rsidR="00906D94" w:rsidRDefault="35746038" w:rsidP="00112D5F">
      <w:pPr>
        <w:rPr>
          <w:rFonts w:ascii="Myriad Pro" w:eastAsia="Myriad Pro" w:hAnsi="Myriad Pro" w:cs="Myriad Pro"/>
          <w:sz w:val="24"/>
          <w:szCs w:val="24"/>
        </w:rPr>
      </w:pPr>
      <w:r w:rsidRPr="0FE7B94E">
        <w:rPr>
          <w:rFonts w:ascii="Myriad Pro" w:eastAsia="Myriad Pro" w:hAnsi="Myriad Pro" w:cs="Myriad Pro"/>
          <w:sz w:val="24"/>
          <w:szCs w:val="24"/>
        </w:rPr>
        <w:t>W</w:t>
      </w:r>
      <w:r w:rsidR="0306C2DA" w:rsidRPr="0FE7B94E">
        <w:rPr>
          <w:rFonts w:ascii="Myriad Pro" w:eastAsia="Myriad Pro" w:hAnsi="Myriad Pro" w:cs="Myriad Pro"/>
          <w:sz w:val="24"/>
          <w:szCs w:val="24"/>
        </w:rPr>
        <w:t xml:space="preserve">e invite you to </w:t>
      </w:r>
      <w:r w:rsidR="23CD59B3" w:rsidRPr="0FE7B94E">
        <w:rPr>
          <w:rFonts w:ascii="Myriad Pro" w:eastAsia="Myriad Pro" w:hAnsi="Myriad Pro" w:cs="Myriad Pro"/>
          <w:sz w:val="24"/>
          <w:szCs w:val="24"/>
        </w:rPr>
        <w:t xml:space="preserve">sit </w:t>
      </w:r>
      <w:r w:rsidR="008F0FE3" w:rsidRPr="0FE7B94E">
        <w:rPr>
          <w:rFonts w:ascii="Myriad Pro" w:eastAsia="Myriad Pro" w:hAnsi="Myriad Pro" w:cs="Myriad Pro"/>
          <w:sz w:val="24"/>
          <w:szCs w:val="24"/>
        </w:rPr>
        <w:t xml:space="preserve">with the </w:t>
      </w:r>
      <w:r w:rsidR="008F0FE3" w:rsidRPr="0FE7B94E">
        <w:rPr>
          <w:rFonts w:ascii="Myriad Pro" w:eastAsia="Myriad Pro" w:hAnsi="Myriad Pro" w:cs="Myriad Pro"/>
          <w:b/>
          <w:bCs/>
          <w:sz w:val="24"/>
          <w:szCs w:val="24"/>
        </w:rPr>
        <w:t>harvesting journey map</w:t>
      </w:r>
      <w:r w:rsidR="008F0FE3" w:rsidRPr="0FE7B94E">
        <w:rPr>
          <w:rFonts w:ascii="Myriad Pro" w:eastAsia="Myriad Pro" w:hAnsi="Myriad Pro" w:cs="Myriad Pro"/>
          <w:sz w:val="24"/>
          <w:szCs w:val="24"/>
        </w:rPr>
        <w:t xml:space="preserve"> </w:t>
      </w:r>
      <w:r w:rsidR="00AD34FF" w:rsidRPr="0FE7B94E">
        <w:rPr>
          <w:rFonts w:ascii="Myriad Pro" w:eastAsia="Myriad Pro" w:hAnsi="Myriad Pro" w:cs="Myriad Pro"/>
          <w:sz w:val="24"/>
          <w:szCs w:val="24"/>
        </w:rPr>
        <w:t>(</w:t>
      </w:r>
      <w:hyperlink r:id="rId40">
        <w:r w:rsidR="00524506" w:rsidRPr="0FE7B94E">
          <w:rPr>
            <w:rStyle w:val="Hyperlink"/>
            <w:rFonts w:ascii="Myriad Pro" w:eastAsia="Myriad Pro" w:hAnsi="Myriad Pro" w:cs="Myriad Pro"/>
            <w:sz w:val="24"/>
            <w:szCs w:val="24"/>
          </w:rPr>
          <w:t>PDF</w:t>
        </w:r>
      </w:hyperlink>
      <w:r w:rsidR="00524506" w:rsidRPr="0FE7B94E">
        <w:rPr>
          <w:rFonts w:ascii="Myriad Pro" w:eastAsia="Myriad Pro" w:hAnsi="Myriad Pro" w:cs="Myriad Pro"/>
          <w:sz w:val="24"/>
          <w:szCs w:val="24"/>
        </w:rPr>
        <w:t xml:space="preserve"> | </w:t>
      </w:r>
      <w:hyperlink r:id="rId41">
        <w:r w:rsidR="00524506" w:rsidRPr="0FE7B94E">
          <w:rPr>
            <w:rStyle w:val="Hyperlink"/>
            <w:rFonts w:ascii="Myriad Pro" w:eastAsia="Myriad Pro" w:hAnsi="Myriad Pro" w:cs="Myriad Pro"/>
            <w:sz w:val="24"/>
            <w:szCs w:val="24"/>
          </w:rPr>
          <w:t>DOCX</w:t>
        </w:r>
      </w:hyperlink>
      <w:r w:rsidR="00AD34FF" w:rsidRPr="0FE7B94E">
        <w:rPr>
          <w:rFonts w:ascii="Myriad Pro" w:eastAsia="Myriad Pro" w:hAnsi="Myriad Pro" w:cs="Myriad Pro"/>
          <w:sz w:val="24"/>
          <w:szCs w:val="24"/>
        </w:rPr>
        <w:t>)</w:t>
      </w:r>
      <w:r w:rsidR="00AD34FF" w:rsidRPr="0FE7B94E">
        <w:rPr>
          <w:rFonts w:ascii="Myriad Pro" w:eastAsia="Myriad Pro" w:hAnsi="Myriad Pro" w:cs="Myriad Pro"/>
          <w:b/>
          <w:bCs/>
          <w:sz w:val="24"/>
          <w:szCs w:val="24"/>
        </w:rPr>
        <w:t xml:space="preserve"> </w:t>
      </w:r>
      <w:r w:rsidR="29A90A88" w:rsidRPr="0FE7B94E">
        <w:rPr>
          <w:rFonts w:ascii="Myriad Pro" w:eastAsia="Myriad Pro" w:hAnsi="Myriad Pro" w:cs="Myriad Pro"/>
          <w:sz w:val="24"/>
          <w:szCs w:val="24"/>
        </w:rPr>
        <w:t xml:space="preserve">. </w:t>
      </w:r>
      <w:r w:rsidR="0032DBA2" w:rsidRPr="0FE7B94E">
        <w:rPr>
          <w:rFonts w:ascii="Myriad Pro" w:eastAsia="Myriad Pro" w:hAnsi="Myriad Pro" w:cs="Myriad Pro"/>
          <w:sz w:val="24"/>
          <w:szCs w:val="24"/>
        </w:rPr>
        <w:t xml:space="preserve">This tool will allow you to creatively explore the ideal </w:t>
      </w:r>
      <w:r w:rsidR="4823F142" w:rsidRPr="0FE7B94E">
        <w:rPr>
          <w:rFonts w:ascii="Myriad Pro" w:eastAsia="Myriad Pro" w:hAnsi="Myriad Pro" w:cs="Myriad Pro"/>
          <w:sz w:val="24"/>
          <w:szCs w:val="24"/>
        </w:rPr>
        <w:t xml:space="preserve">conditions for </w:t>
      </w:r>
      <w:r w:rsidR="0032DBA2" w:rsidRPr="0FE7B94E">
        <w:rPr>
          <w:rFonts w:ascii="Myriad Pro" w:eastAsia="Myriad Pro" w:hAnsi="Myriad Pro" w:cs="Myriad Pro"/>
          <w:sz w:val="24"/>
          <w:szCs w:val="24"/>
        </w:rPr>
        <w:t>you</w:t>
      </w:r>
      <w:r w:rsidR="00426740">
        <w:rPr>
          <w:rFonts w:ascii="Myriad Pro" w:eastAsia="Myriad Pro" w:hAnsi="Myriad Pro" w:cs="Myriad Pro"/>
          <w:sz w:val="24"/>
          <w:szCs w:val="24"/>
        </w:rPr>
        <w:t xml:space="preserve"> </w:t>
      </w:r>
      <w:r w:rsidR="0032DBA2" w:rsidRPr="0FE7B94E">
        <w:rPr>
          <w:rFonts w:ascii="Myriad Pro" w:eastAsia="Myriad Pro" w:hAnsi="Myriad Pro" w:cs="Myriad Pro"/>
          <w:sz w:val="24"/>
          <w:szCs w:val="24"/>
        </w:rPr>
        <w:t xml:space="preserve">and your personal project. </w:t>
      </w:r>
    </w:p>
    <w:p w14:paraId="337723CF" w14:textId="1D2D2697" w:rsidR="00780306" w:rsidRDefault="32EF709D" w:rsidP="00112D5F">
      <w:pPr>
        <w:rPr>
          <w:rFonts w:ascii="Myriad Pro" w:eastAsia="Myriad Pro" w:hAnsi="Myriad Pro" w:cs="Myriad Pro"/>
          <w:sz w:val="24"/>
          <w:szCs w:val="24"/>
        </w:rPr>
      </w:pPr>
      <w:r w:rsidRPr="26AE1A1B">
        <w:rPr>
          <w:rFonts w:ascii="Myriad Pro" w:eastAsia="Myriad Pro" w:hAnsi="Myriad Pro" w:cs="Myriad Pro"/>
          <w:sz w:val="24"/>
          <w:szCs w:val="24"/>
        </w:rPr>
        <w:t>By</w:t>
      </w:r>
      <w:r w:rsidRPr="553D84F9">
        <w:rPr>
          <w:rFonts w:ascii="Myriad Pro" w:eastAsia="Myriad Pro" w:hAnsi="Myriad Pro" w:cs="Myriad Pro"/>
          <w:sz w:val="24"/>
          <w:szCs w:val="24"/>
        </w:rPr>
        <w:t xml:space="preserve"> tending to </w:t>
      </w:r>
      <w:r w:rsidRPr="69A9F645">
        <w:rPr>
          <w:rFonts w:ascii="Myriad Pro" w:eastAsia="Myriad Pro" w:hAnsi="Myriad Pro" w:cs="Myriad Pro"/>
          <w:sz w:val="24"/>
          <w:szCs w:val="24"/>
        </w:rPr>
        <w:t xml:space="preserve">your </w:t>
      </w:r>
      <w:r w:rsidRPr="553D84F9">
        <w:rPr>
          <w:rFonts w:ascii="Myriad Pro" w:eastAsia="Myriad Pro" w:hAnsi="Myriad Pro" w:cs="Myriad Pro"/>
          <w:sz w:val="24"/>
          <w:szCs w:val="24"/>
        </w:rPr>
        <w:t xml:space="preserve">personal projects in </w:t>
      </w:r>
      <w:r w:rsidR="2F36CBA2" w:rsidRPr="4024DDA1">
        <w:rPr>
          <w:rFonts w:ascii="Myriad Pro" w:eastAsia="Myriad Pro" w:hAnsi="Myriad Pro" w:cs="Myriad Pro"/>
          <w:sz w:val="24"/>
          <w:szCs w:val="24"/>
        </w:rPr>
        <w:t>similar</w:t>
      </w:r>
      <w:r w:rsidRPr="553D84F9">
        <w:rPr>
          <w:rFonts w:ascii="Myriad Pro" w:eastAsia="Myriad Pro" w:hAnsi="Myriad Pro" w:cs="Myriad Pro"/>
          <w:sz w:val="24"/>
          <w:szCs w:val="24"/>
        </w:rPr>
        <w:t xml:space="preserve"> ways </w:t>
      </w:r>
      <w:r w:rsidR="2F36CBA2" w:rsidRPr="4024DDA1">
        <w:rPr>
          <w:rFonts w:ascii="Myriad Pro" w:eastAsia="Myriad Pro" w:hAnsi="Myriad Pro" w:cs="Myriad Pro"/>
          <w:sz w:val="24"/>
          <w:szCs w:val="24"/>
        </w:rPr>
        <w:t xml:space="preserve">as </w:t>
      </w:r>
      <w:r w:rsidRPr="553D84F9">
        <w:rPr>
          <w:rFonts w:ascii="Myriad Pro" w:eastAsia="Myriad Pro" w:hAnsi="Myriad Pro" w:cs="Myriad Pro"/>
          <w:sz w:val="24"/>
          <w:szCs w:val="24"/>
        </w:rPr>
        <w:t xml:space="preserve">you </w:t>
      </w:r>
      <w:r w:rsidR="2F36CBA2" w:rsidRPr="4024DDA1">
        <w:rPr>
          <w:rFonts w:ascii="Myriad Pro" w:eastAsia="Myriad Pro" w:hAnsi="Myriad Pro" w:cs="Myriad Pro"/>
          <w:sz w:val="24"/>
          <w:szCs w:val="24"/>
        </w:rPr>
        <w:t>would</w:t>
      </w:r>
      <w:r w:rsidRPr="553D84F9">
        <w:rPr>
          <w:rFonts w:ascii="Myriad Pro" w:eastAsia="Myriad Pro" w:hAnsi="Myriad Pro" w:cs="Myriad Pro"/>
          <w:sz w:val="24"/>
          <w:szCs w:val="24"/>
        </w:rPr>
        <w:t xml:space="preserve"> a </w:t>
      </w:r>
      <w:r w:rsidRPr="2EB465A8">
        <w:rPr>
          <w:rFonts w:ascii="Myriad Pro" w:eastAsia="Myriad Pro" w:hAnsi="Myriad Pro" w:cs="Myriad Pro"/>
          <w:sz w:val="24"/>
          <w:szCs w:val="24"/>
        </w:rPr>
        <w:t xml:space="preserve">garden, we invite you to </w:t>
      </w:r>
      <w:r w:rsidR="4C0A2ABB" w:rsidRPr="73CE61CE">
        <w:rPr>
          <w:rFonts w:ascii="Myriad Pro" w:eastAsia="Myriad Pro" w:hAnsi="Myriad Pro" w:cs="Myriad Pro"/>
          <w:sz w:val="24"/>
          <w:szCs w:val="24"/>
        </w:rPr>
        <w:t xml:space="preserve">consider </w:t>
      </w:r>
      <w:r w:rsidR="64C136E2" w:rsidRPr="366E5B8C">
        <w:rPr>
          <w:rFonts w:ascii="Myriad Pro" w:eastAsia="Myriad Pro" w:hAnsi="Myriad Pro" w:cs="Myriad Pro"/>
          <w:sz w:val="24"/>
          <w:szCs w:val="24"/>
        </w:rPr>
        <w:t>the following:</w:t>
      </w:r>
    </w:p>
    <w:p w14:paraId="018572C5" w14:textId="3244F3F8" w:rsidR="67BFD021" w:rsidRPr="001E02BB" w:rsidRDefault="284BE2BA" w:rsidP="00240869">
      <w:pPr>
        <w:pStyle w:val="Bodytext"/>
        <w:numPr>
          <w:ilvl w:val="0"/>
          <w:numId w:val="25"/>
        </w:numPr>
        <w:spacing w:after="0"/>
        <w:ind w:left="360"/>
      </w:pPr>
      <w:r w:rsidRPr="00D521BA">
        <w:t xml:space="preserve">Gardens thrive </w:t>
      </w:r>
      <w:r w:rsidR="74194569">
        <w:t>in changing conditions and plants in gardens thrive in relationship with each other</w:t>
      </w:r>
      <w:r w:rsidR="67CADE03" w:rsidRPr="00D521BA">
        <w:t xml:space="preserve"> (e.g</w:t>
      </w:r>
      <w:r w:rsidR="702A5C41" w:rsidRPr="00D521BA">
        <w:t>.,</w:t>
      </w:r>
      <w:r w:rsidR="67CADE03" w:rsidRPr="00D521BA">
        <w:t xml:space="preserve"> care, support</w:t>
      </w:r>
      <w:r w:rsidR="00D42E34">
        <w:t>,</w:t>
      </w:r>
      <w:r w:rsidR="67CADE03" w:rsidRPr="00D521BA">
        <w:t xml:space="preserve"> and resources)</w:t>
      </w:r>
    </w:p>
    <w:p w14:paraId="439BBCF4" w14:textId="28F53C18" w:rsidR="00D521BA" w:rsidRPr="00D521BA" w:rsidRDefault="7AB44953" w:rsidP="00240869">
      <w:pPr>
        <w:pStyle w:val="Bodytext"/>
        <w:numPr>
          <w:ilvl w:val="0"/>
          <w:numId w:val="25"/>
        </w:numPr>
        <w:spacing w:after="0"/>
        <w:ind w:left="360"/>
      </w:pPr>
      <w:r>
        <w:t xml:space="preserve">Gardens grow cyclically, </w:t>
      </w:r>
      <w:r w:rsidR="1A47EF85">
        <w:t>which means periods of rot, weeds</w:t>
      </w:r>
      <w:r>
        <w:t xml:space="preserve"> and </w:t>
      </w:r>
      <w:r w:rsidR="437CAF97">
        <w:t>“death</w:t>
      </w:r>
      <w:r w:rsidR="71345B14">
        <w:t>”</w:t>
      </w:r>
      <w:r w:rsidR="437CAF97">
        <w:t xml:space="preserve"> are vital to their growth </w:t>
      </w:r>
      <w:r w:rsidR="1756ECCE">
        <w:t xml:space="preserve">and </w:t>
      </w:r>
      <w:r w:rsidR="06C8D674">
        <w:t>for them to continue</w:t>
      </w:r>
    </w:p>
    <w:p w14:paraId="5EF6B673" w14:textId="77777777" w:rsidR="00426740" w:rsidRDefault="6E61CD8E" w:rsidP="00240869">
      <w:pPr>
        <w:pStyle w:val="Bodytext"/>
        <w:numPr>
          <w:ilvl w:val="0"/>
          <w:numId w:val="25"/>
        </w:numPr>
        <w:spacing w:after="0"/>
        <w:ind w:left="360"/>
      </w:pPr>
      <w:r>
        <w:t>Gardens get</w:t>
      </w:r>
      <w:r w:rsidR="0B61207F" w:rsidRPr="001E02BB">
        <w:t xml:space="preserve"> messy</w:t>
      </w:r>
      <w:r w:rsidR="3B1A8F9D">
        <w:t xml:space="preserve"> and </w:t>
      </w:r>
      <w:r w:rsidR="5E8F0F42">
        <w:t xml:space="preserve">can sometimes </w:t>
      </w:r>
      <w:r w:rsidR="40D6C6A1">
        <w:t>become unpredictable</w:t>
      </w:r>
      <w:r w:rsidR="59D24E66">
        <w:t xml:space="preserve">. </w:t>
      </w:r>
    </w:p>
    <w:p w14:paraId="64A13E30" w14:textId="30724AFA" w:rsidR="1FBA6ECC" w:rsidRDefault="59D24E66" w:rsidP="00240869">
      <w:pPr>
        <w:pStyle w:val="Bodytext"/>
        <w:numPr>
          <w:ilvl w:val="0"/>
          <w:numId w:val="25"/>
        </w:numPr>
        <w:spacing w:after="0"/>
        <w:ind w:left="360"/>
      </w:pPr>
      <w:r>
        <w:t>Gardens have to change when the world around them changes</w:t>
      </w:r>
    </w:p>
    <w:p w14:paraId="29FCCC2C" w14:textId="131EA0EB" w:rsidR="1FBA6ECC" w:rsidRDefault="54D04D33" w:rsidP="00240869">
      <w:pPr>
        <w:pStyle w:val="Bodytext"/>
        <w:numPr>
          <w:ilvl w:val="0"/>
          <w:numId w:val="25"/>
        </w:numPr>
        <w:spacing w:after="0"/>
        <w:ind w:left="360"/>
      </w:pPr>
      <w:r>
        <w:t xml:space="preserve">Gardens </w:t>
      </w:r>
      <w:r w:rsidR="69C2DEB2">
        <w:t>make us think of play</w:t>
      </w:r>
      <w:r w:rsidR="39531040">
        <w:t>, tenderness</w:t>
      </w:r>
      <w:r w:rsidR="5FB1397C">
        <w:t xml:space="preserve">, </w:t>
      </w:r>
      <w:r w:rsidR="53EFEA24">
        <w:t>purpose</w:t>
      </w:r>
      <w:r w:rsidR="7068634B">
        <w:t>,</w:t>
      </w:r>
      <w:r w:rsidR="5FB1397C">
        <w:t xml:space="preserve"> and presence</w:t>
      </w:r>
      <w:r w:rsidR="39531040">
        <w:t xml:space="preserve"> </w:t>
      </w:r>
    </w:p>
    <w:p w14:paraId="4988698F" w14:textId="191003A8" w:rsidR="001B262A" w:rsidRDefault="00AF2582" w:rsidP="00240869">
      <w:pPr>
        <w:pStyle w:val="Bodytext"/>
        <w:numPr>
          <w:ilvl w:val="0"/>
          <w:numId w:val="25"/>
        </w:numPr>
        <w:spacing w:after="0"/>
        <w:ind w:left="360"/>
      </w:pPr>
      <w:r>
        <w:t xml:space="preserve">Gardens </w:t>
      </w:r>
      <w:r w:rsidR="3B8F1C13">
        <w:t xml:space="preserve">are </w:t>
      </w:r>
      <w:r w:rsidR="3F2923F8">
        <w:t>places</w:t>
      </w:r>
      <w:r w:rsidR="3B8F1C13">
        <w:t xml:space="preserve"> for discovery</w:t>
      </w:r>
      <w:r w:rsidR="24015806">
        <w:t>.</w:t>
      </w:r>
      <w:r w:rsidR="3B8F1C13">
        <w:t xml:space="preserve"> </w:t>
      </w:r>
    </w:p>
    <w:p w14:paraId="0F31A539" w14:textId="77777777" w:rsidR="00F966FD" w:rsidRPr="00F966FD" w:rsidRDefault="00F966FD" w:rsidP="00112D5F">
      <w:pPr>
        <w:pStyle w:val="Bodytext"/>
        <w:spacing w:after="0"/>
        <w:rPr>
          <w:sz w:val="18"/>
          <w:szCs w:val="18"/>
        </w:rPr>
      </w:pPr>
    </w:p>
    <w:p w14:paraId="62B3F43E" w14:textId="62E6176B" w:rsidR="0082039D" w:rsidRPr="008254A1" w:rsidRDefault="0082039D" w:rsidP="00112D5F">
      <w:pPr>
        <w:pStyle w:val="Heading4"/>
        <w:rPr>
          <w:rFonts w:ascii="Segoe UI Emoji" w:eastAsia="Segoe UI Emoji" w:hAnsi="Segoe UI Emoji" w:cs="Segoe UI Emoji"/>
        </w:rPr>
      </w:pPr>
      <w:bookmarkStart w:id="35" w:name="_Ref119045100"/>
      <w:bookmarkStart w:id="36" w:name="_Shaping"/>
      <w:bookmarkEnd w:id="36"/>
      <w:r>
        <w:t>Shaping</w:t>
      </w:r>
      <w:bookmarkEnd w:id="35"/>
    </w:p>
    <w:p w14:paraId="68B7CB69" w14:textId="026ED3B6" w:rsidR="00C43922" w:rsidRDefault="00653973" w:rsidP="00112D5F">
      <w:pPr>
        <w:rPr>
          <w:rFonts w:ascii="Myriad Pro" w:eastAsia="Myriad Pro" w:hAnsi="Myriad Pro" w:cs="Myriad Pro"/>
          <w:sz w:val="24"/>
          <w:szCs w:val="24"/>
        </w:rPr>
      </w:pPr>
      <w:r>
        <w:rPr>
          <w:rFonts w:ascii="Myriad Pro" w:eastAsia="Myriad Pro" w:hAnsi="Myriad Pro" w:cs="Myriad Pro"/>
          <w:sz w:val="24"/>
          <w:szCs w:val="24"/>
        </w:rPr>
        <w:t xml:space="preserve">After </w:t>
      </w:r>
      <w:r w:rsidR="260120DB" w:rsidRPr="65A7366C">
        <w:rPr>
          <w:rFonts w:ascii="Myriad Pro" w:eastAsia="Myriad Pro" w:hAnsi="Myriad Pro" w:cs="Myriad Pro"/>
          <w:sz w:val="24"/>
          <w:szCs w:val="24"/>
        </w:rPr>
        <w:t xml:space="preserve">you reflect on what you want and what </w:t>
      </w:r>
      <w:proofErr w:type="spellStart"/>
      <w:r w:rsidR="260120DB" w:rsidRPr="65A7366C">
        <w:rPr>
          <w:rFonts w:ascii="Myriad Pro" w:eastAsia="Myriad Pro" w:hAnsi="Myriad Pro" w:cs="Myriad Pro"/>
          <w:sz w:val="24"/>
          <w:szCs w:val="24"/>
        </w:rPr>
        <w:t>you</w:t>
      </w:r>
      <w:r w:rsidR="1B7386D0" w:rsidRPr="65A7366C">
        <w:rPr>
          <w:rFonts w:ascii="Myriad Pro" w:eastAsia="Myriad Pro" w:hAnsi="Myriad Pro" w:cs="Myriad Pro"/>
          <w:sz w:val="24"/>
          <w:szCs w:val="24"/>
        </w:rPr>
        <w:t>need</w:t>
      </w:r>
      <w:proofErr w:type="spellEnd"/>
      <w:r w:rsidR="6CDE8B50" w:rsidRPr="1EAA3827">
        <w:rPr>
          <w:rFonts w:ascii="Myriad Pro" w:eastAsia="Myriad Pro" w:hAnsi="Myriad Pro" w:cs="Myriad Pro"/>
          <w:sz w:val="24"/>
          <w:szCs w:val="24"/>
        </w:rPr>
        <w:t xml:space="preserve"> </w:t>
      </w:r>
      <w:r w:rsidR="2548FA2F" w:rsidRPr="535407D0">
        <w:rPr>
          <w:rFonts w:ascii="Myriad Pro" w:eastAsia="Myriad Pro" w:hAnsi="Myriad Pro" w:cs="Myriad Pro"/>
          <w:sz w:val="24"/>
          <w:szCs w:val="24"/>
        </w:rPr>
        <w:t>for your</w:t>
      </w:r>
      <w:r w:rsidR="2548FA2F" w:rsidRPr="11890E61">
        <w:rPr>
          <w:rFonts w:ascii="Myriad Pro" w:eastAsia="Myriad Pro" w:hAnsi="Myriad Pro" w:cs="Myriad Pro"/>
          <w:sz w:val="24"/>
          <w:szCs w:val="24"/>
        </w:rPr>
        <w:t xml:space="preserve"> residency journey, </w:t>
      </w:r>
      <w:r>
        <w:rPr>
          <w:rFonts w:ascii="Myriad Pro" w:eastAsia="Myriad Pro" w:hAnsi="Myriad Pro" w:cs="Myriad Pro"/>
          <w:sz w:val="24"/>
          <w:szCs w:val="24"/>
        </w:rPr>
        <w:t>the</w:t>
      </w:r>
      <w:r w:rsidR="00C129B0">
        <w:rPr>
          <w:rFonts w:ascii="Myriad Pro" w:eastAsia="Myriad Pro" w:hAnsi="Myriad Pro" w:cs="Myriad Pro"/>
          <w:sz w:val="24"/>
          <w:szCs w:val="24"/>
        </w:rPr>
        <w:t xml:space="preserve"> </w:t>
      </w:r>
      <w:r w:rsidR="007F4A4D">
        <w:rPr>
          <w:rFonts w:ascii="Myriad Pro" w:eastAsia="Myriad Pro" w:hAnsi="Myriad Pro" w:cs="Myriad Pro"/>
          <w:sz w:val="24"/>
          <w:szCs w:val="24"/>
        </w:rPr>
        <w:t xml:space="preserve">next step is to </w:t>
      </w:r>
      <w:r w:rsidR="681DA929" w:rsidRPr="65A7366C">
        <w:rPr>
          <w:rFonts w:ascii="Myriad Pro" w:eastAsia="Myriad Pro" w:hAnsi="Myriad Pro" w:cs="Myriad Pro"/>
          <w:sz w:val="24"/>
          <w:szCs w:val="24"/>
        </w:rPr>
        <w:t>decide on how you</w:t>
      </w:r>
      <w:r w:rsidR="006042E8">
        <w:rPr>
          <w:rFonts w:ascii="Myriad Pro" w:eastAsia="Myriad Pro" w:hAnsi="Myriad Pro" w:cs="Myriad Pro"/>
          <w:sz w:val="24"/>
          <w:szCs w:val="24"/>
        </w:rPr>
        <w:t xml:space="preserve"> will</w:t>
      </w:r>
      <w:r w:rsidR="681DA929" w:rsidRPr="65A7366C">
        <w:rPr>
          <w:rFonts w:ascii="Myriad Pro" w:eastAsia="Myriad Pro" w:hAnsi="Myriad Pro" w:cs="Myriad Pro"/>
          <w:sz w:val="24"/>
          <w:szCs w:val="24"/>
        </w:rPr>
        <w:t xml:space="preserve"> do your residency project</w:t>
      </w:r>
      <w:r w:rsidR="2548FA2F" w:rsidRPr="1FA04B4B">
        <w:rPr>
          <w:rFonts w:ascii="Myriad Pro" w:eastAsia="Myriad Pro" w:hAnsi="Myriad Pro" w:cs="Myriad Pro"/>
          <w:sz w:val="24"/>
          <w:szCs w:val="24"/>
        </w:rPr>
        <w:t xml:space="preserve">. </w:t>
      </w:r>
    </w:p>
    <w:p w14:paraId="16FD0FC5" w14:textId="2046AEBB" w:rsidR="0082039D" w:rsidRDefault="00231AD4" w:rsidP="00112D5F">
      <w:r>
        <w:rPr>
          <w:rFonts w:ascii="Myriad Pro" w:eastAsia="Myriad Pro" w:hAnsi="Myriad Pro" w:cs="Myriad Pro"/>
          <w:sz w:val="24"/>
          <w:szCs w:val="24"/>
        </w:rPr>
        <w:t>The</w:t>
      </w:r>
      <w:r w:rsidR="2548FA2F" w:rsidRPr="1FA04B4B">
        <w:rPr>
          <w:rFonts w:ascii="Myriad Pro" w:eastAsia="Myriad Pro" w:hAnsi="Myriad Pro" w:cs="Myriad Pro"/>
          <w:sz w:val="24"/>
          <w:szCs w:val="24"/>
        </w:rPr>
        <w:t xml:space="preserve"> </w:t>
      </w:r>
      <w:r w:rsidR="00C311A4" w:rsidRPr="001877D2">
        <w:rPr>
          <w:rFonts w:ascii="Myriad Pro" w:eastAsia="Myriad Pro" w:hAnsi="Myriad Pro" w:cs="Myriad Pro"/>
          <w:b/>
          <w:bCs/>
          <w:sz w:val="24"/>
          <w:szCs w:val="24"/>
        </w:rPr>
        <w:t>shaping journey map</w:t>
      </w:r>
      <w:r w:rsidR="2548FA2F" w:rsidRPr="001877D2">
        <w:rPr>
          <w:rFonts w:ascii="Myriad Pro" w:eastAsia="Myriad Pro" w:hAnsi="Myriad Pro" w:cs="Myriad Pro"/>
          <w:sz w:val="24"/>
          <w:szCs w:val="24"/>
        </w:rPr>
        <w:t xml:space="preserve"> </w:t>
      </w:r>
      <w:r w:rsidR="007352A6" w:rsidRPr="001877D2">
        <w:rPr>
          <w:rFonts w:ascii="Myriad Pro" w:eastAsia="Myriad Pro" w:hAnsi="Myriad Pro" w:cs="Myriad Pro"/>
          <w:sz w:val="24"/>
          <w:szCs w:val="24"/>
        </w:rPr>
        <w:t>(</w:t>
      </w:r>
      <w:hyperlink r:id="rId42">
        <w:r w:rsidR="001877D2" w:rsidRPr="65A7366C">
          <w:rPr>
            <w:rStyle w:val="Hyperlink"/>
            <w:rFonts w:ascii="Myriad Pro" w:eastAsia="Myriad Pro" w:hAnsi="Myriad Pro" w:cs="Myriad Pro"/>
            <w:sz w:val="24"/>
            <w:szCs w:val="24"/>
          </w:rPr>
          <w:t>PDF</w:t>
        </w:r>
      </w:hyperlink>
      <w:r w:rsidR="001877D2">
        <w:rPr>
          <w:rFonts w:ascii="Myriad Pro" w:eastAsia="Myriad Pro" w:hAnsi="Myriad Pro" w:cs="Myriad Pro"/>
          <w:sz w:val="24"/>
          <w:szCs w:val="24"/>
        </w:rPr>
        <w:t xml:space="preserve"> | </w:t>
      </w:r>
      <w:hyperlink r:id="rId43">
        <w:r w:rsidR="001877D2" w:rsidRPr="65A7366C">
          <w:rPr>
            <w:rStyle w:val="Hyperlink"/>
            <w:rFonts w:ascii="Myriad Pro" w:eastAsia="Myriad Pro" w:hAnsi="Myriad Pro" w:cs="Myriad Pro"/>
            <w:sz w:val="24"/>
            <w:szCs w:val="24"/>
          </w:rPr>
          <w:t>DOCX</w:t>
        </w:r>
      </w:hyperlink>
      <w:r w:rsidR="001877D2">
        <w:rPr>
          <w:rFonts w:ascii="Myriad Pro" w:eastAsia="Myriad Pro" w:hAnsi="Myriad Pro" w:cs="Myriad Pro"/>
          <w:sz w:val="24"/>
          <w:szCs w:val="24"/>
        </w:rPr>
        <w:t>)</w:t>
      </w:r>
      <w:r w:rsidR="007352A6" w:rsidRPr="00604111">
        <w:rPr>
          <w:rFonts w:ascii="Myriad Pro" w:eastAsia="Myriad Pro" w:hAnsi="Myriad Pro" w:cs="Myriad Pro"/>
          <w:b/>
          <w:bCs/>
          <w:sz w:val="24"/>
          <w:szCs w:val="24"/>
        </w:rPr>
        <w:t xml:space="preserve"> </w:t>
      </w:r>
      <w:r w:rsidR="2548FA2F" w:rsidRPr="1F790F45">
        <w:rPr>
          <w:rFonts w:ascii="Myriad Pro" w:eastAsia="Myriad Pro" w:hAnsi="Myriad Pro" w:cs="Myriad Pro"/>
          <w:sz w:val="24"/>
          <w:szCs w:val="24"/>
        </w:rPr>
        <w:t xml:space="preserve">will </w:t>
      </w:r>
      <w:r w:rsidR="00C311A4">
        <w:rPr>
          <w:rFonts w:ascii="Myriad Pro" w:eastAsia="Myriad Pro" w:hAnsi="Myriad Pro" w:cs="Myriad Pro"/>
          <w:sz w:val="24"/>
          <w:szCs w:val="24"/>
        </w:rPr>
        <w:t>help</w:t>
      </w:r>
      <w:r w:rsidR="2548FA2F" w:rsidRPr="6445F520">
        <w:rPr>
          <w:rFonts w:ascii="Myriad Pro" w:eastAsia="Myriad Pro" w:hAnsi="Myriad Pro" w:cs="Myriad Pro"/>
          <w:sz w:val="24"/>
          <w:szCs w:val="24"/>
        </w:rPr>
        <w:t xml:space="preserve"> you to </w:t>
      </w:r>
      <w:r w:rsidR="4536E7E9" w:rsidRPr="65A7366C">
        <w:rPr>
          <w:rFonts w:ascii="Myriad Pro" w:eastAsia="Myriad Pro" w:hAnsi="Myriad Pro" w:cs="Myriad Pro"/>
          <w:sz w:val="24"/>
          <w:szCs w:val="24"/>
        </w:rPr>
        <w:t>be clear about your</w:t>
      </w:r>
      <w:r w:rsidR="62FAD177" w:rsidRPr="50D29F66">
        <w:rPr>
          <w:rFonts w:ascii="Myriad Pro" w:eastAsia="Myriad Pro" w:hAnsi="Myriad Pro" w:cs="Myriad Pro"/>
          <w:sz w:val="24"/>
          <w:szCs w:val="24"/>
        </w:rPr>
        <w:t xml:space="preserve"> </w:t>
      </w:r>
      <w:r w:rsidR="62FAD177" w:rsidRPr="1A765E94">
        <w:rPr>
          <w:rFonts w:ascii="Myriad Pro" w:eastAsia="Myriad Pro" w:hAnsi="Myriad Pro" w:cs="Myriad Pro"/>
          <w:sz w:val="24"/>
          <w:szCs w:val="24"/>
        </w:rPr>
        <w:t>project</w:t>
      </w:r>
      <w:r w:rsidR="3AA2587E" w:rsidRPr="41DF4FDF">
        <w:rPr>
          <w:rFonts w:ascii="Myriad Pro" w:eastAsia="Myriad Pro" w:hAnsi="Myriad Pro" w:cs="Myriad Pro"/>
          <w:sz w:val="24"/>
          <w:szCs w:val="24"/>
        </w:rPr>
        <w:t xml:space="preserve"> , purpose, </w:t>
      </w:r>
      <w:r w:rsidR="0DD739DD" w:rsidRPr="65A7366C">
        <w:rPr>
          <w:rFonts w:ascii="Myriad Pro" w:eastAsia="Myriad Pro" w:hAnsi="Myriad Pro" w:cs="Myriad Pro"/>
          <w:sz w:val="24"/>
          <w:szCs w:val="24"/>
        </w:rPr>
        <w:t>impact</w:t>
      </w:r>
      <w:r w:rsidR="3AA2587E" w:rsidRPr="36D0EFCD">
        <w:rPr>
          <w:rFonts w:ascii="Myriad Pro" w:eastAsia="Myriad Pro" w:hAnsi="Myriad Pro" w:cs="Myriad Pro"/>
          <w:sz w:val="24"/>
          <w:szCs w:val="24"/>
        </w:rPr>
        <w:t xml:space="preserve">, values, </w:t>
      </w:r>
      <w:r w:rsidR="07F4D59B" w:rsidRPr="65A7366C">
        <w:rPr>
          <w:rFonts w:ascii="Myriad Pro" w:eastAsia="Myriad Pro" w:hAnsi="Myriad Pro" w:cs="Myriad Pro"/>
          <w:sz w:val="24"/>
          <w:szCs w:val="24"/>
        </w:rPr>
        <w:t>who you</w:t>
      </w:r>
      <w:r w:rsidR="00075CBB">
        <w:rPr>
          <w:rFonts w:ascii="Myriad Pro" w:eastAsia="Myriad Pro" w:hAnsi="Myriad Pro" w:cs="Myriad Pro"/>
          <w:sz w:val="24"/>
          <w:szCs w:val="24"/>
        </w:rPr>
        <w:t xml:space="preserve"> wi</w:t>
      </w:r>
      <w:r w:rsidR="07F4D59B" w:rsidRPr="65A7366C">
        <w:rPr>
          <w:rFonts w:ascii="Myriad Pro" w:eastAsia="Myriad Pro" w:hAnsi="Myriad Pro" w:cs="Myriad Pro"/>
          <w:sz w:val="24"/>
          <w:szCs w:val="24"/>
        </w:rPr>
        <w:t>ll work with and who will gain from your project</w:t>
      </w:r>
      <w:r w:rsidR="3AA2587E" w:rsidRPr="65A7366C">
        <w:rPr>
          <w:rFonts w:ascii="Myriad Pro" w:eastAsia="Myriad Pro" w:hAnsi="Myriad Pro" w:cs="Myriad Pro"/>
          <w:sz w:val="24"/>
          <w:szCs w:val="24"/>
        </w:rPr>
        <w:t>.</w:t>
      </w:r>
      <w:r w:rsidR="3AA2587E" w:rsidRPr="738418A2">
        <w:rPr>
          <w:rFonts w:ascii="Myriad Pro" w:eastAsia="Myriad Pro" w:hAnsi="Myriad Pro" w:cs="Myriad Pro"/>
          <w:sz w:val="24"/>
          <w:szCs w:val="24"/>
        </w:rPr>
        <w:t xml:space="preserve"> </w:t>
      </w:r>
      <w:r w:rsidR="6AA3FBCD" w:rsidRPr="1A765E94">
        <w:rPr>
          <w:rFonts w:ascii="Myriad Pro" w:eastAsia="Myriad Pro" w:hAnsi="Myriad Pro" w:cs="Myriad Pro"/>
          <w:sz w:val="24"/>
          <w:szCs w:val="24"/>
        </w:rPr>
        <w:t>As is the case with all</w:t>
      </w:r>
      <w:r w:rsidR="005D54DB">
        <w:rPr>
          <w:rFonts w:ascii="Myriad Pro" w:eastAsia="Myriad Pro" w:hAnsi="Myriad Pro" w:cs="Myriad Pro"/>
          <w:sz w:val="24"/>
          <w:szCs w:val="24"/>
        </w:rPr>
        <w:t xml:space="preserve"> the </w:t>
      </w:r>
      <w:r w:rsidR="009F78EC">
        <w:rPr>
          <w:rFonts w:ascii="Myriad Pro" w:eastAsia="Myriad Pro" w:hAnsi="Myriad Pro" w:cs="Myriad Pro"/>
          <w:sz w:val="24"/>
          <w:szCs w:val="24"/>
        </w:rPr>
        <w:t>other</w:t>
      </w:r>
      <w:r w:rsidR="6AA3FBCD" w:rsidRPr="1A765E94">
        <w:rPr>
          <w:rFonts w:ascii="Myriad Pro" w:eastAsia="Myriad Pro" w:hAnsi="Myriad Pro" w:cs="Myriad Pro"/>
          <w:sz w:val="24"/>
          <w:szCs w:val="24"/>
        </w:rPr>
        <w:t xml:space="preserve"> </w:t>
      </w:r>
      <w:r w:rsidR="6AA3FBCD" w:rsidRPr="5A6DF110">
        <w:rPr>
          <w:rFonts w:ascii="Myriad Pro" w:eastAsia="Myriad Pro" w:hAnsi="Myriad Pro" w:cs="Myriad Pro"/>
          <w:sz w:val="24"/>
          <w:szCs w:val="24"/>
        </w:rPr>
        <w:t>journey map</w:t>
      </w:r>
      <w:r w:rsidR="005D54DB">
        <w:rPr>
          <w:rFonts w:ascii="Myriad Pro" w:eastAsia="Myriad Pro" w:hAnsi="Myriad Pro" w:cs="Myriad Pro"/>
          <w:sz w:val="24"/>
          <w:szCs w:val="24"/>
        </w:rPr>
        <w:t>s</w:t>
      </w:r>
      <w:r w:rsidR="6AA3FBCD" w:rsidRPr="5A6DF110">
        <w:rPr>
          <w:rFonts w:ascii="Myriad Pro" w:eastAsia="Myriad Pro" w:hAnsi="Myriad Pro" w:cs="Myriad Pro"/>
          <w:sz w:val="24"/>
          <w:szCs w:val="24"/>
        </w:rPr>
        <w:t xml:space="preserve">, this </w:t>
      </w:r>
      <w:r w:rsidR="6AA3FBCD" w:rsidRPr="08E531A7">
        <w:rPr>
          <w:rFonts w:ascii="Myriad Pro" w:eastAsia="Myriad Pro" w:hAnsi="Myriad Pro" w:cs="Myriad Pro"/>
          <w:sz w:val="24"/>
          <w:szCs w:val="24"/>
        </w:rPr>
        <w:t xml:space="preserve">map is </w:t>
      </w:r>
      <w:r w:rsidR="6AA3FBCD" w:rsidRPr="6D859C9F">
        <w:rPr>
          <w:rFonts w:ascii="Myriad Pro" w:eastAsia="Myriad Pro" w:hAnsi="Myriad Pro" w:cs="Myriad Pro"/>
          <w:sz w:val="24"/>
          <w:szCs w:val="24"/>
        </w:rPr>
        <w:t xml:space="preserve">meant to </w:t>
      </w:r>
      <w:r w:rsidR="50E60101" w:rsidRPr="65A7366C">
        <w:rPr>
          <w:rFonts w:ascii="Myriad Pro" w:eastAsia="Myriad Pro" w:hAnsi="Myriad Pro" w:cs="Myriad Pro"/>
          <w:sz w:val="24"/>
          <w:szCs w:val="24"/>
        </w:rPr>
        <w:t>change</w:t>
      </w:r>
      <w:r w:rsidR="6AA3FBCD" w:rsidRPr="62DC7F16">
        <w:rPr>
          <w:rFonts w:ascii="Myriad Pro" w:eastAsia="Myriad Pro" w:hAnsi="Myriad Pro" w:cs="Myriad Pro"/>
          <w:sz w:val="24"/>
          <w:szCs w:val="24"/>
        </w:rPr>
        <w:t xml:space="preserve"> </w:t>
      </w:r>
      <w:r w:rsidR="5C6E6C82" w:rsidRPr="0F52ACC3">
        <w:rPr>
          <w:rFonts w:ascii="Myriad Pro" w:eastAsia="Myriad Pro" w:hAnsi="Myriad Pro" w:cs="Myriad Pro"/>
          <w:sz w:val="24"/>
          <w:szCs w:val="24"/>
        </w:rPr>
        <w:t>so that</w:t>
      </w:r>
      <w:r w:rsidR="5C6E6C82" w:rsidRPr="728E4EC3">
        <w:rPr>
          <w:rFonts w:ascii="Myriad Pro" w:eastAsia="Myriad Pro" w:hAnsi="Myriad Pro" w:cs="Myriad Pro"/>
          <w:sz w:val="24"/>
          <w:szCs w:val="24"/>
        </w:rPr>
        <w:t xml:space="preserve"> your </w:t>
      </w:r>
      <w:r w:rsidR="5C6E6C82" w:rsidRPr="7A25B47D">
        <w:rPr>
          <w:rFonts w:ascii="Myriad Pro" w:eastAsia="Myriad Pro" w:hAnsi="Myriad Pro" w:cs="Myriad Pro"/>
          <w:sz w:val="24"/>
          <w:szCs w:val="24"/>
        </w:rPr>
        <w:t xml:space="preserve">project </w:t>
      </w:r>
      <w:r w:rsidR="02B3A9E1" w:rsidRPr="65A7366C">
        <w:rPr>
          <w:rFonts w:ascii="Myriad Pro" w:eastAsia="Myriad Pro" w:hAnsi="Myriad Pro" w:cs="Myriad Pro"/>
          <w:sz w:val="24"/>
          <w:szCs w:val="24"/>
        </w:rPr>
        <w:t>can</w:t>
      </w:r>
      <w:r w:rsidR="5C6E6C82" w:rsidRPr="0F52ACC3">
        <w:rPr>
          <w:rFonts w:ascii="Myriad Pro" w:eastAsia="Myriad Pro" w:hAnsi="Myriad Pro" w:cs="Myriad Pro"/>
          <w:sz w:val="24"/>
          <w:szCs w:val="24"/>
        </w:rPr>
        <w:t xml:space="preserve"> </w:t>
      </w:r>
      <w:r w:rsidR="002B34BE" w:rsidRPr="7A25B47D">
        <w:rPr>
          <w:rFonts w:ascii="Myriad Pro" w:eastAsia="Myriad Pro" w:hAnsi="Myriad Pro" w:cs="Myriad Pro"/>
          <w:sz w:val="24"/>
          <w:szCs w:val="24"/>
        </w:rPr>
        <w:t>change and</w:t>
      </w:r>
      <w:r w:rsidR="5C6E6C82" w:rsidRPr="7A25B47D">
        <w:rPr>
          <w:rFonts w:ascii="Myriad Pro" w:eastAsia="Myriad Pro" w:hAnsi="Myriad Pro" w:cs="Myriad Pro"/>
          <w:sz w:val="24"/>
          <w:szCs w:val="24"/>
        </w:rPr>
        <w:t xml:space="preserve"> </w:t>
      </w:r>
      <w:r w:rsidR="5C6E6C82" w:rsidRPr="3AA0C4E7">
        <w:rPr>
          <w:rFonts w:ascii="Myriad Pro" w:eastAsia="Myriad Pro" w:hAnsi="Myriad Pro" w:cs="Myriad Pro"/>
          <w:sz w:val="24"/>
          <w:szCs w:val="24"/>
        </w:rPr>
        <w:t xml:space="preserve">grow </w:t>
      </w:r>
      <w:r w:rsidR="5C6E6C82" w:rsidRPr="68C98D71">
        <w:rPr>
          <w:rFonts w:ascii="Myriad Pro" w:eastAsia="Myriad Pro" w:hAnsi="Myriad Pro" w:cs="Myriad Pro"/>
          <w:sz w:val="24"/>
          <w:szCs w:val="24"/>
        </w:rPr>
        <w:t>as you do</w:t>
      </w:r>
      <w:r w:rsidR="5C6E6C82" w:rsidRPr="329DD25E">
        <w:rPr>
          <w:rFonts w:ascii="Myriad Pro" w:eastAsia="Myriad Pro" w:hAnsi="Myriad Pro" w:cs="Myriad Pro"/>
          <w:sz w:val="24"/>
          <w:szCs w:val="24"/>
        </w:rPr>
        <w:t>.</w:t>
      </w:r>
    </w:p>
    <w:p w14:paraId="0552C05A" w14:textId="0CA786CB" w:rsidR="0082039D" w:rsidRPr="008254A1" w:rsidRDefault="0082039D" w:rsidP="00112D5F">
      <w:pPr>
        <w:pStyle w:val="Heading4"/>
      </w:pPr>
      <w:bookmarkStart w:id="37" w:name="_Impacting"/>
      <w:bookmarkStart w:id="38" w:name="_Ref119045105"/>
      <w:bookmarkEnd w:id="37"/>
      <w:r>
        <w:lastRenderedPageBreak/>
        <w:t>Impacting</w:t>
      </w:r>
      <w:bookmarkEnd w:id="38"/>
    </w:p>
    <w:p w14:paraId="756F6811" w14:textId="54AC727C" w:rsidR="001A1407" w:rsidRDefault="00052953" w:rsidP="00112D5F">
      <w:pPr>
        <w:pStyle w:val="Bodytext"/>
      </w:pPr>
      <w:r>
        <w:t>The</w:t>
      </w:r>
      <w:r w:rsidR="009E1A96">
        <w:t xml:space="preserve"> </w:t>
      </w:r>
      <w:r w:rsidR="009E1A96" w:rsidRPr="005F1FF9">
        <w:rPr>
          <w:b/>
          <w:bCs/>
        </w:rPr>
        <w:t>impacting journey map</w:t>
      </w:r>
      <w:r w:rsidR="009E1A96">
        <w:t xml:space="preserve"> </w:t>
      </w:r>
      <w:r w:rsidR="007352A6" w:rsidRPr="65A7366C">
        <w:rPr>
          <w:rFonts w:eastAsia="Myriad Pro" w:cs="Myriad Pro"/>
        </w:rPr>
        <w:t>(</w:t>
      </w:r>
      <w:hyperlink r:id="rId44">
        <w:r w:rsidR="005F1FF9" w:rsidRPr="65A7366C">
          <w:rPr>
            <w:rStyle w:val="Hyperlink"/>
            <w:rFonts w:eastAsia="Myriad Pro" w:cs="Myriad Pro"/>
          </w:rPr>
          <w:t>PDF</w:t>
        </w:r>
      </w:hyperlink>
      <w:r w:rsidR="005F1FF9" w:rsidRPr="65A7366C">
        <w:rPr>
          <w:rFonts w:eastAsia="Myriad Pro" w:cs="Myriad Pro"/>
        </w:rPr>
        <w:t xml:space="preserve"> | </w:t>
      </w:r>
      <w:hyperlink r:id="rId45">
        <w:r w:rsidR="005F1FF9" w:rsidRPr="65A7366C">
          <w:rPr>
            <w:rStyle w:val="Hyperlink"/>
            <w:rFonts w:eastAsia="Myriad Pro" w:cs="Myriad Pro"/>
          </w:rPr>
          <w:t>DOCX</w:t>
        </w:r>
      </w:hyperlink>
      <w:r w:rsidR="007352A6" w:rsidRPr="65A7366C">
        <w:rPr>
          <w:rFonts w:eastAsia="Myriad Pro" w:cs="Myriad Pro"/>
        </w:rPr>
        <w:t>)</w:t>
      </w:r>
      <w:r w:rsidR="007352A6" w:rsidRPr="65A7366C">
        <w:rPr>
          <w:rFonts w:eastAsia="Myriad Pro" w:cs="Myriad Pro"/>
          <w:b/>
        </w:rPr>
        <w:t xml:space="preserve"> </w:t>
      </w:r>
      <w:r w:rsidR="0F51324A">
        <w:t xml:space="preserve">is a space for you to explore the senses that are most meaningful to you, and how you </w:t>
      </w:r>
      <w:r w:rsidR="38178C4D">
        <w:t>want to communicate with the world</w:t>
      </w:r>
      <w:r w:rsidR="0F51324A">
        <w:t xml:space="preserve">. </w:t>
      </w:r>
      <w:r w:rsidR="00880C63">
        <w:t>This map is</w:t>
      </w:r>
      <w:r w:rsidR="00452E88">
        <w:t xml:space="preserve"> a</w:t>
      </w:r>
      <w:r w:rsidR="00991881">
        <w:t xml:space="preserve"> blank </w:t>
      </w:r>
      <w:r w:rsidR="00452E88">
        <w:t xml:space="preserve">page </w:t>
      </w:r>
      <w:r w:rsidR="189DF653">
        <w:t>so you can</w:t>
      </w:r>
      <w:r w:rsidR="00452E88">
        <w:t xml:space="preserve"> imagine </w:t>
      </w:r>
      <w:r w:rsidR="00CE7A8A">
        <w:t xml:space="preserve">what </w:t>
      </w:r>
      <w:r w:rsidR="00991881">
        <w:t>your</w:t>
      </w:r>
      <w:r w:rsidR="00CE7A8A">
        <w:t xml:space="preserve">  life </w:t>
      </w:r>
      <w:r w:rsidR="0D5341EF">
        <w:t xml:space="preserve">after the residency will be like </w:t>
      </w:r>
      <w:r w:rsidR="00CE7A8A">
        <w:t xml:space="preserve">and </w:t>
      </w:r>
      <w:r w:rsidR="1769FEE6">
        <w:t>what change you want the residency to make</w:t>
      </w:r>
      <w:r w:rsidR="005628CC">
        <w:t>.</w:t>
      </w:r>
    </w:p>
    <w:p w14:paraId="1930FE1A" w14:textId="4B11C766" w:rsidR="002377FA" w:rsidRDefault="007954C0" w:rsidP="00112D5F">
      <w:pPr>
        <w:pStyle w:val="Heading2"/>
      </w:pPr>
      <w:bookmarkStart w:id="39" w:name="_Knowledge_sensemaking"/>
      <w:bookmarkStart w:id="40" w:name="_Ref119044899"/>
      <w:bookmarkEnd w:id="39"/>
      <w:r>
        <w:t>Knowledge sensemaking</w:t>
      </w:r>
      <w:bookmarkEnd w:id="40"/>
    </w:p>
    <w:p w14:paraId="09D778AC" w14:textId="2A4CBDA1" w:rsidR="006A7E2C" w:rsidRDefault="30D56B53" w:rsidP="00112D5F">
      <w:pPr>
        <w:pStyle w:val="Bodytext"/>
        <w:rPr>
          <w:lang w:val="en-US"/>
        </w:rPr>
      </w:pPr>
      <w:r w:rsidRPr="334C85AF">
        <w:rPr>
          <w:lang w:val="en-US"/>
        </w:rPr>
        <w:t>To begin mak</w:t>
      </w:r>
      <w:r w:rsidR="20F46C6A" w:rsidRPr="334C85AF">
        <w:rPr>
          <w:lang w:val="en-US"/>
        </w:rPr>
        <w:t>ing</w:t>
      </w:r>
      <w:r w:rsidRPr="334C85AF">
        <w:rPr>
          <w:lang w:val="en-US"/>
        </w:rPr>
        <w:t xml:space="preserve"> sense of digital justice, we </w:t>
      </w:r>
      <w:r w:rsidR="5B20D74A" w:rsidRPr="65A7366C">
        <w:rPr>
          <w:lang w:val="en-US"/>
        </w:rPr>
        <w:t>need to</w:t>
      </w:r>
      <w:r w:rsidR="00576D3A">
        <w:rPr>
          <w:lang w:val="en-US"/>
        </w:rPr>
        <w:t xml:space="preserve"> </w:t>
      </w:r>
      <w:r w:rsidR="4AC814A8" w:rsidRPr="334C85AF">
        <w:rPr>
          <w:lang w:val="en-US"/>
        </w:rPr>
        <w:t>understand</w:t>
      </w:r>
      <w:r w:rsidRPr="334C85AF">
        <w:rPr>
          <w:lang w:val="en-US"/>
        </w:rPr>
        <w:t xml:space="preserve"> digital </w:t>
      </w:r>
      <w:r w:rsidRPr="334C85AF">
        <w:rPr>
          <w:i/>
          <w:iCs/>
          <w:lang w:val="en-US"/>
        </w:rPr>
        <w:t>in</w:t>
      </w:r>
      <w:r w:rsidRPr="334C85AF">
        <w:rPr>
          <w:lang w:val="en-US"/>
        </w:rPr>
        <w:t>justice</w:t>
      </w:r>
      <w:r w:rsidR="006A7E2C">
        <w:rPr>
          <w:lang w:val="en-US"/>
        </w:rPr>
        <w:t xml:space="preserve">. </w:t>
      </w:r>
    </w:p>
    <w:p w14:paraId="23E262DD" w14:textId="6FC9162F" w:rsidR="00032964" w:rsidRDefault="0DC900C3" w:rsidP="00112D5F">
      <w:pPr>
        <w:pStyle w:val="Bodytext"/>
        <w:rPr>
          <w:lang w:val="en-US"/>
        </w:rPr>
      </w:pPr>
      <w:r w:rsidRPr="65A7366C">
        <w:rPr>
          <w:lang w:val="en-US"/>
        </w:rPr>
        <w:t>D</w:t>
      </w:r>
      <w:r w:rsidR="00CD23E8">
        <w:rPr>
          <w:lang w:val="en-US"/>
        </w:rPr>
        <w:t xml:space="preserve">igital injustice </w:t>
      </w:r>
      <w:r w:rsidR="39CE5BF0" w:rsidRPr="65A7366C">
        <w:rPr>
          <w:lang w:val="en-US"/>
        </w:rPr>
        <w:t>is</w:t>
      </w:r>
      <w:r w:rsidR="00CD23E8">
        <w:rPr>
          <w:lang w:val="en-US"/>
        </w:rPr>
        <w:t xml:space="preserve"> the</w:t>
      </w:r>
      <w:r w:rsidR="002D04F7">
        <w:rPr>
          <w:lang w:val="en-US"/>
        </w:rPr>
        <w:t xml:space="preserve"> many</w:t>
      </w:r>
      <w:r w:rsidR="376E7596" w:rsidRPr="334C85AF">
        <w:rPr>
          <w:lang w:val="en-US"/>
        </w:rPr>
        <w:t xml:space="preserve"> ways in which digital </w:t>
      </w:r>
      <w:r w:rsidR="005A5D92">
        <w:rPr>
          <w:lang w:val="en-US"/>
        </w:rPr>
        <w:t xml:space="preserve">economies, </w:t>
      </w:r>
      <w:r w:rsidR="376E7596" w:rsidRPr="334C85AF">
        <w:rPr>
          <w:lang w:val="en-US"/>
        </w:rPr>
        <w:t>technologies</w:t>
      </w:r>
      <w:r w:rsidR="005A5D92">
        <w:rPr>
          <w:lang w:val="en-US"/>
        </w:rPr>
        <w:t>,</w:t>
      </w:r>
      <w:r w:rsidR="376E7596" w:rsidRPr="334C85AF">
        <w:rPr>
          <w:lang w:val="en-US"/>
        </w:rPr>
        <w:t xml:space="preserve"> and infrastructure are </w:t>
      </w:r>
      <w:r w:rsidR="53CB8864" w:rsidRPr="334C85AF">
        <w:rPr>
          <w:lang w:val="en-US"/>
        </w:rPr>
        <w:t xml:space="preserve">harming  </w:t>
      </w:r>
      <w:proofErr w:type="gramStart"/>
      <w:r w:rsidR="53CB8864" w:rsidRPr="334C85AF">
        <w:rPr>
          <w:lang w:val="en-US"/>
        </w:rPr>
        <w:t xml:space="preserve">the </w:t>
      </w:r>
      <w:r w:rsidR="07E69C81" w:rsidRPr="65A7366C">
        <w:rPr>
          <w:lang w:val="en-US"/>
        </w:rPr>
        <w:t>our</w:t>
      </w:r>
      <w:proofErr w:type="gramEnd"/>
      <w:r w:rsidR="07E69C81" w:rsidRPr="65A7366C">
        <w:rPr>
          <w:lang w:val="en-US"/>
        </w:rPr>
        <w:t xml:space="preserve"> </w:t>
      </w:r>
      <w:r w:rsidR="53CB8864" w:rsidRPr="334C85AF">
        <w:rPr>
          <w:lang w:val="en-US"/>
        </w:rPr>
        <w:t>well</w:t>
      </w:r>
      <w:r w:rsidR="0076153F">
        <w:rPr>
          <w:lang w:val="en-US"/>
        </w:rPr>
        <w:t>-</w:t>
      </w:r>
      <w:r w:rsidR="53CB8864" w:rsidRPr="334C85AF">
        <w:rPr>
          <w:lang w:val="en-US"/>
        </w:rPr>
        <w:t xml:space="preserve">being </w:t>
      </w:r>
      <w:r w:rsidR="0F34A130" w:rsidRPr="65A7366C">
        <w:rPr>
          <w:lang w:val="en-US"/>
        </w:rPr>
        <w:t>and the well-being of</w:t>
      </w:r>
      <w:r w:rsidR="002D04F7">
        <w:rPr>
          <w:lang w:val="en-US"/>
        </w:rPr>
        <w:t xml:space="preserve"> our communities, and the planet</w:t>
      </w:r>
      <w:r w:rsidR="376E7596" w:rsidRPr="334C85AF">
        <w:rPr>
          <w:lang w:val="en-US"/>
        </w:rPr>
        <w:t xml:space="preserve">. </w:t>
      </w:r>
    </w:p>
    <w:p w14:paraId="4A4B1234" w14:textId="33643C80" w:rsidR="005E7F04" w:rsidRDefault="5F84E2AE" w:rsidP="00112D5F">
      <w:pPr>
        <w:pStyle w:val="Bodytext"/>
        <w:rPr>
          <w:lang w:val="en-US"/>
        </w:rPr>
      </w:pPr>
      <w:r w:rsidRPr="334C85AF">
        <w:rPr>
          <w:lang w:val="en-US"/>
        </w:rPr>
        <w:t xml:space="preserve">As we explore the </w:t>
      </w:r>
      <w:r w:rsidR="14521230" w:rsidRPr="334C85AF">
        <w:rPr>
          <w:lang w:val="en-US"/>
        </w:rPr>
        <w:t xml:space="preserve">digital </w:t>
      </w:r>
      <w:r w:rsidR="0204383F" w:rsidRPr="65A7366C">
        <w:rPr>
          <w:lang w:val="en-US"/>
        </w:rPr>
        <w:t>harm</w:t>
      </w:r>
      <w:r w:rsidR="14521230" w:rsidRPr="334C85AF">
        <w:rPr>
          <w:lang w:val="en-US"/>
        </w:rPr>
        <w:t xml:space="preserve">, we will be able </w:t>
      </w:r>
      <w:r w:rsidR="004B4BDC">
        <w:rPr>
          <w:lang w:val="en-US"/>
        </w:rPr>
        <w:t xml:space="preserve">to </w:t>
      </w:r>
      <w:r w:rsidR="649AE675" w:rsidRPr="65A7366C">
        <w:rPr>
          <w:lang w:val="en-US"/>
        </w:rPr>
        <w:t>understand</w:t>
      </w:r>
      <w:r w:rsidR="45A542C2" w:rsidRPr="334C85AF">
        <w:rPr>
          <w:lang w:val="en-US"/>
        </w:rPr>
        <w:t xml:space="preserve"> what </w:t>
      </w:r>
      <w:proofErr w:type="gramStart"/>
      <w:r w:rsidR="5D41EC8A" w:rsidRPr="334C85AF">
        <w:rPr>
          <w:lang w:val="en-US"/>
        </w:rPr>
        <w:t>an</w:t>
      </w:r>
      <w:proofErr w:type="gramEnd"/>
      <w:r w:rsidR="5D41EC8A" w:rsidRPr="334C85AF">
        <w:rPr>
          <w:lang w:val="en-US"/>
        </w:rPr>
        <w:t xml:space="preserve"> </w:t>
      </w:r>
      <w:r w:rsidR="62BBB235" w:rsidRPr="65A7366C">
        <w:rPr>
          <w:lang w:val="en-US"/>
        </w:rPr>
        <w:t>fair</w:t>
      </w:r>
      <w:r w:rsidR="45A542C2" w:rsidRPr="334C85AF">
        <w:rPr>
          <w:lang w:val="en-US"/>
        </w:rPr>
        <w:t xml:space="preserve"> and just </w:t>
      </w:r>
      <w:r w:rsidR="5E5BAE70" w:rsidRPr="334C85AF">
        <w:rPr>
          <w:lang w:val="en-US"/>
        </w:rPr>
        <w:t xml:space="preserve">digital </w:t>
      </w:r>
      <w:r w:rsidR="45A542C2" w:rsidRPr="334C85AF">
        <w:rPr>
          <w:lang w:val="en-US"/>
        </w:rPr>
        <w:t xml:space="preserve">world </w:t>
      </w:r>
      <w:r w:rsidR="00D94921">
        <w:rPr>
          <w:lang w:val="en-US"/>
        </w:rPr>
        <w:t>should</w:t>
      </w:r>
      <w:r w:rsidR="45A542C2" w:rsidRPr="334C85AF">
        <w:rPr>
          <w:lang w:val="en-US"/>
        </w:rPr>
        <w:t xml:space="preserve"> look like.</w:t>
      </w:r>
      <w:r w:rsidR="5E558D7F" w:rsidRPr="334C85AF">
        <w:rPr>
          <w:lang w:val="en-US"/>
        </w:rPr>
        <w:t xml:space="preserve"> </w:t>
      </w:r>
    </w:p>
    <w:p w14:paraId="440D2E53" w14:textId="07CF0942" w:rsidR="00901439" w:rsidRDefault="12293298" w:rsidP="00112D5F">
      <w:pPr>
        <w:pStyle w:val="Bodytext"/>
        <w:rPr>
          <w:lang w:val="en-US"/>
        </w:rPr>
      </w:pPr>
      <w:r w:rsidRPr="65A7366C">
        <w:rPr>
          <w:lang w:val="en-US"/>
        </w:rPr>
        <w:t>We are calling this</w:t>
      </w:r>
      <w:r w:rsidR="792E6164" w:rsidRPr="334C85AF">
        <w:rPr>
          <w:lang w:val="en-US"/>
        </w:rPr>
        <w:t xml:space="preserve"> </w:t>
      </w:r>
      <w:r w:rsidR="792E6164" w:rsidRPr="334C85AF">
        <w:rPr>
          <w:b/>
          <w:bCs/>
          <w:lang w:val="en-US"/>
        </w:rPr>
        <w:t>knowledge sensemaking</w:t>
      </w:r>
      <w:r w:rsidR="792E6164" w:rsidRPr="334C85AF">
        <w:rPr>
          <w:lang w:val="en-US"/>
        </w:rPr>
        <w:t xml:space="preserve">. </w:t>
      </w:r>
    </w:p>
    <w:p w14:paraId="165CB388" w14:textId="3F5496BB" w:rsidR="00427CEF" w:rsidRDefault="3059F717" w:rsidP="00427CEF">
      <w:pPr>
        <w:pStyle w:val="Bodytext"/>
        <w:rPr>
          <w:lang w:val="en-US"/>
        </w:rPr>
      </w:pPr>
      <w:r w:rsidRPr="334C85AF">
        <w:rPr>
          <w:lang w:val="en-US"/>
        </w:rPr>
        <w:t xml:space="preserve">We will </w:t>
      </w:r>
      <w:r w:rsidR="2F6F62D1" w:rsidRPr="65A7366C">
        <w:rPr>
          <w:lang w:val="en-US"/>
        </w:rPr>
        <w:t>share more soon</w:t>
      </w:r>
      <w:r w:rsidR="10F2A4DB" w:rsidRPr="334C85AF">
        <w:rPr>
          <w:lang w:val="en-US"/>
        </w:rPr>
        <w:t xml:space="preserve">, but for now we </w:t>
      </w:r>
      <w:r w:rsidR="11C7C1AF" w:rsidRPr="334C85AF">
        <w:rPr>
          <w:lang w:val="en-US"/>
        </w:rPr>
        <w:t>would</w:t>
      </w:r>
      <w:r w:rsidR="10F2A4DB" w:rsidRPr="334C85AF">
        <w:rPr>
          <w:lang w:val="en-US"/>
        </w:rPr>
        <w:t xml:space="preserve"> like </w:t>
      </w:r>
      <w:r w:rsidR="00427CEF" w:rsidRPr="65A7366C">
        <w:rPr>
          <w:lang w:val="en-US"/>
        </w:rPr>
        <w:t>to suggest</w:t>
      </w:r>
      <w:r w:rsidR="5663A2CE" w:rsidRPr="65A7366C">
        <w:rPr>
          <w:lang w:val="en-US"/>
        </w:rPr>
        <w:t xml:space="preserve"> a few ways of thinking about digital harm:</w:t>
      </w:r>
      <w:bookmarkStart w:id="41" w:name="_Harming_|_Caregiving"/>
      <w:bookmarkEnd w:id="41"/>
    </w:p>
    <w:p w14:paraId="0CC2D6F0" w14:textId="380441CA" w:rsidR="00F854E4" w:rsidRDefault="00F854E4" w:rsidP="00112D5F">
      <w:pPr>
        <w:pStyle w:val="Heading3"/>
        <w:rPr>
          <w:lang w:val="en-US"/>
        </w:rPr>
      </w:pPr>
      <w:r>
        <w:rPr>
          <w:lang w:val="en-US"/>
        </w:rPr>
        <w:t>Harming | Caregiving</w:t>
      </w:r>
    </w:p>
    <w:p w14:paraId="29BC5DCD" w14:textId="7420374A" w:rsidR="00F854E4" w:rsidRDefault="00F854E4" w:rsidP="00112D5F">
      <w:pPr>
        <w:pStyle w:val="Bodytext"/>
        <w:rPr>
          <w:lang w:val="en-US"/>
        </w:rPr>
      </w:pPr>
      <w:r>
        <w:rPr>
          <w:lang w:val="en-US"/>
        </w:rPr>
        <w:t xml:space="preserve">First, </w:t>
      </w:r>
      <w:r w:rsidR="23A4C072" w:rsidRPr="65A7366C">
        <w:rPr>
          <w:lang w:val="en-US"/>
        </w:rPr>
        <w:t>how do our</w:t>
      </w:r>
      <w:r>
        <w:rPr>
          <w:lang w:val="en-US"/>
        </w:rPr>
        <w:t xml:space="preserve"> </w:t>
      </w:r>
      <w:r w:rsidRPr="001E02BB">
        <w:rPr>
          <w:lang w:val="en-US"/>
        </w:rPr>
        <w:t>digital</w:t>
      </w:r>
      <w:r>
        <w:rPr>
          <w:lang w:val="en-US"/>
        </w:rPr>
        <w:t xml:space="preserve"> systems, economies,</w:t>
      </w:r>
      <w:r w:rsidRPr="001E02BB">
        <w:rPr>
          <w:lang w:val="en-US"/>
        </w:rPr>
        <w:t xml:space="preserve"> tools, technologies</w:t>
      </w:r>
      <w:r>
        <w:rPr>
          <w:lang w:val="en-US"/>
        </w:rPr>
        <w:t>,</w:t>
      </w:r>
      <w:r w:rsidRPr="001E02BB">
        <w:rPr>
          <w:lang w:val="en-US"/>
        </w:rPr>
        <w:t xml:space="preserve"> and </w:t>
      </w:r>
      <w:r>
        <w:rPr>
          <w:lang w:val="en-US"/>
        </w:rPr>
        <w:t>infrastructure</w:t>
      </w:r>
      <w:r w:rsidR="6F050F3B" w:rsidRPr="65A7366C">
        <w:rPr>
          <w:lang w:val="en-US"/>
        </w:rPr>
        <w:t xml:space="preserve"> hurt people</w:t>
      </w:r>
      <w:r w:rsidRPr="65A7366C">
        <w:rPr>
          <w:lang w:val="en-US"/>
        </w:rPr>
        <w:t xml:space="preserve">? </w:t>
      </w:r>
      <w:r w:rsidR="0067104C">
        <w:rPr>
          <w:lang w:val="en-US"/>
        </w:rPr>
        <w:t>What</w:t>
      </w:r>
      <w:r w:rsidR="053066E4" w:rsidRPr="65A7366C">
        <w:rPr>
          <w:lang w:val="en-US"/>
        </w:rPr>
        <w:t xml:space="preserve"> are</w:t>
      </w:r>
      <w:r>
        <w:rPr>
          <w:lang w:val="en-US"/>
        </w:rPr>
        <w:t xml:space="preserve"> some of the urgent and important challenges that you can think of</w:t>
      </w:r>
      <w:r w:rsidR="1940250E" w:rsidRPr="65A7366C">
        <w:rPr>
          <w:lang w:val="en-US"/>
        </w:rPr>
        <w:t xml:space="preserve">? </w:t>
      </w:r>
      <w:r>
        <w:rPr>
          <w:lang w:val="en-US"/>
        </w:rPr>
        <w:t xml:space="preserve">Second, how do we </w:t>
      </w:r>
      <w:r w:rsidR="7A383B09" w:rsidRPr="65A7366C">
        <w:rPr>
          <w:lang w:val="en-US"/>
        </w:rPr>
        <w:t>take care of</w:t>
      </w:r>
      <w:r>
        <w:rPr>
          <w:lang w:val="en-US"/>
        </w:rPr>
        <w:t xml:space="preserve"> harms?</w:t>
      </w:r>
    </w:p>
    <w:p w14:paraId="6AB613F2" w14:textId="75E27FFA" w:rsidR="00F854E4" w:rsidRDefault="00F854E4" w:rsidP="00112D5F">
      <w:pPr>
        <w:pStyle w:val="Heading3"/>
        <w:rPr>
          <w:lang w:val="en-US"/>
        </w:rPr>
      </w:pPr>
      <w:bookmarkStart w:id="42" w:name="_Hindering_+_Hacking"/>
      <w:bookmarkEnd w:id="42"/>
      <w:r>
        <w:rPr>
          <w:lang w:val="en-US"/>
        </w:rPr>
        <w:t>Hindering + Hacking | Caretaking</w:t>
      </w:r>
    </w:p>
    <w:p w14:paraId="64EC44F6" w14:textId="035D5C1F" w:rsidR="007E109E" w:rsidRDefault="00C31898" w:rsidP="00112D5F">
      <w:pPr>
        <w:pStyle w:val="Bodytext"/>
        <w:rPr>
          <w:lang w:val="en-US"/>
        </w:rPr>
      </w:pPr>
      <w:r>
        <w:rPr>
          <w:lang w:val="en-US"/>
        </w:rPr>
        <w:t xml:space="preserve">First, </w:t>
      </w:r>
      <w:r w:rsidR="4F7DDE02" w:rsidRPr="65A7366C">
        <w:rPr>
          <w:lang w:val="en-US"/>
        </w:rPr>
        <w:t>how do</w:t>
      </w:r>
      <w:r w:rsidR="39D7B5E7" w:rsidRPr="01925A0C">
        <w:rPr>
          <w:lang w:val="en-US"/>
        </w:rPr>
        <w:t xml:space="preserve"> digital </w:t>
      </w:r>
      <w:r w:rsidR="00FE1C47">
        <w:rPr>
          <w:lang w:val="en-US"/>
        </w:rPr>
        <w:t xml:space="preserve">economies, </w:t>
      </w:r>
      <w:r w:rsidR="39D7B5E7" w:rsidRPr="01925A0C">
        <w:rPr>
          <w:lang w:val="en-US"/>
        </w:rPr>
        <w:t>tools, technologies</w:t>
      </w:r>
      <w:r w:rsidR="00202288" w:rsidRPr="00010460">
        <w:rPr>
          <w:lang w:val="en-US"/>
        </w:rPr>
        <w:t>,</w:t>
      </w:r>
      <w:r w:rsidR="39D7B5E7" w:rsidRPr="01925A0C">
        <w:rPr>
          <w:lang w:val="en-US"/>
        </w:rPr>
        <w:t xml:space="preserve"> and </w:t>
      </w:r>
      <w:r w:rsidR="1EF6CD33" w:rsidRPr="01925A0C">
        <w:rPr>
          <w:lang w:val="en-US"/>
        </w:rPr>
        <w:t>infrastructure</w:t>
      </w:r>
      <w:r w:rsidR="3B194B41" w:rsidRPr="65A7366C">
        <w:rPr>
          <w:lang w:val="en-US"/>
        </w:rPr>
        <w:t xml:space="preserve"> annoy or frustrate you</w:t>
      </w:r>
      <w:r w:rsidR="39D7B5E7" w:rsidRPr="65A7366C">
        <w:rPr>
          <w:lang w:val="en-US"/>
        </w:rPr>
        <w:t>?</w:t>
      </w:r>
      <w:r w:rsidR="00CA28F6" w:rsidRPr="00010460">
        <w:rPr>
          <w:lang w:val="en-US"/>
        </w:rPr>
        <w:t xml:space="preserve"> </w:t>
      </w:r>
      <w:r w:rsidR="293B6909" w:rsidRPr="65A7366C">
        <w:rPr>
          <w:lang w:val="en-US"/>
        </w:rPr>
        <w:t>S</w:t>
      </w:r>
      <w:r w:rsidR="00236CB0" w:rsidRPr="65A7366C">
        <w:rPr>
          <w:lang w:val="en-US"/>
        </w:rPr>
        <w:t>ome</w:t>
      </w:r>
      <w:r w:rsidR="00236CB0">
        <w:rPr>
          <w:lang w:val="en-US"/>
        </w:rPr>
        <w:t xml:space="preserve"> of</w:t>
      </w:r>
      <w:r w:rsidR="003109B4">
        <w:rPr>
          <w:lang w:val="en-US"/>
        </w:rPr>
        <w:t xml:space="preserve"> these </w:t>
      </w:r>
      <w:r w:rsidR="006101BD">
        <w:rPr>
          <w:lang w:val="en-US"/>
        </w:rPr>
        <w:t>frustrations might</w:t>
      </w:r>
      <w:r w:rsidR="003109B4">
        <w:rPr>
          <w:lang w:val="en-US"/>
        </w:rPr>
        <w:t xml:space="preserve"> have a</w:t>
      </w:r>
      <w:r w:rsidR="00236CB0">
        <w:rPr>
          <w:lang w:val="en-US"/>
        </w:rPr>
        <w:t xml:space="preserve"> </w:t>
      </w:r>
      <w:r w:rsidR="18328A01" w:rsidRPr="65A7366C">
        <w:rPr>
          <w:lang w:val="en-US"/>
        </w:rPr>
        <w:t>big</w:t>
      </w:r>
      <w:r w:rsidR="0067104C">
        <w:rPr>
          <w:lang w:val="en-US"/>
        </w:rPr>
        <w:t xml:space="preserve"> </w:t>
      </w:r>
      <w:r w:rsidR="00B05012">
        <w:rPr>
          <w:lang w:val="en-US"/>
        </w:rPr>
        <w:t>impact</w:t>
      </w:r>
      <w:r w:rsidR="00782F8F">
        <w:rPr>
          <w:lang w:val="en-US"/>
        </w:rPr>
        <w:t xml:space="preserve"> on </w:t>
      </w:r>
      <w:r w:rsidR="002C644D">
        <w:rPr>
          <w:lang w:val="en-US"/>
        </w:rPr>
        <w:t xml:space="preserve">the </w:t>
      </w:r>
      <w:r w:rsidR="002B2DF7">
        <w:rPr>
          <w:lang w:val="en-US"/>
        </w:rPr>
        <w:t>happiness of your home life</w:t>
      </w:r>
      <w:r w:rsidR="002C644D">
        <w:rPr>
          <w:lang w:val="en-US"/>
        </w:rPr>
        <w:t xml:space="preserve"> or </w:t>
      </w:r>
      <w:r w:rsidR="64FAF15E" w:rsidRPr="65A7366C">
        <w:rPr>
          <w:lang w:val="en-US"/>
        </w:rPr>
        <w:t xml:space="preserve">how well </w:t>
      </w:r>
      <w:r w:rsidR="002C644D">
        <w:rPr>
          <w:lang w:val="en-US"/>
        </w:rPr>
        <w:t xml:space="preserve"> your workplace</w:t>
      </w:r>
      <w:r w:rsidR="69146814" w:rsidRPr="65A7366C">
        <w:rPr>
          <w:lang w:val="en-US"/>
        </w:rPr>
        <w:t xml:space="preserve"> functions</w:t>
      </w:r>
      <w:r w:rsidR="002C644D" w:rsidRPr="65A7366C">
        <w:rPr>
          <w:lang w:val="en-US"/>
        </w:rPr>
        <w:t>.</w:t>
      </w:r>
      <w:r w:rsidR="002B2DF7">
        <w:rPr>
          <w:lang w:val="en-US"/>
        </w:rPr>
        <w:t xml:space="preserve"> </w:t>
      </w:r>
      <w:r w:rsidR="00250226">
        <w:rPr>
          <w:lang w:val="en-US"/>
        </w:rPr>
        <w:t xml:space="preserve">Second, </w:t>
      </w:r>
      <w:r w:rsidR="00236CB0">
        <w:rPr>
          <w:lang w:val="en-US"/>
        </w:rPr>
        <w:t>how</w:t>
      </w:r>
      <w:r w:rsidR="00236CB0" w:rsidRPr="001E02BB">
        <w:rPr>
          <w:lang w:val="en-US"/>
        </w:rPr>
        <w:t xml:space="preserve"> might we </w:t>
      </w:r>
      <w:r w:rsidR="00236CB0" w:rsidRPr="01925A0C">
        <w:rPr>
          <w:lang w:val="en-US"/>
        </w:rPr>
        <w:t>imagine</w:t>
      </w:r>
      <w:r w:rsidR="00236CB0" w:rsidRPr="001E02BB">
        <w:rPr>
          <w:lang w:val="en-US"/>
        </w:rPr>
        <w:t xml:space="preserve"> </w:t>
      </w:r>
      <w:r w:rsidR="5B0C5627" w:rsidRPr="65A7366C">
        <w:rPr>
          <w:lang w:val="en-US"/>
        </w:rPr>
        <w:t>changing some of the ideas</w:t>
      </w:r>
      <w:r w:rsidR="00236CB0" w:rsidRPr="01925A0C">
        <w:rPr>
          <w:lang w:val="en-US"/>
        </w:rPr>
        <w:t xml:space="preserve"> and expectations </w:t>
      </w:r>
      <w:r w:rsidR="3A66125A" w:rsidRPr="65A7366C">
        <w:rPr>
          <w:lang w:val="en-US"/>
        </w:rPr>
        <w:t>we have that are having an impact on our</w:t>
      </w:r>
      <w:r w:rsidR="00236CB0" w:rsidRPr="01925A0C">
        <w:rPr>
          <w:lang w:val="en-US"/>
        </w:rPr>
        <w:t xml:space="preserve"> sense of well</w:t>
      </w:r>
      <w:r w:rsidR="00DA24F7">
        <w:rPr>
          <w:lang w:val="en-US"/>
        </w:rPr>
        <w:t>-</w:t>
      </w:r>
      <w:r w:rsidR="00236CB0" w:rsidRPr="01925A0C">
        <w:rPr>
          <w:lang w:val="en-US"/>
        </w:rPr>
        <w:t>being?</w:t>
      </w:r>
      <w:r w:rsidR="00236CB0">
        <w:rPr>
          <w:lang w:val="en-US"/>
        </w:rPr>
        <w:t xml:space="preserve"> </w:t>
      </w:r>
      <w:r w:rsidR="00250226">
        <w:rPr>
          <w:lang w:val="en-US"/>
        </w:rPr>
        <w:t>Third, h</w:t>
      </w:r>
      <w:r w:rsidR="00C13F90">
        <w:rPr>
          <w:lang w:val="en-US"/>
        </w:rPr>
        <w:t>ow</w:t>
      </w:r>
      <w:r w:rsidR="00C13F90" w:rsidRPr="65A7366C">
        <w:rPr>
          <w:lang w:val="en-US"/>
        </w:rPr>
        <w:t xml:space="preserve"> </w:t>
      </w:r>
      <w:r w:rsidR="7C8BB2C4" w:rsidRPr="65A7366C">
        <w:rPr>
          <w:lang w:val="en-US"/>
        </w:rPr>
        <w:t>can we</w:t>
      </w:r>
      <w:r w:rsidR="00C13F90">
        <w:rPr>
          <w:lang w:val="en-US"/>
        </w:rPr>
        <w:t xml:space="preserve"> </w:t>
      </w:r>
      <w:r w:rsidR="00FB3736">
        <w:rPr>
          <w:lang w:val="en-US"/>
        </w:rPr>
        <w:t>bring</w:t>
      </w:r>
      <w:r w:rsidR="00F118D5">
        <w:rPr>
          <w:lang w:val="en-US"/>
        </w:rPr>
        <w:t xml:space="preserve"> </w:t>
      </w:r>
      <w:r w:rsidR="00AE5A1E">
        <w:rPr>
          <w:lang w:val="en-US"/>
        </w:rPr>
        <w:t xml:space="preserve">communities </w:t>
      </w:r>
      <w:r w:rsidR="05A12DF9" w:rsidRPr="65A7366C">
        <w:rPr>
          <w:lang w:val="en-US"/>
        </w:rPr>
        <w:t xml:space="preserve">together </w:t>
      </w:r>
      <w:r w:rsidR="00AE5A1E">
        <w:rPr>
          <w:lang w:val="en-US"/>
        </w:rPr>
        <w:t xml:space="preserve">to </w:t>
      </w:r>
      <w:r w:rsidR="00B05012">
        <w:rPr>
          <w:lang w:val="en-US"/>
        </w:rPr>
        <w:t xml:space="preserve">identify </w:t>
      </w:r>
      <w:r w:rsidR="00CF0A52">
        <w:rPr>
          <w:lang w:val="en-US"/>
        </w:rPr>
        <w:t xml:space="preserve">and respond to </w:t>
      </w:r>
      <w:r w:rsidR="00FB3736">
        <w:rPr>
          <w:lang w:val="en-US"/>
        </w:rPr>
        <w:t>our</w:t>
      </w:r>
      <w:r w:rsidR="005B4A98">
        <w:rPr>
          <w:lang w:val="en-US"/>
        </w:rPr>
        <w:t xml:space="preserve"> frustrations</w:t>
      </w:r>
      <w:r w:rsidR="00065432">
        <w:rPr>
          <w:lang w:val="en-US"/>
        </w:rPr>
        <w:t>?</w:t>
      </w:r>
    </w:p>
    <w:p w14:paraId="438B50BE" w14:textId="1AD1662C" w:rsidR="00FB3736" w:rsidRDefault="00FB3736" w:rsidP="00112D5F">
      <w:pPr>
        <w:pStyle w:val="Heading3"/>
        <w:rPr>
          <w:lang w:val="en-US"/>
        </w:rPr>
      </w:pPr>
      <w:bookmarkStart w:id="43" w:name="_Helping_|_Changemaking"/>
      <w:bookmarkEnd w:id="43"/>
      <w:r>
        <w:rPr>
          <w:lang w:val="en-US"/>
        </w:rPr>
        <w:t>Helping | Changemaking</w:t>
      </w:r>
    </w:p>
    <w:p w14:paraId="6FB123D6" w14:textId="0789F7BC" w:rsidR="00240869" w:rsidRDefault="00EA185F" w:rsidP="00112D5F">
      <w:pPr>
        <w:pStyle w:val="Bodytext"/>
        <w:spacing w:after="0"/>
      </w:pPr>
      <w:r>
        <w:rPr>
          <w:lang w:val="en-US"/>
        </w:rPr>
        <w:t>First, w</w:t>
      </w:r>
      <w:r w:rsidR="002B5BAF" w:rsidRPr="001336D6">
        <w:rPr>
          <w:lang w:val="en-US"/>
        </w:rPr>
        <w:t xml:space="preserve">hat are the ways that digital tools, technologies, and infrastructure </w:t>
      </w:r>
      <w:r w:rsidR="3290CDB9" w:rsidRPr="65A7366C">
        <w:rPr>
          <w:lang w:val="en-US"/>
        </w:rPr>
        <w:t>help</w:t>
      </w:r>
      <w:r w:rsidR="00C7382F" w:rsidRPr="001336D6">
        <w:rPr>
          <w:lang w:val="en-US"/>
        </w:rPr>
        <w:t xml:space="preserve"> our lives, communities</w:t>
      </w:r>
      <w:r w:rsidR="00B26E49">
        <w:rPr>
          <w:lang w:val="en-US"/>
        </w:rPr>
        <w:t xml:space="preserve">, </w:t>
      </w:r>
      <w:r w:rsidR="00C7382F" w:rsidRPr="001336D6">
        <w:rPr>
          <w:lang w:val="en-US"/>
        </w:rPr>
        <w:t>and the planet?</w:t>
      </w:r>
      <w:r w:rsidR="0912218B" w:rsidRPr="001336D6">
        <w:rPr>
          <w:lang w:val="en-US"/>
        </w:rPr>
        <w:t xml:space="preserve"> </w:t>
      </w:r>
      <w:r w:rsidR="00B118D6">
        <w:rPr>
          <w:lang w:val="en-US"/>
        </w:rPr>
        <w:t>Think of some of the most inspiring and hopeful solutions that you can think of. Second, h</w:t>
      </w:r>
      <w:r w:rsidR="00B26E49">
        <w:rPr>
          <w:lang w:val="en-US"/>
        </w:rPr>
        <w:t xml:space="preserve">ow </w:t>
      </w:r>
      <w:bookmarkStart w:id="44" w:name="_Ref119044910"/>
      <w:bookmarkEnd w:id="31"/>
      <w:bookmarkEnd w:id="32"/>
      <w:r w:rsidR="0958DF8D">
        <w:t>can we make the</w:t>
      </w:r>
      <w:r w:rsidR="00ED4EDF">
        <w:t xml:space="preserve"> changes we need to see? </w:t>
      </w:r>
    </w:p>
    <w:p w14:paraId="3E587C63" w14:textId="77777777" w:rsidR="00240869" w:rsidRDefault="00240869" w:rsidP="00112D5F">
      <w:pPr>
        <w:pStyle w:val="Bodytext"/>
        <w:spacing w:after="0"/>
      </w:pPr>
    </w:p>
    <w:p w14:paraId="57B4A8AF" w14:textId="515DC328" w:rsidR="00B515B1" w:rsidRPr="00624CCA" w:rsidRDefault="000D3C6E" w:rsidP="00112D5F">
      <w:pPr>
        <w:pStyle w:val="Heading2"/>
      </w:pPr>
      <w:bookmarkStart w:id="45" w:name="_Ref119337186"/>
      <w:r w:rsidRPr="00624CCA">
        <w:t>Knowledge stewarding</w:t>
      </w:r>
      <w:bookmarkEnd w:id="44"/>
      <w:bookmarkEnd w:id="45"/>
      <w:r w:rsidRPr="00624CCA">
        <w:t xml:space="preserve"> </w:t>
      </w:r>
    </w:p>
    <w:p w14:paraId="444D5BEF" w14:textId="728F2737" w:rsidR="009F6C56" w:rsidRDefault="62693223" w:rsidP="00112D5F">
      <w:pPr>
        <w:pStyle w:val="Bodytext"/>
        <w:rPr>
          <w:lang w:val="en-US"/>
        </w:rPr>
      </w:pPr>
      <w:r w:rsidRPr="65A7366C">
        <w:rPr>
          <w:lang w:val="en-US"/>
        </w:rPr>
        <w:t xml:space="preserve">How can we </w:t>
      </w:r>
      <w:r w:rsidR="0CE90E95" w:rsidRPr="001E02BB">
        <w:rPr>
          <w:lang w:val="en-US"/>
        </w:rPr>
        <w:t xml:space="preserve">be in relationship with knowledge and information? How might we create </w:t>
      </w:r>
      <w:r w:rsidR="6EEC82D3" w:rsidRPr="65A7366C">
        <w:rPr>
          <w:lang w:val="en-US"/>
        </w:rPr>
        <w:t>relationships with other people and things that are respectful and keep all of us going</w:t>
      </w:r>
      <w:r w:rsidR="0CE90E95" w:rsidRPr="65A7366C">
        <w:rPr>
          <w:lang w:val="en-US"/>
        </w:rPr>
        <w:t>?</w:t>
      </w:r>
      <w:r w:rsidR="0CE90E95" w:rsidRPr="001E02BB">
        <w:rPr>
          <w:lang w:val="en-US"/>
        </w:rPr>
        <w:t xml:space="preserve"> How are we </w:t>
      </w:r>
      <w:proofErr w:type="spellStart"/>
      <w:r w:rsidR="0CE90E95" w:rsidRPr="001E02BB">
        <w:rPr>
          <w:lang w:val="en-US"/>
        </w:rPr>
        <w:t>honouring</w:t>
      </w:r>
      <w:proofErr w:type="spellEnd"/>
      <w:r w:rsidR="0CE90E95" w:rsidRPr="001E02BB">
        <w:rPr>
          <w:lang w:val="en-US"/>
        </w:rPr>
        <w:t xml:space="preserve"> the living wisdom contained in all </w:t>
      </w:r>
      <w:r w:rsidR="087C2209" w:rsidRPr="65A7366C">
        <w:rPr>
          <w:lang w:val="en-US"/>
        </w:rPr>
        <w:t>things</w:t>
      </w:r>
      <w:r w:rsidR="0CE90E95" w:rsidRPr="001E02BB">
        <w:rPr>
          <w:lang w:val="en-US"/>
        </w:rPr>
        <w:t>?</w:t>
      </w:r>
      <w:r w:rsidR="00A4249A">
        <w:rPr>
          <w:lang w:val="en-US"/>
        </w:rPr>
        <w:t xml:space="preserve"> </w:t>
      </w:r>
    </w:p>
    <w:p w14:paraId="1729854C" w14:textId="545B1FF5" w:rsidR="00540E18" w:rsidRDefault="00A4249A" w:rsidP="00112D5F">
      <w:pPr>
        <w:pStyle w:val="Bodytext"/>
        <w:rPr>
          <w:rFonts w:ascii="Calibri" w:eastAsia="Calibri" w:hAnsi="Calibri" w:cs="Calibri"/>
        </w:rPr>
      </w:pPr>
      <w:r>
        <w:rPr>
          <w:lang w:val="en-US"/>
        </w:rPr>
        <w:lastRenderedPageBreak/>
        <w:t>These questions</w:t>
      </w:r>
      <w:r w:rsidR="48C7154F" w:rsidRPr="65A7366C">
        <w:rPr>
          <w:lang w:val="en-US"/>
        </w:rPr>
        <w:t xml:space="preserve"> are examples of what </w:t>
      </w:r>
      <w:r w:rsidR="00DC72B3">
        <w:rPr>
          <w:lang w:val="en-US"/>
        </w:rPr>
        <w:t xml:space="preserve"> we call</w:t>
      </w:r>
      <w:r>
        <w:rPr>
          <w:lang w:val="en-US"/>
        </w:rPr>
        <w:t xml:space="preserve"> </w:t>
      </w:r>
      <w:r w:rsidR="003F6209" w:rsidRPr="003F6209">
        <w:rPr>
          <w:b/>
          <w:bCs/>
          <w:lang w:val="en-US"/>
        </w:rPr>
        <w:t>knowledge stewarding</w:t>
      </w:r>
      <w:r w:rsidR="003F6209">
        <w:rPr>
          <w:lang w:val="en-US"/>
        </w:rPr>
        <w:t xml:space="preserve">. </w:t>
      </w:r>
    </w:p>
    <w:p w14:paraId="4694E0EC" w14:textId="702DEDBA" w:rsidR="00540E18" w:rsidRDefault="0CE90E95" w:rsidP="00112D5F">
      <w:pPr>
        <w:pStyle w:val="Bodytext"/>
      </w:pPr>
      <w:r w:rsidRPr="001E02BB">
        <w:rPr>
          <w:lang w:val="en-US"/>
        </w:rPr>
        <w:t xml:space="preserve">As knowledge stewards, we </w:t>
      </w:r>
      <w:r w:rsidR="594C6622" w:rsidRPr="65A7366C">
        <w:rPr>
          <w:lang w:val="en-US"/>
        </w:rPr>
        <w:t>know</w:t>
      </w:r>
      <w:r w:rsidRPr="001E02BB">
        <w:rPr>
          <w:lang w:val="en-US"/>
        </w:rPr>
        <w:t xml:space="preserve"> that knowledge is not something to be </w:t>
      </w:r>
      <w:r w:rsidR="00B67D61" w:rsidRPr="001E02BB">
        <w:rPr>
          <w:lang w:val="en-US"/>
        </w:rPr>
        <w:t>controlled</w:t>
      </w:r>
      <w:r w:rsidR="4DFC29AF" w:rsidRPr="65A7366C">
        <w:rPr>
          <w:lang w:val="en-US"/>
        </w:rPr>
        <w:t xml:space="preserve">. </w:t>
      </w:r>
      <w:r w:rsidR="1E976493" w:rsidRPr="65A7366C">
        <w:rPr>
          <w:lang w:val="en-US"/>
        </w:rPr>
        <w:t>Knowledge needs to be treated with respect and cared for</w:t>
      </w:r>
      <w:r w:rsidRPr="001E02BB">
        <w:rPr>
          <w:lang w:val="en-US"/>
        </w:rPr>
        <w:t>.</w:t>
      </w:r>
      <w:r w:rsidR="6A867F76" w:rsidRPr="2D61F7B6">
        <w:rPr>
          <w:lang w:val="en-US"/>
        </w:rPr>
        <w:t xml:space="preserve"> </w:t>
      </w:r>
      <w:r w:rsidR="3AFA611D" w:rsidRPr="65A7366C">
        <w:rPr>
          <w:lang w:val="en-US"/>
        </w:rPr>
        <w:t>To learn more about</w:t>
      </w:r>
      <w:r w:rsidR="6A867F76" w:rsidRPr="2D61F7B6">
        <w:rPr>
          <w:lang w:val="en-US"/>
        </w:rPr>
        <w:t xml:space="preserve"> Indigenous histor</w:t>
      </w:r>
      <w:r w:rsidR="00627CDF">
        <w:rPr>
          <w:lang w:val="en-US"/>
        </w:rPr>
        <w:t>ies</w:t>
      </w:r>
      <w:r w:rsidR="6A867F76" w:rsidRPr="2D61F7B6">
        <w:rPr>
          <w:lang w:val="en-US"/>
        </w:rPr>
        <w:t xml:space="preserve"> of </w:t>
      </w:r>
      <w:r w:rsidR="00F5525B">
        <w:rPr>
          <w:lang w:val="en-US"/>
        </w:rPr>
        <w:t>“</w:t>
      </w:r>
      <w:r w:rsidR="00DC72B3">
        <w:rPr>
          <w:lang w:val="en-US"/>
        </w:rPr>
        <w:t>knowledge keeping</w:t>
      </w:r>
      <w:r w:rsidR="00F5525B">
        <w:rPr>
          <w:lang w:val="en-US"/>
        </w:rPr>
        <w:t xml:space="preserve">” </w:t>
      </w:r>
      <w:r w:rsidR="6A867F76" w:rsidRPr="2D61F7B6">
        <w:rPr>
          <w:lang w:val="en-US"/>
        </w:rPr>
        <w:t xml:space="preserve">and </w:t>
      </w:r>
      <w:r w:rsidR="7A7E25AB" w:rsidRPr="65A7366C">
        <w:rPr>
          <w:lang w:val="en-US"/>
        </w:rPr>
        <w:t>how they have influenced our</w:t>
      </w:r>
      <w:r w:rsidR="6A867F76" w:rsidRPr="2D61F7B6">
        <w:rPr>
          <w:lang w:val="en-US"/>
        </w:rPr>
        <w:t xml:space="preserve"> understanding of knowledge stewardship, you </w:t>
      </w:r>
      <w:r w:rsidR="0BDB6AFA" w:rsidRPr="65A7366C">
        <w:rPr>
          <w:lang w:val="en-US"/>
        </w:rPr>
        <w:t xml:space="preserve">can </w:t>
      </w:r>
      <w:r w:rsidR="6A867F76" w:rsidRPr="2D61F7B6">
        <w:rPr>
          <w:lang w:val="en-US"/>
        </w:rPr>
        <w:t xml:space="preserve">visit our </w:t>
      </w:r>
      <w:hyperlink r:id="rId46" w:anchor="Know">
        <w:r w:rsidR="6A867F76" w:rsidRPr="65A7366C">
          <w:rPr>
            <w:rStyle w:val="Hyperlink"/>
            <w:lang w:val="en-US"/>
          </w:rPr>
          <w:t>knowledge stewardship guiding principles</w:t>
        </w:r>
      </w:hyperlink>
      <w:r w:rsidR="6A867F76" w:rsidRPr="2D61F7B6">
        <w:rPr>
          <w:lang w:val="en-US"/>
        </w:rPr>
        <w:t>.</w:t>
      </w:r>
      <w:r w:rsidRPr="001E02BB">
        <w:rPr>
          <w:color w:val="202124"/>
          <w:lang w:val="en-US"/>
        </w:rPr>
        <w:t xml:space="preserve"> </w:t>
      </w:r>
    </w:p>
    <w:p w14:paraId="2EE68ABD" w14:textId="03DDB230" w:rsidR="00540E18" w:rsidRDefault="2A0073A5" w:rsidP="00112D5F">
      <w:pPr>
        <w:pStyle w:val="Bodytext"/>
        <w:rPr>
          <w:lang w:val="en-US"/>
        </w:rPr>
      </w:pPr>
      <w:r w:rsidRPr="65A7366C">
        <w:rPr>
          <w:lang w:val="en-US"/>
        </w:rPr>
        <w:t>We are</w:t>
      </w:r>
      <w:r w:rsidR="0CE90E95" w:rsidRPr="001E02BB">
        <w:rPr>
          <w:lang w:val="en-US"/>
        </w:rPr>
        <w:t xml:space="preserve"> inspired by the </w:t>
      </w:r>
      <w:r w:rsidR="70DAD1FE" w:rsidRPr="65A7366C">
        <w:rPr>
          <w:lang w:val="en-US"/>
        </w:rPr>
        <w:t>wisdom</w:t>
      </w:r>
      <w:r w:rsidR="0CE90E95" w:rsidRPr="001E02BB">
        <w:rPr>
          <w:lang w:val="en-US"/>
        </w:rPr>
        <w:t xml:space="preserve"> of Indigenous peoples. </w:t>
      </w:r>
      <w:r w:rsidR="00A423BB">
        <w:rPr>
          <w:lang w:val="en-US"/>
        </w:rPr>
        <w:t>K</w:t>
      </w:r>
      <w:r w:rsidR="4C753799" w:rsidRPr="65A7366C">
        <w:rPr>
          <w:lang w:val="en-US"/>
        </w:rPr>
        <w:t>nowledge</w:t>
      </w:r>
      <w:r w:rsidR="00561FDF">
        <w:rPr>
          <w:lang w:val="en-US"/>
        </w:rPr>
        <w:t xml:space="preserve"> </w:t>
      </w:r>
      <w:r w:rsidR="4C753799" w:rsidRPr="65A7366C">
        <w:rPr>
          <w:lang w:val="en-US"/>
        </w:rPr>
        <w:t xml:space="preserve">seeking, sensemaking and stewardship are all related. </w:t>
      </w:r>
      <w:r w:rsidR="0CE90E95" w:rsidRPr="001E02BB">
        <w:rPr>
          <w:lang w:val="en-US"/>
        </w:rPr>
        <w:t xml:space="preserve">As a white-founded organization, we respect the wisdom and rights of ownership of Indigenous communities to the language </w:t>
      </w:r>
      <w:r w:rsidR="000E04E9">
        <w:rPr>
          <w:lang w:val="en-US"/>
        </w:rPr>
        <w:t xml:space="preserve">and practices </w:t>
      </w:r>
      <w:r w:rsidR="0CE90E95" w:rsidRPr="001E02BB">
        <w:rPr>
          <w:lang w:val="en-US"/>
        </w:rPr>
        <w:t xml:space="preserve">of knowledge keeping. </w:t>
      </w:r>
      <w:r w:rsidR="009841AC">
        <w:rPr>
          <w:lang w:val="en-US"/>
        </w:rPr>
        <w:t>A</w:t>
      </w:r>
      <w:r w:rsidR="0CE90E95" w:rsidRPr="001E02BB">
        <w:rPr>
          <w:lang w:val="en-US"/>
        </w:rPr>
        <w:t>cademic communities  have often adopted</w:t>
      </w:r>
      <w:r w:rsidR="00611407">
        <w:rPr>
          <w:lang w:val="en-US"/>
        </w:rPr>
        <w:t xml:space="preserve"> and appropriated</w:t>
      </w:r>
      <w:r w:rsidR="0CE90E95" w:rsidRPr="001E02BB">
        <w:rPr>
          <w:lang w:val="en-US"/>
        </w:rPr>
        <w:t xml:space="preserve"> </w:t>
      </w:r>
      <w:r w:rsidR="3F580132" w:rsidRPr="65A7366C">
        <w:rPr>
          <w:lang w:val="en-US"/>
        </w:rPr>
        <w:t>this</w:t>
      </w:r>
      <w:r w:rsidR="0CE90E95" w:rsidRPr="001E02BB">
        <w:rPr>
          <w:lang w:val="en-US"/>
        </w:rPr>
        <w:t xml:space="preserve"> language with little context</w:t>
      </w:r>
      <w:r w:rsidR="25AF6302" w:rsidRPr="65A7366C">
        <w:rPr>
          <w:lang w:val="en-US"/>
        </w:rPr>
        <w:t xml:space="preserve">. </w:t>
      </w:r>
      <w:r w:rsidR="004552D7">
        <w:rPr>
          <w:lang w:val="en-US"/>
        </w:rPr>
        <w:t>We do not w</w:t>
      </w:r>
      <w:r w:rsidR="00D62857">
        <w:rPr>
          <w:lang w:val="en-US"/>
        </w:rPr>
        <w:t>ish to do so</w:t>
      </w:r>
      <w:r w:rsidR="00611407">
        <w:rPr>
          <w:lang w:val="en-US"/>
        </w:rPr>
        <w:t>. We aim to ground</w:t>
      </w:r>
      <w:r w:rsidR="00D61F01">
        <w:rPr>
          <w:lang w:val="en-US"/>
        </w:rPr>
        <w:t xml:space="preserve"> our language in the principles of</w:t>
      </w:r>
      <w:r w:rsidR="00C42671">
        <w:rPr>
          <w:lang w:val="en-US"/>
        </w:rPr>
        <w:t xml:space="preserve"> knowledge stewardship instead</w:t>
      </w:r>
      <w:r w:rsidR="00FF513A">
        <w:rPr>
          <w:lang w:val="en-US"/>
        </w:rPr>
        <w:t>, which are related closely to knowledge seeking and knowledge sensemaking</w:t>
      </w:r>
      <w:r w:rsidR="00C42671">
        <w:rPr>
          <w:lang w:val="en-US"/>
        </w:rPr>
        <w:t>.</w:t>
      </w:r>
    </w:p>
    <w:p w14:paraId="5FA17BD9" w14:textId="6344E219" w:rsidR="00540E18" w:rsidRDefault="061FAEDD" w:rsidP="00112D5F">
      <w:pPr>
        <w:pStyle w:val="Bodytext"/>
        <w:rPr>
          <w:lang w:val="en-US"/>
        </w:rPr>
      </w:pPr>
      <w:r w:rsidRPr="65A7366C">
        <w:rPr>
          <w:color w:val="202124"/>
          <w:lang w:val="en-US"/>
        </w:rPr>
        <w:t>K</w:t>
      </w:r>
      <w:r w:rsidR="6169B375" w:rsidRPr="2D61F7B6">
        <w:rPr>
          <w:color w:val="202124"/>
          <w:lang w:val="en-US"/>
        </w:rPr>
        <w:t xml:space="preserve">nowledge stewards </w:t>
      </w:r>
      <w:r w:rsidR="2F2CEF8D" w:rsidRPr="65A7366C">
        <w:rPr>
          <w:color w:val="202124"/>
          <w:lang w:val="en-US"/>
        </w:rPr>
        <w:t>grow, gather and expand</w:t>
      </w:r>
      <w:r w:rsidR="6169B375" w:rsidRPr="2D61F7B6">
        <w:rPr>
          <w:color w:val="202124"/>
          <w:lang w:val="en-US"/>
        </w:rPr>
        <w:t xml:space="preserve"> knowledge</w:t>
      </w:r>
      <w:r w:rsidR="00FF513A">
        <w:rPr>
          <w:color w:val="202124"/>
          <w:lang w:val="en-US"/>
        </w:rPr>
        <w:t>.</w:t>
      </w:r>
      <w:r w:rsidR="6169B375" w:rsidRPr="2D61F7B6">
        <w:rPr>
          <w:color w:val="202124"/>
          <w:lang w:val="en-US"/>
        </w:rPr>
        <w:t xml:space="preserve"> </w:t>
      </w:r>
      <w:r w:rsidR="64BE5552" w:rsidRPr="65A7366C">
        <w:rPr>
          <w:lang w:val="en-US"/>
        </w:rPr>
        <w:t>We want to make sure that we build and share knowledge with</w:t>
      </w:r>
      <w:r w:rsidR="6169B375" w:rsidRPr="2D61F7B6">
        <w:rPr>
          <w:lang w:val="en-US"/>
        </w:rPr>
        <w:t xml:space="preserve"> </w:t>
      </w:r>
      <w:r w:rsidR="00E96627">
        <w:rPr>
          <w:lang w:val="en-US"/>
        </w:rPr>
        <w:t>respect</w:t>
      </w:r>
      <w:r w:rsidR="00C72821">
        <w:rPr>
          <w:lang w:val="en-US"/>
        </w:rPr>
        <w:t>,</w:t>
      </w:r>
      <w:r w:rsidR="00836D09">
        <w:rPr>
          <w:lang w:val="en-US"/>
        </w:rPr>
        <w:t xml:space="preserve"> </w:t>
      </w:r>
      <w:r w:rsidR="00F235B4">
        <w:rPr>
          <w:lang w:val="en-US"/>
        </w:rPr>
        <w:t xml:space="preserve">reciprocity, </w:t>
      </w:r>
      <w:r w:rsidR="00C72821">
        <w:rPr>
          <w:lang w:val="en-US"/>
        </w:rPr>
        <w:t xml:space="preserve">humility, honesty, and </w:t>
      </w:r>
      <w:r w:rsidR="6169B375" w:rsidRPr="2D61F7B6">
        <w:rPr>
          <w:lang w:val="en-US"/>
        </w:rPr>
        <w:t xml:space="preserve">care. We </w:t>
      </w:r>
      <w:r w:rsidR="71BB1C1B" w:rsidRPr="65A7366C">
        <w:rPr>
          <w:lang w:val="en-US"/>
        </w:rPr>
        <w:t xml:space="preserve">also want to make sure that the knowledge we build is </w:t>
      </w:r>
      <w:r w:rsidR="00A7491A" w:rsidRPr="65A7366C">
        <w:rPr>
          <w:lang w:val="en-US"/>
        </w:rPr>
        <w:t>valuable</w:t>
      </w:r>
      <w:r w:rsidR="6169B375" w:rsidRPr="65A7366C">
        <w:rPr>
          <w:lang w:val="en-US"/>
        </w:rPr>
        <w:t xml:space="preserve"> to </w:t>
      </w:r>
      <w:r w:rsidR="5F5DE0E9" w:rsidRPr="65A7366C">
        <w:rPr>
          <w:lang w:val="en-US"/>
        </w:rPr>
        <w:t>the</w:t>
      </w:r>
      <w:r w:rsidR="6169B375" w:rsidRPr="2D61F7B6">
        <w:rPr>
          <w:lang w:val="en-US"/>
        </w:rPr>
        <w:t xml:space="preserve"> communities who will </w:t>
      </w:r>
      <w:r w:rsidR="3A3C5C2D" w:rsidRPr="65A7366C">
        <w:rPr>
          <w:lang w:val="en-US"/>
        </w:rPr>
        <w:t>use it</w:t>
      </w:r>
      <w:r w:rsidR="6169B375" w:rsidRPr="65A7366C">
        <w:rPr>
          <w:lang w:val="en-US"/>
        </w:rPr>
        <w:t>.</w:t>
      </w:r>
      <w:r w:rsidR="6169B375" w:rsidRPr="2D61F7B6">
        <w:rPr>
          <w:lang w:val="en-US"/>
        </w:rPr>
        <w:t xml:space="preserve"> Finally, we are here to </w:t>
      </w:r>
      <w:r w:rsidR="6D1D8B62" w:rsidRPr="65A7366C">
        <w:rPr>
          <w:lang w:val="en-US"/>
        </w:rPr>
        <w:t>make a community of people making and growing knowledge who will care for themselves, each other and the world</w:t>
      </w:r>
      <w:r w:rsidR="4FAD1D37" w:rsidRPr="65A7366C">
        <w:rPr>
          <w:lang w:val="en-US"/>
        </w:rPr>
        <w:t>.</w:t>
      </w:r>
    </w:p>
    <w:p w14:paraId="562BAC6E" w14:textId="56F87BD6" w:rsidR="4FAD1D37" w:rsidRPr="00624CCA" w:rsidRDefault="4FAD1D37" w:rsidP="00112D5F">
      <w:pPr>
        <w:pStyle w:val="Heading3"/>
      </w:pPr>
      <w:r w:rsidRPr="00624CCA">
        <w:t>Knowledge stewardship as a care-oriented journey</w:t>
      </w:r>
    </w:p>
    <w:p w14:paraId="1F8C26D5" w14:textId="0C221E96" w:rsidR="00D65EDE" w:rsidRDefault="3E1ADBC0" w:rsidP="00112D5F">
      <w:pPr>
        <w:pStyle w:val="Bodytext"/>
      </w:pPr>
      <w:r>
        <w:t>We want you to care for digital spaces and people in digital spaces throughout your residency and afterwards. We want you to care for the knowledge you find and make duri</w:t>
      </w:r>
      <w:r w:rsidR="31E63B25">
        <w:t xml:space="preserve">ng this residency. </w:t>
      </w:r>
      <w:r w:rsidR="05729AA0" w:rsidRPr="00624CCA">
        <w:t xml:space="preserve"> </w:t>
      </w:r>
      <w:r w:rsidR="5AC297BA">
        <w:t>Afterall, t</w:t>
      </w:r>
      <w:r w:rsidR="05729AA0">
        <w:t>h</w:t>
      </w:r>
      <w:r w:rsidR="7CBFC0F1">
        <w:t>is</w:t>
      </w:r>
      <w:r w:rsidR="05729AA0">
        <w:t xml:space="preserve"> knowledge </w:t>
      </w:r>
      <w:r w:rsidR="618FB238">
        <w:t>could make a difference for</w:t>
      </w:r>
      <w:r w:rsidR="05729AA0" w:rsidRPr="00624CCA">
        <w:t xml:space="preserve"> communities throughout Canada, especially </w:t>
      </w:r>
      <w:r w:rsidR="2FA420DB">
        <w:t>for communities who have suffered the most harm from</w:t>
      </w:r>
      <w:r w:rsidR="05729AA0" w:rsidRPr="00624CCA">
        <w:t xml:space="preserve"> digital technologies and infrastructure</w:t>
      </w:r>
      <w:r w:rsidR="00EF13FF">
        <w:t xml:space="preserve">. </w:t>
      </w:r>
    </w:p>
    <w:p w14:paraId="226F6661" w14:textId="613FC3B0" w:rsidR="05729AA0" w:rsidRPr="00DD2ED8" w:rsidRDefault="1FF8B088" w:rsidP="00112D5F">
      <w:pPr>
        <w:pStyle w:val="Bodytext"/>
      </w:pPr>
      <w:r>
        <w:t xml:space="preserve">We want to approach this residency and knowledge by always thinking of the communities we come from </w:t>
      </w:r>
      <w:r w:rsidR="1CD5D11B">
        <w:t xml:space="preserve">and the communities we want to be connected to. </w:t>
      </w:r>
      <w:r w:rsidR="42D1EC1F" w:rsidRPr="00624CCA">
        <w:t xml:space="preserve"> </w:t>
      </w:r>
      <w:r w:rsidR="42D1EC1F" w:rsidRPr="00DD2ED8">
        <w:t xml:space="preserve">Our ethics </w:t>
      </w:r>
      <w:r w:rsidR="00025540" w:rsidRPr="00DD2ED8">
        <w:t>of</w:t>
      </w:r>
      <w:r w:rsidR="42D1EC1F" w:rsidRPr="00DD2ED8">
        <w:t xml:space="preserve"> informed consent</w:t>
      </w:r>
      <w:r w:rsidR="00376EEA" w:rsidRPr="00DD2ED8">
        <w:t xml:space="preserve"> </w:t>
      </w:r>
      <w:r w:rsidR="42D1EC1F" w:rsidRPr="00DD2ED8">
        <w:t xml:space="preserve">and </w:t>
      </w:r>
      <w:r w:rsidR="3D73B9FF" w:rsidRPr="00DD2ED8">
        <w:t xml:space="preserve">privacy </w:t>
      </w:r>
      <w:r w:rsidR="3D73B9FF">
        <w:t>pro</w:t>
      </w:r>
      <w:r w:rsidR="63964E67">
        <w:t>cesse</w:t>
      </w:r>
      <w:r w:rsidR="3D73B9FF">
        <w:t>s</w:t>
      </w:r>
      <w:r w:rsidR="00025540" w:rsidRPr="00DD2ED8">
        <w:t xml:space="preserve"> (</w:t>
      </w:r>
      <w:hyperlink r:id="rId47" w:anchor="Welcome">
        <w:r w:rsidR="00025540" w:rsidRPr="65A7366C">
          <w:rPr>
            <w:rStyle w:val="Hyperlink"/>
          </w:rPr>
          <w:t>to be shared with you soon</w:t>
        </w:r>
      </w:hyperlink>
      <w:r w:rsidR="00025540" w:rsidRPr="00DD2ED8">
        <w:t>)</w:t>
      </w:r>
      <w:r w:rsidR="3D73B9FF" w:rsidRPr="00DD2ED8">
        <w:t xml:space="preserve"> detail the </w:t>
      </w:r>
      <w:r w:rsidR="0D526EB6">
        <w:t>ways we want to work in our</w:t>
      </w:r>
      <w:r w:rsidR="3D73B9FF" w:rsidRPr="00DD2ED8">
        <w:t xml:space="preserve"> knowledge stewarding process. </w:t>
      </w:r>
    </w:p>
    <w:p w14:paraId="634CA2C3" w14:textId="1209A402" w:rsidR="00066E89" w:rsidRPr="00DD2ED8" w:rsidRDefault="3ACD28E5" w:rsidP="00112D5F">
      <w:pPr>
        <w:pStyle w:val="Bodytext"/>
      </w:pPr>
      <w:r>
        <w:t>We hope you feel that your journey is cared for and that we value are</w:t>
      </w:r>
      <w:r w:rsidR="3D73B9FF">
        <w:t>.</w:t>
      </w:r>
      <w:r w:rsidR="3D73B9FF" w:rsidRPr="00DD2ED8">
        <w:t xml:space="preserve"> </w:t>
      </w:r>
      <w:r w:rsidR="1A1F9B7E">
        <w:t>We have tried</w:t>
      </w:r>
      <w:r w:rsidR="2C3B55E3">
        <w:t xml:space="preserve"> </w:t>
      </w:r>
      <w:r w:rsidR="4A258FB9">
        <w:t>to</w:t>
      </w:r>
      <w:r w:rsidR="2C3B55E3" w:rsidRPr="00DD2ED8">
        <w:t xml:space="preserve"> design this residency with  care </w:t>
      </w:r>
      <w:r w:rsidR="779C74C7" w:rsidRPr="00DD2ED8">
        <w:t xml:space="preserve"> for ourselves, each other, for this planet, and for </w:t>
      </w:r>
      <w:r w:rsidR="0C0C35A9">
        <w:t>everyone</w:t>
      </w:r>
      <w:r w:rsidR="779C74C7" w:rsidRPr="00DD2ED8">
        <w:t>!</w:t>
      </w:r>
      <w:r w:rsidR="3FB3F694" w:rsidRPr="00DD2ED8">
        <w:t xml:space="preserve"> </w:t>
      </w:r>
    </w:p>
    <w:p w14:paraId="6068DE3B" w14:textId="1745AF64" w:rsidR="3D73B9FF" w:rsidRPr="00624CCA" w:rsidRDefault="3FB3F694" w:rsidP="00112D5F">
      <w:pPr>
        <w:pStyle w:val="Bodytext"/>
      </w:pPr>
      <w:r w:rsidRPr="00DD2ED8">
        <w:t xml:space="preserve">With that said, </w:t>
      </w:r>
      <w:r w:rsidR="7B169D5F">
        <w:t xml:space="preserve">we can always learn more about </w:t>
      </w:r>
      <w:r w:rsidR="00180404" w:rsidRPr="00DD2ED8">
        <w:t xml:space="preserve">thinking and being together. </w:t>
      </w:r>
      <w:r w:rsidR="3543CDBE">
        <w:t>Please</w:t>
      </w:r>
      <w:r w:rsidR="7511DF29" w:rsidRPr="00DD2ED8">
        <w:t xml:space="preserve"> review our </w:t>
      </w:r>
      <w:hyperlink r:id="rId48">
        <w:r w:rsidR="7511DF29" w:rsidRPr="65A7366C">
          <w:rPr>
            <w:rStyle w:val="Hyperlink"/>
          </w:rPr>
          <w:t>care and collaboration guiding principles</w:t>
        </w:r>
      </w:hyperlink>
      <w:r w:rsidR="7511DF29" w:rsidRPr="00624CCA">
        <w:t xml:space="preserve"> which we will be </w:t>
      </w:r>
      <w:r w:rsidR="43E7CDAD">
        <w:t xml:space="preserve">using through </w:t>
      </w:r>
      <w:r w:rsidR="6ED57960" w:rsidRPr="00624CCA">
        <w:t xml:space="preserve">residency. You will also  meet consistently with </w:t>
      </w:r>
      <w:r w:rsidR="003C2660">
        <w:t>our knowledge and care team</w:t>
      </w:r>
      <w:r w:rsidR="6ED57960" w:rsidRPr="00624CCA">
        <w:t xml:space="preserve"> who will be available to </w:t>
      </w:r>
      <w:r w:rsidR="14964057">
        <w:t>support you</w:t>
      </w:r>
      <w:r w:rsidR="4E27EBF9">
        <w:t>.</w:t>
      </w:r>
      <w:r w:rsidR="2B3A21FD">
        <w:t xml:space="preserve"> </w:t>
      </w:r>
    </w:p>
    <w:p w14:paraId="4271CAB0" w14:textId="36ED376C" w:rsidR="00C6148A" w:rsidRDefault="00C6148A" w:rsidP="00112D5F">
      <w:pPr>
        <w:rPr>
          <w:rFonts w:ascii="Open Sans" w:eastAsiaTheme="majorEastAsia" w:hAnsi="Open Sans" w:cs="Open Sans"/>
          <w:b/>
          <w:bCs/>
          <w:color w:val="31959F"/>
          <w:sz w:val="36"/>
          <w:szCs w:val="36"/>
          <w:lang w:val="en-US"/>
        </w:rPr>
      </w:pPr>
      <w:bookmarkStart w:id="46" w:name="_Ref119315823"/>
      <w:bookmarkStart w:id="47" w:name="_Toc118642126"/>
      <w:bookmarkStart w:id="48" w:name="_Toc118642287"/>
    </w:p>
    <w:p w14:paraId="6C5B3E16" w14:textId="7BE95BC0" w:rsidR="00A1520D" w:rsidRDefault="00A1520D" w:rsidP="00112D5F">
      <w:pPr>
        <w:pStyle w:val="Heading1"/>
      </w:pPr>
      <w:bookmarkStart w:id="49" w:name="_Contacts"/>
      <w:bookmarkStart w:id="50" w:name="_Toc119596313"/>
      <w:bookmarkEnd w:id="49"/>
      <w:r>
        <w:lastRenderedPageBreak/>
        <w:t>Contacts</w:t>
      </w:r>
      <w:bookmarkEnd w:id="46"/>
      <w:bookmarkEnd w:id="50"/>
    </w:p>
    <w:p w14:paraId="7F836709" w14:textId="24569E20" w:rsidR="00F9705A" w:rsidRPr="00831582" w:rsidRDefault="00F9705A" w:rsidP="00112D5F">
      <w:pPr>
        <w:pStyle w:val="Heading2"/>
        <w:rPr>
          <w:sz w:val="30"/>
          <w:szCs w:val="30"/>
        </w:rPr>
      </w:pPr>
      <w:r>
        <w:rPr>
          <w:sz w:val="30"/>
          <w:szCs w:val="30"/>
        </w:rPr>
        <w:t>Individual contacts</w:t>
      </w:r>
    </w:p>
    <w:tbl>
      <w:tblPr>
        <w:tblStyle w:val="TableGrid"/>
        <w:tblW w:w="13467" w:type="dxa"/>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85"/>
        <w:gridCol w:w="2126"/>
        <w:gridCol w:w="2552"/>
        <w:gridCol w:w="6804"/>
      </w:tblGrid>
      <w:tr w:rsidR="00BA655A" w:rsidRPr="00777D10" w14:paraId="2C69AD11" w14:textId="1011D858" w:rsidTr="0096624C">
        <w:tc>
          <w:tcPr>
            <w:tcW w:w="1985" w:type="dxa"/>
            <w:shd w:val="clear" w:color="auto" w:fill="F3F4EF"/>
          </w:tcPr>
          <w:p w14:paraId="52F943A3" w14:textId="24B7DD92" w:rsidR="00114039" w:rsidRPr="001A3003" w:rsidRDefault="00114039" w:rsidP="00112D5F">
            <w:pPr>
              <w:pStyle w:val="Bodytext"/>
              <w:rPr>
                <w:b/>
                <w:sz w:val="25"/>
                <w:szCs w:val="25"/>
              </w:rPr>
            </w:pPr>
            <w:r>
              <w:rPr>
                <w:rFonts w:ascii="Cabin" w:hAnsi="Cabin"/>
                <w:b/>
                <w:color w:val="A04A75"/>
                <w:sz w:val="25"/>
                <w:szCs w:val="25"/>
              </w:rPr>
              <w:t>Name</w:t>
            </w:r>
          </w:p>
        </w:tc>
        <w:tc>
          <w:tcPr>
            <w:tcW w:w="2126" w:type="dxa"/>
            <w:shd w:val="clear" w:color="auto" w:fill="F3F4EF"/>
          </w:tcPr>
          <w:p w14:paraId="3FA4B2BC" w14:textId="40F2514F" w:rsidR="00114039" w:rsidRPr="00777D10" w:rsidRDefault="00114039" w:rsidP="00112D5F">
            <w:pPr>
              <w:pStyle w:val="Bodytext"/>
              <w:rPr>
                <w:b/>
                <w:color w:val="A04A75"/>
                <w:sz w:val="25"/>
                <w:szCs w:val="25"/>
              </w:rPr>
            </w:pPr>
            <w:r>
              <w:rPr>
                <w:rFonts w:ascii="Cabin" w:hAnsi="Cabin"/>
                <w:b/>
                <w:color w:val="A04A75"/>
                <w:sz w:val="25"/>
                <w:szCs w:val="25"/>
              </w:rPr>
              <w:t>Title</w:t>
            </w:r>
          </w:p>
        </w:tc>
        <w:tc>
          <w:tcPr>
            <w:tcW w:w="2552" w:type="dxa"/>
            <w:shd w:val="clear" w:color="auto" w:fill="F3F4EF"/>
          </w:tcPr>
          <w:p w14:paraId="3A15C37B" w14:textId="137C9C29" w:rsidR="00114039" w:rsidRDefault="00114039" w:rsidP="00112D5F">
            <w:pPr>
              <w:pStyle w:val="Bodytext"/>
              <w:rPr>
                <w:rFonts w:ascii="Cabin" w:hAnsi="Cabin"/>
                <w:b/>
                <w:color w:val="A04A75"/>
                <w:sz w:val="25"/>
                <w:szCs w:val="25"/>
              </w:rPr>
            </w:pPr>
            <w:r>
              <w:rPr>
                <w:rFonts w:ascii="Cabin" w:hAnsi="Cabin"/>
                <w:b/>
                <w:color w:val="A04A75"/>
                <w:sz w:val="25"/>
                <w:szCs w:val="25"/>
              </w:rPr>
              <w:t>Email / Phone</w:t>
            </w:r>
          </w:p>
        </w:tc>
        <w:tc>
          <w:tcPr>
            <w:tcW w:w="6804" w:type="dxa"/>
            <w:shd w:val="clear" w:color="auto" w:fill="F3F4EF"/>
          </w:tcPr>
          <w:p w14:paraId="17A54EB6" w14:textId="527AE917" w:rsidR="00114039" w:rsidRDefault="00114039" w:rsidP="00112D5F">
            <w:pPr>
              <w:pStyle w:val="Bodytext"/>
              <w:rPr>
                <w:rFonts w:ascii="Cabin" w:hAnsi="Cabin"/>
                <w:b/>
                <w:color w:val="A04A75"/>
                <w:sz w:val="25"/>
                <w:szCs w:val="25"/>
              </w:rPr>
            </w:pPr>
            <w:r>
              <w:rPr>
                <w:rFonts w:ascii="Cabin" w:hAnsi="Cabin"/>
                <w:b/>
                <w:color w:val="A04A75"/>
                <w:sz w:val="25"/>
                <w:szCs w:val="25"/>
              </w:rPr>
              <w:t>Ask me about</w:t>
            </w:r>
          </w:p>
        </w:tc>
      </w:tr>
      <w:tr w:rsidR="00BA655A" w:rsidRPr="00114039" w14:paraId="5086902F" w14:textId="0221D25C" w:rsidTr="0096624C">
        <w:tc>
          <w:tcPr>
            <w:tcW w:w="1985" w:type="dxa"/>
          </w:tcPr>
          <w:p w14:paraId="6D2125B0" w14:textId="2A1ADF95" w:rsidR="00114039" w:rsidRPr="00114039" w:rsidRDefault="00114039" w:rsidP="00112D5F">
            <w:pPr>
              <w:pStyle w:val="Bodytext"/>
              <w:rPr>
                <w:bCs/>
                <w:sz w:val="22"/>
              </w:rPr>
            </w:pPr>
            <w:r w:rsidRPr="00114039">
              <w:rPr>
                <w:bCs/>
                <w:sz w:val="22"/>
              </w:rPr>
              <w:t>Jessa Agilo</w:t>
            </w:r>
          </w:p>
        </w:tc>
        <w:tc>
          <w:tcPr>
            <w:tcW w:w="2126" w:type="dxa"/>
          </w:tcPr>
          <w:p w14:paraId="5133EFE2" w14:textId="308F5CFE" w:rsidR="00114039" w:rsidRPr="00114039" w:rsidRDefault="00114039" w:rsidP="00112D5F">
            <w:pPr>
              <w:pStyle w:val="Bodytext"/>
              <w:rPr>
                <w:sz w:val="22"/>
              </w:rPr>
            </w:pPr>
            <w:r w:rsidRPr="00114039">
              <w:rPr>
                <w:sz w:val="22"/>
              </w:rPr>
              <w:t>Founder</w:t>
            </w:r>
          </w:p>
        </w:tc>
        <w:tc>
          <w:tcPr>
            <w:tcW w:w="2552" w:type="dxa"/>
          </w:tcPr>
          <w:p w14:paraId="0AA68BE0" w14:textId="6036136E" w:rsidR="00114039" w:rsidRPr="00114039" w:rsidRDefault="00000000" w:rsidP="00112D5F">
            <w:pPr>
              <w:pStyle w:val="Bodytext"/>
              <w:rPr>
                <w:sz w:val="22"/>
              </w:rPr>
            </w:pPr>
            <w:hyperlink r:id="rId49" w:history="1">
              <w:r w:rsidR="00114039" w:rsidRPr="00114039">
                <w:rPr>
                  <w:rStyle w:val="Hyperlink"/>
                  <w:sz w:val="22"/>
                </w:rPr>
                <w:t>jessa@artspond.com</w:t>
              </w:r>
            </w:hyperlink>
            <w:r w:rsidR="00114039" w:rsidRPr="00114039">
              <w:rPr>
                <w:sz w:val="22"/>
              </w:rPr>
              <w:br/>
              <w:t>647 920 6187</w:t>
            </w:r>
          </w:p>
        </w:tc>
        <w:tc>
          <w:tcPr>
            <w:tcW w:w="6804" w:type="dxa"/>
          </w:tcPr>
          <w:p w14:paraId="5962F1A6" w14:textId="6B7E208D" w:rsidR="00114039" w:rsidRDefault="00472DB4" w:rsidP="00A05B10">
            <w:pPr>
              <w:pStyle w:val="Bodytext"/>
              <w:numPr>
                <w:ilvl w:val="0"/>
                <w:numId w:val="19"/>
              </w:numPr>
              <w:ind w:left="336" w:hanging="336"/>
              <w:rPr>
                <w:sz w:val="22"/>
              </w:rPr>
            </w:pPr>
            <w:r>
              <w:rPr>
                <w:sz w:val="22"/>
              </w:rPr>
              <w:t>Overall v</w:t>
            </w:r>
            <w:r w:rsidR="00114039" w:rsidRPr="00114039">
              <w:rPr>
                <w:sz w:val="22"/>
              </w:rPr>
              <w:t>ision and history of the residency and future opportunities</w:t>
            </w:r>
          </w:p>
          <w:p w14:paraId="387D4A67" w14:textId="06F66F06" w:rsidR="00FE313D" w:rsidRDefault="001525B7" w:rsidP="00A05B10">
            <w:pPr>
              <w:pStyle w:val="Bodytext"/>
              <w:numPr>
                <w:ilvl w:val="0"/>
                <w:numId w:val="19"/>
              </w:numPr>
              <w:ind w:left="336" w:hanging="336"/>
              <w:rPr>
                <w:sz w:val="22"/>
              </w:rPr>
            </w:pPr>
            <w:r>
              <w:rPr>
                <w:sz w:val="22"/>
              </w:rPr>
              <w:t>All</w:t>
            </w:r>
            <w:r w:rsidR="00FE313D">
              <w:rPr>
                <w:sz w:val="22"/>
              </w:rPr>
              <w:t xml:space="preserve"> team leadership</w:t>
            </w:r>
          </w:p>
          <w:p w14:paraId="1240EAF1" w14:textId="0601099E" w:rsidR="001C67F1" w:rsidRPr="00114039" w:rsidRDefault="001C67F1" w:rsidP="00A05B10">
            <w:pPr>
              <w:pStyle w:val="Bodytext"/>
              <w:numPr>
                <w:ilvl w:val="0"/>
                <w:numId w:val="19"/>
              </w:numPr>
              <w:ind w:left="336" w:hanging="336"/>
              <w:rPr>
                <w:sz w:val="22"/>
              </w:rPr>
            </w:pPr>
            <w:r>
              <w:rPr>
                <w:sz w:val="22"/>
              </w:rPr>
              <w:t>Design and agendas for all-team meetings</w:t>
            </w:r>
            <w:r w:rsidR="00FE313D">
              <w:rPr>
                <w:sz w:val="22"/>
              </w:rPr>
              <w:t>, labs, evaluation practices</w:t>
            </w:r>
          </w:p>
          <w:p w14:paraId="09C850A9" w14:textId="598934E8" w:rsidR="00114039" w:rsidRPr="00114039" w:rsidRDefault="00114039" w:rsidP="00A05B10">
            <w:pPr>
              <w:pStyle w:val="Bodytext"/>
              <w:numPr>
                <w:ilvl w:val="0"/>
                <w:numId w:val="19"/>
              </w:numPr>
              <w:ind w:left="336" w:hanging="336"/>
              <w:rPr>
                <w:sz w:val="22"/>
              </w:rPr>
            </w:pPr>
            <w:r w:rsidRPr="00114039">
              <w:rPr>
                <w:sz w:val="22"/>
              </w:rPr>
              <w:t>Confirming contracts and financial payments</w:t>
            </w:r>
          </w:p>
          <w:p w14:paraId="59AA43AC" w14:textId="2F9932E0" w:rsidR="00114039" w:rsidRPr="00114039" w:rsidRDefault="00114039" w:rsidP="00A05B10">
            <w:pPr>
              <w:pStyle w:val="Bodytext"/>
              <w:numPr>
                <w:ilvl w:val="0"/>
                <w:numId w:val="19"/>
              </w:numPr>
              <w:ind w:left="336" w:hanging="336"/>
              <w:rPr>
                <w:sz w:val="22"/>
              </w:rPr>
            </w:pPr>
            <w:r w:rsidRPr="00114039">
              <w:rPr>
                <w:sz w:val="22"/>
              </w:rPr>
              <w:t xml:space="preserve">Technical problems with software, including </w:t>
            </w:r>
            <w:r w:rsidR="00111705">
              <w:rPr>
                <w:sz w:val="22"/>
              </w:rPr>
              <w:t>email, Zoom, Miro, etc</w:t>
            </w:r>
            <w:r w:rsidR="00164DE9">
              <w:rPr>
                <w:sz w:val="22"/>
              </w:rPr>
              <w:t>.</w:t>
            </w:r>
          </w:p>
          <w:p w14:paraId="668FD009" w14:textId="748AA2DB" w:rsidR="00114039" w:rsidRPr="00114039" w:rsidRDefault="00114039" w:rsidP="00A05B10">
            <w:pPr>
              <w:pStyle w:val="Bodytext"/>
              <w:numPr>
                <w:ilvl w:val="0"/>
                <w:numId w:val="19"/>
              </w:numPr>
              <w:ind w:left="336" w:hanging="336"/>
              <w:rPr>
                <w:sz w:val="22"/>
              </w:rPr>
            </w:pPr>
            <w:r w:rsidRPr="00114039">
              <w:rPr>
                <w:sz w:val="22"/>
              </w:rPr>
              <w:t xml:space="preserve">Major complaint </w:t>
            </w:r>
            <w:r w:rsidR="00164DE9">
              <w:rPr>
                <w:sz w:val="22"/>
              </w:rPr>
              <w:t>/</w:t>
            </w:r>
            <w:r w:rsidRPr="00114039">
              <w:rPr>
                <w:sz w:val="22"/>
              </w:rPr>
              <w:t xml:space="preserve"> conflict resolution with other residents </w:t>
            </w:r>
            <w:r w:rsidR="00164DE9">
              <w:rPr>
                <w:sz w:val="22"/>
              </w:rPr>
              <w:t>or</w:t>
            </w:r>
            <w:r w:rsidRPr="00114039">
              <w:rPr>
                <w:sz w:val="22"/>
              </w:rPr>
              <w:t xml:space="preserve"> staff </w:t>
            </w:r>
          </w:p>
        </w:tc>
      </w:tr>
      <w:tr w:rsidR="00BA655A" w:rsidRPr="00114039" w14:paraId="1BDA5C0E" w14:textId="77777777" w:rsidTr="0096624C">
        <w:tc>
          <w:tcPr>
            <w:tcW w:w="1985" w:type="dxa"/>
          </w:tcPr>
          <w:p w14:paraId="3B0919FE" w14:textId="7078AC5B" w:rsidR="00114039" w:rsidRPr="00114039" w:rsidRDefault="00114039" w:rsidP="00112D5F">
            <w:pPr>
              <w:pStyle w:val="Bodytext"/>
              <w:rPr>
                <w:bCs/>
                <w:sz w:val="22"/>
              </w:rPr>
            </w:pPr>
            <w:r w:rsidRPr="00114039">
              <w:rPr>
                <w:bCs/>
                <w:sz w:val="22"/>
              </w:rPr>
              <w:t>Sania Khan</w:t>
            </w:r>
          </w:p>
        </w:tc>
        <w:tc>
          <w:tcPr>
            <w:tcW w:w="2126" w:type="dxa"/>
          </w:tcPr>
          <w:p w14:paraId="6736F06D" w14:textId="75A94885" w:rsidR="00114039" w:rsidRPr="00114039" w:rsidRDefault="00114039" w:rsidP="00112D5F">
            <w:pPr>
              <w:pStyle w:val="Bodytext"/>
              <w:rPr>
                <w:sz w:val="22"/>
              </w:rPr>
            </w:pPr>
            <w:r w:rsidRPr="00114039">
              <w:rPr>
                <w:sz w:val="22"/>
              </w:rPr>
              <w:t>Knowledge Lead</w:t>
            </w:r>
          </w:p>
        </w:tc>
        <w:tc>
          <w:tcPr>
            <w:tcW w:w="2552" w:type="dxa"/>
          </w:tcPr>
          <w:p w14:paraId="41B2668E" w14:textId="33DC6383" w:rsidR="00114039" w:rsidRPr="00114039" w:rsidRDefault="00000000" w:rsidP="00112D5F">
            <w:pPr>
              <w:pStyle w:val="Bodytext"/>
              <w:rPr>
                <w:sz w:val="22"/>
              </w:rPr>
            </w:pPr>
            <w:hyperlink r:id="rId50" w:history="1">
              <w:r w:rsidR="00114039" w:rsidRPr="00114039">
                <w:rPr>
                  <w:rStyle w:val="Hyperlink"/>
                  <w:sz w:val="22"/>
                </w:rPr>
                <w:t>sania@artspond.com</w:t>
              </w:r>
            </w:hyperlink>
          </w:p>
        </w:tc>
        <w:tc>
          <w:tcPr>
            <w:tcW w:w="6804" w:type="dxa"/>
          </w:tcPr>
          <w:p w14:paraId="7C47DA8F" w14:textId="77777777" w:rsidR="00114039" w:rsidRDefault="00AA1672" w:rsidP="00A05B10">
            <w:pPr>
              <w:pStyle w:val="Bodytext"/>
              <w:numPr>
                <w:ilvl w:val="0"/>
                <w:numId w:val="19"/>
              </w:numPr>
              <w:ind w:left="336" w:hanging="336"/>
              <w:rPr>
                <w:sz w:val="22"/>
              </w:rPr>
            </w:pPr>
            <w:r>
              <w:rPr>
                <w:sz w:val="22"/>
              </w:rPr>
              <w:t>Design of journey mapping and knowledge mobilisation activities, including knowledge seeking, sensemaking, and stewarding</w:t>
            </w:r>
          </w:p>
          <w:p w14:paraId="112B3C41" w14:textId="3D4D2A7C" w:rsidR="00FE313D" w:rsidRDefault="001525B7" w:rsidP="00A05B10">
            <w:pPr>
              <w:pStyle w:val="Bodytext"/>
              <w:numPr>
                <w:ilvl w:val="0"/>
                <w:numId w:val="19"/>
              </w:numPr>
              <w:ind w:left="336" w:hanging="336"/>
              <w:rPr>
                <w:sz w:val="22"/>
              </w:rPr>
            </w:pPr>
            <w:r>
              <w:rPr>
                <w:sz w:val="22"/>
              </w:rPr>
              <w:t>K</w:t>
            </w:r>
            <w:r w:rsidR="007F3E7C">
              <w:rPr>
                <w:sz w:val="22"/>
              </w:rPr>
              <w:t>nowledge team leadership (</w:t>
            </w:r>
            <w:r>
              <w:rPr>
                <w:sz w:val="22"/>
              </w:rPr>
              <w:t xml:space="preserve">including </w:t>
            </w:r>
            <w:r w:rsidR="007F3E7C">
              <w:rPr>
                <w:sz w:val="22"/>
              </w:rPr>
              <w:t>Working Leads)</w:t>
            </w:r>
          </w:p>
          <w:p w14:paraId="0B8C48AC" w14:textId="6183ACEE" w:rsidR="000D1519" w:rsidRDefault="000D1519" w:rsidP="00A05B10">
            <w:pPr>
              <w:pStyle w:val="Bodytext"/>
              <w:numPr>
                <w:ilvl w:val="0"/>
                <w:numId w:val="19"/>
              </w:numPr>
              <w:ind w:left="336" w:hanging="336"/>
              <w:rPr>
                <w:sz w:val="22"/>
              </w:rPr>
            </w:pPr>
            <w:r>
              <w:rPr>
                <w:sz w:val="22"/>
              </w:rPr>
              <w:t>Design and agendas for all-team meetings</w:t>
            </w:r>
            <w:r w:rsidR="0096624C">
              <w:rPr>
                <w:sz w:val="22"/>
              </w:rPr>
              <w:t xml:space="preserve">, </w:t>
            </w:r>
            <w:r>
              <w:rPr>
                <w:sz w:val="22"/>
              </w:rPr>
              <w:t>labs</w:t>
            </w:r>
            <w:r w:rsidR="0096624C">
              <w:rPr>
                <w:sz w:val="22"/>
              </w:rPr>
              <w:t>, and mentorships</w:t>
            </w:r>
          </w:p>
          <w:p w14:paraId="7F43E296" w14:textId="77777777" w:rsidR="000D1519" w:rsidRDefault="000955B6" w:rsidP="00A05B10">
            <w:pPr>
              <w:pStyle w:val="Bodytext"/>
              <w:numPr>
                <w:ilvl w:val="0"/>
                <w:numId w:val="19"/>
              </w:numPr>
              <w:ind w:left="336" w:hanging="336"/>
              <w:rPr>
                <w:sz w:val="22"/>
              </w:rPr>
            </w:pPr>
            <w:r>
              <w:rPr>
                <w:sz w:val="22"/>
              </w:rPr>
              <w:t xml:space="preserve">Support and care for individual resident journeys and collective </w:t>
            </w:r>
            <w:r w:rsidR="00B12C2A">
              <w:rPr>
                <w:sz w:val="22"/>
              </w:rPr>
              <w:t>knowledge sensemaking and sharing between residents</w:t>
            </w:r>
          </w:p>
          <w:p w14:paraId="6C08776C" w14:textId="1ED75492" w:rsidR="00B12C2A" w:rsidRPr="00114039" w:rsidRDefault="00B12C2A" w:rsidP="00A05B10">
            <w:pPr>
              <w:pStyle w:val="Bodytext"/>
              <w:numPr>
                <w:ilvl w:val="0"/>
                <w:numId w:val="19"/>
              </w:numPr>
              <w:ind w:left="336" w:hanging="336"/>
              <w:rPr>
                <w:sz w:val="22"/>
              </w:rPr>
            </w:pPr>
            <w:r>
              <w:rPr>
                <w:sz w:val="22"/>
              </w:rPr>
              <w:t>Technical support with software, including Are.na</w:t>
            </w:r>
          </w:p>
        </w:tc>
      </w:tr>
      <w:tr w:rsidR="00BA655A" w:rsidRPr="00114039" w14:paraId="12FC1F87" w14:textId="77777777" w:rsidTr="0096624C">
        <w:tc>
          <w:tcPr>
            <w:tcW w:w="1985" w:type="dxa"/>
          </w:tcPr>
          <w:p w14:paraId="6BA0CBAB" w14:textId="4CC7DB86" w:rsidR="00472DB4" w:rsidRPr="00114039" w:rsidRDefault="00626E31" w:rsidP="00112D5F">
            <w:pPr>
              <w:pStyle w:val="Bodytext"/>
              <w:rPr>
                <w:bCs/>
                <w:sz w:val="22"/>
              </w:rPr>
            </w:pPr>
            <w:r>
              <w:rPr>
                <w:bCs/>
                <w:sz w:val="22"/>
              </w:rPr>
              <w:t>Shay Erlich</w:t>
            </w:r>
          </w:p>
        </w:tc>
        <w:tc>
          <w:tcPr>
            <w:tcW w:w="2126" w:type="dxa"/>
          </w:tcPr>
          <w:p w14:paraId="12B257C2" w14:textId="7C5E0953" w:rsidR="00472DB4" w:rsidRPr="00114039" w:rsidRDefault="00626E31" w:rsidP="00112D5F">
            <w:pPr>
              <w:pStyle w:val="Bodytext"/>
              <w:rPr>
                <w:sz w:val="22"/>
              </w:rPr>
            </w:pPr>
            <w:r>
              <w:rPr>
                <w:sz w:val="22"/>
              </w:rPr>
              <w:t>Care Lead</w:t>
            </w:r>
          </w:p>
        </w:tc>
        <w:tc>
          <w:tcPr>
            <w:tcW w:w="2552" w:type="dxa"/>
          </w:tcPr>
          <w:p w14:paraId="5EDD7209" w14:textId="42C8855E" w:rsidR="00626E31" w:rsidRPr="00114039" w:rsidRDefault="00000000" w:rsidP="00112D5F">
            <w:pPr>
              <w:pStyle w:val="Bodytext"/>
              <w:rPr>
                <w:sz w:val="22"/>
              </w:rPr>
            </w:pPr>
            <w:hyperlink r:id="rId51" w:history="1">
              <w:r w:rsidR="00626E31" w:rsidRPr="00B23865">
                <w:rPr>
                  <w:rStyle w:val="Hyperlink"/>
                  <w:sz w:val="22"/>
                </w:rPr>
                <w:t>shay@artspond.com</w:t>
              </w:r>
            </w:hyperlink>
            <w:r w:rsidR="00626E31">
              <w:rPr>
                <w:sz w:val="22"/>
              </w:rPr>
              <w:t xml:space="preserve"> </w:t>
            </w:r>
          </w:p>
        </w:tc>
        <w:tc>
          <w:tcPr>
            <w:tcW w:w="6804" w:type="dxa"/>
          </w:tcPr>
          <w:p w14:paraId="71110942" w14:textId="77777777" w:rsidR="00472DB4" w:rsidRDefault="006F529D" w:rsidP="00A05B10">
            <w:pPr>
              <w:pStyle w:val="Bodytext"/>
              <w:numPr>
                <w:ilvl w:val="0"/>
                <w:numId w:val="19"/>
              </w:numPr>
              <w:ind w:left="336" w:hanging="336"/>
              <w:rPr>
                <w:sz w:val="22"/>
              </w:rPr>
            </w:pPr>
            <w:r>
              <w:rPr>
                <w:sz w:val="22"/>
              </w:rPr>
              <w:t>Care team leadership (including Curator and Working Lead for Deaf and disability)</w:t>
            </w:r>
          </w:p>
          <w:p w14:paraId="30E45873" w14:textId="77777777" w:rsidR="006F529D" w:rsidRDefault="00597170" w:rsidP="00A05B10">
            <w:pPr>
              <w:pStyle w:val="Bodytext"/>
              <w:numPr>
                <w:ilvl w:val="0"/>
                <w:numId w:val="19"/>
              </w:numPr>
              <w:ind w:left="336" w:hanging="336"/>
              <w:rPr>
                <w:sz w:val="22"/>
              </w:rPr>
            </w:pPr>
            <w:r>
              <w:rPr>
                <w:sz w:val="22"/>
              </w:rPr>
              <w:t>ASL communications</w:t>
            </w:r>
          </w:p>
          <w:p w14:paraId="706CA4D3" w14:textId="0A778B94" w:rsidR="00630DE5" w:rsidRPr="00114039" w:rsidRDefault="00630DE5" w:rsidP="00A05B10">
            <w:pPr>
              <w:pStyle w:val="Bodytext"/>
              <w:numPr>
                <w:ilvl w:val="0"/>
                <w:numId w:val="19"/>
              </w:numPr>
              <w:ind w:left="336" w:hanging="336"/>
              <w:rPr>
                <w:sz w:val="22"/>
              </w:rPr>
            </w:pPr>
            <w:r>
              <w:rPr>
                <w:sz w:val="22"/>
              </w:rPr>
              <w:t>Design of access and care strategies that meet the needs of all participants</w:t>
            </w:r>
          </w:p>
        </w:tc>
      </w:tr>
      <w:tr w:rsidR="00BA655A" w:rsidRPr="00114039" w14:paraId="283A1C62" w14:textId="77777777" w:rsidTr="0096624C">
        <w:tc>
          <w:tcPr>
            <w:tcW w:w="1985" w:type="dxa"/>
          </w:tcPr>
          <w:p w14:paraId="3290CBA7" w14:textId="28669C5F" w:rsidR="0089187F" w:rsidRDefault="0089187F" w:rsidP="00112D5F">
            <w:pPr>
              <w:pStyle w:val="Bodytext"/>
              <w:rPr>
                <w:bCs/>
                <w:sz w:val="22"/>
              </w:rPr>
            </w:pPr>
            <w:r>
              <w:rPr>
                <w:bCs/>
                <w:sz w:val="22"/>
              </w:rPr>
              <w:t>Kelsie Acton</w:t>
            </w:r>
          </w:p>
        </w:tc>
        <w:tc>
          <w:tcPr>
            <w:tcW w:w="2126" w:type="dxa"/>
          </w:tcPr>
          <w:p w14:paraId="77E1891A" w14:textId="0540E2F6" w:rsidR="0089187F" w:rsidRDefault="0089187F" w:rsidP="00112D5F">
            <w:pPr>
              <w:pStyle w:val="Bodytext"/>
              <w:rPr>
                <w:sz w:val="22"/>
              </w:rPr>
            </w:pPr>
            <w:r>
              <w:rPr>
                <w:sz w:val="22"/>
              </w:rPr>
              <w:t xml:space="preserve">Working Lead: </w:t>
            </w:r>
            <w:r w:rsidR="001525B7">
              <w:rPr>
                <w:sz w:val="22"/>
              </w:rPr>
              <w:br/>
            </w:r>
            <w:r w:rsidR="0096624C">
              <w:rPr>
                <w:sz w:val="22"/>
              </w:rPr>
              <w:t>Deaf and disability</w:t>
            </w:r>
          </w:p>
        </w:tc>
        <w:tc>
          <w:tcPr>
            <w:tcW w:w="2552" w:type="dxa"/>
          </w:tcPr>
          <w:p w14:paraId="22559692" w14:textId="3E63DE39" w:rsidR="0089187F" w:rsidRDefault="00000000" w:rsidP="00112D5F">
            <w:pPr>
              <w:pStyle w:val="Bodytext"/>
              <w:rPr>
                <w:sz w:val="22"/>
              </w:rPr>
            </w:pPr>
            <w:hyperlink r:id="rId52" w:history="1">
              <w:r w:rsidR="0089187F" w:rsidRPr="00B23865">
                <w:rPr>
                  <w:rStyle w:val="Hyperlink"/>
                  <w:sz w:val="22"/>
                </w:rPr>
                <w:t>kelsie@artspond.com</w:t>
              </w:r>
            </w:hyperlink>
            <w:r w:rsidR="0089187F">
              <w:rPr>
                <w:sz w:val="22"/>
              </w:rPr>
              <w:t xml:space="preserve"> </w:t>
            </w:r>
          </w:p>
        </w:tc>
        <w:tc>
          <w:tcPr>
            <w:tcW w:w="6804" w:type="dxa"/>
          </w:tcPr>
          <w:p w14:paraId="6D2E5F96" w14:textId="3F320D7F" w:rsidR="0089187F" w:rsidRDefault="00597170" w:rsidP="00A05B10">
            <w:pPr>
              <w:pStyle w:val="Bodytext"/>
              <w:numPr>
                <w:ilvl w:val="0"/>
                <w:numId w:val="19"/>
              </w:numPr>
              <w:ind w:left="336" w:hanging="336"/>
              <w:rPr>
                <w:sz w:val="22"/>
              </w:rPr>
            </w:pPr>
            <w:r>
              <w:rPr>
                <w:sz w:val="22"/>
              </w:rPr>
              <w:t>Care team</w:t>
            </w:r>
            <w:r w:rsidR="00857155">
              <w:rPr>
                <w:sz w:val="22"/>
              </w:rPr>
              <w:t xml:space="preserve"> member</w:t>
            </w:r>
            <w:r w:rsidR="00F028AC">
              <w:rPr>
                <w:sz w:val="22"/>
              </w:rPr>
              <w:t xml:space="preserve"> and </w:t>
            </w:r>
            <w:r w:rsidR="00857155">
              <w:rPr>
                <w:sz w:val="22"/>
              </w:rPr>
              <w:t>access doula</w:t>
            </w:r>
          </w:p>
          <w:p w14:paraId="48306FBD" w14:textId="4DBB2E7F" w:rsidR="00857155" w:rsidRDefault="00857155" w:rsidP="00A05B10">
            <w:pPr>
              <w:pStyle w:val="Bodytext"/>
              <w:numPr>
                <w:ilvl w:val="0"/>
                <w:numId w:val="19"/>
              </w:numPr>
              <w:ind w:left="336" w:hanging="336"/>
              <w:rPr>
                <w:sz w:val="22"/>
              </w:rPr>
            </w:pPr>
            <w:r>
              <w:rPr>
                <w:sz w:val="22"/>
              </w:rPr>
              <w:t xml:space="preserve">Helping to </w:t>
            </w:r>
            <w:r w:rsidR="008F0E0D">
              <w:rPr>
                <w:sz w:val="22"/>
              </w:rPr>
              <w:t xml:space="preserve">support </w:t>
            </w:r>
            <w:r>
              <w:rPr>
                <w:sz w:val="22"/>
              </w:rPr>
              <w:t>the</w:t>
            </w:r>
            <w:r w:rsidR="008F0E0D">
              <w:rPr>
                <w:sz w:val="22"/>
              </w:rPr>
              <w:t xml:space="preserve"> access and</w:t>
            </w:r>
            <w:r>
              <w:rPr>
                <w:sz w:val="22"/>
              </w:rPr>
              <w:t xml:space="preserve"> care needs of all participants</w:t>
            </w:r>
            <w:r w:rsidR="00DF0977">
              <w:rPr>
                <w:sz w:val="22"/>
              </w:rPr>
              <w:t xml:space="preserve"> </w:t>
            </w:r>
          </w:p>
          <w:p w14:paraId="3FDA0380" w14:textId="77777777" w:rsidR="00DF0977" w:rsidRDefault="00DF0977" w:rsidP="00A05B10">
            <w:pPr>
              <w:pStyle w:val="Bodytext"/>
              <w:numPr>
                <w:ilvl w:val="0"/>
                <w:numId w:val="19"/>
              </w:numPr>
              <w:ind w:left="336" w:hanging="336"/>
              <w:rPr>
                <w:sz w:val="22"/>
              </w:rPr>
            </w:pPr>
            <w:r>
              <w:rPr>
                <w:sz w:val="22"/>
              </w:rPr>
              <w:t>Scheduling ASL, CART, and other access supports</w:t>
            </w:r>
          </w:p>
          <w:p w14:paraId="6EC6B621" w14:textId="77777777" w:rsidR="00DF0977" w:rsidRDefault="00F028AC" w:rsidP="00A05B10">
            <w:pPr>
              <w:pStyle w:val="Bodytext"/>
              <w:numPr>
                <w:ilvl w:val="0"/>
                <w:numId w:val="19"/>
              </w:numPr>
              <w:ind w:left="336" w:hanging="336"/>
              <w:rPr>
                <w:sz w:val="22"/>
              </w:rPr>
            </w:pPr>
            <w:r>
              <w:rPr>
                <w:sz w:val="22"/>
              </w:rPr>
              <w:t>Providing plain language summaries of key notes and documents</w:t>
            </w:r>
          </w:p>
          <w:p w14:paraId="66ED13C5" w14:textId="77777777" w:rsidR="00F028AC" w:rsidRDefault="00F028AC" w:rsidP="00A05B10">
            <w:pPr>
              <w:pStyle w:val="Bodytext"/>
              <w:numPr>
                <w:ilvl w:val="0"/>
                <w:numId w:val="19"/>
              </w:numPr>
              <w:ind w:left="336" w:hanging="336"/>
              <w:rPr>
                <w:sz w:val="22"/>
              </w:rPr>
            </w:pPr>
            <w:r>
              <w:rPr>
                <w:sz w:val="22"/>
              </w:rPr>
              <w:t>Supporting</w:t>
            </w:r>
            <w:r w:rsidR="00557907">
              <w:rPr>
                <w:sz w:val="22"/>
              </w:rPr>
              <w:t xml:space="preserve"> Deaf and disabled participants with the design, delivery, documentation, and evaluation of their </w:t>
            </w:r>
            <w:r w:rsidR="00A8480F">
              <w:rPr>
                <w:sz w:val="22"/>
              </w:rPr>
              <w:t>personal projects</w:t>
            </w:r>
          </w:p>
          <w:p w14:paraId="7D420EF1" w14:textId="15123B33" w:rsidR="00A8480F" w:rsidRDefault="00A8480F" w:rsidP="00A05B10">
            <w:pPr>
              <w:pStyle w:val="Bodytext"/>
              <w:numPr>
                <w:ilvl w:val="0"/>
                <w:numId w:val="19"/>
              </w:numPr>
              <w:ind w:left="336" w:hanging="336"/>
              <w:rPr>
                <w:sz w:val="22"/>
              </w:rPr>
            </w:pPr>
            <w:r>
              <w:rPr>
                <w:sz w:val="22"/>
              </w:rPr>
              <w:t>Scheduling mentorship supports</w:t>
            </w:r>
            <w:r w:rsidR="00474A33">
              <w:rPr>
                <w:sz w:val="22"/>
              </w:rPr>
              <w:t xml:space="preserve"> and other meetings</w:t>
            </w:r>
          </w:p>
          <w:p w14:paraId="487E16B6" w14:textId="7CA3A019" w:rsidR="00A8480F" w:rsidRPr="00114039" w:rsidRDefault="006A10C7" w:rsidP="00A05B10">
            <w:pPr>
              <w:pStyle w:val="Bodytext"/>
              <w:numPr>
                <w:ilvl w:val="0"/>
                <w:numId w:val="19"/>
              </w:numPr>
              <w:ind w:left="336" w:hanging="336"/>
              <w:rPr>
                <w:sz w:val="22"/>
              </w:rPr>
            </w:pPr>
            <w:r>
              <w:rPr>
                <w:sz w:val="22"/>
              </w:rPr>
              <w:t>Creating minutes of meetings and identifying key knowledge insights</w:t>
            </w:r>
          </w:p>
        </w:tc>
      </w:tr>
    </w:tbl>
    <w:p w14:paraId="3CE4277F" w14:textId="77777777" w:rsidR="00331D3A" w:rsidRDefault="00331D3A">
      <w:r>
        <w:br w:type="page"/>
      </w:r>
    </w:p>
    <w:tbl>
      <w:tblPr>
        <w:tblStyle w:val="TableGrid"/>
        <w:tblW w:w="13467" w:type="dxa"/>
        <w:tblInd w:w="-5" w:type="dxa"/>
        <w:tblLook w:val="04A0" w:firstRow="1" w:lastRow="0" w:firstColumn="1" w:lastColumn="0" w:noHBand="0" w:noVBand="1"/>
      </w:tblPr>
      <w:tblGrid>
        <w:gridCol w:w="1985"/>
        <w:gridCol w:w="2126"/>
        <w:gridCol w:w="2552"/>
        <w:gridCol w:w="6804"/>
      </w:tblGrid>
      <w:tr w:rsidR="00B07CD1" w:rsidRPr="00114039" w14:paraId="19ECC585" w14:textId="77777777" w:rsidTr="0096624C">
        <w:tc>
          <w:tcPr>
            <w:tcW w:w="1985" w:type="dxa"/>
          </w:tcPr>
          <w:p w14:paraId="2BCADCFA" w14:textId="0399C340" w:rsidR="00C050AB" w:rsidRDefault="00C050AB" w:rsidP="00112D5F">
            <w:pPr>
              <w:pStyle w:val="Bodytext"/>
              <w:rPr>
                <w:bCs/>
                <w:sz w:val="22"/>
              </w:rPr>
            </w:pPr>
            <w:r>
              <w:rPr>
                <w:bCs/>
                <w:sz w:val="22"/>
              </w:rPr>
              <w:lastRenderedPageBreak/>
              <w:t>Shaina Ag</w:t>
            </w:r>
            <w:r w:rsidR="00F708FE">
              <w:rPr>
                <w:bCs/>
                <w:sz w:val="22"/>
              </w:rPr>
              <w:t>bayani</w:t>
            </w:r>
          </w:p>
        </w:tc>
        <w:tc>
          <w:tcPr>
            <w:tcW w:w="2126" w:type="dxa"/>
          </w:tcPr>
          <w:p w14:paraId="208C37B7" w14:textId="5FA9AC8F" w:rsidR="00C050AB" w:rsidRDefault="00F708FE" w:rsidP="00112D5F">
            <w:pPr>
              <w:pStyle w:val="Bodytext"/>
              <w:rPr>
                <w:sz w:val="22"/>
              </w:rPr>
            </w:pPr>
            <w:r>
              <w:rPr>
                <w:sz w:val="22"/>
              </w:rPr>
              <w:t>Working Lead: Racialized</w:t>
            </w:r>
          </w:p>
        </w:tc>
        <w:tc>
          <w:tcPr>
            <w:tcW w:w="2552" w:type="dxa"/>
          </w:tcPr>
          <w:p w14:paraId="3E42399A" w14:textId="0B32D866" w:rsidR="00C050AB" w:rsidRDefault="00000000" w:rsidP="00112D5F">
            <w:pPr>
              <w:pStyle w:val="Bodytext"/>
              <w:rPr>
                <w:sz w:val="22"/>
              </w:rPr>
            </w:pPr>
            <w:hyperlink r:id="rId53" w:history="1">
              <w:r w:rsidR="00F708FE" w:rsidRPr="00B23865">
                <w:rPr>
                  <w:rStyle w:val="Hyperlink"/>
                  <w:sz w:val="22"/>
                </w:rPr>
                <w:t>shaina@artspond.com</w:t>
              </w:r>
            </w:hyperlink>
          </w:p>
        </w:tc>
        <w:tc>
          <w:tcPr>
            <w:tcW w:w="6804" w:type="dxa"/>
          </w:tcPr>
          <w:p w14:paraId="6458BD8E" w14:textId="7C28E113" w:rsidR="00474A33" w:rsidRDefault="00474A33" w:rsidP="00A05B10">
            <w:pPr>
              <w:pStyle w:val="Bodytext"/>
              <w:numPr>
                <w:ilvl w:val="0"/>
                <w:numId w:val="19"/>
              </w:numPr>
              <w:ind w:left="336" w:hanging="336"/>
              <w:rPr>
                <w:sz w:val="22"/>
              </w:rPr>
            </w:pPr>
            <w:r>
              <w:rPr>
                <w:sz w:val="22"/>
              </w:rPr>
              <w:t>Supporting Racialized participants with the design, delivery, documentation, and evaluation of their personal projects</w:t>
            </w:r>
          </w:p>
          <w:p w14:paraId="3B6CE34D" w14:textId="77777777" w:rsidR="00474A33" w:rsidRDefault="00474A33" w:rsidP="00A05B10">
            <w:pPr>
              <w:pStyle w:val="Bodytext"/>
              <w:numPr>
                <w:ilvl w:val="0"/>
                <w:numId w:val="19"/>
              </w:numPr>
              <w:ind w:left="336" w:hanging="336"/>
              <w:rPr>
                <w:sz w:val="22"/>
              </w:rPr>
            </w:pPr>
            <w:r>
              <w:rPr>
                <w:sz w:val="22"/>
              </w:rPr>
              <w:t>Scheduling mentorship supports and other meetings</w:t>
            </w:r>
          </w:p>
          <w:p w14:paraId="0DA8A5C9" w14:textId="5B58DE55" w:rsidR="00C050AB" w:rsidRPr="00114039" w:rsidRDefault="00474A33" w:rsidP="00A05B10">
            <w:pPr>
              <w:pStyle w:val="Bodytext"/>
              <w:numPr>
                <w:ilvl w:val="0"/>
                <w:numId w:val="19"/>
              </w:numPr>
              <w:ind w:left="336" w:hanging="336"/>
              <w:rPr>
                <w:sz w:val="22"/>
              </w:rPr>
            </w:pPr>
            <w:r>
              <w:rPr>
                <w:sz w:val="22"/>
              </w:rPr>
              <w:t>Creating minutes of meetings and identifying key knowledge insights</w:t>
            </w:r>
          </w:p>
        </w:tc>
      </w:tr>
      <w:tr w:rsidR="00B07CD1" w:rsidRPr="00114039" w14:paraId="48CB0CAA" w14:textId="77777777" w:rsidTr="0096624C">
        <w:tc>
          <w:tcPr>
            <w:tcW w:w="1985" w:type="dxa"/>
          </w:tcPr>
          <w:p w14:paraId="6F897B1F" w14:textId="77777777" w:rsidR="0063263A" w:rsidRDefault="0063263A" w:rsidP="00112D5F">
            <w:pPr>
              <w:pStyle w:val="Bodytext"/>
              <w:rPr>
                <w:bCs/>
                <w:sz w:val="22"/>
              </w:rPr>
            </w:pPr>
            <w:r>
              <w:rPr>
                <w:bCs/>
                <w:sz w:val="22"/>
              </w:rPr>
              <w:t>Gordon Brent Brochu-Ingram</w:t>
            </w:r>
          </w:p>
        </w:tc>
        <w:tc>
          <w:tcPr>
            <w:tcW w:w="2126" w:type="dxa"/>
          </w:tcPr>
          <w:p w14:paraId="08454016" w14:textId="77777777" w:rsidR="0063263A" w:rsidRDefault="0063263A" w:rsidP="00112D5F">
            <w:pPr>
              <w:pStyle w:val="Bodytext"/>
              <w:rPr>
                <w:sz w:val="22"/>
              </w:rPr>
            </w:pPr>
            <w:r>
              <w:rPr>
                <w:sz w:val="22"/>
              </w:rPr>
              <w:t>Working Lead: Indigenous</w:t>
            </w:r>
          </w:p>
        </w:tc>
        <w:tc>
          <w:tcPr>
            <w:tcW w:w="2552" w:type="dxa"/>
          </w:tcPr>
          <w:p w14:paraId="63B84E27" w14:textId="77777777" w:rsidR="0063263A" w:rsidRDefault="00000000" w:rsidP="00112D5F">
            <w:pPr>
              <w:pStyle w:val="Bodytext"/>
              <w:rPr>
                <w:sz w:val="22"/>
              </w:rPr>
            </w:pPr>
            <w:hyperlink r:id="rId54" w:history="1">
              <w:r w:rsidR="0063263A" w:rsidRPr="00B23865">
                <w:rPr>
                  <w:rStyle w:val="Hyperlink"/>
                  <w:sz w:val="22"/>
                </w:rPr>
                <w:t>brent@artspond.com</w:t>
              </w:r>
            </w:hyperlink>
            <w:r w:rsidR="0063263A">
              <w:rPr>
                <w:sz w:val="22"/>
              </w:rPr>
              <w:t xml:space="preserve"> </w:t>
            </w:r>
          </w:p>
        </w:tc>
        <w:tc>
          <w:tcPr>
            <w:tcW w:w="6804" w:type="dxa"/>
          </w:tcPr>
          <w:p w14:paraId="4574B950" w14:textId="77483DBC" w:rsidR="004C4B3D" w:rsidRDefault="004C4B3D" w:rsidP="00A05B10">
            <w:pPr>
              <w:pStyle w:val="Bodytext"/>
              <w:numPr>
                <w:ilvl w:val="0"/>
                <w:numId w:val="19"/>
              </w:numPr>
              <w:ind w:left="336" w:hanging="336"/>
              <w:rPr>
                <w:sz w:val="22"/>
              </w:rPr>
            </w:pPr>
            <w:r>
              <w:rPr>
                <w:sz w:val="22"/>
              </w:rPr>
              <w:t>Supporting Indigenous participants with the design, delivery, documentation, and evaluation of their personal projects</w:t>
            </w:r>
          </w:p>
          <w:p w14:paraId="29F60EE6" w14:textId="77777777" w:rsidR="004C4B3D" w:rsidRDefault="004C4B3D" w:rsidP="00A05B10">
            <w:pPr>
              <w:pStyle w:val="Bodytext"/>
              <w:numPr>
                <w:ilvl w:val="0"/>
                <w:numId w:val="19"/>
              </w:numPr>
              <w:ind w:left="336" w:hanging="336"/>
              <w:rPr>
                <w:sz w:val="22"/>
              </w:rPr>
            </w:pPr>
            <w:r>
              <w:rPr>
                <w:sz w:val="22"/>
              </w:rPr>
              <w:t>Scheduling mentorship supports and other meetings</w:t>
            </w:r>
          </w:p>
          <w:p w14:paraId="309B16EB" w14:textId="5FA6696A" w:rsidR="0063263A" w:rsidRPr="00114039" w:rsidRDefault="004C4B3D" w:rsidP="00A05B10">
            <w:pPr>
              <w:pStyle w:val="Bodytext"/>
              <w:numPr>
                <w:ilvl w:val="0"/>
                <w:numId w:val="19"/>
              </w:numPr>
              <w:ind w:left="336" w:hanging="336"/>
              <w:rPr>
                <w:sz w:val="22"/>
              </w:rPr>
            </w:pPr>
            <w:r>
              <w:rPr>
                <w:sz w:val="22"/>
              </w:rPr>
              <w:t>Creating minutes of meetings and identifying key knowledge insights</w:t>
            </w:r>
          </w:p>
        </w:tc>
      </w:tr>
      <w:tr w:rsidR="00B07CD1" w:rsidRPr="00114039" w14:paraId="19B1A924" w14:textId="77777777" w:rsidTr="0096624C">
        <w:tc>
          <w:tcPr>
            <w:tcW w:w="1985" w:type="dxa"/>
          </w:tcPr>
          <w:p w14:paraId="68924999" w14:textId="0826E4BD" w:rsidR="001C2167" w:rsidRDefault="00B5699D" w:rsidP="00112D5F">
            <w:pPr>
              <w:pStyle w:val="Bodytext"/>
              <w:rPr>
                <w:bCs/>
                <w:sz w:val="22"/>
              </w:rPr>
            </w:pPr>
            <w:r>
              <w:rPr>
                <w:bCs/>
                <w:sz w:val="22"/>
              </w:rPr>
              <w:t>Rachel Marks</w:t>
            </w:r>
          </w:p>
        </w:tc>
        <w:tc>
          <w:tcPr>
            <w:tcW w:w="2126" w:type="dxa"/>
          </w:tcPr>
          <w:p w14:paraId="4F1E5809" w14:textId="5C736119" w:rsidR="001C2167" w:rsidRDefault="00B5699D" w:rsidP="00112D5F">
            <w:pPr>
              <w:pStyle w:val="Bodytext"/>
              <w:rPr>
                <w:sz w:val="22"/>
              </w:rPr>
            </w:pPr>
            <w:r>
              <w:rPr>
                <w:sz w:val="22"/>
              </w:rPr>
              <w:t>Working Lead: Outside the core</w:t>
            </w:r>
          </w:p>
        </w:tc>
        <w:tc>
          <w:tcPr>
            <w:tcW w:w="2552" w:type="dxa"/>
          </w:tcPr>
          <w:p w14:paraId="5A2428DC" w14:textId="16AA3F61" w:rsidR="001C2167" w:rsidRDefault="00000000" w:rsidP="00112D5F">
            <w:pPr>
              <w:pStyle w:val="Bodytext"/>
              <w:rPr>
                <w:sz w:val="22"/>
              </w:rPr>
            </w:pPr>
            <w:hyperlink r:id="rId55" w:history="1">
              <w:r w:rsidR="004C4B3D" w:rsidRPr="001651EC">
                <w:rPr>
                  <w:rStyle w:val="Hyperlink"/>
                  <w:sz w:val="22"/>
                </w:rPr>
                <w:t>rachel@artspond.com</w:t>
              </w:r>
            </w:hyperlink>
            <w:r w:rsidR="004C4B3D">
              <w:rPr>
                <w:sz w:val="22"/>
              </w:rPr>
              <w:t xml:space="preserve"> </w:t>
            </w:r>
          </w:p>
        </w:tc>
        <w:tc>
          <w:tcPr>
            <w:tcW w:w="6804" w:type="dxa"/>
          </w:tcPr>
          <w:p w14:paraId="3B02E7AC" w14:textId="5853F46B" w:rsidR="004C4B3D" w:rsidRDefault="004C4B3D" w:rsidP="00A05B10">
            <w:pPr>
              <w:pStyle w:val="Bodytext"/>
              <w:numPr>
                <w:ilvl w:val="0"/>
                <w:numId w:val="19"/>
              </w:numPr>
              <w:ind w:left="336" w:hanging="336"/>
              <w:rPr>
                <w:sz w:val="22"/>
              </w:rPr>
            </w:pPr>
            <w:r>
              <w:rPr>
                <w:sz w:val="22"/>
              </w:rPr>
              <w:t>Supporting Outside the core participants with the design, delivery, documentation, and evaluation of their personal projects</w:t>
            </w:r>
          </w:p>
          <w:p w14:paraId="797E85C7" w14:textId="77777777" w:rsidR="004C4B3D" w:rsidRDefault="004C4B3D" w:rsidP="00A05B10">
            <w:pPr>
              <w:pStyle w:val="Bodytext"/>
              <w:numPr>
                <w:ilvl w:val="0"/>
                <w:numId w:val="19"/>
              </w:numPr>
              <w:ind w:left="336" w:hanging="336"/>
              <w:rPr>
                <w:sz w:val="22"/>
              </w:rPr>
            </w:pPr>
            <w:r>
              <w:rPr>
                <w:sz w:val="22"/>
              </w:rPr>
              <w:t>Scheduling mentorship supports and other meetings</w:t>
            </w:r>
          </w:p>
          <w:p w14:paraId="384066B9" w14:textId="05DF0A66" w:rsidR="001C2167" w:rsidRPr="00114039" w:rsidRDefault="004C4B3D" w:rsidP="00A05B10">
            <w:pPr>
              <w:pStyle w:val="Bodytext"/>
              <w:numPr>
                <w:ilvl w:val="0"/>
                <w:numId w:val="19"/>
              </w:numPr>
              <w:ind w:left="336" w:hanging="336"/>
              <w:rPr>
                <w:sz w:val="22"/>
              </w:rPr>
            </w:pPr>
            <w:r>
              <w:rPr>
                <w:sz w:val="22"/>
              </w:rPr>
              <w:t>Creating minutes of meetings and identifying key knowledge insights</w:t>
            </w:r>
          </w:p>
        </w:tc>
      </w:tr>
    </w:tbl>
    <w:p w14:paraId="0C0E9995" w14:textId="77777777" w:rsidR="00A1520D" w:rsidRPr="00114039" w:rsidRDefault="00A1520D" w:rsidP="00112D5F">
      <w:pPr>
        <w:rPr>
          <w:lang w:val="en-US"/>
        </w:rPr>
      </w:pPr>
    </w:p>
    <w:p w14:paraId="6B24A47A" w14:textId="77777777" w:rsidR="00F77BDB" w:rsidRPr="00831582" w:rsidRDefault="00F77BDB" w:rsidP="00112D5F">
      <w:pPr>
        <w:pStyle w:val="Heading2"/>
        <w:rPr>
          <w:sz w:val="30"/>
          <w:szCs w:val="30"/>
        </w:rPr>
      </w:pPr>
      <w:r>
        <w:rPr>
          <w:sz w:val="30"/>
          <w:szCs w:val="30"/>
        </w:rPr>
        <w:t>Group contacts</w:t>
      </w:r>
    </w:p>
    <w:p w14:paraId="77C6BC1D" w14:textId="77777777" w:rsidR="00F77BDB" w:rsidRDefault="00000000" w:rsidP="00A05B10">
      <w:pPr>
        <w:pStyle w:val="ListParagraph"/>
        <w:numPr>
          <w:ilvl w:val="0"/>
          <w:numId w:val="20"/>
        </w:numPr>
        <w:ind w:left="360" w:hanging="450"/>
      </w:pPr>
      <w:hyperlink r:id="rId56" w:history="1">
        <w:r w:rsidR="00F77BDB" w:rsidRPr="00B23865">
          <w:rPr>
            <w:rStyle w:val="Hyperlink"/>
          </w:rPr>
          <w:t>care@togetherthere.ca</w:t>
        </w:r>
      </w:hyperlink>
      <w:r w:rsidR="00F77BDB">
        <w:br/>
        <w:t>Reach all members of the care team, including Shay Erlich, Kelsie Acton, Veronique West, and Jessa Agilo.</w:t>
      </w:r>
    </w:p>
    <w:p w14:paraId="1E2B9A66" w14:textId="77777777" w:rsidR="00F77BDB" w:rsidRDefault="00000000" w:rsidP="00A05B10">
      <w:pPr>
        <w:pStyle w:val="ListParagraph"/>
        <w:numPr>
          <w:ilvl w:val="0"/>
          <w:numId w:val="20"/>
        </w:numPr>
        <w:ind w:left="360" w:hanging="450"/>
      </w:pPr>
      <w:hyperlink r:id="rId57" w:history="1">
        <w:r w:rsidR="00F77BDB" w:rsidRPr="00B23865">
          <w:rPr>
            <w:rStyle w:val="Hyperlink"/>
          </w:rPr>
          <w:t>knowledge@togetherthere.ca</w:t>
        </w:r>
      </w:hyperlink>
      <w:r w:rsidR="00F77BDB">
        <w:t xml:space="preserve"> </w:t>
      </w:r>
      <w:r w:rsidR="00F77BDB">
        <w:br/>
        <w:t xml:space="preserve">Reach all the working leads, including Kelsie Acton, Shaina Agbayani, Gordon Brent Brochu-Ingram, and Rachel Marks. </w:t>
      </w:r>
    </w:p>
    <w:p w14:paraId="66C9393A" w14:textId="6CFFCF03" w:rsidR="00F77BDB" w:rsidRDefault="00000000" w:rsidP="00A05B10">
      <w:pPr>
        <w:pStyle w:val="ListParagraph"/>
        <w:numPr>
          <w:ilvl w:val="0"/>
          <w:numId w:val="20"/>
        </w:numPr>
        <w:ind w:left="360" w:hanging="450"/>
      </w:pPr>
      <w:hyperlink r:id="rId58" w:history="1">
        <w:r w:rsidR="00F77BDB" w:rsidRPr="00B23865">
          <w:rPr>
            <w:rStyle w:val="Hyperlink"/>
          </w:rPr>
          <w:t>residency@togetherthere.ca</w:t>
        </w:r>
      </w:hyperlink>
      <w:r w:rsidR="00F77BDB">
        <w:t xml:space="preserve"> </w:t>
      </w:r>
      <w:r w:rsidR="00A05B10">
        <w:br/>
      </w:r>
      <w:r w:rsidR="00F77BDB">
        <w:t>Reach all the residency curators, including</w:t>
      </w:r>
      <w:r w:rsidR="00860C3D">
        <w:t xml:space="preserve"> Danielle Hyde,</w:t>
      </w:r>
      <w:r w:rsidR="00F77BDB">
        <w:t xml:space="preserve"> </w:t>
      </w:r>
      <w:r w:rsidR="00860C3D">
        <w:t xml:space="preserve">Emkay </w:t>
      </w:r>
      <w:r w:rsidR="00FF3DF5">
        <w:t>Adjei-Manu</w:t>
      </w:r>
      <w:r w:rsidR="008356D9">
        <w:t xml:space="preserve">, and Veronique West. </w:t>
      </w:r>
    </w:p>
    <w:p w14:paraId="50A54933" w14:textId="77777777" w:rsidR="00F77BDB" w:rsidRDefault="00000000" w:rsidP="00A05B10">
      <w:pPr>
        <w:pStyle w:val="ListParagraph"/>
        <w:numPr>
          <w:ilvl w:val="0"/>
          <w:numId w:val="20"/>
        </w:numPr>
        <w:ind w:left="360" w:hanging="450"/>
      </w:pPr>
      <w:hyperlink r:id="rId59" w:history="1">
        <w:r w:rsidR="00F77BDB" w:rsidRPr="00B23865">
          <w:rPr>
            <w:rStyle w:val="Hyperlink"/>
          </w:rPr>
          <w:t>leads@togetherthere.ca</w:t>
        </w:r>
      </w:hyperlink>
      <w:r w:rsidR="00F77BDB">
        <w:t xml:space="preserve"> </w:t>
      </w:r>
      <w:r w:rsidR="00F77BDB">
        <w:br/>
        <w:t xml:space="preserve">Reach the executive leads, including Jessa Agilo and Sania Khan. </w:t>
      </w:r>
    </w:p>
    <w:p w14:paraId="7BCBC2B3" w14:textId="5561F0D4" w:rsidR="00943DAF" w:rsidRPr="005D0644" w:rsidRDefault="00F77BDB" w:rsidP="00112D5F">
      <w:pPr>
        <w:rPr>
          <w:rFonts w:ascii="Cabin" w:eastAsiaTheme="majorEastAsia" w:hAnsi="Cabin" w:cstheme="majorBidi"/>
          <w:b/>
          <w:bCs/>
          <w:color w:val="7F9D35"/>
          <w:sz w:val="30"/>
          <w:szCs w:val="30"/>
          <w:lang w:val="en-US"/>
        </w:rPr>
      </w:pPr>
      <w:r>
        <w:rPr>
          <w:sz w:val="30"/>
          <w:szCs w:val="30"/>
        </w:rPr>
        <w:br w:type="page"/>
      </w:r>
    </w:p>
    <w:p w14:paraId="2FA1FCC8" w14:textId="1ADBC2C5" w:rsidR="006E34E7" w:rsidRDefault="00B3202C" w:rsidP="00112D5F">
      <w:pPr>
        <w:pStyle w:val="Heading1"/>
      </w:pPr>
      <w:bookmarkStart w:id="51" w:name="_Toc119596314"/>
      <w:r>
        <w:lastRenderedPageBreak/>
        <w:t>Resources</w:t>
      </w:r>
      <w:bookmarkEnd w:id="47"/>
      <w:bookmarkEnd w:id="48"/>
      <w:bookmarkEnd w:id="51"/>
    </w:p>
    <w:p w14:paraId="1D7D8E20" w14:textId="796A7A41" w:rsidR="00963417" w:rsidRPr="00963417" w:rsidRDefault="00963417" w:rsidP="00112D5F">
      <w:pPr>
        <w:pStyle w:val="Bodytext"/>
        <w:rPr>
          <w:lang w:val="en-US"/>
        </w:rPr>
      </w:pPr>
      <w:r>
        <w:t>These</w:t>
      </w:r>
      <w:r w:rsidR="001A01DB">
        <w:t xml:space="preserve"> selected</w:t>
      </w:r>
      <w:r>
        <w:t xml:space="preserve"> </w:t>
      </w:r>
      <w:r w:rsidR="00E70AF9">
        <w:t>knowledge resources were gathered by our four Working Leads</w:t>
      </w:r>
      <w:r w:rsidR="001A01DB">
        <w:t xml:space="preserve"> over the summer and early fall of 2022.</w:t>
      </w:r>
      <w:r w:rsidR="00E70AF9">
        <w:t xml:space="preserve"> </w:t>
      </w:r>
      <w:r w:rsidR="001A01DB">
        <w:t>They are a few</w:t>
      </w:r>
      <w:r w:rsidR="00E70AF9">
        <w:t xml:space="preserve"> suggest</w:t>
      </w:r>
      <w:r w:rsidR="00085273">
        <w:t>ed places to start to learn more about digital issues from</w:t>
      </w:r>
      <w:r w:rsidR="001A01DB">
        <w:t xml:space="preserve"> an</w:t>
      </w:r>
      <w:r w:rsidR="00085273">
        <w:t xml:space="preserve"> Indigenous, Racialized, Deaf and disabled, and </w:t>
      </w:r>
      <w:proofErr w:type="gramStart"/>
      <w:r w:rsidR="00085273">
        <w:t>Outside</w:t>
      </w:r>
      <w:proofErr w:type="gramEnd"/>
      <w:r w:rsidR="00085273">
        <w:t xml:space="preserve"> the core perspective. </w:t>
      </w:r>
      <w:r w:rsidR="00276E12">
        <w:t>We will be adding more knowledge resources to this archive over the course of the project. We will also be adding</w:t>
      </w:r>
      <w:r w:rsidR="00697220">
        <w:t xml:space="preserve"> other</w:t>
      </w:r>
      <w:r w:rsidR="00276E12">
        <w:t xml:space="preserve"> more detailed narratives, </w:t>
      </w:r>
      <w:r w:rsidR="00731EA9">
        <w:t xml:space="preserve">definitions, and other helpful </w:t>
      </w:r>
      <w:r w:rsidR="00CB7C91">
        <w:t xml:space="preserve">tips </w:t>
      </w:r>
      <w:r w:rsidR="00697220">
        <w:t xml:space="preserve">in the coming days. We encourage you to add your own resources </w:t>
      </w:r>
      <w:r w:rsidR="00876CBB">
        <w:t xml:space="preserve">to this archive as well! </w:t>
      </w:r>
    </w:p>
    <w:p w14:paraId="1AA66A9A" w14:textId="6947E370" w:rsidR="00C67817" w:rsidRDefault="00C67817" w:rsidP="00112D5F">
      <w:pPr>
        <w:pStyle w:val="Heading2"/>
      </w:pPr>
      <w:r>
        <w:t>Indigenous</w:t>
      </w:r>
    </w:p>
    <w:p w14:paraId="3F7B5DEE" w14:textId="7DA8AC4C" w:rsidR="000658C2" w:rsidRPr="007B54A8" w:rsidRDefault="00331D3A" w:rsidP="00A05B10">
      <w:pPr>
        <w:pStyle w:val="ListParagraph"/>
        <w:numPr>
          <w:ilvl w:val="0"/>
          <w:numId w:val="18"/>
        </w:numPr>
        <w:spacing w:after="180" w:line="240" w:lineRule="auto"/>
        <w:ind w:left="360"/>
      </w:pPr>
      <w:hyperlink r:id="rId60">
        <w:r w:rsidR="000658C2" w:rsidRPr="007B54A8">
          <w:rPr>
            <w:rStyle w:val="Hyperlink"/>
          </w:rPr>
          <w:t>Indigenous Digital Equity Strategy</w:t>
        </w:r>
      </w:hyperlink>
      <w:r w:rsidR="00160CB1" w:rsidRPr="007B54A8">
        <w:t xml:space="preserve"> (</w:t>
      </w:r>
      <w:r w:rsidR="000658C2" w:rsidRPr="007B54A8">
        <w:t>2021</w:t>
      </w:r>
      <w:r w:rsidR="00160CB1" w:rsidRPr="007B54A8">
        <w:t xml:space="preserve">) by </w:t>
      </w:r>
      <w:r w:rsidR="000658C2" w:rsidRPr="007B54A8">
        <w:t>First Nations Technology Council</w:t>
      </w:r>
      <w:r w:rsidR="000658C2" w:rsidRPr="007B54A8">
        <w:br/>
        <w:t xml:space="preserve">"Why does Digital Inequity Exist? The digital inequity experienced by Indigenous Peoples is mostly due to the long legacy of colonial practices and policies that fail to recognize and respect Indigenous rights. It is essential to understand that due to the wide-reach and influence technology has on our lives, digital inequity has the ability to increase the existing socio-economic gap between Indigenous and non-Indigenous people that persists in every sector from housing, to education, to child welfare, to economic and food security, and more." </w:t>
      </w:r>
      <w:r w:rsidR="000658C2" w:rsidRPr="007B54A8">
        <w:br/>
      </w:r>
    </w:p>
    <w:p w14:paraId="17738185" w14:textId="4194CBF0" w:rsidR="000658C2" w:rsidRPr="007B54A8" w:rsidRDefault="00331D3A" w:rsidP="00A05B10">
      <w:pPr>
        <w:pStyle w:val="ListParagraph"/>
        <w:numPr>
          <w:ilvl w:val="0"/>
          <w:numId w:val="18"/>
        </w:numPr>
        <w:spacing w:after="180" w:line="240" w:lineRule="auto"/>
        <w:ind w:left="360"/>
        <w:textAlignment w:val="baseline"/>
      </w:pPr>
      <w:hyperlink r:id="rId61">
        <w:proofErr w:type="spellStart"/>
        <w:r w:rsidR="000658C2" w:rsidRPr="007B54A8">
          <w:rPr>
            <w:rStyle w:val="Hyperlink"/>
            <w:lang w:val="en-CA"/>
          </w:rPr>
          <w:t>Animikii</w:t>
        </w:r>
        <w:proofErr w:type="spellEnd"/>
        <w:r w:rsidR="000658C2" w:rsidRPr="007B54A8">
          <w:rPr>
            <w:rStyle w:val="Hyperlink"/>
            <w:lang w:val="en-CA"/>
          </w:rPr>
          <w:t xml:space="preserve"> Indigenous Innovation Values</w:t>
        </w:r>
      </w:hyperlink>
      <w:r w:rsidR="00160CB1" w:rsidRPr="007B54A8">
        <w:rPr>
          <w:lang w:val="en-CA"/>
        </w:rPr>
        <w:t xml:space="preserve"> (</w:t>
      </w:r>
      <w:r w:rsidR="000658C2" w:rsidRPr="007B54A8">
        <w:rPr>
          <w:lang w:val="en-CA"/>
        </w:rPr>
        <w:t>2022</w:t>
      </w:r>
      <w:r w:rsidR="00160CB1" w:rsidRPr="007B54A8">
        <w:rPr>
          <w:lang w:val="en-CA"/>
        </w:rPr>
        <w:t>) by</w:t>
      </w:r>
      <w:r w:rsidR="000658C2" w:rsidRPr="007B54A8">
        <w:rPr>
          <w:lang w:val="en-CA"/>
        </w:rPr>
        <w:t xml:space="preserve"> </w:t>
      </w:r>
      <w:proofErr w:type="spellStart"/>
      <w:r w:rsidR="000658C2" w:rsidRPr="007B54A8">
        <w:rPr>
          <w:lang w:val="en-CA"/>
        </w:rPr>
        <w:t>Animikii</w:t>
      </w:r>
      <w:proofErr w:type="spellEnd"/>
      <w:r w:rsidR="000658C2" w:rsidRPr="007B54A8">
        <w:rPr>
          <w:lang w:val="en-CA"/>
        </w:rPr>
        <w:t xml:space="preserve"> Indigenous Technology</w:t>
      </w:r>
      <w:r w:rsidR="00B63F5D" w:rsidRPr="007B54A8">
        <w:br/>
      </w:r>
      <w:r w:rsidR="000658C2" w:rsidRPr="007B54A8">
        <w:t xml:space="preserve">An Indigenous digital creation organization based on an Indian Reserve in Victoria, British Columbia, </w:t>
      </w:r>
      <w:proofErr w:type="spellStart"/>
      <w:r w:rsidR="000658C2" w:rsidRPr="007B54A8">
        <w:t>Animikii</w:t>
      </w:r>
      <w:proofErr w:type="spellEnd"/>
      <w:r w:rsidR="000658C2" w:rsidRPr="007B54A8">
        <w:t xml:space="preserve"> follows the 7 Grandfather Teachings of Anishinaabe tradition in all aspects of their decision-making processes. They think of projects holistically and focus on building long-term relationships with their partners, team members, and networks.</w:t>
      </w:r>
      <w:r w:rsidR="00B63F5D" w:rsidRPr="007B54A8">
        <w:br/>
      </w:r>
    </w:p>
    <w:p w14:paraId="453C98B8" w14:textId="52FF8CA5" w:rsidR="000658C2" w:rsidRPr="007B54A8" w:rsidRDefault="00331D3A" w:rsidP="00A05B10">
      <w:pPr>
        <w:pStyle w:val="ListParagraph"/>
        <w:numPr>
          <w:ilvl w:val="0"/>
          <w:numId w:val="18"/>
        </w:numPr>
        <w:spacing w:after="180" w:line="240" w:lineRule="auto"/>
        <w:ind w:left="360"/>
        <w:textAlignment w:val="baseline"/>
      </w:pPr>
      <w:hyperlink r:id="rId62">
        <w:r w:rsidR="000658C2" w:rsidRPr="007B54A8">
          <w:rPr>
            <w:rStyle w:val="Hyperlink"/>
          </w:rPr>
          <w:t>Apps for Learning Indigenous Languages</w:t>
        </w:r>
      </w:hyperlink>
      <w:r w:rsidR="00160CB1" w:rsidRPr="007B54A8">
        <w:rPr>
          <w:b/>
          <w:bCs/>
        </w:rPr>
        <w:t xml:space="preserve"> </w:t>
      </w:r>
      <w:r w:rsidR="00160CB1" w:rsidRPr="007B54A8">
        <w:t>(</w:t>
      </w:r>
      <w:r w:rsidR="000658C2" w:rsidRPr="007B54A8">
        <w:t>201</w:t>
      </w:r>
      <w:r w:rsidR="71B735D9" w:rsidRPr="007B54A8">
        <w:t>7</w:t>
      </w:r>
      <w:r w:rsidR="00160CB1" w:rsidRPr="007B54A8">
        <w:t>) by</w:t>
      </w:r>
      <w:r w:rsidR="000658C2" w:rsidRPr="007B54A8">
        <w:t xml:space="preserve"> Animikii.com</w:t>
      </w:r>
      <w:r w:rsidR="00B63F5D" w:rsidRPr="007B54A8">
        <w:br/>
      </w:r>
      <w:r w:rsidR="000658C2" w:rsidRPr="007B54A8">
        <w:t>"Our team firmly believes that technology can - and should - be leveraged not only to support the preservation of our traditional languages and cultures but also their resurgence and revitalization."</w:t>
      </w:r>
      <w:r w:rsidR="00B63F5D" w:rsidRPr="007B54A8">
        <w:br/>
      </w:r>
    </w:p>
    <w:p w14:paraId="7790176D" w14:textId="2C51388A" w:rsidR="000658C2" w:rsidRPr="007B54A8" w:rsidRDefault="00331D3A" w:rsidP="00A05B10">
      <w:pPr>
        <w:pStyle w:val="ListParagraph"/>
        <w:numPr>
          <w:ilvl w:val="0"/>
          <w:numId w:val="18"/>
        </w:numPr>
        <w:spacing w:after="180" w:line="240" w:lineRule="auto"/>
        <w:ind w:left="360"/>
        <w:textAlignment w:val="baseline"/>
      </w:pPr>
      <w:hyperlink r:id="rId63">
        <w:r w:rsidR="000658C2" w:rsidRPr="007B54A8">
          <w:rPr>
            <w:rStyle w:val="Hyperlink"/>
          </w:rPr>
          <w:t>Digital sovereignty or digital colonialism?</w:t>
        </w:r>
      </w:hyperlink>
      <w:r w:rsidR="000658C2" w:rsidRPr="007B54A8">
        <w:rPr>
          <w:b/>
          <w:bCs/>
        </w:rPr>
        <w:t xml:space="preserve"> </w:t>
      </w:r>
      <w:r w:rsidR="00160CB1" w:rsidRPr="007B54A8">
        <w:t>(</w:t>
      </w:r>
      <w:r w:rsidR="000658C2" w:rsidRPr="007B54A8">
        <w:t>2018</w:t>
      </w:r>
      <w:r w:rsidR="00160CB1" w:rsidRPr="007B54A8">
        <w:t>) by</w:t>
      </w:r>
      <w:r w:rsidR="000658C2" w:rsidRPr="007B54A8">
        <w:t xml:space="preserve"> Renata Ávila Pinto</w:t>
      </w:r>
      <w:r w:rsidR="00B63F5D" w:rsidRPr="007B54A8">
        <w:br/>
      </w:r>
      <w:r w:rsidR="000658C2" w:rsidRPr="007B54A8">
        <w:t xml:space="preserve">Digital technologies are allowing Indigenous governments to make new cultural and political space. The human rights activist Renata Ávila Pinto grounds ideals of digital equality in options of communities, such as Indigenous nations, for using technologies to build new forms of autonomy: "To start addressing global digital inequalities and embrace a future that places digital autonomy and human dignity at its core, social innovation should be encouraged and </w:t>
      </w:r>
      <w:proofErr w:type="spellStart"/>
      <w:r w:rsidR="000658C2" w:rsidRPr="007B54A8">
        <w:t>institutionalised</w:t>
      </w:r>
      <w:proofErr w:type="spellEnd"/>
      <w:r w:rsidR="000658C2" w:rsidRPr="007B54A8">
        <w:t xml:space="preserve"> at the community and citizen level to guarantee its scalability and permanence. Autonomous and linguistic communities should be encouraged to develop their own technology and digital content and to preserve and export their cultures to the digital environment." </w:t>
      </w:r>
      <w:r w:rsidR="00B63F5D" w:rsidRPr="007B54A8">
        <w:br/>
      </w:r>
    </w:p>
    <w:p w14:paraId="6DDFB3B8" w14:textId="23D9DD5C" w:rsidR="000658C2" w:rsidRPr="007B54A8" w:rsidRDefault="00331D3A" w:rsidP="00A05B10">
      <w:pPr>
        <w:pStyle w:val="ListParagraph"/>
        <w:numPr>
          <w:ilvl w:val="0"/>
          <w:numId w:val="18"/>
        </w:numPr>
        <w:spacing w:after="180" w:line="240" w:lineRule="auto"/>
        <w:ind w:left="360"/>
        <w:textAlignment w:val="baseline"/>
      </w:pPr>
      <w:hyperlink r:id="rId64">
        <w:r w:rsidR="000658C2" w:rsidRPr="007B54A8">
          <w:rPr>
            <w:rStyle w:val="Hyperlink"/>
          </w:rPr>
          <w:t>The Indigenous-</w:t>
        </w:r>
        <w:proofErr w:type="spellStart"/>
        <w:r w:rsidR="000658C2" w:rsidRPr="007B54A8">
          <w:rPr>
            <w:rStyle w:val="Hyperlink"/>
          </w:rPr>
          <w:t>centred</w:t>
        </w:r>
        <w:proofErr w:type="spellEnd"/>
        <w:r w:rsidR="000658C2" w:rsidRPr="007B54A8">
          <w:rPr>
            <w:rStyle w:val="Hyperlink"/>
          </w:rPr>
          <w:t xml:space="preserve"> video games of Elizabeth </w:t>
        </w:r>
        <w:proofErr w:type="spellStart"/>
        <w:r w:rsidR="000658C2" w:rsidRPr="007B54A8">
          <w:rPr>
            <w:rStyle w:val="Hyperlink"/>
          </w:rPr>
          <w:t>LaPensée</w:t>
        </w:r>
        <w:proofErr w:type="spellEnd"/>
      </w:hyperlink>
      <w:r w:rsidR="00160CB1" w:rsidRPr="007B54A8">
        <w:t xml:space="preserve"> (</w:t>
      </w:r>
      <w:r w:rsidR="000658C2" w:rsidRPr="007B54A8">
        <w:t>2007-2022-ongoing</w:t>
      </w:r>
      <w:r w:rsidR="00160CB1" w:rsidRPr="007B54A8">
        <w:t>) by</w:t>
      </w:r>
      <w:r w:rsidR="000658C2" w:rsidRPr="007B54A8">
        <w:t xml:space="preserve"> Elizabeth </w:t>
      </w:r>
      <w:proofErr w:type="spellStart"/>
      <w:r w:rsidR="000658C2" w:rsidRPr="007B54A8">
        <w:t>LaPensée</w:t>
      </w:r>
      <w:proofErr w:type="spellEnd"/>
      <w:r w:rsidR="00B63F5D" w:rsidRPr="007B54A8">
        <w:br/>
      </w:r>
      <w:r w:rsidR="000658C2" w:rsidRPr="007B54A8">
        <w:t xml:space="preserve">One of scores of Indigenous video designers, </w:t>
      </w:r>
      <w:proofErr w:type="spellStart"/>
      <w:r w:rsidR="000658C2" w:rsidRPr="007B54A8">
        <w:t>LaPensée</w:t>
      </w:r>
      <w:proofErr w:type="spellEnd"/>
      <w:r w:rsidR="000658C2" w:rsidRPr="007B54A8">
        <w:t xml:space="preserve"> fuses the traditions of Indigenous gaming with digital culture to connect to Deep Time and to ancestors and traditions as well as to unimagined futures.</w:t>
      </w:r>
      <w:r w:rsidR="00B63F5D" w:rsidRPr="007B54A8">
        <w:br/>
      </w:r>
    </w:p>
    <w:p w14:paraId="39FE9540" w14:textId="59BB6DFB" w:rsidR="000658C2" w:rsidRPr="007B54A8" w:rsidRDefault="00331D3A" w:rsidP="00A05B10">
      <w:pPr>
        <w:pStyle w:val="ListParagraph"/>
        <w:numPr>
          <w:ilvl w:val="0"/>
          <w:numId w:val="18"/>
        </w:numPr>
        <w:spacing w:after="180" w:line="240" w:lineRule="auto"/>
        <w:ind w:left="360"/>
        <w:textAlignment w:val="baseline"/>
      </w:pPr>
      <w:hyperlink r:id="rId65">
        <w:proofErr w:type="spellStart"/>
        <w:r w:rsidR="000658C2" w:rsidRPr="007B54A8">
          <w:rPr>
            <w:rStyle w:val="Hyperlink"/>
          </w:rPr>
          <w:t>Etuaptmumk</w:t>
        </w:r>
        <w:proofErr w:type="spellEnd"/>
        <w:r w:rsidR="000658C2" w:rsidRPr="007B54A8">
          <w:rPr>
            <w:rStyle w:val="Hyperlink"/>
          </w:rPr>
          <w:t>: Two-Eyed Seeing</w:t>
        </w:r>
      </w:hyperlink>
      <w:r w:rsidR="00160CB1" w:rsidRPr="007B54A8">
        <w:t xml:space="preserve"> (</w:t>
      </w:r>
      <w:r w:rsidR="000658C2" w:rsidRPr="007B54A8">
        <w:t>2016</w:t>
      </w:r>
      <w:r w:rsidR="00160CB1" w:rsidRPr="007B54A8">
        <w:t>) by</w:t>
      </w:r>
      <w:r w:rsidR="000658C2" w:rsidRPr="007B54A8">
        <w:t xml:space="preserve"> Rebecca Thomas</w:t>
      </w:r>
      <w:r w:rsidR="00B63F5D" w:rsidRPr="007B54A8">
        <w:br/>
      </w:r>
      <w:r w:rsidR="000658C2" w:rsidRPr="007B54A8">
        <w:t xml:space="preserve">There are scores of movements grounded in local and regional Indigenous languages, cultures, and religions that fuse traditional experiences with modern empirical and other scientific kinds of knowledge seeking. </w:t>
      </w:r>
      <w:proofErr w:type="spellStart"/>
      <w:r w:rsidR="000658C2" w:rsidRPr="007B54A8">
        <w:t>Etuaptmumk</w:t>
      </w:r>
      <w:proofErr w:type="spellEnd"/>
      <w:r w:rsidR="000658C2" w:rsidRPr="007B54A8">
        <w:t xml:space="preserve"> [</w:t>
      </w:r>
      <w:proofErr w:type="spellStart"/>
      <w:r w:rsidR="000658C2" w:rsidRPr="007B54A8">
        <w:t>Mi'kmaw</w:t>
      </w:r>
      <w:proofErr w:type="spellEnd"/>
      <w:r w:rsidR="000658C2" w:rsidRPr="007B54A8">
        <w:t xml:space="preserve">] or “Two-Eyed Seeing” emerged in central and eastern Canada two decades ago as one way to connect Indigenous wisdom to today's many forms of data. In an introduction to the essence of Two-Eyed Seeing teachings, </w:t>
      </w:r>
      <w:proofErr w:type="spellStart"/>
      <w:r w:rsidR="000658C2" w:rsidRPr="007B54A8">
        <w:t>Mi'kmaw</w:t>
      </w:r>
      <w:proofErr w:type="spellEnd"/>
      <w:r w:rsidR="000658C2" w:rsidRPr="007B54A8">
        <w:t xml:space="preserve"> poet Rebecca Thomas notes that, “peoplehood is made of up four things: territory, (sacred) history, ceremonial cycles, and language.” </w:t>
      </w:r>
      <w:r w:rsidR="00B63F5D" w:rsidRPr="007B54A8">
        <w:br/>
      </w:r>
    </w:p>
    <w:p w14:paraId="76B09861" w14:textId="24BF190A" w:rsidR="000658C2" w:rsidRPr="007B54A8" w:rsidRDefault="00331D3A" w:rsidP="00A05B10">
      <w:pPr>
        <w:pStyle w:val="ListParagraph"/>
        <w:numPr>
          <w:ilvl w:val="0"/>
          <w:numId w:val="18"/>
        </w:numPr>
        <w:spacing w:after="180" w:line="240" w:lineRule="auto"/>
        <w:ind w:left="360"/>
        <w:textAlignment w:val="baseline"/>
      </w:pPr>
      <w:hyperlink r:id="rId66">
        <w:r w:rsidR="4CB5C984" w:rsidRPr="007B54A8">
          <w:rPr>
            <w:rStyle w:val="Hyperlink"/>
          </w:rPr>
          <w:t>The People Who Own Themselves</w:t>
        </w:r>
      </w:hyperlink>
      <w:r w:rsidR="4CB5C984" w:rsidRPr="007B54A8">
        <w:t xml:space="preserve"> </w:t>
      </w:r>
      <w:r w:rsidR="605D9F24" w:rsidRPr="007B54A8">
        <w:t>(</w:t>
      </w:r>
      <w:r w:rsidR="4CB5C984" w:rsidRPr="007B54A8">
        <w:t>2022</w:t>
      </w:r>
      <w:r w:rsidR="605D9F24" w:rsidRPr="007B54A8">
        <w:t>) by</w:t>
      </w:r>
      <w:r w:rsidR="4CB5C984" w:rsidRPr="007B54A8">
        <w:t xml:space="preserve"> Claire Johnston and </w:t>
      </w:r>
      <w:proofErr w:type="spellStart"/>
      <w:r w:rsidR="4CB5C984" w:rsidRPr="007B54A8">
        <w:t>Andrée</w:t>
      </w:r>
      <w:proofErr w:type="spellEnd"/>
      <w:r w:rsidR="4CB5C984" w:rsidRPr="007B54A8">
        <w:t xml:space="preserve"> Forest</w:t>
      </w:r>
      <w:r w:rsidR="00B63F5D" w:rsidRPr="007B54A8">
        <w:br/>
      </w:r>
      <w:r w:rsidR="4CB5C984" w:rsidRPr="007B54A8">
        <w:t xml:space="preserve">Tired of dominant Métis politics in Manitoba that have been weak on ecological consciousness, gender, and sexual freedom, a network formed through social media during the COVID-19 pandemic.  </w:t>
      </w:r>
      <w:r w:rsidR="00B63F5D" w:rsidRPr="007B54A8">
        <w:br/>
      </w:r>
    </w:p>
    <w:p w14:paraId="6FD2C329" w14:textId="05558668" w:rsidR="000658C2" w:rsidRPr="007B54A8" w:rsidRDefault="00331D3A" w:rsidP="00A05B10">
      <w:pPr>
        <w:pStyle w:val="ListParagraph"/>
        <w:numPr>
          <w:ilvl w:val="0"/>
          <w:numId w:val="18"/>
        </w:numPr>
        <w:spacing w:after="180" w:line="240" w:lineRule="auto"/>
        <w:ind w:left="360"/>
        <w:textAlignment w:val="baseline"/>
      </w:pPr>
      <w:hyperlink r:id="rId67">
        <w:r w:rsidR="000658C2" w:rsidRPr="007B54A8">
          <w:rPr>
            <w:rStyle w:val="Hyperlink"/>
          </w:rPr>
          <w:t>Bridge the Digital Divide for Indigenous Communities. BC’s disasters show high-speed internet is an essential service. How to fix colonial policies depriving rural reserves</w:t>
        </w:r>
      </w:hyperlink>
      <w:r w:rsidR="000658C2" w:rsidRPr="007B54A8">
        <w:t xml:space="preserve"> </w:t>
      </w:r>
      <w:r w:rsidR="00E20BBE" w:rsidRPr="007B54A8">
        <w:t>(</w:t>
      </w:r>
      <w:r w:rsidR="000658C2" w:rsidRPr="007B54A8">
        <w:t>2022</w:t>
      </w:r>
      <w:r w:rsidR="00E20BBE" w:rsidRPr="007B54A8">
        <w:t>) by</w:t>
      </w:r>
      <w:r w:rsidR="000658C2" w:rsidRPr="007B54A8">
        <w:t xml:space="preserve"> James Hobart and Cindy Woodhouse</w:t>
      </w:r>
      <w:r w:rsidR="00B63F5D" w:rsidRPr="007B54A8">
        <w:br/>
      </w:r>
      <w:r w:rsidR="000658C2" w:rsidRPr="007B54A8">
        <w:t>With all of the expanding engagement in digital technologies in Indigenous communities, most remain some of the most poorly served for broadband and cell coverage in the country -- and without that connectivity increasingly vulnerable from climate change.</w:t>
      </w:r>
      <w:r w:rsidR="00B63F5D" w:rsidRPr="007B54A8">
        <w:br/>
      </w:r>
    </w:p>
    <w:p w14:paraId="4A30FB7A" w14:textId="1690FBFF" w:rsidR="02E1308F" w:rsidRPr="007B54A8" w:rsidRDefault="00331D3A" w:rsidP="00A05B10">
      <w:pPr>
        <w:pStyle w:val="ListParagraph"/>
        <w:numPr>
          <w:ilvl w:val="0"/>
          <w:numId w:val="18"/>
        </w:numPr>
        <w:spacing w:after="180" w:line="240" w:lineRule="auto"/>
        <w:ind w:left="360"/>
        <w:rPr>
          <w:rFonts w:ascii="Roboto" w:eastAsia="Roboto" w:hAnsi="Roboto" w:cs="Roboto"/>
          <w:color w:val="0F0F0F"/>
        </w:rPr>
      </w:pPr>
      <w:hyperlink r:id="rId68">
        <w:r w:rsidR="02E1308F" w:rsidRPr="007B54A8">
          <w:rPr>
            <w:rStyle w:val="Hyperlink"/>
            <w:rFonts w:eastAsia="Myriad Pro" w:cs="Myriad Pro"/>
          </w:rPr>
          <w:t>Research is Ceremony: Researching within an Indigenous Paradigm</w:t>
        </w:r>
      </w:hyperlink>
      <w:r w:rsidR="02E1308F" w:rsidRPr="007B54A8">
        <w:rPr>
          <w:rFonts w:eastAsia="Myriad Pro" w:cs="Myriad Pro"/>
        </w:rPr>
        <w:t>. (2020)</w:t>
      </w:r>
      <w:r w:rsidR="6890943C" w:rsidRPr="007B54A8">
        <w:rPr>
          <w:rFonts w:eastAsia="Myriad Pro" w:cs="Myriad Pro"/>
        </w:rPr>
        <w:t xml:space="preserve"> by Shawn Wilson. </w:t>
      </w:r>
      <w:r w:rsidR="02E1308F" w:rsidRPr="007B54A8">
        <w:rPr>
          <w:rFonts w:eastAsia="Myriad Pro" w:cs="Myriad Pro"/>
        </w:rPr>
        <w:t xml:space="preserve">Royal Roads University, Victoria BC. </w:t>
      </w:r>
      <w:r w:rsidR="0BC71C88" w:rsidRPr="007B54A8">
        <w:rPr>
          <w:rFonts w:eastAsia="Myriad Pro" w:cs="Myriad Pro"/>
        </w:rPr>
        <w:t>Through working with Indigenous people internationally, Shawn has applied Indigenist philosophy within the contexts of Indigenous education, health and counselor education.</w:t>
      </w:r>
      <w:r w:rsidR="00B63F5D" w:rsidRPr="007B54A8">
        <w:br/>
      </w:r>
    </w:p>
    <w:p w14:paraId="7B812FB8" w14:textId="7E93BD76" w:rsidR="575B5C08" w:rsidRPr="007B54A8" w:rsidRDefault="00331D3A" w:rsidP="00A05B10">
      <w:pPr>
        <w:pStyle w:val="ListParagraph"/>
        <w:numPr>
          <w:ilvl w:val="0"/>
          <w:numId w:val="18"/>
        </w:numPr>
        <w:spacing w:after="180" w:line="240" w:lineRule="auto"/>
        <w:ind w:left="360"/>
        <w:rPr>
          <w:rFonts w:eastAsia="Myriad Pro" w:cs="Myriad Pro"/>
          <w:color w:val="393939"/>
        </w:rPr>
      </w:pPr>
      <w:hyperlink r:id="rId69">
        <w:r w:rsidR="3CC4C7FB" w:rsidRPr="007B54A8">
          <w:rPr>
            <w:rStyle w:val="Hyperlink"/>
            <w:rFonts w:eastAsia="Myriad Pro" w:cs="Myriad Pro"/>
          </w:rPr>
          <w:t>Bridge the Digital Divide for Indigenous Communities</w:t>
        </w:r>
        <w:r w:rsidR="5BCB5128" w:rsidRPr="007B54A8">
          <w:rPr>
            <w:rStyle w:val="Hyperlink"/>
            <w:rFonts w:eastAsia="Myriad Pro" w:cs="Myriad Pro"/>
          </w:rPr>
          <w:t>.</w:t>
        </w:r>
      </w:hyperlink>
      <w:r w:rsidR="3CC4C7FB" w:rsidRPr="007B54A8">
        <w:rPr>
          <w:rFonts w:eastAsia="Myriad Pro" w:cs="Myriad Pro"/>
        </w:rPr>
        <w:t xml:space="preserve"> </w:t>
      </w:r>
      <w:r w:rsidR="0C93D82F" w:rsidRPr="007B54A8">
        <w:rPr>
          <w:rFonts w:eastAsia="Myriad Pro" w:cs="Myriad Pro"/>
        </w:rPr>
        <w:t xml:space="preserve">(2022) The Tyee. </w:t>
      </w:r>
      <w:r w:rsidR="3CC4C7FB" w:rsidRPr="007B54A8">
        <w:br/>
      </w:r>
      <w:r w:rsidR="1DB89B96" w:rsidRPr="007B54A8">
        <w:rPr>
          <w:rFonts w:eastAsia="Myriad Pro" w:cs="Myriad Pro"/>
        </w:rPr>
        <w:t>This article speaks to how remote Indigenous communities are at a disadvantage in this growingly digital era, and how to fix colonial policies depriving rural reserves.</w:t>
      </w:r>
    </w:p>
    <w:p w14:paraId="7D545F85" w14:textId="6C886032" w:rsidR="00C67817" w:rsidRDefault="7DD3187E" w:rsidP="00A05B10">
      <w:pPr>
        <w:pStyle w:val="Heading2"/>
        <w:ind w:left="360" w:hanging="360"/>
      </w:pPr>
      <w:r>
        <w:t>Racialized</w:t>
      </w:r>
    </w:p>
    <w:p w14:paraId="28250366" w14:textId="65A633D4" w:rsidR="241A2921" w:rsidRPr="007B54A8" w:rsidRDefault="00331D3A" w:rsidP="00A05B10">
      <w:pPr>
        <w:pStyle w:val="ListParagraph"/>
        <w:numPr>
          <w:ilvl w:val="0"/>
          <w:numId w:val="1"/>
        </w:numPr>
        <w:ind w:left="360"/>
        <w:rPr>
          <w:rFonts w:eastAsia="Myriad Pro" w:cs="Myriad Pro"/>
        </w:rPr>
      </w:pPr>
      <w:hyperlink r:id="rId70">
        <w:r w:rsidR="241A2921" w:rsidRPr="007B54A8">
          <w:rPr>
            <w:rStyle w:val="Hyperlink"/>
            <w:rFonts w:eastAsia="Myriad Pro" w:cs="Myriad Pro"/>
          </w:rPr>
          <w:t>Artificial Intelligence and the Future of Racial Justice</w:t>
        </w:r>
      </w:hyperlink>
      <w:r w:rsidR="006D2CE9" w:rsidRPr="007B54A8">
        <w:rPr>
          <w:rFonts w:eastAsia="Myriad Pro" w:cs="Myriad Pro"/>
          <w:b/>
          <w:bCs/>
        </w:rPr>
        <w:t xml:space="preserve"> </w:t>
      </w:r>
      <w:r w:rsidR="006D2CE9" w:rsidRPr="007B54A8">
        <w:rPr>
          <w:rFonts w:eastAsia="Myriad Pro" w:cs="Myriad Pro"/>
        </w:rPr>
        <w:t>(2</w:t>
      </w:r>
      <w:r w:rsidR="241A2921" w:rsidRPr="007B54A8">
        <w:rPr>
          <w:rFonts w:eastAsia="Myriad Pro" w:cs="Myriad Pro"/>
        </w:rPr>
        <w:t>022</w:t>
      </w:r>
      <w:r w:rsidR="006D2CE9" w:rsidRPr="007B54A8">
        <w:rPr>
          <w:rFonts w:eastAsia="Myriad Pro" w:cs="Myriad Pro"/>
        </w:rPr>
        <w:t>)</w:t>
      </w:r>
      <w:r w:rsidR="241A2921" w:rsidRPr="007B54A8">
        <w:rPr>
          <w:rFonts w:eastAsia="Myriad Pro" w:cs="Myriad Pro"/>
        </w:rPr>
        <w:t xml:space="preserve"> </w:t>
      </w:r>
      <w:r w:rsidR="006D2CE9" w:rsidRPr="007B54A8">
        <w:rPr>
          <w:rFonts w:eastAsia="Myriad Pro" w:cs="Myriad Pro"/>
        </w:rPr>
        <w:t>by</w:t>
      </w:r>
      <w:r w:rsidR="241A2921" w:rsidRPr="007B54A8">
        <w:rPr>
          <w:rFonts w:eastAsia="Myriad Pro" w:cs="Myriad Pro"/>
        </w:rPr>
        <w:t xml:space="preserve"> S Craig Watkins</w:t>
      </w:r>
      <w:r w:rsidR="241A2921" w:rsidRPr="007B54A8">
        <w:br/>
      </w:r>
      <w:r w:rsidR="241A2921" w:rsidRPr="007B54A8">
        <w:rPr>
          <w:rFonts w:eastAsia="Myriad Pro" w:cs="Myriad Pro"/>
        </w:rPr>
        <w:t xml:space="preserve">MIT Visiting Professor, S. Craig Watkins addresses computational models that discriminate against marginalized populations. As the adoption of AI infiltrates more high stakes sectors such as policing, employment, health, and financial lending how do we build models that address systemic racism? The tech sector and researchers have focused on creating “fair” </w:t>
      </w:r>
      <w:proofErr w:type="gramStart"/>
      <w:r w:rsidR="241A2921" w:rsidRPr="007B54A8">
        <w:rPr>
          <w:rFonts w:eastAsia="Myriad Pro" w:cs="Myriad Pro"/>
        </w:rPr>
        <w:t>algorithms</w:t>
      </w:r>
      <w:proofErr w:type="gramEnd"/>
      <w:r w:rsidR="241A2921" w:rsidRPr="007B54A8">
        <w:rPr>
          <w:rFonts w:eastAsia="Myriad Pro" w:cs="Myriad Pro"/>
        </w:rPr>
        <w:t xml:space="preserve"> but Watkins asks, “what constitutes fairness in the context of structural racism?</w:t>
      </w:r>
      <w:r w:rsidR="241A2921" w:rsidRPr="007B54A8">
        <w:br/>
      </w:r>
    </w:p>
    <w:p w14:paraId="12040BFE" w14:textId="2747A48E" w:rsidR="241A2921" w:rsidRPr="007B54A8" w:rsidRDefault="00331D3A" w:rsidP="00A05B10">
      <w:pPr>
        <w:pStyle w:val="ListParagraph"/>
        <w:numPr>
          <w:ilvl w:val="0"/>
          <w:numId w:val="1"/>
        </w:numPr>
        <w:ind w:left="360"/>
        <w:rPr>
          <w:rFonts w:eastAsia="Myriad Pro" w:cs="Myriad Pro"/>
        </w:rPr>
      </w:pPr>
      <w:hyperlink r:id="rId71">
        <w:r w:rsidR="241A2921" w:rsidRPr="007B54A8">
          <w:rPr>
            <w:rStyle w:val="Hyperlink"/>
            <w:rFonts w:eastAsia="Myriad Pro" w:cs="Myriad Pro"/>
          </w:rPr>
          <w:t>Digital Equity, Social &amp; Racial Justice</w:t>
        </w:r>
      </w:hyperlink>
      <w:r w:rsidR="241A2921" w:rsidRPr="007B54A8">
        <w:rPr>
          <w:rFonts w:eastAsia="Myriad Pro" w:cs="Myriad Pro"/>
          <w:b/>
          <w:bCs/>
          <w:color w:val="0070C0"/>
        </w:rPr>
        <w:t xml:space="preserve"> </w:t>
      </w:r>
      <w:r w:rsidR="006D2CE9" w:rsidRPr="007B54A8">
        <w:rPr>
          <w:rFonts w:eastAsia="Myriad Pro" w:cs="Myriad Pro"/>
          <w:b/>
          <w:bCs/>
          <w:color w:val="0070C0"/>
        </w:rPr>
        <w:t>(</w:t>
      </w:r>
      <w:r w:rsidR="241A2921" w:rsidRPr="007B54A8">
        <w:rPr>
          <w:rFonts w:eastAsia="Myriad Pro" w:cs="Myriad Pro"/>
        </w:rPr>
        <w:t>2020</w:t>
      </w:r>
      <w:r w:rsidR="006D2CE9" w:rsidRPr="007B54A8">
        <w:rPr>
          <w:rFonts w:eastAsia="Myriad Pro" w:cs="Myriad Pro"/>
        </w:rPr>
        <w:t>) by m</w:t>
      </w:r>
      <w:r w:rsidR="241A2921" w:rsidRPr="007B54A8">
        <w:rPr>
          <w:rFonts w:eastAsia="Myriad Pro" w:cs="Myriad Pro"/>
        </w:rPr>
        <w:t xml:space="preserve">ultiple </w:t>
      </w:r>
      <w:r w:rsidR="006D2CE9" w:rsidRPr="007B54A8">
        <w:rPr>
          <w:rFonts w:eastAsia="Myriad Pro" w:cs="Myriad Pro"/>
        </w:rPr>
        <w:t>s</w:t>
      </w:r>
      <w:r w:rsidR="241A2921" w:rsidRPr="007B54A8">
        <w:rPr>
          <w:rFonts w:eastAsia="Myriad Pro" w:cs="Myriad Pro"/>
        </w:rPr>
        <w:t>peakers</w:t>
      </w:r>
      <w:r w:rsidR="241A2921" w:rsidRPr="007B54A8">
        <w:br/>
      </w:r>
      <w:r w:rsidR="241A2921" w:rsidRPr="007B54A8">
        <w:rPr>
          <w:rFonts w:eastAsia="Myriad Pro" w:cs="Myriad Pro"/>
        </w:rPr>
        <w:t xml:space="preserve">Equitable access to the internet and technology is at the center of inclusivity in education -- a key element in the pursuit of social and racial justice. In this camp-wide session, join speakers exploring the intersection of race, wealth, education and technology to understand areas of progress and others where we fall short. Learn from experts about the profound impact of public policy and its power to both create and hinder </w:t>
      </w:r>
      <w:r w:rsidR="241A2921" w:rsidRPr="007B54A8">
        <w:rPr>
          <w:rFonts w:eastAsia="Myriad Pro" w:cs="Myriad Pro"/>
        </w:rPr>
        <w:lastRenderedPageBreak/>
        <w:t>change in communities around the country and over the world.</w:t>
      </w:r>
      <w:r w:rsidR="241A2921" w:rsidRPr="007B54A8">
        <w:br/>
      </w:r>
    </w:p>
    <w:p w14:paraId="309FBECE" w14:textId="77E70D98" w:rsidR="241A2921" w:rsidRPr="007B54A8" w:rsidRDefault="00331D3A" w:rsidP="00A05B10">
      <w:pPr>
        <w:pStyle w:val="ListParagraph"/>
        <w:numPr>
          <w:ilvl w:val="0"/>
          <w:numId w:val="1"/>
        </w:numPr>
        <w:ind w:left="360"/>
        <w:rPr>
          <w:rFonts w:eastAsia="Myriad Pro" w:cs="Myriad Pro"/>
        </w:rPr>
      </w:pPr>
      <w:hyperlink r:id="rId72">
        <w:r w:rsidR="241A2921" w:rsidRPr="007B54A8">
          <w:rPr>
            <w:rStyle w:val="Hyperlink"/>
            <w:rFonts w:eastAsia="Myriad Pro" w:cs="Myriad Pro"/>
          </w:rPr>
          <w:t>Connecting the Dots: Privacy, Data, Racial Justice</w:t>
        </w:r>
      </w:hyperlink>
      <w:r w:rsidR="241A2921" w:rsidRPr="007B54A8">
        <w:rPr>
          <w:rFonts w:eastAsia="Myriad Pro" w:cs="Myriad Pro"/>
          <w:b/>
          <w:bCs/>
          <w:color w:val="0070C0"/>
        </w:rPr>
        <w:t xml:space="preserve"> </w:t>
      </w:r>
      <w:r w:rsidR="006D2CE9" w:rsidRPr="007B54A8">
        <w:rPr>
          <w:rFonts w:eastAsia="Myriad Pro" w:cs="Myriad Pro"/>
          <w:color w:val="0070C0"/>
        </w:rPr>
        <w:t>(</w:t>
      </w:r>
      <w:r w:rsidR="241A2921" w:rsidRPr="007B54A8">
        <w:rPr>
          <w:rFonts w:eastAsia="Myriad Pro" w:cs="Myriad Pro"/>
        </w:rPr>
        <w:t>2021</w:t>
      </w:r>
      <w:r w:rsidR="006D2CE9" w:rsidRPr="007B54A8">
        <w:rPr>
          <w:rFonts w:eastAsia="Myriad Pro" w:cs="Myriad Pro"/>
        </w:rPr>
        <w:t>) by m</w:t>
      </w:r>
      <w:r w:rsidR="241A2921" w:rsidRPr="007B54A8">
        <w:rPr>
          <w:rFonts w:eastAsia="Myriad Pro" w:cs="Myriad Pro"/>
        </w:rPr>
        <w:t xml:space="preserve">ultiple </w:t>
      </w:r>
      <w:r w:rsidR="006D2CE9" w:rsidRPr="007B54A8">
        <w:rPr>
          <w:rFonts w:eastAsia="Myriad Pro" w:cs="Myriad Pro"/>
        </w:rPr>
        <w:t>s</w:t>
      </w:r>
      <w:r w:rsidR="241A2921" w:rsidRPr="007B54A8">
        <w:rPr>
          <w:rFonts w:eastAsia="Myriad Pro" w:cs="Myriad Pro"/>
        </w:rPr>
        <w:t>peakers</w:t>
      </w:r>
      <w:r w:rsidR="241A2921" w:rsidRPr="007B54A8">
        <w:br/>
      </w:r>
      <w:r w:rsidR="241A2921" w:rsidRPr="007B54A8">
        <w:rPr>
          <w:rFonts w:eastAsia="Myriad Pro" w:cs="Myriad Pro"/>
        </w:rPr>
        <w:t>This panel asks, we ask how would an inclusive, collective vision of privacy look? A diverse group of practitioners, scholars, and advocates will put privacy and data protection in conversation with issues of racial injustice, migration control, and structural exclusion, exploring the exceptionalism, the excluded, and the exploitative nature of privacy discourse.</w:t>
      </w:r>
      <w:r w:rsidR="241A2921" w:rsidRPr="007B54A8">
        <w:br/>
      </w:r>
    </w:p>
    <w:p w14:paraId="2D060090" w14:textId="04139CA4" w:rsidR="241A2921" w:rsidRPr="007B54A8" w:rsidRDefault="241A2921" w:rsidP="00A05B10">
      <w:pPr>
        <w:pStyle w:val="ListParagraph"/>
        <w:numPr>
          <w:ilvl w:val="0"/>
          <w:numId w:val="1"/>
        </w:numPr>
        <w:ind w:left="360"/>
        <w:rPr>
          <w:rFonts w:eastAsia="Myriad Pro" w:cs="Myriad Pro"/>
        </w:rPr>
      </w:pPr>
      <w:r w:rsidRPr="007B54A8">
        <w:rPr>
          <w:rFonts w:eastAsia="Myriad Pro" w:cs="Myriad Pro"/>
          <w:b/>
          <w:bCs/>
          <w:color w:val="0070C0"/>
        </w:rPr>
        <w:t>R</w:t>
      </w:r>
      <w:hyperlink r:id="rId73">
        <w:r w:rsidRPr="007B54A8">
          <w:rPr>
            <w:rStyle w:val="Hyperlink"/>
            <w:rFonts w:eastAsia="Myriad Pro" w:cs="Myriad Pro"/>
          </w:rPr>
          <w:t>ace, Technology, and Algorithmic Bias</w:t>
        </w:r>
      </w:hyperlink>
      <w:r w:rsidRPr="007B54A8">
        <w:rPr>
          <w:rFonts w:eastAsia="Myriad Pro" w:cs="Myriad Pro"/>
          <w:b/>
          <w:bCs/>
          <w:color w:val="0070C0"/>
        </w:rPr>
        <w:t xml:space="preserve"> </w:t>
      </w:r>
      <w:r w:rsidR="006D2CE9" w:rsidRPr="007B54A8">
        <w:rPr>
          <w:rFonts w:eastAsia="Myriad Pro" w:cs="Myriad Pro"/>
          <w:color w:val="0070C0"/>
        </w:rPr>
        <w:t>(</w:t>
      </w:r>
      <w:r w:rsidR="006D2CE9" w:rsidRPr="007B54A8">
        <w:rPr>
          <w:rFonts w:eastAsia="Myriad Pro" w:cs="Myriad Pro"/>
        </w:rPr>
        <w:t>2019) by multiple speakers</w:t>
      </w:r>
      <w:r w:rsidRPr="007B54A8">
        <w:br/>
      </w:r>
      <w:r w:rsidR="0C0C65F7" w:rsidRPr="007B54A8">
        <w:rPr>
          <w:rFonts w:eastAsia="Myriad Pro" w:cs="Myriad Pro"/>
        </w:rPr>
        <w:t xml:space="preserve">At “Vision &amp; Justice” on Friday, April 26, Joy </w:t>
      </w:r>
      <w:proofErr w:type="spellStart"/>
      <w:r w:rsidR="0C0C65F7" w:rsidRPr="007B54A8">
        <w:rPr>
          <w:rFonts w:eastAsia="Myriad Pro" w:cs="Myriad Pro"/>
        </w:rPr>
        <w:t>Buolamwini</w:t>
      </w:r>
      <w:proofErr w:type="spellEnd"/>
      <w:r w:rsidR="0C0C65F7" w:rsidRPr="007B54A8">
        <w:rPr>
          <w:rFonts w:eastAsia="Myriad Pro" w:cs="Myriad Pro"/>
        </w:rPr>
        <w:t>, Latanya Sweeney, and Darren Walker come together to discuss the limits of technology in the face of algorithmic bias, or the fact that AI systems often either mischaracterize or fail to recognize dark-skinned faces. The two-day creative convening considered the role of the arts in understanding the nexus of art, race, and justice.</w:t>
      </w:r>
      <w:r w:rsidRPr="007B54A8">
        <w:br/>
      </w:r>
    </w:p>
    <w:p w14:paraId="1A909F1D" w14:textId="630917A6" w:rsidR="0C0C65F7" w:rsidRPr="007B54A8" w:rsidRDefault="00331D3A" w:rsidP="00A05B10">
      <w:pPr>
        <w:pStyle w:val="ListParagraph"/>
        <w:numPr>
          <w:ilvl w:val="0"/>
          <w:numId w:val="1"/>
        </w:numPr>
        <w:ind w:left="360"/>
        <w:rPr>
          <w:rFonts w:eastAsia="Myriad Pro" w:cs="Myriad Pro"/>
        </w:rPr>
      </w:pPr>
      <w:hyperlink r:id="rId74">
        <w:r w:rsidR="0C0C65F7" w:rsidRPr="007B54A8">
          <w:rPr>
            <w:rStyle w:val="Hyperlink"/>
            <w:rFonts w:eastAsia="Myriad Pro" w:cs="Myriad Pro"/>
          </w:rPr>
          <w:t>The Internet &amp; Racial Justice</w:t>
        </w:r>
      </w:hyperlink>
      <w:r w:rsidR="0C0C65F7" w:rsidRPr="007B54A8">
        <w:rPr>
          <w:rFonts w:eastAsia="Myriad Pro" w:cs="Myriad Pro"/>
          <w:b/>
          <w:bCs/>
          <w:color w:val="0070C0"/>
        </w:rPr>
        <w:t xml:space="preserve"> </w:t>
      </w:r>
      <w:r w:rsidR="006D2CE9" w:rsidRPr="007B54A8">
        <w:rPr>
          <w:rFonts w:eastAsia="Myriad Pro" w:cs="Myriad Pro"/>
        </w:rPr>
        <w:t>(2020) by</w:t>
      </w:r>
      <w:r w:rsidR="0C0C65F7" w:rsidRPr="007B54A8">
        <w:rPr>
          <w:rFonts w:eastAsia="Myriad Pro" w:cs="Myriad Pro"/>
        </w:rPr>
        <w:t xml:space="preserve"> Charlton McIlwain</w:t>
      </w:r>
      <w:r w:rsidR="0C0C65F7" w:rsidRPr="007B54A8">
        <w:br/>
      </w:r>
      <w:r w:rsidR="0EB4627A" w:rsidRPr="007B54A8">
        <w:rPr>
          <w:rFonts w:eastAsia="Myriad Pro" w:cs="Myriad Pro"/>
        </w:rPr>
        <w:t>Charlton speaks about his journey researching the relationship between the development of digital technology and contemporary and historical social movements including Black Lives Matter and the Civil Rights Movement.</w:t>
      </w:r>
      <w:r w:rsidR="0C0C65F7" w:rsidRPr="007B54A8">
        <w:br/>
      </w:r>
    </w:p>
    <w:p w14:paraId="2DC803A0" w14:textId="63CB0088" w:rsidR="0EB4627A" w:rsidRPr="007B54A8" w:rsidRDefault="00331D3A" w:rsidP="00A05B10">
      <w:pPr>
        <w:pStyle w:val="ListParagraph"/>
        <w:numPr>
          <w:ilvl w:val="0"/>
          <w:numId w:val="1"/>
        </w:numPr>
        <w:ind w:left="360"/>
        <w:rPr>
          <w:rFonts w:eastAsia="Myriad Pro" w:cs="Myriad Pro"/>
        </w:rPr>
      </w:pPr>
      <w:hyperlink r:id="rId75">
        <w:r w:rsidR="0EB4627A" w:rsidRPr="007B54A8">
          <w:rPr>
            <w:rStyle w:val="Hyperlink"/>
            <w:rFonts w:eastAsia="Myriad Pro" w:cs="Myriad Pro"/>
          </w:rPr>
          <w:t>Decolonizing Technology : A Primer + Reading List</w:t>
        </w:r>
      </w:hyperlink>
      <w:r w:rsidR="006D2CE9" w:rsidRPr="007B54A8">
        <w:rPr>
          <w:rFonts w:eastAsia="Myriad Pro" w:cs="Myriad Pro"/>
          <w:b/>
          <w:bCs/>
        </w:rPr>
        <w:t xml:space="preserve"> </w:t>
      </w:r>
      <w:r w:rsidR="006D2CE9" w:rsidRPr="007B54A8">
        <w:rPr>
          <w:rFonts w:eastAsia="Myriad Pro" w:cs="Myriad Pro"/>
        </w:rPr>
        <w:t>(2018) by</w:t>
      </w:r>
      <w:r w:rsidR="0EB4627A" w:rsidRPr="007B54A8">
        <w:rPr>
          <w:rFonts w:eastAsia="Myriad Pro" w:cs="Myriad Pro"/>
        </w:rPr>
        <w:t xml:space="preserve"> Beatrice </w:t>
      </w:r>
      <w:proofErr w:type="spellStart"/>
      <w:r w:rsidR="0EB4627A" w:rsidRPr="007B54A8">
        <w:rPr>
          <w:rFonts w:eastAsia="Myriad Pro" w:cs="Myriad Pro"/>
        </w:rPr>
        <w:t>Martiin</w:t>
      </w:r>
      <w:proofErr w:type="spellEnd"/>
      <w:r w:rsidR="0EB4627A" w:rsidRPr="007B54A8">
        <w:br/>
      </w:r>
      <w:r w:rsidR="702382D0" w:rsidRPr="007B54A8">
        <w:rPr>
          <w:rFonts w:eastAsia="Myriad Pro" w:cs="Myriad Pro"/>
        </w:rPr>
        <w:t>A reading list on Digital Decolonization by Beatrice Martini on her blog focused on tech and tools for justice and rights.</w:t>
      </w:r>
      <w:r w:rsidR="0EB4627A" w:rsidRPr="007B54A8">
        <w:br/>
      </w:r>
    </w:p>
    <w:p w14:paraId="02F8FD27" w14:textId="2EF11282" w:rsidR="702382D0" w:rsidRPr="007B54A8" w:rsidRDefault="00331D3A" w:rsidP="00A05B10">
      <w:pPr>
        <w:pStyle w:val="ListParagraph"/>
        <w:numPr>
          <w:ilvl w:val="0"/>
          <w:numId w:val="1"/>
        </w:numPr>
        <w:ind w:left="360"/>
        <w:rPr>
          <w:rFonts w:eastAsia="Myriad Pro" w:cs="Myriad Pro"/>
        </w:rPr>
      </w:pPr>
      <w:hyperlink r:id="rId76">
        <w:proofErr w:type="spellStart"/>
        <w:r w:rsidR="702382D0" w:rsidRPr="007B54A8">
          <w:rPr>
            <w:rStyle w:val="Hyperlink"/>
            <w:rFonts w:eastAsia="Myriad Pro" w:cs="Myriad Pro"/>
          </w:rPr>
          <w:t>Incarcertated</w:t>
        </w:r>
        <w:proofErr w:type="spellEnd"/>
        <w:r w:rsidR="702382D0" w:rsidRPr="007B54A8">
          <w:rPr>
            <w:rStyle w:val="Hyperlink"/>
            <w:rFonts w:eastAsia="Myriad Pro" w:cs="Myriad Pro"/>
          </w:rPr>
          <w:t xml:space="preserve"> City</w:t>
        </w:r>
      </w:hyperlink>
      <w:r w:rsidR="702382D0" w:rsidRPr="007B54A8">
        <w:rPr>
          <w:rFonts w:eastAsia="Myriad Pro" w:cs="Myriad Pro"/>
          <w:b/>
          <w:bCs/>
          <w:color w:val="0070C0"/>
        </w:rPr>
        <w:t xml:space="preserve"> </w:t>
      </w:r>
      <w:r w:rsidR="006D2CE9" w:rsidRPr="007B54A8">
        <w:rPr>
          <w:rFonts w:eastAsia="Myriad Pro" w:cs="Myriad Pro"/>
        </w:rPr>
        <w:t xml:space="preserve">(2020) by </w:t>
      </w:r>
      <w:r w:rsidR="702382D0" w:rsidRPr="007B54A8">
        <w:rPr>
          <w:rFonts w:eastAsia="Myriad Pro" w:cs="Myriad Pro"/>
        </w:rPr>
        <w:t>Caroline Hill</w:t>
      </w:r>
      <w:r w:rsidR="702382D0" w:rsidRPr="007B54A8">
        <w:br/>
      </w:r>
      <w:r w:rsidR="27B52070" w:rsidRPr="007B54A8">
        <w:rPr>
          <w:rFonts w:eastAsia="Myriad Pro" w:cs="Myriad Pro"/>
        </w:rPr>
        <w:t>This project is the summary of my thoughts, notes, research, and provocations on electronic ankle monitoring, set within the larger context of the prison industrial complex, punishment, surveillance, and abolition. It’s a project about what happens when the prison extends beyond the traditional prison walls and seeps into your community, your home, and your body. Through these reflections and questions, I tried to identify the connections between PIC and slavery, racism, neoliberalism, urban geography, and technology.</w:t>
      </w:r>
      <w:r w:rsidR="702382D0" w:rsidRPr="007B54A8">
        <w:br/>
      </w:r>
    </w:p>
    <w:p w14:paraId="25D52451" w14:textId="71E5B738" w:rsidR="27B52070" w:rsidRPr="007B54A8" w:rsidRDefault="00331D3A" w:rsidP="00A05B10">
      <w:pPr>
        <w:pStyle w:val="ListParagraph"/>
        <w:numPr>
          <w:ilvl w:val="0"/>
          <w:numId w:val="1"/>
        </w:numPr>
        <w:ind w:left="360"/>
        <w:rPr>
          <w:rFonts w:eastAsia="Myriad Pro" w:cs="Myriad Pro"/>
        </w:rPr>
      </w:pPr>
      <w:hyperlink r:id="rId77">
        <w:r w:rsidR="27B52070" w:rsidRPr="007B54A8">
          <w:rPr>
            <w:rStyle w:val="Hyperlink"/>
            <w:rFonts w:eastAsia="Myriad Pro" w:cs="Myriad Pro"/>
          </w:rPr>
          <w:t>Decolonizing Devices</w:t>
        </w:r>
      </w:hyperlink>
      <w:r w:rsidR="27B52070" w:rsidRPr="007B54A8">
        <w:rPr>
          <w:rFonts w:eastAsia="Myriad Pro" w:cs="Myriad Pro"/>
          <w:b/>
          <w:bCs/>
          <w:color w:val="0070C0"/>
        </w:rPr>
        <w:t xml:space="preserve"> </w:t>
      </w:r>
      <w:r w:rsidR="006D2CE9" w:rsidRPr="007B54A8">
        <w:rPr>
          <w:rFonts w:eastAsia="Myriad Pro" w:cs="Myriad Pro"/>
        </w:rPr>
        <w:t xml:space="preserve">(2019) Interview </w:t>
      </w:r>
      <w:r w:rsidR="27B52070" w:rsidRPr="007B54A8">
        <w:rPr>
          <w:rFonts w:eastAsia="Myriad Pro" w:cs="Myriad Pro"/>
        </w:rPr>
        <w:t>with Alejandro Mayoral-</w:t>
      </w:r>
      <w:proofErr w:type="spellStart"/>
      <w:r w:rsidR="27B52070" w:rsidRPr="007B54A8">
        <w:rPr>
          <w:rFonts w:eastAsia="Myriad Pro" w:cs="Myriad Pro"/>
        </w:rPr>
        <w:t>Banos</w:t>
      </w:r>
      <w:proofErr w:type="spellEnd"/>
      <w:r w:rsidR="27B52070" w:rsidRPr="007B54A8">
        <w:rPr>
          <w:rFonts w:eastAsia="Myriad Pro" w:cs="Myriad Pro"/>
        </w:rPr>
        <w:t xml:space="preserve"> by Tiffany </w:t>
      </w:r>
      <w:proofErr w:type="spellStart"/>
      <w:r w:rsidR="27B52070" w:rsidRPr="007B54A8">
        <w:rPr>
          <w:rFonts w:eastAsia="Myriad Pro" w:cs="Myriad Pro"/>
        </w:rPr>
        <w:t>Creyke</w:t>
      </w:r>
      <w:proofErr w:type="spellEnd"/>
      <w:r w:rsidR="27B52070" w:rsidRPr="007B54A8">
        <w:br/>
      </w:r>
      <w:r w:rsidR="67D999B3" w:rsidRPr="007B54A8">
        <w:rPr>
          <w:rFonts w:eastAsia="Myriad Pro" w:cs="Myriad Pro"/>
        </w:rPr>
        <w:t>In this interview, Tiffany and Alejandro discuss the question: Since devices/technology have been used as a tool to oppress, is there room for a productive juxtaposition of Indigenous traditional knowledge and Western science within technology that reflects Indigenous values/perspectives?</w:t>
      </w:r>
      <w:r w:rsidR="27B52070" w:rsidRPr="007B54A8">
        <w:br/>
      </w:r>
    </w:p>
    <w:p w14:paraId="0B10810C" w14:textId="46E71F2F" w:rsidR="67D999B3" w:rsidRPr="007B54A8" w:rsidRDefault="00331D3A" w:rsidP="00A05B10">
      <w:pPr>
        <w:pStyle w:val="ListParagraph"/>
        <w:numPr>
          <w:ilvl w:val="0"/>
          <w:numId w:val="1"/>
        </w:numPr>
        <w:ind w:left="360"/>
        <w:rPr>
          <w:rFonts w:eastAsia="Myriad Pro" w:cs="Myriad Pro"/>
          <w:color w:val="0F0F0F"/>
        </w:rPr>
      </w:pPr>
      <w:hyperlink r:id="rId78">
        <w:r w:rsidR="67D999B3" w:rsidRPr="007B54A8">
          <w:rPr>
            <w:rStyle w:val="Hyperlink"/>
            <w:rFonts w:eastAsia="Myriad Pro" w:cs="Myriad Pro"/>
          </w:rPr>
          <w:t xml:space="preserve">Joy </w:t>
        </w:r>
        <w:proofErr w:type="spellStart"/>
        <w:r w:rsidR="67D999B3" w:rsidRPr="007B54A8">
          <w:rPr>
            <w:rStyle w:val="Hyperlink"/>
            <w:rFonts w:eastAsia="Myriad Pro" w:cs="Myriad Pro"/>
          </w:rPr>
          <w:t>Buolamwini</w:t>
        </w:r>
        <w:proofErr w:type="spellEnd"/>
        <w:r w:rsidR="67D999B3" w:rsidRPr="007B54A8">
          <w:rPr>
            <w:rStyle w:val="Hyperlink"/>
            <w:rFonts w:eastAsia="Myriad Pro" w:cs="Myriad Pro"/>
          </w:rPr>
          <w:t xml:space="preserve"> on The Open Mind: Algorithmic Justice</w:t>
        </w:r>
      </w:hyperlink>
      <w:r w:rsidR="67D999B3" w:rsidRPr="007B54A8">
        <w:rPr>
          <w:rFonts w:eastAsia="Myriad Pro" w:cs="Myriad Pro"/>
          <w:b/>
          <w:bCs/>
          <w:color w:val="0070C0"/>
        </w:rPr>
        <w:t xml:space="preserve"> </w:t>
      </w:r>
      <w:r w:rsidR="006D2CE9" w:rsidRPr="007B54A8">
        <w:rPr>
          <w:rFonts w:eastAsia="Myriad Pro" w:cs="Myriad Pro"/>
        </w:rPr>
        <w:t xml:space="preserve">(2019) by Joy </w:t>
      </w:r>
      <w:proofErr w:type="spellStart"/>
      <w:r w:rsidR="006D2CE9" w:rsidRPr="007B54A8">
        <w:rPr>
          <w:rFonts w:eastAsia="Myriad Pro" w:cs="Myriad Pro"/>
        </w:rPr>
        <w:t>Buolamwini</w:t>
      </w:r>
      <w:proofErr w:type="spellEnd"/>
      <w:r w:rsidR="67D999B3" w:rsidRPr="007B54A8">
        <w:br/>
      </w:r>
      <w:r w:rsidR="0F38949C" w:rsidRPr="007B54A8">
        <w:rPr>
          <w:rFonts w:eastAsia="Myriad Pro" w:cs="Myriad Pro"/>
        </w:rPr>
        <w:t xml:space="preserve">MIT grad student Joy </w:t>
      </w:r>
      <w:proofErr w:type="spellStart"/>
      <w:r w:rsidR="0F38949C" w:rsidRPr="007B54A8">
        <w:rPr>
          <w:rFonts w:eastAsia="Myriad Pro" w:cs="Myriad Pro"/>
        </w:rPr>
        <w:t>Buolamwini</w:t>
      </w:r>
      <w:proofErr w:type="spellEnd"/>
      <w:r w:rsidR="0F38949C" w:rsidRPr="007B54A8">
        <w:rPr>
          <w:rFonts w:eastAsia="Myriad Pro" w:cs="Myriad Pro"/>
        </w:rPr>
        <w:t xml:space="preserve"> was working with facial analysis software when she noticed a problem: the software didn't detect her face -- because the people who coded the algorithm hadn't taught it to identify a broad range of skin tones and facial structures. Now she's on a mission to fight bias in machine learning, a phenomenon she calls the "coded gaze." It's an eye-opening talk about the need for accountability in coding. </w:t>
      </w:r>
      <w:r w:rsidR="0F38949C" w:rsidRPr="007B54A8">
        <w:rPr>
          <w:rFonts w:eastAsia="Myriad Pro" w:cs="Myriad Pro"/>
          <w:color w:val="0F0F0F"/>
        </w:rPr>
        <w:lastRenderedPageBreak/>
        <w:t xml:space="preserve">In her efforts to document bias and restore trust to technology, </w:t>
      </w:r>
      <w:proofErr w:type="spellStart"/>
      <w:r w:rsidR="0F38949C" w:rsidRPr="007B54A8">
        <w:rPr>
          <w:rFonts w:eastAsia="Myriad Pro" w:cs="Myriad Pro"/>
          <w:color w:val="0F0F0F"/>
        </w:rPr>
        <w:t>Buolamwini</w:t>
      </w:r>
      <w:proofErr w:type="spellEnd"/>
      <w:r w:rsidR="0F38949C" w:rsidRPr="007B54A8">
        <w:rPr>
          <w:rFonts w:eastAsia="Myriad Pro" w:cs="Myriad Pro"/>
          <w:color w:val="0F0F0F"/>
        </w:rPr>
        <w:t xml:space="preserve"> recently delivered a presentation to the Federal Trade Commission with her MIT thesis “Findings on Gender and Racial Bias in Facial Analysis Technology” developed from IBM, Microsoft, and other cognitive service technologies. Their ultimate effect if unchecked can be a cycle of computer-generated discrimination.</w:t>
      </w:r>
      <w:r w:rsidR="67D999B3" w:rsidRPr="007B54A8">
        <w:br/>
      </w:r>
    </w:p>
    <w:p w14:paraId="09483CED" w14:textId="1B967B35" w:rsidR="006D2CE9" w:rsidRPr="007B54A8" w:rsidRDefault="00331D3A" w:rsidP="00A05B10">
      <w:pPr>
        <w:pStyle w:val="ListParagraph"/>
        <w:numPr>
          <w:ilvl w:val="0"/>
          <w:numId w:val="1"/>
        </w:numPr>
        <w:ind w:left="360"/>
        <w:rPr>
          <w:rFonts w:eastAsia="Myriad Pro" w:cs="Myriad Pro"/>
        </w:rPr>
      </w:pPr>
      <w:hyperlink r:id="rId79">
        <w:r w:rsidR="26C95602" w:rsidRPr="007B54A8">
          <w:rPr>
            <w:rStyle w:val="Hyperlink"/>
            <w:rFonts w:eastAsia="Myriad Pro" w:cs="Myriad Pro"/>
          </w:rPr>
          <w:t>The Digital Abolitionist</w:t>
        </w:r>
      </w:hyperlink>
      <w:r w:rsidR="26C95602" w:rsidRPr="007B54A8">
        <w:br/>
      </w:r>
      <w:r w:rsidR="0D126AFD" w:rsidRPr="007B54A8">
        <w:rPr>
          <w:rFonts w:eastAsia="Myriad Pro" w:cs="Myriad Pro"/>
        </w:rPr>
        <w:t xml:space="preserve">A website to amplify </w:t>
      </w:r>
      <w:r w:rsidR="00C30497" w:rsidRPr="007B54A8">
        <w:rPr>
          <w:rFonts w:eastAsia="Myriad Pro" w:cs="Myriad Pro"/>
        </w:rPr>
        <w:t>impacted</w:t>
      </w:r>
      <w:r w:rsidR="0D126AFD" w:rsidRPr="007B54A8">
        <w:rPr>
          <w:rFonts w:eastAsia="Myriad Pro" w:cs="Myriad Pro"/>
        </w:rPr>
        <w:t xml:space="preserve"> voices, track abolitionist efforts, </w:t>
      </w:r>
      <w:r w:rsidR="00860C3D" w:rsidRPr="007B54A8">
        <w:rPr>
          <w:rFonts w:eastAsia="Myriad Pro" w:cs="Myriad Pro"/>
        </w:rPr>
        <w:t xml:space="preserve">and </w:t>
      </w:r>
      <w:r w:rsidR="0D126AFD" w:rsidRPr="007B54A8">
        <w:rPr>
          <w:rFonts w:eastAsia="Myriad Pro" w:cs="Myriad Pro"/>
        </w:rPr>
        <w:t xml:space="preserve">practice abolition. </w:t>
      </w:r>
    </w:p>
    <w:p w14:paraId="5F399EF1" w14:textId="7A135BE9" w:rsidR="00851B44" w:rsidRDefault="004917B4" w:rsidP="00A05B10">
      <w:pPr>
        <w:pStyle w:val="Heading2"/>
        <w:ind w:left="360" w:hanging="360"/>
      </w:pPr>
      <w:r>
        <w:t>D</w:t>
      </w:r>
      <w:r w:rsidR="00A27A63">
        <w:t>eaf and d</w:t>
      </w:r>
      <w:r>
        <w:t>isability</w:t>
      </w:r>
    </w:p>
    <w:p w14:paraId="5FA2A054" w14:textId="5389C9EB" w:rsidR="00441362" w:rsidRPr="00102E8E" w:rsidRDefault="00331D3A" w:rsidP="00A05B10">
      <w:pPr>
        <w:pStyle w:val="Bodytext"/>
        <w:numPr>
          <w:ilvl w:val="0"/>
          <w:numId w:val="16"/>
        </w:numPr>
        <w:ind w:left="360"/>
        <w:rPr>
          <w:color w:val="000000" w:themeColor="text1"/>
          <w:sz w:val="22"/>
        </w:rPr>
      </w:pPr>
      <w:hyperlink r:id="rId80">
        <w:r w:rsidR="00441362" w:rsidRPr="00102E8E">
          <w:rPr>
            <w:rStyle w:val="Hyperlink"/>
            <w:rFonts w:eastAsiaTheme="minorEastAsia"/>
            <w:sz w:val="22"/>
          </w:rPr>
          <w:t>You Got This, Happy Accidents Count, and Other Accessibility Pep Talks</w:t>
        </w:r>
      </w:hyperlink>
      <w:r w:rsidR="00441362" w:rsidRPr="00102E8E">
        <w:rPr>
          <w:color w:val="000000" w:themeColor="text1"/>
          <w:sz w:val="22"/>
        </w:rPr>
        <w:t xml:space="preserve"> (2020) by Cherry Thompson </w:t>
      </w:r>
      <w:r w:rsidR="003B7393" w:rsidRPr="00102E8E">
        <w:rPr>
          <w:color w:val="000000" w:themeColor="text1"/>
          <w:sz w:val="22"/>
        </w:rPr>
        <w:br/>
      </w:r>
      <w:r w:rsidR="00441362" w:rsidRPr="00102E8E">
        <w:rPr>
          <w:i/>
          <w:iCs/>
          <w:color w:val="000000" w:themeColor="text1"/>
          <w:sz w:val="22"/>
        </w:rPr>
        <w:t>An exceptional and entertaining introduction to digital access through inclusive video game design.</w:t>
      </w:r>
    </w:p>
    <w:p w14:paraId="429BF19C" w14:textId="2AFEDCCA" w:rsidR="00441362" w:rsidRPr="00102E8E" w:rsidRDefault="00331D3A" w:rsidP="00A05B10">
      <w:pPr>
        <w:pStyle w:val="Bodytext"/>
        <w:numPr>
          <w:ilvl w:val="0"/>
          <w:numId w:val="16"/>
        </w:numPr>
        <w:ind w:left="360"/>
        <w:rPr>
          <w:color w:val="000000" w:themeColor="text1"/>
          <w:sz w:val="22"/>
        </w:rPr>
      </w:pPr>
      <w:hyperlink r:id="rId81">
        <w:r w:rsidR="00441362" w:rsidRPr="00102E8E">
          <w:rPr>
            <w:rStyle w:val="Hyperlink"/>
            <w:rFonts w:eastAsiaTheme="minorEastAsia"/>
            <w:sz w:val="22"/>
          </w:rPr>
          <w:t>#DisabilityDongles</w:t>
        </w:r>
      </w:hyperlink>
      <w:r w:rsidR="00441362" w:rsidRPr="00102E8E">
        <w:rPr>
          <w:color w:val="000000" w:themeColor="text1"/>
          <w:sz w:val="22"/>
        </w:rPr>
        <w:t xml:space="preserve"> (2022) by Liz Jackson, Alex </w:t>
      </w:r>
      <w:proofErr w:type="spellStart"/>
      <w:r w:rsidR="00441362" w:rsidRPr="00102E8E">
        <w:rPr>
          <w:color w:val="000000" w:themeColor="text1"/>
          <w:sz w:val="22"/>
        </w:rPr>
        <w:t>Haagaard</w:t>
      </w:r>
      <w:proofErr w:type="spellEnd"/>
      <w:r w:rsidR="00441362" w:rsidRPr="00102E8E">
        <w:rPr>
          <w:color w:val="000000" w:themeColor="text1"/>
          <w:sz w:val="22"/>
        </w:rPr>
        <w:t xml:space="preserve"> and </w:t>
      </w:r>
      <w:proofErr w:type="spellStart"/>
      <w:r w:rsidR="00441362" w:rsidRPr="00102E8E">
        <w:rPr>
          <w:color w:val="000000" w:themeColor="text1"/>
          <w:sz w:val="22"/>
        </w:rPr>
        <w:t>Rua</w:t>
      </w:r>
      <w:proofErr w:type="spellEnd"/>
      <w:r w:rsidR="00441362" w:rsidRPr="00102E8E">
        <w:rPr>
          <w:color w:val="000000" w:themeColor="text1"/>
          <w:sz w:val="22"/>
        </w:rPr>
        <w:t xml:space="preserve"> Williams </w:t>
      </w:r>
      <w:r w:rsidR="003B7393" w:rsidRPr="00102E8E">
        <w:rPr>
          <w:color w:val="000000" w:themeColor="text1"/>
          <w:sz w:val="22"/>
        </w:rPr>
        <w:br/>
      </w:r>
      <w:r w:rsidR="00441362" w:rsidRPr="00102E8E">
        <w:rPr>
          <w:i/>
          <w:iCs/>
          <w:color w:val="000000" w:themeColor="text1"/>
          <w:sz w:val="22"/>
        </w:rPr>
        <w:t>Disability Dongles are ultimately useless technical solutions that non-disabled people love to make disabled people more compatible with an inaccessible world.</w:t>
      </w:r>
    </w:p>
    <w:p w14:paraId="67C10B98" w14:textId="12C50481" w:rsidR="00441362" w:rsidRPr="00102E8E" w:rsidRDefault="00331D3A" w:rsidP="00A05B10">
      <w:pPr>
        <w:pStyle w:val="Bodytext"/>
        <w:numPr>
          <w:ilvl w:val="0"/>
          <w:numId w:val="16"/>
        </w:numPr>
        <w:ind w:left="360"/>
        <w:rPr>
          <w:color w:val="000000" w:themeColor="text1"/>
          <w:sz w:val="22"/>
        </w:rPr>
      </w:pPr>
      <w:hyperlink r:id="rId82">
        <w:r w:rsidR="00441362" w:rsidRPr="00102E8E">
          <w:rPr>
            <w:rStyle w:val="Hyperlink"/>
            <w:rFonts w:eastAsiaTheme="minorEastAsia"/>
            <w:sz w:val="22"/>
          </w:rPr>
          <w:t>Standardized Access, the tension between scale and fit</w:t>
        </w:r>
      </w:hyperlink>
      <w:r w:rsidR="00441362" w:rsidRPr="00102E8E">
        <w:rPr>
          <w:color w:val="000000" w:themeColor="text1"/>
          <w:sz w:val="22"/>
        </w:rPr>
        <w:t xml:space="preserve"> (2021) by Louise Hickman and Alexis Hagerty</w:t>
      </w:r>
      <w:r w:rsidR="003B7393" w:rsidRPr="00102E8E">
        <w:rPr>
          <w:color w:val="000000" w:themeColor="text1"/>
          <w:sz w:val="22"/>
        </w:rPr>
        <w:br/>
      </w:r>
      <w:r w:rsidR="00441362" w:rsidRPr="00102E8E">
        <w:rPr>
          <w:i/>
          <w:iCs/>
          <w:color w:val="000000" w:themeColor="text1"/>
          <w:sz w:val="22"/>
        </w:rPr>
        <w:t>A beautifully succinct summary of the issues of creating accessible digital spaces when the</w:t>
      </w:r>
      <w:r w:rsidR="003B7393" w:rsidRPr="00102E8E">
        <w:rPr>
          <w:i/>
          <w:iCs/>
          <w:color w:val="000000" w:themeColor="text1"/>
          <w:sz w:val="22"/>
        </w:rPr>
        <w:t xml:space="preserve"> </w:t>
      </w:r>
      <w:r w:rsidR="00441362" w:rsidRPr="00102E8E">
        <w:rPr>
          <w:i/>
          <w:iCs/>
          <w:color w:val="000000" w:themeColor="text1"/>
          <w:sz w:val="22"/>
        </w:rPr>
        <w:t>economics of those spaces often push them towards scale while disability cultures value fit.</w:t>
      </w:r>
    </w:p>
    <w:p w14:paraId="5DF1DF7E" w14:textId="14D47EC9" w:rsidR="00441362" w:rsidRPr="00102E8E" w:rsidRDefault="00331D3A" w:rsidP="00A05B10">
      <w:pPr>
        <w:pStyle w:val="Bodytext"/>
        <w:numPr>
          <w:ilvl w:val="0"/>
          <w:numId w:val="16"/>
        </w:numPr>
        <w:ind w:left="360"/>
        <w:rPr>
          <w:sz w:val="22"/>
        </w:rPr>
      </w:pPr>
      <w:hyperlink r:id="rId83">
        <w:r w:rsidR="00441362" w:rsidRPr="00102E8E">
          <w:rPr>
            <w:rStyle w:val="Hyperlink"/>
            <w:rFonts w:eastAsiaTheme="minorEastAsia"/>
            <w:sz w:val="22"/>
          </w:rPr>
          <w:t>A Primer on Surveillance Issues in the Disability Community</w:t>
        </w:r>
      </w:hyperlink>
      <w:r w:rsidR="00441362" w:rsidRPr="00102E8E">
        <w:rPr>
          <w:color w:val="000000" w:themeColor="text1"/>
          <w:sz w:val="22"/>
        </w:rPr>
        <w:t xml:space="preserve"> (2022) by Karen Reilly </w:t>
      </w:r>
      <w:r w:rsidR="003B7393" w:rsidRPr="00102E8E">
        <w:rPr>
          <w:sz w:val="22"/>
        </w:rPr>
        <w:br/>
      </w:r>
      <w:r w:rsidR="00441362" w:rsidRPr="00102E8E">
        <w:rPr>
          <w:i/>
          <w:iCs/>
          <w:color w:val="000000" w:themeColor="text1"/>
          <w:sz w:val="22"/>
        </w:rPr>
        <w:t>Provides an important overview of issues around digital surveillance for disabled people.</w:t>
      </w:r>
    </w:p>
    <w:p w14:paraId="30F2C6A7" w14:textId="0B42CB5F" w:rsidR="00441362" w:rsidRPr="00102E8E" w:rsidRDefault="00331D3A" w:rsidP="00A05B10">
      <w:pPr>
        <w:pStyle w:val="Bodytext"/>
        <w:numPr>
          <w:ilvl w:val="0"/>
          <w:numId w:val="16"/>
        </w:numPr>
        <w:ind w:left="360"/>
        <w:rPr>
          <w:sz w:val="22"/>
        </w:rPr>
      </w:pPr>
      <w:hyperlink r:id="rId84">
        <w:r w:rsidR="00441362" w:rsidRPr="00102E8E">
          <w:rPr>
            <w:rStyle w:val="Hyperlink"/>
            <w:sz w:val="22"/>
          </w:rPr>
          <w:t>My War on Animation</w:t>
        </w:r>
      </w:hyperlink>
      <w:r w:rsidR="00441362" w:rsidRPr="00102E8E">
        <w:rPr>
          <w:color w:val="000000" w:themeColor="text1"/>
          <w:sz w:val="22"/>
          <w:lang w:val="en-GB"/>
        </w:rPr>
        <w:t xml:space="preserve"> (2022) by </w:t>
      </w:r>
      <w:proofErr w:type="spellStart"/>
      <w:r w:rsidR="00441362" w:rsidRPr="00102E8E">
        <w:rPr>
          <w:color w:val="000000" w:themeColor="text1"/>
          <w:sz w:val="22"/>
          <w:lang w:val="en-GB"/>
        </w:rPr>
        <w:t>s.e.</w:t>
      </w:r>
      <w:proofErr w:type="spellEnd"/>
      <w:r w:rsidR="00441362" w:rsidRPr="00102E8E">
        <w:rPr>
          <w:color w:val="000000" w:themeColor="text1"/>
          <w:sz w:val="22"/>
          <w:lang w:val="en-GB"/>
        </w:rPr>
        <w:t xml:space="preserve"> smith </w:t>
      </w:r>
      <w:r w:rsidR="00BC3A35" w:rsidRPr="00102E8E">
        <w:rPr>
          <w:sz w:val="22"/>
        </w:rPr>
        <w:br/>
      </w:r>
      <w:r w:rsidR="00441362" w:rsidRPr="00102E8E">
        <w:rPr>
          <w:i/>
          <w:iCs/>
          <w:color w:val="000000" w:themeColor="text1"/>
          <w:sz w:val="22"/>
          <w:lang w:val="en-GB"/>
        </w:rPr>
        <w:t>Motion or animation on the internet is inescapable but it is inaccessible for smith. Animation is part of how we communicate on the internet – think of gifs to convey a particular feeling.</w:t>
      </w:r>
      <w:r w:rsidR="00441362" w:rsidRPr="00102E8E">
        <w:rPr>
          <w:color w:val="000000" w:themeColor="text1"/>
          <w:sz w:val="22"/>
          <w:lang w:val="en-GB"/>
        </w:rPr>
        <w:t xml:space="preserve"> </w:t>
      </w:r>
    </w:p>
    <w:p w14:paraId="0F834379" w14:textId="0A76CD0D" w:rsidR="00441362" w:rsidRPr="00102E8E" w:rsidRDefault="00331D3A" w:rsidP="00A05B10">
      <w:pPr>
        <w:pStyle w:val="Bodytext"/>
        <w:numPr>
          <w:ilvl w:val="0"/>
          <w:numId w:val="16"/>
        </w:numPr>
        <w:ind w:left="360"/>
        <w:rPr>
          <w:sz w:val="22"/>
        </w:rPr>
      </w:pPr>
      <w:hyperlink r:id="rId85">
        <w:r w:rsidR="00441362" w:rsidRPr="00102E8E">
          <w:rPr>
            <w:rStyle w:val="Hyperlink"/>
            <w:sz w:val="22"/>
          </w:rPr>
          <w:t>The Hidden History of Screen Readers</w:t>
        </w:r>
      </w:hyperlink>
      <w:r w:rsidR="00441362" w:rsidRPr="00102E8E">
        <w:rPr>
          <w:color w:val="000000" w:themeColor="text1"/>
          <w:sz w:val="22"/>
          <w:lang w:val="en-GB"/>
        </w:rPr>
        <w:t xml:space="preserve"> (2022) by </w:t>
      </w:r>
      <w:proofErr w:type="spellStart"/>
      <w:r w:rsidR="00441362" w:rsidRPr="00102E8E">
        <w:rPr>
          <w:color w:val="000000" w:themeColor="text1"/>
          <w:sz w:val="22"/>
          <w:lang w:val="en-GB"/>
        </w:rPr>
        <w:t>Sheon</w:t>
      </w:r>
      <w:proofErr w:type="spellEnd"/>
      <w:r w:rsidR="00441362" w:rsidRPr="00102E8E">
        <w:rPr>
          <w:color w:val="000000" w:themeColor="text1"/>
          <w:sz w:val="22"/>
          <w:lang w:val="en-GB"/>
        </w:rPr>
        <w:t xml:space="preserve"> Han </w:t>
      </w:r>
      <w:r w:rsidR="00C02362" w:rsidRPr="00102E8E">
        <w:rPr>
          <w:sz w:val="22"/>
        </w:rPr>
        <w:br/>
      </w:r>
      <w:r w:rsidR="00441362" w:rsidRPr="00102E8E">
        <w:rPr>
          <w:i/>
          <w:iCs/>
          <w:color w:val="000000" w:themeColor="text1"/>
          <w:sz w:val="22"/>
          <w:lang w:val="en-GB"/>
        </w:rPr>
        <w:t>As long as computers have existed Blind people have been figuring out how to use them</w:t>
      </w:r>
      <w:r w:rsidR="00C02362" w:rsidRPr="00102E8E">
        <w:rPr>
          <w:i/>
          <w:iCs/>
          <w:color w:val="000000" w:themeColor="text1"/>
          <w:sz w:val="22"/>
          <w:lang w:val="en-GB"/>
        </w:rPr>
        <w:t xml:space="preserve">. </w:t>
      </w:r>
      <w:r w:rsidR="00441362" w:rsidRPr="00102E8E">
        <w:rPr>
          <w:i/>
          <w:iCs/>
          <w:color w:val="000000" w:themeColor="text1"/>
          <w:sz w:val="22"/>
          <w:lang w:val="en-GB"/>
        </w:rPr>
        <w:t>Blind programmers have been the people creating screen readers to make computers and the internet accessible to Blind people. Blind programmers shouldn't have to be the ones writing tools for other blind people – but they are.</w:t>
      </w:r>
    </w:p>
    <w:p w14:paraId="133EE9F9" w14:textId="0E8F414E" w:rsidR="00441362" w:rsidRPr="00102E8E" w:rsidRDefault="00331D3A" w:rsidP="00A05B10">
      <w:pPr>
        <w:pStyle w:val="Bodytext"/>
        <w:numPr>
          <w:ilvl w:val="0"/>
          <w:numId w:val="16"/>
        </w:numPr>
        <w:ind w:left="360"/>
        <w:rPr>
          <w:color w:val="000000" w:themeColor="text1"/>
          <w:sz w:val="22"/>
        </w:rPr>
      </w:pPr>
      <w:hyperlink r:id="rId86">
        <w:r w:rsidR="00441362" w:rsidRPr="00102E8E">
          <w:rPr>
            <w:rStyle w:val="Hyperlink"/>
            <w:sz w:val="22"/>
          </w:rPr>
          <w:t>The Volunteer Run Bots that Make Twitter More Accessible</w:t>
        </w:r>
      </w:hyperlink>
      <w:r w:rsidR="00441362" w:rsidRPr="00102E8E">
        <w:rPr>
          <w:color w:val="000000" w:themeColor="text1"/>
          <w:sz w:val="22"/>
          <w:lang w:val="en-GB"/>
        </w:rPr>
        <w:t xml:space="preserve"> (2022) by Mia Sato</w:t>
      </w:r>
      <w:r w:rsidR="00D00F0E" w:rsidRPr="00102E8E">
        <w:rPr>
          <w:color w:val="000000" w:themeColor="text1"/>
          <w:sz w:val="22"/>
        </w:rPr>
        <w:br/>
      </w:r>
      <w:r w:rsidR="00441362" w:rsidRPr="00102E8E">
        <w:rPr>
          <w:i/>
          <w:iCs/>
          <w:color w:val="000000" w:themeColor="text1"/>
          <w:sz w:val="22"/>
          <w:lang w:val="en-GB"/>
        </w:rPr>
        <w:t>Screen reader users often miss out on a tremendous amount on the internet. Alt text reader bot allowed people (before the latest Twitter upgrade) to tag the bot and then the bot will read the alt text or tell them if there is none. Tagging in alt text bots is a way to show non</w:t>
      </w:r>
      <w:r w:rsidR="00D00F0E" w:rsidRPr="00102E8E">
        <w:rPr>
          <w:i/>
          <w:iCs/>
          <w:color w:val="000000" w:themeColor="text1"/>
          <w:sz w:val="22"/>
          <w:lang w:val="en-GB"/>
        </w:rPr>
        <w:t>-</w:t>
      </w:r>
      <w:r w:rsidR="00441362" w:rsidRPr="00102E8E">
        <w:rPr>
          <w:i/>
          <w:iCs/>
          <w:color w:val="000000" w:themeColor="text1"/>
          <w:sz w:val="22"/>
          <w:lang w:val="en-GB"/>
        </w:rPr>
        <w:t>disabled people how inaccessible the internet is.</w:t>
      </w:r>
      <w:r w:rsidR="00441362" w:rsidRPr="00102E8E">
        <w:rPr>
          <w:color w:val="000000" w:themeColor="text1"/>
          <w:sz w:val="22"/>
          <w:lang w:val="en-GB"/>
        </w:rPr>
        <w:t xml:space="preserve"> </w:t>
      </w:r>
    </w:p>
    <w:p w14:paraId="75A9613E" w14:textId="78263CD5" w:rsidR="00441362" w:rsidRPr="00102E8E" w:rsidRDefault="00441362" w:rsidP="00A05B10">
      <w:pPr>
        <w:pStyle w:val="Bodytext"/>
        <w:numPr>
          <w:ilvl w:val="0"/>
          <w:numId w:val="16"/>
        </w:numPr>
        <w:ind w:left="360"/>
        <w:rPr>
          <w:sz w:val="22"/>
        </w:rPr>
      </w:pPr>
      <w:r w:rsidRPr="00102E8E">
        <w:rPr>
          <w:color w:val="000000" w:themeColor="text1"/>
          <w:sz w:val="22"/>
          <w:lang w:val="en-GB"/>
        </w:rPr>
        <w:lastRenderedPageBreak/>
        <w:t xml:space="preserve"> </w:t>
      </w:r>
      <w:hyperlink r:id="rId87">
        <w:r w:rsidRPr="00102E8E">
          <w:rPr>
            <w:rStyle w:val="Hyperlink"/>
            <w:sz w:val="22"/>
          </w:rPr>
          <w:t>Critical Creative Corrective Closed Captions</w:t>
        </w:r>
      </w:hyperlink>
      <w:r w:rsidRPr="00102E8E">
        <w:rPr>
          <w:color w:val="000000" w:themeColor="text1"/>
          <w:sz w:val="22"/>
          <w:lang w:val="en-GB"/>
        </w:rPr>
        <w:t xml:space="preserve"> (2019) by Emily Watlington </w:t>
      </w:r>
      <w:r w:rsidR="00D00F0E" w:rsidRPr="00102E8E">
        <w:rPr>
          <w:sz w:val="22"/>
        </w:rPr>
        <w:br/>
      </w:r>
      <w:r w:rsidRPr="00102E8E">
        <w:rPr>
          <w:i/>
          <w:iCs/>
          <w:color w:val="000000" w:themeColor="text1"/>
          <w:sz w:val="22"/>
          <w:lang w:val="en-GB"/>
        </w:rPr>
        <w:t xml:space="preserve">Watlington looks at artist like Carolyn Lazard working with captions in creative ways as an intervention into access. These artists explore digital access </w:t>
      </w:r>
      <w:proofErr w:type="gramStart"/>
      <w:r w:rsidRPr="00102E8E">
        <w:rPr>
          <w:i/>
          <w:iCs/>
          <w:color w:val="000000" w:themeColor="text1"/>
          <w:sz w:val="22"/>
          <w:lang w:val="en-GB"/>
        </w:rPr>
        <w:t>as a way to</w:t>
      </w:r>
      <w:proofErr w:type="gramEnd"/>
      <w:r w:rsidRPr="00102E8E">
        <w:rPr>
          <w:i/>
          <w:iCs/>
          <w:color w:val="000000" w:themeColor="text1"/>
          <w:sz w:val="22"/>
          <w:lang w:val="en-GB"/>
        </w:rPr>
        <w:t xml:space="preserve"> reimagine cultural content and to create something new when access is denied.</w:t>
      </w:r>
    </w:p>
    <w:p w14:paraId="24E976B7" w14:textId="5F32A843" w:rsidR="00441362" w:rsidRPr="00102E8E" w:rsidRDefault="00331D3A" w:rsidP="00A05B10">
      <w:pPr>
        <w:pStyle w:val="Bodytext"/>
        <w:numPr>
          <w:ilvl w:val="0"/>
          <w:numId w:val="16"/>
        </w:numPr>
        <w:ind w:left="360"/>
        <w:rPr>
          <w:color w:val="000000" w:themeColor="text1"/>
          <w:sz w:val="22"/>
        </w:rPr>
      </w:pPr>
      <w:hyperlink r:id="rId88">
        <w:r w:rsidR="00441362" w:rsidRPr="00102E8E">
          <w:rPr>
            <w:rStyle w:val="Hyperlink"/>
            <w:sz w:val="22"/>
          </w:rPr>
          <w:t>Engineering at Home</w:t>
        </w:r>
      </w:hyperlink>
      <w:r w:rsidR="00441362" w:rsidRPr="00102E8E">
        <w:rPr>
          <w:color w:val="000000" w:themeColor="text1"/>
          <w:sz w:val="22"/>
          <w:lang w:val="en-GB"/>
        </w:rPr>
        <w:t xml:space="preserve"> (2016) by </w:t>
      </w:r>
      <w:proofErr w:type="spellStart"/>
      <w:r w:rsidR="00441362" w:rsidRPr="00102E8E">
        <w:rPr>
          <w:color w:val="000000" w:themeColor="text1"/>
          <w:sz w:val="22"/>
          <w:lang w:val="en-GB"/>
        </w:rPr>
        <w:t>Catrin</w:t>
      </w:r>
      <w:proofErr w:type="spellEnd"/>
      <w:r w:rsidR="00441362" w:rsidRPr="00102E8E">
        <w:rPr>
          <w:color w:val="000000" w:themeColor="text1"/>
          <w:sz w:val="22"/>
          <w:lang w:val="en-GB"/>
        </w:rPr>
        <w:t xml:space="preserve"> Lynch and Sara Hendren</w:t>
      </w:r>
      <w:r w:rsidR="00D00F0E" w:rsidRPr="00102E8E">
        <w:rPr>
          <w:color w:val="000000" w:themeColor="text1"/>
          <w:sz w:val="22"/>
        </w:rPr>
        <w:br/>
      </w:r>
      <w:proofErr w:type="spellStart"/>
      <w:r w:rsidR="00441362" w:rsidRPr="00102E8E">
        <w:rPr>
          <w:i/>
          <w:iCs/>
          <w:color w:val="000000" w:themeColor="text1"/>
          <w:sz w:val="22"/>
          <w:lang w:val="en-GB"/>
        </w:rPr>
        <w:t>Catrin</w:t>
      </w:r>
      <w:proofErr w:type="spellEnd"/>
      <w:r w:rsidR="00441362" w:rsidRPr="00102E8E">
        <w:rPr>
          <w:i/>
          <w:iCs/>
          <w:color w:val="000000" w:themeColor="text1"/>
          <w:sz w:val="22"/>
          <w:lang w:val="en-GB"/>
        </w:rPr>
        <w:t xml:space="preserve"> Lynch and Sara Hendren document the adaptations that a woman named Cindy has made to her environment using everyday items to improve accessibility for herself. Here the digital both shares useful adaptations with other people who could potentially use them and draws visibility to the creativity disabled people use to hack their environments.</w:t>
      </w:r>
      <w:r w:rsidR="00441362" w:rsidRPr="00102E8E">
        <w:rPr>
          <w:color w:val="000000" w:themeColor="text1"/>
          <w:sz w:val="22"/>
          <w:lang w:val="en-GB"/>
        </w:rPr>
        <w:t xml:space="preserve"> </w:t>
      </w:r>
    </w:p>
    <w:p w14:paraId="44C7CD03" w14:textId="72515698" w:rsidR="00441362" w:rsidRPr="00102E8E" w:rsidRDefault="00441362" w:rsidP="00A05B10">
      <w:pPr>
        <w:pStyle w:val="Bodytext"/>
        <w:numPr>
          <w:ilvl w:val="0"/>
          <w:numId w:val="16"/>
        </w:numPr>
        <w:ind w:left="360"/>
        <w:rPr>
          <w:sz w:val="22"/>
        </w:rPr>
      </w:pPr>
      <w:r w:rsidRPr="00102E8E">
        <w:rPr>
          <w:rStyle w:val="Hyperlink"/>
          <w:sz w:val="22"/>
        </w:rPr>
        <w:t xml:space="preserve"> </w:t>
      </w:r>
      <w:hyperlink r:id="rId89">
        <w:r w:rsidRPr="00102E8E">
          <w:rPr>
            <w:rStyle w:val="Hyperlink"/>
            <w:sz w:val="22"/>
          </w:rPr>
          <w:t>Ableism and Disability Discrimination in New Surveillance Technologies</w:t>
        </w:r>
      </w:hyperlink>
      <w:r w:rsidRPr="00102E8E">
        <w:rPr>
          <w:color w:val="000000" w:themeColor="text1"/>
          <w:sz w:val="22"/>
          <w:lang w:val="en-GB"/>
        </w:rPr>
        <w:t xml:space="preserve"> (2022) by Lydia X.Z. Brown, </w:t>
      </w:r>
      <w:proofErr w:type="spellStart"/>
      <w:r w:rsidRPr="00102E8E">
        <w:rPr>
          <w:color w:val="000000" w:themeColor="text1"/>
          <w:sz w:val="22"/>
          <w:lang w:val="en-GB"/>
        </w:rPr>
        <w:t>Ridhi</w:t>
      </w:r>
      <w:proofErr w:type="spellEnd"/>
      <w:r w:rsidRPr="00102E8E">
        <w:rPr>
          <w:color w:val="000000" w:themeColor="text1"/>
          <w:sz w:val="22"/>
          <w:lang w:val="en-GB"/>
        </w:rPr>
        <w:t xml:space="preserve"> Shetty, Matthew U. Sherer and Andrew Crawford </w:t>
      </w:r>
      <w:r w:rsidR="00D359C5" w:rsidRPr="00102E8E">
        <w:rPr>
          <w:sz w:val="22"/>
        </w:rPr>
        <w:br/>
      </w:r>
      <w:r w:rsidRPr="00102E8E">
        <w:rPr>
          <w:i/>
          <w:iCs/>
          <w:color w:val="000000" w:themeColor="text1"/>
          <w:sz w:val="22"/>
          <w:lang w:val="en-GB"/>
        </w:rPr>
        <w:t>This report examines four areas where algorithmic and/or surveillance technologies watches, controls, disciplines and punishes disabled people - education, the criminal legal system, health care, the workplace. An important overview of the ways disability, race, class</w:t>
      </w:r>
      <w:r w:rsidR="004B169A" w:rsidRPr="00102E8E">
        <w:rPr>
          <w:i/>
          <w:iCs/>
          <w:color w:val="000000" w:themeColor="text1"/>
          <w:sz w:val="22"/>
          <w:lang w:val="en-GB"/>
        </w:rPr>
        <w:t>,</w:t>
      </w:r>
      <w:r w:rsidRPr="00102E8E">
        <w:rPr>
          <w:i/>
          <w:iCs/>
          <w:color w:val="000000" w:themeColor="text1"/>
          <w:sz w:val="22"/>
          <w:lang w:val="en-GB"/>
        </w:rPr>
        <w:t xml:space="preserve"> and technology intersect in surveillance technology.</w:t>
      </w:r>
      <w:r w:rsidRPr="00102E8E">
        <w:rPr>
          <w:color w:val="000000" w:themeColor="text1"/>
          <w:sz w:val="22"/>
          <w:lang w:val="en-GB"/>
        </w:rPr>
        <w:t xml:space="preserve"> </w:t>
      </w:r>
    </w:p>
    <w:p w14:paraId="6DEEF47D" w14:textId="08CEE3BE" w:rsidR="00C67817" w:rsidRDefault="009F77AF" w:rsidP="00A05B10">
      <w:pPr>
        <w:pStyle w:val="Heading2"/>
        <w:ind w:left="360" w:hanging="360"/>
      </w:pPr>
      <w:r>
        <w:t>Outside the core</w:t>
      </w:r>
    </w:p>
    <w:p w14:paraId="7CCE5E21" w14:textId="4A662DB6" w:rsidR="0086176A" w:rsidRPr="00102E8E" w:rsidRDefault="00000000" w:rsidP="00A05B10">
      <w:pPr>
        <w:pStyle w:val="Default"/>
        <w:numPr>
          <w:ilvl w:val="0"/>
          <w:numId w:val="17"/>
        </w:numPr>
        <w:spacing w:after="160"/>
        <w:ind w:left="360"/>
        <w:rPr>
          <w:rFonts w:ascii="Myriad Pro" w:eastAsia="Arial" w:hAnsi="Myriad Pro" w:cs="Arial"/>
        </w:rPr>
      </w:pPr>
      <w:hyperlink r:id="rId90" w:history="1">
        <w:r w:rsidR="0086176A" w:rsidRPr="00102E8E">
          <w:rPr>
            <w:rStyle w:val="Hyperlink0"/>
            <w:rFonts w:ascii="Myriad Pro" w:hAnsi="Myriad Pro"/>
            <w:b/>
            <w:bCs/>
          </w:rPr>
          <w:t>High Speed Solution: Musician</w:t>
        </w:r>
        <w:r w:rsidR="0086176A" w:rsidRPr="00102E8E">
          <w:rPr>
            <w:rStyle w:val="Hyperlink0"/>
            <w:rFonts w:ascii="Myriad Pro" w:hAnsi="Myriad Pro"/>
            <w:b/>
            <w:bCs/>
            <w:rtl/>
          </w:rPr>
          <w:t>’</w:t>
        </w:r>
        <w:r w:rsidR="0086176A" w:rsidRPr="00102E8E">
          <w:rPr>
            <w:rStyle w:val="Hyperlink0"/>
            <w:rFonts w:ascii="Myriad Pro" w:hAnsi="Myriad Pro"/>
            <w:b/>
            <w:bCs/>
          </w:rPr>
          <w:t xml:space="preserve">s career dwindling after </w:t>
        </w:r>
        <w:proofErr w:type="gramStart"/>
        <w:r w:rsidR="0086176A" w:rsidRPr="00102E8E">
          <w:rPr>
            <w:rStyle w:val="Hyperlink0"/>
            <w:rFonts w:ascii="Myriad Pro" w:hAnsi="Myriad Pro"/>
            <w:b/>
            <w:bCs/>
          </w:rPr>
          <w:t>move</w:t>
        </w:r>
        <w:proofErr w:type="gramEnd"/>
        <w:r w:rsidR="0086176A" w:rsidRPr="00102E8E">
          <w:rPr>
            <w:rStyle w:val="Hyperlink0"/>
            <w:rFonts w:ascii="Myriad Pro" w:hAnsi="Myriad Pro"/>
            <w:b/>
            <w:bCs/>
          </w:rPr>
          <w:t xml:space="preserve"> to rural home, frustration over lack of internet options</w:t>
        </w:r>
      </w:hyperlink>
      <w:r w:rsidR="0086176A" w:rsidRPr="00102E8E">
        <w:rPr>
          <w:rFonts w:ascii="Myriad Pro" w:hAnsi="Myriad Pro"/>
          <w:b/>
          <w:bCs/>
        </w:rPr>
        <w:t xml:space="preserve"> </w:t>
      </w:r>
      <w:r w:rsidR="0086176A" w:rsidRPr="00102E8E">
        <w:rPr>
          <w:rFonts w:ascii="Myriad Pro" w:hAnsi="Myriad Pro"/>
        </w:rPr>
        <w:t>(2022) by ABC21</w:t>
      </w:r>
      <w:r w:rsidR="00C314D5" w:rsidRPr="00102E8E">
        <w:rPr>
          <w:rFonts w:ascii="Myriad Pro" w:eastAsia="Arial" w:hAnsi="Myriad Pro" w:cs="Arial"/>
        </w:rPr>
        <w:br/>
      </w:r>
      <w:r w:rsidR="0086176A" w:rsidRPr="00102E8E">
        <w:rPr>
          <w:rFonts w:ascii="Myriad Pro" w:hAnsi="Myriad Pro"/>
          <w:i/>
          <w:iCs/>
        </w:rPr>
        <w:t>An interesting look at how internet speeds and availability impact artist</w:t>
      </w:r>
      <w:r w:rsidR="0086176A" w:rsidRPr="00102E8E">
        <w:rPr>
          <w:rFonts w:ascii="Myriad Pro" w:hAnsi="Myriad Pro"/>
          <w:i/>
          <w:iCs/>
          <w:rtl/>
        </w:rPr>
        <w:t>’</w:t>
      </w:r>
      <w:r w:rsidR="0086176A" w:rsidRPr="00102E8E">
        <w:rPr>
          <w:rFonts w:ascii="Myriad Pro" w:hAnsi="Myriad Pro"/>
          <w:i/>
          <w:iCs/>
        </w:rPr>
        <w:t>s work - a US interview, but is it really so different from Canada?</w:t>
      </w:r>
    </w:p>
    <w:p w14:paraId="37714CF1" w14:textId="6E50A4E5" w:rsidR="0086176A" w:rsidRPr="00102E8E" w:rsidRDefault="00000000" w:rsidP="00A05B10">
      <w:pPr>
        <w:pStyle w:val="Default"/>
        <w:numPr>
          <w:ilvl w:val="0"/>
          <w:numId w:val="17"/>
        </w:numPr>
        <w:spacing w:after="160"/>
        <w:ind w:left="360"/>
        <w:rPr>
          <w:rFonts w:ascii="Myriad Pro" w:eastAsia="Arial" w:hAnsi="Myriad Pro" w:cs="Arial"/>
          <w:b/>
          <w:bCs/>
        </w:rPr>
      </w:pPr>
      <w:hyperlink r:id="rId91" w:history="1">
        <w:r w:rsidR="0086176A" w:rsidRPr="00102E8E">
          <w:rPr>
            <w:rStyle w:val="Hyperlink0"/>
            <w:rFonts w:ascii="Myriad Pro" w:hAnsi="Myriad Pro"/>
            <w:b/>
            <w:bCs/>
          </w:rPr>
          <w:t>Open-access fiber network promises to bring broadband to rural Nichols</w:t>
        </w:r>
      </w:hyperlink>
      <w:r w:rsidR="0086176A" w:rsidRPr="00102E8E">
        <w:rPr>
          <w:rFonts w:ascii="Myriad Pro" w:hAnsi="Myriad Pro"/>
          <w:b/>
          <w:bCs/>
        </w:rPr>
        <w:t xml:space="preserve"> </w:t>
      </w:r>
      <w:r w:rsidR="0086176A" w:rsidRPr="00102E8E">
        <w:rPr>
          <w:rFonts w:ascii="Myriad Pro" w:hAnsi="Myriad Pro"/>
        </w:rPr>
        <w:t>(2022) by Jimmy Jordan</w:t>
      </w:r>
      <w:r w:rsidR="00C314D5" w:rsidRPr="00102E8E">
        <w:rPr>
          <w:rFonts w:ascii="Myriad Pro" w:eastAsia="Arial" w:hAnsi="Myriad Pro" w:cs="Arial"/>
          <w:b/>
          <w:bCs/>
        </w:rPr>
        <w:br/>
      </w:r>
      <w:r w:rsidR="0086176A" w:rsidRPr="00102E8E">
        <w:rPr>
          <w:rFonts w:ascii="Myriad Pro" w:hAnsi="Myriad Pro"/>
          <w:i/>
          <w:iCs/>
        </w:rPr>
        <w:t>Open access fib</w:t>
      </w:r>
      <w:r w:rsidR="00E76507" w:rsidRPr="00102E8E">
        <w:rPr>
          <w:rFonts w:ascii="Myriad Pro" w:hAnsi="Myriad Pro"/>
          <w:i/>
          <w:iCs/>
        </w:rPr>
        <w:t>er networks: Are they</w:t>
      </w:r>
      <w:r w:rsidR="0086176A" w:rsidRPr="00102E8E">
        <w:rPr>
          <w:rFonts w:ascii="Myriad Pro" w:hAnsi="Myriad Pro"/>
          <w:i/>
          <w:iCs/>
        </w:rPr>
        <w:t xml:space="preserve"> the way that rural communities can compete to get better internet service?</w:t>
      </w:r>
    </w:p>
    <w:p w14:paraId="708E7CA3" w14:textId="667ADE53" w:rsidR="0086176A" w:rsidRPr="00102E8E" w:rsidRDefault="00000000" w:rsidP="00A05B10">
      <w:pPr>
        <w:pStyle w:val="Default"/>
        <w:numPr>
          <w:ilvl w:val="0"/>
          <w:numId w:val="17"/>
        </w:numPr>
        <w:spacing w:after="160"/>
        <w:ind w:left="360"/>
        <w:rPr>
          <w:rFonts w:ascii="Myriad Pro" w:eastAsia="Arial" w:hAnsi="Myriad Pro" w:cs="Arial"/>
          <w:b/>
          <w:bCs/>
        </w:rPr>
      </w:pPr>
      <w:hyperlink r:id="rId92" w:history="1">
        <w:r w:rsidR="0086176A" w:rsidRPr="00102E8E">
          <w:rPr>
            <w:rStyle w:val="Hyperlink0"/>
            <w:rFonts w:ascii="Myriad Pro" w:hAnsi="Myriad Pro"/>
            <w:b/>
            <w:bCs/>
          </w:rPr>
          <w:t xml:space="preserve">Cutting-edge digital art festival </w:t>
        </w:r>
        <w:proofErr w:type="spellStart"/>
        <w:r w:rsidR="0086176A" w:rsidRPr="00102E8E">
          <w:rPr>
            <w:rStyle w:val="Hyperlink0"/>
            <w:rFonts w:ascii="Myriad Pro" w:hAnsi="Myriad Pro"/>
            <w:b/>
            <w:bCs/>
          </w:rPr>
          <w:t>inFREQUENCY</w:t>
        </w:r>
        <w:proofErr w:type="spellEnd"/>
        <w:r w:rsidR="0086176A" w:rsidRPr="00102E8E">
          <w:rPr>
            <w:rStyle w:val="Hyperlink0"/>
            <w:rFonts w:ascii="Myriad Pro" w:hAnsi="Myriad Pro"/>
            <w:b/>
            <w:bCs/>
          </w:rPr>
          <w:t xml:space="preserve"> will be hitting </w:t>
        </w:r>
        <w:proofErr w:type="spellStart"/>
        <w:r w:rsidR="0086176A" w:rsidRPr="00102E8E">
          <w:rPr>
            <w:rStyle w:val="Hyperlink0"/>
            <w:rFonts w:ascii="Myriad Pro" w:hAnsi="Myriad Pro"/>
            <w:b/>
            <w:bCs/>
          </w:rPr>
          <w:t>Yanco</w:t>
        </w:r>
        <w:proofErr w:type="spellEnd"/>
        <w:r w:rsidR="0086176A" w:rsidRPr="00102E8E">
          <w:rPr>
            <w:rStyle w:val="Hyperlink0"/>
            <w:rFonts w:ascii="Myriad Pro" w:hAnsi="Myriad Pro"/>
            <w:b/>
            <w:bCs/>
          </w:rPr>
          <w:t xml:space="preserve"> in late September</w:t>
        </w:r>
      </w:hyperlink>
      <w:r w:rsidR="0086176A" w:rsidRPr="00102E8E">
        <w:rPr>
          <w:rFonts w:ascii="Myriad Pro" w:hAnsi="Myriad Pro"/>
          <w:b/>
          <w:bCs/>
        </w:rPr>
        <w:t xml:space="preserve"> </w:t>
      </w:r>
      <w:r w:rsidR="0086176A" w:rsidRPr="00102E8E">
        <w:rPr>
          <w:rFonts w:ascii="Myriad Pro" w:hAnsi="Myriad Pro"/>
        </w:rPr>
        <w:t>(2022) by Cal Holroyd</w:t>
      </w:r>
      <w:r w:rsidR="00C314D5" w:rsidRPr="00102E8E">
        <w:rPr>
          <w:rFonts w:ascii="Myriad Pro" w:eastAsia="Arial" w:hAnsi="Myriad Pro" w:cs="Arial"/>
          <w:b/>
          <w:bCs/>
        </w:rPr>
        <w:br/>
      </w:r>
      <w:r w:rsidR="0086176A" w:rsidRPr="00102E8E">
        <w:rPr>
          <w:rFonts w:ascii="Myriad Pro" w:hAnsi="Myriad Pro"/>
          <w:i/>
          <w:iCs/>
        </w:rPr>
        <w:t xml:space="preserve">A short, interesting piece about digital artists coming together in </w:t>
      </w:r>
      <w:proofErr w:type="spellStart"/>
      <w:r w:rsidR="0086176A" w:rsidRPr="00102E8E">
        <w:rPr>
          <w:rFonts w:ascii="Myriad Pro" w:hAnsi="Myriad Pro"/>
          <w:i/>
          <w:iCs/>
        </w:rPr>
        <w:t>Yanco</w:t>
      </w:r>
      <w:proofErr w:type="spellEnd"/>
      <w:r w:rsidR="0086176A" w:rsidRPr="00102E8E">
        <w:rPr>
          <w:rFonts w:ascii="Myriad Pro" w:hAnsi="Myriad Pro"/>
          <w:i/>
          <w:iCs/>
        </w:rPr>
        <w:t>, Australia - a village of 500 p</w:t>
      </w:r>
      <w:r w:rsidR="005340AF" w:rsidRPr="00102E8E">
        <w:rPr>
          <w:rFonts w:ascii="Myriad Pro" w:hAnsi="Myriad Pro"/>
          <w:i/>
          <w:iCs/>
        </w:rPr>
        <w:t>eople.</w:t>
      </w:r>
    </w:p>
    <w:p w14:paraId="169F7DE6" w14:textId="398F8D1D" w:rsidR="0086176A" w:rsidRPr="00102E8E" w:rsidRDefault="00000000" w:rsidP="00A05B10">
      <w:pPr>
        <w:pStyle w:val="Default"/>
        <w:numPr>
          <w:ilvl w:val="0"/>
          <w:numId w:val="17"/>
        </w:numPr>
        <w:spacing w:after="160"/>
        <w:ind w:left="360"/>
        <w:rPr>
          <w:rFonts w:ascii="Myriad Pro" w:eastAsia="Arial" w:hAnsi="Myriad Pro" w:cs="Arial"/>
          <w:b/>
          <w:bCs/>
          <w:u w:val="single"/>
        </w:rPr>
      </w:pPr>
      <w:hyperlink r:id="rId93" w:history="1">
        <w:r w:rsidR="0086176A" w:rsidRPr="00102E8E">
          <w:rPr>
            <w:rStyle w:val="Hyperlink0"/>
            <w:rFonts w:ascii="Myriad Pro" w:hAnsi="Myriad Pro"/>
            <w:b/>
            <w:bCs/>
          </w:rPr>
          <w:t>Intersectional activists are increasingly at risk—both online and off</w:t>
        </w:r>
      </w:hyperlink>
      <w:r w:rsidR="0086176A" w:rsidRPr="00102E8E">
        <w:rPr>
          <w:rFonts w:ascii="Myriad Pro" w:hAnsi="Myriad Pro"/>
          <w:b/>
          <w:bCs/>
        </w:rPr>
        <w:t xml:space="preserve"> </w:t>
      </w:r>
      <w:r w:rsidR="0086176A" w:rsidRPr="00102E8E">
        <w:rPr>
          <w:rFonts w:ascii="Myriad Pro" w:hAnsi="Myriad Pro"/>
        </w:rPr>
        <w:t>(2022) by Sandra Jepson</w:t>
      </w:r>
      <w:r w:rsidR="00B47A35" w:rsidRPr="00102E8E">
        <w:rPr>
          <w:rFonts w:ascii="Myriad Pro" w:hAnsi="Myriad Pro"/>
          <w:rtl/>
          <w:lang w:val="ar-SA"/>
        </w:rPr>
        <w:br/>
      </w:r>
      <w:r w:rsidR="00B47A35" w:rsidRPr="00102E8E">
        <w:rPr>
          <w:rFonts w:ascii="Myriad Pro" w:hAnsi="Myriad Pro"/>
          <w:i/>
          <w:iCs/>
          <w:lang w:val="es-ES_tradnl"/>
        </w:rPr>
        <w:t>“</w:t>
      </w:r>
      <w:proofErr w:type="spellStart"/>
      <w:r w:rsidR="005340AF" w:rsidRPr="00102E8E">
        <w:rPr>
          <w:rFonts w:ascii="Myriad Pro" w:hAnsi="Myriad Pro"/>
          <w:i/>
          <w:iCs/>
          <w:lang w:val="es-ES_tradnl"/>
        </w:rPr>
        <w:t>D</w:t>
      </w:r>
      <w:r w:rsidR="0086176A" w:rsidRPr="00102E8E">
        <w:rPr>
          <w:rFonts w:ascii="Myriad Pro" w:hAnsi="Myriad Pro"/>
          <w:i/>
          <w:iCs/>
          <w:lang w:val="es-ES_tradnl"/>
        </w:rPr>
        <w:t>igilante</w:t>
      </w:r>
      <w:proofErr w:type="spellEnd"/>
      <w:r w:rsidR="0086176A" w:rsidRPr="00102E8E">
        <w:rPr>
          <w:rFonts w:ascii="Myriad Pro" w:hAnsi="Myriad Pro"/>
          <w:i/>
          <w:iCs/>
          <w:lang w:val="es-ES_tradnl"/>
        </w:rPr>
        <w:t xml:space="preserve"> </w:t>
      </w:r>
      <w:proofErr w:type="spellStart"/>
      <w:r w:rsidR="0086176A" w:rsidRPr="00102E8E">
        <w:rPr>
          <w:rFonts w:ascii="Myriad Pro" w:hAnsi="Myriad Pro"/>
          <w:i/>
          <w:iCs/>
          <w:lang w:val="es-ES_tradnl"/>
        </w:rPr>
        <w:t>activism</w:t>
      </w:r>
      <w:proofErr w:type="spellEnd"/>
      <w:r w:rsidR="0086176A" w:rsidRPr="00102E8E">
        <w:rPr>
          <w:rFonts w:ascii="Myriad Pro" w:hAnsi="Myriad Pro"/>
          <w:i/>
          <w:iCs/>
        </w:rPr>
        <w:t>” - a look at the women and femmes who are fighting back to create safe spaces online - article also looks at intersectionality</w:t>
      </w:r>
      <w:r w:rsidR="005340AF" w:rsidRPr="00102E8E">
        <w:rPr>
          <w:rFonts w:ascii="Myriad Pro" w:hAnsi="Myriad Pro"/>
          <w:i/>
          <w:iCs/>
        </w:rPr>
        <w:t>.</w:t>
      </w:r>
    </w:p>
    <w:p w14:paraId="21ACC5F4" w14:textId="378A7E4A" w:rsidR="0086176A" w:rsidRPr="00102E8E" w:rsidRDefault="00000000" w:rsidP="00A05B10">
      <w:pPr>
        <w:pStyle w:val="Default"/>
        <w:numPr>
          <w:ilvl w:val="0"/>
          <w:numId w:val="17"/>
        </w:numPr>
        <w:spacing w:after="160"/>
        <w:ind w:left="360"/>
        <w:rPr>
          <w:rFonts w:ascii="Myriad Pro" w:eastAsia="Arial" w:hAnsi="Myriad Pro" w:cs="Arial"/>
        </w:rPr>
      </w:pPr>
      <w:hyperlink r:id="rId94" w:history="1">
        <w:r w:rsidR="0086176A" w:rsidRPr="005E7984">
          <w:rPr>
            <w:rStyle w:val="Hyperlink"/>
            <w:rFonts w:ascii="Myriad Pro" w:hAnsi="Myriad Pro"/>
          </w:rPr>
          <w:t xml:space="preserve">Black Lives Matter in Rural Canada, </w:t>
        </w:r>
        <w:proofErr w:type="gramStart"/>
        <w:r w:rsidR="0086176A" w:rsidRPr="005E7984">
          <w:rPr>
            <w:rStyle w:val="Hyperlink"/>
            <w:rFonts w:ascii="Myriad Pro" w:hAnsi="Myriad Pro"/>
          </w:rPr>
          <w:t>Too</w:t>
        </w:r>
        <w:proofErr w:type="gramEnd"/>
      </w:hyperlink>
      <w:r w:rsidR="0086176A" w:rsidRPr="00102E8E">
        <w:rPr>
          <w:rFonts w:ascii="Myriad Pro" w:hAnsi="Myriad Pro"/>
        </w:rPr>
        <w:t xml:space="preserve"> (2020) by Georgina Alonso </w:t>
      </w:r>
      <w:r w:rsidR="003C3F24" w:rsidRPr="00102E8E">
        <w:rPr>
          <w:rFonts w:ascii="Myriad Pro" w:eastAsia="Arial" w:hAnsi="Myriad Pro" w:cs="Arial"/>
        </w:rPr>
        <w:br/>
      </w:r>
      <w:r w:rsidR="0086176A" w:rsidRPr="00102E8E">
        <w:rPr>
          <w:rFonts w:ascii="Myriad Pro" w:hAnsi="Myriad Pro"/>
          <w:i/>
          <w:iCs/>
        </w:rPr>
        <w:t>A look at Black history in rural Canada - often overlooked and ignored, rural history is full of Black landowners, farmers and makers.</w:t>
      </w:r>
    </w:p>
    <w:p w14:paraId="454EEFC2" w14:textId="33894153" w:rsidR="0086176A" w:rsidRPr="00102E8E" w:rsidRDefault="00000000" w:rsidP="00A05B10">
      <w:pPr>
        <w:pStyle w:val="Default"/>
        <w:numPr>
          <w:ilvl w:val="0"/>
          <w:numId w:val="17"/>
        </w:numPr>
        <w:spacing w:after="160"/>
        <w:ind w:left="360"/>
        <w:rPr>
          <w:rFonts w:ascii="Myriad Pro" w:eastAsia="Arial" w:hAnsi="Myriad Pro" w:cs="Arial"/>
        </w:rPr>
      </w:pPr>
      <w:hyperlink r:id="rId95" w:history="1">
        <w:r w:rsidR="0086176A" w:rsidRPr="005E7984">
          <w:rPr>
            <w:rStyle w:val="Hyperlink"/>
            <w:rFonts w:ascii="Myriad Pro" w:hAnsi="Myriad Pro"/>
          </w:rPr>
          <w:t>The co-ops that electrified Depression-era farms are now building rural internet</w:t>
        </w:r>
      </w:hyperlink>
      <w:r w:rsidR="0086176A" w:rsidRPr="00102E8E">
        <w:rPr>
          <w:rFonts w:ascii="Myriad Pro" w:hAnsi="Myriad Pro"/>
        </w:rPr>
        <w:t xml:space="preserve"> (2020) by Nicolás Rivero</w:t>
      </w:r>
      <w:r w:rsidR="003C3F24" w:rsidRPr="00102E8E">
        <w:rPr>
          <w:rFonts w:ascii="Myriad Pro" w:eastAsia="Arial" w:hAnsi="Myriad Pro" w:cs="Arial"/>
        </w:rPr>
        <w:br/>
      </w:r>
      <w:r w:rsidR="0086176A" w:rsidRPr="00102E8E">
        <w:rPr>
          <w:rFonts w:ascii="Myriad Pro" w:hAnsi="Myriad Pro"/>
          <w:i/>
          <w:iCs/>
        </w:rPr>
        <w:t>An interesting article on taking things into our own hands when it comes to internet.</w:t>
      </w:r>
    </w:p>
    <w:p w14:paraId="6AFC5CE6" w14:textId="50634F85" w:rsidR="000B022C" w:rsidRDefault="000B022C" w:rsidP="00112D5F">
      <w:pPr>
        <w:rPr>
          <w:rFonts w:ascii="Open Sans" w:eastAsiaTheme="majorEastAsia" w:hAnsi="Open Sans" w:cs="Open Sans"/>
          <w:b/>
          <w:bCs/>
          <w:color w:val="31959F"/>
          <w:sz w:val="32"/>
          <w:szCs w:val="32"/>
          <w:lang w:val="en-US"/>
        </w:rPr>
      </w:pPr>
    </w:p>
    <w:p w14:paraId="1008BCCC" w14:textId="105F6352" w:rsidR="00520F09" w:rsidRPr="00F043A2" w:rsidRDefault="005F7AEC" w:rsidP="00112D5F">
      <w:pPr>
        <w:rPr>
          <w:rFonts w:ascii="Open Sans" w:eastAsiaTheme="majorEastAsia" w:hAnsi="Open Sans" w:cs="Open Sans"/>
          <w:b/>
          <w:bCs/>
          <w:color w:val="31959F"/>
          <w:sz w:val="36"/>
          <w:szCs w:val="36"/>
          <w:lang w:val="en-US"/>
        </w:rPr>
      </w:pPr>
      <w:bookmarkStart w:id="52" w:name="_Toc115345818"/>
      <w:bookmarkEnd w:id="52"/>
      <w:r>
        <w:rPr>
          <w:lang w:val="en-US"/>
        </w:rPr>
        <w:br w:type="page"/>
      </w:r>
      <w:r w:rsidR="00C271AF">
        <w:rPr>
          <w:noProof/>
          <w:lang w:val="en-US"/>
        </w:rPr>
        <w:lastRenderedPageBreak/>
        <w:drawing>
          <wp:anchor distT="0" distB="0" distL="114300" distR="114300" simplePos="0" relativeHeight="251658245" behindDoc="0" locked="0" layoutInCell="1" allowOverlap="1" wp14:anchorId="33F97D4C" wp14:editId="130C9118">
            <wp:simplePos x="0" y="0"/>
            <wp:positionH relativeFrom="margin">
              <wp:posOffset>3754755</wp:posOffset>
            </wp:positionH>
            <wp:positionV relativeFrom="paragraph">
              <wp:posOffset>3164205</wp:posOffset>
            </wp:positionV>
            <wp:extent cx="1162050" cy="116205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C271AF">
        <w:rPr>
          <w:noProof/>
          <w:lang w:val="en-US"/>
        </w:rPr>
        <mc:AlternateContent>
          <mc:Choice Requires="wps">
            <w:drawing>
              <wp:anchor distT="0" distB="0" distL="114300" distR="114300" simplePos="0" relativeHeight="251658244" behindDoc="0" locked="0" layoutInCell="1" allowOverlap="1" wp14:anchorId="10D79631" wp14:editId="3BB8E61F">
                <wp:simplePos x="0" y="0"/>
                <wp:positionH relativeFrom="page">
                  <wp:align>right</wp:align>
                </wp:positionH>
                <wp:positionV relativeFrom="paragraph">
                  <wp:posOffset>-914400</wp:posOffset>
                </wp:positionV>
                <wp:extent cx="10277475" cy="10487025"/>
                <wp:effectExtent l="0" t="0" r="9525" b="95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77475" cy="10487025"/>
                        </a:xfrm>
                        <a:prstGeom prst="rect">
                          <a:avLst/>
                        </a:prstGeom>
                        <a:solidFill>
                          <a:srgbClr val="36A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1B728F" id="Rectangle 1" o:spid="_x0000_s1026" alt="&quot;&quot;" style="position:absolute;margin-left:758.05pt;margin-top:-1in;width:809.25pt;height:825.75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" fillcolor="#36a4b0" stroked="f" strokeweight="1pt">
                <w10:wrap anchorx="page"/>
              </v:rect>
            </w:pict>
          </mc:Fallback>
        </mc:AlternateContent>
      </w:r>
      <w:r>
        <w:rPr>
          <w:noProof/>
          <w:lang w:val="en-US"/>
        </w:rPr>
        <w:drawing>
          <wp:anchor distT="0" distB="0" distL="114300" distR="114300" simplePos="0" relativeHeight="251658243" behindDoc="0" locked="0" layoutInCell="1" allowOverlap="1" wp14:anchorId="6855FC3B" wp14:editId="452219D0">
            <wp:simplePos x="0" y="0"/>
            <wp:positionH relativeFrom="margin">
              <wp:align>right</wp:align>
            </wp:positionH>
            <wp:positionV relativeFrom="paragraph">
              <wp:posOffset>7343775</wp:posOffset>
            </wp:positionV>
            <wp:extent cx="1019175" cy="1019175"/>
            <wp:effectExtent l="0" t="0" r="0"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sectPr w:rsidR="00520F09" w:rsidRPr="00F043A2" w:rsidSect="00FF006B">
      <w:footerReference w:type="default" r:id="rId98"/>
      <w:type w:val="continuous"/>
      <w:pgSz w:w="15840" w:h="12240" w:orient="landscape" w:code="1"/>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020D" w14:textId="77777777" w:rsidR="004978B4" w:rsidRDefault="004978B4" w:rsidP="004970EF">
      <w:pPr>
        <w:spacing w:after="0" w:line="240" w:lineRule="auto"/>
      </w:pPr>
      <w:r>
        <w:separator/>
      </w:r>
    </w:p>
  </w:endnote>
  <w:endnote w:type="continuationSeparator" w:id="0">
    <w:p w14:paraId="5B06CD84" w14:textId="77777777" w:rsidR="004978B4" w:rsidRDefault="004978B4" w:rsidP="004970EF">
      <w:pPr>
        <w:spacing w:after="0" w:line="240" w:lineRule="auto"/>
      </w:pPr>
      <w:r>
        <w:continuationSeparator/>
      </w:r>
    </w:p>
  </w:endnote>
  <w:endnote w:type="continuationNotice" w:id="1">
    <w:p w14:paraId="4228068D" w14:textId="77777777" w:rsidR="004978B4" w:rsidRDefault="00497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panose1 w:val="00000500000000000000"/>
    <w:charset w:val="00"/>
    <w:family w:val="auto"/>
    <w:pitch w:val="variable"/>
    <w:sig w:usb0="20000007" w:usb1="00000001" w:usb2="000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Helvetica Neue">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EC8B" w14:textId="77777777" w:rsidR="00853A45" w:rsidRDefault="00853A45" w:rsidP="003F7D6E">
    <w:pPr>
      <w:pStyle w:val="Footer"/>
    </w:pPr>
  </w:p>
  <w:p w14:paraId="1F92E7FB" w14:textId="66C04185" w:rsidR="004970EF" w:rsidRDefault="002825C5" w:rsidP="003F7D6E">
    <w:pPr>
      <w:pStyle w:val="Footer"/>
    </w:pPr>
    <w:r>
      <w:t>Together There</w:t>
    </w:r>
    <w:r w:rsidR="003416F2">
      <w:t xml:space="preserve"> </w:t>
    </w:r>
    <w:r w:rsidR="006C1ADF">
      <w:t xml:space="preserve">| </w:t>
    </w:r>
    <w:r w:rsidR="006F7DCE">
      <w:t>Residency W</w:t>
    </w:r>
    <w:r w:rsidR="000F4885">
      <w:t xml:space="preserve">elcome </w:t>
    </w:r>
    <w:r w:rsidR="003416F2">
      <w:t>Guide</w:t>
    </w:r>
    <w:r w:rsidR="003F7D6E">
      <w:tab/>
    </w:r>
    <w:r w:rsidR="00C271AF">
      <w:tab/>
    </w:r>
    <w:r w:rsidR="00C271AF">
      <w:tab/>
    </w:r>
    <w:r w:rsidR="00C271AF">
      <w:tab/>
    </w:r>
    <w:r w:rsidR="00C271AF">
      <w:tab/>
    </w:r>
    <w:r w:rsidR="00C271AF">
      <w:tab/>
    </w:r>
    <w:r w:rsidR="00E47F20">
      <w:t xml:space="preserve">   </w:t>
    </w:r>
    <w:r w:rsidR="00145DDD">
      <w:t xml:space="preserve">     </w:t>
    </w:r>
    <w:r w:rsidR="009A245C">
      <w:t xml:space="preserve"> </w:t>
    </w:r>
    <w:r w:rsidR="00114039">
      <w:t xml:space="preserve">  </w:t>
    </w:r>
    <w:r w:rsidR="004970EF">
      <w:fldChar w:fldCharType="begin"/>
    </w:r>
    <w:r w:rsidR="004970EF">
      <w:instrText xml:space="preserve"> PAGE   \* MERGEFORMAT </w:instrText>
    </w:r>
    <w:r w:rsidR="004970EF">
      <w:fldChar w:fldCharType="separate"/>
    </w:r>
    <w:r w:rsidR="004970EF">
      <w:t>5</w:t>
    </w:r>
    <w:r w:rsidR="004970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ED1D" w14:textId="77777777" w:rsidR="004978B4" w:rsidRDefault="004978B4" w:rsidP="004970EF">
      <w:pPr>
        <w:spacing w:after="0" w:line="240" w:lineRule="auto"/>
      </w:pPr>
      <w:r>
        <w:separator/>
      </w:r>
    </w:p>
  </w:footnote>
  <w:footnote w:type="continuationSeparator" w:id="0">
    <w:p w14:paraId="267AD3FE" w14:textId="77777777" w:rsidR="004978B4" w:rsidRDefault="004978B4" w:rsidP="004970EF">
      <w:pPr>
        <w:spacing w:after="0" w:line="240" w:lineRule="auto"/>
      </w:pPr>
      <w:r>
        <w:continuationSeparator/>
      </w:r>
    </w:p>
  </w:footnote>
  <w:footnote w:type="continuationNotice" w:id="1">
    <w:p w14:paraId="5B3B25F3" w14:textId="77777777" w:rsidR="004978B4" w:rsidRDefault="004978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E6"/>
    <w:multiLevelType w:val="hybridMultilevel"/>
    <w:tmpl w:val="09DA4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D5970"/>
    <w:multiLevelType w:val="hybridMultilevel"/>
    <w:tmpl w:val="69BA92D2"/>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E23E5D"/>
    <w:multiLevelType w:val="hybridMultilevel"/>
    <w:tmpl w:val="6F6AAE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14257"/>
    <w:multiLevelType w:val="hybridMultilevel"/>
    <w:tmpl w:val="773E03C8"/>
    <w:lvl w:ilvl="0" w:tplc="52A4BC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3656EB"/>
    <w:multiLevelType w:val="hybridMultilevel"/>
    <w:tmpl w:val="FFFFFFFF"/>
    <w:lvl w:ilvl="0" w:tplc="FFFFFFFF">
      <w:start w:val="1"/>
      <w:numFmt w:val="bullet"/>
      <w:lvlText w:val=""/>
      <w:lvlJc w:val="left"/>
      <w:pPr>
        <w:ind w:left="720" w:hanging="360"/>
      </w:pPr>
      <w:rPr>
        <w:rFonts w:ascii="Symbol" w:hAnsi="Symbol" w:hint="default"/>
      </w:rPr>
    </w:lvl>
    <w:lvl w:ilvl="1" w:tplc="3188893C">
      <w:start w:val="1"/>
      <w:numFmt w:val="bullet"/>
      <w:lvlText w:val="o"/>
      <w:lvlJc w:val="left"/>
      <w:pPr>
        <w:ind w:left="1440" w:hanging="360"/>
      </w:pPr>
      <w:rPr>
        <w:rFonts w:ascii="Courier New" w:hAnsi="Courier New" w:hint="default"/>
      </w:rPr>
    </w:lvl>
    <w:lvl w:ilvl="2" w:tplc="2B4C64D4">
      <w:start w:val="1"/>
      <w:numFmt w:val="bullet"/>
      <w:lvlText w:val=""/>
      <w:lvlJc w:val="left"/>
      <w:pPr>
        <w:ind w:left="2160" w:hanging="360"/>
      </w:pPr>
      <w:rPr>
        <w:rFonts w:ascii="Wingdings" w:hAnsi="Wingdings" w:hint="default"/>
      </w:rPr>
    </w:lvl>
    <w:lvl w:ilvl="3" w:tplc="904AF920">
      <w:start w:val="1"/>
      <w:numFmt w:val="bullet"/>
      <w:lvlText w:val=""/>
      <w:lvlJc w:val="left"/>
      <w:pPr>
        <w:ind w:left="2880" w:hanging="360"/>
      </w:pPr>
      <w:rPr>
        <w:rFonts w:ascii="Symbol" w:hAnsi="Symbol" w:hint="default"/>
      </w:rPr>
    </w:lvl>
    <w:lvl w:ilvl="4" w:tplc="F63AD38A">
      <w:start w:val="1"/>
      <w:numFmt w:val="bullet"/>
      <w:lvlText w:val="o"/>
      <w:lvlJc w:val="left"/>
      <w:pPr>
        <w:ind w:left="3600" w:hanging="360"/>
      </w:pPr>
      <w:rPr>
        <w:rFonts w:ascii="Courier New" w:hAnsi="Courier New" w:hint="default"/>
      </w:rPr>
    </w:lvl>
    <w:lvl w:ilvl="5" w:tplc="EE5CEE02">
      <w:start w:val="1"/>
      <w:numFmt w:val="bullet"/>
      <w:lvlText w:val=""/>
      <w:lvlJc w:val="left"/>
      <w:pPr>
        <w:ind w:left="4320" w:hanging="360"/>
      </w:pPr>
      <w:rPr>
        <w:rFonts w:ascii="Wingdings" w:hAnsi="Wingdings" w:hint="default"/>
      </w:rPr>
    </w:lvl>
    <w:lvl w:ilvl="6" w:tplc="438A7562">
      <w:start w:val="1"/>
      <w:numFmt w:val="bullet"/>
      <w:lvlText w:val=""/>
      <w:lvlJc w:val="left"/>
      <w:pPr>
        <w:ind w:left="5040" w:hanging="360"/>
      </w:pPr>
      <w:rPr>
        <w:rFonts w:ascii="Symbol" w:hAnsi="Symbol" w:hint="default"/>
      </w:rPr>
    </w:lvl>
    <w:lvl w:ilvl="7" w:tplc="95A20F08">
      <w:start w:val="1"/>
      <w:numFmt w:val="bullet"/>
      <w:lvlText w:val="o"/>
      <w:lvlJc w:val="left"/>
      <w:pPr>
        <w:ind w:left="5760" w:hanging="360"/>
      </w:pPr>
      <w:rPr>
        <w:rFonts w:ascii="Courier New" w:hAnsi="Courier New" w:hint="default"/>
      </w:rPr>
    </w:lvl>
    <w:lvl w:ilvl="8" w:tplc="E6C24E9E">
      <w:start w:val="1"/>
      <w:numFmt w:val="bullet"/>
      <w:lvlText w:val=""/>
      <w:lvlJc w:val="left"/>
      <w:pPr>
        <w:ind w:left="6480" w:hanging="360"/>
      </w:pPr>
      <w:rPr>
        <w:rFonts w:ascii="Wingdings" w:hAnsi="Wingdings" w:hint="default"/>
      </w:rPr>
    </w:lvl>
  </w:abstractNum>
  <w:abstractNum w:abstractNumId="5" w15:restartNumberingAfterBreak="0">
    <w:nsid w:val="20E52F62"/>
    <w:multiLevelType w:val="hybridMultilevel"/>
    <w:tmpl w:val="1E7AB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25875D"/>
    <w:multiLevelType w:val="hybridMultilevel"/>
    <w:tmpl w:val="FFFFFFFF"/>
    <w:lvl w:ilvl="0" w:tplc="F0BA926A">
      <w:start w:val="1"/>
      <w:numFmt w:val="bullet"/>
      <w:lvlText w:val="-"/>
      <w:lvlJc w:val="left"/>
      <w:pPr>
        <w:ind w:left="720" w:hanging="360"/>
      </w:pPr>
      <w:rPr>
        <w:rFonts w:ascii="Calibri" w:hAnsi="Calibri" w:hint="default"/>
      </w:rPr>
    </w:lvl>
    <w:lvl w:ilvl="1" w:tplc="6F36FBD8">
      <w:start w:val="1"/>
      <w:numFmt w:val="bullet"/>
      <w:lvlText w:val="o"/>
      <w:lvlJc w:val="left"/>
      <w:pPr>
        <w:ind w:left="1440" w:hanging="360"/>
      </w:pPr>
      <w:rPr>
        <w:rFonts w:ascii="Courier New" w:hAnsi="Courier New" w:hint="default"/>
      </w:rPr>
    </w:lvl>
    <w:lvl w:ilvl="2" w:tplc="312E3580">
      <w:start w:val="1"/>
      <w:numFmt w:val="bullet"/>
      <w:lvlText w:val=""/>
      <w:lvlJc w:val="left"/>
      <w:pPr>
        <w:ind w:left="2160" w:hanging="360"/>
      </w:pPr>
      <w:rPr>
        <w:rFonts w:ascii="Wingdings" w:hAnsi="Wingdings" w:hint="default"/>
      </w:rPr>
    </w:lvl>
    <w:lvl w:ilvl="3" w:tplc="FDE86FB0">
      <w:start w:val="1"/>
      <w:numFmt w:val="bullet"/>
      <w:lvlText w:val=""/>
      <w:lvlJc w:val="left"/>
      <w:pPr>
        <w:ind w:left="2880" w:hanging="360"/>
      </w:pPr>
      <w:rPr>
        <w:rFonts w:ascii="Symbol" w:hAnsi="Symbol" w:hint="default"/>
      </w:rPr>
    </w:lvl>
    <w:lvl w:ilvl="4" w:tplc="1B68C764">
      <w:start w:val="1"/>
      <w:numFmt w:val="bullet"/>
      <w:lvlText w:val="o"/>
      <w:lvlJc w:val="left"/>
      <w:pPr>
        <w:ind w:left="3600" w:hanging="360"/>
      </w:pPr>
      <w:rPr>
        <w:rFonts w:ascii="Courier New" w:hAnsi="Courier New" w:hint="default"/>
      </w:rPr>
    </w:lvl>
    <w:lvl w:ilvl="5" w:tplc="C0261A56">
      <w:start w:val="1"/>
      <w:numFmt w:val="bullet"/>
      <w:lvlText w:val=""/>
      <w:lvlJc w:val="left"/>
      <w:pPr>
        <w:ind w:left="4320" w:hanging="360"/>
      </w:pPr>
      <w:rPr>
        <w:rFonts w:ascii="Wingdings" w:hAnsi="Wingdings" w:hint="default"/>
      </w:rPr>
    </w:lvl>
    <w:lvl w:ilvl="6" w:tplc="B4AA6C74">
      <w:start w:val="1"/>
      <w:numFmt w:val="bullet"/>
      <w:lvlText w:val=""/>
      <w:lvlJc w:val="left"/>
      <w:pPr>
        <w:ind w:left="5040" w:hanging="360"/>
      </w:pPr>
      <w:rPr>
        <w:rFonts w:ascii="Symbol" w:hAnsi="Symbol" w:hint="default"/>
      </w:rPr>
    </w:lvl>
    <w:lvl w:ilvl="7" w:tplc="27240652">
      <w:start w:val="1"/>
      <w:numFmt w:val="bullet"/>
      <w:lvlText w:val="o"/>
      <w:lvlJc w:val="left"/>
      <w:pPr>
        <w:ind w:left="5760" w:hanging="360"/>
      </w:pPr>
      <w:rPr>
        <w:rFonts w:ascii="Courier New" w:hAnsi="Courier New" w:hint="default"/>
      </w:rPr>
    </w:lvl>
    <w:lvl w:ilvl="8" w:tplc="DE7E420C">
      <w:start w:val="1"/>
      <w:numFmt w:val="bullet"/>
      <w:lvlText w:val=""/>
      <w:lvlJc w:val="left"/>
      <w:pPr>
        <w:ind w:left="6480" w:hanging="360"/>
      </w:pPr>
      <w:rPr>
        <w:rFonts w:ascii="Wingdings" w:hAnsi="Wingdings" w:hint="default"/>
      </w:rPr>
    </w:lvl>
  </w:abstractNum>
  <w:abstractNum w:abstractNumId="7" w15:restartNumberingAfterBreak="0">
    <w:nsid w:val="228041B3"/>
    <w:multiLevelType w:val="hybridMultilevel"/>
    <w:tmpl w:val="27B48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1F4936"/>
    <w:multiLevelType w:val="hybridMultilevel"/>
    <w:tmpl w:val="B6C65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C057AB"/>
    <w:multiLevelType w:val="hybridMultilevel"/>
    <w:tmpl w:val="B888E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907778"/>
    <w:multiLevelType w:val="hybridMultilevel"/>
    <w:tmpl w:val="D3CE1528"/>
    <w:lvl w:ilvl="0" w:tplc="F780A4A8">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1" w15:restartNumberingAfterBreak="0">
    <w:nsid w:val="35B53095"/>
    <w:multiLevelType w:val="multilevel"/>
    <w:tmpl w:val="C58882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F061C"/>
    <w:multiLevelType w:val="hybridMultilevel"/>
    <w:tmpl w:val="AF96B148"/>
    <w:lvl w:ilvl="0" w:tplc="A56E1872">
      <w:start w:val="1"/>
      <w:numFmt w:val="bullet"/>
      <w:lvlText w:val=""/>
      <w:lvlJc w:val="left"/>
      <w:pPr>
        <w:ind w:left="720" w:hanging="360"/>
      </w:pPr>
      <w:rPr>
        <w:rFonts w:ascii="Symbol" w:hAnsi="Symbol" w:hint="default"/>
      </w:rPr>
    </w:lvl>
    <w:lvl w:ilvl="1" w:tplc="215E6E96">
      <w:start w:val="1"/>
      <w:numFmt w:val="bullet"/>
      <w:lvlText w:val="o"/>
      <w:lvlJc w:val="left"/>
      <w:pPr>
        <w:ind w:left="1440" w:hanging="360"/>
      </w:pPr>
      <w:rPr>
        <w:rFonts w:ascii="Courier New" w:hAnsi="Courier New" w:hint="default"/>
      </w:rPr>
    </w:lvl>
    <w:lvl w:ilvl="2" w:tplc="CC8CC7E2">
      <w:start w:val="1"/>
      <w:numFmt w:val="bullet"/>
      <w:lvlText w:val=""/>
      <w:lvlJc w:val="left"/>
      <w:pPr>
        <w:ind w:left="2160" w:hanging="360"/>
      </w:pPr>
      <w:rPr>
        <w:rFonts w:ascii="Wingdings" w:hAnsi="Wingdings" w:hint="default"/>
      </w:rPr>
    </w:lvl>
    <w:lvl w:ilvl="3" w:tplc="CF628468">
      <w:start w:val="1"/>
      <w:numFmt w:val="bullet"/>
      <w:lvlText w:val=""/>
      <w:lvlJc w:val="left"/>
      <w:pPr>
        <w:ind w:left="2880" w:hanging="360"/>
      </w:pPr>
      <w:rPr>
        <w:rFonts w:ascii="Symbol" w:hAnsi="Symbol" w:hint="default"/>
      </w:rPr>
    </w:lvl>
    <w:lvl w:ilvl="4" w:tplc="02E0A0E0">
      <w:start w:val="1"/>
      <w:numFmt w:val="bullet"/>
      <w:lvlText w:val="o"/>
      <w:lvlJc w:val="left"/>
      <w:pPr>
        <w:ind w:left="3600" w:hanging="360"/>
      </w:pPr>
      <w:rPr>
        <w:rFonts w:ascii="Courier New" w:hAnsi="Courier New" w:hint="default"/>
      </w:rPr>
    </w:lvl>
    <w:lvl w:ilvl="5" w:tplc="5A4A427C">
      <w:start w:val="1"/>
      <w:numFmt w:val="bullet"/>
      <w:lvlText w:val=""/>
      <w:lvlJc w:val="left"/>
      <w:pPr>
        <w:ind w:left="4320" w:hanging="360"/>
      </w:pPr>
      <w:rPr>
        <w:rFonts w:ascii="Wingdings" w:hAnsi="Wingdings" w:hint="default"/>
      </w:rPr>
    </w:lvl>
    <w:lvl w:ilvl="6" w:tplc="F7EEF18C">
      <w:start w:val="1"/>
      <w:numFmt w:val="bullet"/>
      <w:lvlText w:val=""/>
      <w:lvlJc w:val="left"/>
      <w:pPr>
        <w:ind w:left="5040" w:hanging="360"/>
      </w:pPr>
      <w:rPr>
        <w:rFonts w:ascii="Symbol" w:hAnsi="Symbol" w:hint="default"/>
      </w:rPr>
    </w:lvl>
    <w:lvl w:ilvl="7" w:tplc="377AA58A">
      <w:start w:val="1"/>
      <w:numFmt w:val="bullet"/>
      <w:lvlText w:val="o"/>
      <w:lvlJc w:val="left"/>
      <w:pPr>
        <w:ind w:left="5760" w:hanging="360"/>
      </w:pPr>
      <w:rPr>
        <w:rFonts w:ascii="Courier New" w:hAnsi="Courier New" w:hint="default"/>
      </w:rPr>
    </w:lvl>
    <w:lvl w:ilvl="8" w:tplc="2126F4FA">
      <w:start w:val="1"/>
      <w:numFmt w:val="bullet"/>
      <w:lvlText w:val=""/>
      <w:lvlJc w:val="left"/>
      <w:pPr>
        <w:ind w:left="6480" w:hanging="360"/>
      </w:pPr>
      <w:rPr>
        <w:rFonts w:ascii="Wingdings" w:hAnsi="Wingdings" w:hint="default"/>
      </w:rPr>
    </w:lvl>
  </w:abstractNum>
  <w:abstractNum w:abstractNumId="13" w15:restartNumberingAfterBreak="0">
    <w:nsid w:val="3A3C48D7"/>
    <w:multiLevelType w:val="hybridMultilevel"/>
    <w:tmpl w:val="CB2CFDD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105EB57"/>
    <w:multiLevelType w:val="hybridMultilevel"/>
    <w:tmpl w:val="FFFFFFFF"/>
    <w:lvl w:ilvl="0" w:tplc="7C02F714">
      <w:start w:val="1"/>
      <w:numFmt w:val="bullet"/>
      <w:lvlText w:val=""/>
      <w:lvlJc w:val="left"/>
      <w:pPr>
        <w:ind w:left="720" w:hanging="360"/>
      </w:pPr>
      <w:rPr>
        <w:rFonts w:ascii="Symbol" w:hAnsi="Symbol" w:hint="default"/>
      </w:rPr>
    </w:lvl>
    <w:lvl w:ilvl="1" w:tplc="76540434">
      <w:start w:val="1"/>
      <w:numFmt w:val="bullet"/>
      <w:lvlText w:val="o"/>
      <w:lvlJc w:val="left"/>
      <w:pPr>
        <w:ind w:left="1440" w:hanging="360"/>
      </w:pPr>
      <w:rPr>
        <w:rFonts w:ascii="Courier New" w:hAnsi="Courier New" w:hint="default"/>
      </w:rPr>
    </w:lvl>
    <w:lvl w:ilvl="2" w:tplc="B4BAD504">
      <w:start w:val="1"/>
      <w:numFmt w:val="bullet"/>
      <w:lvlText w:val=""/>
      <w:lvlJc w:val="left"/>
      <w:pPr>
        <w:ind w:left="2160" w:hanging="360"/>
      </w:pPr>
      <w:rPr>
        <w:rFonts w:ascii="Wingdings" w:hAnsi="Wingdings" w:hint="default"/>
      </w:rPr>
    </w:lvl>
    <w:lvl w:ilvl="3" w:tplc="A4A28458">
      <w:start w:val="1"/>
      <w:numFmt w:val="bullet"/>
      <w:lvlText w:val=""/>
      <w:lvlJc w:val="left"/>
      <w:pPr>
        <w:ind w:left="2880" w:hanging="360"/>
      </w:pPr>
      <w:rPr>
        <w:rFonts w:ascii="Symbol" w:hAnsi="Symbol" w:hint="default"/>
      </w:rPr>
    </w:lvl>
    <w:lvl w:ilvl="4" w:tplc="B47C8F46">
      <w:start w:val="1"/>
      <w:numFmt w:val="bullet"/>
      <w:lvlText w:val="o"/>
      <w:lvlJc w:val="left"/>
      <w:pPr>
        <w:ind w:left="3600" w:hanging="360"/>
      </w:pPr>
      <w:rPr>
        <w:rFonts w:ascii="Courier New" w:hAnsi="Courier New" w:hint="default"/>
      </w:rPr>
    </w:lvl>
    <w:lvl w:ilvl="5" w:tplc="06F0688A">
      <w:start w:val="1"/>
      <w:numFmt w:val="bullet"/>
      <w:lvlText w:val=""/>
      <w:lvlJc w:val="left"/>
      <w:pPr>
        <w:ind w:left="4320" w:hanging="360"/>
      </w:pPr>
      <w:rPr>
        <w:rFonts w:ascii="Wingdings" w:hAnsi="Wingdings" w:hint="default"/>
      </w:rPr>
    </w:lvl>
    <w:lvl w:ilvl="6" w:tplc="FB70ADC0">
      <w:start w:val="1"/>
      <w:numFmt w:val="bullet"/>
      <w:lvlText w:val=""/>
      <w:lvlJc w:val="left"/>
      <w:pPr>
        <w:ind w:left="5040" w:hanging="360"/>
      </w:pPr>
      <w:rPr>
        <w:rFonts w:ascii="Symbol" w:hAnsi="Symbol" w:hint="default"/>
      </w:rPr>
    </w:lvl>
    <w:lvl w:ilvl="7" w:tplc="15944E16">
      <w:start w:val="1"/>
      <w:numFmt w:val="bullet"/>
      <w:lvlText w:val="o"/>
      <w:lvlJc w:val="left"/>
      <w:pPr>
        <w:ind w:left="5760" w:hanging="360"/>
      </w:pPr>
      <w:rPr>
        <w:rFonts w:ascii="Courier New" w:hAnsi="Courier New" w:hint="default"/>
      </w:rPr>
    </w:lvl>
    <w:lvl w:ilvl="8" w:tplc="2C10B086">
      <w:start w:val="1"/>
      <w:numFmt w:val="bullet"/>
      <w:lvlText w:val=""/>
      <w:lvlJc w:val="left"/>
      <w:pPr>
        <w:ind w:left="6480" w:hanging="360"/>
      </w:pPr>
      <w:rPr>
        <w:rFonts w:ascii="Wingdings" w:hAnsi="Wingdings" w:hint="default"/>
      </w:rPr>
    </w:lvl>
  </w:abstractNum>
  <w:abstractNum w:abstractNumId="15" w15:restartNumberingAfterBreak="0">
    <w:nsid w:val="4C5766DD"/>
    <w:multiLevelType w:val="hybridMultilevel"/>
    <w:tmpl w:val="1722C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6EC7DF"/>
    <w:multiLevelType w:val="hybridMultilevel"/>
    <w:tmpl w:val="D59C75CE"/>
    <w:lvl w:ilvl="0" w:tplc="BF0E11A6">
      <w:start w:val="1"/>
      <w:numFmt w:val="bullet"/>
      <w:lvlText w:val=""/>
      <w:lvlJc w:val="left"/>
      <w:pPr>
        <w:ind w:left="720" w:hanging="360"/>
      </w:pPr>
      <w:rPr>
        <w:rFonts w:ascii="Symbol" w:hAnsi="Symbol" w:hint="default"/>
      </w:rPr>
    </w:lvl>
    <w:lvl w:ilvl="1" w:tplc="6DC0FC4C">
      <w:start w:val="1"/>
      <w:numFmt w:val="bullet"/>
      <w:lvlText w:val="o"/>
      <w:lvlJc w:val="left"/>
      <w:pPr>
        <w:ind w:left="1440" w:hanging="360"/>
      </w:pPr>
      <w:rPr>
        <w:rFonts w:ascii="Courier New" w:hAnsi="Courier New" w:hint="default"/>
      </w:rPr>
    </w:lvl>
    <w:lvl w:ilvl="2" w:tplc="7D408BDA">
      <w:start w:val="1"/>
      <w:numFmt w:val="bullet"/>
      <w:lvlText w:val=""/>
      <w:lvlJc w:val="left"/>
      <w:pPr>
        <w:ind w:left="2160" w:hanging="360"/>
      </w:pPr>
      <w:rPr>
        <w:rFonts w:ascii="Wingdings" w:hAnsi="Wingdings" w:hint="default"/>
      </w:rPr>
    </w:lvl>
    <w:lvl w:ilvl="3" w:tplc="CCA2DCB0">
      <w:start w:val="1"/>
      <w:numFmt w:val="bullet"/>
      <w:lvlText w:val=""/>
      <w:lvlJc w:val="left"/>
      <w:pPr>
        <w:ind w:left="2880" w:hanging="360"/>
      </w:pPr>
      <w:rPr>
        <w:rFonts w:ascii="Symbol" w:hAnsi="Symbol" w:hint="default"/>
      </w:rPr>
    </w:lvl>
    <w:lvl w:ilvl="4" w:tplc="E89A12A4">
      <w:start w:val="1"/>
      <w:numFmt w:val="bullet"/>
      <w:lvlText w:val="o"/>
      <w:lvlJc w:val="left"/>
      <w:pPr>
        <w:ind w:left="3600" w:hanging="360"/>
      </w:pPr>
      <w:rPr>
        <w:rFonts w:ascii="Courier New" w:hAnsi="Courier New" w:hint="default"/>
      </w:rPr>
    </w:lvl>
    <w:lvl w:ilvl="5" w:tplc="65363ED6">
      <w:start w:val="1"/>
      <w:numFmt w:val="bullet"/>
      <w:lvlText w:val=""/>
      <w:lvlJc w:val="left"/>
      <w:pPr>
        <w:ind w:left="4320" w:hanging="360"/>
      </w:pPr>
      <w:rPr>
        <w:rFonts w:ascii="Wingdings" w:hAnsi="Wingdings" w:hint="default"/>
      </w:rPr>
    </w:lvl>
    <w:lvl w:ilvl="6" w:tplc="1D6617DC">
      <w:start w:val="1"/>
      <w:numFmt w:val="bullet"/>
      <w:lvlText w:val=""/>
      <w:lvlJc w:val="left"/>
      <w:pPr>
        <w:ind w:left="5040" w:hanging="360"/>
      </w:pPr>
      <w:rPr>
        <w:rFonts w:ascii="Symbol" w:hAnsi="Symbol" w:hint="default"/>
      </w:rPr>
    </w:lvl>
    <w:lvl w:ilvl="7" w:tplc="984E8956">
      <w:start w:val="1"/>
      <w:numFmt w:val="bullet"/>
      <w:lvlText w:val="o"/>
      <w:lvlJc w:val="left"/>
      <w:pPr>
        <w:ind w:left="5760" w:hanging="360"/>
      </w:pPr>
      <w:rPr>
        <w:rFonts w:ascii="Courier New" w:hAnsi="Courier New" w:hint="default"/>
      </w:rPr>
    </w:lvl>
    <w:lvl w:ilvl="8" w:tplc="1112533A">
      <w:start w:val="1"/>
      <w:numFmt w:val="bullet"/>
      <w:lvlText w:val=""/>
      <w:lvlJc w:val="left"/>
      <w:pPr>
        <w:ind w:left="6480" w:hanging="360"/>
      </w:pPr>
      <w:rPr>
        <w:rFonts w:ascii="Wingdings" w:hAnsi="Wingdings" w:hint="default"/>
      </w:rPr>
    </w:lvl>
  </w:abstractNum>
  <w:abstractNum w:abstractNumId="17" w15:restartNumberingAfterBreak="0">
    <w:nsid w:val="4FEF595A"/>
    <w:multiLevelType w:val="hybridMultilevel"/>
    <w:tmpl w:val="01B82B38"/>
    <w:lvl w:ilvl="0" w:tplc="901CFABC">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8" w15:restartNumberingAfterBreak="0">
    <w:nsid w:val="5469F878"/>
    <w:multiLevelType w:val="hybridMultilevel"/>
    <w:tmpl w:val="303A7138"/>
    <w:lvl w:ilvl="0" w:tplc="F63C2182">
      <w:start w:val="1"/>
      <w:numFmt w:val="bullet"/>
      <w:lvlText w:val=""/>
      <w:lvlJc w:val="left"/>
      <w:pPr>
        <w:ind w:left="720" w:hanging="360"/>
      </w:pPr>
      <w:rPr>
        <w:rFonts w:ascii="Symbol" w:hAnsi="Symbol" w:hint="default"/>
      </w:rPr>
    </w:lvl>
    <w:lvl w:ilvl="1" w:tplc="EF1C9440">
      <w:start w:val="1"/>
      <w:numFmt w:val="bullet"/>
      <w:lvlText w:val="o"/>
      <w:lvlJc w:val="left"/>
      <w:pPr>
        <w:ind w:left="1440" w:hanging="360"/>
      </w:pPr>
      <w:rPr>
        <w:rFonts w:ascii="Courier New" w:hAnsi="Courier New" w:hint="default"/>
      </w:rPr>
    </w:lvl>
    <w:lvl w:ilvl="2" w:tplc="FD5E9118">
      <w:start w:val="1"/>
      <w:numFmt w:val="bullet"/>
      <w:lvlText w:val=""/>
      <w:lvlJc w:val="left"/>
      <w:pPr>
        <w:ind w:left="2160" w:hanging="360"/>
      </w:pPr>
      <w:rPr>
        <w:rFonts w:ascii="Wingdings" w:hAnsi="Wingdings" w:hint="default"/>
      </w:rPr>
    </w:lvl>
    <w:lvl w:ilvl="3" w:tplc="E9F04250">
      <w:start w:val="1"/>
      <w:numFmt w:val="bullet"/>
      <w:lvlText w:val=""/>
      <w:lvlJc w:val="left"/>
      <w:pPr>
        <w:ind w:left="2880" w:hanging="360"/>
      </w:pPr>
      <w:rPr>
        <w:rFonts w:ascii="Symbol" w:hAnsi="Symbol" w:hint="default"/>
      </w:rPr>
    </w:lvl>
    <w:lvl w:ilvl="4" w:tplc="885CBEFA">
      <w:start w:val="1"/>
      <w:numFmt w:val="bullet"/>
      <w:lvlText w:val="o"/>
      <w:lvlJc w:val="left"/>
      <w:pPr>
        <w:ind w:left="3600" w:hanging="360"/>
      </w:pPr>
      <w:rPr>
        <w:rFonts w:ascii="Courier New" w:hAnsi="Courier New" w:hint="default"/>
      </w:rPr>
    </w:lvl>
    <w:lvl w:ilvl="5" w:tplc="2DD6AEBE">
      <w:start w:val="1"/>
      <w:numFmt w:val="bullet"/>
      <w:lvlText w:val=""/>
      <w:lvlJc w:val="left"/>
      <w:pPr>
        <w:ind w:left="4320" w:hanging="360"/>
      </w:pPr>
      <w:rPr>
        <w:rFonts w:ascii="Wingdings" w:hAnsi="Wingdings" w:hint="default"/>
      </w:rPr>
    </w:lvl>
    <w:lvl w:ilvl="6" w:tplc="55946482">
      <w:start w:val="1"/>
      <w:numFmt w:val="bullet"/>
      <w:lvlText w:val=""/>
      <w:lvlJc w:val="left"/>
      <w:pPr>
        <w:ind w:left="5040" w:hanging="360"/>
      </w:pPr>
      <w:rPr>
        <w:rFonts w:ascii="Symbol" w:hAnsi="Symbol" w:hint="default"/>
      </w:rPr>
    </w:lvl>
    <w:lvl w:ilvl="7" w:tplc="4C408512">
      <w:start w:val="1"/>
      <w:numFmt w:val="bullet"/>
      <w:lvlText w:val="o"/>
      <w:lvlJc w:val="left"/>
      <w:pPr>
        <w:ind w:left="5760" w:hanging="360"/>
      </w:pPr>
      <w:rPr>
        <w:rFonts w:ascii="Courier New" w:hAnsi="Courier New" w:hint="default"/>
      </w:rPr>
    </w:lvl>
    <w:lvl w:ilvl="8" w:tplc="92264B50">
      <w:start w:val="1"/>
      <w:numFmt w:val="bullet"/>
      <w:lvlText w:val=""/>
      <w:lvlJc w:val="left"/>
      <w:pPr>
        <w:ind w:left="6480" w:hanging="360"/>
      </w:pPr>
      <w:rPr>
        <w:rFonts w:ascii="Wingdings" w:hAnsi="Wingdings" w:hint="default"/>
      </w:rPr>
    </w:lvl>
  </w:abstractNum>
  <w:abstractNum w:abstractNumId="19" w15:restartNumberingAfterBreak="0">
    <w:nsid w:val="57BAD75C"/>
    <w:multiLevelType w:val="hybridMultilevel"/>
    <w:tmpl w:val="3650E5CE"/>
    <w:lvl w:ilvl="0" w:tplc="957C3862">
      <w:start w:val="1"/>
      <w:numFmt w:val="bullet"/>
      <w:lvlText w:val="-"/>
      <w:lvlJc w:val="left"/>
      <w:pPr>
        <w:ind w:left="720" w:hanging="360"/>
      </w:pPr>
      <w:rPr>
        <w:rFonts w:ascii="Calibri" w:hAnsi="Calibri" w:hint="default"/>
      </w:rPr>
    </w:lvl>
    <w:lvl w:ilvl="1" w:tplc="72860DF2">
      <w:start w:val="1"/>
      <w:numFmt w:val="bullet"/>
      <w:lvlText w:val="o"/>
      <w:lvlJc w:val="left"/>
      <w:pPr>
        <w:ind w:left="1440" w:hanging="360"/>
      </w:pPr>
      <w:rPr>
        <w:rFonts w:ascii="Courier New" w:hAnsi="Courier New" w:hint="default"/>
      </w:rPr>
    </w:lvl>
    <w:lvl w:ilvl="2" w:tplc="6EAC516C">
      <w:start w:val="1"/>
      <w:numFmt w:val="bullet"/>
      <w:lvlText w:val=""/>
      <w:lvlJc w:val="left"/>
      <w:pPr>
        <w:ind w:left="2160" w:hanging="360"/>
      </w:pPr>
      <w:rPr>
        <w:rFonts w:ascii="Wingdings" w:hAnsi="Wingdings" w:hint="default"/>
      </w:rPr>
    </w:lvl>
    <w:lvl w:ilvl="3" w:tplc="2AE26A70">
      <w:start w:val="1"/>
      <w:numFmt w:val="bullet"/>
      <w:lvlText w:val=""/>
      <w:lvlJc w:val="left"/>
      <w:pPr>
        <w:ind w:left="2880" w:hanging="360"/>
      </w:pPr>
      <w:rPr>
        <w:rFonts w:ascii="Symbol" w:hAnsi="Symbol" w:hint="default"/>
      </w:rPr>
    </w:lvl>
    <w:lvl w:ilvl="4" w:tplc="C220CD70">
      <w:start w:val="1"/>
      <w:numFmt w:val="bullet"/>
      <w:lvlText w:val="o"/>
      <w:lvlJc w:val="left"/>
      <w:pPr>
        <w:ind w:left="3600" w:hanging="360"/>
      </w:pPr>
      <w:rPr>
        <w:rFonts w:ascii="Courier New" w:hAnsi="Courier New" w:hint="default"/>
      </w:rPr>
    </w:lvl>
    <w:lvl w:ilvl="5" w:tplc="D012E740">
      <w:start w:val="1"/>
      <w:numFmt w:val="bullet"/>
      <w:lvlText w:val=""/>
      <w:lvlJc w:val="left"/>
      <w:pPr>
        <w:ind w:left="4320" w:hanging="360"/>
      </w:pPr>
      <w:rPr>
        <w:rFonts w:ascii="Wingdings" w:hAnsi="Wingdings" w:hint="default"/>
      </w:rPr>
    </w:lvl>
    <w:lvl w:ilvl="6" w:tplc="0542371C">
      <w:start w:val="1"/>
      <w:numFmt w:val="bullet"/>
      <w:lvlText w:val=""/>
      <w:lvlJc w:val="left"/>
      <w:pPr>
        <w:ind w:left="5040" w:hanging="360"/>
      </w:pPr>
      <w:rPr>
        <w:rFonts w:ascii="Symbol" w:hAnsi="Symbol" w:hint="default"/>
      </w:rPr>
    </w:lvl>
    <w:lvl w:ilvl="7" w:tplc="8FBC8D1C">
      <w:start w:val="1"/>
      <w:numFmt w:val="bullet"/>
      <w:lvlText w:val="o"/>
      <w:lvlJc w:val="left"/>
      <w:pPr>
        <w:ind w:left="5760" w:hanging="360"/>
      </w:pPr>
      <w:rPr>
        <w:rFonts w:ascii="Courier New" w:hAnsi="Courier New" w:hint="default"/>
      </w:rPr>
    </w:lvl>
    <w:lvl w:ilvl="8" w:tplc="E9006550">
      <w:start w:val="1"/>
      <w:numFmt w:val="bullet"/>
      <w:lvlText w:val=""/>
      <w:lvlJc w:val="left"/>
      <w:pPr>
        <w:ind w:left="6480" w:hanging="360"/>
      </w:pPr>
      <w:rPr>
        <w:rFonts w:ascii="Wingdings" w:hAnsi="Wingdings" w:hint="default"/>
      </w:rPr>
    </w:lvl>
  </w:abstractNum>
  <w:abstractNum w:abstractNumId="20" w15:restartNumberingAfterBreak="0">
    <w:nsid w:val="58B5856D"/>
    <w:multiLevelType w:val="hybridMultilevel"/>
    <w:tmpl w:val="4288CF46"/>
    <w:lvl w:ilvl="0" w:tplc="4C66495C">
      <w:start w:val="1"/>
      <w:numFmt w:val="bullet"/>
      <w:lvlText w:val=""/>
      <w:lvlJc w:val="left"/>
      <w:pPr>
        <w:ind w:left="720" w:hanging="360"/>
      </w:pPr>
      <w:rPr>
        <w:rFonts w:ascii="Symbol" w:hAnsi="Symbol" w:hint="default"/>
      </w:rPr>
    </w:lvl>
    <w:lvl w:ilvl="1" w:tplc="CD0E23DA">
      <w:start w:val="1"/>
      <w:numFmt w:val="bullet"/>
      <w:lvlText w:val="o"/>
      <w:lvlJc w:val="left"/>
      <w:pPr>
        <w:ind w:left="1440" w:hanging="360"/>
      </w:pPr>
      <w:rPr>
        <w:rFonts w:ascii="Courier New" w:hAnsi="Courier New" w:hint="default"/>
      </w:rPr>
    </w:lvl>
    <w:lvl w:ilvl="2" w:tplc="D4881A74">
      <w:start w:val="1"/>
      <w:numFmt w:val="bullet"/>
      <w:lvlText w:val=""/>
      <w:lvlJc w:val="left"/>
      <w:pPr>
        <w:ind w:left="2160" w:hanging="360"/>
      </w:pPr>
      <w:rPr>
        <w:rFonts w:ascii="Wingdings" w:hAnsi="Wingdings" w:hint="default"/>
      </w:rPr>
    </w:lvl>
    <w:lvl w:ilvl="3" w:tplc="2D66F4D8">
      <w:start w:val="1"/>
      <w:numFmt w:val="bullet"/>
      <w:lvlText w:val=""/>
      <w:lvlJc w:val="left"/>
      <w:pPr>
        <w:ind w:left="2880" w:hanging="360"/>
      </w:pPr>
      <w:rPr>
        <w:rFonts w:ascii="Symbol" w:hAnsi="Symbol" w:hint="default"/>
      </w:rPr>
    </w:lvl>
    <w:lvl w:ilvl="4" w:tplc="C7860C18">
      <w:start w:val="1"/>
      <w:numFmt w:val="bullet"/>
      <w:lvlText w:val="o"/>
      <w:lvlJc w:val="left"/>
      <w:pPr>
        <w:ind w:left="3600" w:hanging="360"/>
      </w:pPr>
      <w:rPr>
        <w:rFonts w:ascii="Courier New" w:hAnsi="Courier New" w:hint="default"/>
      </w:rPr>
    </w:lvl>
    <w:lvl w:ilvl="5" w:tplc="42F414E4">
      <w:start w:val="1"/>
      <w:numFmt w:val="bullet"/>
      <w:lvlText w:val=""/>
      <w:lvlJc w:val="left"/>
      <w:pPr>
        <w:ind w:left="4320" w:hanging="360"/>
      </w:pPr>
      <w:rPr>
        <w:rFonts w:ascii="Wingdings" w:hAnsi="Wingdings" w:hint="default"/>
      </w:rPr>
    </w:lvl>
    <w:lvl w:ilvl="6" w:tplc="B7C0AFEA">
      <w:start w:val="1"/>
      <w:numFmt w:val="bullet"/>
      <w:lvlText w:val=""/>
      <w:lvlJc w:val="left"/>
      <w:pPr>
        <w:ind w:left="5040" w:hanging="360"/>
      </w:pPr>
      <w:rPr>
        <w:rFonts w:ascii="Symbol" w:hAnsi="Symbol" w:hint="default"/>
      </w:rPr>
    </w:lvl>
    <w:lvl w:ilvl="7" w:tplc="3C6A1CBC">
      <w:start w:val="1"/>
      <w:numFmt w:val="bullet"/>
      <w:lvlText w:val="o"/>
      <w:lvlJc w:val="left"/>
      <w:pPr>
        <w:ind w:left="5760" w:hanging="360"/>
      </w:pPr>
      <w:rPr>
        <w:rFonts w:ascii="Courier New" w:hAnsi="Courier New" w:hint="default"/>
      </w:rPr>
    </w:lvl>
    <w:lvl w:ilvl="8" w:tplc="C9F0A34A">
      <w:start w:val="1"/>
      <w:numFmt w:val="bullet"/>
      <w:lvlText w:val=""/>
      <w:lvlJc w:val="left"/>
      <w:pPr>
        <w:ind w:left="6480" w:hanging="360"/>
      </w:pPr>
      <w:rPr>
        <w:rFonts w:ascii="Wingdings" w:hAnsi="Wingdings" w:hint="default"/>
      </w:rPr>
    </w:lvl>
  </w:abstractNum>
  <w:abstractNum w:abstractNumId="21" w15:restartNumberingAfterBreak="0">
    <w:nsid w:val="594E5DF6"/>
    <w:multiLevelType w:val="hybridMultilevel"/>
    <w:tmpl w:val="CDD27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C7E438"/>
    <w:multiLevelType w:val="hybridMultilevel"/>
    <w:tmpl w:val="4C2CB132"/>
    <w:lvl w:ilvl="0" w:tplc="10090001">
      <w:start w:val="1"/>
      <w:numFmt w:val="bullet"/>
      <w:lvlText w:val=""/>
      <w:lvlJc w:val="left"/>
      <w:pPr>
        <w:ind w:left="720" w:hanging="360"/>
      </w:pPr>
      <w:rPr>
        <w:rFonts w:ascii="Symbol" w:hAnsi="Symbol" w:hint="default"/>
      </w:rPr>
    </w:lvl>
    <w:lvl w:ilvl="1" w:tplc="922ACA32">
      <w:start w:val="1"/>
      <w:numFmt w:val="lowerLetter"/>
      <w:lvlText w:val="%2."/>
      <w:lvlJc w:val="left"/>
      <w:pPr>
        <w:ind w:left="1440" w:hanging="360"/>
      </w:pPr>
    </w:lvl>
    <w:lvl w:ilvl="2" w:tplc="7D72268C">
      <w:start w:val="1"/>
      <w:numFmt w:val="lowerRoman"/>
      <w:lvlText w:val="%3."/>
      <w:lvlJc w:val="right"/>
      <w:pPr>
        <w:ind w:left="2160" w:hanging="180"/>
      </w:pPr>
    </w:lvl>
    <w:lvl w:ilvl="3" w:tplc="181663E6">
      <w:start w:val="1"/>
      <w:numFmt w:val="decimal"/>
      <w:lvlText w:val="%4."/>
      <w:lvlJc w:val="left"/>
      <w:pPr>
        <w:ind w:left="2880" w:hanging="360"/>
      </w:pPr>
    </w:lvl>
    <w:lvl w:ilvl="4" w:tplc="FAAEA1B2">
      <w:start w:val="1"/>
      <w:numFmt w:val="lowerLetter"/>
      <w:lvlText w:val="%5."/>
      <w:lvlJc w:val="left"/>
      <w:pPr>
        <w:ind w:left="3600" w:hanging="360"/>
      </w:pPr>
    </w:lvl>
    <w:lvl w:ilvl="5" w:tplc="920A208E">
      <w:start w:val="1"/>
      <w:numFmt w:val="lowerRoman"/>
      <w:lvlText w:val="%6."/>
      <w:lvlJc w:val="right"/>
      <w:pPr>
        <w:ind w:left="4320" w:hanging="180"/>
      </w:pPr>
    </w:lvl>
    <w:lvl w:ilvl="6" w:tplc="29945902">
      <w:start w:val="1"/>
      <w:numFmt w:val="decimal"/>
      <w:lvlText w:val="%7."/>
      <w:lvlJc w:val="left"/>
      <w:pPr>
        <w:ind w:left="5040" w:hanging="360"/>
      </w:pPr>
    </w:lvl>
    <w:lvl w:ilvl="7" w:tplc="00DC608A">
      <w:start w:val="1"/>
      <w:numFmt w:val="lowerLetter"/>
      <w:lvlText w:val="%8."/>
      <w:lvlJc w:val="left"/>
      <w:pPr>
        <w:ind w:left="5760" w:hanging="360"/>
      </w:pPr>
    </w:lvl>
    <w:lvl w:ilvl="8" w:tplc="EE5A75DE">
      <w:start w:val="1"/>
      <w:numFmt w:val="lowerRoman"/>
      <w:lvlText w:val="%9."/>
      <w:lvlJc w:val="right"/>
      <w:pPr>
        <w:ind w:left="6480" w:hanging="180"/>
      </w:pPr>
    </w:lvl>
  </w:abstractNum>
  <w:abstractNum w:abstractNumId="23" w15:restartNumberingAfterBreak="0">
    <w:nsid w:val="5ACE50C1"/>
    <w:multiLevelType w:val="hybridMultilevel"/>
    <w:tmpl w:val="0D3638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CE1E54"/>
    <w:multiLevelType w:val="hybridMultilevel"/>
    <w:tmpl w:val="86B42B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301CD2"/>
    <w:multiLevelType w:val="hybridMultilevel"/>
    <w:tmpl w:val="AA4A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EB0921"/>
    <w:multiLevelType w:val="hybridMultilevel"/>
    <w:tmpl w:val="4B987F84"/>
    <w:lvl w:ilvl="0" w:tplc="4F7EFD4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E87EF6"/>
    <w:multiLevelType w:val="hybridMultilevel"/>
    <w:tmpl w:val="0BA2B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F32805"/>
    <w:multiLevelType w:val="hybridMultilevel"/>
    <w:tmpl w:val="2380537E"/>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D99E937"/>
    <w:multiLevelType w:val="hybridMultilevel"/>
    <w:tmpl w:val="FFFFFFFF"/>
    <w:lvl w:ilvl="0" w:tplc="FAE0199A">
      <w:start w:val="1"/>
      <w:numFmt w:val="bullet"/>
      <w:lvlText w:val=""/>
      <w:lvlJc w:val="left"/>
      <w:pPr>
        <w:ind w:left="720" w:hanging="360"/>
      </w:pPr>
      <w:rPr>
        <w:rFonts w:ascii="Symbol" w:hAnsi="Symbol" w:hint="default"/>
      </w:rPr>
    </w:lvl>
    <w:lvl w:ilvl="1" w:tplc="6F2A11E4">
      <w:start w:val="1"/>
      <w:numFmt w:val="bullet"/>
      <w:lvlText w:val="o"/>
      <w:lvlJc w:val="left"/>
      <w:pPr>
        <w:ind w:left="1440" w:hanging="360"/>
      </w:pPr>
      <w:rPr>
        <w:rFonts w:ascii="Courier New" w:hAnsi="Courier New" w:hint="default"/>
      </w:rPr>
    </w:lvl>
    <w:lvl w:ilvl="2" w:tplc="B44EB88E">
      <w:start w:val="1"/>
      <w:numFmt w:val="bullet"/>
      <w:lvlText w:val=""/>
      <w:lvlJc w:val="left"/>
      <w:pPr>
        <w:ind w:left="2160" w:hanging="360"/>
      </w:pPr>
      <w:rPr>
        <w:rFonts w:ascii="Wingdings" w:hAnsi="Wingdings" w:hint="default"/>
      </w:rPr>
    </w:lvl>
    <w:lvl w:ilvl="3" w:tplc="92CE5554">
      <w:start w:val="1"/>
      <w:numFmt w:val="bullet"/>
      <w:lvlText w:val=""/>
      <w:lvlJc w:val="left"/>
      <w:pPr>
        <w:ind w:left="2880" w:hanging="360"/>
      </w:pPr>
      <w:rPr>
        <w:rFonts w:ascii="Symbol" w:hAnsi="Symbol" w:hint="default"/>
      </w:rPr>
    </w:lvl>
    <w:lvl w:ilvl="4" w:tplc="CE705112">
      <w:start w:val="1"/>
      <w:numFmt w:val="bullet"/>
      <w:lvlText w:val="o"/>
      <w:lvlJc w:val="left"/>
      <w:pPr>
        <w:ind w:left="3600" w:hanging="360"/>
      </w:pPr>
      <w:rPr>
        <w:rFonts w:ascii="Courier New" w:hAnsi="Courier New" w:hint="default"/>
      </w:rPr>
    </w:lvl>
    <w:lvl w:ilvl="5" w:tplc="AEAEE6FA">
      <w:start w:val="1"/>
      <w:numFmt w:val="bullet"/>
      <w:lvlText w:val=""/>
      <w:lvlJc w:val="left"/>
      <w:pPr>
        <w:ind w:left="4320" w:hanging="360"/>
      </w:pPr>
      <w:rPr>
        <w:rFonts w:ascii="Wingdings" w:hAnsi="Wingdings" w:hint="default"/>
      </w:rPr>
    </w:lvl>
    <w:lvl w:ilvl="6" w:tplc="903E23FC">
      <w:start w:val="1"/>
      <w:numFmt w:val="bullet"/>
      <w:lvlText w:val=""/>
      <w:lvlJc w:val="left"/>
      <w:pPr>
        <w:ind w:left="5040" w:hanging="360"/>
      </w:pPr>
      <w:rPr>
        <w:rFonts w:ascii="Symbol" w:hAnsi="Symbol" w:hint="default"/>
      </w:rPr>
    </w:lvl>
    <w:lvl w:ilvl="7" w:tplc="F5267EA4">
      <w:start w:val="1"/>
      <w:numFmt w:val="bullet"/>
      <w:lvlText w:val="o"/>
      <w:lvlJc w:val="left"/>
      <w:pPr>
        <w:ind w:left="5760" w:hanging="360"/>
      </w:pPr>
      <w:rPr>
        <w:rFonts w:ascii="Courier New" w:hAnsi="Courier New" w:hint="default"/>
      </w:rPr>
    </w:lvl>
    <w:lvl w:ilvl="8" w:tplc="BD2250C6">
      <w:start w:val="1"/>
      <w:numFmt w:val="bullet"/>
      <w:lvlText w:val=""/>
      <w:lvlJc w:val="left"/>
      <w:pPr>
        <w:ind w:left="6480" w:hanging="360"/>
      </w:pPr>
      <w:rPr>
        <w:rFonts w:ascii="Wingdings" w:hAnsi="Wingdings" w:hint="default"/>
      </w:rPr>
    </w:lvl>
  </w:abstractNum>
  <w:abstractNum w:abstractNumId="30" w15:restartNumberingAfterBreak="0">
    <w:nsid w:val="6EB278E4"/>
    <w:multiLevelType w:val="hybridMultilevel"/>
    <w:tmpl w:val="F214A5F6"/>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4246A8E"/>
    <w:multiLevelType w:val="hybridMultilevel"/>
    <w:tmpl w:val="1DF48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CE487D"/>
    <w:multiLevelType w:val="hybridMultilevel"/>
    <w:tmpl w:val="FFFFFFFF"/>
    <w:lvl w:ilvl="0" w:tplc="3584531E">
      <w:start w:val="1"/>
      <w:numFmt w:val="bullet"/>
      <w:lvlText w:val=""/>
      <w:lvlJc w:val="left"/>
      <w:pPr>
        <w:ind w:left="720" w:hanging="360"/>
      </w:pPr>
      <w:rPr>
        <w:rFonts w:ascii="Symbol" w:hAnsi="Symbol" w:hint="default"/>
      </w:rPr>
    </w:lvl>
    <w:lvl w:ilvl="1" w:tplc="06C64CFE">
      <w:start w:val="1"/>
      <w:numFmt w:val="bullet"/>
      <w:lvlText w:val="o"/>
      <w:lvlJc w:val="left"/>
      <w:pPr>
        <w:ind w:left="1440" w:hanging="360"/>
      </w:pPr>
      <w:rPr>
        <w:rFonts w:ascii="Courier New" w:hAnsi="Courier New" w:hint="default"/>
      </w:rPr>
    </w:lvl>
    <w:lvl w:ilvl="2" w:tplc="0BF65E18">
      <w:start w:val="1"/>
      <w:numFmt w:val="bullet"/>
      <w:lvlText w:val=""/>
      <w:lvlJc w:val="left"/>
      <w:pPr>
        <w:ind w:left="2160" w:hanging="360"/>
      </w:pPr>
      <w:rPr>
        <w:rFonts w:ascii="Wingdings" w:hAnsi="Wingdings" w:hint="default"/>
      </w:rPr>
    </w:lvl>
    <w:lvl w:ilvl="3" w:tplc="59963C2A">
      <w:start w:val="1"/>
      <w:numFmt w:val="bullet"/>
      <w:lvlText w:val=""/>
      <w:lvlJc w:val="left"/>
      <w:pPr>
        <w:ind w:left="2880" w:hanging="360"/>
      </w:pPr>
      <w:rPr>
        <w:rFonts w:ascii="Symbol" w:hAnsi="Symbol" w:hint="default"/>
      </w:rPr>
    </w:lvl>
    <w:lvl w:ilvl="4" w:tplc="A37A1CDA">
      <w:start w:val="1"/>
      <w:numFmt w:val="bullet"/>
      <w:lvlText w:val="o"/>
      <w:lvlJc w:val="left"/>
      <w:pPr>
        <w:ind w:left="3600" w:hanging="360"/>
      </w:pPr>
      <w:rPr>
        <w:rFonts w:ascii="Courier New" w:hAnsi="Courier New" w:hint="default"/>
      </w:rPr>
    </w:lvl>
    <w:lvl w:ilvl="5" w:tplc="5B24EFF6">
      <w:start w:val="1"/>
      <w:numFmt w:val="bullet"/>
      <w:lvlText w:val=""/>
      <w:lvlJc w:val="left"/>
      <w:pPr>
        <w:ind w:left="4320" w:hanging="360"/>
      </w:pPr>
      <w:rPr>
        <w:rFonts w:ascii="Wingdings" w:hAnsi="Wingdings" w:hint="default"/>
      </w:rPr>
    </w:lvl>
    <w:lvl w:ilvl="6" w:tplc="4E162056">
      <w:start w:val="1"/>
      <w:numFmt w:val="bullet"/>
      <w:lvlText w:val=""/>
      <w:lvlJc w:val="left"/>
      <w:pPr>
        <w:ind w:left="5040" w:hanging="360"/>
      </w:pPr>
      <w:rPr>
        <w:rFonts w:ascii="Symbol" w:hAnsi="Symbol" w:hint="default"/>
      </w:rPr>
    </w:lvl>
    <w:lvl w:ilvl="7" w:tplc="050C03E2">
      <w:start w:val="1"/>
      <w:numFmt w:val="bullet"/>
      <w:lvlText w:val="o"/>
      <w:lvlJc w:val="left"/>
      <w:pPr>
        <w:ind w:left="5760" w:hanging="360"/>
      </w:pPr>
      <w:rPr>
        <w:rFonts w:ascii="Courier New" w:hAnsi="Courier New" w:hint="default"/>
      </w:rPr>
    </w:lvl>
    <w:lvl w:ilvl="8" w:tplc="3EAE2BCE">
      <w:start w:val="1"/>
      <w:numFmt w:val="bullet"/>
      <w:lvlText w:val=""/>
      <w:lvlJc w:val="left"/>
      <w:pPr>
        <w:ind w:left="6480" w:hanging="360"/>
      </w:pPr>
      <w:rPr>
        <w:rFonts w:ascii="Wingdings" w:hAnsi="Wingdings" w:hint="default"/>
      </w:rPr>
    </w:lvl>
  </w:abstractNum>
  <w:num w:numId="1" w16cid:durableId="1135372089">
    <w:abstractNumId w:val="18"/>
  </w:num>
  <w:num w:numId="2" w16cid:durableId="694117534">
    <w:abstractNumId w:val="20"/>
  </w:num>
  <w:num w:numId="3" w16cid:durableId="581649786">
    <w:abstractNumId w:val="16"/>
  </w:num>
  <w:num w:numId="4" w16cid:durableId="662973500">
    <w:abstractNumId w:val="19"/>
  </w:num>
  <w:num w:numId="5" w16cid:durableId="1492257994">
    <w:abstractNumId w:val="12"/>
  </w:num>
  <w:num w:numId="6" w16cid:durableId="1669363321">
    <w:abstractNumId w:val="22"/>
  </w:num>
  <w:num w:numId="7" w16cid:durableId="1984961598">
    <w:abstractNumId w:val="7"/>
  </w:num>
  <w:num w:numId="8" w16cid:durableId="1469589915">
    <w:abstractNumId w:val="26"/>
  </w:num>
  <w:num w:numId="9" w16cid:durableId="801116496">
    <w:abstractNumId w:val="13"/>
  </w:num>
  <w:num w:numId="10" w16cid:durableId="241329907">
    <w:abstractNumId w:val="2"/>
  </w:num>
  <w:num w:numId="11" w16cid:durableId="1411807105">
    <w:abstractNumId w:val="23"/>
  </w:num>
  <w:num w:numId="12" w16cid:durableId="2117555268">
    <w:abstractNumId w:val="25"/>
  </w:num>
  <w:num w:numId="13" w16cid:durableId="1781754869">
    <w:abstractNumId w:val="10"/>
  </w:num>
  <w:num w:numId="14" w16cid:durableId="452599555">
    <w:abstractNumId w:val="3"/>
  </w:num>
  <w:num w:numId="15" w16cid:durableId="578055446">
    <w:abstractNumId w:val="8"/>
  </w:num>
  <w:num w:numId="16" w16cid:durableId="573899768">
    <w:abstractNumId w:val="24"/>
  </w:num>
  <w:num w:numId="17" w16cid:durableId="1717192047">
    <w:abstractNumId w:val="0"/>
  </w:num>
  <w:num w:numId="18" w16cid:durableId="901477268">
    <w:abstractNumId w:val="11"/>
  </w:num>
  <w:num w:numId="19" w16cid:durableId="1778016341">
    <w:abstractNumId w:val="27"/>
  </w:num>
  <w:num w:numId="20" w16cid:durableId="99037330">
    <w:abstractNumId w:val="5"/>
  </w:num>
  <w:num w:numId="21" w16cid:durableId="1810516205">
    <w:abstractNumId w:val="6"/>
  </w:num>
  <w:num w:numId="22" w16cid:durableId="1773479135">
    <w:abstractNumId w:val="4"/>
  </w:num>
  <w:num w:numId="23" w16cid:durableId="1161123283">
    <w:abstractNumId w:val="21"/>
  </w:num>
  <w:num w:numId="24" w16cid:durableId="899557908">
    <w:abstractNumId w:val="31"/>
  </w:num>
  <w:num w:numId="25" w16cid:durableId="68769319">
    <w:abstractNumId w:val="15"/>
  </w:num>
  <w:num w:numId="26" w16cid:durableId="320158383">
    <w:abstractNumId w:val="30"/>
  </w:num>
  <w:num w:numId="27" w16cid:durableId="2077782404">
    <w:abstractNumId w:val="9"/>
  </w:num>
  <w:num w:numId="28" w16cid:durableId="321158240">
    <w:abstractNumId w:val="17"/>
  </w:num>
  <w:num w:numId="29" w16cid:durableId="987174198">
    <w:abstractNumId w:val="29"/>
  </w:num>
  <w:num w:numId="30" w16cid:durableId="1892375681">
    <w:abstractNumId w:val="32"/>
  </w:num>
  <w:num w:numId="31" w16cid:durableId="2118137857">
    <w:abstractNumId w:val="14"/>
  </w:num>
  <w:num w:numId="32" w16cid:durableId="907690402">
    <w:abstractNumId w:val="28"/>
  </w:num>
  <w:num w:numId="33" w16cid:durableId="8326006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76"/>
    <w:rsid w:val="000003B7"/>
    <w:rsid w:val="000004A6"/>
    <w:rsid w:val="0000068B"/>
    <w:rsid w:val="000006D8"/>
    <w:rsid w:val="0000084C"/>
    <w:rsid w:val="0000091D"/>
    <w:rsid w:val="00000C76"/>
    <w:rsid w:val="00000D39"/>
    <w:rsid w:val="00000DFB"/>
    <w:rsid w:val="00000F4B"/>
    <w:rsid w:val="0000124C"/>
    <w:rsid w:val="00001774"/>
    <w:rsid w:val="00001FFE"/>
    <w:rsid w:val="00002454"/>
    <w:rsid w:val="00002692"/>
    <w:rsid w:val="00002C7F"/>
    <w:rsid w:val="00003855"/>
    <w:rsid w:val="000039AA"/>
    <w:rsid w:val="00003C0E"/>
    <w:rsid w:val="00003C89"/>
    <w:rsid w:val="00003EEA"/>
    <w:rsid w:val="00004072"/>
    <w:rsid w:val="00004130"/>
    <w:rsid w:val="0000415E"/>
    <w:rsid w:val="00004397"/>
    <w:rsid w:val="0000450E"/>
    <w:rsid w:val="0000489E"/>
    <w:rsid w:val="00004E78"/>
    <w:rsid w:val="000050BD"/>
    <w:rsid w:val="00005423"/>
    <w:rsid w:val="00005535"/>
    <w:rsid w:val="00005A47"/>
    <w:rsid w:val="00005F14"/>
    <w:rsid w:val="000060F7"/>
    <w:rsid w:val="000064CB"/>
    <w:rsid w:val="000065A1"/>
    <w:rsid w:val="0000660C"/>
    <w:rsid w:val="00006925"/>
    <w:rsid w:val="00006BD2"/>
    <w:rsid w:val="00006BFD"/>
    <w:rsid w:val="00006E04"/>
    <w:rsid w:val="00006FD6"/>
    <w:rsid w:val="000071FF"/>
    <w:rsid w:val="00007297"/>
    <w:rsid w:val="0000769B"/>
    <w:rsid w:val="000078B0"/>
    <w:rsid w:val="00007936"/>
    <w:rsid w:val="00007ABC"/>
    <w:rsid w:val="00007E2E"/>
    <w:rsid w:val="000100D8"/>
    <w:rsid w:val="00010460"/>
    <w:rsid w:val="00010E7B"/>
    <w:rsid w:val="0001172C"/>
    <w:rsid w:val="0001179E"/>
    <w:rsid w:val="00011CA1"/>
    <w:rsid w:val="0001202F"/>
    <w:rsid w:val="0001242D"/>
    <w:rsid w:val="00012500"/>
    <w:rsid w:val="00012594"/>
    <w:rsid w:val="0001298D"/>
    <w:rsid w:val="00012A56"/>
    <w:rsid w:val="00012B1E"/>
    <w:rsid w:val="00012CEF"/>
    <w:rsid w:val="00012DAE"/>
    <w:rsid w:val="00012EDE"/>
    <w:rsid w:val="0001302B"/>
    <w:rsid w:val="000131B2"/>
    <w:rsid w:val="000132F3"/>
    <w:rsid w:val="00013ACD"/>
    <w:rsid w:val="00013E08"/>
    <w:rsid w:val="0001457F"/>
    <w:rsid w:val="00014A8C"/>
    <w:rsid w:val="00014BF9"/>
    <w:rsid w:val="00014BFF"/>
    <w:rsid w:val="00014D17"/>
    <w:rsid w:val="00014FCA"/>
    <w:rsid w:val="0001506A"/>
    <w:rsid w:val="0001575E"/>
    <w:rsid w:val="00015940"/>
    <w:rsid w:val="00015CC8"/>
    <w:rsid w:val="0001606E"/>
    <w:rsid w:val="00016071"/>
    <w:rsid w:val="0001615E"/>
    <w:rsid w:val="000161AC"/>
    <w:rsid w:val="000164EF"/>
    <w:rsid w:val="000166D6"/>
    <w:rsid w:val="0001693F"/>
    <w:rsid w:val="00016B9A"/>
    <w:rsid w:val="00016BEE"/>
    <w:rsid w:val="00016E21"/>
    <w:rsid w:val="00016E51"/>
    <w:rsid w:val="000170F4"/>
    <w:rsid w:val="00017115"/>
    <w:rsid w:val="00017B4F"/>
    <w:rsid w:val="00017BDE"/>
    <w:rsid w:val="00017E29"/>
    <w:rsid w:val="00017E9F"/>
    <w:rsid w:val="00020179"/>
    <w:rsid w:val="00020260"/>
    <w:rsid w:val="000209F5"/>
    <w:rsid w:val="000213C8"/>
    <w:rsid w:val="00021785"/>
    <w:rsid w:val="00021CFC"/>
    <w:rsid w:val="000224FA"/>
    <w:rsid w:val="00022657"/>
    <w:rsid w:val="0002270B"/>
    <w:rsid w:val="0002287D"/>
    <w:rsid w:val="000230EE"/>
    <w:rsid w:val="000242A4"/>
    <w:rsid w:val="000245C7"/>
    <w:rsid w:val="00025128"/>
    <w:rsid w:val="00025388"/>
    <w:rsid w:val="00025476"/>
    <w:rsid w:val="00025503"/>
    <w:rsid w:val="00025540"/>
    <w:rsid w:val="00025AC3"/>
    <w:rsid w:val="00025FFB"/>
    <w:rsid w:val="000263EB"/>
    <w:rsid w:val="0002649E"/>
    <w:rsid w:val="0002687A"/>
    <w:rsid w:val="00026B55"/>
    <w:rsid w:val="0002769C"/>
    <w:rsid w:val="00027806"/>
    <w:rsid w:val="000278DD"/>
    <w:rsid w:val="00027C70"/>
    <w:rsid w:val="00027D98"/>
    <w:rsid w:val="00027E16"/>
    <w:rsid w:val="00027EAD"/>
    <w:rsid w:val="00027FC0"/>
    <w:rsid w:val="0003085C"/>
    <w:rsid w:val="00030E81"/>
    <w:rsid w:val="00030F7D"/>
    <w:rsid w:val="00031155"/>
    <w:rsid w:val="0003140B"/>
    <w:rsid w:val="000317D8"/>
    <w:rsid w:val="0003195C"/>
    <w:rsid w:val="00032964"/>
    <w:rsid w:val="000331EA"/>
    <w:rsid w:val="000333F3"/>
    <w:rsid w:val="000336F8"/>
    <w:rsid w:val="00033931"/>
    <w:rsid w:val="00033B2E"/>
    <w:rsid w:val="00033CB5"/>
    <w:rsid w:val="00033EFF"/>
    <w:rsid w:val="00034402"/>
    <w:rsid w:val="00034474"/>
    <w:rsid w:val="00034AFB"/>
    <w:rsid w:val="00034E42"/>
    <w:rsid w:val="00034F8E"/>
    <w:rsid w:val="000352B0"/>
    <w:rsid w:val="000352FA"/>
    <w:rsid w:val="0003539D"/>
    <w:rsid w:val="0003557E"/>
    <w:rsid w:val="00035AC2"/>
    <w:rsid w:val="00035C9A"/>
    <w:rsid w:val="00035CBD"/>
    <w:rsid w:val="00036232"/>
    <w:rsid w:val="00036803"/>
    <w:rsid w:val="0003685F"/>
    <w:rsid w:val="00036D76"/>
    <w:rsid w:val="00036F37"/>
    <w:rsid w:val="00037128"/>
    <w:rsid w:val="000371ED"/>
    <w:rsid w:val="00037362"/>
    <w:rsid w:val="00037454"/>
    <w:rsid w:val="00037C08"/>
    <w:rsid w:val="00037E57"/>
    <w:rsid w:val="0004005B"/>
    <w:rsid w:val="00040159"/>
    <w:rsid w:val="000401C9"/>
    <w:rsid w:val="000402E0"/>
    <w:rsid w:val="0004075F"/>
    <w:rsid w:val="000407E6"/>
    <w:rsid w:val="00040B72"/>
    <w:rsid w:val="00040E12"/>
    <w:rsid w:val="0004113B"/>
    <w:rsid w:val="0004136F"/>
    <w:rsid w:val="00041410"/>
    <w:rsid w:val="00041427"/>
    <w:rsid w:val="00041873"/>
    <w:rsid w:val="0004194D"/>
    <w:rsid w:val="00041978"/>
    <w:rsid w:val="00041C35"/>
    <w:rsid w:val="00041C83"/>
    <w:rsid w:val="00041E05"/>
    <w:rsid w:val="0004209F"/>
    <w:rsid w:val="00042467"/>
    <w:rsid w:val="0004247E"/>
    <w:rsid w:val="0004292C"/>
    <w:rsid w:val="0004296F"/>
    <w:rsid w:val="00042A6E"/>
    <w:rsid w:val="00042B7B"/>
    <w:rsid w:val="0004339E"/>
    <w:rsid w:val="000435F6"/>
    <w:rsid w:val="000439EE"/>
    <w:rsid w:val="00043A15"/>
    <w:rsid w:val="00043E7E"/>
    <w:rsid w:val="00044167"/>
    <w:rsid w:val="0004416D"/>
    <w:rsid w:val="00044456"/>
    <w:rsid w:val="000445D3"/>
    <w:rsid w:val="000446AC"/>
    <w:rsid w:val="00044D6A"/>
    <w:rsid w:val="00044E17"/>
    <w:rsid w:val="00045334"/>
    <w:rsid w:val="00045648"/>
    <w:rsid w:val="00045A53"/>
    <w:rsid w:val="00045A72"/>
    <w:rsid w:val="00045B1D"/>
    <w:rsid w:val="00045B89"/>
    <w:rsid w:val="000462B6"/>
    <w:rsid w:val="00046428"/>
    <w:rsid w:val="0004643D"/>
    <w:rsid w:val="0004694B"/>
    <w:rsid w:val="000469E7"/>
    <w:rsid w:val="00047055"/>
    <w:rsid w:val="000473DE"/>
    <w:rsid w:val="00047503"/>
    <w:rsid w:val="00047983"/>
    <w:rsid w:val="00047A27"/>
    <w:rsid w:val="00047DF5"/>
    <w:rsid w:val="00050309"/>
    <w:rsid w:val="000504D4"/>
    <w:rsid w:val="000505BF"/>
    <w:rsid w:val="00050D90"/>
    <w:rsid w:val="00050E04"/>
    <w:rsid w:val="00051091"/>
    <w:rsid w:val="0005174F"/>
    <w:rsid w:val="00051A02"/>
    <w:rsid w:val="00051B8B"/>
    <w:rsid w:val="00051CEE"/>
    <w:rsid w:val="00051F5F"/>
    <w:rsid w:val="00052953"/>
    <w:rsid w:val="00052BE4"/>
    <w:rsid w:val="00052DE7"/>
    <w:rsid w:val="00052EE8"/>
    <w:rsid w:val="000533AA"/>
    <w:rsid w:val="00053551"/>
    <w:rsid w:val="0005376F"/>
    <w:rsid w:val="00053926"/>
    <w:rsid w:val="00053CF6"/>
    <w:rsid w:val="00053D75"/>
    <w:rsid w:val="00053D9D"/>
    <w:rsid w:val="000540AB"/>
    <w:rsid w:val="000542B1"/>
    <w:rsid w:val="000542BD"/>
    <w:rsid w:val="00054BAD"/>
    <w:rsid w:val="000553E3"/>
    <w:rsid w:val="0005567D"/>
    <w:rsid w:val="00055814"/>
    <w:rsid w:val="00055836"/>
    <w:rsid w:val="00055B3B"/>
    <w:rsid w:val="00055C5A"/>
    <w:rsid w:val="00055CF2"/>
    <w:rsid w:val="00055D5F"/>
    <w:rsid w:val="00055E91"/>
    <w:rsid w:val="00056090"/>
    <w:rsid w:val="000566CE"/>
    <w:rsid w:val="00056AD3"/>
    <w:rsid w:val="00056EAF"/>
    <w:rsid w:val="000572D7"/>
    <w:rsid w:val="00057418"/>
    <w:rsid w:val="000575C7"/>
    <w:rsid w:val="000576DF"/>
    <w:rsid w:val="00057AC6"/>
    <w:rsid w:val="00057B58"/>
    <w:rsid w:val="00057B8F"/>
    <w:rsid w:val="00057E3B"/>
    <w:rsid w:val="00060014"/>
    <w:rsid w:val="00060070"/>
    <w:rsid w:val="000600A0"/>
    <w:rsid w:val="0006025B"/>
    <w:rsid w:val="00060C02"/>
    <w:rsid w:val="00060CEB"/>
    <w:rsid w:val="00060FC2"/>
    <w:rsid w:val="000610AF"/>
    <w:rsid w:val="000612AD"/>
    <w:rsid w:val="000612B0"/>
    <w:rsid w:val="00061926"/>
    <w:rsid w:val="00061B9D"/>
    <w:rsid w:val="00062194"/>
    <w:rsid w:val="000621E6"/>
    <w:rsid w:val="00062331"/>
    <w:rsid w:val="00062BA7"/>
    <w:rsid w:val="00063068"/>
    <w:rsid w:val="0006317C"/>
    <w:rsid w:val="0006342D"/>
    <w:rsid w:val="000636C4"/>
    <w:rsid w:val="00063871"/>
    <w:rsid w:val="0006398E"/>
    <w:rsid w:val="00063E50"/>
    <w:rsid w:val="00063F93"/>
    <w:rsid w:val="00063FDF"/>
    <w:rsid w:val="00064041"/>
    <w:rsid w:val="00064351"/>
    <w:rsid w:val="0006469B"/>
    <w:rsid w:val="000647A0"/>
    <w:rsid w:val="000647F7"/>
    <w:rsid w:val="00064840"/>
    <w:rsid w:val="00064FDC"/>
    <w:rsid w:val="00065432"/>
    <w:rsid w:val="0006553D"/>
    <w:rsid w:val="0006556C"/>
    <w:rsid w:val="000658C2"/>
    <w:rsid w:val="00065985"/>
    <w:rsid w:val="00065A30"/>
    <w:rsid w:val="00065C8B"/>
    <w:rsid w:val="000661F4"/>
    <w:rsid w:val="000662F5"/>
    <w:rsid w:val="00066B86"/>
    <w:rsid w:val="00066CD4"/>
    <w:rsid w:val="00066CFC"/>
    <w:rsid w:val="00066E89"/>
    <w:rsid w:val="00067053"/>
    <w:rsid w:val="000670DF"/>
    <w:rsid w:val="00067953"/>
    <w:rsid w:val="00067C2D"/>
    <w:rsid w:val="0007009D"/>
    <w:rsid w:val="00070315"/>
    <w:rsid w:val="000703EC"/>
    <w:rsid w:val="00070892"/>
    <w:rsid w:val="00070BD9"/>
    <w:rsid w:val="00070C22"/>
    <w:rsid w:val="00070FD2"/>
    <w:rsid w:val="000710BC"/>
    <w:rsid w:val="000718BE"/>
    <w:rsid w:val="00071B80"/>
    <w:rsid w:val="00071BB3"/>
    <w:rsid w:val="00071CD3"/>
    <w:rsid w:val="00071E2A"/>
    <w:rsid w:val="00072524"/>
    <w:rsid w:val="0007296C"/>
    <w:rsid w:val="00073E3B"/>
    <w:rsid w:val="00073F31"/>
    <w:rsid w:val="00073F36"/>
    <w:rsid w:val="00074199"/>
    <w:rsid w:val="0007435E"/>
    <w:rsid w:val="0007452F"/>
    <w:rsid w:val="0007482A"/>
    <w:rsid w:val="0007498D"/>
    <w:rsid w:val="00074994"/>
    <w:rsid w:val="00074A2B"/>
    <w:rsid w:val="00074E10"/>
    <w:rsid w:val="00074F03"/>
    <w:rsid w:val="0007500B"/>
    <w:rsid w:val="0007507D"/>
    <w:rsid w:val="000750AF"/>
    <w:rsid w:val="00075182"/>
    <w:rsid w:val="0007537E"/>
    <w:rsid w:val="000757A3"/>
    <w:rsid w:val="00075C05"/>
    <w:rsid w:val="00075CBB"/>
    <w:rsid w:val="00075F36"/>
    <w:rsid w:val="00075F43"/>
    <w:rsid w:val="00075FD4"/>
    <w:rsid w:val="000760AB"/>
    <w:rsid w:val="000762BA"/>
    <w:rsid w:val="000763C5"/>
    <w:rsid w:val="00076DC2"/>
    <w:rsid w:val="0007716F"/>
    <w:rsid w:val="0007722E"/>
    <w:rsid w:val="00077316"/>
    <w:rsid w:val="00077668"/>
    <w:rsid w:val="00077985"/>
    <w:rsid w:val="00077BE4"/>
    <w:rsid w:val="00077D35"/>
    <w:rsid w:val="00077E2E"/>
    <w:rsid w:val="0008007D"/>
    <w:rsid w:val="00080090"/>
    <w:rsid w:val="000802FC"/>
    <w:rsid w:val="00080359"/>
    <w:rsid w:val="0008074A"/>
    <w:rsid w:val="0008090B"/>
    <w:rsid w:val="00080D84"/>
    <w:rsid w:val="00080FB1"/>
    <w:rsid w:val="0008102A"/>
    <w:rsid w:val="0008107D"/>
    <w:rsid w:val="000810AD"/>
    <w:rsid w:val="00081406"/>
    <w:rsid w:val="000815B7"/>
    <w:rsid w:val="00081D48"/>
    <w:rsid w:val="0008202E"/>
    <w:rsid w:val="00082142"/>
    <w:rsid w:val="0008247E"/>
    <w:rsid w:val="000829CB"/>
    <w:rsid w:val="00082ED2"/>
    <w:rsid w:val="00082EDC"/>
    <w:rsid w:val="00083324"/>
    <w:rsid w:val="000833F8"/>
    <w:rsid w:val="000835D2"/>
    <w:rsid w:val="000846C5"/>
    <w:rsid w:val="0008475C"/>
    <w:rsid w:val="00084875"/>
    <w:rsid w:val="00084AEF"/>
    <w:rsid w:val="00084BBD"/>
    <w:rsid w:val="00084D4F"/>
    <w:rsid w:val="00084F50"/>
    <w:rsid w:val="00085273"/>
    <w:rsid w:val="00085358"/>
    <w:rsid w:val="00085517"/>
    <w:rsid w:val="000856EB"/>
    <w:rsid w:val="000857C4"/>
    <w:rsid w:val="0008582A"/>
    <w:rsid w:val="000859A8"/>
    <w:rsid w:val="00085AA1"/>
    <w:rsid w:val="00085B38"/>
    <w:rsid w:val="000863DB"/>
    <w:rsid w:val="000864E5"/>
    <w:rsid w:val="00086854"/>
    <w:rsid w:val="00086AE1"/>
    <w:rsid w:val="00086B78"/>
    <w:rsid w:val="00086BCC"/>
    <w:rsid w:val="00086C48"/>
    <w:rsid w:val="00086FFC"/>
    <w:rsid w:val="000871BE"/>
    <w:rsid w:val="000877CC"/>
    <w:rsid w:val="0008785B"/>
    <w:rsid w:val="000879C1"/>
    <w:rsid w:val="000879E2"/>
    <w:rsid w:val="00087DE6"/>
    <w:rsid w:val="000901F9"/>
    <w:rsid w:val="00090286"/>
    <w:rsid w:val="000904DC"/>
    <w:rsid w:val="00090529"/>
    <w:rsid w:val="00090ABC"/>
    <w:rsid w:val="00090C8E"/>
    <w:rsid w:val="00090E31"/>
    <w:rsid w:val="00091271"/>
    <w:rsid w:val="00091419"/>
    <w:rsid w:val="0009147F"/>
    <w:rsid w:val="000916F6"/>
    <w:rsid w:val="00091A22"/>
    <w:rsid w:val="00091AB3"/>
    <w:rsid w:val="00091DC4"/>
    <w:rsid w:val="00091E03"/>
    <w:rsid w:val="00092157"/>
    <w:rsid w:val="00092970"/>
    <w:rsid w:val="000929AA"/>
    <w:rsid w:val="00092A28"/>
    <w:rsid w:val="00092AA5"/>
    <w:rsid w:val="0009320F"/>
    <w:rsid w:val="00093A85"/>
    <w:rsid w:val="00093C4F"/>
    <w:rsid w:val="00093D82"/>
    <w:rsid w:val="00094191"/>
    <w:rsid w:val="00094A88"/>
    <w:rsid w:val="00094B10"/>
    <w:rsid w:val="00094B5C"/>
    <w:rsid w:val="00094D9D"/>
    <w:rsid w:val="00094DDD"/>
    <w:rsid w:val="000954BA"/>
    <w:rsid w:val="000955B6"/>
    <w:rsid w:val="00095772"/>
    <w:rsid w:val="000957D1"/>
    <w:rsid w:val="00096103"/>
    <w:rsid w:val="00096296"/>
    <w:rsid w:val="000964DF"/>
    <w:rsid w:val="00096651"/>
    <w:rsid w:val="00096727"/>
    <w:rsid w:val="00096853"/>
    <w:rsid w:val="0009698A"/>
    <w:rsid w:val="000969F8"/>
    <w:rsid w:val="00096E99"/>
    <w:rsid w:val="00097501"/>
    <w:rsid w:val="000977E6"/>
    <w:rsid w:val="000A0272"/>
    <w:rsid w:val="000A02AD"/>
    <w:rsid w:val="000A08E1"/>
    <w:rsid w:val="000A0C00"/>
    <w:rsid w:val="000A0E90"/>
    <w:rsid w:val="000A153F"/>
    <w:rsid w:val="000A1592"/>
    <w:rsid w:val="000A19A8"/>
    <w:rsid w:val="000A1CFA"/>
    <w:rsid w:val="000A2089"/>
    <w:rsid w:val="000A2262"/>
    <w:rsid w:val="000A271A"/>
    <w:rsid w:val="000A2904"/>
    <w:rsid w:val="000A2967"/>
    <w:rsid w:val="000A2DCB"/>
    <w:rsid w:val="000A2E26"/>
    <w:rsid w:val="000A338E"/>
    <w:rsid w:val="000A375D"/>
    <w:rsid w:val="000A3AD3"/>
    <w:rsid w:val="000A3AEF"/>
    <w:rsid w:val="000A3D23"/>
    <w:rsid w:val="000A3E00"/>
    <w:rsid w:val="000A3FB3"/>
    <w:rsid w:val="000A4029"/>
    <w:rsid w:val="000A41B2"/>
    <w:rsid w:val="000A4637"/>
    <w:rsid w:val="000A4727"/>
    <w:rsid w:val="000A4A04"/>
    <w:rsid w:val="000A4C53"/>
    <w:rsid w:val="000A54BA"/>
    <w:rsid w:val="000A59A8"/>
    <w:rsid w:val="000A5CF6"/>
    <w:rsid w:val="000A5D6E"/>
    <w:rsid w:val="000A5E38"/>
    <w:rsid w:val="000A5EA8"/>
    <w:rsid w:val="000A6649"/>
    <w:rsid w:val="000A6959"/>
    <w:rsid w:val="000A6DBC"/>
    <w:rsid w:val="000A6E76"/>
    <w:rsid w:val="000A7100"/>
    <w:rsid w:val="000A746E"/>
    <w:rsid w:val="000A7506"/>
    <w:rsid w:val="000A7E6D"/>
    <w:rsid w:val="000B0079"/>
    <w:rsid w:val="000B00BF"/>
    <w:rsid w:val="000B0205"/>
    <w:rsid w:val="000B022C"/>
    <w:rsid w:val="000B0636"/>
    <w:rsid w:val="000B08F4"/>
    <w:rsid w:val="000B11C8"/>
    <w:rsid w:val="000B1646"/>
    <w:rsid w:val="000B1A8C"/>
    <w:rsid w:val="000B1B37"/>
    <w:rsid w:val="000B1C2E"/>
    <w:rsid w:val="000B2151"/>
    <w:rsid w:val="000B21CB"/>
    <w:rsid w:val="000B2596"/>
    <w:rsid w:val="000B26F3"/>
    <w:rsid w:val="000B27F8"/>
    <w:rsid w:val="000B2C93"/>
    <w:rsid w:val="000B30BB"/>
    <w:rsid w:val="000B327D"/>
    <w:rsid w:val="000B3531"/>
    <w:rsid w:val="000B39B3"/>
    <w:rsid w:val="000B39BB"/>
    <w:rsid w:val="000B3CED"/>
    <w:rsid w:val="000B3D00"/>
    <w:rsid w:val="000B3E09"/>
    <w:rsid w:val="000B4B06"/>
    <w:rsid w:val="000B4CA8"/>
    <w:rsid w:val="000B4DA0"/>
    <w:rsid w:val="000B50C5"/>
    <w:rsid w:val="000B5395"/>
    <w:rsid w:val="000B5564"/>
    <w:rsid w:val="000B59E8"/>
    <w:rsid w:val="000B5A41"/>
    <w:rsid w:val="000B5DB5"/>
    <w:rsid w:val="000B6205"/>
    <w:rsid w:val="000B669B"/>
    <w:rsid w:val="000B6D17"/>
    <w:rsid w:val="000B7043"/>
    <w:rsid w:val="000B70F0"/>
    <w:rsid w:val="000B715D"/>
    <w:rsid w:val="000B7228"/>
    <w:rsid w:val="000B72A0"/>
    <w:rsid w:val="000B76E7"/>
    <w:rsid w:val="000B7789"/>
    <w:rsid w:val="000B7DB0"/>
    <w:rsid w:val="000B7FF1"/>
    <w:rsid w:val="000C0574"/>
    <w:rsid w:val="000C0606"/>
    <w:rsid w:val="000C0712"/>
    <w:rsid w:val="000C0A06"/>
    <w:rsid w:val="000C0AD1"/>
    <w:rsid w:val="000C0AE3"/>
    <w:rsid w:val="000C0D66"/>
    <w:rsid w:val="000C0F1A"/>
    <w:rsid w:val="000C0F20"/>
    <w:rsid w:val="000C0FA3"/>
    <w:rsid w:val="000C12D5"/>
    <w:rsid w:val="000C1805"/>
    <w:rsid w:val="000C18AF"/>
    <w:rsid w:val="000C18DD"/>
    <w:rsid w:val="000C2215"/>
    <w:rsid w:val="000C2533"/>
    <w:rsid w:val="000C2611"/>
    <w:rsid w:val="000C35B6"/>
    <w:rsid w:val="000C38E2"/>
    <w:rsid w:val="000C3903"/>
    <w:rsid w:val="000C3A5F"/>
    <w:rsid w:val="000C3F50"/>
    <w:rsid w:val="000C3FE6"/>
    <w:rsid w:val="000C4006"/>
    <w:rsid w:val="000C43CF"/>
    <w:rsid w:val="000C483B"/>
    <w:rsid w:val="000C48F6"/>
    <w:rsid w:val="000C4AA4"/>
    <w:rsid w:val="000C4BC8"/>
    <w:rsid w:val="000C5032"/>
    <w:rsid w:val="000C50C4"/>
    <w:rsid w:val="000C525E"/>
    <w:rsid w:val="000C5269"/>
    <w:rsid w:val="000C546F"/>
    <w:rsid w:val="000C5499"/>
    <w:rsid w:val="000C5C28"/>
    <w:rsid w:val="000C6186"/>
    <w:rsid w:val="000C619E"/>
    <w:rsid w:val="000C637B"/>
    <w:rsid w:val="000C654A"/>
    <w:rsid w:val="000C68AA"/>
    <w:rsid w:val="000C6965"/>
    <w:rsid w:val="000C7585"/>
    <w:rsid w:val="000C75A3"/>
    <w:rsid w:val="000C780A"/>
    <w:rsid w:val="000C7C05"/>
    <w:rsid w:val="000C7E5C"/>
    <w:rsid w:val="000C7F75"/>
    <w:rsid w:val="000D050A"/>
    <w:rsid w:val="000D0BB9"/>
    <w:rsid w:val="000D0BD9"/>
    <w:rsid w:val="000D1017"/>
    <w:rsid w:val="000D13BA"/>
    <w:rsid w:val="000D13DA"/>
    <w:rsid w:val="000D1519"/>
    <w:rsid w:val="000D1773"/>
    <w:rsid w:val="000D1995"/>
    <w:rsid w:val="000D19E1"/>
    <w:rsid w:val="000D1F37"/>
    <w:rsid w:val="000D2006"/>
    <w:rsid w:val="000D2200"/>
    <w:rsid w:val="000D2288"/>
    <w:rsid w:val="000D25F9"/>
    <w:rsid w:val="000D29F2"/>
    <w:rsid w:val="000D2BC8"/>
    <w:rsid w:val="000D2C44"/>
    <w:rsid w:val="000D2ECB"/>
    <w:rsid w:val="000D31CB"/>
    <w:rsid w:val="000D3227"/>
    <w:rsid w:val="000D3658"/>
    <w:rsid w:val="000D3763"/>
    <w:rsid w:val="000D3C6E"/>
    <w:rsid w:val="000D3E4D"/>
    <w:rsid w:val="000D3EB7"/>
    <w:rsid w:val="000D3F34"/>
    <w:rsid w:val="000D438E"/>
    <w:rsid w:val="000D4413"/>
    <w:rsid w:val="000D441D"/>
    <w:rsid w:val="000D4498"/>
    <w:rsid w:val="000D4EC8"/>
    <w:rsid w:val="000D5627"/>
    <w:rsid w:val="000D57CC"/>
    <w:rsid w:val="000D5E04"/>
    <w:rsid w:val="000D6183"/>
    <w:rsid w:val="000D62A1"/>
    <w:rsid w:val="000D636F"/>
    <w:rsid w:val="000D6B96"/>
    <w:rsid w:val="000D6CE8"/>
    <w:rsid w:val="000D71DE"/>
    <w:rsid w:val="000D74E1"/>
    <w:rsid w:val="000D7911"/>
    <w:rsid w:val="000D7D8B"/>
    <w:rsid w:val="000D7E10"/>
    <w:rsid w:val="000E00EA"/>
    <w:rsid w:val="000E03A3"/>
    <w:rsid w:val="000E04E9"/>
    <w:rsid w:val="000E08D0"/>
    <w:rsid w:val="000E09D6"/>
    <w:rsid w:val="000E1526"/>
    <w:rsid w:val="000E1BE1"/>
    <w:rsid w:val="000E247D"/>
    <w:rsid w:val="000E274D"/>
    <w:rsid w:val="000E27F1"/>
    <w:rsid w:val="000E2AF4"/>
    <w:rsid w:val="000E2D6B"/>
    <w:rsid w:val="000E30D3"/>
    <w:rsid w:val="000E320C"/>
    <w:rsid w:val="000E3245"/>
    <w:rsid w:val="000E39C4"/>
    <w:rsid w:val="000E3ABA"/>
    <w:rsid w:val="000E3CF0"/>
    <w:rsid w:val="000E3F9B"/>
    <w:rsid w:val="000E42DC"/>
    <w:rsid w:val="000E44C2"/>
    <w:rsid w:val="000E4A9A"/>
    <w:rsid w:val="000E4CC0"/>
    <w:rsid w:val="000E52DC"/>
    <w:rsid w:val="000E55E6"/>
    <w:rsid w:val="000E57A9"/>
    <w:rsid w:val="000E58D6"/>
    <w:rsid w:val="000E5999"/>
    <w:rsid w:val="000E5C2A"/>
    <w:rsid w:val="000E5EC4"/>
    <w:rsid w:val="000E6032"/>
    <w:rsid w:val="000E6411"/>
    <w:rsid w:val="000E6424"/>
    <w:rsid w:val="000E646B"/>
    <w:rsid w:val="000E6476"/>
    <w:rsid w:val="000E6592"/>
    <w:rsid w:val="000E6B55"/>
    <w:rsid w:val="000E6CD3"/>
    <w:rsid w:val="000E6D0F"/>
    <w:rsid w:val="000E6DD5"/>
    <w:rsid w:val="000E7110"/>
    <w:rsid w:val="000E7190"/>
    <w:rsid w:val="000E7973"/>
    <w:rsid w:val="000E7D77"/>
    <w:rsid w:val="000E7EBE"/>
    <w:rsid w:val="000E7F41"/>
    <w:rsid w:val="000F0448"/>
    <w:rsid w:val="000F05BE"/>
    <w:rsid w:val="000F066A"/>
    <w:rsid w:val="000F0BAC"/>
    <w:rsid w:val="000F0E18"/>
    <w:rsid w:val="000F0EB4"/>
    <w:rsid w:val="000F11C4"/>
    <w:rsid w:val="000F1656"/>
    <w:rsid w:val="000F24E8"/>
    <w:rsid w:val="000F2688"/>
    <w:rsid w:val="000F26B2"/>
    <w:rsid w:val="000F28DF"/>
    <w:rsid w:val="000F2933"/>
    <w:rsid w:val="000F2EA1"/>
    <w:rsid w:val="000F2FA3"/>
    <w:rsid w:val="000F32B0"/>
    <w:rsid w:val="000F3617"/>
    <w:rsid w:val="000F3BAD"/>
    <w:rsid w:val="000F3F75"/>
    <w:rsid w:val="000F4885"/>
    <w:rsid w:val="000F48A4"/>
    <w:rsid w:val="000F48A8"/>
    <w:rsid w:val="000F4C7C"/>
    <w:rsid w:val="000F4CE6"/>
    <w:rsid w:val="000F4E18"/>
    <w:rsid w:val="000F5370"/>
    <w:rsid w:val="000F5421"/>
    <w:rsid w:val="000F568E"/>
    <w:rsid w:val="000F5A09"/>
    <w:rsid w:val="000F5ADB"/>
    <w:rsid w:val="000F5F07"/>
    <w:rsid w:val="000F613F"/>
    <w:rsid w:val="000F6281"/>
    <w:rsid w:val="000F6466"/>
    <w:rsid w:val="000F657F"/>
    <w:rsid w:val="000F676E"/>
    <w:rsid w:val="000F68D0"/>
    <w:rsid w:val="000F6BC1"/>
    <w:rsid w:val="000F6EE4"/>
    <w:rsid w:val="000F715D"/>
    <w:rsid w:val="000F7D40"/>
    <w:rsid w:val="000F7D45"/>
    <w:rsid w:val="00100016"/>
    <w:rsid w:val="00100215"/>
    <w:rsid w:val="001003FE"/>
    <w:rsid w:val="001005CF"/>
    <w:rsid w:val="00100836"/>
    <w:rsid w:val="00100B6E"/>
    <w:rsid w:val="00101141"/>
    <w:rsid w:val="001012B0"/>
    <w:rsid w:val="00101346"/>
    <w:rsid w:val="00101369"/>
    <w:rsid w:val="00101440"/>
    <w:rsid w:val="001015FB"/>
    <w:rsid w:val="00101A9D"/>
    <w:rsid w:val="00101CB3"/>
    <w:rsid w:val="001023F4"/>
    <w:rsid w:val="00102623"/>
    <w:rsid w:val="001026C8"/>
    <w:rsid w:val="001029FC"/>
    <w:rsid w:val="00102CC8"/>
    <w:rsid w:val="00102CF4"/>
    <w:rsid w:val="00102DFA"/>
    <w:rsid w:val="00102E89"/>
    <w:rsid w:val="00102E8E"/>
    <w:rsid w:val="0010309E"/>
    <w:rsid w:val="0010352C"/>
    <w:rsid w:val="0010356B"/>
    <w:rsid w:val="0010389F"/>
    <w:rsid w:val="00104017"/>
    <w:rsid w:val="001042F0"/>
    <w:rsid w:val="001043BC"/>
    <w:rsid w:val="0010445D"/>
    <w:rsid w:val="0010464F"/>
    <w:rsid w:val="00104F7A"/>
    <w:rsid w:val="0010514F"/>
    <w:rsid w:val="00105185"/>
    <w:rsid w:val="00105480"/>
    <w:rsid w:val="00105D3D"/>
    <w:rsid w:val="00105E3D"/>
    <w:rsid w:val="00105EC3"/>
    <w:rsid w:val="0010629E"/>
    <w:rsid w:val="001068A3"/>
    <w:rsid w:val="00106AF4"/>
    <w:rsid w:val="00107093"/>
    <w:rsid w:val="0010714A"/>
    <w:rsid w:val="00107450"/>
    <w:rsid w:val="00107667"/>
    <w:rsid w:val="001076D4"/>
    <w:rsid w:val="001078E5"/>
    <w:rsid w:val="00107FDC"/>
    <w:rsid w:val="00107FF2"/>
    <w:rsid w:val="0011028C"/>
    <w:rsid w:val="001103A2"/>
    <w:rsid w:val="001103ED"/>
    <w:rsid w:val="0011051D"/>
    <w:rsid w:val="001108FB"/>
    <w:rsid w:val="00110D5D"/>
    <w:rsid w:val="001110B9"/>
    <w:rsid w:val="001111A2"/>
    <w:rsid w:val="001111C2"/>
    <w:rsid w:val="00111459"/>
    <w:rsid w:val="00111467"/>
    <w:rsid w:val="00111705"/>
    <w:rsid w:val="0011194A"/>
    <w:rsid w:val="00111B62"/>
    <w:rsid w:val="00111EAB"/>
    <w:rsid w:val="00111EF5"/>
    <w:rsid w:val="00111FB4"/>
    <w:rsid w:val="00112661"/>
    <w:rsid w:val="00112D5F"/>
    <w:rsid w:val="00112DE9"/>
    <w:rsid w:val="00112F12"/>
    <w:rsid w:val="0011346B"/>
    <w:rsid w:val="001134B5"/>
    <w:rsid w:val="0011356F"/>
    <w:rsid w:val="001136AA"/>
    <w:rsid w:val="0011396B"/>
    <w:rsid w:val="001139D9"/>
    <w:rsid w:val="00114039"/>
    <w:rsid w:val="00114107"/>
    <w:rsid w:val="001143F9"/>
    <w:rsid w:val="00114BE5"/>
    <w:rsid w:val="00114C7B"/>
    <w:rsid w:val="00114E82"/>
    <w:rsid w:val="00114FA9"/>
    <w:rsid w:val="001157D8"/>
    <w:rsid w:val="00115A28"/>
    <w:rsid w:val="00115DD2"/>
    <w:rsid w:val="001161AC"/>
    <w:rsid w:val="001162CA"/>
    <w:rsid w:val="00116425"/>
    <w:rsid w:val="00116895"/>
    <w:rsid w:val="001169BC"/>
    <w:rsid w:val="00116AA4"/>
    <w:rsid w:val="00116B2F"/>
    <w:rsid w:val="001172BB"/>
    <w:rsid w:val="00117A30"/>
    <w:rsid w:val="00117B25"/>
    <w:rsid w:val="00117C28"/>
    <w:rsid w:val="00117D09"/>
    <w:rsid w:val="00117E5F"/>
    <w:rsid w:val="00117F41"/>
    <w:rsid w:val="00120525"/>
    <w:rsid w:val="00120969"/>
    <w:rsid w:val="00120A86"/>
    <w:rsid w:val="00120A8C"/>
    <w:rsid w:val="00120D88"/>
    <w:rsid w:val="00120ED2"/>
    <w:rsid w:val="00120FEB"/>
    <w:rsid w:val="00121196"/>
    <w:rsid w:val="0012149D"/>
    <w:rsid w:val="001219E4"/>
    <w:rsid w:val="00121A29"/>
    <w:rsid w:val="00121EB0"/>
    <w:rsid w:val="00121FDA"/>
    <w:rsid w:val="00121FF3"/>
    <w:rsid w:val="00122208"/>
    <w:rsid w:val="0012244E"/>
    <w:rsid w:val="00122623"/>
    <w:rsid w:val="001226F2"/>
    <w:rsid w:val="00122B5C"/>
    <w:rsid w:val="00122D85"/>
    <w:rsid w:val="00122E46"/>
    <w:rsid w:val="00122E93"/>
    <w:rsid w:val="00122F65"/>
    <w:rsid w:val="001230DE"/>
    <w:rsid w:val="0012364D"/>
    <w:rsid w:val="001236FD"/>
    <w:rsid w:val="00123793"/>
    <w:rsid w:val="001238DB"/>
    <w:rsid w:val="00123CEF"/>
    <w:rsid w:val="00124361"/>
    <w:rsid w:val="00124C6F"/>
    <w:rsid w:val="00125093"/>
    <w:rsid w:val="001251FB"/>
    <w:rsid w:val="0012563E"/>
    <w:rsid w:val="00125669"/>
    <w:rsid w:val="00125D96"/>
    <w:rsid w:val="00126032"/>
    <w:rsid w:val="001269C4"/>
    <w:rsid w:val="00126CD3"/>
    <w:rsid w:val="00126D40"/>
    <w:rsid w:val="00126EF2"/>
    <w:rsid w:val="001279F0"/>
    <w:rsid w:val="00127AD5"/>
    <w:rsid w:val="00127BC8"/>
    <w:rsid w:val="00127C01"/>
    <w:rsid w:val="00127E99"/>
    <w:rsid w:val="00127F48"/>
    <w:rsid w:val="001304E4"/>
    <w:rsid w:val="001305A3"/>
    <w:rsid w:val="00130700"/>
    <w:rsid w:val="0013083D"/>
    <w:rsid w:val="00130A03"/>
    <w:rsid w:val="00130C34"/>
    <w:rsid w:val="00130EE2"/>
    <w:rsid w:val="00130FFD"/>
    <w:rsid w:val="001318A7"/>
    <w:rsid w:val="00131D87"/>
    <w:rsid w:val="001322F2"/>
    <w:rsid w:val="001322FE"/>
    <w:rsid w:val="001327DA"/>
    <w:rsid w:val="001327DC"/>
    <w:rsid w:val="00132825"/>
    <w:rsid w:val="00132FFA"/>
    <w:rsid w:val="0013323A"/>
    <w:rsid w:val="0013328F"/>
    <w:rsid w:val="0013357F"/>
    <w:rsid w:val="001336D6"/>
    <w:rsid w:val="001339F9"/>
    <w:rsid w:val="00133BA6"/>
    <w:rsid w:val="0013476A"/>
    <w:rsid w:val="001349B2"/>
    <w:rsid w:val="00134B52"/>
    <w:rsid w:val="00134E5E"/>
    <w:rsid w:val="0013513C"/>
    <w:rsid w:val="00135421"/>
    <w:rsid w:val="00135721"/>
    <w:rsid w:val="001357B7"/>
    <w:rsid w:val="00135B65"/>
    <w:rsid w:val="00135D2A"/>
    <w:rsid w:val="00135D4E"/>
    <w:rsid w:val="00135D68"/>
    <w:rsid w:val="00135EB3"/>
    <w:rsid w:val="00136203"/>
    <w:rsid w:val="00137009"/>
    <w:rsid w:val="001370EB"/>
    <w:rsid w:val="00137205"/>
    <w:rsid w:val="0013748D"/>
    <w:rsid w:val="001374A6"/>
    <w:rsid w:val="0013777F"/>
    <w:rsid w:val="00137959"/>
    <w:rsid w:val="00137B8D"/>
    <w:rsid w:val="00137BBE"/>
    <w:rsid w:val="00137BC0"/>
    <w:rsid w:val="00137CCC"/>
    <w:rsid w:val="00137E17"/>
    <w:rsid w:val="00140035"/>
    <w:rsid w:val="00140418"/>
    <w:rsid w:val="001404E0"/>
    <w:rsid w:val="00140EAC"/>
    <w:rsid w:val="00140F62"/>
    <w:rsid w:val="00141093"/>
    <w:rsid w:val="00141170"/>
    <w:rsid w:val="00141447"/>
    <w:rsid w:val="00141655"/>
    <w:rsid w:val="001417E3"/>
    <w:rsid w:val="00141821"/>
    <w:rsid w:val="001419E1"/>
    <w:rsid w:val="00141A03"/>
    <w:rsid w:val="00141D33"/>
    <w:rsid w:val="00142764"/>
    <w:rsid w:val="00142AEF"/>
    <w:rsid w:val="00142D6B"/>
    <w:rsid w:val="00142F3A"/>
    <w:rsid w:val="00142FCB"/>
    <w:rsid w:val="0014302A"/>
    <w:rsid w:val="00143561"/>
    <w:rsid w:val="00143668"/>
    <w:rsid w:val="00143775"/>
    <w:rsid w:val="00144211"/>
    <w:rsid w:val="0014475D"/>
    <w:rsid w:val="00144C44"/>
    <w:rsid w:val="00144D9C"/>
    <w:rsid w:val="00144F6F"/>
    <w:rsid w:val="00145171"/>
    <w:rsid w:val="00145B9C"/>
    <w:rsid w:val="00145DDD"/>
    <w:rsid w:val="00146672"/>
    <w:rsid w:val="00146B2C"/>
    <w:rsid w:val="00146BC0"/>
    <w:rsid w:val="00147255"/>
    <w:rsid w:val="00147BEC"/>
    <w:rsid w:val="00147DA4"/>
    <w:rsid w:val="00147EC7"/>
    <w:rsid w:val="00150336"/>
    <w:rsid w:val="001507F5"/>
    <w:rsid w:val="00150F21"/>
    <w:rsid w:val="00150F75"/>
    <w:rsid w:val="00150FC6"/>
    <w:rsid w:val="00151B4F"/>
    <w:rsid w:val="00151E08"/>
    <w:rsid w:val="00151EE7"/>
    <w:rsid w:val="00151FAD"/>
    <w:rsid w:val="00152548"/>
    <w:rsid w:val="001525B7"/>
    <w:rsid w:val="00152A19"/>
    <w:rsid w:val="00153259"/>
    <w:rsid w:val="001533D8"/>
    <w:rsid w:val="001535A9"/>
    <w:rsid w:val="001536B7"/>
    <w:rsid w:val="0015379F"/>
    <w:rsid w:val="00153AF6"/>
    <w:rsid w:val="00153D33"/>
    <w:rsid w:val="00153DA6"/>
    <w:rsid w:val="00153E5B"/>
    <w:rsid w:val="00153F29"/>
    <w:rsid w:val="0015438C"/>
    <w:rsid w:val="00154406"/>
    <w:rsid w:val="0015452E"/>
    <w:rsid w:val="001548E8"/>
    <w:rsid w:val="00154C35"/>
    <w:rsid w:val="00154C50"/>
    <w:rsid w:val="00154DDE"/>
    <w:rsid w:val="001553E0"/>
    <w:rsid w:val="001557A8"/>
    <w:rsid w:val="001557E7"/>
    <w:rsid w:val="00155B53"/>
    <w:rsid w:val="00155BAD"/>
    <w:rsid w:val="00155C5C"/>
    <w:rsid w:val="001561B0"/>
    <w:rsid w:val="00156262"/>
    <w:rsid w:val="0015697A"/>
    <w:rsid w:val="00156B70"/>
    <w:rsid w:val="00156B95"/>
    <w:rsid w:val="00156DFD"/>
    <w:rsid w:val="00157119"/>
    <w:rsid w:val="00157412"/>
    <w:rsid w:val="001576F2"/>
    <w:rsid w:val="0015783B"/>
    <w:rsid w:val="00157C08"/>
    <w:rsid w:val="001604D6"/>
    <w:rsid w:val="00160950"/>
    <w:rsid w:val="00160A6B"/>
    <w:rsid w:val="00160AEB"/>
    <w:rsid w:val="00160B32"/>
    <w:rsid w:val="00160CAD"/>
    <w:rsid w:val="00160CB1"/>
    <w:rsid w:val="00160D9F"/>
    <w:rsid w:val="00160DF4"/>
    <w:rsid w:val="0016114A"/>
    <w:rsid w:val="00161194"/>
    <w:rsid w:val="00161CB4"/>
    <w:rsid w:val="00161D61"/>
    <w:rsid w:val="00161DE8"/>
    <w:rsid w:val="00161F40"/>
    <w:rsid w:val="00161F53"/>
    <w:rsid w:val="00162206"/>
    <w:rsid w:val="00162322"/>
    <w:rsid w:val="0016254B"/>
    <w:rsid w:val="00162612"/>
    <w:rsid w:val="001629E8"/>
    <w:rsid w:val="00162D3F"/>
    <w:rsid w:val="00162E19"/>
    <w:rsid w:val="00162FB3"/>
    <w:rsid w:val="001632DC"/>
    <w:rsid w:val="001634C0"/>
    <w:rsid w:val="00163830"/>
    <w:rsid w:val="00163AC2"/>
    <w:rsid w:val="00163CB3"/>
    <w:rsid w:val="00163EDF"/>
    <w:rsid w:val="00164053"/>
    <w:rsid w:val="0016433B"/>
    <w:rsid w:val="0016451B"/>
    <w:rsid w:val="0016493E"/>
    <w:rsid w:val="00164A45"/>
    <w:rsid w:val="00164A64"/>
    <w:rsid w:val="00164BA3"/>
    <w:rsid w:val="00164C8D"/>
    <w:rsid w:val="00164CCB"/>
    <w:rsid w:val="00164DE9"/>
    <w:rsid w:val="00164F8E"/>
    <w:rsid w:val="0016541E"/>
    <w:rsid w:val="00165992"/>
    <w:rsid w:val="00165FA1"/>
    <w:rsid w:val="001660F2"/>
    <w:rsid w:val="00166E98"/>
    <w:rsid w:val="00166EB1"/>
    <w:rsid w:val="0016734F"/>
    <w:rsid w:val="00167445"/>
    <w:rsid w:val="00167472"/>
    <w:rsid w:val="00167774"/>
    <w:rsid w:val="001678F6"/>
    <w:rsid w:val="00167DB1"/>
    <w:rsid w:val="00170468"/>
    <w:rsid w:val="0017066C"/>
    <w:rsid w:val="00170740"/>
    <w:rsid w:val="00170991"/>
    <w:rsid w:val="00170A57"/>
    <w:rsid w:val="00170D3C"/>
    <w:rsid w:val="00170DA3"/>
    <w:rsid w:val="00171096"/>
    <w:rsid w:val="00171511"/>
    <w:rsid w:val="00171554"/>
    <w:rsid w:val="00171788"/>
    <w:rsid w:val="00172346"/>
    <w:rsid w:val="00172841"/>
    <w:rsid w:val="00172B79"/>
    <w:rsid w:val="00172CC9"/>
    <w:rsid w:val="00172FFE"/>
    <w:rsid w:val="001731C9"/>
    <w:rsid w:val="00173796"/>
    <w:rsid w:val="0017389F"/>
    <w:rsid w:val="001738BF"/>
    <w:rsid w:val="0017390E"/>
    <w:rsid w:val="00173946"/>
    <w:rsid w:val="00173E68"/>
    <w:rsid w:val="00173ECA"/>
    <w:rsid w:val="00173FE0"/>
    <w:rsid w:val="00174D49"/>
    <w:rsid w:val="0017502E"/>
    <w:rsid w:val="00175319"/>
    <w:rsid w:val="00175341"/>
    <w:rsid w:val="0017534F"/>
    <w:rsid w:val="0017535E"/>
    <w:rsid w:val="001755ED"/>
    <w:rsid w:val="00175A6E"/>
    <w:rsid w:val="00175E36"/>
    <w:rsid w:val="00176046"/>
    <w:rsid w:val="00176346"/>
    <w:rsid w:val="00176481"/>
    <w:rsid w:val="0017697D"/>
    <w:rsid w:val="00176FD5"/>
    <w:rsid w:val="001770F1"/>
    <w:rsid w:val="00177131"/>
    <w:rsid w:val="0017726E"/>
    <w:rsid w:val="00177387"/>
    <w:rsid w:val="001778CF"/>
    <w:rsid w:val="0017792D"/>
    <w:rsid w:val="00177F04"/>
    <w:rsid w:val="00177F72"/>
    <w:rsid w:val="0017AB47"/>
    <w:rsid w:val="00180404"/>
    <w:rsid w:val="0018051A"/>
    <w:rsid w:val="001806CA"/>
    <w:rsid w:val="00180A14"/>
    <w:rsid w:val="00180A3F"/>
    <w:rsid w:val="00180A93"/>
    <w:rsid w:val="0018120D"/>
    <w:rsid w:val="00181477"/>
    <w:rsid w:val="00181643"/>
    <w:rsid w:val="00181675"/>
    <w:rsid w:val="001816E6"/>
    <w:rsid w:val="001819EA"/>
    <w:rsid w:val="00181CBF"/>
    <w:rsid w:val="00181D20"/>
    <w:rsid w:val="00182675"/>
    <w:rsid w:val="001827C7"/>
    <w:rsid w:val="001828AE"/>
    <w:rsid w:val="00182E04"/>
    <w:rsid w:val="00183609"/>
    <w:rsid w:val="00183751"/>
    <w:rsid w:val="001838BA"/>
    <w:rsid w:val="001839CE"/>
    <w:rsid w:val="00183C93"/>
    <w:rsid w:val="00183F1B"/>
    <w:rsid w:val="0018416C"/>
    <w:rsid w:val="001841F3"/>
    <w:rsid w:val="001842B2"/>
    <w:rsid w:val="001843DC"/>
    <w:rsid w:val="00184703"/>
    <w:rsid w:val="00184798"/>
    <w:rsid w:val="0018486F"/>
    <w:rsid w:val="00184C8B"/>
    <w:rsid w:val="001850D1"/>
    <w:rsid w:val="00185D89"/>
    <w:rsid w:val="001862A2"/>
    <w:rsid w:val="00186566"/>
    <w:rsid w:val="0018690C"/>
    <w:rsid w:val="00186D29"/>
    <w:rsid w:val="00187597"/>
    <w:rsid w:val="001877D2"/>
    <w:rsid w:val="001879CC"/>
    <w:rsid w:val="00187CA6"/>
    <w:rsid w:val="00187D59"/>
    <w:rsid w:val="001901BB"/>
    <w:rsid w:val="001901F5"/>
    <w:rsid w:val="001902F1"/>
    <w:rsid w:val="00190379"/>
    <w:rsid w:val="00190483"/>
    <w:rsid w:val="00190567"/>
    <w:rsid w:val="00190694"/>
    <w:rsid w:val="001907CC"/>
    <w:rsid w:val="00190C80"/>
    <w:rsid w:val="00190E6B"/>
    <w:rsid w:val="00190E9F"/>
    <w:rsid w:val="001913E3"/>
    <w:rsid w:val="001916EA"/>
    <w:rsid w:val="00191881"/>
    <w:rsid w:val="001918E2"/>
    <w:rsid w:val="001926A6"/>
    <w:rsid w:val="00192865"/>
    <w:rsid w:val="00192CDD"/>
    <w:rsid w:val="00192E90"/>
    <w:rsid w:val="001932B6"/>
    <w:rsid w:val="00193342"/>
    <w:rsid w:val="00193516"/>
    <w:rsid w:val="00193786"/>
    <w:rsid w:val="001937FC"/>
    <w:rsid w:val="001938AB"/>
    <w:rsid w:val="00194285"/>
    <w:rsid w:val="0019488B"/>
    <w:rsid w:val="001948C0"/>
    <w:rsid w:val="001948F6"/>
    <w:rsid w:val="00195038"/>
    <w:rsid w:val="00195178"/>
    <w:rsid w:val="001952E3"/>
    <w:rsid w:val="00195A42"/>
    <w:rsid w:val="001960DD"/>
    <w:rsid w:val="0019650D"/>
    <w:rsid w:val="00196716"/>
    <w:rsid w:val="00196863"/>
    <w:rsid w:val="00196CE2"/>
    <w:rsid w:val="00196D6B"/>
    <w:rsid w:val="00196E03"/>
    <w:rsid w:val="0019714A"/>
    <w:rsid w:val="0019729C"/>
    <w:rsid w:val="00197553"/>
    <w:rsid w:val="0019771B"/>
    <w:rsid w:val="00197776"/>
    <w:rsid w:val="00197A49"/>
    <w:rsid w:val="00197ADD"/>
    <w:rsid w:val="00197AF6"/>
    <w:rsid w:val="00197F40"/>
    <w:rsid w:val="001A01DB"/>
    <w:rsid w:val="001A0499"/>
    <w:rsid w:val="001A0E04"/>
    <w:rsid w:val="001A0E3B"/>
    <w:rsid w:val="001A1002"/>
    <w:rsid w:val="001A12BB"/>
    <w:rsid w:val="001A1361"/>
    <w:rsid w:val="001A1407"/>
    <w:rsid w:val="001A15A6"/>
    <w:rsid w:val="001A162E"/>
    <w:rsid w:val="001A1AD5"/>
    <w:rsid w:val="001A1BAA"/>
    <w:rsid w:val="001A1CE6"/>
    <w:rsid w:val="001A1DAD"/>
    <w:rsid w:val="001A1F69"/>
    <w:rsid w:val="001A211D"/>
    <w:rsid w:val="001A2C9D"/>
    <w:rsid w:val="001A2D07"/>
    <w:rsid w:val="001A2F01"/>
    <w:rsid w:val="001A3003"/>
    <w:rsid w:val="001A300A"/>
    <w:rsid w:val="001A32C0"/>
    <w:rsid w:val="001A377C"/>
    <w:rsid w:val="001A38C4"/>
    <w:rsid w:val="001A3B76"/>
    <w:rsid w:val="001A3D28"/>
    <w:rsid w:val="001A3FF7"/>
    <w:rsid w:val="001A4352"/>
    <w:rsid w:val="001A46F1"/>
    <w:rsid w:val="001A4B68"/>
    <w:rsid w:val="001A4BFA"/>
    <w:rsid w:val="001A518C"/>
    <w:rsid w:val="001A526E"/>
    <w:rsid w:val="001A536C"/>
    <w:rsid w:val="001A5556"/>
    <w:rsid w:val="001A56D6"/>
    <w:rsid w:val="001A5AB5"/>
    <w:rsid w:val="001A5CCA"/>
    <w:rsid w:val="001A5E0C"/>
    <w:rsid w:val="001A61B4"/>
    <w:rsid w:val="001A6822"/>
    <w:rsid w:val="001A6D2D"/>
    <w:rsid w:val="001A6DD5"/>
    <w:rsid w:val="001A6FCE"/>
    <w:rsid w:val="001A7083"/>
    <w:rsid w:val="001A732A"/>
    <w:rsid w:val="001A7468"/>
    <w:rsid w:val="001A7827"/>
    <w:rsid w:val="001A7C81"/>
    <w:rsid w:val="001A7D0F"/>
    <w:rsid w:val="001B01C9"/>
    <w:rsid w:val="001B04C9"/>
    <w:rsid w:val="001B066D"/>
    <w:rsid w:val="001B0B5D"/>
    <w:rsid w:val="001B0D94"/>
    <w:rsid w:val="001B0F79"/>
    <w:rsid w:val="001B14D9"/>
    <w:rsid w:val="001B15C2"/>
    <w:rsid w:val="001B175F"/>
    <w:rsid w:val="001B19BA"/>
    <w:rsid w:val="001B25FE"/>
    <w:rsid w:val="001B262A"/>
    <w:rsid w:val="001B28B1"/>
    <w:rsid w:val="001B2C4B"/>
    <w:rsid w:val="001B3541"/>
    <w:rsid w:val="001B3FDB"/>
    <w:rsid w:val="001B419B"/>
    <w:rsid w:val="001B4230"/>
    <w:rsid w:val="001B44C7"/>
    <w:rsid w:val="001B4800"/>
    <w:rsid w:val="001B482D"/>
    <w:rsid w:val="001B4C7D"/>
    <w:rsid w:val="001B5057"/>
    <w:rsid w:val="001B51FD"/>
    <w:rsid w:val="001B5391"/>
    <w:rsid w:val="001B5453"/>
    <w:rsid w:val="001B56C0"/>
    <w:rsid w:val="001B58F3"/>
    <w:rsid w:val="001B5C0D"/>
    <w:rsid w:val="001B5D07"/>
    <w:rsid w:val="001B614A"/>
    <w:rsid w:val="001B623A"/>
    <w:rsid w:val="001B6466"/>
    <w:rsid w:val="001B68E2"/>
    <w:rsid w:val="001B6910"/>
    <w:rsid w:val="001B6AC6"/>
    <w:rsid w:val="001B73E2"/>
    <w:rsid w:val="001B768A"/>
    <w:rsid w:val="001B7716"/>
    <w:rsid w:val="001B7822"/>
    <w:rsid w:val="001B78CA"/>
    <w:rsid w:val="001B7B9A"/>
    <w:rsid w:val="001B7C1B"/>
    <w:rsid w:val="001B7C6C"/>
    <w:rsid w:val="001B7E4B"/>
    <w:rsid w:val="001B7E57"/>
    <w:rsid w:val="001C02D1"/>
    <w:rsid w:val="001C032D"/>
    <w:rsid w:val="001C03A4"/>
    <w:rsid w:val="001C064F"/>
    <w:rsid w:val="001C0698"/>
    <w:rsid w:val="001C0968"/>
    <w:rsid w:val="001C0B02"/>
    <w:rsid w:val="001C0BAD"/>
    <w:rsid w:val="001C0DCE"/>
    <w:rsid w:val="001C0F7B"/>
    <w:rsid w:val="001C152E"/>
    <w:rsid w:val="001C1900"/>
    <w:rsid w:val="001C1938"/>
    <w:rsid w:val="001C1BBF"/>
    <w:rsid w:val="001C1F85"/>
    <w:rsid w:val="001C2167"/>
    <w:rsid w:val="001C250C"/>
    <w:rsid w:val="001C26D1"/>
    <w:rsid w:val="001C2B4A"/>
    <w:rsid w:val="001C2C36"/>
    <w:rsid w:val="001C2CD8"/>
    <w:rsid w:val="001C2F2A"/>
    <w:rsid w:val="001C30F9"/>
    <w:rsid w:val="001C3354"/>
    <w:rsid w:val="001C34B1"/>
    <w:rsid w:val="001C3C24"/>
    <w:rsid w:val="001C3F47"/>
    <w:rsid w:val="001C445C"/>
    <w:rsid w:val="001C4674"/>
    <w:rsid w:val="001C47A5"/>
    <w:rsid w:val="001C56A3"/>
    <w:rsid w:val="001C570B"/>
    <w:rsid w:val="001C588A"/>
    <w:rsid w:val="001C5C79"/>
    <w:rsid w:val="001C6074"/>
    <w:rsid w:val="001C657F"/>
    <w:rsid w:val="001C65E7"/>
    <w:rsid w:val="001C67F1"/>
    <w:rsid w:val="001C6851"/>
    <w:rsid w:val="001C68AC"/>
    <w:rsid w:val="001C6A73"/>
    <w:rsid w:val="001C6BF6"/>
    <w:rsid w:val="001C6D58"/>
    <w:rsid w:val="001C6FA2"/>
    <w:rsid w:val="001C714B"/>
    <w:rsid w:val="001C7387"/>
    <w:rsid w:val="001C73C2"/>
    <w:rsid w:val="001C78D3"/>
    <w:rsid w:val="001C79C0"/>
    <w:rsid w:val="001D00DB"/>
    <w:rsid w:val="001D0579"/>
    <w:rsid w:val="001D0A39"/>
    <w:rsid w:val="001D125C"/>
    <w:rsid w:val="001D13B5"/>
    <w:rsid w:val="001D18F2"/>
    <w:rsid w:val="001D1A0B"/>
    <w:rsid w:val="001D1D7C"/>
    <w:rsid w:val="001D1E33"/>
    <w:rsid w:val="001D261F"/>
    <w:rsid w:val="001D2C9D"/>
    <w:rsid w:val="001D2E8D"/>
    <w:rsid w:val="001D2F56"/>
    <w:rsid w:val="001D3025"/>
    <w:rsid w:val="001D3059"/>
    <w:rsid w:val="001D3941"/>
    <w:rsid w:val="001D3B26"/>
    <w:rsid w:val="001D4321"/>
    <w:rsid w:val="001D5571"/>
    <w:rsid w:val="001D5A2C"/>
    <w:rsid w:val="001D5DC6"/>
    <w:rsid w:val="001D5FBA"/>
    <w:rsid w:val="001D6158"/>
    <w:rsid w:val="001D61BC"/>
    <w:rsid w:val="001D635B"/>
    <w:rsid w:val="001D6773"/>
    <w:rsid w:val="001D68DD"/>
    <w:rsid w:val="001D6953"/>
    <w:rsid w:val="001D6E5E"/>
    <w:rsid w:val="001D6E89"/>
    <w:rsid w:val="001D6ED2"/>
    <w:rsid w:val="001D781D"/>
    <w:rsid w:val="001D7A5A"/>
    <w:rsid w:val="001D7BE4"/>
    <w:rsid w:val="001D7F23"/>
    <w:rsid w:val="001E02BB"/>
    <w:rsid w:val="001E0326"/>
    <w:rsid w:val="001E045E"/>
    <w:rsid w:val="001E08DF"/>
    <w:rsid w:val="001E09F5"/>
    <w:rsid w:val="001E0AC0"/>
    <w:rsid w:val="001E0BB3"/>
    <w:rsid w:val="001E0CAA"/>
    <w:rsid w:val="001E1054"/>
    <w:rsid w:val="001E138F"/>
    <w:rsid w:val="001E16EA"/>
    <w:rsid w:val="001E1860"/>
    <w:rsid w:val="001E1F5E"/>
    <w:rsid w:val="001E22B9"/>
    <w:rsid w:val="001E2DC9"/>
    <w:rsid w:val="001E2E60"/>
    <w:rsid w:val="001E2E8E"/>
    <w:rsid w:val="001E31F0"/>
    <w:rsid w:val="001E394C"/>
    <w:rsid w:val="001E3BA3"/>
    <w:rsid w:val="001E3C9F"/>
    <w:rsid w:val="001E3E5D"/>
    <w:rsid w:val="001E41E3"/>
    <w:rsid w:val="001E4BA6"/>
    <w:rsid w:val="001E51BB"/>
    <w:rsid w:val="001E5305"/>
    <w:rsid w:val="001E572D"/>
    <w:rsid w:val="001E5777"/>
    <w:rsid w:val="001E5A0D"/>
    <w:rsid w:val="001E5ACA"/>
    <w:rsid w:val="001E5F69"/>
    <w:rsid w:val="001E666D"/>
    <w:rsid w:val="001E6B9F"/>
    <w:rsid w:val="001E708F"/>
    <w:rsid w:val="001E7364"/>
    <w:rsid w:val="001E79A7"/>
    <w:rsid w:val="001E7B65"/>
    <w:rsid w:val="001E7BD8"/>
    <w:rsid w:val="001E7E50"/>
    <w:rsid w:val="001F0315"/>
    <w:rsid w:val="001F0539"/>
    <w:rsid w:val="001F0955"/>
    <w:rsid w:val="001F0D8B"/>
    <w:rsid w:val="001F12A4"/>
    <w:rsid w:val="001F13EB"/>
    <w:rsid w:val="001F186F"/>
    <w:rsid w:val="001F1956"/>
    <w:rsid w:val="001F1F4D"/>
    <w:rsid w:val="001F1F7A"/>
    <w:rsid w:val="001F2371"/>
    <w:rsid w:val="001F2B48"/>
    <w:rsid w:val="001F3063"/>
    <w:rsid w:val="001F33D4"/>
    <w:rsid w:val="001F3488"/>
    <w:rsid w:val="001F34BA"/>
    <w:rsid w:val="001F3694"/>
    <w:rsid w:val="001F3704"/>
    <w:rsid w:val="001F3CC2"/>
    <w:rsid w:val="001F3EFB"/>
    <w:rsid w:val="001F436C"/>
    <w:rsid w:val="001F442D"/>
    <w:rsid w:val="001F444E"/>
    <w:rsid w:val="001F4610"/>
    <w:rsid w:val="001F4618"/>
    <w:rsid w:val="001F461B"/>
    <w:rsid w:val="001F4746"/>
    <w:rsid w:val="001F4913"/>
    <w:rsid w:val="001F4AAF"/>
    <w:rsid w:val="001F4C9C"/>
    <w:rsid w:val="001F5080"/>
    <w:rsid w:val="001F5129"/>
    <w:rsid w:val="001F54BF"/>
    <w:rsid w:val="001F56FE"/>
    <w:rsid w:val="001F57AF"/>
    <w:rsid w:val="001F690F"/>
    <w:rsid w:val="001F6934"/>
    <w:rsid w:val="001F6F05"/>
    <w:rsid w:val="001F7272"/>
    <w:rsid w:val="001F743F"/>
    <w:rsid w:val="001F752B"/>
    <w:rsid w:val="001F7669"/>
    <w:rsid w:val="00200384"/>
    <w:rsid w:val="002007C7"/>
    <w:rsid w:val="0020082D"/>
    <w:rsid w:val="002009C4"/>
    <w:rsid w:val="00200BA6"/>
    <w:rsid w:val="00200BCE"/>
    <w:rsid w:val="00200C2E"/>
    <w:rsid w:val="00200D2C"/>
    <w:rsid w:val="0020118C"/>
    <w:rsid w:val="002012F9"/>
    <w:rsid w:val="00201314"/>
    <w:rsid w:val="00201609"/>
    <w:rsid w:val="002017C0"/>
    <w:rsid w:val="002018AE"/>
    <w:rsid w:val="00201B2C"/>
    <w:rsid w:val="00201CDD"/>
    <w:rsid w:val="002021A6"/>
    <w:rsid w:val="00202288"/>
    <w:rsid w:val="00202346"/>
    <w:rsid w:val="0020269C"/>
    <w:rsid w:val="0020296A"/>
    <w:rsid w:val="00202C33"/>
    <w:rsid w:val="00202CFD"/>
    <w:rsid w:val="00202D8E"/>
    <w:rsid w:val="00202E53"/>
    <w:rsid w:val="00203189"/>
    <w:rsid w:val="0020318C"/>
    <w:rsid w:val="00203500"/>
    <w:rsid w:val="0020353E"/>
    <w:rsid w:val="0020374B"/>
    <w:rsid w:val="00203A31"/>
    <w:rsid w:val="00203B01"/>
    <w:rsid w:val="0020414A"/>
    <w:rsid w:val="0020440E"/>
    <w:rsid w:val="002044E5"/>
    <w:rsid w:val="002046B8"/>
    <w:rsid w:val="00204743"/>
    <w:rsid w:val="00204971"/>
    <w:rsid w:val="00204A18"/>
    <w:rsid w:val="00204A21"/>
    <w:rsid w:val="00204C30"/>
    <w:rsid w:val="00205019"/>
    <w:rsid w:val="00205428"/>
    <w:rsid w:val="00205826"/>
    <w:rsid w:val="00205CB4"/>
    <w:rsid w:val="00205D13"/>
    <w:rsid w:val="00205D9D"/>
    <w:rsid w:val="00205F79"/>
    <w:rsid w:val="002064B5"/>
    <w:rsid w:val="00206525"/>
    <w:rsid w:val="002066CF"/>
    <w:rsid w:val="00206AE3"/>
    <w:rsid w:val="00206B00"/>
    <w:rsid w:val="00206E09"/>
    <w:rsid w:val="00206FAE"/>
    <w:rsid w:val="002072F4"/>
    <w:rsid w:val="0020755D"/>
    <w:rsid w:val="00207B4A"/>
    <w:rsid w:val="00207C67"/>
    <w:rsid w:val="00207CA5"/>
    <w:rsid w:val="002104B7"/>
    <w:rsid w:val="002107CF"/>
    <w:rsid w:val="002107E3"/>
    <w:rsid w:val="002107F6"/>
    <w:rsid w:val="00210AD6"/>
    <w:rsid w:val="002112D5"/>
    <w:rsid w:val="0021130A"/>
    <w:rsid w:val="00211465"/>
    <w:rsid w:val="00211F03"/>
    <w:rsid w:val="00212072"/>
    <w:rsid w:val="00212759"/>
    <w:rsid w:val="00212814"/>
    <w:rsid w:val="002128DC"/>
    <w:rsid w:val="002131BD"/>
    <w:rsid w:val="0021322C"/>
    <w:rsid w:val="00213399"/>
    <w:rsid w:val="002133F0"/>
    <w:rsid w:val="0021342E"/>
    <w:rsid w:val="002137AC"/>
    <w:rsid w:val="00213A79"/>
    <w:rsid w:val="00213BEE"/>
    <w:rsid w:val="00213C46"/>
    <w:rsid w:val="0021491C"/>
    <w:rsid w:val="00215465"/>
    <w:rsid w:val="002154C2"/>
    <w:rsid w:val="0021566F"/>
    <w:rsid w:val="002156C9"/>
    <w:rsid w:val="00215767"/>
    <w:rsid w:val="00215823"/>
    <w:rsid w:val="0021592A"/>
    <w:rsid w:val="00215F48"/>
    <w:rsid w:val="00215F70"/>
    <w:rsid w:val="0021623B"/>
    <w:rsid w:val="002164CC"/>
    <w:rsid w:val="0021663E"/>
    <w:rsid w:val="002167E5"/>
    <w:rsid w:val="00216C35"/>
    <w:rsid w:val="00216F03"/>
    <w:rsid w:val="00217C6B"/>
    <w:rsid w:val="00217F4F"/>
    <w:rsid w:val="00220B82"/>
    <w:rsid w:val="00220C30"/>
    <w:rsid w:val="00220CE3"/>
    <w:rsid w:val="00220EFC"/>
    <w:rsid w:val="002214F8"/>
    <w:rsid w:val="00221507"/>
    <w:rsid w:val="002216EB"/>
    <w:rsid w:val="00221A86"/>
    <w:rsid w:val="00221B36"/>
    <w:rsid w:val="00221C01"/>
    <w:rsid w:val="00221C0B"/>
    <w:rsid w:val="002220AE"/>
    <w:rsid w:val="002220D6"/>
    <w:rsid w:val="002221CF"/>
    <w:rsid w:val="00222314"/>
    <w:rsid w:val="00222546"/>
    <w:rsid w:val="002227D0"/>
    <w:rsid w:val="00222A9E"/>
    <w:rsid w:val="00222CA6"/>
    <w:rsid w:val="002236C3"/>
    <w:rsid w:val="002237D3"/>
    <w:rsid w:val="00223AA4"/>
    <w:rsid w:val="00223CD6"/>
    <w:rsid w:val="0022412C"/>
    <w:rsid w:val="00224147"/>
    <w:rsid w:val="002242D5"/>
    <w:rsid w:val="0022434E"/>
    <w:rsid w:val="00224916"/>
    <w:rsid w:val="002250E4"/>
    <w:rsid w:val="0022554C"/>
    <w:rsid w:val="0022555E"/>
    <w:rsid w:val="00225E5A"/>
    <w:rsid w:val="00225F75"/>
    <w:rsid w:val="0022616C"/>
    <w:rsid w:val="0022682C"/>
    <w:rsid w:val="0022693F"/>
    <w:rsid w:val="00226983"/>
    <w:rsid w:val="00226C31"/>
    <w:rsid w:val="00226C77"/>
    <w:rsid w:val="00226F49"/>
    <w:rsid w:val="00227130"/>
    <w:rsid w:val="00227156"/>
    <w:rsid w:val="00227564"/>
    <w:rsid w:val="002277B7"/>
    <w:rsid w:val="00227A1C"/>
    <w:rsid w:val="00227A8C"/>
    <w:rsid w:val="00227AA1"/>
    <w:rsid w:val="00227CD6"/>
    <w:rsid w:val="00230177"/>
    <w:rsid w:val="002303DF"/>
    <w:rsid w:val="002305BB"/>
    <w:rsid w:val="002306FB"/>
    <w:rsid w:val="00230793"/>
    <w:rsid w:val="002307B1"/>
    <w:rsid w:val="0023090E"/>
    <w:rsid w:val="00230916"/>
    <w:rsid w:val="002309C4"/>
    <w:rsid w:val="00230CAE"/>
    <w:rsid w:val="00230EB7"/>
    <w:rsid w:val="00231056"/>
    <w:rsid w:val="002312C8"/>
    <w:rsid w:val="00231490"/>
    <w:rsid w:val="00231A22"/>
    <w:rsid w:val="00231AD4"/>
    <w:rsid w:val="00231B25"/>
    <w:rsid w:val="00231C37"/>
    <w:rsid w:val="00231DDB"/>
    <w:rsid w:val="00231F34"/>
    <w:rsid w:val="00231F62"/>
    <w:rsid w:val="002320E4"/>
    <w:rsid w:val="002323E3"/>
    <w:rsid w:val="002324C9"/>
    <w:rsid w:val="002325D8"/>
    <w:rsid w:val="00232829"/>
    <w:rsid w:val="002329AC"/>
    <w:rsid w:val="0023321D"/>
    <w:rsid w:val="00233562"/>
    <w:rsid w:val="00233577"/>
    <w:rsid w:val="002338EC"/>
    <w:rsid w:val="0023393F"/>
    <w:rsid w:val="00233CBA"/>
    <w:rsid w:val="00233D12"/>
    <w:rsid w:val="00234032"/>
    <w:rsid w:val="00234097"/>
    <w:rsid w:val="002344D3"/>
    <w:rsid w:val="00234534"/>
    <w:rsid w:val="0023483D"/>
    <w:rsid w:val="002348B0"/>
    <w:rsid w:val="00234A1E"/>
    <w:rsid w:val="00234AE8"/>
    <w:rsid w:val="002352C4"/>
    <w:rsid w:val="00235552"/>
    <w:rsid w:val="00235579"/>
    <w:rsid w:val="0023557D"/>
    <w:rsid w:val="0023560B"/>
    <w:rsid w:val="002359A5"/>
    <w:rsid w:val="0023620E"/>
    <w:rsid w:val="0023668A"/>
    <w:rsid w:val="00236CB0"/>
    <w:rsid w:val="00236FE5"/>
    <w:rsid w:val="00237095"/>
    <w:rsid w:val="0023711E"/>
    <w:rsid w:val="00237197"/>
    <w:rsid w:val="0023736C"/>
    <w:rsid w:val="00237587"/>
    <w:rsid w:val="002376D5"/>
    <w:rsid w:val="002377FA"/>
    <w:rsid w:val="00237C12"/>
    <w:rsid w:val="00237F3D"/>
    <w:rsid w:val="002405E5"/>
    <w:rsid w:val="00240750"/>
    <w:rsid w:val="002407AF"/>
    <w:rsid w:val="00240834"/>
    <w:rsid w:val="00240869"/>
    <w:rsid w:val="0024090A"/>
    <w:rsid w:val="00240DB0"/>
    <w:rsid w:val="00240E87"/>
    <w:rsid w:val="00240F18"/>
    <w:rsid w:val="00240F21"/>
    <w:rsid w:val="00241195"/>
    <w:rsid w:val="00241205"/>
    <w:rsid w:val="002416CD"/>
    <w:rsid w:val="002419AD"/>
    <w:rsid w:val="00241B6B"/>
    <w:rsid w:val="00241BAF"/>
    <w:rsid w:val="00241CA1"/>
    <w:rsid w:val="00241CA7"/>
    <w:rsid w:val="00242086"/>
    <w:rsid w:val="002421FB"/>
    <w:rsid w:val="00242A7D"/>
    <w:rsid w:val="00243430"/>
    <w:rsid w:val="0024399C"/>
    <w:rsid w:val="00243A8B"/>
    <w:rsid w:val="00243ACD"/>
    <w:rsid w:val="00243B23"/>
    <w:rsid w:val="002440E5"/>
    <w:rsid w:val="00244372"/>
    <w:rsid w:val="00244480"/>
    <w:rsid w:val="00244BF5"/>
    <w:rsid w:val="00244C23"/>
    <w:rsid w:val="00244E0C"/>
    <w:rsid w:val="00244F51"/>
    <w:rsid w:val="00245101"/>
    <w:rsid w:val="002453B9"/>
    <w:rsid w:val="002454AE"/>
    <w:rsid w:val="00245700"/>
    <w:rsid w:val="00245CEC"/>
    <w:rsid w:val="00245D25"/>
    <w:rsid w:val="00245D6C"/>
    <w:rsid w:val="00245E76"/>
    <w:rsid w:val="00246567"/>
    <w:rsid w:val="002469E2"/>
    <w:rsid w:val="0024762B"/>
    <w:rsid w:val="002476FF"/>
    <w:rsid w:val="002479F7"/>
    <w:rsid w:val="00247DFE"/>
    <w:rsid w:val="00247EEA"/>
    <w:rsid w:val="00247F27"/>
    <w:rsid w:val="00247F29"/>
    <w:rsid w:val="002500BB"/>
    <w:rsid w:val="00250226"/>
    <w:rsid w:val="0025026C"/>
    <w:rsid w:val="00250282"/>
    <w:rsid w:val="002503CB"/>
    <w:rsid w:val="00250655"/>
    <w:rsid w:val="002506D7"/>
    <w:rsid w:val="002509ED"/>
    <w:rsid w:val="002509FF"/>
    <w:rsid w:val="00250A4F"/>
    <w:rsid w:val="00250AFC"/>
    <w:rsid w:val="00250B27"/>
    <w:rsid w:val="00251222"/>
    <w:rsid w:val="00251834"/>
    <w:rsid w:val="0025190A"/>
    <w:rsid w:val="002519D6"/>
    <w:rsid w:val="00251C58"/>
    <w:rsid w:val="00251E1B"/>
    <w:rsid w:val="00251F23"/>
    <w:rsid w:val="00251F78"/>
    <w:rsid w:val="0025214B"/>
    <w:rsid w:val="00252612"/>
    <w:rsid w:val="002526EF"/>
    <w:rsid w:val="00252767"/>
    <w:rsid w:val="00252CC4"/>
    <w:rsid w:val="0025360B"/>
    <w:rsid w:val="002537C2"/>
    <w:rsid w:val="002538A0"/>
    <w:rsid w:val="0025396E"/>
    <w:rsid w:val="002539AC"/>
    <w:rsid w:val="002539D7"/>
    <w:rsid w:val="00253A7E"/>
    <w:rsid w:val="00253DAC"/>
    <w:rsid w:val="002542A0"/>
    <w:rsid w:val="00254524"/>
    <w:rsid w:val="00254948"/>
    <w:rsid w:val="00254C39"/>
    <w:rsid w:val="00254C4D"/>
    <w:rsid w:val="00254D3D"/>
    <w:rsid w:val="00255B42"/>
    <w:rsid w:val="00255C3C"/>
    <w:rsid w:val="002560A0"/>
    <w:rsid w:val="002560C5"/>
    <w:rsid w:val="00256133"/>
    <w:rsid w:val="00256A31"/>
    <w:rsid w:val="00257019"/>
    <w:rsid w:val="002574ED"/>
    <w:rsid w:val="00257778"/>
    <w:rsid w:val="00257889"/>
    <w:rsid w:val="00257990"/>
    <w:rsid w:val="002579FF"/>
    <w:rsid w:val="00257BD4"/>
    <w:rsid w:val="00257C05"/>
    <w:rsid w:val="00260007"/>
    <w:rsid w:val="002602AA"/>
    <w:rsid w:val="00260595"/>
    <w:rsid w:val="00260814"/>
    <w:rsid w:val="00260C08"/>
    <w:rsid w:val="00260C74"/>
    <w:rsid w:val="00260E91"/>
    <w:rsid w:val="00261420"/>
    <w:rsid w:val="00261B60"/>
    <w:rsid w:val="00261CBB"/>
    <w:rsid w:val="00261DCD"/>
    <w:rsid w:val="0026224F"/>
    <w:rsid w:val="002622A8"/>
    <w:rsid w:val="002625D5"/>
    <w:rsid w:val="0026264C"/>
    <w:rsid w:val="00262807"/>
    <w:rsid w:val="002629B7"/>
    <w:rsid w:val="002629FE"/>
    <w:rsid w:val="00262A3C"/>
    <w:rsid w:val="00262B60"/>
    <w:rsid w:val="00262E4F"/>
    <w:rsid w:val="00262F70"/>
    <w:rsid w:val="002630E9"/>
    <w:rsid w:val="002637F2"/>
    <w:rsid w:val="0026381E"/>
    <w:rsid w:val="00263C9F"/>
    <w:rsid w:val="00263E85"/>
    <w:rsid w:val="00264419"/>
    <w:rsid w:val="002647ED"/>
    <w:rsid w:val="00264A10"/>
    <w:rsid w:val="00264B09"/>
    <w:rsid w:val="00264B5E"/>
    <w:rsid w:val="00264C85"/>
    <w:rsid w:val="00265443"/>
    <w:rsid w:val="002658D1"/>
    <w:rsid w:val="00265AA1"/>
    <w:rsid w:val="00265C34"/>
    <w:rsid w:val="00265DD0"/>
    <w:rsid w:val="00266029"/>
    <w:rsid w:val="00266906"/>
    <w:rsid w:val="00266EC4"/>
    <w:rsid w:val="00266EFC"/>
    <w:rsid w:val="0026711A"/>
    <w:rsid w:val="00267293"/>
    <w:rsid w:val="002672F9"/>
    <w:rsid w:val="00267603"/>
    <w:rsid w:val="00267758"/>
    <w:rsid w:val="00267772"/>
    <w:rsid w:val="002678D8"/>
    <w:rsid w:val="00267A08"/>
    <w:rsid w:val="00267A72"/>
    <w:rsid w:val="00267B01"/>
    <w:rsid w:val="00267F31"/>
    <w:rsid w:val="00270486"/>
    <w:rsid w:val="002707C3"/>
    <w:rsid w:val="002707EE"/>
    <w:rsid w:val="00270823"/>
    <w:rsid w:val="00270D6A"/>
    <w:rsid w:val="00270DA4"/>
    <w:rsid w:val="002710D4"/>
    <w:rsid w:val="00271523"/>
    <w:rsid w:val="002717FA"/>
    <w:rsid w:val="00271E30"/>
    <w:rsid w:val="00272411"/>
    <w:rsid w:val="00272820"/>
    <w:rsid w:val="002728C8"/>
    <w:rsid w:val="00273498"/>
    <w:rsid w:val="00273816"/>
    <w:rsid w:val="00273971"/>
    <w:rsid w:val="0027397C"/>
    <w:rsid w:val="00273D3D"/>
    <w:rsid w:val="00273DB1"/>
    <w:rsid w:val="00274072"/>
    <w:rsid w:val="00274982"/>
    <w:rsid w:val="00274DAC"/>
    <w:rsid w:val="002752C9"/>
    <w:rsid w:val="0027533C"/>
    <w:rsid w:val="00275436"/>
    <w:rsid w:val="002754B3"/>
    <w:rsid w:val="00275889"/>
    <w:rsid w:val="00275916"/>
    <w:rsid w:val="00275B04"/>
    <w:rsid w:val="00275B75"/>
    <w:rsid w:val="002762BE"/>
    <w:rsid w:val="002762C3"/>
    <w:rsid w:val="002764C6"/>
    <w:rsid w:val="00276853"/>
    <w:rsid w:val="00276884"/>
    <w:rsid w:val="00276993"/>
    <w:rsid w:val="00276A5E"/>
    <w:rsid w:val="00276C5D"/>
    <w:rsid w:val="00276E0B"/>
    <w:rsid w:val="00276E12"/>
    <w:rsid w:val="00276F26"/>
    <w:rsid w:val="002775B7"/>
    <w:rsid w:val="00277A0E"/>
    <w:rsid w:val="00277A41"/>
    <w:rsid w:val="00277E1C"/>
    <w:rsid w:val="00277F25"/>
    <w:rsid w:val="00280618"/>
    <w:rsid w:val="00280BB7"/>
    <w:rsid w:val="00281103"/>
    <w:rsid w:val="00281142"/>
    <w:rsid w:val="0028147F"/>
    <w:rsid w:val="00281779"/>
    <w:rsid w:val="00281AF4"/>
    <w:rsid w:val="00281BD3"/>
    <w:rsid w:val="002825C5"/>
    <w:rsid w:val="0028274D"/>
    <w:rsid w:val="00282906"/>
    <w:rsid w:val="00282D66"/>
    <w:rsid w:val="00283185"/>
    <w:rsid w:val="002831E3"/>
    <w:rsid w:val="002833F9"/>
    <w:rsid w:val="002835A9"/>
    <w:rsid w:val="002839D5"/>
    <w:rsid w:val="002839FD"/>
    <w:rsid w:val="00283CCF"/>
    <w:rsid w:val="00284234"/>
    <w:rsid w:val="002847E2"/>
    <w:rsid w:val="002848B1"/>
    <w:rsid w:val="002848C5"/>
    <w:rsid w:val="00284DAF"/>
    <w:rsid w:val="0028525C"/>
    <w:rsid w:val="002858A4"/>
    <w:rsid w:val="00285AC1"/>
    <w:rsid w:val="00285DE8"/>
    <w:rsid w:val="0028602E"/>
    <w:rsid w:val="002860FB"/>
    <w:rsid w:val="0028612E"/>
    <w:rsid w:val="00286231"/>
    <w:rsid w:val="002864DD"/>
    <w:rsid w:val="00286C3B"/>
    <w:rsid w:val="002871A2"/>
    <w:rsid w:val="002873F7"/>
    <w:rsid w:val="0028759F"/>
    <w:rsid w:val="00287813"/>
    <w:rsid w:val="00287A4E"/>
    <w:rsid w:val="00287B0F"/>
    <w:rsid w:val="00287E7A"/>
    <w:rsid w:val="00287F8B"/>
    <w:rsid w:val="00290038"/>
    <w:rsid w:val="00290334"/>
    <w:rsid w:val="0029037C"/>
    <w:rsid w:val="002908C0"/>
    <w:rsid w:val="00290B47"/>
    <w:rsid w:val="00290CD1"/>
    <w:rsid w:val="00290D65"/>
    <w:rsid w:val="00290D8A"/>
    <w:rsid w:val="002911B1"/>
    <w:rsid w:val="002911C2"/>
    <w:rsid w:val="00291353"/>
    <w:rsid w:val="00291376"/>
    <w:rsid w:val="002916C0"/>
    <w:rsid w:val="00291964"/>
    <w:rsid w:val="00291B1C"/>
    <w:rsid w:val="00291D63"/>
    <w:rsid w:val="00292534"/>
    <w:rsid w:val="00292B77"/>
    <w:rsid w:val="002930FC"/>
    <w:rsid w:val="002931B6"/>
    <w:rsid w:val="002932D1"/>
    <w:rsid w:val="0029331E"/>
    <w:rsid w:val="00293481"/>
    <w:rsid w:val="00293569"/>
    <w:rsid w:val="00293CC3"/>
    <w:rsid w:val="00293E21"/>
    <w:rsid w:val="00293FF5"/>
    <w:rsid w:val="00294622"/>
    <w:rsid w:val="002946C4"/>
    <w:rsid w:val="00294903"/>
    <w:rsid w:val="002949A3"/>
    <w:rsid w:val="00294F24"/>
    <w:rsid w:val="00294F98"/>
    <w:rsid w:val="0029502E"/>
    <w:rsid w:val="0029510F"/>
    <w:rsid w:val="00295388"/>
    <w:rsid w:val="002953B5"/>
    <w:rsid w:val="0029551A"/>
    <w:rsid w:val="00295678"/>
    <w:rsid w:val="00295702"/>
    <w:rsid w:val="0029574A"/>
    <w:rsid w:val="0029588A"/>
    <w:rsid w:val="00295BD6"/>
    <w:rsid w:val="00295E57"/>
    <w:rsid w:val="00295F18"/>
    <w:rsid w:val="00295F3B"/>
    <w:rsid w:val="002963CF"/>
    <w:rsid w:val="002965C0"/>
    <w:rsid w:val="002969F1"/>
    <w:rsid w:val="00296D53"/>
    <w:rsid w:val="00296E06"/>
    <w:rsid w:val="00296ED4"/>
    <w:rsid w:val="00297132"/>
    <w:rsid w:val="00297846"/>
    <w:rsid w:val="00297900"/>
    <w:rsid w:val="002979C0"/>
    <w:rsid w:val="002979F3"/>
    <w:rsid w:val="00297AD0"/>
    <w:rsid w:val="00297CF1"/>
    <w:rsid w:val="00297D37"/>
    <w:rsid w:val="00297E45"/>
    <w:rsid w:val="002A008B"/>
    <w:rsid w:val="002A0105"/>
    <w:rsid w:val="002A0510"/>
    <w:rsid w:val="002A0DD3"/>
    <w:rsid w:val="002A0ECA"/>
    <w:rsid w:val="002A0EEE"/>
    <w:rsid w:val="002A10DD"/>
    <w:rsid w:val="002A1289"/>
    <w:rsid w:val="002A13DD"/>
    <w:rsid w:val="002A29B8"/>
    <w:rsid w:val="002A2F9F"/>
    <w:rsid w:val="002A30C7"/>
    <w:rsid w:val="002A32D2"/>
    <w:rsid w:val="002A354D"/>
    <w:rsid w:val="002A3676"/>
    <w:rsid w:val="002A36AA"/>
    <w:rsid w:val="002A3718"/>
    <w:rsid w:val="002A3A5E"/>
    <w:rsid w:val="002A3CFD"/>
    <w:rsid w:val="002A40E3"/>
    <w:rsid w:val="002A435E"/>
    <w:rsid w:val="002A4676"/>
    <w:rsid w:val="002A4716"/>
    <w:rsid w:val="002A4DD8"/>
    <w:rsid w:val="002A50F5"/>
    <w:rsid w:val="002A529E"/>
    <w:rsid w:val="002A56D2"/>
    <w:rsid w:val="002A57C6"/>
    <w:rsid w:val="002A588A"/>
    <w:rsid w:val="002A60AB"/>
    <w:rsid w:val="002A61BB"/>
    <w:rsid w:val="002A6221"/>
    <w:rsid w:val="002A63B4"/>
    <w:rsid w:val="002A68C1"/>
    <w:rsid w:val="002A696A"/>
    <w:rsid w:val="002A6B52"/>
    <w:rsid w:val="002A6BE0"/>
    <w:rsid w:val="002A6D17"/>
    <w:rsid w:val="002A6D1D"/>
    <w:rsid w:val="002A6F72"/>
    <w:rsid w:val="002A720D"/>
    <w:rsid w:val="002A7408"/>
    <w:rsid w:val="002A74AB"/>
    <w:rsid w:val="002A7671"/>
    <w:rsid w:val="002A781F"/>
    <w:rsid w:val="002A79F2"/>
    <w:rsid w:val="002A7E4D"/>
    <w:rsid w:val="002A7FCE"/>
    <w:rsid w:val="002B0357"/>
    <w:rsid w:val="002B0565"/>
    <w:rsid w:val="002B069B"/>
    <w:rsid w:val="002B0917"/>
    <w:rsid w:val="002B0953"/>
    <w:rsid w:val="002B0A78"/>
    <w:rsid w:val="002B0AB5"/>
    <w:rsid w:val="002B0C7D"/>
    <w:rsid w:val="002B0CC1"/>
    <w:rsid w:val="002B0D00"/>
    <w:rsid w:val="002B1009"/>
    <w:rsid w:val="002B10D1"/>
    <w:rsid w:val="002B110A"/>
    <w:rsid w:val="002B1DD9"/>
    <w:rsid w:val="002B2DF7"/>
    <w:rsid w:val="002B2F5D"/>
    <w:rsid w:val="002B32BA"/>
    <w:rsid w:val="002B34BE"/>
    <w:rsid w:val="002B3505"/>
    <w:rsid w:val="002B37EF"/>
    <w:rsid w:val="002B3992"/>
    <w:rsid w:val="002B3A7A"/>
    <w:rsid w:val="002B3B3A"/>
    <w:rsid w:val="002B3BF7"/>
    <w:rsid w:val="002B3C5A"/>
    <w:rsid w:val="002B3FDF"/>
    <w:rsid w:val="002B43F6"/>
    <w:rsid w:val="002B453F"/>
    <w:rsid w:val="002B4645"/>
    <w:rsid w:val="002B5192"/>
    <w:rsid w:val="002B5305"/>
    <w:rsid w:val="002B539B"/>
    <w:rsid w:val="002B557E"/>
    <w:rsid w:val="002B578B"/>
    <w:rsid w:val="002B59B3"/>
    <w:rsid w:val="002B5AE3"/>
    <w:rsid w:val="002B5BAF"/>
    <w:rsid w:val="002B6689"/>
    <w:rsid w:val="002B67E5"/>
    <w:rsid w:val="002B69B5"/>
    <w:rsid w:val="002B6A26"/>
    <w:rsid w:val="002B6EAE"/>
    <w:rsid w:val="002B71D4"/>
    <w:rsid w:val="002B72A7"/>
    <w:rsid w:val="002B76FC"/>
    <w:rsid w:val="002B7E10"/>
    <w:rsid w:val="002C004A"/>
    <w:rsid w:val="002C057C"/>
    <w:rsid w:val="002C070D"/>
    <w:rsid w:val="002C0710"/>
    <w:rsid w:val="002C0816"/>
    <w:rsid w:val="002C095A"/>
    <w:rsid w:val="002C0AEF"/>
    <w:rsid w:val="002C0BE0"/>
    <w:rsid w:val="002C103E"/>
    <w:rsid w:val="002C1102"/>
    <w:rsid w:val="002C122A"/>
    <w:rsid w:val="002C1382"/>
    <w:rsid w:val="002C16D3"/>
    <w:rsid w:val="002C1800"/>
    <w:rsid w:val="002C1A57"/>
    <w:rsid w:val="002C1AB8"/>
    <w:rsid w:val="002C1BF2"/>
    <w:rsid w:val="002C2514"/>
    <w:rsid w:val="002C2566"/>
    <w:rsid w:val="002C28BF"/>
    <w:rsid w:val="002C2908"/>
    <w:rsid w:val="002C2DAD"/>
    <w:rsid w:val="002C333C"/>
    <w:rsid w:val="002C3360"/>
    <w:rsid w:val="002C3508"/>
    <w:rsid w:val="002C3576"/>
    <w:rsid w:val="002C36B3"/>
    <w:rsid w:val="002C381E"/>
    <w:rsid w:val="002C3B82"/>
    <w:rsid w:val="002C3BFF"/>
    <w:rsid w:val="002C3CA3"/>
    <w:rsid w:val="002C3E02"/>
    <w:rsid w:val="002C412A"/>
    <w:rsid w:val="002C41AE"/>
    <w:rsid w:val="002C42C8"/>
    <w:rsid w:val="002C44D8"/>
    <w:rsid w:val="002C4736"/>
    <w:rsid w:val="002C48EE"/>
    <w:rsid w:val="002C4BAE"/>
    <w:rsid w:val="002C4C0E"/>
    <w:rsid w:val="002C4D53"/>
    <w:rsid w:val="002C5AA5"/>
    <w:rsid w:val="002C5F5E"/>
    <w:rsid w:val="002C5F7C"/>
    <w:rsid w:val="002C60CC"/>
    <w:rsid w:val="002C6259"/>
    <w:rsid w:val="002C6362"/>
    <w:rsid w:val="002C6446"/>
    <w:rsid w:val="002C644D"/>
    <w:rsid w:val="002C6461"/>
    <w:rsid w:val="002C6501"/>
    <w:rsid w:val="002C6C3D"/>
    <w:rsid w:val="002C6EA4"/>
    <w:rsid w:val="002C6F00"/>
    <w:rsid w:val="002C71C5"/>
    <w:rsid w:val="002C79EB"/>
    <w:rsid w:val="002C79FA"/>
    <w:rsid w:val="002C7C08"/>
    <w:rsid w:val="002CCD7A"/>
    <w:rsid w:val="002D0000"/>
    <w:rsid w:val="002D0112"/>
    <w:rsid w:val="002D03C5"/>
    <w:rsid w:val="002D04F7"/>
    <w:rsid w:val="002D0694"/>
    <w:rsid w:val="002D0977"/>
    <w:rsid w:val="002D098F"/>
    <w:rsid w:val="002D0A60"/>
    <w:rsid w:val="002D0DB7"/>
    <w:rsid w:val="002D1048"/>
    <w:rsid w:val="002D1148"/>
    <w:rsid w:val="002D1190"/>
    <w:rsid w:val="002D14C4"/>
    <w:rsid w:val="002D14D7"/>
    <w:rsid w:val="002D18D6"/>
    <w:rsid w:val="002D221B"/>
    <w:rsid w:val="002D2698"/>
    <w:rsid w:val="002D2F74"/>
    <w:rsid w:val="002D30AC"/>
    <w:rsid w:val="002D30C3"/>
    <w:rsid w:val="002D3350"/>
    <w:rsid w:val="002D3512"/>
    <w:rsid w:val="002D36CF"/>
    <w:rsid w:val="002D3A71"/>
    <w:rsid w:val="002D3DC3"/>
    <w:rsid w:val="002D3E0E"/>
    <w:rsid w:val="002D46C8"/>
    <w:rsid w:val="002D505F"/>
    <w:rsid w:val="002D50AD"/>
    <w:rsid w:val="002D5367"/>
    <w:rsid w:val="002D584F"/>
    <w:rsid w:val="002D59DE"/>
    <w:rsid w:val="002D5B4F"/>
    <w:rsid w:val="002D5E61"/>
    <w:rsid w:val="002D6172"/>
    <w:rsid w:val="002D6530"/>
    <w:rsid w:val="002D66D8"/>
    <w:rsid w:val="002D6859"/>
    <w:rsid w:val="002D6BB1"/>
    <w:rsid w:val="002D6E8E"/>
    <w:rsid w:val="002D7131"/>
    <w:rsid w:val="002D772F"/>
    <w:rsid w:val="002D7907"/>
    <w:rsid w:val="002D79B7"/>
    <w:rsid w:val="002D7C58"/>
    <w:rsid w:val="002D7C67"/>
    <w:rsid w:val="002D7E67"/>
    <w:rsid w:val="002D7F8B"/>
    <w:rsid w:val="002E00D6"/>
    <w:rsid w:val="002E0877"/>
    <w:rsid w:val="002E0F26"/>
    <w:rsid w:val="002E1970"/>
    <w:rsid w:val="002E1C19"/>
    <w:rsid w:val="002E21DA"/>
    <w:rsid w:val="002E2548"/>
    <w:rsid w:val="002E27F1"/>
    <w:rsid w:val="002E29B0"/>
    <w:rsid w:val="002E2AE6"/>
    <w:rsid w:val="002E34A6"/>
    <w:rsid w:val="002E3552"/>
    <w:rsid w:val="002E3C35"/>
    <w:rsid w:val="002E3D29"/>
    <w:rsid w:val="002E425B"/>
    <w:rsid w:val="002E4761"/>
    <w:rsid w:val="002E4878"/>
    <w:rsid w:val="002E4B91"/>
    <w:rsid w:val="002E51C3"/>
    <w:rsid w:val="002E539C"/>
    <w:rsid w:val="002E53E9"/>
    <w:rsid w:val="002E54FC"/>
    <w:rsid w:val="002E5556"/>
    <w:rsid w:val="002E5702"/>
    <w:rsid w:val="002E5B19"/>
    <w:rsid w:val="002E5BFF"/>
    <w:rsid w:val="002E5C89"/>
    <w:rsid w:val="002E5DD1"/>
    <w:rsid w:val="002E5F8D"/>
    <w:rsid w:val="002E6228"/>
    <w:rsid w:val="002E64BB"/>
    <w:rsid w:val="002E67DE"/>
    <w:rsid w:val="002E68BD"/>
    <w:rsid w:val="002E6B95"/>
    <w:rsid w:val="002E6BD3"/>
    <w:rsid w:val="002E6F62"/>
    <w:rsid w:val="002E720F"/>
    <w:rsid w:val="002E7312"/>
    <w:rsid w:val="002E7378"/>
    <w:rsid w:val="002E7492"/>
    <w:rsid w:val="002E75FE"/>
    <w:rsid w:val="002E7836"/>
    <w:rsid w:val="002E78C0"/>
    <w:rsid w:val="002E7BE3"/>
    <w:rsid w:val="002F00D7"/>
    <w:rsid w:val="002F019D"/>
    <w:rsid w:val="002F0478"/>
    <w:rsid w:val="002F04A3"/>
    <w:rsid w:val="002F09E0"/>
    <w:rsid w:val="002F0FA4"/>
    <w:rsid w:val="002F1582"/>
    <w:rsid w:val="002F1957"/>
    <w:rsid w:val="002F19B1"/>
    <w:rsid w:val="002F1D38"/>
    <w:rsid w:val="002F2115"/>
    <w:rsid w:val="002F2182"/>
    <w:rsid w:val="002F2364"/>
    <w:rsid w:val="002F291B"/>
    <w:rsid w:val="002F3085"/>
    <w:rsid w:val="002F3359"/>
    <w:rsid w:val="002F3633"/>
    <w:rsid w:val="002F3711"/>
    <w:rsid w:val="002F382C"/>
    <w:rsid w:val="002F3A4B"/>
    <w:rsid w:val="002F3B92"/>
    <w:rsid w:val="002F3FF2"/>
    <w:rsid w:val="002F40DF"/>
    <w:rsid w:val="002F41E3"/>
    <w:rsid w:val="002F4514"/>
    <w:rsid w:val="002F4641"/>
    <w:rsid w:val="002F4673"/>
    <w:rsid w:val="002F4744"/>
    <w:rsid w:val="002F49D1"/>
    <w:rsid w:val="002F4A67"/>
    <w:rsid w:val="002F4B13"/>
    <w:rsid w:val="002F4F24"/>
    <w:rsid w:val="002F5023"/>
    <w:rsid w:val="002F5578"/>
    <w:rsid w:val="002F576D"/>
    <w:rsid w:val="002F5AF0"/>
    <w:rsid w:val="002F5EEF"/>
    <w:rsid w:val="002F5FFA"/>
    <w:rsid w:val="002F64BE"/>
    <w:rsid w:val="002F67D5"/>
    <w:rsid w:val="002F695B"/>
    <w:rsid w:val="002F69F4"/>
    <w:rsid w:val="002F6AEA"/>
    <w:rsid w:val="002F6CBC"/>
    <w:rsid w:val="002F6F54"/>
    <w:rsid w:val="002F7122"/>
    <w:rsid w:val="002F71EC"/>
    <w:rsid w:val="002F7201"/>
    <w:rsid w:val="002F734F"/>
    <w:rsid w:val="002F779C"/>
    <w:rsid w:val="002F7B93"/>
    <w:rsid w:val="002F7DE9"/>
    <w:rsid w:val="002F7FDA"/>
    <w:rsid w:val="00300252"/>
    <w:rsid w:val="00300641"/>
    <w:rsid w:val="003006E4"/>
    <w:rsid w:val="003008A5"/>
    <w:rsid w:val="00300975"/>
    <w:rsid w:val="00300AE7"/>
    <w:rsid w:val="00300C94"/>
    <w:rsid w:val="0030163E"/>
    <w:rsid w:val="0030176F"/>
    <w:rsid w:val="003019A8"/>
    <w:rsid w:val="003024E4"/>
    <w:rsid w:val="003025E1"/>
    <w:rsid w:val="00302782"/>
    <w:rsid w:val="0030301C"/>
    <w:rsid w:val="00303109"/>
    <w:rsid w:val="00303299"/>
    <w:rsid w:val="0030369F"/>
    <w:rsid w:val="00303ACE"/>
    <w:rsid w:val="00303D36"/>
    <w:rsid w:val="00304520"/>
    <w:rsid w:val="003046EE"/>
    <w:rsid w:val="003049DF"/>
    <w:rsid w:val="00304A5D"/>
    <w:rsid w:val="00304B41"/>
    <w:rsid w:val="00304C19"/>
    <w:rsid w:val="00304D0D"/>
    <w:rsid w:val="00304E7A"/>
    <w:rsid w:val="003056D9"/>
    <w:rsid w:val="00305AAA"/>
    <w:rsid w:val="00305C2B"/>
    <w:rsid w:val="00305C2E"/>
    <w:rsid w:val="00305DAC"/>
    <w:rsid w:val="00305FBB"/>
    <w:rsid w:val="00306172"/>
    <w:rsid w:val="00306310"/>
    <w:rsid w:val="00306729"/>
    <w:rsid w:val="00306C15"/>
    <w:rsid w:val="00306FFB"/>
    <w:rsid w:val="00307021"/>
    <w:rsid w:val="00307084"/>
    <w:rsid w:val="003074EA"/>
    <w:rsid w:val="00307844"/>
    <w:rsid w:val="003078F7"/>
    <w:rsid w:val="00307E70"/>
    <w:rsid w:val="00310175"/>
    <w:rsid w:val="00310808"/>
    <w:rsid w:val="00310851"/>
    <w:rsid w:val="0031088F"/>
    <w:rsid w:val="003109B4"/>
    <w:rsid w:val="00310AB2"/>
    <w:rsid w:val="00310B60"/>
    <w:rsid w:val="00310E41"/>
    <w:rsid w:val="00311413"/>
    <w:rsid w:val="003117E4"/>
    <w:rsid w:val="00311809"/>
    <w:rsid w:val="0031192B"/>
    <w:rsid w:val="0031197B"/>
    <w:rsid w:val="003119D3"/>
    <w:rsid w:val="00311E8A"/>
    <w:rsid w:val="00311E8E"/>
    <w:rsid w:val="0031210E"/>
    <w:rsid w:val="003127CB"/>
    <w:rsid w:val="00312DF0"/>
    <w:rsid w:val="00313145"/>
    <w:rsid w:val="003131EC"/>
    <w:rsid w:val="00313248"/>
    <w:rsid w:val="0031355F"/>
    <w:rsid w:val="0031370F"/>
    <w:rsid w:val="003139E7"/>
    <w:rsid w:val="003140FF"/>
    <w:rsid w:val="003148B1"/>
    <w:rsid w:val="0031495B"/>
    <w:rsid w:val="003151EE"/>
    <w:rsid w:val="00315702"/>
    <w:rsid w:val="003159BC"/>
    <w:rsid w:val="00315ABD"/>
    <w:rsid w:val="00315B2B"/>
    <w:rsid w:val="00315D41"/>
    <w:rsid w:val="00315E95"/>
    <w:rsid w:val="003161E6"/>
    <w:rsid w:val="00316947"/>
    <w:rsid w:val="0031697B"/>
    <w:rsid w:val="00316A2B"/>
    <w:rsid w:val="00316A4A"/>
    <w:rsid w:val="00316E99"/>
    <w:rsid w:val="003170B6"/>
    <w:rsid w:val="00317B17"/>
    <w:rsid w:val="00317DC4"/>
    <w:rsid w:val="00317EA3"/>
    <w:rsid w:val="00317FAE"/>
    <w:rsid w:val="00320007"/>
    <w:rsid w:val="00320B2B"/>
    <w:rsid w:val="00320C04"/>
    <w:rsid w:val="00320EA2"/>
    <w:rsid w:val="0032104D"/>
    <w:rsid w:val="00321430"/>
    <w:rsid w:val="003219B0"/>
    <w:rsid w:val="00321A2B"/>
    <w:rsid w:val="00321BF2"/>
    <w:rsid w:val="00322024"/>
    <w:rsid w:val="003222F3"/>
    <w:rsid w:val="003223F9"/>
    <w:rsid w:val="003226A5"/>
    <w:rsid w:val="00322B75"/>
    <w:rsid w:val="00322C59"/>
    <w:rsid w:val="00322CB6"/>
    <w:rsid w:val="00323347"/>
    <w:rsid w:val="003234DF"/>
    <w:rsid w:val="00323EAA"/>
    <w:rsid w:val="003241A0"/>
    <w:rsid w:val="003246C6"/>
    <w:rsid w:val="003247EC"/>
    <w:rsid w:val="00324BCA"/>
    <w:rsid w:val="00324D7A"/>
    <w:rsid w:val="00324E21"/>
    <w:rsid w:val="00324FDE"/>
    <w:rsid w:val="00325039"/>
    <w:rsid w:val="0032504E"/>
    <w:rsid w:val="0032578B"/>
    <w:rsid w:val="00325850"/>
    <w:rsid w:val="00325B08"/>
    <w:rsid w:val="00325D10"/>
    <w:rsid w:val="0032650A"/>
    <w:rsid w:val="003266F8"/>
    <w:rsid w:val="00326B37"/>
    <w:rsid w:val="00326B8D"/>
    <w:rsid w:val="00326EFD"/>
    <w:rsid w:val="00327341"/>
    <w:rsid w:val="00327469"/>
    <w:rsid w:val="00327725"/>
    <w:rsid w:val="00327CFB"/>
    <w:rsid w:val="00327D24"/>
    <w:rsid w:val="00327DC7"/>
    <w:rsid w:val="00327ECC"/>
    <w:rsid w:val="0032DBA2"/>
    <w:rsid w:val="00330682"/>
    <w:rsid w:val="0033070D"/>
    <w:rsid w:val="0033074D"/>
    <w:rsid w:val="003307B2"/>
    <w:rsid w:val="003308CA"/>
    <w:rsid w:val="003309B7"/>
    <w:rsid w:val="00330B42"/>
    <w:rsid w:val="00330C1C"/>
    <w:rsid w:val="00330CAD"/>
    <w:rsid w:val="00330F90"/>
    <w:rsid w:val="00331060"/>
    <w:rsid w:val="00331517"/>
    <w:rsid w:val="00331819"/>
    <w:rsid w:val="003318D9"/>
    <w:rsid w:val="00331962"/>
    <w:rsid w:val="00331D3A"/>
    <w:rsid w:val="00331F9A"/>
    <w:rsid w:val="0033231F"/>
    <w:rsid w:val="003323FD"/>
    <w:rsid w:val="0033263C"/>
    <w:rsid w:val="00332C46"/>
    <w:rsid w:val="00332C59"/>
    <w:rsid w:val="00332E93"/>
    <w:rsid w:val="00332ED3"/>
    <w:rsid w:val="00332F67"/>
    <w:rsid w:val="00333288"/>
    <w:rsid w:val="0033334A"/>
    <w:rsid w:val="00333F52"/>
    <w:rsid w:val="00334115"/>
    <w:rsid w:val="00334278"/>
    <w:rsid w:val="00334460"/>
    <w:rsid w:val="0033490C"/>
    <w:rsid w:val="00334FF0"/>
    <w:rsid w:val="0033508D"/>
    <w:rsid w:val="003352C9"/>
    <w:rsid w:val="0033536D"/>
    <w:rsid w:val="0033552B"/>
    <w:rsid w:val="00335B11"/>
    <w:rsid w:val="00335D45"/>
    <w:rsid w:val="00335D93"/>
    <w:rsid w:val="00335FA4"/>
    <w:rsid w:val="003362FD"/>
    <w:rsid w:val="00336339"/>
    <w:rsid w:val="00336907"/>
    <w:rsid w:val="0033691C"/>
    <w:rsid w:val="00336B8B"/>
    <w:rsid w:val="00336C7E"/>
    <w:rsid w:val="00336ED7"/>
    <w:rsid w:val="00336F0B"/>
    <w:rsid w:val="00337167"/>
    <w:rsid w:val="003371AE"/>
    <w:rsid w:val="00337275"/>
    <w:rsid w:val="0033730B"/>
    <w:rsid w:val="0033744D"/>
    <w:rsid w:val="0033776F"/>
    <w:rsid w:val="00337911"/>
    <w:rsid w:val="00337A3A"/>
    <w:rsid w:val="00337ABE"/>
    <w:rsid w:val="00337CCB"/>
    <w:rsid w:val="00337CF0"/>
    <w:rsid w:val="00337E23"/>
    <w:rsid w:val="00340110"/>
    <w:rsid w:val="00340696"/>
    <w:rsid w:val="00340A4E"/>
    <w:rsid w:val="00340E5E"/>
    <w:rsid w:val="00340EBC"/>
    <w:rsid w:val="00340F56"/>
    <w:rsid w:val="00340F5E"/>
    <w:rsid w:val="00340F64"/>
    <w:rsid w:val="0034102F"/>
    <w:rsid w:val="003411D4"/>
    <w:rsid w:val="00341393"/>
    <w:rsid w:val="0034141A"/>
    <w:rsid w:val="003416F2"/>
    <w:rsid w:val="00341A56"/>
    <w:rsid w:val="00341CF1"/>
    <w:rsid w:val="003423F5"/>
    <w:rsid w:val="003424D6"/>
    <w:rsid w:val="0034277B"/>
    <w:rsid w:val="003427D2"/>
    <w:rsid w:val="00342F16"/>
    <w:rsid w:val="00343081"/>
    <w:rsid w:val="0034381F"/>
    <w:rsid w:val="00343A67"/>
    <w:rsid w:val="00343B7E"/>
    <w:rsid w:val="00343F05"/>
    <w:rsid w:val="003441D1"/>
    <w:rsid w:val="00344480"/>
    <w:rsid w:val="00344615"/>
    <w:rsid w:val="00344D9C"/>
    <w:rsid w:val="003456D7"/>
    <w:rsid w:val="0034587C"/>
    <w:rsid w:val="00345C4B"/>
    <w:rsid w:val="00345CF1"/>
    <w:rsid w:val="00345F8E"/>
    <w:rsid w:val="00346254"/>
    <w:rsid w:val="003465E3"/>
    <w:rsid w:val="0034661E"/>
    <w:rsid w:val="003466C0"/>
    <w:rsid w:val="00346AF2"/>
    <w:rsid w:val="00346F6B"/>
    <w:rsid w:val="0034763F"/>
    <w:rsid w:val="00347E52"/>
    <w:rsid w:val="00350569"/>
    <w:rsid w:val="0035056B"/>
    <w:rsid w:val="00350718"/>
    <w:rsid w:val="00350AEF"/>
    <w:rsid w:val="00350AF7"/>
    <w:rsid w:val="00350CFC"/>
    <w:rsid w:val="003512D2"/>
    <w:rsid w:val="003516B3"/>
    <w:rsid w:val="00351A2A"/>
    <w:rsid w:val="00351AD0"/>
    <w:rsid w:val="00351BD6"/>
    <w:rsid w:val="00351D99"/>
    <w:rsid w:val="00351FEA"/>
    <w:rsid w:val="0035202E"/>
    <w:rsid w:val="00352138"/>
    <w:rsid w:val="0035225A"/>
    <w:rsid w:val="00352823"/>
    <w:rsid w:val="00352936"/>
    <w:rsid w:val="003529AC"/>
    <w:rsid w:val="00352B5F"/>
    <w:rsid w:val="00352F9C"/>
    <w:rsid w:val="003532EF"/>
    <w:rsid w:val="00353309"/>
    <w:rsid w:val="003537C6"/>
    <w:rsid w:val="00353A5B"/>
    <w:rsid w:val="00353BCE"/>
    <w:rsid w:val="00353FBC"/>
    <w:rsid w:val="00354507"/>
    <w:rsid w:val="00354A21"/>
    <w:rsid w:val="00354AC3"/>
    <w:rsid w:val="0035501F"/>
    <w:rsid w:val="003552A3"/>
    <w:rsid w:val="003552CE"/>
    <w:rsid w:val="0035530E"/>
    <w:rsid w:val="00355BB7"/>
    <w:rsid w:val="003561DE"/>
    <w:rsid w:val="00356D41"/>
    <w:rsid w:val="0035720B"/>
    <w:rsid w:val="00357A1C"/>
    <w:rsid w:val="00357D81"/>
    <w:rsid w:val="003605FC"/>
    <w:rsid w:val="00360648"/>
    <w:rsid w:val="003606FF"/>
    <w:rsid w:val="003613E4"/>
    <w:rsid w:val="0036152A"/>
    <w:rsid w:val="0036155C"/>
    <w:rsid w:val="00361660"/>
    <w:rsid w:val="0036166B"/>
    <w:rsid w:val="00361746"/>
    <w:rsid w:val="00361770"/>
    <w:rsid w:val="00361778"/>
    <w:rsid w:val="00361DA8"/>
    <w:rsid w:val="00361E1A"/>
    <w:rsid w:val="00361FA8"/>
    <w:rsid w:val="00361FFC"/>
    <w:rsid w:val="0036242B"/>
    <w:rsid w:val="00362807"/>
    <w:rsid w:val="00362F00"/>
    <w:rsid w:val="003632D6"/>
    <w:rsid w:val="003633E7"/>
    <w:rsid w:val="00363527"/>
    <w:rsid w:val="003636BA"/>
    <w:rsid w:val="00363939"/>
    <w:rsid w:val="00363A48"/>
    <w:rsid w:val="00363D6E"/>
    <w:rsid w:val="00363DC4"/>
    <w:rsid w:val="00363E48"/>
    <w:rsid w:val="00364143"/>
    <w:rsid w:val="003646CD"/>
    <w:rsid w:val="003647C4"/>
    <w:rsid w:val="00364CCA"/>
    <w:rsid w:val="00364E00"/>
    <w:rsid w:val="00364F3C"/>
    <w:rsid w:val="003651A5"/>
    <w:rsid w:val="00365E76"/>
    <w:rsid w:val="00365EF1"/>
    <w:rsid w:val="0036617A"/>
    <w:rsid w:val="0036635D"/>
    <w:rsid w:val="00366466"/>
    <w:rsid w:val="003668BF"/>
    <w:rsid w:val="003669AF"/>
    <w:rsid w:val="00366B8B"/>
    <w:rsid w:val="0036725A"/>
    <w:rsid w:val="00367436"/>
    <w:rsid w:val="003676E6"/>
    <w:rsid w:val="00367F44"/>
    <w:rsid w:val="0037005B"/>
    <w:rsid w:val="003701A2"/>
    <w:rsid w:val="00370621"/>
    <w:rsid w:val="00370808"/>
    <w:rsid w:val="0037093F"/>
    <w:rsid w:val="00370962"/>
    <w:rsid w:val="003709B5"/>
    <w:rsid w:val="00370DB9"/>
    <w:rsid w:val="00370FC0"/>
    <w:rsid w:val="00371039"/>
    <w:rsid w:val="003712C5"/>
    <w:rsid w:val="00371844"/>
    <w:rsid w:val="00371932"/>
    <w:rsid w:val="00371A3A"/>
    <w:rsid w:val="00371E3F"/>
    <w:rsid w:val="0037228F"/>
    <w:rsid w:val="003723EB"/>
    <w:rsid w:val="00372480"/>
    <w:rsid w:val="003726AD"/>
    <w:rsid w:val="0037271D"/>
    <w:rsid w:val="00372AB8"/>
    <w:rsid w:val="00373092"/>
    <w:rsid w:val="00373549"/>
    <w:rsid w:val="0037372E"/>
    <w:rsid w:val="0037381B"/>
    <w:rsid w:val="00373847"/>
    <w:rsid w:val="003738C6"/>
    <w:rsid w:val="00373932"/>
    <w:rsid w:val="00373D71"/>
    <w:rsid w:val="003740B2"/>
    <w:rsid w:val="00374465"/>
    <w:rsid w:val="00374523"/>
    <w:rsid w:val="00374570"/>
    <w:rsid w:val="00374619"/>
    <w:rsid w:val="00374784"/>
    <w:rsid w:val="00374B5C"/>
    <w:rsid w:val="00374E6A"/>
    <w:rsid w:val="003753EE"/>
    <w:rsid w:val="0037568A"/>
    <w:rsid w:val="003759CE"/>
    <w:rsid w:val="00375B45"/>
    <w:rsid w:val="00375B68"/>
    <w:rsid w:val="00375F81"/>
    <w:rsid w:val="0037688B"/>
    <w:rsid w:val="00376C7E"/>
    <w:rsid w:val="00376D74"/>
    <w:rsid w:val="00376EEA"/>
    <w:rsid w:val="00376F4B"/>
    <w:rsid w:val="00376FC9"/>
    <w:rsid w:val="003771AA"/>
    <w:rsid w:val="0037794B"/>
    <w:rsid w:val="00377A65"/>
    <w:rsid w:val="00377D2E"/>
    <w:rsid w:val="00380461"/>
    <w:rsid w:val="00380AB3"/>
    <w:rsid w:val="0038131D"/>
    <w:rsid w:val="0038160C"/>
    <w:rsid w:val="00381A4B"/>
    <w:rsid w:val="00381F30"/>
    <w:rsid w:val="00382171"/>
    <w:rsid w:val="00382420"/>
    <w:rsid w:val="003824B3"/>
    <w:rsid w:val="0038251E"/>
    <w:rsid w:val="003829AE"/>
    <w:rsid w:val="00382AF5"/>
    <w:rsid w:val="00382E53"/>
    <w:rsid w:val="0038325B"/>
    <w:rsid w:val="00383318"/>
    <w:rsid w:val="0038341D"/>
    <w:rsid w:val="00383D58"/>
    <w:rsid w:val="00383ED3"/>
    <w:rsid w:val="003843FD"/>
    <w:rsid w:val="0038478C"/>
    <w:rsid w:val="003848ED"/>
    <w:rsid w:val="00384931"/>
    <w:rsid w:val="00384A2E"/>
    <w:rsid w:val="00384A82"/>
    <w:rsid w:val="00384B63"/>
    <w:rsid w:val="00384FAA"/>
    <w:rsid w:val="003850F1"/>
    <w:rsid w:val="00385177"/>
    <w:rsid w:val="003851F7"/>
    <w:rsid w:val="0038535F"/>
    <w:rsid w:val="0038560D"/>
    <w:rsid w:val="003856E4"/>
    <w:rsid w:val="00385BBD"/>
    <w:rsid w:val="00385CA3"/>
    <w:rsid w:val="003861DC"/>
    <w:rsid w:val="003864C4"/>
    <w:rsid w:val="003866F7"/>
    <w:rsid w:val="00386869"/>
    <w:rsid w:val="003868B6"/>
    <w:rsid w:val="00386ADF"/>
    <w:rsid w:val="00386BC9"/>
    <w:rsid w:val="00386FF7"/>
    <w:rsid w:val="003871FA"/>
    <w:rsid w:val="0038722D"/>
    <w:rsid w:val="0038748F"/>
    <w:rsid w:val="003874A5"/>
    <w:rsid w:val="00387823"/>
    <w:rsid w:val="003901D7"/>
    <w:rsid w:val="003905D0"/>
    <w:rsid w:val="00390793"/>
    <w:rsid w:val="00390910"/>
    <w:rsid w:val="00390942"/>
    <w:rsid w:val="00390D3F"/>
    <w:rsid w:val="0039153B"/>
    <w:rsid w:val="00391653"/>
    <w:rsid w:val="0039181D"/>
    <w:rsid w:val="00391AA7"/>
    <w:rsid w:val="00391B25"/>
    <w:rsid w:val="00391B8B"/>
    <w:rsid w:val="00391C68"/>
    <w:rsid w:val="003924B7"/>
    <w:rsid w:val="00392503"/>
    <w:rsid w:val="003925AD"/>
    <w:rsid w:val="003925ED"/>
    <w:rsid w:val="00393715"/>
    <w:rsid w:val="003937C1"/>
    <w:rsid w:val="00393AC5"/>
    <w:rsid w:val="00393C8E"/>
    <w:rsid w:val="00393EA3"/>
    <w:rsid w:val="00393F79"/>
    <w:rsid w:val="00394077"/>
    <w:rsid w:val="00394170"/>
    <w:rsid w:val="0039436F"/>
    <w:rsid w:val="0039438B"/>
    <w:rsid w:val="00394444"/>
    <w:rsid w:val="003944F8"/>
    <w:rsid w:val="0039467F"/>
    <w:rsid w:val="0039487E"/>
    <w:rsid w:val="00394AD8"/>
    <w:rsid w:val="00394B7F"/>
    <w:rsid w:val="00394DBF"/>
    <w:rsid w:val="00394DC5"/>
    <w:rsid w:val="00394ECC"/>
    <w:rsid w:val="003955D1"/>
    <w:rsid w:val="003956D1"/>
    <w:rsid w:val="00395748"/>
    <w:rsid w:val="003959B7"/>
    <w:rsid w:val="00395BB8"/>
    <w:rsid w:val="00395EAE"/>
    <w:rsid w:val="00395F11"/>
    <w:rsid w:val="00396C3A"/>
    <w:rsid w:val="0039753F"/>
    <w:rsid w:val="003976CA"/>
    <w:rsid w:val="00397870"/>
    <w:rsid w:val="00397AEC"/>
    <w:rsid w:val="00397E3A"/>
    <w:rsid w:val="00397F9F"/>
    <w:rsid w:val="003A00D7"/>
    <w:rsid w:val="003A05D0"/>
    <w:rsid w:val="003A07D6"/>
    <w:rsid w:val="003A1440"/>
    <w:rsid w:val="003A152E"/>
    <w:rsid w:val="003A19B9"/>
    <w:rsid w:val="003A253B"/>
    <w:rsid w:val="003A2599"/>
    <w:rsid w:val="003A2BFF"/>
    <w:rsid w:val="003A2C3F"/>
    <w:rsid w:val="003A3992"/>
    <w:rsid w:val="003A3BA5"/>
    <w:rsid w:val="003A3C5C"/>
    <w:rsid w:val="003A4038"/>
    <w:rsid w:val="003A4281"/>
    <w:rsid w:val="003A42A5"/>
    <w:rsid w:val="003A4768"/>
    <w:rsid w:val="003A4799"/>
    <w:rsid w:val="003A49AE"/>
    <w:rsid w:val="003A4F3E"/>
    <w:rsid w:val="003A53C0"/>
    <w:rsid w:val="003A54E0"/>
    <w:rsid w:val="003A5532"/>
    <w:rsid w:val="003A5597"/>
    <w:rsid w:val="003A55F7"/>
    <w:rsid w:val="003A5737"/>
    <w:rsid w:val="003A5930"/>
    <w:rsid w:val="003A5B90"/>
    <w:rsid w:val="003A5CF1"/>
    <w:rsid w:val="003A5D27"/>
    <w:rsid w:val="003A60D8"/>
    <w:rsid w:val="003A6235"/>
    <w:rsid w:val="003A6327"/>
    <w:rsid w:val="003A69ED"/>
    <w:rsid w:val="003A6A8A"/>
    <w:rsid w:val="003A6AE1"/>
    <w:rsid w:val="003A6C81"/>
    <w:rsid w:val="003A6DF3"/>
    <w:rsid w:val="003A7019"/>
    <w:rsid w:val="003A7064"/>
    <w:rsid w:val="003A7065"/>
    <w:rsid w:val="003A73CF"/>
    <w:rsid w:val="003A73F1"/>
    <w:rsid w:val="003A7707"/>
    <w:rsid w:val="003A78F1"/>
    <w:rsid w:val="003A7908"/>
    <w:rsid w:val="003ACC08"/>
    <w:rsid w:val="003B01FF"/>
    <w:rsid w:val="003B0C49"/>
    <w:rsid w:val="003B0EE3"/>
    <w:rsid w:val="003B1479"/>
    <w:rsid w:val="003B1493"/>
    <w:rsid w:val="003B1574"/>
    <w:rsid w:val="003B17A7"/>
    <w:rsid w:val="003B1DDB"/>
    <w:rsid w:val="003B1FE7"/>
    <w:rsid w:val="003B2537"/>
    <w:rsid w:val="003B2AEB"/>
    <w:rsid w:val="003B2B90"/>
    <w:rsid w:val="003B3224"/>
    <w:rsid w:val="003B322C"/>
    <w:rsid w:val="003B3332"/>
    <w:rsid w:val="003B39F7"/>
    <w:rsid w:val="003B3C18"/>
    <w:rsid w:val="003B3D8C"/>
    <w:rsid w:val="003B46C5"/>
    <w:rsid w:val="003B4BBA"/>
    <w:rsid w:val="003B4BEB"/>
    <w:rsid w:val="003B4BF5"/>
    <w:rsid w:val="003B4C3E"/>
    <w:rsid w:val="003B505E"/>
    <w:rsid w:val="003B5166"/>
    <w:rsid w:val="003B51A6"/>
    <w:rsid w:val="003B55AE"/>
    <w:rsid w:val="003B570C"/>
    <w:rsid w:val="003B572C"/>
    <w:rsid w:val="003B5AC1"/>
    <w:rsid w:val="003B5DBD"/>
    <w:rsid w:val="003B5E12"/>
    <w:rsid w:val="003B5F50"/>
    <w:rsid w:val="003B5F69"/>
    <w:rsid w:val="003B60DD"/>
    <w:rsid w:val="003B676C"/>
    <w:rsid w:val="003B6A3E"/>
    <w:rsid w:val="003B70F1"/>
    <w:rsid w:val="003B7208"/>
    <w:rsid w:val="003B728B"/>
    <w:rsid w:val="003B7393"/>
    <w:rsid w:val="003B77E1"/>
    <w:rsid w:val="003B788D"/>
    <w:rsid w:val="003B7DF1"/>
    <w:rsid w:val="003B7FE0"/>
    <w:rsid w:val="003C091A"/>
    <w:rsid w:val="003C0E47"/>
    <w:rsid w:val="003C0F6A"/>
    <w:rsid w:val="003C12DF"/>
    <w:rsid w:val="003C13A5"/>
    <w:rsid w:val="003C15F2"/>
    <w:rsid w:val="003C1614"/>
    <w:rsid w:val="003C1729"/>
    <w:rsid w:val="003C1945"/>
    <w:rsid w:val="003C1E71"/>
    <w:rsid w:val="003C2013"/>
    <w:rsid w:val="003C203E"/>
    <w:rsid w:val="003C2451"/>
    <w:rsid w:val="003C2660"/>
    <w:rsid w:val="003C27CB"/>
    <w:rsid w:val="003C2882"/>
    <w:rsid w:val="003C2A9E"/>
    <w:rsid w:val="003C2E78"/>
    <w:rsid w:val="003C3024"/>
    <w:rsid w:val="003C32B6"/>
    <w:rsid w:val="003C3366"/>
    <w:rsid w:val="003C34AA"/>
    <w:rsid w:val="003C356E"/>
    <w:rsid w:val="003C3A1A"/>
    <w:rsid w:val="003C3B8B"/>
    <w:rsid w:val="003C3F24"/>
    <w:rsid w:val="003C42AD"/>
    <w:rsid w:val="003C4860"/>
    <w:rsid w:val="003C49EE"/>
    <w:rsid w:val="003C4A2E"/>
    <w:rsid w:val="003C4B72"/>
    <w:rsid w:val="003C5126"/>
    <w:rsid w:val="003C52DA"/>
    <w:rsid w:val="003C566F"/>
    <w:rsid w:val="003C5696"/>
    <w:rsid w:val="003C59C5"/>
    <w:rsid w:val="003C5B7F"/>
    <w:rsid w:val="003C5CEB"/>
    <w:rsid w:val="003C5CF2"/>
    <w:rsid w:val="003C6682"/>
    <w:rsid w:val="003C67F7"/>
    <w:rsid w:val="003C6A23"/>
    <w:rsid w:val="003C6C9F"/>
    <w:rsid w:val="003C72A8"/>
    <w:rsid w:val="003C77D1"/>
    <w:rsid w:val="003C7A8E"/>
    <w:rsid w:val="003C7AB2"/>
    <w:rsid w:val="003C7B86"/>
    <w:rsid w:val="003D03FC"/>
    <w:rsid w:val="003D04B8"/>
    <w:rsid w:val="003D05A7"/>
    <w:rsid w:val="003D0C7F"/>
    <w:rsid w:val="003D0E0B"/>
    <w:rsid w:val="003D0E1C"/>
    <w:rsid w:val="003D17A7"/>
    <w:rsid w:val="003D17A8"/>
    <w:rsid w:val="003D1A63"/>
    <w:rsid w:val="003D2257"/>
    <w:rsid w:val="003D23C3"/>
    <w:rsid w:val="003D23EC"/>
    <w:rsid w:val="003D2C79"/>
    <w:rsid w:val="003D330C"/>
    <w:rsid w:val="003D33E4"/>
    <w:rsid w:val="003D35C0"/>
    <w:rsid w:val="003D3611"/>
    <w:rsid w:val="003D371B"/>
    <w:rsid w:val="003D3BAB"/>
    <w:rsid w:val="003D3D2A"/>
    <w:rsid w:val="003D3D8B"/>
    <w:rsid w:val="003D42A7"/>
    <w:rsid w:val="003D42E5"/>
    <w:rsid w:val="003D42F4"/>
    <w:rsid w:val="003D45A2"/>
    <w:rsid w:val="003D4725"/>
    <w:rsid w:val="003D4BA1"/>
    <w:rsid w:val="003D4D51"/>
    <w:rsid w:val="003D53F4"/>
    <w:rsid w:val="003D5542"/>
    <w:rsid w:val="003D567E"/>
    <w:rsid w:val="003D5738"/>
    <w:rsid w:val="003D57D8"/>
    <w:rsid w:val="003D5857"/>
    <w:rsid w:val="003D5C9B"/>
    <w:rsid w:val="003D5E2A"/>
    <w:rsid w:val="003D602E"/>
    <w:rsid w:val="003D6124"/>
    <w:rsid w:val="003D6154"/>
    <w:rsid w:val="003D631B"/>
    <w:rsid w:val="003D666F"/>
    <w:rsid w:val="003D67C0"/>
    <w:rsid w:val="003D683B"/>
    <w:rsid w:val="003D6862"/>
    <w:rsid w:val="003D68F1"/>
    <w:rsid w:val="003D6959"/>
    <w:rsid w:val="003D6B8A"/>
    <w:rsid w:val="003D7203"/>
    <w:rsid w:val="003D74A2"/>
    <w:rsid w:val="003D7545"/>
    <w:rsid w:val="003D78E1"/>
    <w:rsid w:val="003D7F2B"/>
    <w:rsid w:val="003E0115"/>
    <w:rsid w:val="003E0696"/>
    <w:rsid w:val="003E07D5"/>
    <w:rsid w:val="003E0F93"/>
    <w:rsid w:val="003E112D"/>
    <w:rsid w:val="003E141F"/>
    <w:rsid w:val="003E1B5D"/>
    <w:rsid w:val="003E1F9C"/>
    <w:rsid w:val="003E2930"/>
    <w:rsid w:val="003E3306"/>
    <w:rsid w:val="003E3336"/>
    <w:rsid w:val="003E35B3"/>
    <w:rsid w:val="003E3C2E"/>
    <w:rsid w:val="003E4093"/>
    <w:rsid w:val="003E4374"/>
    <w:rsid w:val="003E4A0B"/>
    <w:rsid w:val="003E5480"/>
    <w:rsid w:val="003E5779"/>
    <w:rsid w:val="003E5947"/>
    <w:rsid w:val="003E59A6"/>
    <w:rsid w:val="003E654F"/>
    <w:rsid w:val="003E69C7"/>
    <w:rsid w:val="003E70AB"/>
    <w:rsid w:val="003E72CD"/>
    <w:rsid w:val="003E731D"/>
    <w:rsid w:val="003E794E"/>
    <w:rsid w:val="003E7EFF"/>
    <w:rsid w:val="003E7F27"/>
    <w:rsid w:val="003F03C6"/>
    <w:rsid w:val="003F06D4"/>
    <w:rsid w:val="003F0867"/>
    <w:rsid w:val="003F0D37"/>
    <w:rsid w:val="003F0ED0"/>
    <w:rsid w:val="003F10DD"/>
    <w:rsid w:val="003F12C1"/>
    <w:rsid w:val="003F1418"/>
    <w:rsid w:val="003F150B"/>
    <w:rsid w:val="003F16BA"/>
    <w:rsid w:val="003F19C3"/>
    <w:rsid w:val="003F1A58"/>
    <w:rsid w:val="003F1DC4"/>
    <w:rsid w:val="003F1E76"/>
    <w:rsid w:val="003F1E99"/>
    <w:rsid w:val="003F26B4"/>
    <w:rsid w:val="003F29F6"/>
    <w:rsid w:val="003F2A8B"/>
    <w:rsid w:val="003F2D11"/>
    <w:rsid w:val="003F339B"/>
    <w:rsid w:val="003F3DA5"/>
    <w:rsid w:val="003F3E07"/>
    <w:rsid w:val="003F3FB8"/>
    <w:rsid w:val="003F40A6"/>
    <w:rsid w:val="003F4B07"/>
    <w:rsid w:val="003F4CC1"/>
    <w:rsid w:val="003F4D03"/>
    <w:rsid w:val="003F4E62"/>
    <w:rsid w:val="003F4EF0"/>
    <w:rsid w:val="003F5166"/>
    <w:rsid w:val="003F51F3"/>
    <w:rsid w:val="003F525C"/>
    <w:rsid w:val="003F5447"/>
    <w:rsid w:val="003F58C1"/>
    <w:rsid w:val="003F5B43"/>
    <w:rsid w:val="003F6209"/>
    <w:rsid w:val="003F6941"/>
    <w:rsid w:val="003F69BD"/>
    <w:rsid w:val="003F74A4"/>
    <w:rsid w:val="003F7B64"/>
    <w:rsid w:val="003F7D6E"/>
    <w:rsid w:val="004000C7"/>
    <w:rsid w:val="004000F6"/>
    <w:rsid w:val="00400A06"/>
    <w:rsid w:val="00400DF1"/>
    <w:rsid w:val="00400F48"/>
    <w:rsid w:val="00400FC5"/>
    <w:rsid w:val="0040110E"/>
    <w:rsid w:val="004012D3"/>
    <w:rsid w:val="004017E8"/>
    <w:rsid w:val="00401C37"/>
    <w:rsid w:val="00401DA3"/>
    <w:rsid w:val="004020BD"/>
    <w:rsid w:val="004022E7"/>
    <w:rsid w:val="00402827"/>
    <w:rsid w:val="00402B0B"/>
    <w:rsid w:val="00402B52"/>
    <w:rsid w:val="00402BD9"/>
    <w:rsid w:val="00402DFF"/>
    <w:rsid w:val="00402E9F"/>
    <w:rsid w:val="00403879"/>
    <w:rsid w:val="00403A99"/>
    <w:rsid w:val="0040429A"/>
    <w:rsid w:val="0040451C"/>
    <w:rsid w:val="0040451F"/>
    <w:rsid w:val="00404E63"/>
    <w:rsid w:val="00404FE2"/>
    <w:rsid w:val="004052B0"/>
    <w:rsid w:val="004053E4"/>
    <w:rsid w:val="00405497"/>
    <w:rsid w:val="00405734"/>
    <w:rsid w:val="00405747"/>
    <w:rsid w:val="00405768"/>
    <w:rsid w:val="004057C5"/>
    <w:rsid w:val="00405AF4"/>
    <w:rsid w:val="00405C8A"/>
    <w:rsid w:val="00405CCB"/>
    <w:rsid w:val="00405D7F"/>
    <w:rsid w:val="00406250"/>
    <w:rsid w:val="00406401"/>
    <w:rsid w:val="0040690D"/>
    <w:rsid w:val="00406974"/>
    <w:rsid w:val="00406FD8"/>
    <w:rsid w:val="00407175"/>
    <w:rsid w:val="004072B2"/>
    <w:rsid w:val="004077FF"/>
    <w:rsid w:val="00407E3D"/>
    <w:rsid w:val="004109BB"/>
    <w:rsid w:val="00410B27"/>
    <w:rsid w:val="00410C5F"/>
    <w:rsid w:val="00410F70"/>
    <w:rsid w:val="004113EE"/>
    <w:rsid w:val="004115A6"/>
    <w:rsid w:val="004115F7"/>
    <w:rsid w:val="00411654"/>
    <w:rsid w:val="00411712"/>
    <w:rsid w:val="004118D3"/>
    <w:rsid w:val="00411AD9"/>
    <w:rsid w:val="00411AF4"/>
    <w:rsid w:val="00411C9D"/>
    <w:rsid w:val="00411D35"/>
    <w:rsid w:val="00411ED8"/>
    <w:rsid w:val="00411FA9"/>
    <w:rsid w:val="00412AB9"/>
    <w:rsid w:val="00412B99"/>
    <w:rsid w:val="00412CB4"/>
    <w:rsid w:val="00412F58"/>
    <w:rsid w:val="004133AB"/>
    <w:rsid w:val="00413CCD"/>
    <w:rsid w:val="004141CF"/>
    <w:rsid w:val="004142B2"/>
    <w:rsid w:val="004142B6"/>
    <w:rsid w:val="0041449A"/>
    <w:rsid w:val="00414B6E"/>
    <w:rsid w:val="00414D06"/>
    <w:rsid w:val="00414D2F"/>
    <w:rsid w:val="00414F84"/>
    <w:rsid w:val="004157D3"/>
    <w:rsid w:val="00416148"/>
    <w:rsid w:val="00416336"/>
    <w:rsid w:val="004164EB"/>
    <w:rsid w:val="0041676C"/>
    <w:rsid w:val="00416EB7"/>
    <w:rsid w:val="00417432"/>
    <w:rsid w:val="00417996"/>
    <w:rsid w:val="004179D8"/>
    <w:rsid w:val="00417CE2"/>
    <w:rsid w:val="00417F11"/>
    <w:rsid w:val="00417F61"/>
    <w:rsid w:val="0042071E"/>
    <w:rsid w:val="0042093A"/>
    <w:rsid w:val="00420C77"/>
    <w:rsid w:val="00420D6B"/>
    <w:rsid w:val="00420DE8"/>
    <w:rsid w:val="00420E5E"/>
    <w:rsid w:val="00421154"/>
    <w:rsid w:val="00421270"/>
    <w:rsid w:val="00421287"/>
    <w:rsid w:val="004213B1"/>
    <w:rsid w:val="0042143C"/>
    <w:rsid w:val="004218C2"/>
    <w:rsid w:val="00421A5C"/>
    <w:rsid w:val="00421B2F"/>
    <w:rsid w:val="00421B9E"/>
    <w:rsid w:val="00421C52"/>
    <w:rsid w:val="00421CE9"/>
    <w:rsid w:val="00421FFB"/>
    <w:rsid w:val="004221D9"/>
    <w:rsid w:val="0042229D"/>
    <w:rsid w:val="004222C5"/>
    <w:rsid w:val="00422659"/>
    <w:rsid w:val="004228FD"/>
    <w:rsid w:val="00422BD5"/>
    <w:rsid w:val="00423052"/>
    <w:rsid w:val="00423075"/>
    <w:rsid w:val="00423393"/>
    <w:rsid w:val="00423949"/>
    <w:rsid w:val="00423C5F"/>
    <w:rsid w:val="00423ED5"/>
    <w:rsid w:val="00423ED6"/>
    <w:rsid w:val="0042409B"/>
    <w:rsid w:val="004242A4"/>
    <w:rsid w:val="00424301"/>
    <w:rsid w:val="00424334"/>
    <w:rsid w:val="004243AF"/>
    <w:rsid w:val="0042449F"/>
    <w:rsid w:val="00424504"/>
    <w:rsid w:val="00424F66"/>
    <w:rsid w:val="00425060"/>
    <w:rsid w:val="00425392"/>
    <w:rsid w:val="004259EA"/>
    <w:rsid w:val="00425E6E"/>
    <w:rsid w:val="00425F11"/>
    <w:rsid w:val="00426465"/>
    <w:rsid w:val="004266BD"/>
    <w:rsid w:val="00426740"/>
    <w:rsid w:val="00427169"/>
    <w:rsid w:val="004271ED"/>
    <w:rsid w:val="004272C7"/>
    <w:rsid w:val="004272E5"/>
    <w:rsid w:val="00427750"/>
    <w:rsid w:val="00427874"/>
    <w:rsid w:val="00427925"/>
    <w:rsid w:val="00427CEF"/>
    <w:rsid w:val="00427ECA"/>
    <w:rsid w:val="00427FC2"/>
    <w:rsid w:val="004300F8"/>
    <w:rsid w:val="0043040E"/>
    <w:rsid w:val="004307FC"/>
    <w:rsid w:val="004307FD"/>
    <w:rsid w:val="004309DD"/>
    <w:rsid w:val="0043112B"/>
    <w:rsid w:val="00431373"/>
    <w:rsid w:val="00431A37"/>
    <w:rsid w:val="00431A4D"/>
    <w:rsid w:val="00431DEE"/>
    <w:rsid w:val="00432068"/>
    <w:rsid w:val="004322C0"/>
    <w:rsid w:val="00432483"/>
    <w:rsid w:val="004324C4"/>
    <w:rsid w:val="0043282F"/>
    <w:rsid w:val="00432B21"/>
    <w:rsid w:val="00432DAD"/>
    <w:rsid w:val="00432F72"/>
    <w:rsid w:val="00432FCE"/>
    <w:rsid w:val="0043322B"/>
    <w:rsid w:val="00433290"/>
    <w:rsid w:val="0043365D"/>
    <w:rsid w:val="00433820"/>
    <w:rsid w:val="0043398D"/>
    <w:rsid w:val="00433DE0"/>
    <w:rsid w:val="00433FC4"/>
    <w:rsid w:val="004340BC"/>
    <w:rsid w:val="00434406"/>
    <w:rsid w:val="004344C2"/>
    <w:rsid w:val="00434AA9"/>
    <w:rsid w:val="00434AF6"/>
    <w:rsid w:val="004351DE"/>
    <w:rsid w:val="00435234"/>
    <w:rsid w:val="00435249"/>
    <w:rsid w:val="004352A1"/>
    <w:rsid w:val="00435A68"/>
    <w:rsid w:val="00435C3B"/>
    <w:rsid w:val="00435C4D"/>
    <w:rsid w:val="00435F79"/>
    <w:rsid w:val="00436066"/>
    <w:rsid w:val="00436969"/>
    <w:rsid w:val="00436CDB"/>
    <w:rsid w:val="00436FE8"/>
    <w:rsid w:val="004370C9"/>
    <w:rsid w:val="00437745"/>
    <w:rsid w:val="00437B77"/>
    <w:rsid w:val="0044009D"/>
    <w:rsid w:val="00440379"/>
    <w:rsid w:val="004403F6"/>
    <w:rsid w:val="00440543"/>
    <w:rsid w:val="004406BD"/>
    <w:rsid w:val="0044086E"/>
    <w:rsid w:val="00440BEE"/>
    <w:rsid w:val="0044110B"/>
    <w:rsid w:val="00441362"/>
    <w:rsid w:val="00441799"/>
    <w:rsid w:val="004418FF"/>
    <w:rsid w:val="00441914"/>
    <w:rsid w:val="00441A67"/>
    <w:rsid w:val="00441C03"/>
    <w:rsid w:val="00441E1B"/>
    <w:rsid w:val="004423E2"/>
    <w:rsid w:val="0044257C"/>
    <w:rsid w:val="0044267D"/>
    <w:rsid w:val="00442715"/>
    <w:rsid w:val="00442A87"/>
    <w:rsid w:val="0044342E"/>
    <w:rsid w:val="004434AD"/>
    <w:rsid w:val="00443D15"/>
    <w:rsid w:val="00443F2E"/>
    <w:rsid w:val="00443F93"/>
    <w:rsid w:val="00444299"/>
    <w:rsid w:val="0044434B"/>
    <w:rsid w:val="004446DC"/>
    <w:rsid w:val="00444917"/>
    <w:rsid w:val="004449B2"/>
    <w:rsid w:val="00444B08"/>
    <w:rsid w:val="00444B18"/>
    <w:rsid w:val="00444E17"/>
    <w:rsid w:val="00444E34"/>
    <w:rsid w:val="00445080"/>
    <w:rsid w:val="004450A5"/>
    <w:rsid w:val="00445D41"/>
    <w:rsid w:val="00445E1B"/>
    <w:rsid w:val="0044600E"/>
    <w:rsid w:val="004461EB"/>
    <w:rsid w:val="0044660E"/>
    <w:rsid w:val="00446655"/>
    <w:rsid w:val="00446AD6"/>
    <w:rsid w:val="00446CAE"/>
    <w:rsid w:val="00446DF8"/>
    <w:rsid w:val="00447081"/>
    <w:rsid w:val="004472FF"/>
    <w:rsid w:val="004474FF"/>
    <w:rsid w:val="004479DE"/>
    <w:rsid w:val="00447C13"/>
    <w:rsid w:val="00447F4D"/>
    <w:rsid w:val="00447FF3"/>
    <w:rsid w:val="00450332"/>
    <w:rsid w:val="0045039C"/>
    <w:rsid w:val="0045057A"/>
    <w:rsid w:val="00450632"/>
    <w:rsid w:val="004506F8"/>
    <w:rsid w:val="00450774"/>
    <w:rsid w:val="004508F9"/>
    <w:rsid w:val="00450DAF"/>
    <w:rsid w:val="00450DE7"/>
    <w:rsid w:val="0045109B"/>
    <w:rsid w:val="004510FB"/>
    <w:rsid w:val="004513C6"/>
    <w:rsid w:val="00451418"/>
    <w:rsid w:val="004515EC"/>
    <w:rsid w:val="00451786"/>
    <w:rsid w:val="00451DB9"/>
    <w:rsid w:val="0045201A"/>
    <w:rsid w:val="004522F5"/>
    <w:rsid w:val="0045233D"/>
    <w:rsid w:val="004524A5"/>
    <w:rsid w:val="0045284B"/>
    <w:rsid w:val="00452A03"/>
    <w:rsid w:val="00452BFB"/>
    <w:rsid w:val="00452D85"/>
    <w:rsid w:val="00452E88"/>
    <w:rsid w:val="004532FE"/>
    <w:rsid w:val="004534A4"/>
    <w:rsid w:val="00453560"/>
    <w:rsid w:val="0045360F"/>
    <w:rsid w:val="0045369B"/>
    <w:rsid w:val="00453D00"/>
    <w:rsid w:val="00453E8A"/>
    <w:rsid w:val="00453FC9"/>
    <w:rsid w:val="00454012"/>
    <w:rsid w:val="00454393"/>
    <w:rsid w:val="004543F4"/>
    <w:rsid w:val="004546B5"/>
    <w:rsid w:val="00454736"/>
    <w:rsid w:val="00454B53"/>
    <w:rsid w:val="00454BA9"/>
    <w:rsid w:val="00454E96"/>
    <w:rsid w:val="004552D7"/>
    <w:rsid w:val="00455658"/>
    <w:rsid w:val="00455745"/>
    <w:rsid w:val="00455965"/>
    <w:rsid w:val="00455D37"/>
    <w:rsid w:val="00455DD1"/>
    <w:rsid w:val="0045644D"/>
    <w:rsid w:val="00456A13"/>
    <w:rsid w:val="00457111"/>
    <w:rsid w:val="00457153"/>
    <w:rsid w:val="004572CB"/>
    <w:rsid w:val="00457564"/>
    <w:rsid w:val="00457ACE"/>
    <w:rsid w:val="00457C8B"/>
    <w:rsid w:val="00457ED5"/>
    <w:rsid w:val="00460194"/>
    <w:rsid w:val="004602BE"/>
    <w:rsid w:val="004608D9"/>
    <w:rsid w:val="00460C5E"/>
    <w:rsid w:val="004612D0"/>
    <w:rsid w:val="004614C1"/>
    <w:rsid w:val="00461896"/>
    <w:rsid w:val="00461C4F"/>
    <w:rsid w:val="004624FA"/>
    <w:rsid w:val="00462996"/>
    <w:rsid w:val="00462B8B"/>
    <w:rsid w:val="004635D7"/>
    <w:rsid w:val="00463669"/>
    <w:rsid w:val="00463715"/>
    <w:rsid w:val="00463767"/>
    <w:rsid w:val="00463B41"/>
    <w:rsid w:val="00463EE4"/>
    <w:rsid w:val="00464377"/>
    <w:rsid w:val="004646E6"/>
    <w:rsid w:val="004647A5"/>
    <w:rsid w:val="00464B31"/>
    <w:rsid w:val="00465157"/>
    <w:rsid w:val="004656C5"/>
    <w:rsid w:val="004659FA"/>
    <w:rsid w:val="00465B27"/>
    <w:rsid w:val="00465D01"/>
    <w:rsid w:val="004660F4"/>
    <w:rsid w:val="0046617C"/>
    <w:rsid w:val="0046628E"/>
    <w:rsid w:val="0046679D"/>
    <w:rsid w:val="00467345"/>
    <w:rsid w:val="004673E2"/>
    <w:rsid w:val="0046741A"/>
    <w:rsid w:val="00467465"/>
    <w:rsid w:val="00467533"/>
    <w:rsid w:val="004675F6"/>
    <w:rsid w:val="00467B7C"/>
    <w:rsid w:val="00467DAA"/>
    <w:rsid w:val="00470061"/>
    <w:rsid w:val="004709D9"/>
    <w:rsid w:val="00470E0A"/>
    <w:rsid w:val="00470E73"/>
    <w:rsid w:val="004710BD"/>
    <w:rsid w:val="004711DE"/>
    <w:rsid w:val="004712FD"/>
    <w:rsid w:val="00471300"/>
    <w:rsid w:val="00471634"/>
    <w:rsid w:val="004719AC"/>
    <w:rsid w:val="00471A58"/>
    <w:rsid w:val="00471C74"/>
    <w:rsid w:val="00471D2B"/>
    <w:rsid w:val="00471E21"/>
    <w:rsid w:val="00471E7A"/>
    <w:rsid w:val="00471F64"/>
    <w:rsid w:val="00471FBE"/>
    <w:rsid w:val="00471FE7"/>
    <w:rsid w:val="00472019"/>
    <w:rsid w:val="0047224C"/>
    <w:rsid w:val="0047247E"/>
    <w:rsid w:val="00472AEF"/>
    <w:rsid w:val="00472B00"/>
    <w:rsid w:val="00472DB4"/>
    <w:rsid w:val="00472E72"/>
    <w:rsid w:val="00472E82"/>
    <w:rsid w:val="00473283"/>
    <w:rsid w:val="00473932"/>
    <w:rsid w:val="00473D1B"/>
    <w:rsid w:val="00473FCF"/>
    <w:rsid w:val="0047408F"/>
    <w:rsid w:val="0047418C"/>
    <w:rsid w:val="00474988"/>
    <w:rsid w:val="00474A33"/>
    <w:rsid w:val="00474BCD"/>
    <w:rsid w:val="00474DDB"/>
    <w:rsid w:val="00474F40"/>
    <w:rsid w:val="00475399"/>
    <w:rsid w:val="004753AB"/>
    <w:rsid w:val="00475529"/>
    <w:rsid w:val="004756D0"/>
    <w:rsid w:val="00475814"/>
    <w:rsid w:val="004759F8"/>
    <w:rsid w:val="00475A5E"/>
    <w:rsid w:val="00475A80"/>
    <w:rsid w:val="00475DD0"/>
    <w:rsid w:val="00476485"/>
    <w:rsid w:val="004766FE"/>
    <w:rsid w:val="00476BD2"/>
    <w:rsid w:val="00476DF5"/>
    <w:rsid w:val="004775CE"/>
    <w:rsid w:val="004777CE"/>
    <w:rsid w:val="004779AE"/>
    <w:rsid w:val="004779C4"/>
    <w:rsid w:val="00477B4F"/>
    <w:rsid w:val="004803C6"/>
    <w:rsid w:val="00480601"/>
    <w:rsid w:val="00480A02"/>
    <w:rsid w:val="00480BF5"/>
    <w:rsid w:val="00480EFC"/>
    <w:rsid w:val="00480F9F"/>
    <w:rsid w:val="0048130E"/>
    <w:rsid w:val="0048148D"/>
    <w:rsid w:val="00481730"/>
    <w:rsid w:val="0048197D"/>
    <w:rsid w:val="00481B1D"/>
    <w:rsid w:val="00481EFF"/>
    <w:rsid w:val="00481F06"/>
    <w:rsid w:val="00481F1E"/>
    <w:rsid w:val="0048261C"/>
    <w:rsid w:val="0048269D"/>
    <w:rsid w:val="004827DF"/>
    <w:rsid w:val="00482D17"/>
    <w:rsid w:val="00482F69"/>
    <w:rsid w:val="004834EB"/>
    <w:rsid w:val="00483A43"/>
    <w:rsid w:val="00483B47"/>
    <w:rsid w:val="00484084"/>
    <w:rsid w:val="00484348"/>
    <w:rsid w:val="0048474B"/>
    <w:rsid w:val="00484A3F"/>
    <w:rsid w:val="00484ABD"/>
    <w:rsid w:val="00484AD3"/>
    <w:rsid w:val="004851A5"/>
    <w:rsid w:val="00485302"/>
    <w:rsid w:val="00485628"/>
    <w:rsid w:val="004856A3"/>
    <w:rsid w:val="00485A3A"/>
    <w:rsid w:val="00485FC8"/>
    <w:rsid w:val="00486098"/>
    <w:rsid w:val="00486DDD"/>
    <w:rsid w:val="00487432"/>
    <w:rsid w:val="004874FD"/>
    <w:rsid w:val="00487982"/>
    <w:rsid w:val="00487C81"/>
    <w:rsid w:val="00487DBD"/>
    <w:rsid w:val="00487DEB"/>
    <w:rsid w:val="00487FCD"/>
    <w:rsid w:val="00490053"/>
    <w:rsid w:val="0049023A"/>
    <w:rsid w:val="0049056C"/>
    <w:rsid w:val="00490BFF"/>
    <w:rsid w:val="00490F85"/>
    <w:rsid w:val="00491243"/>
    <w:rsid w:val="0049154F"/>
    <w:rsid w:val="004916E0"/>
    <w:rsid w:val="004917B4"/>
    <w:rsid w:val="00491B02"/>
    <w:rsid w:val="00491CF4"/>
    <w:rsid w:val="00491D6A"/>
    <w:rsid w:val="00491FAF"/>
    <w:rsid w:val="00493061"/>
    <w:rsid w:val="004939BF"/>
    <w:rsid w:val="00493DFC"/>
    <w:rsid w:val="00493E78"/>
    <w:rsid w:val="0049412D"/>
    <w:rsid w:val="00494179"/>
    <w:rsid w:val="0049446E"/>
    <w:rsid w:val="00494501"/>
    <w:rsid w:val="00494568"/>
    <w:rsid w:val="00494814"/>
    <w:rsid w:val="004948CA"/>
    <w:rsid w:val="00494937"/>
    <w:rsid w:val="00494B29"/>
    <w:rsid w:val="00494E90"/>
    <w:rsid w:val="00495800"/>
    <w:rsid w:val="00495920"/>
    <w:rsid w:val="00495AE1"/>
    <w:rsid w:val="00495B3B"/>
    <w:rsid w:val="00495B92"/>
    <w:rsid w:val="00495C54"/>
    <w:rsid w:val="00495E62"/>
    <w:rsid w:val="004962C6"/>
    <w:rsid w:val="004965D3"/>
    <w:rsid w:val="00496819"/>
    <w:rsid w:val="00496D45"/>
    <w:rsid w:val="00496D6E"/>
    <w:rsid w:val="004970EF"/>
    <w:rsid w:val="004972CE"/>
    <w:rsid w:val="00497365"/>
    <w:rsid w:val="004978B4"/>
    <w:rsid w:val="004979E6"/>
    <w:rsid w:val="00497C9D"/>
    <w:rsid w:val="00497D18"/>
    <w:rsid w:val="004A01AC"/>
    <w:rsid w:val="004A073C"/>
    <w:rsid w:val="004A0B5C"/>
    <w:rsid w:val="004A0CBD"/>
    <w:rsid w:val="004A0E14"/>
    <w:rsid w:val="004A1589"/>
    <w:rsid w:val="004A184B"/>
    <w:rsid w:val="004A1950"/>
    <w:rsid w:val="004A1C15"/>
    <w:rsid w:val="004A20AF"/>
    <w:rsid w:val="004A2755"/>
    <w:rsid w:val="004A278C"/>
    <w:rsid w:val="004A2992"/>
    <w:rsid w:val="004A2A54"/>
    <w:rsid w:val="004A2C5A"/>
    <w:rsid w:val="004A2FFC"/>
    <w:rsid w:val="004A3008"/>
    <w:rsid w:val="004A3093"/>
    <w:rsid w:val="004A3A64"/>
    <w:rsid w:val="004A3AE7"/>
    <w:rsid w:val="004A4110"/>
    <w:rsid w:val="004A41E1"/>
    <w:rsid w:val="004A46E3"/>
    <w:rsid w:val="004A4ACA"/>
    <w:rsid w:val="004A4CD6"/>
    <w:rsid w:val="004A586B"/>
    <w:rsid w:val="004A5B67"/>
    <w:rsid w:val="004A65B6"/>
    <w:rsid w:val="004A679C"/>
    <w:rsid w:val="004A69B3"/>
    <w:rsid w:val="004A6B73"/>
    <w:rsid w:val="004A6C71"/>
    <w:rsid w:val="004A6FA0"/>
    <w:rsid w:val="004A70E2"/>
    <w:rsid w:val="004A7279"/>
    <w:rsid w:val="004A73FD"/>
    <w:rsid w:val="004A7419"/>
    <w:rsid w:val="004A780E"/>
    <w:rsid w:val="004A7E6F"/>
    <w:rsid w:val="004B063E"/>
    <w:rsid w:val="004B0D29"/>
    <w:rsid w:val="004B0F5E"/>
    <w:rsid w:val="004B1337"/>
    <w:rsid w:val="004B14BD"/>
    <w:rsid w:val="004B169A"/>
    <w:rsid w:val="004B182F"/>
    <w:rsid w:val="004B1CE0"/>
    <w:rsid w:val="004B2040"/>
    <w:rsid w:val="004B216F"/>
    <w:rsid w:val="004B26EA"/>
    <w:rsid w:val="004B29DD"/>
    <w:rsid w:val="004B3477"/>
    <w:rsid w:val="004B379C"/>
    <w:rsid w:val="004B39D7"/>
    <w:rsid w:val="004B3D80"/>
    <w:rsid w:val="004B3DB0"/>
    <w:rsid w:val="004B3E72"/>
    <w:rsid w:val="004B44AA"/>
    <w:rsid w:val="004B488B"/>
    <w:rsid w:val="004B4BDC"/>
    <w:rsid w:val="004B4C3C"/>
    <w:rsid w:val="004B4D10"/>
    <w:rsid w:val="004B5505"/>
    <w:rsid w:val="004B57D6"/>
    <w:rsid w:val="004B5898"/>
    <w:rsid w:val="004B591E"/>
    <w:rsid w:val="004B5B83"/>
    <w:rsid w:val="004B5BD9"/>
    <w:rsid w:val="004B5D90"/>
    <w:rsid w:val="004B5EE2"/>
    <w:rsid w:val="004B6005"/>
    <w:rsid w:val="004B6081"/>
    <w:rsid w:val="004B63B7"/>
    <w:rsid w:val="004B6857"/>
    <w:rsid w:val="004B69F6"/>
    <w:rsid w:val="004B6B5C"/>
    <w:rsid w:val="004B6BDA"/>
    <w:rsid w:val="004B6D31"/>
    <w:rsid w:val="004B711E"/>
    <w:rsid w:val="004B734A"/>
    <w:rsid w:val="004B744B"/>
    <w:rsid w:val="004B77DF"/>
    <w:rsid w:val="004B7AB0"/>
    <w:rsid w:val="004B7AE5"/>
    <w:rsid w:val="004B7B95"/>
    <w:rsid w:val="004C0045"/>
    <w:rsid w:val="004C00BD"/>
    <w:rsid w:val="004C0103"/>
    <w:rsid w:val="004C0233"/>
    <w:rsid w:val="004C0803"/>
    <w:rsid w:val="004C0B57"/>
    <w:rsid w:val="004C0DB9"/>
    <w:rsid w:val="004C0F94"/>
    <w:rsid w:val="004C1598"/>
    <w:rsid w:val="004C1B90"/>
    <w:rsid w:val="004C1C72"/>
    <w:rsid w:val="004C1C9B"/>
    <w:rsid w:val="004C1F97"/>
    <w:rsid w:val="004C1FA8"/>
    <w:rsid w:val="004C2671"/>
    <w:rsid w:val="004C2917"/>
    <w:rsid w:val="004C2AC4"/>
    <w:rsid w:val="004C2D8C"/>
    <w:rsid w:val="004C30A3"/>
    <w:rsid w:val="004C3171"/>
    <w:rsid w:val="004C36D4"/>
    <w:rsid w:val="004C3774"/>
    <w:rsid w:val="004C3D9F"/>
    <w:rsid w:val="004C3F99"/>
    <w:rsid w:val="004C4488"/>
    <w:rsid w:val="004C4B3D"/>
    <w:rsid w:val="004C5312"/>
    <w:rsid w:val="004C53D1"/>
    <w:rsid w:val="004C569D"/>
    <w:rsid w:val="004C58A7"/>
    <w:rsid w:val="004C5B63"/>
    <w:rsid w:val="004C5E27"/>
    <w:rsid w:val="004C629A"/>
    <w:rsid w:val="004C640C"/>
    <w:rsid w:val="004C6669"/>
    <w:rsid w:val="004C673B"/>
    <w:rsid w:val="004C6965"/>
    <w:rsid w:val="004C6C4A"/>
    <w:rsid w:val="004C6CF8"/>
    <w:rsid w:val="004C7112"/>
    <w:rsid w:val="004C7210"/>
    <w:rsid w:val="004C7365"/>
    <w:rsid w:val="004C74A6"/>
    <w:rsid w:val="004C7762"/>
    <w:rsid w:val="004C7846"/>
    <w:rsid w:val="004C7862"/>
    <w:rsid w:val="004C7BAA"/>
    <w:rsid w:val="004C7E49"/>
    <w:rsid w:val="004C7F65"/>
    <w:rsid w:val="004D070A"/>
    <w:rsid w:val="004D09DD"/>
    <w:rsid w:val="004D0AC2"/>
    <w:rsid w:val="004D0C88"/>
    <w:rsid w:val="004D0E9C"/>
    <w:rsid w:val="004D0F69"/>
    <w:rsid w:val="004D11FC"/>
    <w:rsid w:val="004D13F7"/>
    <w:rsid w:val="004D169A"/>
    <w:rsid w:val="004D173C"/>
    <w:rsid w:val="004D1888"/>
    <w:rsid w:val="004D1915"/>
    <w:rsid w:val="004D1C69"/>
    <w:rsid w:val="004D2038"/>
    <w:rsid w:val="004D2352"/>
    <w:rsid w:val="004D236F"/>
    <w:rsid w:val="004D24B5"/>
    <w:rsid w:val="004D2BED"/>
    <w:rsid w:val="004D319E"/>
    <w:rsid w:val="004D34C1"/>
    <w:rsid w:val="004D358E"/>
    <w:rsid w:val="004D36BB"/>
    <w:rsid w:val="004D3C39"/>
    <w:rsid w:val="004D3CA5"/>
    <w:rsid w:val="004D3D81"/>
    <w:rsid w:val="004D3FBB"/>
    <w:rsid w:val="004D4139"/>
    <w:rsid w:val="004D44F0"/>
    <w:rsid w:val="004D46E6"/>
    <w:rsid w:val="004D4AD9"/>
    <w:rsid w:val="004D4AF0"/>
    <w:rsid w:val="004D4C05"/>
    <w:rsid w:val="004D5168"/>
    <w:rsid w:val="004D5583"/>
    <w:rsid w:val="004D5AE8"/>
    <w:rsid w:val="004D61C4"/>
    <w:rsid w:val="004D6389"/>
    <w:rsid w:val="004D693A"/>
    <w:rsid w:val="004D70BA"/>
    <w:rsid w:val="004D751C"/>
    <w:rsid w:val="004D77C9"/>
    <w:rsid w:val="004D7B11"/>
    <w:rsid w:val="004E022E"/>
    <w:rsid w:val="004E0303"/>
    <w:rsid w:val="004E03F5"/>
    <w:rsid w:val="004E0B5E"/>
    <w:rsid w:val="004E0C0F"/>
    <w:rsid w:val="004E104F"/>
    <w:rsid w:val="004E10C9"/>
    <w:rsid w:val="004E1174"/>
    <w:rsid w:val="004E1663"/>
    <w:rsid w:val="004E1F41"/>
    <w:rsid w:val="004E2251"/>
    <w:rsid w:val="004E231F"/>
    <w:rsid w:val="004E237B"/>
    <w:rsid w:val="004E2382"/>
    <w:rsid w:val="004E238F"/>
    <w:rsid w:val="004E263F"/>
    <w:rsid w:val="004E26FF"/>
    <w:rsid w:val="004E2BCF"/>
    <w:rsid w:val="004E2D4A"/>
    <w:rsid w:val="004E2F55"/>
    <w:rsid w:val="004E3699"/>
    <w:rsid w:val="004E3811"/>
    <w:rsid w:val="004E3856"/>
    <w:rsid w:val="004E3BDE"/>
    <w:rsid w:val="004E3D0B"/>
    <w:rsid w:val="004E3DE1"/>
    <w:rsid w:val="004E4744"/>
    <w:rsid w:val="004E4858"/>
    <w:rsid w:val="004E49B0"/>
    <w:rsid w:val="004E4BDD"/>
    <w:rsid w:val="004E4C8E"/>
    <w:rsid w:val="004E4E02"/>
    <w:rsid w:val="004E4E46"/>
    <w:rsid w:val="004E4F4E"/>
    <w:rsid w:val="004E551B"/>
    <w:rsid w:val="004E5557"/>
    <w:rsid w:val="004E5991"/>
    <w:rsid w:val="004E5C23"/>
    <w:rsid w:val="004E5CAC"/>
    <w:rsid w:val="004E5E9A"/>
    <w:rsid w:val="004E5EE7"/>
    <w:rsid w:val="004E618A"/>
    <w:rsid w:val="004E64E9"/>
    <w:rsid w:val="004E69E7"/>
    <w:rsid w:val="004E6B82"/>
    <w:rsid w:val="004E6BB5"/>
    <w:rsid w:val="004E6F57"/>
    <w:rsid w:val="004E719D"/>
    <w:rsid w:val="004E72D2"/>
    <w:rsid w:val="004E7464"/>
    <w:rsid w:val="004E7689"/>
    <w:rsid w:val="004E7882"/>
    <w:rsid w:val="004F012F"/>
    <w:rsid w:val="004F046F"/>
    <w:rsid w:val="004F0526"/>
    <w:rsid w:val="004F058C"/>
    <w:rsid w:val="004F06FE"/>
    <w:rsid w:val="004F096C"/>
    <w:rsid w:val="004F0AB4"/>
    <w:rsid w:val="004F0B02"/>
    <w:rsid w:val="004F0B2D"/>
    <w:rsid w:val="004F0CF1"/>
    <w:rsid w:val="004F0E1C"/>
    <w:rsid w:val="004F15BE"/>
    <w:rsid w:val="004F1797"/>
    <w:rsid w:val="004F195E"/>
    <w:rsid w:val="004F1A74"/>
    <w:rsid w:val="004F1DAD"/>
    <w:rsid w:val="004F21F4"/>
    <w:rsid w:val="004F237E"/>
    <w:rsid w:val="004F259C"/>
    <w:rsid w:val="004F276C"/>
    <w:rsid w:val="004F29BB"/>
    <w:rsid w:val="004F2B28"/>
    <w:rsid w:val="004F2EB2"/>
    <w:rsid w:val="004F2EEA"/>
    <w:rsid w:val="004F2FBD"/>
    <w:rsid w:val="004F318D"/>
    <w:rsid w:val="004F31A3"/>
    <w:rsid w:val="004F354C"/>
    <w:rsid w:val="004F362E"/>
    <w:rsid w:val="004F3656"/>
    <w:rsid w:val="004F3897"/>
    <w:rsid w:val="004F3FAF"/>
    <w:rsid w:val="004F4011"/>
    <w:rsid w:val="004F4A4D"/>
    <w:rsid w:val="004F4AA6"/>
    <w:rsid w:val="004F520B"/>
    <w:rsid w:val="004F5641"/>
    <w:rsid w:val="004F5707"/>
    <w:rsid w:val="004F579C"/>
    <w:rsid w:val="004F5B2B"/>
    <w:rsid w:val="004F5CA6"/>
    <w:rsid w:val="004F600A"/>
    <w:rsid w:val="004F620A"/>
    <w:rsid w:val="004F65EC"/>
    <w:rsid w:val="004F6C21"/>
    <w:rsid w:val="004F6D3F"/>
    <w:rsid w:val="004F7066"/>
    <w:rsid w:val="004F7800"/>
    <w:rsid w:val="004F782E"/>
    <w:rsid w:val="004F7A8B"/>
    <w:rsid w:val="0050078A"/>
    <w:rsid w:val="00501241"/>
    <w:rsid w:val="005014C0"/>
    <w:rsid w:val="0050165A"/>
    <w:rsid w:val="005017DD"/>
    <w:rsid w:val="00501DBF"/>
    <w:rsid w:val="00501DDA"/>
    <w:rsid w:val="00501F38"/>
    <w:rsid w:val="005021E6"/>
    <w:rsid w:val="00502A40"/>
    <w:rsid w:val="00502B6B"/>
    <w:rsid w:val="00502DCA"/>
    <w:rsid w:val="00503192"/>
    <w:rsid w:val="005032DE"/>
    <w:rsid w:val="005033B9"/>
    <w:rsid w:val="00503711"/>
    <w:rsid w:val="00503B0D"/>
    <w:rsid w:val="00503B4A"/>
    <w:rsid w:val="0050446F"/>
    <w:rsid w:val="00504654"/>
    <w:rsid w:val="00504A33"/>
    <w:rsid w:val="00504B34"/>
    <w:rsid w:val="0050503B"/>
    <w:rsid w:val="0050524F"/>
    <w:rsid w:val="005052D2"/>
    <w:rsid w:val="0050534D"/>
    <w:rsid w:val="00505372"/>
    <w:rsid w:val="0050541A"/>
    <w:rsid w:val="00505691"/>
    <w:rsid w:val="005058A6"/>
    <w:rsid w:val="00505A17"/>
    <w:rsid w:val="00506237"/>
    <w:rsid w:val="005063B0"/>
    <w:rsid w:val="00506560"/>
    <w:rsid w:val="005066D2"/>
    <w:rsid w:val="0050692D"/>
    <w:rsid w:val="00506E4B"/>
    <w:rsid w:val="00506F99"/>
    <w:rsid w:val="005070DF"/>
    <w:rsid w:val="005071D3"/>
    <w:rsid w:val="005073AD"/>
    <w:rsid w:val="00507770"/>
    <w:rsid w:val="0050795C"/>
    <w:rsid w:val="005079F5"/>
    <w:rsid w:val="00507D98"/>
    <w:rsid w:val="0050D6D0"/>
    <w:rsid w:val="00510240"/>
    <w:rsid w:val="00510324"/>
    <w:rsid w:val="00510376"/>
    <w:rsid w:val="0051039C"/>
    <w:rsid w:val="00510920"/>
    <w:rsid w:val="00510BB8"/>
    <w:rsid w:val="00510E77"/>
    <w:rsid w:val="00510E8A"/>
    <w:rsid w:val="005113D6"/>
    <w:rsid w:val="00511420"/>
    <w:rsid w:val="005114AD"/>
    <w:rsid w:val="005115EF"/>
    <w:rsid w:val="00511A83"/>
    <w:rsid w:val="00511D94"/>
    <w:rsid w:val="00511E19"/>
    <w:rsid w:val="00512181"/>
    <w:rsid w:val="00512431"/>
    <w:rsid w:val="0051272B"/>
    <w:rsid w:val="005129C0"/>
    <w:rsid w:val="00512BF9"/>
    <w:rsid w:val="00512EAA"/>
    <w:rsid w:val="005132D8"/>
    <w:rsid w:val="00513467"/>
    <w:rsid w:val="005134F2"/>
    <w:rsid w:val="005136A1"/>
    <w:rsid w:val="00513849"/>
    <w:rsid w:val="00513DE2"/>
    <w:rsid w:val="00514A05"/>
    <w:rsid w:val="00514D2A"/>
    <w:rsid w:val="00514F74"/>
    <w:rsid w:val="00514FC6"/>
    <w:rsid w:val="0051539A"/>
    <w:rsid w:val="005153D3"/>
    <w:rsid w:val="00515629"/>
    <w:rsid w:val="00515757"/>
    <w:rsid w:val="00515C94"/>
    <w:rsid w:val="00515D96"/>
    <w:rsid w:val="00515DCA"/>
    <w:rsid w:val="00515F2E"/>
    <w:rsid w:val="005162AC"/>
    <w:rsid w:val="005164BD"/>
    <w:rsid w:val="00516DDF"/>
    <w:rsid w:val="005176C4"/>
    <w:rsid w:val="00517AAF"/>
    <w:rsid w:val="00517AFC"/>
    <w:rsid w:val="00517F48"/>
    <w:rsid w:val="0051B468"/>
    <w:rsid w:val="00520497"/>
    <w:rsid w:val="00520504"/>
    <w:rsid w:val="00520C25"/>
    <w:rsid w:val="00520D6B"/>
    <w:rsid w:val="00520D78"/>
    <w:rsid w:val="00520F09"/>
    <w:rsid w:val="0052114A"/>
    <w:rsid w:val="005214FE"/>
    <w:rsid w:val="00521C3E"/>
    <w:rsid w:val="00521D33"/>
    <w:rsid w:val="00522273"/>
    <w:rsid w:val="0052232A"/>
    <w:rsid w:val="00522360"/>
    <w:rsid w:val="0052237A"/>
    <w:rsid w:val="005224A1"/>
    <w:rsid w:val="00522A03"/>
    <w:rsid w:val="00522A2F"/>
    <w:rsid w:val="00522C4F"/>
    <w:rsid w:val="00522CA7"/>
    <w:rsid w:val="00522F81"/>
    <w:rsid w:val="00523083"/>
    <w:rsid w:val="0052317E"/>
    <w:rsid w:val="00523206"/>
    <w:rsid w:val="00523210"/>
    <w:rsid w:val="00523DE3"/>
    <w:rsid w:val="00523ED0"/>
    <w:rsid w:val="00524163"/>
    <w:rsid w:val="005244AE"/>
    <w:rsid w:val="00524506"/>
    <w:rsid w:val="0052468E"/>
    <w:rsid w:val="00524765"/>
    <w:rsid w:val="005247F6"/>
    <w:rsid w:val="00524A50"/>
    <w:rsid w:val="00524C2B"/>
    <w:rsid w:val="00524CF9"/>
    <w:rsid w:val="00524FCA"/>
    <w:rsid w:val="005253A6"/>
    <w:rsid w:val="00525404"/>
    <w:rsid w:val="00525587"/>
    <w:rsid w:val="00525AC7"/>
    <w:rsid w:val="00525B15"/>
    <w:rsid w:val="00525B18"/>
    <w:rsid w:val="00525C1F"/>
    <w:rsid w:val="00525C50"/>
    <w:rsid w:val="00525CC5"/>
    <w:rsid w:val="00526115"/>
    <w:rsid w:val="00526164"/>
    <w:rsid w:val="005266BC"/>
    <w:rsid w:val="005271C5"/>
    <w:rsid w:val="0052728C"/>
    <w:rsid w:val="00527566"/>
    <w:rsid w:val="00527608"/>
    <w:rsid w:val="005276B2"/>
    <w:rsid w:val="0052780C"/>
    <w:rsid w:val="005278E7"/>
    <w:rsid w:val="005278FC"/>
    <w:rsid w:val="00527A11"/>
    <w:rsid w:val="00527A8D"/>
    <w:rsid w:val="005303AD"/>
    <w:rsid w:val="00530644"/>
    <w:rsid w:val="00530891"/>
    <w:rsid w:val="00530D70"/>
    <w:rsid w:val="00531035"/>
    <w:rsid w:val="0053178E"/>
    <w:rsid w:val="00531943"/>
    <w:rsid w:val="005319B6"/>
    <w:rsid w:val="00531B3C"/>
    <w:rsid w:val="005320C3"/>
    <w:rsid w:val="0053217A"/>
    <w:rsid w:val="0053231D"/>
    <w:rsid w:val="0053267E"/>
    <w:rsid w:val="00532798"/>
    <w:rsid w:val="005327D5"/>
    <w:rsid w:val="00532844"/>
    <w:rsid w:val="005328E6"/>
    <w:rsid w:val="00532DDD"/>
    <w:rsid w:val="005332AE"/>
    <w:rsid w:val="005335C9"/>
    <w:rsid w:val="005337F1"/>
    <w:rsid w:val="005338D1"/>
    <w:rsid w:val="005338F8"/>
    <w:rsid w:val="00533AF5"/>
    <w:rsid w:val="00533F0D"/>
    <w:rsid w:val="00533FC7"/>
    <w:rsid w:val="00533FE5"/>
    <w:rsid w:val="005340AF"/>
    <w:rsid w:val="00534331"/>
    <w:rsid w:val="005344D9"/>
    <w:rsid w:val="00534B6F"/>
    <w:rsid w:val="00535194"/>
    <w:rsid w:val="005351DB"/>
    <w:rsid w:val="005356B5"/>
    <w:rsid w:val="0053579D"/>
    <w:rsid w:val="00535CE2"/>
    <w:rsid w:val="005362A5"/>
    <w:rsid w:val="005363C3"/>
    <w:rsid w:val="00536556"/>
    <w:rsid w:val="005366E0"/>
    <w:rsid w:val="0053698C"/>
    <w:rsid w:val="00536B67"/>
    <w:rsid w:val="00536C9A"/>
    <w:rsid w:val="00536DEE"/>
    <w:rsid w:val="005374AF"/>
    <w:rsid w:val="00537573"/>
    <w:rsid w:val="00537615"/>
    <w:rsid w:val="005378C0"/>
    <w:rsid w:val="0053797D"/>
    <w:rsid w:val="00537F5B"/>
    <w:rsid w:val="005401D3"/>
    <w:rsid w:val="00540410"/>
    <w:rsid w:val="0054057C"/>
    <w:rsid w:val="005406C2"/>
    <w:rsid w:val="005408D5"/>
    <w:rsid w:val="00540D10"/>
    <w:rsid w:val="00540E18"/>
    <w:rsid w:val="00540E33"/>
    <w:rsid w:val="0054143E"/>
    <w:rsid w:val="0054161B"/>
    <w:rsid w:val="0054169B"/>
    <w:rsid w:val="005429A0"/>
    <w:rsid w:val="00542D2D"/>
    <w:rsid w:val="00542F11"/>
    <w:rsid w:val="005433B9"/>
    <w:rsid w:val="005433E6"/>
    <w:rsid w:val="00543545"/>
    <w:rsid w:val="00543B55"/>
    <w:rsid w:val="00543C1F"/>
    <w:rsid w:val="00543C9A"/>
    <w:rsid w:val="00543D76"/>
    <w:rsid w:val="00544450"/>
    <w:rsid w:val="005445F1"/>
    <w:rsid w:val="005447A3"/>
    <w:rsid w:val="00544D3C"/>
    <w:rsid w:val="005458B9"/>
    <w:rsid w:val="005458E8"/>
    <w:rsid w:val="005458ED"/>
    <w:rsid w:val="00545BA0"/>
    <w:rsid w:val="00545EAA"/>
    <w:rsid w:val="0054650C"/>
    <w:rsid w:val="00546BB0"/>
    <w:rsid w:val="0054719E"/>
    <w:rsid w:val="005471FD"/>
    <w:rsid w:val="00547539"/>
    <w:rsid w:val="00547B55"/>
    <w:rsid w:val="005504C4"/>
    <w:rsid w:val="005506B7"/>
    <w:rsid w:val="005506E4"/>
    <w:rsid w:val="00550BDC"/>
    <w:rsid w:val="00550D43"/>
    <w:rsid w:val="00550D72"/>
    <w:rsid w:val="005511F9"/>
    <w:rsid w:val="005515C8"/>
    <w:rsid w:val="0055222A"/>
    <w:rsid w:val="0055227C"/>
    <w:rsid w:val="0055251D"/>
    <w:rsid w:val="005530B2"/>
    <w:rsid w:val="00553A0F"/>
    <w:rsid w:val="00553B9D"/>
    <w:rsid w:val="00553DB5"/>
    <w:rsid w:val="00553F34"/>
    <w:rsid w:val="00554A9A"/>
    <w:rsid w:val="00554CA6"/>
    <w:rsid w:val="00554D85"/>
    <w:rsid w:val="005556B9"/>
    <w:rsid w:val="00555C7B"/>
    <w:rsid w:val="00555E1E"/>
    <w:rsid w:val="00555E8F"/>
    <w:rsid w:val="005560CF"/>
    <w:rsid w:val="00556813"/>
    <w:rsid w:val="00556C7E"/>
    <w:rsid w:val="0055714D"/>
    <w:rsid w:val="005576AA"/>
    <w:rsid w:val="005576D4"/>
    <w:rsid w:val="0055780C"/>
    <w:rsid w:val="00557907"/>
    <w:rsid w:val="005579DA"/>
    <w:rsid w:val="005601D3"/>
    <w:rsid w:val="0056028C"/>
    <w:rsid w:val="005602EC"/>
    <w:rsid w:val="005603E5"/>
    <w:rsid w:val="00560426"/>
    <w:rsid w:val="00560562"/>
    <w:rsid w:val="005605FD"/>
    <w:rsid w:val="00560820"/>
    <w:rsid w:val="00560850"/>
    <w:rsid w:val="005609F1"/>
    <w:rsid w:val="005609FB"/>
    <w:rsid w:val="00560D09"/>
    <w:rsid w:val="00560E8D"/>
    <w:rsid w:val="00561288"/>
    <w:rsid w:val="00561550"/>
    <w:rsid w:val="00561863"/>
    <w:rsid w:val="00561A27"/>
    <w:rsid w:val="00561C74"/>
    <w:rsid w:val="00561EFA"/>
    <w:rsid w:val="00561FDF"/>
    <w:rsid w:val="005621A0"/>
    <w:rsid w:val="005627AA"/>
    <w:rsid w:val="005628CC"/>
    <w:rsid w:val="00562987"/>
    <w:rsid w:val="00562EA4"/>
    <w:rsid w:val="00563144"/>
    <w:rsid w:val="0056325F"/>
    <w:rsid w:val="005633C7"/>
    <w:rsid w:val="00563667"/>
    <w:rsid w:val="00563794"/>
    <w:rsid w:val="00563F38"/>
    <w:rsid w:val="0056400E"/>
    <w:rsid w:val="0056434F"/>
    <w:rsid w:val="005646BC"/>
    <w:rsid w:val="00564879"/>
    <w:rsid w:val="00564C32"/>
    <w:rsid w:val="00564D81"/>
    <w:rsid w:val="00564DB2"/>
    <w:rsid w:val="00565333"/>
    <w:rsid w:val="005654E6"/>
    <w:rsid w:val="00565F7F"/>
    <w:rsid w:val="0056607D"/>
    <w:rsid w:val="0056639F"/>
    <w:rsid w:val="00566646"/>
    <w:rsid w:val="0056665F"/>
    <w:rsid w:val="00566ED4"/>
    <w:rsid w:val="00566EDA"/>
    <w:rsid w:val="00566FF6"/>
    <w:rsid w:val="00567180"/>
    <w:rsid w:val="005671BC"/>
    <w:rsid w:val="0056759D"/>
    <w:rsid w:val="00567708"/>
    <w:rsid w:val="00567CA7"/>
    <w:rsid w:val="00567F8A"/>
    <w:rsid w:val="00570283"/>
    <w:rsid w:val="00570315"/>
    <w:rsid w:val="00570399"/>
    <w:rsid w:val="00570703"/>
    <w:rsid w:val="0057079D"/>
    <w:rsid w:val="0057086B"/>
    <w:rsid w:val="0057089B"/>
    <w:rsid w:val="00570926"/>
    <w:rsid w:val="00570B88"/>
    <w:rsid w:val="00570FD3"/>
    <w:rsid w:val="0057184B"/>
    <w:rsid w:val="005718D9"/>
    <w:rsid w:val="00571AB5"/>
    <w:rsid w:val="00571D2C"/>
    <w:rsid w:val="00571D3B"/>
    <w:rsid w:val="00571E00"/>
    <w:rsid w:val="005721D6"/>
    <w:rsid w:val="00572277"/>
    <w:rsid w:val="005722CB"/>
    <w:rsid w:val="0057232A"/>
    <w:rsid w:val="0057236E"/>
    <w:rsid w:val="005725C6"/>
    <w:rsid w:val="00572670"/>
    <w:rsid w:val="00572A58"/>
    <w:rsid w:val="00572D56"/>
    <w:rsid w:val="0057330B"/>
    <w:rsid w:val="0057331A"/>
    <w:rsid w:val="00573481"/>
    <w:rsid w:val="00573856"/>
    <w:rsid w:val="00573B6D"/>
    <w:rsid w:val="00573B9C"/>
    <w:rsid w:val="00573D72"/>
    <w:rsid w:val="00573D76"/>
    <w:rsid w:val="0057414C"/>
    <w:rsid w:val="00574348"/>
    <w:rsid w:val="0057438F"/>
    <w:rsid w:val="00574504"/>
    <w:rsid w:val="00574577"/>
    <w:rsid w:val="005745BC"/>
    <w:rsid w:val="00574C4D"/>
    <w:rsid w:val="00575210"/>
    <w:rsid w:val="0057570C"/>
    <w:rsid w:val="005757B4"/>
    <w:rsid w:val="005757F6"/>
    <w:rsid w:val="0057585F"/>
    <w:rsid w:val="00575955"/>
    <w:rsid w:val="00575AEB"/>
    <w:rsid w:val="00575B3A"/>
    <w:rsid w:val="005765BB"/>
    <w:rsid w:val="0057674E"/>
    <w:rsid w:val="00576B1B"/>
    <w:rsid w:val="00576C98"/>
    <w:rsid w:val="00576D3A"/>
    <w:rsid w:val="00577965"/>
    <w:rsid w:val="00577A43"/>
    <w:rsid w:val="00577A82"/>
    <w:rsid w:val="00577B1C"/>
    <w:rsid w:val="00580099"/>
    <w:rsid w:val="00580137"/>
    <w:rsid w:val="005804AE"/>
    <w:rsid w:val="00580A2F"/>
    <w:rsid w:val="00580DE5"/>
    <w:rsid w:val="00580FAC"/>
    <w:rsid w:val="005811F6"/>
    <w:rsid w:val="00581312"/>
    <w:rsid w:val="005813C2"/>
    <w:rsid w:val="00581913"/>
    <w:rsid w:val="00581960"/>
    <w:rsid w:val="00581AB1"/>
    <w:rsid w:val="005820A4"/>
    <w:rsid w:val="005820A7"/>
    <w:rsid w:val="0058280C"/>
    <w:rsid w:val="005829EF"/>
    <w:rsid w:val="00582DD2"/>
    <w:rsid w:val="00582EC5"/>
    <w:rsid w:val="00582FE9"/>
    <w:rsid w:val="0058305D"/>
    <w:rsid w:val="005834BE"/>
    <w:rsid w:val="005834FD"/>
    <w:rsid w:val="005836D5"/>
    <w:rsid w:val="00583AB6"/>
    <w:rsid w:val="00584543"/>
    <w:rsid w:val="0058454F"/>
    <w:rsid w:val="005845B2"/>
    <w:rsid w:val="00584738"/>
    <w:rsid w:val="005848EA"/>
    <w:rsid w:val="00584A13"/>
    <w:rsid w:val="005851FE"/>
    <w:rsid w:val="0058533B"/>
    <w:rsid w:val="005858EB"/>
    <w:rsid w:val="005860AB"/>
    <w:rsid w:val="00586EF5"/>
    <w:rsid w:val="005878D8"/>
    <w:rsid w:val="00587978"/>
    <w:rsid w:val="00587A2B"/>
    <w:rsid w:val="00587B63"/>
    <w:rsid w:val="00587CD9"/>
    <w:rsid w:val="00587EC4"/>
    <w:rsid w:val="005900CE"/>
    <w:rsid w:val="005901FB"/>
    <w:rsid w:val="00590300"/>
    <w:rsid w:val="0059051D"/>
    <w:rsid w:val="0059051E"/>
    <w:rsid w:val="00590699"/>
    <w:rsid w:val="005906B7"/>
    <w:rsid w:val="00590849"/>
    <w:rsid w:val="0059118D"/>
    <w:rsid w:val="005913BA"/>
    <w:rsid w:val="0059141F"/>
    <w:rsid w:val="00591601"/>
    <w:rsid w:val="00591776"/>
    <w:rsid w:val="00591848"/>
    <w:rsid w:val="00591948"/>
    <w:rsid w:val="00591A47"/>
    <w:rsid w:val="005922C7"/>
    <w:rsid w:val="0059266F"/>
    <w:rsid w:val="00592BB0"/>
    <w:rsid w:val="00592C24"/>
    <w:rsid w:val="005930C0"/>
    <w:rsid w:val="005931B7"/>
    <w:rsid w:val="0059326D"/>
    <w:rsid w:val="0059328C"/>
    <w:rsid w:val="00593367"/>
    <w:rsid w:val="00593649"/>
    <w:rsid w:val="005936A8"/>
    <w:rsid w:val="00593A91"/>
    <w:rsid w:val="00593DB0"/>
    <w:rsid w:val="005940B9"/>
    <w:rsid w:val="005941BC"/>
    <w:rsid w:val="00594315"/>
    <w:rsid w:val="00594815"/>
    <w:rsid w:val="00594C5D"/>
    <w:rsid w:val="00594E3A"/>
    <w:rsid w:val="00594FDB"/>
    <w:rsid w:val="005954BE"/>
    <w:rsid w:val="0059550A"/>
    <w:rsid w:val="00595569"/>
    <w:rsid w:val="00595591"/>
    <w:rsid w:val="005962DF"/>
    <w:rsid w:val="0059646C"/>
    <w:rsid w:val="00596AB7"/>
    <w:rsid w:val="00596D1A"/>
    <w:rsid w:val="00596E6B"/>
    <w:rsid w:val="00596E6C"/>
    <w:rsid w:val="00597170"/>
    <w:rsid w:val="0059727A"/>
    <w:rsid w:val="005973AB"/>
    <w:rsid w:val="00597560"/>
    <w:rsid w:val="005976A2"/>
    <w:rsid w:val="0059798E"/>
    <w:rsid w:val="00597DD2"/>
    <w:rsid w:val="00597FA9"/>
    <w:rsid w:val="005A009B"/>
    <w:rsid w:val="005A022A"/>
    <w:rsid w:val="005A02F1"/>
    <w:rsid w:val="005A0DE2"/>
    <w:rsid w:val="005A144B"/>
    <w:rsid w:val="005A1530"/>
    <w:rsid w:val="005A181E"/>
    <w:rsid w:val="005A18FF"/>
    <w:rsid w:val="005A1AD5"/>
    <w:rsid w:val="005A1C12"/>
    <w:rsid w:val="005A1E21"/>
    <w:rsid w:val="005A1F6E"/>
    <w:rsid w:val="005A2861"/>
    <w:rsid w:val="005A2887"/>
    <w:rsid w:val="005A289C"/>
    <w:rsid w:val="005A28A2"/>
    <w:rsid w:val="005A2A92"/>
    <w:rsid w:val="005A2B46"/>
    <w:rsid w:val="005A2C6A"/>
    <w:rsid w:val="005A2E1E"/>
    <w:rsid w:val="005A2F0F"/>
    <w:rsid w:val="005A30DA"/>
    <w:rsid w:val="005A3558"/>
    <w:rsid w:val="005A35CE"/>
    <w:rsid w:val="005A39A8"/>
    <w:rsid w:val="005A39FC"/>
    <w:rsid w:val="005A419B"/>
    <w:rsid w:val="005A42CA"/>
    <w:rsid w:val="005A4540"/>
    <w:rsid w:val="005A4640"/>
    <w:rsid w:val="005A4814"/>
    <w:rsid w:val="005A492C"/>
    <w:rsid w:val="005A4D18"/>
    <w:rsid w:val="005A4DC1"/>
    <w:rsid w:val="005A4FA9"/>
    <w:rsid w:val="005A551D"/>
    <w:rsid w:val="005A55B8"/>
    <w:rsid w:val="005A5999"/>
    <w:rsid w:val="005A59BF"/>
    <w:rsid w:val="005A5D92"/>
    <w:rsid w:val="005A5DD6"/>
    <w:rsid w:val="005A5F45"/>
    <w:rsid w:val="005A60CC"/>
    <w:rsid w:val="005A6B5F"/>
    <w:rsid w:val="005A6CC9"/>
    <w:rsid w:val="005A6E49"/>
    <w:rsid w:val="005A70B3"/>
    <w:rsid w:val="005A70CD"/>
    <w:rsid w:val="005A7318"/>
    <w:rsid w:val="005A7BE3"/>
    <w:rsid w:val="005A7D47"/>
    <w:rsid w:val="005A7DC6"/>
    <w:rsid w:val="005A7E8D"/>
    <w:rsid w:val="005A7FAF"/>
    <w:rsid w:val="005B00DC"/>
    <w:rsid w:val="005B0109"/>
    <w:rsid w:val="005B0292"/>
    <w:rsid w:val="005B037B"/>
    <w:rsid w:val="005B059E"/>
    <w:rsid w:val="005B0704"/>
    <w:rsid w:val="005B07E9"/>
    <w:rsid w:val="005B0B4A"/>
    <w:rsid w:val="005B13A6"/>
    <w:rsid w:val="005B157D"/>
    <w:rsid w:val="005B16C1"/>
    <w:rsid w:val="005B17D0"/>
    <w:rsid w:val="005B1E13"/>
    <w:rsid w:val="005B20D5"/>
    <w:rsid w:val="005B2717"/>
    <w:rsid w:val="005B2CBA"/>
    <w:rsid w:val="005B2FD3"/>
    <w:rsid w:val="005B3988"/>
    <w:rsid w:val="005B3D59"/>
    <w:rsid w:val="005B3F19"/>
    <w:rsid w:val="005B4081"/>
    <w:rsid w:val="005B46D4"/>
    <w:rsid w:val="005B4A98"/>
    <w:rsid w:val="005B4C46"/>
    <w:rsid w:val="005B5103"/>
    <w:rsid w:val="005B56F0"/>
    <w:rsid w:val="005B5B83"/>
    <w:rsid w:val="005B5BB0"/>
    <w:rsid w:val="005B5C09"/>
    <w:rsid w:val="005B5E21"/>
    <w:rsid w:val="005B5F5C"/>
    <w:rsid w:val="005B6041"/>
    <w:rsid w:val="005B63CB"/>
    <w:rsid w:val="005B6423"/>
    <w:rsid w:val="005B67E5"/>
    <w:rsid w:val="005B6907"/>
    <w:rsid w:val="005B74DB"/>
    <w:rsid w:val="005B7588"/>
    <w:rsid w:val="005C02F7"/>
    <w:rsid w:val="005C048A"/>
    <w:rsid w:val="005C05FE"/>
    <w:rsid w:val="005C081E"/>
    <w:rsid w:val="005C0A43"/>
    <w:rsid w:val="005C102D"/>
    <w:rsid w:val="005C1122"/>
    <w:rsid w:val="005C11FB"/>
    <w:rsid w:val="005C142E"/>
    <w:rsid w:val="005C1674"/>
    <w:rsid w:val="005C1720"/>
    <w:rsid w:val="005C1DE5"/>
    <w:rsid w:val="005C1EBD"/>
    <w:rsid w:val="005C2186"/>
    <w:rsid w:val="005C23DB"/>
    <w:rsid w:val="005C2501"/>
    <w:rsid w:val="005C269A"/>
    <w:rsid w:val="005C28BA"/>
    <w:rsid w:val="005C2CF0"/>
    <w:rsid w:val="005C2FB2"/>
    <w:rsid w:val="005C31B9"/>
    <w:rsid w:val="005C3414"/>
    <w:rsid w:val="005C3544"/>
    <w:rsid w:val="005C37D0"/>
    <w:rsid w:val="005C3C24"/>
    <w:rsid w:val="005C4644"/>
    <w:rsid w:val="005C47E2"/>
    <w:rsid w:val="005C55A4"/>
    <w:rsid w:val="005C6CDD"/>
    <w:rsid w:val="005C71A5"/>
    <w:rsid w:val="005C7318"/>
    <w:rsid w:val="005C74F2"/>
    <w:rsid w:val="005C781F"/>
    <w:rsid w:val="005C7A1E"/>
    <w:rsid w:val="005C7EB6"/>
    <w:rsid w:val="005C7F6E"/>
    <w:rsid w:val="005D01EB"/>
    <w:rsid w:val="005D0644"/>
    <w:rsid w:val="005D0937"/>
    <w:rsid w:val="005D0AEC"/>
    <w:rsid w:val="005D0EE2"/>
    <w:rsid w:val="005D0FB0"/>
    <w:rsid w:val="005D144E"/>
    <w:rsid w:val="005D1635"/>
    <w:rsid w:val="005D1637"/>
    <w:rsid w:val="005D1AFE"/>
    <w:rsid w:val="005D1DAA"/>
    <w:rsid w:val="005D249E"/>
    <w:rsid w:val="005D265A"/>
    <w:rsid w:val="005D295E"/>
    <w:rsid w:val="005D2C44"/>
    <w:rsid w:val="005D30BB"/>
    <w:rsid w:val="005D320C"/>
    <w:rsid w:val="005D3762"/>
    <w:rsid w:val="005D39CC"/>
    <w:rsid w:val="005D3ACD"/>
    <w:rsid w:val="005D3B41"/>
    <w:rsid w:val="005D3CA0"/>
    <w:rsid w:val="005D3E3D"/>
    <w:rsid w:val="005D40FF"/>
    <w:rsid w:val="005D4294"/>
    <w:rsid w:val="005D42B6"/>
    <w:rsid w:val="005D42F7"/>
    <w:rsid w:val="005D4787"/>
    <w:rsid w:val="005D49C5"/>
    <w:rsid w:val="005D4DF8"/>
    <w:rsid w:val="005D4E97"/>
    <w:rsid w:val="005D5069"/>
    <w:rsid w:val="005D54DB"/>
    <w:rsid w:val="005D55B5"/>
    <w:rsid w:val="005D611C"/>
    <w:rsid w:val="005D6638"/>
    <w:rsid w:val="005D671F"/>
    <w:rsid w:val="005D69FB"/>
    <w:rsid w:val="005D6B8D"/>
    <w:rsid w:val="005D6D92"/>
    <w:rsid w:val="005D716E"/>
    <w:rsid w:val="005D74B6"/>
    <w:rsid w:val="005D75B3"/>
    <w:rsid w:val="005D7622"/>
    <w:rsid w:val="005D7DD9"/>
    <w:rsid w:val="005E0132"/>
    <w:rsid w:val="005E0135"/>
    <w:rsid w:val="005E016A"/>
    <w:rsid w:val="005E019E"/>
    <w:rsid w:val="005E0725"/>
    <w:rsid w:val="005E09A9"/>
    <w:rsid w:val="005E103C"/>
    <w:rsid w:val="005E1196"/>
    <w:rsid w:val="005E127A"/>
    <w:rsid w:val="005E15E6"/>
    <w:rsid w:val="005E169F"/>
    <w:rsid w:val="005E1901"/>
    <w:rsid w:val="005E26EF"/>
    <w:rsid w:val="005E2708"/>
    <w:rsid w:val="005E28A6"/>
    <w:rsid w:val="005E28D2"/>
    <w:rsid w:val="005E2CA9"/>
    <w:rsid w:val="005E2E22"/>
    <w:rsid w:val="005E3225"/>
    <w:rsid w:val="005E3274"/>
    <w:rsid w:val="005E32E0"/>
    <w:rsid w:val="005E3422"/>
    <w:rsid w:val="005E3557"/>
    <w:rsid w:val="005E3767"/>
    <w:rsid w:val="005E389D"/>
    <w:rsid w:val="005E39A7"/>
    <w:rsid w:val="005E3B22"/>
    <w:rsid w:val="005E3BD5"/>
    <w:rsid w:val="005E3DC0"/>
    <w:rsid w:val="005E3E46"/>
    <w:rsid w:val="005E449D"/>
    <w:rsid w:val="005E49C6"/>
    <w:rsid w:val="005E4D4A"/>
    <w:rsid w:val="005E50F2"/>
    <w:rsid w:val="005E53C5"/>
    <w:rsid w:val="005E558C"/>
    <w:rsid w:val="005E5ADA"/>
    <w:rsid w:val="005E5DDE"/>
    <w:rsid w:val="005E5DE1"/>
    <w:rsid w:val="005E62E6"/>
    <w:rsid w:val="005E63CA"/>
    <w:rsid w:val="005E664E"/>
    <w:rsid w:val="005E6782"/>
    <w:rsid w:val="005E7019"/>
    <w:rsid w:val="005E728D"/>
    <w:rsid w:val="005E72D5"/>
    <w:rsid w:val="005E7984"/>
    <w:rsid w:val="005E79C6"/>
    <w:rsid w:val="005E7A20"/>
    <w:rsid w:val="005E7A9F"/>
    <w:rsid w:val="005E7DDD"/>
    <w:rsid w:val="005E7DE4"/>
    <w:rsid w:val="005E7F04"/>
    <w:rsid w:val="005F006E"/>
    <w:rsid w:val="005F022B"/>
    <w:rsid w:val="005F0234"/>
    <w:rsid w:val="005F0381"/>
    <w:rsid w:val="005F0399"/>
    <w:rsid w:val="005F06CD"/>
    <w:rsid w:val="005F0EF9"/>
    <w:rsid w:val="005F11D4"/>
    <w:rsid w:val="005F128D"/>
    <w:rsid w:val="005F13D5"/>
    <w:rsid w:val="005F141F"/>
    <w:rsid w:val="005F16A3"/>
    <w:rsid w:val="005F16C0"/>
    <w:rsid w:val="005F174F"/>
    <w:rsid w:val="005F1BC9"/>
    <w:rsid w:val="005F1C2D"/>
    <w:rsid w:val="005F1DB3"/>
    <w:rsid w:val="005F1FF9"/>
    <w:rsid w:val="005F23A8"/>
    <w:rsid w:val="005F2BFD"/>
    <w:rsid w:val="005F2CA6"/>
    <w:rsid w:val="005F2FF3"/>
    <w:rsid w:val="005F363F"/>
    <w:rsid w:val="005F3837"/>
    <w:rsid w:val="005F3CAE"/>
    <w:rsid w:val="005F425E"/>
    <w:rsid w:val="005F4563"/>
    <w:rsid w:val="005F469D"/>
    <w:rsid w:val="005F46A8"/>
    <w:rsid w:val="005F48A0"/>
    <w:rsid w:val="005F48D8"/>
    <w:rsid w:val="005F48E8"/>
    <w:rsid w:val="005F495F"/>
    <w:rsid w:val="005F4BC7"/>
    <w:rsid w:val="005F4D60"/>
    <w:rsid w:val="005F4E2D"/>
    <w:rsid w:val="005F501E"/>
    <w:rsid w:val="005F5631"/>
    <w:rsid w:val="005F56D5"/>
    <w:rsid w:val="005F596F"/>
    <w:rsid w:val="005F59C0"/>
    <w:rsid w:val="005F5CCE"/>
    <w:rsid w:val="005F5D25"/>
    <w:rsid w:val="005F5D2E"/>
    <w:rsid w:val="005F63CE"/>
    <w:rsid w:val="005F64EF"/>
    <w:rsid w:val="005F670E"/>
    <w:rsid w:val="005F6817"/>
    <w:rsid w:val="005F681D"/>
    <w:rsid w:val="005F68AF"/>
    <w:rsid w:val="005F69AD"/>
    <w:rsid w:val="005F6ACF"/>
    <w:rsid w:val="005F6F18"/>
    <w:rsid w:val="005F7331"/>
    <w:rsid w:val="005F784A"/>
    <w:rsid w:val="005F791A"/>
    <w:rsid w:val="005F7AEC"/>
    <w:rsid w:val="005F7B19"/>
    <w:rsid w:val="005F7EBF"/>
    <w:rsid w:val="00600035"/>
    <w:rsid w:val="00600197"/>
    <w:rsid w:val="00600222"/>
    <w:rsid w:val="006003F5"/>
    <w:rsid w:val="006006D4"/>
    <w:rsid w:val="0060079E"/>
    <w:rsid w:val="00601329"/>
    <w:rsid w:val="006014B2"/>
    <w:rsid w:val="0060160D"/>
    <w:rsid w:val="00602294"/>
    <w:rsid w:val="0060258C"/>
    <w:rsid w:val="00602975"/>
    <w:rsid w:val="00602EE8"/>
    <w:rsid w:val="0060343E"/>
    <w:rsid w:val="006034B1"/>
    <w:rsid w:val="006035CD"/>
    <w:rsid w:val="006037AE"/>
    <w:rsid w:val="00603AA6"/>
    <w:rsid w:val="00604111"/>
    <w:rsid w:val="006042E8"/>
    <w:rsid w:val="00604350"/>
    <w:rsid w:val="00604496"/>
    <w:rsid w:val="0060449E"/>
    <w:rsid w:val="0060465A"/>
    <w:rsid w:val="0060493B"/>
    <w:rsid w:val="00604B30"/>
    <w:rsid w:val="00604D6E"/>
    <w:rsid w:val="00605105"/>
    <w:rsid w:val="0060511F"/>
    <w:rsid w:val="006059C2"/>
    <w:rsid w:val="00605B4D"/>
    <w:rsid w:val="006060F5"/>
    <w:rsid w:val="006061EA"/>
    <w:rsid w:val="00606330"/>
    <w:rsid w:val="00606801"/>
    <w:rsid w:val="006068C3"/>
    <w:rsid w:val="00606965"/>
    <w:rsid w:val="00606BD5"/>
    <w:rsid w:val="00606DBF"/>
    <w:rsid w:val="00606F63"/>
    <w:rsid w:val="00607CBB"/>
    <w:rsid w:val="00607D1E"/>
    <w:rsid w:val="00607D6C"/>
    <w:rsid w:val="00607ED9"/>
    <w:rsid w:val="00610000"/>
    <w:rsid w:val="006101BD"/>
    <w:rsid w:val="00610220"/>
    <w:rsid w:val="0061022D"/>
    <w:rsid w:val="006103B4"/>
    <w:rsid w:val="006104E2"/>
    <w:rsid w:val="006104E4"/>
    <w:rsid w:val="006105EF"/>
    <w:rsid w:val="0061072B"/>
    <w:rsid w:val="00610863"/>
    <w:rsid w:val="00610E83"/>
    <w:rsid w:val="006110DD"/>
    <w:rsid w:val="00611338"/>
    <w:rsid w:val="00611407"/>
    <w:rsid w:val="0061144F"/>
    <w:rsid w:val="006119BA"/>
    <w:rsid w:val="00611E0B"/>
    <w:rsid w:val="006120BE"/>
    <w:rsid w:val="00612424"/>
    <w:rsid w:val="0061247D"/>
    <w:rsid w:val="00612818"/>
    <w:rsid w:val="00612856"/>
    <w:rsid w:val="00612881"/>
    <w:rsid w:val="00612CC0"/>
    <w:rsid w:val="00612EA7"/>
    <w:rsid w:val="006137A6"/>
    <w:rsid w:val="00613A9B"/>
    <w:rsid w:val="00613D0D"/>
    <w:rsid w:val="00613D93"/>
    <w:rsid w:val="00614688"/>
    <w:rsid w:val="00614B04"/>
    <w:rsid w:val="00614C32"/>
    <w:rsid w:val="00614CAC"/>
    <w:rsid w:val="00614DFB"/>
    <w:rsid w:val="006154B0"/>
    <w:rsid w:val="00615537"/>
    <w:rsid w:val="00615682"/>
    <w:rsid w:val="0061594C"/>
    <w:rsid w:val="0061596D"/>
    <w:rsid w:val="00615B77"/>
    <w:rsid w:val="00615DD1"/>
    <w:rsid w:val="0061621B"/>
    <w:rsid w:val="00616231"/>
    <w:rsid w:val="00616686"/>
    <w:rsid w:val="006168DC"/>
    <w:rsid w:val="00616E71"/>
    <w:rsid w:val="00616FA5"/>
    <w:rsid w:val="006173F3"/>
    <w:rsid w:val="00617434"/>
    <w:rsid w:val="0061783E"/>
    <w:rsid w:val="00617A0E"/>
    <w:rsid w:val="00617AF3"/>
    <w:rsid w:val="00617D20"/>
    <w:rsid w:val="0062013E"/>
    <w:rsid w:val="006202EA"/>
    <w:rsid w:val="0062054A"/>
    <w:rsid w:val="00620926"/>
    <w:rsid w:val="00620EBD"/>
    <w:rsid w:val="00620FA5"/>
    <w:rsid w:val="006210F8"/>
    <w:rsid w:val="0062129A"/>
    <w:rsid w:val="00621495"/>
    <w:rsid w:val="00621709"/>
    <w:rsid w:val="00621982"/>
    <w:rsid w:val="00621A7D"/>
    <w:rsid w:val="00621C8E"/>
    <w:rsid w:val="006220F6"/>
    <w:rsid w:val="006222FF"/>
    <w:rsid w:val="0062277E"/>
    <w:rsid w:val="006229FB"/>
    <w:rsid w:val="00622D9B"/>
    <w:rsid w:val="00622DBC"/>
    <w:rsid w:val="00622F01"/>
    <w:rsid w:val="006230E9"/>
    <w:rsid w:val="0062351C"/>
    <w:rsid w:val="006239B4"/>
    <w:rsid w:val="00623E67"/>
    <w:rsid w:val="006243C5"/>
    <w:rsid w:val="00624400"/>
    <w:rsid w:val="00624617"/>
    <w:rsid w:val="006248CD"/>
    <w:rsid w:val="00624BCB"/>
    <w:rsid w:val="00624C87"/>
    <w:rsid w:val="00624CCA"/>
    <w:rsid w:val="00624DC1"/>
    <w:rsid w:val="00624FA9"/>
    <w:rsid w:val="00624FFE"/>
    <w:rsid w:val="006257F1"/>
    <w:rsid w:val="006258CB"/>
    <w:rsid w:val="0062596B"/>
    <w:rsid w:val="00626109"/>
    <w:rsid w:val="0062623E"/>
    <w:rsid w:val="00626763"/>
    <w:rsid w:val="00626E31"/>
    <w:rsid w:val="00626FFD"/>
    <w:rsid w:val="006272DC"/>
    <w:rsid w:val="0062745B"/>
    <w:rsid w:val="00627615"/>
    <w:rsid w:val="0062769C"/>
    <w:rsid w:val="00627C58"/>
    <w:rsid w:val="00627CDF"/>
    <w:rsid w:val="0063019D"/>
    <w:rsid w:val="00630415"/>
    <w:rsid w:val="006306FA"/>
    <w:rsid w:val="00630CA3"/>
    <w:rsid w:val="00630DE5"/>
    <w:rsid w:val="00630E34"/>
    <w:rsid w:val="00630EF1"/>
    <w:rsid w:val="00631834"/>
    <w:rsid w:val="00631BB5"/>
    <w:rsid w:val="00631C07"/>
    <w:rsid w:val="00631DF9"/>
    <w:rsid w:val="00631E56"/>
    <w:rsid w:val="0063212E"/>
    <w:rsid w:val="0063263A"/>
    <w:rsid w:val="00632CBA"/>
    <w:rsid w:val="00632EAE"/>
    <w:rsid w:val="006335A7"/>
    <w:rsid w:val="006338A7"/>
    <w:rsid w:val="00633936"/>
    <w:rsid w:val="00633D5B"/>
    <w:rsid w:val="00633F36"/>
    <w:rsid w:val="00634401"/>
    <w:rsid w:val="006347D4"/>
    <w:rsid w:val="00634CAB"/>
    <w:rsid w:val="00634EC3"/>
    <w:rsid w:val="006350BA"/>
    <w:rsid w:val="00635118"/>
    <w:rsid w:val="00635532"/>
    <w:rsid w:val="00635961"/>
    <w:rsid w:val="00635C16"/>
    <w:rsid w:val="006362E7"/>
    <w:rsid w:val="006364BF"/>
    <w:rsid w:val="00636DDA"/>
    <w:rsid w:val="00637127"/>
    <w:rsid w:val="00637144"/>
    <w:rsid w:val="006371A9"/>
    <w:rsid w:val="00637579"/>
    <w:rsid w:val="00637CFB"/>
    <w:rsid w:val="00637EE9"/>
    <w:rsid w:val="0064001D"/>
    <w:rsid w:val="006402B3"/>
    <w:rsid w:val="0064066E"/>
    <w:rsid w:val="00640AFD"/>
    <w:rsid w:val="00640C17"/>
    <w:rsid w:val="00640D0D"/>
    <w:rsid w:val="006413DD"/>
    <w:rsid w:val="006415F3"/>
    <w:rsid w:val="00641794"/>
    <w:rsid w:val="006418EF"/>
    <w:rsid w:val="00641BCF"/>
    <w:rsid w:val="00641E9F"/>
    <w:rsid w:val="00642BFC"/>
    <w:rsid w:val="00642FD8"/>
    <w:rsid w:val="006430F6"/>
    <w:rsid w:val="00643A15"/>
    <w:rsid w:val="0064423A"/>
    <w:rsid w:val="006445FC"/>
    <w:rsid w:val="0064474E"/>
    <w:rsid w:val="00644846"/>
    <w:rsid w:val="006449D4"/>
    <w:rsid w:val="00644A88"/>
    <w:rsid w:val="00644ACB"/>
    <w:rsid w:val="00644CBB"/>
    <w:rsid w:val="00644CD1"/>
    <w:rsid w:val="006452BC"/>
    <w:rsid w:val="006453C3"/>
    <w:rsid w:val="006456CC"/>
    <w:rsid w:val="006459BE"/>
    <w:rsid w:val="00645FB4"/>
    <w:rsid w:val="0064630E"/>
    <w:rsid w:val="00646330"/>
    <w:rsid w:val="00646603"/>
    <w:rsid w:val="006467AF"/>
    <w:rsid w:val="00646887"/>
    <w:rsid w:val="00646B13"/>
    <w:rsid w:val="00646D92"/>
    <w:rsid w:val="00646F62"/>
    <w:rsid w:val="0064718D"/>
    <w:rsid w:val="0064750E"/>
    <w:rsid w:val="0064759C"/>
    <w:rsid w:val="006477A2"/>
    <w:rsid w:val="00647871"/>
    <w:rsid w:val="006478A8"/>
    <w:rsid w:val="00647B77"/>
    <w:rsid w:val="00647F04"/>
    <w:rsid w:val="00647F27"/>
    <w:rsid w:val="0065032B"/>
    <w:rsid w:val="0065069E"/>
    <w:rsid w:val="006506F0"/>
    <w:rsid w:val="0065077B"/>
    <w:rsid w:val="006509BE"/>
    <w:rsid w:val="00650C96"/>
    <w:rsid w:val="00650FAF"/>
    <w:rsid w:val="006510FD"/>
    <w:rsid w:val="006512D5"/>
    <w:rsid w:val="006512FE"/>
    <w:rsid w:val="0065176F"/>
    <w:rsid w:val="00651922"/>
    <w:rsid w:val="00651A06"/>
    <w:rsid w:val="00651D29"/>
    <w:rsid w:val="00651D32"/>
    <w:rsid w:val="00651D77"/>
    <w:rsid w:val="006522CA"/>
    <w:rsid w:val="00652563"/>
    <w:rsid w:val="0065271B"/>
    <w:rsid w:val="00652917"/>
    <w:rsid w:val="00652F4F"/>
    <w:rsid w:val="006533E2"/>
    <w:rsid w:val="006535A6"/>
    <w:rsid w:val="00653939"/>
    <w:rsid w:val="00653973"/>
    <w:rsid w:val="00653C5B"/>
    <w:rsid w:val="00653DFD"/>
    <w:rsid w:val="00653F06"/>
    <w:rsid w:val="006540E6"/>
    <w:rsid w:val="00654185"/>
    <w:rsid w:val="006545A7"/>
    <w:rsid w:val="00654854"/>
    <w:rsid w:val="00654EE0"/>
    <w:rsid w:val="00655144"/>
    <w:rsid w:val="00655445"/>
    <w:rsid w:val="00655715"/>
    <w:rsid w:val="0065581A"/>
    <w:rsid w:val="00655BB6"/>
    <w:rsid w:val="00655E1E"/>
    <w:rsid w:val="00656107"/>
    <w:rsid w:val="00656194"/>
    <w:rsid w:val="006568DF"/>
    <w:rsid w:val="00656D30"/>
    <w:rsid w:val="00656D51"/>
    <w:rsid w:val="00656E90"/>
    <w:rsid w:val="00656F06"/>
    <w:rsid w:val="00656F44"/>
    <w:rsid w:val="006570F8"/>
    <w:rsid w:val="006573B8"/>
    <w:rsid w:val="006575C8"/>
    <w:rsid w:val="00657661"/>
    <w:rsid w:val="00657715"/>
    <w:rsid w:val="00657805"/>
    <w:rsid w:val="006579D1"/>
    <w:rsid w:val="00657CBD"/>
    <w:rsid w:val="00660588"/>
    <w:rsid w:val="006612AA"/>
    <w:rsid w:val="00661999"/>
    <w:rsid w:val="00661AC2"/>
    <w:rsid w:val="00661DB6"/>
    <w:rsid w:val="00661EAC"/>
    <w:rsid w:val="00662533"/>
    <w:rsid w:val="00662A35"/>
    <w:rsid w:val="00662BAF"/>
    <w:rsid w:val="00662EF9"/>
    <w:rsid w:val="00663846"/>
    <w:rsid w:val="00663900"/>
    <w:rsid w:val="00663E18"/>
    <w:rsid w:val="00663F7D"/>
    <w:rsid w:val="006643B5"/>
    <w:rsid w:val="00664691"/>
    <w:rsid w:val="00664BE9"/>
    <w:rsid w:val="00664CA5"/>
    <w:rsid w:val="006650A2"/>
    <w:rsid w:val="00665721"/>
    <w:rsid w:val="0066598D"/>
    <w:rsid w:val="00665A69"/>
    <w:rsid w:val="00665B80"/>
    <w:rsid w:val="00665BCB"/>
    <w:rsid w:val="00665C1E"/>
    <w:rsid w:val="006660AD"/>
    <w:rsid w:val="0066630E"/>
    <w:rsid w:val="00666466"/>
    <w:rsid w:val="006667B8"/>
    <w:rsid w:val="00666DE9"/>
    <w:rsid w:val="00666F3D"/>
    <w:rsid w:val="006678AF"/>
    <w:rsid w:val="00670033"/>
    <w:rsid w:val="0067008E"/>
    <w:rsid w:val="0067013D"/>
    <w:rsid w:val="0067087F"/>
    <w:rsid w:val="00670BBB"/>
    <w:rsid w:val="0067104C"/>
    <w:rsid w:val="006719CA"/>
    <w:rsid w:val="00672032"/>
    <w:rsid w:val="006725E4"/>
    <w:rsid w:val="006726B8"/>
    <w:rsid w:val="006728DE"/>
    <w:rsid w:val="0067292B"/>
    <w:rsid w:val="00672A27"/>
    <w:rsid w:val="00672EFD"/>
    <w:rsid w:val="006731EC"/>
    <w:rsid w:val="0067322C"/>
    <w:rsid w:val="006732D4"/>
    <w:rsid w:val="006735DF"/>
    <w:rsid w:val="00673869"/>
    <w:rsid w:val="00673A8B"/>
    <w:rsid w:val="00673CA3"/>
    <w:rsid w:val="00673E46"/>
    <w:rsid w:val="00673FB8"/>
    <w:rsid w:val="00674315"/>
    <w:rsid w:val="0067451E"/>
    <w:rsid w:val="0067458F"/>
    <w:rsid w:val="00674B0A"/>
    <w:rsid w:val="00674B10"/>
    <w:rsid w:val="00674E4C"/>
    <w:rsid w:val="00674EF9"/>
    <w:rsid w:val="006750DF"/>
    <w:rsid w:val="00675405"/>
    <w:rsid w:val="0067556D"/>
    <w:rsid w:val="00675872"/>
    <w:rsid w:val="006758EC"/>
    <w:rsid w:val="00675B65"/>
    <w:rsid w:val="00675D86"/>
    <w:rsid w:val="00675DDE"/>
    <w:rsid w:val="00675FD7"/>
    <w:rsid w:val="006761E8"/>
    <w:rsid w:val="00676440"/>
    <w:rsid w:val="00676536"/>
    <w:rsid w:val="006768F8"/>
    <w:rsid w:val="006769CD"/>
    <w:rsid w:val="00676C9D"/>
    <w:rsid w:val="00677064"/>
    <w:rsid w:val="006770F5"/>
    <w:rsid w:val="0067722D"/>
    <w:rsid w:val="00677A3B"/>
    <w:rsid w:val="00677DA9"/>
    <w:rsid w:val="00677F1F"/>
    <w:rsid w:val="00677F29"/>
    <w:rsid w:val="0067E76D"/>
    <w:rsid w:val="0068003A"/>
    <w:rsid w:val="00680115"/>
    <w:rsid w:val="0068030C"/>
    <w:rsid w:val="00680827"/>
    <w:rsid w:val="006808AA"/>
    <w:rsid w:val="00680C6D"/>
    <w:rsid w:val="00680C76"/>
    <w:rsid w:val="00680E98"/>
    <w:rsid w:val="00681759"/>
    <w:rsid w:val="006818C9"/>
    <w:rsid w:val="00681DC8"/>
    <w:rsid w:val="006820B9"/>
    <w:rsid w:val="006822CE"/>
    <w:rsid w:val="00682682"/>
    <w:rsid w:val="006829C7"/>
    <w:rsid w:val="00682C75"/>
    <w:rsid w:val="00682CD7"/>
    <w:rsid w:val="006830AF"/>
    <w:rsid w:val="00683340"/>
    <w:rsid w:val="00683C3A"/>
    <w:rsid w:val="00683D64"/>
    <w:rsid w:val="00683ED7"/>
    <w:rsid w:val="00683F92"/>
    <w:rsid w:val="006843B0"/>
    <w:rsid w:val="00684C5A"/>
    <w:rsid w:val="006853F0"/>
    <w:rsid w:val="00685437"/>
    <w:rsid w:val="006855ED"/>
    <w:rsid w:val="00685635"/>
    <w:rsid w:val="006856FB"/>
    <w:rsid w:val="00685968"/>
    <w:rsid w:val="006859EA"/>
    <w:rsid w:val="00685A1F"/>
    <w:rsid w:val="00685A75"/>
    <w:rsid w:val="00685B53"/>
    <w:rsid w:val="00685ED9"/>
    <w:rsid w:val="00685EFC"/>
    <w:rsid w:val="0068604A"/>
    <w:rsid w:val="0068609C"/>
    <w:rsid w:val="006863F2"/>
    <w:rsid w:val="00686415"/>
    <w:rsid w:val="006866A5"/>
    <w:rsid w:val="006868AE"/>
    <w:rsid w:val="00686ACB"/>
    <w:rsid w:val="00686AF6"/>
    <w:rsid w:val="00686C5B"/>
    <w:rsid w:val="00686C95"/>
    <w:rsid w:val="00686D4F"/>
    <w:rsid w:val="00686E03"/>
    <w:rsid w:val="00687131"/>
    <w:rsid w:val="0068719D"/>
    <w:rsid w:val="00687289"/>
    <w:rsid w:val="006873AE"/>
    <w:rsid w:val="00687605"/>
    <w:rsid w:val="00687809"/>
    <w:rsid w:val="00687A37"/>
    <w:rsid w:val="00690168"/>
    <w:rsid w:val="006902F5"/>
    <w:rsid w:val="0069030B"/>
    <w:rsid w:val="0069057E"/>
    <w:rsid w:val="00690A66"/>
    <w:rsid w:val="00690FA0"/>
    <w:rsid w:val="006910F6"/>
    <w:rsid w:val="0069127B"/>
    <w:rsid w:val="00691421"/>
    <w:rsid w:val="00691654"/>
    <w:rsid w:val="00691FD0"/>
    <w:rsid w:val="00692132"/>
    <w:rsid w:val="006921DA"/>
    <w:rsid w:val="00692B90"/>
    <w:rsid w:val="00692BA3"/>
    <w:rsid w:val="00692C42"/>
    <w:rsid w:val="006934B0"/>
    <w:rsid w:val="0069391C"/>
    <w:rsid w:val="00693B1B"/>
    <w:rsid w:val="00693D27"/>
    <w:rsid w:val="0069413E"/>
    <w:rsid w:val="0069416D"/>
    <w:rsid w:val="0069430D"/>
    <w:rsid w:val="00694420"/>
    <w:rsid w:val="00694C97"/>
    <w:rsid w:val="00695941"/>
    <w:rsid w:val="00695B85"/>
    <w:rsid w:val="00695BFF"/>
    <w:rsid w:val="00695CBC"/>
    <w:rsid w:val="00695EB9"/>
    <w:rsid w:val="00696369"/>
    <w:rsid w:val="006967B6"/>
    <w:rsid w:val="00696949"/>
    <w:rsid w:val="00696F2F"/>
    <w:rsid w:val="00697220"/>
    <w:rsid w:val="006972BF"/>
    <w:rsid w:val="00697392"/>
    <w:rsid w:val="00697445"/>
    <w:rsid w:val="0069761D"/>
    <w:rsid w:val="006976E2"/>
    <w:rsid w:val="00697ED4"/>
    <w:rsid w:val="006A027E"/>
    <w:rsid w:val="006A038C"/>
    <w:rsid w:val="006A053E"/>
    <w:rsid w:val="006A05EC"/>
    <w:rsid w:val="006A0961"/>
    <w:rsid w:val="006A0B41"/>
    <w:rsid w:val="006A0DE4"/>
    <w:rsid w:val="006A10C7"/>
    <w:rsid w:val="006A1106"/>
    <w:rsid w:val="006A13C0"/>
    <w:rsid w:val="006A1B28"/>
    <w:rsid w:val="006A1B90"/>
    <w:rsid w:val="006A1C2B"/>
    <w:rsid w:val="006A1C86"/>
    <w:rsid w:val="006A1D79"/>
    <w:rsid w:val="006A23BE"/>
    <w:rsid w:val="006A26D2"/>
    <w:rsid w:val="006A2A01"/>
    <w:rsid w:val="006A2F42"/>
    <w:rsid w:val="006A2FD1"/>
    <w:rsid w:val="006A333A"/>
    <w:rsid w:val="006A3445"/>
    <w:rsid w:val="006A3731"/>
    <w:rsid w:val="006A38F7"/>
    <w:rsid w:val="006A3FFF"/>
    <w:rsid w:val="006A4113"/>
    <w:rsid w:val="006A4247"/>
    <w:rsid w:val="006A42C8"/>
    <w:rsid w:val="006A44E0"/>
    <w:rsid w:val="006A45E0"/>
    <w:rsid w:val="006A4BA8"/>
    <w:rsid w:val="006A4D81"/>
    <w:rsid w:val="006A4E5A"/>
    <w:rsid w:val="006A4FA9"/>
    <w:rsid w:val="006A5187"/>
    <w:rsid w:val="006A539D"/>
    <w:rsid w:val="006A5E51"/>
    <w:rsid w:val="006A632C"/>
    <w:rsid w:val="006A66D6"/>
    <w:rsid w:val="006A67F9"/>
    <w:rsid w:val="006A698F"/>
    <w:rsid w:val="006A6EE9"/>
    <w:rsid w:val="006A7087"/>
    <w:rsid w:val="006A70C0"/>
    <w:rsid w:val="006A731D"/>
    <w:rsid w:val="006A7460"/>
    <w:rsid w:val="006A7529"/>
    <w:rsid w:val="006A75A9"/>
    <w:rsid w:val="006A7AEE"/>
    <w:rsid w:val="006A7C81"/>
    <w:rsid w:val="006A7E2C"/>
    <w:rsid w:val="006A7F5F"/>
    <w:rsid w:val="006B014A"/>
    <w:rsid w:val="006B03A8"/>
    <w:rsid w:val="006B04DD"/>
    <w:rsid w:val="006B0682"/>
    <w:rsid w:val="006B0771"/>
    <w:rsid w:val="006B0CD9"/>
    <w:rsid w:val="006B0D04"/>
    <w:rsid w:val="006B103F"/>
    <w:rsid w:val="006B1071"/>
    <w:rsid w:val="006B1428"/>
    <w:rsid w:val="006B143B"/>
    <w:rsid w:val="006B1609"/>
    <w:rsid w:val="006B17F9"/>
    <w:rsid w:val="006B196E"/>
    <w:rsid w:val="006B1B55"/>
    <w:rsid w:val="006B1F02"/>
    <w:rsid w:val="006B20B6"/>
    <w:rsid w:val="006B29FB"/>
    <w:rsid w:val="006B2D25"/>
    <w:rsid w:val="006B2F3D"/>
    <w:rsid w:val="006B33EA"/>
    <w:rsid w:val="006B3956"/>
    <w:rsid w:val="006B3E9D"/>
    <w:rsid w:val="006B3EBC"/>
    <w:rsid w:val="006B3F70"/>
    <w:rsid w:val="006B437D"/>
    <w:rsid w:val="006B4551"/>
    <w:rsid w:val="006B487A"/>
    <w:rsid w:val="006B4889"/>
    <w:rsid w:val="006B4916"/>
    <w:rsid w:val="006B4F99"/>
    <w:rsid w:val="006B512C"/>
    <w:rsid w:val="006B52F1"/>
    <w:rsid w:val="006B5336"/>
    <w:rsid w:val="006B54FA"/>
    <w:rsid w:val="006B56BA"/>
    <w:rsid w:val="006B57A7"/>
    <w:rsid w:val="006B57C0"/>
    <w:rsid w:val="006B5B09"/>
    <w:rsid w:val="006B5FE8"/>
    <w:rsid w:val="006B6077"/>
    <w:rsid w:val="006B645C"/>
    <w:rsid w:val="006B65D5"/>
    <w:rsid w:val="006B664F"/>
    <w:rsid w:val="006B7005"/>
    <w:rsid w:val="006B7106"/>
    <w:rsid w:val="006B7408"/>
    <w:rsid w:val="006B7583"/>
    <w:rsid w:val="006B7A21"/>
    <w:rsid w:val="006B7B62"/>
    <w:rsid w:val="006B7E5E"/>
    <w:rsid w:val="006C00FB"/>
    <w:rsid w:val="006C015D"/>
    <w:rsid w:val="006C0479"/>
    <w:rsid w:val="006C0993"/>
    <w:rsid w:val="006C0AB3"/>
    <w:rsid w:val="006C0C4F"/>
    <w:rsid w:val="006C1377"/>
    <w:rsid w:val="006C1A41"/>
    <w:rsid w:val="006C1ADF"/>
    <w:rsid w:val="006C1B85"/>
    <w:rsid w:val="006C1C06"/>
    <w:rsid w:val="006C1CD4"/>
    <w:rsid w:val="006C1E7C"/>
    <w:rsid w:val="006C1ECD"/>
    <w:rsid w:val="006C1F87"/>
    <w:rsid w:val="006C2095"/>
    <w:rsid w:val="006C2304"/>
    <w:rsid w:val="006C2412"/>
    <w:rsid w:val="006C27F8"/>
    <w:rsid w:val="006C2CEB"/>
    <w:rsid w:val="006C2D84"/>
    <w:rsid w:val="006C2EBB"/>
    <w:rsid w:val="006C343F"/>
    <w:rsid w:val="006C3877"/>
    <w:rsid w:val="006C39B7"/>
    <w:rsid w:val="006C3A0D"/>
    <w:rsid w:val="006C3BF7"/>
    <w:rsid w:val="006C3F5E"/>
    <w:rsid w:val="006C40FB"/>
    <w:rsid w:val="006C43DC"/>
    <w:rsid w:val="006C45F0"/>
    <w:rsid w:val="006C4A59"/>
    <w:rsid w:val="006C4B97"/>
    <w:rsid w:val="006C4D69"/>
    <w:rsid w:val="006C5312"/>
    <w:rsid w:val="006C5582"/>
    <w:rsid w:val="006C55E5"/>
    <w:rsid w:val="006C561F"/>
    <w:rsid w:val="006C5782"/>
    <w:rsid w:val="006C5A03"/>
    <w:rsid w:val="006C606C"/>
    <w:rsid w:val="006C60A8"/>
    <w:rsid w:val="006C620C"/>
    <w:rsid w:val="006C6213"/>
    <w:rsid w:val="006C658F"/>
    <w:rsid w:val="006C6630"/>
    <w:rsid w:val="006C6804"/>
    <w:rsid w:val="006C699C"/>
    <w:rsid w:val="006C6B5E"/>
    <w:rsid w:val="006C6BE7"/>
    <w:rsid w:val="006C6EDD"/>
    <w:rsid w:val="006C71A8"/>
    <w:rsid w:val="006C7BAE"/>
    <w:rsid w:val="006C7CE3"/>
    <w:rsid w:val="006C7CFE"/>
    <w:rsid w:val="006C7D78"/>
    <w:rsid w:val="006D00E5"/>
    <w:rsid w:val="006D0BAF"/>
    <w:rsid w:val="006D0E61"/>
    <w:rsid w:val="006D11CB"/>
    <w:rsid w:val="006D15A5"/>
    <w:rsid w:val="006D160B"/>
    <w:rsid w:val="006D16A0"/>
    <w:rsid w:val="006D1AD9"/>
    <w:rsid w:val="006D1AEE"/>
    <w:rsid w:val="006D1F95"/>
    <w:rsid w:val="006D201E"/>
    <w:rsid w:val="006D213E"/>
    <w:rsid w:val="006D2752"/>
    <w:rsid w:val="006D29CF"/>
    <w:rsid w:val="006D2B87"/>
    <w:rsid w:val="006D2BC9"/>
    <w:rsid w:val="006D2BDB"/>
    <w:rsid w:val="006D2CC0"/>
    <w:rsid w:val="006D2CE9"/>
    <w:rsid w:val="006D2F3A"/>
    <w:rsid w:val="006D35B1"/>
    <w:rsid w:val="006D3728"/>
    <w:rsid w:val="006D3A12"/>
    <w:rsid w:val="006D3DB2"/>
    <w:rsid w:val="006D427E"/>
    <w:rsid w:val="006D4296"/>
    <w:rsid w:val="006D42BE"/>
    <w:rsid w:val="006D471B"/>
    <w:rsid w:val="006D4AFB"/>
    <w:rsid w:val="006D4C89"/>
    <w:rsid w:val="006D4FD0"/>
    <w:rsid w:val="006D5064"/>
    <w:rsid w:val="006D51A8"/>
    <w:rsid w:val="006D5298"/>
    <w:rsid w:val="006D5393"/>
    <w:rsid w:val="006D5417"/>
    <w:rsid w:val="006D54BE"/>
    <w:rsid w:val="006D58BD"/>
    <w:rsid w:val="006D5E2F"/>
    <w:rsid w:val="006D5E56"/>
    <w:rsid w:val="006D60C3"/>
    <w:rsid w:val="006D6188"/>
    <w:rsid w:val="006D6260"/>
    <w:rsid w:val="006D638B"/>
    <w:rsid w:val="006D65E8"/>
    <w:rsid w:val="006D6636"/>
    <w:rsid w:val="006D667D"/>
    <w:rsid w:val="006D6958"/>
    <w:rsid w:val="006D6C75"/>
    <w:rsid w:val="006D6C99"/>
    <w:rsid w:val="006D6D7A"/>
    <w:rsid w:val="006D6F6A"/>
    <w:rsid w:val="006D743F"/>
    <w:rsid w:val="006D744E"/>
    <w:rsid w:val="006D74B4"/>
    <w:rsid w:val="006D7F81"/>
    <w:rsid w:val="006D7FCF"/>
    <w:rsid w:val="006D7FDC"/>
    <w:rsid w:val="006D7FF2"/>
    <w:rsid w:val="006DBA2E"/>
    <w:rsid w:val="006E0318"/>
    <w:rsid w:val="006E047D"/>
    <w:rsid w:val="006E059E"/>
    <w:rsid w:val="006E0617"/>
    <w:rsid w:val="006E074B"/>
    <w:rsid w:val="006E08BF"/>
    <w:rsid w:val="006E0968"/>
    <w:rsid w:val="006E0F1A"/>
    <w:rsid w:val="006E1196"/>
    <w:rsid w:val="006E1430"/>
    <w:rsid w:val="006E1462"/>
    <w:rsid w:val="006E14C3"/>
    <w:rsid w:val="006E153A"/>
    <w:rsid w:val="006E1601"/>
    <w:rsid w:val="006E169B"/>
    <w:rsid w:val="006E1C0B"/>
    <w:rsid w:val="006E22AA"/>
    <w:rsid w:val="006E2476"/>
    <w:rsid w:val="006E2B13"/>
    <w:rsid w:val="006E2C33"/>
    <w:rsid w:val="006E33E6"/>
    <w:rsid w:val="006E3447"/>
    <w:rsid w:val="006E34E7"/>
    <w:rsid w:val="006E3886"/>
    <w:rsid w:val="006E3890"/>
    <w:rsid w:val="006E4004"/>
    <w:rsid w:val="006E41B8"/>
    <w:rsid w:val="006E47C6"/>
    <w:rsid w:val="006E487F"/>
    <w:rsid w:val="006E498E"/>
    <w:rsid w:val="006E550B"/>
    <w:rsid w:val="006E58E8"/>
    <w:rsid w:val="006E5909"/>
    <w:rsid w:val="006E5CCC"/>
    <w:rsid w:val="006E5F8F"/>
    <w:rsid w:val="006E60C8"/>
    <w:rsid w:val="006E65F3"/>
    <w:rsid w:val="006E6618"/>
    <w:rsid w:val="006E6789"/>
    <w:rsid w:val="006E6D44"/>
    <w:rsid w:val="006E6F56"/>
    <w:rsid w:val="006E7126"/>
    <w:rsid w:val="006E71B2"/>
    <w:rsid w:val="006E749B"/>
    <w:rsid w:val="006E77A1"/>
    <w:rsid w:val="006E7883"/>
    <w:rsid w:val="006E79E6"/>
    <w:rsid w:val="006E7A87"/>
    <w:rsid w:val="006E7C60"/>
    <w:rsid w:val="006F031F"/>
    <w:rsid w:val="006F0412"/>
    <w:rsid w:val="006F08CD"/>
    <w:rsid w:val="006F100A"/>
    <w:rsid w:val="006F1239"/>
    <w:rsid w:val="006F1351"/>
    <w:rsid w:val="006F155B"/>
    <w:rsid w:val="006F1DDB"/>
    <w:rsid w:val="006F220F"/>
    <w:rsid w:val="006F22B9"/>
    <w:rsid w:val="006F24DB"/>
    <w:rsid w:val="006F2A3E"/>
    <w:rsid w:val="006F2C73"/>
    <w:rsid w:val="006F2FD9"/>
    <w:rsid w:val="006F308F"/>
    <w:rsid w:val="006F3134"/>
    <w:rsid w:val="006F3267"/>
    <w:rsid w:val="006F359C"/>
    <w:rsid w:val="006F3A93"/>
    <w:rsid w:val="006F3B9D"/>
    <w:rsid w:val="006F3C74"/>
    <w:rsid w:val="006F3EE6"/>
    <w:rsid w:val="006F3FF3"/>
    <w:rsid w:val="006F4454"/>
    <w:rsid w:val="006F44D0"/>
    <w:rsid w:val="006F457B"/>
    <w:rsid w:val="006F4817"/>
    <w:rsid w:val="006F490A"/>
    <w:rsid w:val="006F4916"/>
    <w:rsid w:val="006F4C81"/>
    <w:rsid w:val="006F4F21"/>
    <w:rsid w:val="006F4F35"/>
    <w:rsid w:val="006F506E"/>
    <w:rsid w:val="006F529D"/>
    <w:rsid w:val="006F5C06"/>
    <w:rsid w:val="006F5DD1"/>
    <w:rsid w:val="006F5EC6"/>
    <w:rsid w:val="006F63EE"/>
    <w:rsid w:val="006F65AD"/>
    <w:rsid w:val="006F6A3F"/>
    <w:rsid w:val="006F6F80"/>
    <w:rsid w:val="006F7019"/>
    <w:rsid w:val="006F7B56"/>
    <w:rsid w:val="006F7DCE"/>
    <w:rsid w:val="007001E9"/>
    <w:rsid w:val="0070039D"/>
    <w:rsid w:val="007003B7"/>
    <w:rsid w:val="007005D1"/>
    <w:rsid w:val="007009BF"/>
    <w:rsid w:val="00700DAA"/>
    <w:rsid w:val="00700F56"/>
    <w:rsid w:val="007010F3"/>
    <w:rsid w:val="0070122D"/>
    <w:rsid w:val="00701918"/>
    <w:rsid w:val="0070199B"/>
    <w:rsid w:val="00701C38"/>
    <w:rsid w:val="00701C71"/>
    <w:rsid w:val="007023F8"/>
    <w:rsid w:val="0070250C"/>
    <w:rsid w:val="00702983"/>
    <w:rsid w:val="007030C7"/>
    <w:rsid w:val="00703765"/>
    <w:rsid w:val="00703A74"/>
    <w:rsid w:val="00703C90"/>
    <w:rsid w:val="00703ECE"/>
    <w:rsid w:val="007041C2"/>
    <w:rsid w:val="007043FA"/>
    <w:rsid w:val="00704547"/>
    <w:rsid w:val="007049D3"/>
    <w:rsid w:val="00704D07"/>
    <w:rsid w:val="00704EAE"/>
    <w:rsid w:val="00705113"/>
    <w:rsid w:val="007053A6"/>
    <w:rsid w:val="00705539"/>
    <w:rsid w:val="00705570"/>
    <w:rsid w:val="007056FA"/>
    <w:rsid w:val="007057BB"/>
    <w:rsid w:val="00705AA0"/>
    <w:rsid w:val="00705EBB"/>
    <w:rsid w:val="00705FB9"/>
    <w:rsid w:val="0070603A"/>
    <w:rsid w:val="0070656E"/>
    <w:rsid w:val="00706802"/>
    <w:rsid w:val="00706836"/>
    <w:rsid w:val="00706A9C"/>
    <w:rsid w:val="007072A5"/>
    <w:rsid w:val="00707566"/>
    <w:rsid w:val="0070774A"/>
    <w:rsid w:val="007077D2"/>
    <w:rsid w:val="00707B9D"/>
    <w:rsid w:val="00707F4F"/>
    <w:rsid w:val="0071044A"/>
    <w:rsid w:val="00710711"/>
    <w:rsid w:val="007107A4"/>
    <w:rsid w:val="00710DA4"/>
    <w:rsid w:val="007112B8"/>
    <w:rsid w:val="00711349"/>
    <w:rsid w:val="007116A5"/>
    <w:rsid w:val="00711793"/>
    <w:rsid w:val="007118F5"/>
    <w:rsid w:val="00711D15"/>
    <w:rsid w:val="00712009"/>
    <w:rsid w:val="00712303"/>
    <w:rsid w:val="007127CF"/>
    <w:rsid w:val="0071300B"/>
    <w:rsid w:val="00713017"/>
    <w:rsid w:val="007134AE"/>
    <w:rsid w:val="0071388F"/>
    <w:rsid w:val="007139D3"/>
    <w:rsid w:val="00713E89"/>
    <w:rsid w:val="007142C7"/>
    <w:rsid w:val="00714451"/>
    <w:rsid w:val="007147E6"/>
    <w:rsid w:val="00714964"/>
    <w:rsid w:val="00714B19"/>
    <w:rsid w:val="00714DDB"/>
    <w:rsid w:val="00715071"/>
    <w:rsid w:val="007150A0"/>
    <w:rsid w:val="0071559B"/>
    <w:rsid w:val="007155BB"/>
    <w:rsid w:val="00715C70"/>
    <w:rsid w:val="0071621F"/>
    <w:rsid w:val="00716479"/>
    <w:rsid w:val="007167CD"/>
    <w:rsid w:val="00716892"/>
    <w:rsid w:val="00716B12"/>
    <w:rsid w:val="00717064"/>
    <w:rsid w:val="00717188"/>
    <w:rsid w:val="007173DD"/>
    <w:rsid w:val="007175CB"/>
    <w:rsid w:val="007176C5"/>
    <w:rsid w:val="007179FD"/>
    <w:rsid w:val="0072004D"/>
    <w:rsid w:val="007202A7"/>
    <w:rsid w:val="007202B2"/>
    <w:rsid w:val="007204B5"/>
    <w:rsid w:val="00720523"/>
    <w:rsid w:val="0072061E"/>
    <w:rsid w:val="0072089F"/>
    <w:rsid w:val="00720D64"/>
    <w:rsid w:val="00720E1D"/>
    <w:rsid w:val="0072148D"/>
    <w:rsid w:val="007216D5"/>
    <w:rsid w:val="0072202D"/>
    <w:rsid w:val="00722106"/>
    <w:rsid w:val="007222E1"/>
    <w:rsid w:val="007225F3"/>
    <w:rsid w:val="00722AAD"/>
    <w:rsid w:val="00722EFC"/>
    <w:rsid w:val="007233AB"/>
    <w:rsid w:val="00723551"/>
    <w:rsid w:val="00723C3D"/>
    <w:rsid w:val="00723DA8"/>
    <w:rsid w:val="00723F4A"/>
    <w:rsid w:val="00723FB8"/>
    <w:rsid w:val="0072405A"/>
    <w:rsid w:val="0072419D"/>
    <w:rsid w:val="00724544"/>
    <w:rsid w:val="007249B7"/>
    <w:rsid w:val="00724A0C"/>
    <w:rsid w:val="00724B09"/>
    <w:rsid w:val="00724D84"/>
    <w:rsid w:val="00725074"/>
    <w:rsid w:val="00725330"/>
    <w:rsid w:val="00725474"/>
    <w:rsid w:val="007255D8"/>
    <w:rsid w:val="00725785"/>
    <w:rsid w:val="007258A6"/>
    <w:rsid w:val="00725C4E"/>
    <w:rsid w:val="00725F2B"/>
    <w:rsid w:val="007260F1"/>
    <w:rsid w:val="00726277"/>
    <w:rsid w:val="007263BB"/>
    <w:rsid w:val="0072657A"/>
    <w:rsid w:val="00726789"/>
    <w:rsid w:val="00726EA4"/>
    <w:rsid w:val="007273ED"/>
    <w:rsid w:val="00727597"/>
    <w:rsid w:val="0072780A"/>
    <w:rsid w:val="00727EB4"/>
    <w:rsid w:val="007300D9"/>
    <w:rsid w:val="00730C53"/>
    <w:rsid w:val="007314BD"/>
    <w:rsid w:val="007317CF"/>
    <w:rsid w:val="00731C0B"/>
    <w:rsid w:val="00731EA9"/>
    <w:rsid w:val="00732041"/>
    <w:rsid w:val="00732044"/>
    <w:rsid w:val="007328AA"/>
    <w:rsid w:val="00732F8F"/>
    <w:rsid w:val="00733B59"/>
    <w:rsid w:val="00733C59"/>
    <w:rsid w:val="00734072"/>
    <w:rsid w:val="00734189"/>
    <w:rsid w:val="007343D0"/>
    <w:rsid w:val="0073464F"/>
    <w:rsid w:val="0073476E"/>
    <w:rsid w:val="00734B82"/>
    <w:rsid w:val="00734BC3"/>
    <w:rsid w:val="00734FCD"/>
    <w:rsid w:val="007352A6"/>
    <w:rsid w:val="007353F7"/>
    <w:rsid w:val="0073553D"/>
    <w:rsid w:val="00735630"/>
    <w:rsid w:val="00735856"/>
    <w:rsid w:val="00735BA1"/>
    <w:rsid w:val="00737017"/>
    <w:rsid w:val="00737279"/>
    <w:rsid w:val="0073742F"/>
    <w:rsid w:val="00737525"/>
    <w:rsid w:val="00737787"/>
    <w:rsid w:val="00737A42"/>
    <w:rsid w:val="00737E64"/>
    <w:rsid w:val="00737FC7"/>
    <w:rsid w:val="0074012B"/>
    <w:rsid w:val="00740176"/>
    <w:rsid w:val="0074042E"/>
    <w:rsid w:val="00740486"/>
    <w:rsid w:val="007406AE"/>
    <w:rsid w:val="00740A80"/>
    <w:rsid w:val="007416B8"/>
    <w:rsid w:val="00741DFF"/>
    <w:rsid w:val="00741F1A"/>
    <w:rsid w:val="00741FA1"/>
    <w:rsid w:val="007422A6"/>
    <w:rsid w:val="00742A92"/>
    <w:rsid w:val="00742B2D"/>
    <w:rsid w:val="00742CA3"/>
    <w:rsid w:val="007430F4"/>
    <w:rsid w:val="0074327F"/>
    <w:rsid w:val="00743652"/>
    <w:rsid w:val="007437CC"/>
    <w:rsid w:val="00743878"/>
    <w:rsid w:val="0074388E"/>
    <w:rsid w:val="007439FB"/>
    <w:rsid w:val="00743AA7"/>
    <w:rsid w:val="00743AEE"/>
    <w:rsid w:val="007440D1"/>
    <w:rsid w:val="007446D6"/>
    <w:rsid w:val="007448DF"/>
    <w:rsid w:val="00745027"/>
    <w:rsid w:val="00745047"/>
    <w:rsid w:val="007451DE"/>
    <w:rsid w:val="00745274"/>
    <w:rsid w:val="00745488"/>
    <w:rsid w:val="007459C9"/>
    <w:rsid w:val="00745C1D"/>
    <w:rsid w:val="00745C84"/>
    <w:rsid w:val="00745EF3"/>
    <w:rsid w:val="0074601D"/>
    <w:rsid w:val="00746056"/>
    <w:rsid w:val="007462A8"/>
    <w:rsid w:val="00746E8B"/>
    <w:rsid w:val="00747003"/>
    <w:rsid w:val="00747466"/>
    <w:rsid w:val="007478A9"/>
    <w:rsid w:val="007501CF"/>
    <w:rsid w:val="00750382"/>
    <w:rsid w:val="0075040B"/>
    <w:rsid w:val="00750BF1"/>
    <w:rsid w:val="00750EE0"/>
    <w:rsid w:val="007510D6"/>
    <w:rsid w:val="0075112B"/>
    <w:rsid w:val="007513BF"/>
    <w:rsid w:val="00751563"/>
    <w:rsid w:val="00751A2E"/>
    <w:rsid w:val="00751BB4"/>
    <w:rsid w:val="007522A8"/>
    <w:rsid w:val="00752A8B"/>
    <w:rsid w:val="00752B20"/>
    <w:rsid w:val="00752DB4"/>
    <w:rsid w:val="00752E00"/>
    <w:rsid w:val="00752E7B"/>
    <w:rsid w:val="00753005"/>
    <w:rsid w:val="00753FB1"/>
    <w:rsid w:val="007545B7"/>
    <w:rsid w:val="0075465A"/>
    <w:rsid w:val="00755386"/>
    <w:rsid w:val="007553FB"/>
    <w:rsid w:val="007554D0"/>
    <w:rsid w:val="00755C95"/>
    <w:rsid w:val="00755E85"/>
    <w:rsid w:val="00756108"/>
    <w:rsid w:val="00756257"/>
    <w:rsid w:val="007562A0"/>
    <w:rsid w:val="00756461"/>
    <w:rsid w:val="007565D2"/>
    <w:rsid w:val="00756E43"/>
    <w:rsid w:val="00756E9E"/>
    <w:rsid w:val="00757035"/>
    <w:rsid w:val="007571FE"/>
    <w:rsid w:val="00757418"/>
    <w:rsid w:val="00757B78"/>
    <w:rsid w:val="00757FE0"/>
    <w:rsid w:val="00760270"/>
    <w:rsid w:val="00760955"/>
    <w:rsid w:val="00760967"/>
    <w:rsid w:val="007609CA"/>
    <w:rsid w:val="00760A3E"/>
    <w:rsid w:val="007611F6"/>
    <w:rsid w:val="007612F1"/>
    <w:rsid w:val="007613B9"/>
    <w:rsid w:val="0076147C"/>
    <w:rsid w:val="0076153F"/>
    <w:rsid w:val="00761D4C"/>
    <w:rsid w:val="00761DEB"/>
    <w:rsid w:val="00761EDA"/>
    <w:rsid w:val="00761EF3"/>
    <w:rsid w:val="00762022"/>
    <w:rsid w:val="00762049"/>
    <w:rsid w:val="007623C6"/>
    <w:rsid w:val="007625D8"/>
    <w:rsid w:val="0076260C"/>
    <w:rsid w:val="007634F0"/>
    <w:rsid w:val="00763586"/>
    <w:rsid w:val="00763798"/>
    <w:rsid w:val="00763813"/>
    <w:rsid w:val="00763BEB"/>
    <w:rsid w:val="00763C08"/>
    <w:rsid w:val="00763D6C"/>
    <w:rsid w:val="00763DF0"/>
    <w:rsid w:val="00763E39"/>
    <w:rsid w:val="00763F91"/>
    <w:rsid w:val="00764000"/>
    <w:rsid w:val="007642BE"/>
    <w:rsid w:val="00764A5C"/>
    <w:rsid w:val="00764AC3"/>
    <w:rsid w:val="00764D13"/>
    <w:rsid w:val="00764D98"/>
    <w:rsid w:val="00764FBA"/>
    <w:rsid w:val="007651E7"/>
    <w:rsid w:val="007652F8"/>
    <w:rsid w:val="00765384"/>
    <w:rsid w:val="00766373"/>
    <w:rsid w:val="00766A76"/>
    <w:rsid w:val="00766B44"/>
    <w:rsid w:val="00766DBC"/>
    <w:rsid w:val="00766DE2"/>
    <w:rsid w:val="00766E46"/>
    <w:rsid w:val="00767102"/>
    <w:rsid w:val="00767471"/>
    <w:rsid w:val="007675FA"/>
    <w:rsid w:val="00767626"/>
    <w:rsid w:val="00767FF8"/>
    <w:rsid w:val="00770213"/>
    <w:rsid w:val="007703F5"/>
    <w:rsid w:val="0077062F"/>
    <w:rsid w:val="007706C0"/>
    <w:rsid w:val="007706C2"/>
    <w:rsid w:val="00770722"/>
    <w:rsid w:val="007708F2"/>
    <w:rsid w:val="00770BF2"/>
    <w:rsid w:val="00770D9A"/>
    <w:rsid w:val="00771034"/>
    <w:rsid w:val="007714C9"/>
    <w:rsid w:val="00771C7B"/>
    <w:rsid w:val="0077220B"/>
    <w:rsid w:val="00772548"/>
    <w:rsid w:val="0077260F"/>
    <w:rsid w:val="007726B3"/>
    <w:rsid w:val="007727AC"/>
    <w:rsid w:val="00772D95"/>
    <w:rsid w:val="007730EB"/>
    <w:rsid w:val="0077311B"/>
    <w:rsid w:val="00773857"/>
    <w:rsid w:val="00773E87"/>
    <w:rsid w:val="00773ED3"/>
    <w:rsid w:val="007746DD"/>
    <w:rsid w:val="00774848"/>
    <w:rsid w:val="007752F9"/>
    <w:rsid w:val="0077538E"/>
    <w:rsid w:val="00775796"/>
    <w:rsid w:val="00775A4D"/>
    <w:rsid w:val="00775A7F"/>
    <w:rsid w:val="00775B89"/>
    <w:rsid w:val="00775DC5"/>
    <w:rsid w:val="00775DE5"/>
    <w:rsid w:val="00775E43"/>
    <w:rsid w:val="007761EA"/>
    <w:rsid w:val="007764CC"/>
    <w:rsid w:val="0077653A"/>
    <w:rsid w:val="0077696B"/>
    <w:rsid w:val="00776A53"/>
    <w:rsid w:val="00776B83"/>
    <w:rsid w:val="00777515"/>
    <w:rsid w:val="0077766F"/>
    <w:rsid w:val="00777D10"/>
    <w:rsid w:val="00780240"/>
    <w:rsid w:val="00780306"/>
    <w:rsid w:val="00780825"/>
    <w:rsid w:val="00780958"/>
    <w:rsid w:val="00780962"/>
    <w:rsid w:val="00780977"/>
    <w:rsid w:val="0078097C"/>
    <w:rsid w:val="00780AFB"/>
    <w:rsid w:val="00780C8A"/>
    <w:rsid w:val="00780D7A"/>
    <w:rsid w:val="00780DAE"/>
    <w:rsid w:val="00781167"/>
    <w:rsid w:val="00781571"/>
    <w:rsid w:val="0078166B"/>
    <w:rsid w:val="00781728"/>
    <w:rsid w:val="0078182C"/>
    <w:rsid w:val="00781A4C"/>
    <w:rsid w:val="00781B6D"/>
    <w:rsid w:val="00781D90"/>
    <w:rsid w:val="00782114"/>
    <w:rsid w:val="00782DDA"/>
    <w:rsid w:val="00782F8F"/>
    <w:rsid w:val="00783143"/>
    <w:rsid w:val="0078318A"/>
    <w:rsid w:val="00783597"/>
    <w:rsid w:val="0078387C"/>
    <w:rsid w:val="007838B4"/>
    <w:rsid w:val="00783AB3"/>
    <w:rsid w:val="0078423C"/>
    <w:rsid w:val="007844A1"/>
    <w:rsid w:val="0078493A"/>
    <w:rsid w:val="00784A14"/>
    <w:rsid w:val="00784B0C"/>
    <w:rsid w:val="00784FAF"/>
    <w:rsid w:val="007851CB"/>
    <w:rsid w:val="007855F3"/>
    <w:rsid w:val="00785736"/>
    <w:rsid w:val="00785AF1"/>
    <w:rsid w:val="00785BEF"/>
    <w:rsid w:val="00785C4B"/>
    <w:rsid w:val="00785CF8"/>
    <w:rsid w:val="007860EA"/>
    <w:rsid w:val="0078671B"/>
    <w:rsid w:val="00786BB5"/>
    <w:rsid w:val="00786F13"/>
    <w:rsid w:val="00787107"/>
    <w:rsid w:val="0078710F"/>
    <w:rsid w:val="00787234"/>
    <w:rsid w:val="007873C2"/>
    <w:rsid w:val="007874E7"/>
    <w:rsid w:val="0078757F"/>
    <w:rsid w:val="00790556"/>
    <w:rsid w:val="0079055E"/>
    <w:rsid w:val="00790689"/>
    <w:rsid w:val="007906C7"/>
    <w:rsid w:val="007908DF"/>
    <w:rsid w:val="00790B1B"/>
    <w:rsid w:val="00790C28"/>
    <w:rsid w:val="00790CD8"/>
    <w:rsid w:val="00790E44"/>
    <w:rsid w:val="00790F31"/>
    <w:rsid w:val="00790FB5"/>
    <w:rsid w:val="007912F2"/>
    <w:rsid w:val="00791307"/>
    <w:rsid w:val="00791396"/>
    <w:rsid w:val="00791446"/>
    <w:rsid w:val="00791C31"/>
    <w:rsid w:val="00791FE1"/>
    <w:rsid w:val="007923A2"/>
    <w:rsid w:val="007923E9"/>
    <w:rsid w:val="00792715"/>
    <w:rsid w:val="00792913"/>
    <w:rsid w:val="00792D1A"/>
    <w:rsid w:val="00792D89"/>
    <w:rsid w:val="00792EA0"/>
    <w:rsid w:val="007933ED"/>
    <w:rsid w:val="00793449"/>
    <w:rsid w:val="00793651"/>
    <w:rsid w:val="00793897"/>
    <w:rsid w:val="00793C93"/>
    <w:rsid w:val="00793E55"/>
    <w:rsid w:val="00793F30"/>
    <w:rsid w:val="0079463E"/>
    <w:rsid w:val="00794773"/>
    <w:rsid w:val="00794C87"/>
    <w:rsid w:val="00795282"/>
    <w:rsid w:val="007954C0"/>
    <w:rsid w:val="00795518"/>
    <w:rsid w:val="00795607"/>
    <w:rsid w:val="00795822"/>
    <w:rsid w:val="0079586E"/>
    <w:rsid w:val="00795AFD"/>
    <w:rsid w:val="00795D2D"/>
    <w:rsid w:val="007960D4"/>
    <w:rsid w:val="00796142"/>
    <w:rsid w:val="007969B9"/>
    <w:rsid w:val="00796C86"/>
    <w:rsid w:val="00796D87"/>
    <w:rsid w:val="00796E6C"/>
    <w:rsid w:val="00796EFB"/>
    <w:rsid w:val="007972A8"/>
    <w:rsid w:val="007972E6"/>
    <w:rsid w:val="00797770"/>
    <w:rsid w:val="007978F0"/>
    <w:rsid w:val="007A00A8"/>
    <w:rsid w:val="007A0776"/>
    <w:rsid w:val="007A077B"/>
    <w:rsid w:val="007A0D28"/>
    <w:rsid w:val="007A0DEB"/>
    <w:rsid w:val="007A1A74"/>
    <w:rsid w:val="007A203B"/>
    <w:rsid w:val="007A2126"/>
    <w:rsid w:val="007A233E"/>
    <w:rsid w:val="007A2EAB"/>
    <w:rsid w:val="007A329F"/>
    <w:rsid w:val="007A348E"/>
    <w:rsid w:val="007A3544"/>
    <w:rsid w:val="007A3794"/>
    <w:rsid w:val="007A385E"/>
    <w:rsid w:val="007A3B68"/>
    <w:rsid w:val="007A3F01"/>
    <w:rsid w:val="007A3FBC"/>
    <w:rsid w:val="007A40A0"/>
    <w:rsid w:val="007A4471"/>
    <w:rsid w:val="007A447A"/>
    <w:rsid w:val="007A449E"/>
    <w:rsid w:val="007A463F"/>
    <w:rsid w:val="007A4A99"/>
    <w:rsid w:val="007A4B79"/>
    <w:rsid w:val="007A4D52"/>
    <w:rsid w:val="007A537A"/>
    <w:rsid w:val="007A5714"/>
    <w:rsid w:val="007A6062"/>
    <w:rsid w:val="007A62B6"/>
    <w:rsid w:val="007A6EAB"/>
    <w:rsid w:val="007A712A"/>
    <w:rsid w:val="007A742B"/>
    <w:rsid w:val="007A7540"/>
    <w:rsid w:val="007A795F"/>
    <w:rsid w:val="007A7AEE"/>
    <w:rsid w:val="007A7E42"/>
    <w:rsid w:val="007B00CC"/>
    <w:rsid w:val="007B0138"/>
    <w:rsid w:val="007B07D5"/>
    <w:rsid w:val="007B1191"/>
    <w:rsid w:val="007B1372"/>
    <w:rsid w:val="007B1672"/>
    <w:rsid w:val="007B1EFD"/>
    <w:rsid w:val="007B1F9C"/>
    <w:rsid w:val="007B2A18"/>
    <w:rsid w:val="007B35F2"/>
    <w:rsid w:val="007B365E"/>
    <w:rsid w:val="007B379E"/>
    <w:rsid w:val="007B44DD"/>
    <w:rsid w:val="007B478C"/>
    <w:rsid w:val="007B4C01"/>
    <w:rsid w:val="007B505F"/>
    <w:rsid w:val="007B54A8"/>
    <w:rsid w:val="007B5616"/>
    <w:rsid w:val="007B563D"/>
    <w:rsid w:val="007B56F6"/>
    <w:rsid w:val="007B585F"/>
    <w:rsid w:val="007B58B9"/>
    <w:rsid w:val="007B59B2"/>
    <w:rsid w:val="007B5B15"/>
    <w:rsid w:val="007B5BEF"/>
    <w:rsid w:val="007B5CC2"/>
    <w:rsid w:val="007B60B7"/>
    <w:rsid w:val="007B6CEE"/>
    <w:rsid w:val="007B6EE5"/>
    <w:rsid w:val="007B6F6F"/>
    <w:rsid w:val="007B6FA5"/>
    <w:rsid w:val="007B70ED"/>
    <w:rsid w:val="007B7411"/>
    <w:rsid w:val="007B74FC"/>
    <w:rsid w:val="007B76EE"/>
    <w:rsid w:val="007B7A50"/>
    <w:rsid w:val="007B7A54"/>
    <w:rsid w:val="007C02D5"/>
    <w:rsid w:val="007C0557"/>
    <w:rsid w:val="007C0852"/>
    <w:rsid w:val="007C0CEB"/>
    <w:rsid w:val="007C0FBA"/>
    <w:rsid w:val="007C16F5"/>
    <w:rsid w:val="007C1C3C"/>
    <w:rsid w:val="007C1D4A"/>
    <w:rsid w:val="007C1FD2"/>
    <w:rsid w:val="007C21A0"/>
    <w:rsid w:val="007C2219"/>
    <w:rsid w:val="007C230D"/>
    <w:rsid w:val="007C2572"/>
    <w:rsid w:val="007C25FA"/>
    <w:rsid w:val="007C278E"/>
    <w:rsid w:val="007C2B36"/>
    <w:rsid w:val="007C2C55"/>
    <w:rsid w:val="007C2E4D"/>
    <w:rsid w:val="007C2FD3"/>
    <w:rsid w:val="007C34B5"/>
    <w:rsid w:val="007C36C1"/>
    <w:rsid w:val="007C3804"/>
    <w:rsid w:val="007C3C84"/>
    <w:rsid w:val="007C3CA2"/>
    <w:rsid w:val="007C3D6D"/>
    <w:rsid w:val="007C3EEF"/>
    <w:rsid w:val="007C423D"/>
    <w:rsid w:val="007C429E"/>
    <w:rsid w:val="007C43B5"/>
    <w:rsid w:val="007C44A8"/>
    <w:rsid w:val="007C45CA"/>
    <w:rsid w:val="007C4922"/>
    <w:rsid w:val="007C4B9C"/>
    <w:rsid w:val="007C531E"/>
    <w:rsid w:val="007C569A"/>
    <w:rsid w:val="007C56CF"/>
    <w:rsid w:val="007C5724"/>
    <w:rsid w:val="007C59F6"/>
    <w:rsid w:val="007C5A0D"/>
    <w:rsid w:val="007C5C6B"/>
    <w:rsid w:val="007C5CF1"/>
    <w:rsid w:val="007C6173"/>
    <w:rsid w:val="007C61F4"/>
    <w:rsid w:val="007C6232"/>
    <w:rsid w:val="007C631B"/>
    <w:rsid w:val="007C6C3C"/>
    <w:rsid w:val="007C6E2E"/>
    <w:rsid w:val="007C7258"/>
    <w:rsid w:val="007C72A7"/>
    <w:rsid w:val="007C7887"/>
    <w:rsid w:val="007C79CF"/>
    <w:rsid w:val="007C79FD"/>
    <w:rsid w:val="007C7A8F"/>
    <w:rsid w:val="007C7AED"/>
    <w:rsid w:val="007C7F11"/>
    <w:rsid w:val="007D055E"/>
    <w:rsid w:val="007D0AD7"/>
    <w:rsid w:val="007D0AE7"/>
    <w:rsid w:val="007D0F0D"/>
    <w:rsid w:val="007D12D8"/>
    <w:rsid w:val="007D1412"/>
    <w:rsid w:val="007D1467"/>
    <w:rsid w:val="007D1F43"/>
    <w:rsid w:val="007D20C3"/>
    <w:rsid w:val="007D2611"/>
    <w:rsid w:val="007D27AE"/>
    <w:rsid w:val="007D28D4"/>
    <w:rsid w:val="007D2A99"/>
    <w:rsid w:val="007D2CBC"/>
    <w:rsid w:val="007D31A8"/>
    <w:rsid w:val="007D32B8"/>
    <w:rsid w:val="007D36BC"/>
    <w:rsid w:val="007D379C"/>
    <w:rsid w:val="007D39E8"/>
    <w:rsid w:val="007D3DA1"/>
    <w:rsid w:val="007D40C0"/>
    <w:rsid w:val="007D40DC"/>
    <w:rsid w:val="007D416A"/>
    <w:rsid w:val="007D448A"/>
    <w:rsid w:val="007D47FE"/>
    <w:rsid w:val="007D4983"/>
    <w:rsid w:val="007D4A4B"/>
    <w:rsid w:val="007D4EE9"/>
    <w:rsid w:val="007D50F1"/>
    <w:rsid w:val="007D5224"/>
    <w:rsid w:val="007D52C5"/>
    <w:rsid w:val="007D57CE"/>
    <w:rsid w:val="007D64D8"/>
    <w:rsid w:val="007D6564"/>
    <w:rsid w:val="007D6A3D"/>
    <w:rsid w:val="007D6AAD"/>
    <w:rsid w:val="007D6C92"/>
    <w:rsid w:val="007D6DE3"/>
    <w:rsid w:val="007D75F8"/>
    <w:rsid w:val="007D7633"/>
    <w:rsid w:val="007D7762"/>
    <w:rsid w:val="007D7A5A"/>
    <w:rsid w:val="007D7A94"/>
    <w:rsid w:val="007D7AE2"/>
    <w:rsid w:val="007E0167"/>
    <w:rsid w:val="007E022B"/>
    <w:rsid w:val="007E081D"/>
    <w:rsid w:val="007E09B5"/>
    <w:rsid w:val="007E0C07"/>
    <w:rsid w:val="007E109E"/>
    <w:rsid w:val="007E10E5"/>
    <w:rsid w:val="007E1411"/>
    <w:rsid w:val="007E1952"/>
    <w:rsid w:val="007E1997"/>
    <w:rsid w:val="007E2039"/>
    <w:rsid w:val="007E2557"/>
    <w:rsid w:val="007E2632"/>
    <w:rsid w:val="007E27DF"/>
    <w:rsid w:val="007E282A"/>
    <w:rsid w:val="007E2929"/>
    <w:rsid w:val="007E2C37"/>
    <w:rsid w:val="007E37F7"/>
    <w:rsid w:val="007E38C7"/>
    <w:rsid w:val="007E3916"/>
    <w:rsid w:val="007E3C76"/>
    <w:rsid w:val="007E3F64"/>
    <w:rsid w:val="007E3FCE"/>
    <w:rsid w:val="007E40FD"/>
    <w:rsid w:val="007E4449"/>
    <w:rsid w:val="007E44CC"/>
    <w:rsid w:val="007E45FB"/>
    <w:rsid w:val="007E4C6B"/>
    <w:rsid w:val="007E4CFF"/>
    <w:rsid w:val="007E4D2B"/>
    <w:rsid w:val="007E59AC"/>
    <w:rsid w:val="007E5A79"/>
    <w:rsid w:val="007E6073"/>
    <w:rsid w:val="007E62C3"/>
    <w:rsid w:val="007E6681"/>
    <w:rsid w:val="007E6A7D"/>
    <w:rsid w:val="007E6CDF"/>
    <w:rsid w:val="007E6D1A"/>
    <w:rsid w:val="007E71AA"/>
    <w:rsid w:val="007E7C36"/>
    <w:rsid w:val="007E7E17"/>
    <w:rsid w:val="007E7EA4"/>
    <w:rsid w:val="007F038C"/>
    <w:rsid w:val="007F07C2"/>
    <w:rsid w:val="007F08DA"/>
    <w:rsid w:val="007F08F3"/>
    <w:rsid w:val="007F0A40"/>
    <w:rsid w:val="007F0E1B"/>
    <w:rsid w:val="007F0F76"/>
    <w:rsid w:val="007F1027"/>
    <w:rsid w:val="007F1042"/>
    <w:rsid w:val="007F1076"/>
    <w:rsid w:val="007F1343"/>
    <w:rsid w:val="007F162A"/>
    <w:rsid w:val="007F1779"/>
    <w:rsid w:val="007F19BE"/>
    <w:rsid w:val="007F1C5B"/>
    <w:rsid w:val="007F1C5F"/>
    <w:rsid w:val="007F1CEE"/>
    <w:rsid w:val="007F28C8"/>
    <w:rsid w:val="007F2FC1"/>
    <w:rsid w:val="007F30B9"/>
    <w:rsid w:val="007F326F"/>
    <w:rsid w:val="007F337E"/>
    <w:rsid w:val="007F33BF"/>
    <w:rsid w:val="007F35AD"/>
    <w:rsid w:val="007F3A0C"/>
    <w:rsid w:val="007F3E7C"/>
    <w:rsid w:val="007F3F63"/>
    <w:rsid w:val="007F400C"/>
    <w:rsid w:val="007F419C"/>
    <w:rsid w:val="007F4425"/>
    <w:rsid w:val="007F446E"/>
    <w:rsid w:val="007F4571"/>
    <w:rsid w:val="007F4599"/>
    <w:rsid w:val="007F468B"/>
    <w:rsid w:val="007F46FE"/>
    <w:rsid w:val="007F4A4D"/>
    <w:rsid w:val="007F4BC3"/>
    <w:rsid w:val="007F51BD"/>
    <w:rsid w:val="007F52E1"/>
    <w:rsid w:val="007F661A"/>
    <w:rsid w:val="007F6CDB"/>
    <w:rsid w:val="007F7313"/>
    <w:rsid w:val="007F789E"/>
    <w:rsid w:val="008001BB"/>
    <w:rsid w:val="00800514"/>
    <w:rsid w:val="008005C3"/>
    <w:rsid w:val="008006EC"/>
    <w:rsid w:val="00800900"/>
    <w:rsid w:val="00800962"/>
    <w:rsid w:val="00800F47"/>
    <w:rsid w:val="00800F74"/>
    <w:rsid w:val="008014B4"/>
    <w:rsid w:val="008016EB"/>
    <w:rsid w:val="00801792"/>
    <w:rsid w:val="0080181F"/>
    <w:rsid w:val="00801AF9"/>
    <w:rsid w:val="00801B0A"/>
    <w:rsid w:val="00801D7F"/>
    <w:rsid w:val="00801E6D"/>
    <w:rsid w:val="008022A7"/>
    <w:rsid w:val="008024F5"/>
    <w:rsid w:val="00802B98"/>
    <w:rsid w:val="00802F83"/>
    <w:rsid w:val="00803004"/>
    <w:rsid w:val="00803213"/>
    <w:rsid w:val="00803369"/>
    <w:rsid w:val="0080367D"/>
    <w:rsid w:val="008037CA"/>
    <w:rsid w:val="00803B40"/>
    <w:rsid w:val="00803E7C"/>
    <w:rsid w:val="0080423A"/>
    <w:rsid w:val="00804B0E"/>
    <w:rsid w:val="00805465"/>
    <w:rsid w:val="008056DE"/>
    <w:rsid w:val="0080583C"/>
    <w:rsid w:val="00805AB4"/>
    <w:rsid w:val="00805B23"/>
    <w:rsid w:val="00805F53"/>
    <w:rsid w:val="00806292"/>
    <w:rsid w:val="008062C2"/>
    <w:rsid w:val="0080636A"/>
    <w:rsid w:val="008064E3"/>
    <w:rsid w:val="00806737"/>
    <w:rsid w:val="008069FC"/>
    <w:rsid w:val="00806BD8"/>
    <w:rsid w:val="00806DA3"/>
    <w:rsid w:val="0080739F"/>
    <w:rsid w:val="008074BF"/>
    <w:rsid w:val="00807645"/>
    <w:rsid w:val="0080794B"/>
    <w:rsid w:val="00807BCE"/>
    <w:rsid w:val="00807C6B"/>
    <w:rsid w:val="00807DB8"/>
    <w:rsid w:val="008102F8"/>
    <w:rsid w:val="008106D0"/>
    <w:rsid w:val="00810855"/>
    <w:rsid w:val="0081086E"/>
    <w:rsid w:val="00810D65"/>
    <w:rsid w:val="00810F09"/>
    <w:rsid w:val="008112B0"/>
    <w:rsid w:val="00811865"/>
    <w:rsid w:val="00811A09"/>
    <w:rsid w:val="00811F9F"/>
    <w:rsid w:val="00812632"/>
    <w:rsid w:val="00812664"/>
    <w:rsid w:val="008132A0"/>
    <w:rsid w:val="00813B72"/>
    <w:rsid w:val="00813B9A"/>
    <w:rsid w:val="00813CD0"/>
    <w:rsid w:val="0081400B"/>
    <w:rsid w:val="008141B0"/>
    <w:rsid w:val="008143F2"/>
    <w:rsid w:val="008146F0"/>
    <w:rsid w:val="00814F40"/>
    <w:rsid w:val="00815253"/>
    <w:rsid w:val="0081532F"/>
    <w:rsid w:val="00815384"/>
    <w:rsid w:val="008154EA"/>
    <w:rsid w:val="008155A8"/>
    <w:rsid w:val="008158F7"/>
    <w:rsid w:val="00815942"/>
    <w:rsid w:val="00815DE8"/>
    <w:rsid w:val="00815DF5"/>
    <w:rsid w:val="00815FC3"/>
    <w:rsid w:val="00816526"/>
    <w:rsid w:val="00816674"/>
    <w:rsid w:val="008166A3"/>
    <w:rsid w:val="00816DBC"/>
    <w:rsid w:val="00816F78"/>
    <w:rsid w:val="00817BFA"/>
    <w:rsid w:val="00817C12"/>
    <w:rsid w:val="00817C21"/>
    <w:rsid w:val="00817C96"/>
    <w:rsid w:val="0082039D"/>
    <w:rsid w:val="0082055C"/>
    <w:rsid w:val="0082096F"/>
    <w:rsid w:val="00820C85"/>
    <w:rsid w:val="00820D82"/>
    <w:rsid w:val="00821289"/>
    <w:rsid w:val="00821376"/>
    <w:rsid w:val="008213BE"/>
    <w:rsid w:val="008218AF"/>
    <w:rsid w:val="00821906"/>
    <w:rsid w:val="0082196F"/>
    <w:rsid w:val="00821C79"/>
    <w:rsid w:val="00821F57"/>
    <w:rsid w:val="00821FD7"/>
    <w:rsid w:val="0082277F"/>
    <w:rsid w:val="00822968"/>
    <w:rsid w:val="00823582"/>
    <w:rsid w:val="008237C9"/>
    <w:rsid w:val="00823BB2"/>
    <w:rsid w:val="00824028"/>
    <w:rsid w:val="008240BF"/>
    <w:rsid w:val="0082440C"/>
    <w:rsid w:val="008244C2"/>
    <w:rsid w:val="00824E27"/>
    <w:rsid w:val="00824F5F"/>
    <w:rsid w:val="00825086"/>
    <w:rsid w:val="008252E8"/>
    <w:rsid w:val="008254A1"/>
    <w:rsid w:val="00825673"/>
    <w:rsid w:val="00825B73"/>
    <w:rsid w:val="00825BCF"/>
    <w:rsid w:val="00825F8D"/>
    <w:rsid w:val="008260BB"/>
    <w:rsid w:val="00826191"/>
    <w:rsid w:val="0082644C"/>
    <w:rsid w:val="00826503"/>
    <w:rsid w:val="0082684C"/>
    <w:rsid w:val="00827328"/>
    <w:rsid w:val="00827332"/>
    <w:rsid w:val="008277DE"/>
    <w:rsid w:val="00827921"/>
    <w:rsid w:val="00827B39"/>
    <w:rsid w:val="00827E8A"/>
    <w:rsid w:val="00827ED2"/>
    <w:rsid w:val="00827FF9"/>
    <w:rsid w:val="0083007E"/>
    <w:rsid w:val="00830283"/>
    <w:rsid w:val="0083030D"/>
    <w:rsid w:val="00830614"/>
    <w:rsid w:val="00830976"/>
    <w:rsid w:val="00830B23"/>
    <w:rsid w:val="00830C91"/>
    <w:rsid w:val="00830FC6"/>
    <w:rsid w:val="0083112F"/>
    <w:rsid w:val="00831189"/>
    <w:rsid w:val="0083130C"/>
    <w:rsid w:val="00831582"/>
    <w:rsid w:val="008317BB"/>
    <w:rsid w:val="00831E76"/>
    <w:rsid w:val="0083204A"/>
    <w:rsid w:val="00832B77"/>
    <w:rsid w:val="00832E85"/>
    <w:rsid w:val="008337E5"/>
    <w:rsid w:val="00833C7C"/>
    <w:rsid w:val="00833CC0"/>
    <w:rsid w:val="00833D48"/>
    <w:rsid w:val="00833F72"/>
    <w:rsid w:val="00834AA3"/>
    <w:rsid w:val="00834D5E"/>
    <w:rsid w:val="00834E94"/>
    <w:rsid w:val="0083558A"/>
    <w:rsid w:val="008356D9"/>
    <w:rsid w:val="00835791"/>
    <w:rsid w:val="00835BDA"/>
    <w:rsid w:val="00836D09"/>
    <w:rsid w:val="008371BC"/>
    <w:rsid w:val="0083721E"/>
    <w:rsid w:val="00837475"/>
    <w:rsid w:val="008375D9"/>
    <w:rsid w:val="00837795"/>
    <w:rsid w:val="00840397"/>
    <w:rsid w:val="00840838"/>
    <w:rsid w:val="00840961"/>
    <w:rsid w:val="00841114"/>
    <w:rsid w:val="00841120"/>
    <w:rsid w:val="00841324"/>
    <w:rsid w:val="008415EC"/>
    <w:rsid w:val="00841782"/>
    <w:rsid w:val="00841FBE"/>
    <w:rsid w:val="00842055"/>
    <w:rsid w:val="008424AA"/>
    <w:rsid w:val="00842A2A"/>
    <w:rsid w:val="00842EBD"/>
    <w:rsid w:val="00842F2E"/>
    <w:rsid w:val="00843648"/>
    <w:rsid w:val="008436DC"/>
    <w:rsid w:val="008437C9"/>
    <w:rsid w:val="008440D9"/>
    <w:rsid w:val="0084411F"/>
    <w:rsid w:val="0084473B"/>
    <w:rsid w:val="00844747"/>
    <w:rsid w:val="00844E1B"/>
    <w:rsid w:val="00844EF2"/>
    <w:rsid w:val="0084501A"/>
    <w:rsid w:val="00845B4E"/>
    <w:rsid w:val="00845D5A"/>
    <w:rsid w:val="008464D9"/>
    <w:rsid w:val="00846A3F"/>
    <w:rsid w:val="00847023"/>
    <w:rsid w:val="0084706E"/>
    <w:rsid w:val="00847652"/>
    <w:rsid w:val="008477F1"/>
    <w:rsid w:val="008479BC"/>
    <w:rsid w:val="00847C99"/>
    <w:rsid w:val="00847F26"/>
    <w:rsid w:val="00850770"/>
    <w:rsid w:val="00850E11"/>
    <w:rsid w:val="00851AF2"/>
    <w:rsid w:val="00851B44"/>
    <w:rsid w:val="00851F20"/>
    <w:rsid w:val="00852037"/>
    <w:rsid w:val="00852885"/>
    <w:rsid w:val="00852B8F"/>
    <w:rsid w:val="00852C43"/>
    <w:rsid w:val="00852D95"/>
    <w:rsid w:val="00853352"/>
    <w:rsid w:val="00853944"/>
    <w:rsid w:val="00853972"/>
    <w:rsid w:val="00853A45"/>
    <w:rsid w:val="00853F14"/>
    <w:rsid w:val="008540BC"/>
    <w:rsid w:val="00854364"/>
    <w:rsid w:val="00854B1E"/>
    <w:rsid w:val="0085541E"/>
    <w:rsid w:val="00855494"/>
    <w:rsid w:val="0085556D"/>
    <w:rsid w:val="008557CB"/>
    <w:rsid w:val="008558E2"/>
    <w:rsid w:val="00855925"/>
    <w:rsid w:val="00855BC0"/>
    <w:rsid w:val="00855CF2"/>
    <w:rsid w:val="0085614D"/>
    <w:rsid w:val="00856A42"/>
    <w:rsid w:val="00856B99"/>
    <w:rsid w:val="00856C6A"/>
    <w:rsid w:val="00856CDE"/>
    <w:rsid w:val="00857155"/>
    <w:rsid w:val="008575F5"/>
    <w:rsid w:val="00857B89"/>
    <w:rsid w:val="00857DBA"/>
    <w:rsid w:val="008606DE"/>
    <w:rsid w:val="00860950"/>
    <w:rsid w:val="00860BEE"/>
    <w:rsid w:val="00860C3D"/>
    <w:rsid w:val="00860D4A"/>
    <w:rsid w:val="00860DF6"/>
    <w:rsid w:val="00861008"/>
    <w:rsid w:val="008613F2"/>
    <w:rsid w:val="0086175B"/>
    <w:rsid w:val="0086176A"/>
    <w:rsid w:val="008618E2"/>
    <w:rsid w:val="00861A66"/>
    <w:rsid w:val="008621CD"/>
    <w:rsid w:val="00862394"/>
    <w:rsid w:val="0086279C"/>
    <w:rsid w:val="00862825"/>
    <w:rsid w:val="00862B13"/>
    <w:rsid w:val="008639F0"/>
    <w:rsid w:val="008639FC"/>
    <w:rsid w:val="00863B24"/>
    <w:rsid w:val="00864061"/>
    <w:rsid w:val="0086445B"/>
    <w:rsid w:val="00864527"/>
    <w:rsid w:val="00864659"/>
    <w:rsid w:val="008648C7"/>
    <w:rsid w:val="00864D4C"/>
    <w:rsid w:val="00864FD2"/>
    <w:rsid w:val="00865137"/>
    <w:rsid w:val="00865ACF"/>
    <w:rsid w:val="00865B68"/>
    <w:rsid w:val="00865C31"/>
    <w:rsid w:val="00866774"/>
    <w:rsid w:val="008668D3"/>
    <w:rsid w:val="00866925"/>
    <w:rsid w:val="00866969"/>
    <w:rsid w:val="00867212"/>
    <w:rsid w:val="00867432"/>
    <w:rsid w:val="0086791C"/>
    <w:rsid w:val="00867DF0"/>
    <w:rsid w:val="008701C3"/>
    <w:rsid w:val="00870584"/>
    <w:rsid w:val="0087058B"/>
    <w:rsid w:val="008706E8"/>
    <w:rsid w:val="00870EE3"/>
    <w:rsid w:val="00871056"/>
    <w:rsid w:val="008712CA"/>
    <w:rsid w:val="0087178D"/>
    <w:rsid w:val="00871916"/>
    <w:rsid w:val="00871C1B"/>
    <w:rsid w:val="00871C5C"/>
    <w:rsid w:val="00871D59"/>
    <w:rsid w:val="00871E79"/>
    <w:rsid w:val="00872324"/>
    <w:rsid w:val="008725DB"/>
    <w:rsid w:val="008726D6"/>
    <w:rsid w:val="00872786"/>
    <w:rsid w:val="00872895"/>
    <w:rsid w:val="00872E4C"/>
    <w:rsid w:val="00873260"/>
    <w:rsid w:val="008735DE"/>
    <w:rsid w:val="00873C9E"/>
    <w:rsid w:val="00873D67"/>
    <w:rsid w:val="00873F63"/>
    <w:rsid w:val="00874045"/>
    <w:rsid w:val="008742BB"/>
    <w:rsid w:val="008748B6"/>
    <w:rsid w:val="00874A1E"/>
    <w:rsid w:val="00874CDA"/>
    <w:rsid w:val="00874F5A"/>
    <w:rsid w:val="008751B1"/>
    <w:rsid w:val="008753BD"/>
    <w:rsid w:val="0087558A"/>
    <w:rsid w:val="008759DD"/>
    <w:rsid w:val="00875A4A"/>
    <w:rsid w:val="00875AB8"/>
    <w:rsid w:val="00875C4B"/>
    <w:rsid w:val="00875E37"/>
    <w:rsid w:val="00875F96"/>
    <w:rsid w:val="00876028"/>
    <w:rsid w:val="00876140"/>
    <w:rsid w:val="00876353"/>
    <w:rsid w:val="008763DC"/>
    <w:rsid w:val="0087645A"/>
    <w:rsid w:val="00876CBB"/>
    <w:rsid w:val="00876EF4"/>
    <w:rsid w:val="0087706E"/>
    <w:rsid w:val="0087718A"/>
    <w:rsid w:val="0087759A"/>
    <w:rsid w:val="0087779E"/>
    <w:rsid w:val="0087798D"/>
    <w:rsid w:val="00877CD9"/>
    <w:rsid w:val="00877E9E"/>
    <w:rsid w:val="00880265"/>
    <w:rsid w:val="008805C4"/>
    <w:rsid w:val="008806A5"/>
    <w:rsid w:val="0088078E"/>
    <w:rsid w:val="00880A1C"/>
    <w:rsid w:val="00880C63"/>
    <w:rsid w:val="00880EDB"/>
    <w:rsid w:val="00880F0C"/>
    <w:rsid w:val="0088113E"/>
    <w:rsid w:val="0088118B"/>
    <w:rsid w:val="008816AD"/>
    <w:rsid w:val="00881791"/>
    <w:rsid w:val="00881AC0"/>
    <w:rsid w:val="0088213C"/>
    <w:rsid w:val="008827B8"/>
    <w:rsid w:val="00882D56"/>
    <w:rsid w:val="00882DC0"/>
    <w:rsid w:val="00882E30"/>
    <w:rsid w:val="00882E79"/>
    <w:rsid w:val="0088344D"/>
    <w:rsid w:val="00883561"/>
    <w:rsid w:val="00883713"/>
    <w:rsid w:val="00883A57"/>
    <w:rsid w:val="00883CCF"/>
    <w:rsid w:val="00883DDF"/>
    <w:rsid w:val="00883EF2"/>
    <w:rsid w:val="00883F3A"/>
    <w:rsid w:val="0088407C"/>
    <w:rsid w:val="008843C3"/>
    <w:rsid w:val="00884456"/>
    <w:rsid w:val="0088454A"/>
    <w:rsid w:val="008849E3"/>
    <w:rsid w:val="0088510E"/>
    <w:rsid w:val="0088524D"/>
    <w:rsid w:val="0088534D"/>
    <w:rsid w:val="00885B0B"/>
    <w:rsid w:val="00886082"/>
    <w:rsid w:val="00886AE9"/>
    <w:rsid w:val="00886E5E"/>
    <w:rsid w:val="00887516"/>
    <w:rsid w:val="00887779"/>
    <w:rsid w:val="008877DA"/>
    <w:rsid w:val="008879E0"/>
    <w:rsid w:val="00887A5E"/>
    <w:rsid w:val="00887C66"/>
    <w:rsid w:val="00888587"/>
    <w:rsid w:val="0089013E"/>
    <w:rsid w:val="008903EF"/>
    <w:rsid w:val="008907BA"/>
    <w:rsid w:val="0089081F"/>
    <w:rsid w:val="00890FFA"/>
    <w:rsid w:val="008910B9"/>
    <w:rsid w:val="0089149B"/>
    <w:rsid w:val="008914A9"/>
    <w:rsid w:val="00891672"/>
    <w:rsid w:val="0089187F"/>
    <w:rsid w:val="00891AC6"/>
    <w:rsid w:val="00891BAA"/>
    <w:rsid w:val="008928D6"/>
    <w:rsid w:val="00892D42"/>
    <w:rsid w:val="00892D6E"/>
    <w:rsid w:val="00892FD3"/>
    <w:rsid w:val="00892FE1"/>
    <w:rsid w:val="008933EB"/>
    <w:rsid w:val="0089384D"/>
    <w:rsid w:val="00893C69"/>
    <w:rsid w:val="00893CDA"/>
    <w:rsid w:val="00893D4E"/>
    <w:rsid w:val="00893D96"/>
    <w:rsid w:val="00893EA6"/>
    <w:rsid w:val="0089431E"/>
    <w:rsid w:val="0089436F"/>
    <w:rsid w:val="00894382"/>
    <w:rsid w:val="00894701"/>
    <w:rsid w:val="00894F10"/>
    <w:rsid w:val="00894F98"/>
    <w:rsid w:val="0089538B"/>
    <w:rsid w:val="00895730"/>
    <w:rsid w:val="008957D4"/>
    <w:rsid w:val="00895AFD"/>
    <w:rsid w:val="00895B1B"/>
    <w:rsid w:val="00895C24"/>
    <w:rsid w:val="00895F45"/>
    <w:rsid w:val="008960D4"/>
    <w:rsid w:val="008961D6"/>
    <w:rsid w:val="0089623F"/>
    <w:rsid w:val="008966A0"/>
    <w:rsid w:val="00896884"/>
    <w:rsid w:val="0089695F"/>
    <w:rsid w:val="00896CFF"/>
    <w:rsid w:val="00896EF3"/>
    <w:rsid w:val="00896F50"/>
    <w:rsid w:val="00897303"/>
    <w:rsid w:val="00897407"/>
    <w:rsid w:val="008974C6"/>
    <w:rsid w:val="0089760C"/>
    <w:rsid w:val="008978DD"/>
    <w:rsid w:val="00897C44"/>
    <w:rsid w:val="00897E3D"/>
    <w:rsid w:val="00897F2F"/>
    <w:rsid w:val="008A00E7"/>
    <w:rsid w:val="008A0B71"/>
    <w:rsid w:val="008A0C11"/>
    <w:rsid w:val="008A0C1F"/>
    <w:rsid w:val="008A0D19"/>
    <w:rsid w:val="008A1118"/>
    <w:rsid w:val="008A124B"/>
    <w:rsid w:val="008A14F1"/>
    <w:rsid w:val="008A1578"/>
    <w:rsid w:val="008A179D"/>
    <w:rsid w:val="008A17CA"/>
    <w:rsid w:val="008A1969"/>
    <w:rsid w:val="008A1990"/>
    <w:rsid w:val="008A1BEF"/>
    <w:rsid w:val="008A1D24"/>
    <w:rsid w:val="008A21EB"/>
    <w:rsid w:val="008A268B"/>
    <w:rsid w:val="008A271D"/>
    <w:rsid w:val="008A323A"/>
    <w:rsid w:val="008A3273"/>
    <w:rsid w:val="008A33C5"/>
    <w:rsid w:val="008A3530"/>
    <w:rsid w:val="008A3533"/>
    <w:rsid w:val="008A375B"/>
    <w:rsid w:val="008A385B"/>
    <w:rsid w:val="008A3979"/>
    <w:rsid w:val="008A3AF2"/>
    <w:rsid w:val="008A3B42"/>
    <w:rsid w:val="008A3C38"/>
    <w:rsid w:val="008A3CAF"/>
    <w:rsid w:val="008A4C6B"/>
    <w:rsid w:val="008A4CBA"/>
    <w:rsid w:val="008A4EEF"/>
    <w:rsid w:val="008A4FC6"/>
    <w:rsid w:val="008A5132"/>
    <w:rsid w:val="008A53E3"/>
    <w:rsid w:val="008A5702"/>
    <w:rsid w:val="008A5A01"/>
    <w:rsid w:val="008A5B72"/>
    <w:rsid w:val="008A5C45"/>
    <w:rsid w:val="008A5DEA"/>
    <w:rsid w:val="008A5F52"/>
    <w:rsid w:val="008A5FC4"/>
    <w:rsid w:val="008A6260"/>
    <w:rsid w:val="008A66F9"/>
    <w:rsid w:val="008A6DCB"/>
    <w:rsid w:val="008A6E6B"/>
    <w:rsid w:val="008A6EA6"/>
    <w:rsid w:val="008A7262"/>
    <w:rsid w:val="008A75E1"/>
    <w:rsid w:val="008A7A6F"/>
    <w:rsid w:val="008B0447"/>
    <w:rsid w:val="008B079D"/>
    <w:rsid w:val="008B0C94"/>
    <w:rsid w:val="008B0D1A"/>
    <w:rsid w:val="008B12F4"/>
    <w:rsid w:val="008B13A3"/>
    <w:rsid w:val="008B15DA"/>
    <w:rsid w:val="008B1756"/>
    <w:rsid w:val="008B1992"/>
    <w:rsid w:val="008B19E4"/>
    <w:rsid w:val="008B1A44"/>
    <w:rsid w:val="008B1EE0"/>
    <w:rsid w:val="008B224C"/>
    <w:rsid w:val="008B2260"/>
    <w:rsid w:val="008B24C0"/>
    <w:rsid w:val="008B30DF"/>
    <w:rsid w:val="008B3777"/>
    <w:rsid w:val="008B391D"/>
    <w:rsid w:val="008B3D4A"/>
    <w:rsid w:val="008B3D52"/>
    <w:rsid w:val="008B3F44"/>
    <w:rsid w:val="008B3FAE"/>
    <w:rsid w:val="008B3FC7"/>
    <w:rsid w:val="008B41E4"/>
    <w:rsid w:val="008B4255"/>
    <w:rsid w:val="008B43A3"/>
    <w:rsid w:val="008B4564"/>
    <w:rsid w:val="008B45CE"/>
    <w:rsid w:val="008B46E4"/>
    <w:rsid w:val="008B4C00"/>
    <w:rsid w:val="008B56B3"/>
    <w:rsid w:val="008B5AB5"/>
    <w:rsid w:val="008B5C1F"/>
    <w:rsid w:val="008B5D65"/>
    <w:rsid w:val="008B60C0"/>
    <w:rsid w:val="008B615A"/>
    <w:rsid w:val="008B6863"/>
    <w:rsid w:val="008B6A64"/>
    <w:rsid w:val="008B6ADF"/>
    <w:rsid w:val="008B6B0D"/>
    <w:rsid w:val="008B6FBB"/>
    <w:rsid w:val="008B739D"/>
    <w:rsid w:val="008B75BF"/>
    <w:rsid w:val="008B76FA"/>
    <w:rsid w:val="008B789C"/>
    <w:rsid w:val="008B7E03"/>
    <w:rsid w:val="008B811D"/>
    <w:rsid w:val="008C0452"/>
    <w:rsid w:val="008C05E8"/>
    <w:rsid w:val="008C0837"/>
    <w:rsid w:val="008C084B"/>
    <w:rsid w:val="008C091A"/>
    <w:rsid w:val="008C0A02"/>
    <w:rsid w:val="008C1A8B"/>
    <w:rsid w:val="008C1A91"/>
    <w:rsid w:val="008C1AB7"/>
    <w:rsid w:val="008C1D15"/>
    <w:rsid w:val="008C2794"/>
    <w:rsid w:val="008C2A23"/>
    <w:rsid w:val="008C2B49"/>
    <w:rsid w:val="008C2C4F"/>
    <w:rsid w:val="008C2C9E"/>
    <w:rsid w:val="008C35F6"/>
    <w:rsid w:val="008C3704"/>
    <w:rsid w:val="008C39BB"/>
    <w:rsid w:val="008C3D95"/>
    <w:rsid w:val="008C4083"/>
    <w:rsid w:val="008C41C9"/>
    <w:rsid w:val="008C42A6"/>
    <w:rsid w:val="008C4330"/>
    <w:rsid w:val="008C47F4"/>
    <w:rsid w:val="008C4A39"/>
    <w:rsid w:val="008C4F8D"/>
    <w:rsid w:val="008C54C9"/>
    <w:rsid w:val="008C55DB"/>
    <w:rsid w:val="008C576A"/>
    <w:rsid w:val="008C5BC3"/>
    <w:rsid w:val="008C5E64"/>
    <w:rsid w:val="008C6362"/>
    <w:rsid w:val="008C652D"/>
    <w:rsid w:val="008C661A"/>
    <w:rsid w:val="008C6795"/>
    <w:rsid w:val="008C6BE4"/>
    <w:rsid w:val="008C6CA5"/>
    <w:rsid w:val="008C6D31"/>
    <w:rsid w:val="008C70D0"/>
    <w:rsid w:val="008C7221"/>
    <w:rsid w:val="008C77FC"/>
    <w:rsid w:val="008C7A06"/>
    <w:rsid w:val="008C7A09"/>
    <w:rsid w:val="008C7CAB"/>
    <w:rsid w:val="008C7E9B"/>
    <w:rsid w:val="008D02D4"/>
    <w:rsid w:val="008D0843"/>
    <w:rsid w:val="008D0B4A"/>
    <w:rsid w:val="008D0F6B"/>
    <w:rsid w:val="008D1C13"/>
    <w:rsid w:val="008D2002"/>
    <w:rsid w:val="008D2478"/>
    <w:rsid w:val="008D2AB2"/>
    <w:rsid w:val="008D2EF6"/>
    <w:rsid w:val="008D318B"/>
    <w:rsid w:val="008D3531"/>
    <w:rsid w:val="008D3573"/>
    <w:rsid w:val="008D376D"/>
    <w:rsid w:val="008D3F58"/>
    <w:rsid w:val="008D4B73"/>
    <w:rsid w:val="008D4C76"/>
    <w:rsid w:val="008D4D08"/>
    <w:rsid w:val="008D52DC"/>
    <w:rsid w:val="008D591E"/>
    <w:rsid w:val="008D5AEA"/>
    <w:rsid w:val="008D5CE8"/>
    <w:rsid w:val="008D5EC1"/>
    <w:rsid w:val="008D650D"/>
    <w:rsid w:val="008D6635"/>
    <w:rsid w:val="008D6B93"/>
    <w:rsid w:val="008D6D56"/>
    <w:rsid w:val="008D76AD"/>
    <w:rsid w:val="008D76E2"/>
    <w:rsid w:val="008D7AAD"/>
    <w:rsid w:val="008D7B3C"/>
    <w:rsid w:val="008E0554"/>
    <w:rsid w:val="008E0A1D"/>
    <w:rsid w:val="008E0A7A"/>
    <w:rsid w:val="008E0BA5"/>
    <w:rsid w:val="008E0DDF"/>
    <w:rsid w:val="008E11FF"/>
    <w:rsid w:val="008E18B9"/>
    <w:rsid w:val="008E1B20"/>
    <w:rsid w:val="008E1B7E"/>
    <w:rsid w:val="008E1C4D"/>
    <w:rsid w:val="008E221A"/>
    <w:rsid w:val="008E222E"/>
    <w:rsid w:val="008E2797"/>
    <w:rsid w:val="008E2904"/>
    <w:rsid w:val="008E2B46"/>
    <w:rsid w:val="008E2CC6"/>
    <w:rsid w:val="008E2F0A"/>
    <w:rsid w:val="008E3071"/>
    <w:rsid w:val="008E30CB"/>
    <w:rsid w:val="008E3233"/>
    <w:rsid w:val="008E3240"/>
    <w:rsid w:val="008E34DA"/>
    <w:rsid w:val="008E3749"/>
    <w:rsid w:val="008E37D3"/>
    <w:rsid w:val="008E38AE"/>
    <w:rsid w:val="008E3BE2"/>
    <w:rsid w:val="008E3F46"/>
    <w:rsid w:val="008E405D"/>
    <w:rsid w:val="008E424A"/>
    <w:rsid w:val="008E42CA"/>
    <w:rsid w:val="008E441C"/>
    <w:rsid w:val="008E444D"/>
    <w:rsid w:val="008E4505"/>
    <w:rsid w:val="008E48C0"/>
    <w:rsid w:val="008E4D05"/>
    <w:rsid w:val="008E5275"/>
    <w:rsid w:val="008E557F"/>
    <w:rsid w:val="008E5981"/>
    <w:rsid w:val="008E5CA3"/>
    <w:rsid w:val="008E5D2F"/>
    <w:rsid w:val="008E5EC6"/>
    <w:rsid w:val="008E62F4"/>
    <w:rsid w:val="008E64ED"/>
    <w:rsid w:val="008E65AD"/>
    <w:rsid w:val="008E66DE"/>
    <w:rsid w:val="008E685C"/>
    <w:rsid w:val="008E6C59"/>
    <w:rsid w:val="008E7359"/>
    <w:rsid w:val="008E745C"/>
    <w:rsid w:val="008E7654"/>
    <w:rsid w:val="008E7737"/>
    <w:rsid w:val="008E7913"/>
    <w:rsid w:val="008E7D10"/>
    <w:rsid w:val="008F031A"/>
    <w:rsid w:val="008F0339"/>
    <w:rsid w:val="008F0503"/>
    <w:rsid w:val="008F0E0D"/>
    <w:rsid w:val="008F0ECE"/>
    <w:rsid w:val="008F0FE3"/>
    <w:rsid w:val="008F1218"/>
    <w:rsid w:val="008F200B"/>
    <w:rsid w:val="008F2599"/>
    <w:rsid w:val="008F279C"/>
    <w:rsid w:val="008F2A37"/>
    <w:rsid w:val="008F2C9E"/>
    <w:rsid w:val="008F2FA5"/>
    <w:rsid w:val="008F3856"/>
    <w:rsid w:val="008F394D"/>
    <w:rsid w:val="008F3A12"/>
    <w:rsid w:val="008F3D97"/>
    <w:rsid w:val="008F3FEB"/>
    <w:rsid w:val="008F3FEE"/>
    <w:rsid w:val="008F44DD"/>
    <w:rsid w:val="008F4B8F"/>
    <w:rsid w:val="008F4E19"/>
    <w:rsid w:val="008F4F2C"/>
    <w:rsid w:val="008F5316"/>
    <w:rsid w:val="008F54EE"/>
    <w:rsid w:val="008F594D"/>
    <w:rsid w:val="008F5A0B"/>
    <w:rsid w:val="008F5B57"/>
    <w:rsid w:val="008F5B74"/>
    <w:rsid w:val="008F5D5A"/>
    <w:rsid w:val="008F5EDE"/>
    <w:rsid w:val="008F5F08"/>
    <w:rsid w:val="008F6014"/>
    <w:rsid w:val="008F6213"/>
    <w:rsid w:val="008F642D"/>
    <w:rsid w:val="008F6464"/>
    <w:rsid w:val="008F651D"/>
    <w:rsid w:val="008F6520"/>
    <w:rsid w:val="008F6805"/>
    <w:rsid w:val="008F691E"/>
    <w:rsid w:val="008F698E"/>
    <w:rsid w:val="008F6CE2"/>
    <w:rsid w:val="008F7124"/>
    <w:rsid w:val="008F74A1"/>
    <w:rsid w:val="008F7537"/>
    <w:rsid w:val="008F7555"/>
    <w:rsid w:val="008F75F0"/>
    <w:rsid w:val="008F764B"/>
    <w:rsid w:val="008F7975"/>
    <w:rsid w:val="008F7A6A"/>
    <w:rsid w:val="008F7B4E"/>
    <w:rsid w:val="008F7BD5"/>
    <w:rsid w:val="008F7D5E"/>
    <w:rsid w:val="0090006F"/>
    <w:rsid w:val="0090025A"/>
    <w:rsid w:val="0090057F"/>
    <w:rsid w:val="00900644"/>
    <w:rsid w:val="0090081A"/>
    <w:rsid w:val="00900EA4"/>
    <w:rsid w:val="009012C1"/>
    <w:rsid w:val="009012EE"/>
    <w:rsid w:val="00901439"/>
    <w:rsid w:val="00901801"/>
    <w:rsid w:val="00901C1D"/>
    <w:rsid w:val="00901E81"/>
    <w:rsid w:val="009024D8"/>
    <w:rsid w:val="00902562"/>
    <w:rsid w:val="009029C5"/>
    <w:rsid w:val="009029DB"/>
    <w:rsid w:val="00902B7A"/>
    <w:rsid w:val="00902C22"/>
    <w:rsid w:val="00902DF8"/>
    <w:rsid w:val="00903C2B"/>
    <w:rsid w:val="00904041"/>
    <w:rsid w:val="009040D4"/>
    <w:rsid w:val="0090434C"/>
    <w:rsid w:val="009047D5"/>
    <w:rsid w:val="00904AD4"/>
    <w:rsid w:val="00904E62"/>
    <w:rsid w:val="00905410"/>
    <w:rsid w:val="009056CD"/>
    <w:rsid w:val="00905851"/>
    <w:rsid w:val="009059D3"/>
    <w:rsid w:val="009061D9"/>
    <w:rsid w:val="00906611"/>
    <w:rsid w:val="009069F8"/>
    <w:rsid w:val="00906D94"/>
    <w:rsid w:val="00906F83"/>
    <w:rsid w:val="00906FC5"/>
    <w:rsid w:val="0090716D"/>
    <w:rsid w:val="009073AF"/>
    <w:rsid w:val="0090758E"/>
    <w:rsid w:val="0090767F"/>
    <w:rsid w:val="009079B8"/>
    <w:rsid w:val="00907C4E"/>
    <w:rsid w:val="00907D3A"/>
    <w:rsid w:val="009106D9"/>
    <w:rsid w:val="00910AF7"/>
    <w:rsid w:val="00910CB8"/>
    <w:rsid w:val="00910CD5"/>
    <w:rsid w:val="00911016"/>
    <w:rsid w:val="00911245"/>
    <w:rsid w:val="009112C8"/>
    <w:rsid w:val="009118E6"/>
    <w:rsid w:val="00911DCB"/>
    <w:rsid w:val="00911EA5"/>
    <w:rsid w:val="00912323"/>
    <w:rsid w:val="00912435"/>
    <w:rsid w:val="009129D2"/>
    <w:rsid w:val="00912D04"/>
    <w:rsid w:val="00912D32"/>
    <w:rsid w:val="00913022"/>
    <w:rsid w:val="009132FC"/>
    <w:rsid w:val="0091361D"/>
    <w:rsid w:val="00913B11"/>
    <w:rsid w:val="00913F65"/>
    <w:rsid w:val="00914009"/>
    <w:rsid w:val="0091418F"/>
    <w:rsid w:val="0091424C"/>
    <w:rsid w:val="0091459F"/>
    <w:rsid w:val="009145CC"/>
    <w:rsid w:val="0091464D"/>
    <w:rsid w:val="009146EA"/>
    <w:rsid w:val="00914867"/>
    <w:rsid w:val="00914C2C"/>
    <w:rsid w:val="00914D73"/>
    <w:rsid w:val="00914DE1"/>
    <w:rsid w:val="00915038"/>
    <w:rsid w:val="0091508C"/>
    <w:rsid w:val="009151B4"/>
    <w:rsid w:val="0091541E"/>
    <w:rsid w:val="0091553A"/>
    <w:rsid w:val="00915813"/>
    <w:rsid w:val="009159ED"/>
    <w:rsid w:val="009162E2"/>
    <w:rsid w:val="009163FB"/>
    <w:rsid w:val="0091675A"/>
    <w:rsid w:val="00916A0C"/>
    <w:rsid w:val="00916D3E"/>
    <w:rsid w:val="00917163"/>
    <w:rsid w:val="009171A0"/>
    <w:rsid w:val="00917221"/>
    <w:rsid w:val="009174CB"/>
    <w:rsid w:val="009177A3"/>
    <w:rsid w:val="00920035"/>
    <w:rsid w:val="00920167"/>
    <w:rsid w:val="0092051B"/>
    <w:rsid w:val="00920CFB"/>
    <w:rsid w:val="00920E28"/>
    <w:rsid w:val="00921029"/>
    <w:rsid w:val="00921350"/>
    <w:rsid w:val="00921473"/>
    <w:rsid w:val="009215C8"/>
    <w:rsid w:val="009217F8"/>
    <w:rsid w:val="00921E04"/>
    <w:rsid w:val="00922065"/>
    <w:rsid w:val="009220C4"/>
    <w:rsid w:val="00922513"/>
    <w:rsid w:val="00922BBA"/>
    <w:rsid w:val="00922CEF"/>
    <w:rsid w:val="009232AA"/>
    <w:rsid w:val="009233CC"/>
    <w:rsid w:val="00923805"/>
    <w:rsid w:val="009239BB"/>
    <w:rsid w:val="00923CB3"/>
    <w:rsid w:val="0092447B"/>
    <w:rsid w:val="009254B1"/>
    <w:rsid w:val="00925779"/>
    <w:rsid w:val="00925B7A"/>
    <w:rsid w:val="00925B7B"/>
    <w:rsid w:val="00925DD0"/>
    <w:rsid w:val="00925F1F"/>
    <w:rsid w:val="00925F61"/>
    <w:rsid w:val="0092641B"/>
    <w:rsid w:val="009266C9"/>
    <w:rsid w:val="009269FD"/>
    <w:rsid w:val="00926C26"/>
    <w:rsid w:val="00926E3C"/>
    <w:rsid w:val="00927CEF"/>
    <w:rsid w:val="00927FDB"/>
    <w:rsid w:val="0092EEC2"/>
    <w:rsid w:val="0093004B"/>
    <w:rsid w:val="009302A0"/>
    <w:rsid w:val="009303C0"/>
    <w:rsid w:val="009303DD"/>
    <w:rsid w:val="00930475"/>
    <w:rsid w:val="00930581"/>
    <w:rsid w:val="0093058D"/>
    <w:rsid w:val="00930939"/>
    <w:rsid w:val="0093093F"/>
    <w:rsid w:val="00930CAB"/>
    <w:rsid w:val="009311B8"/>
    <w:rsid w:val="0093171F"/>
    <w:rsid w:val="00931B75"/>
    <w:rsid w:val="00931C6E"/>
    <w:rsid w:val="00931CE4"/>
    <w:rsid w:val="00931CE8"/>
    <w:rsid w:val="00931F18"/>
    <w:rsid w:val="0093246D"/>
    <w:rsid w:val="009329C0"/>
    <w:rsid w:val="00932AF0"/>
    <w:rsid w:val="00932C5E"/>
    <w:rsid w:val="00933020"/>
    <w:rsid w:val="00933088"/>
    <w:rsid w:val="0093354B"/>
    <w:rsid w:val="00933C88"/>
    <w:rsid w:val="00933E9D"/>
    <w:rsid w:val="009340C8"/>
    <w:rsid w:val="00934144"/>
    <w:rsid w:val="0093414F"/>
    <w:rsid w:val="009343AF"/>
    <w:rsid w:val="0093450E"/>
    <w:rsid w:val="009349BF"/>
    <w:rsid w:val="00934BB4"/>
    <w:rsid w:val="00934EB9"/>
    <w:rsid w:val="00935080"/>
    <w:rsid w:val="00935211"/>
    <w:rsid w:val="0093526E"/>
    <w:rsid w:val="00935499"/>
    <w:rsid w:val="00935535"/>
    <w:rsid w:val="00935CCF"/>
    <w:rsid w:val="00935EB7"/>
    <w:rsid w:val="009364E0"/>
    <w:rsid w:val="009364F2"/>
    <w:rsid w:val="00936606"/>
    <w:rsid w:val="009366E0"/>
    <w:rsid w:val="0093691B"/>
    <w:rsid w:val="00936AB8"/>
    <w:rsid w:val="00936BB9"/>
    <w:rsid w:val="00936CE7"/>
    <w:rsid w:val="00936F2A"/>
    <w:rsid w:val="009370D9"/>
    <w:rsid w:val="00937170"/>
    <w:rsid w:val="009375B5"/>
    <w:rsid w:val="009376A7"/>
    <w:rsid w:val="0093780F"/>
    <w:rsid w:val="00940065"/>
    <w:rsid w:val="009401F0"/>
    <w:rsid w:val="00940976"/>
    <w:rsid w:val="00940D74"/>
    <w:rsid w:val="00940E62"/>
    <w:rsid w:val="00941585"/>
    <w:rsid w:val="009415A0"/>
    <w:rsid w:val="009429F8"/>
    <w:rsid w:val="00942CFA"/>
    <w:rsid w:val="00942FE7"/>
    <w:rsid w:val="009430C0"/>
    <w:rsid w:val="009432BE"/>
    <w:rsid w:val="00943651"/>
    <w:rsid w:val="009437EF"/>
    <w:rsid w:val="009439BE"/>
    <w:rsid w:val="00943AC1"/>
    <w:rsid w:val="00943DAF"/>
    <w:rsid w:val="00943FC3"/>
    <w:rsid w:val="00943FDB"/>
    <w:rsid w:val="009441C6"/>
    <w:rsid w:val="009441C9"/>
    <w:rsid w:val="00944784"/>
    <w:rsid w:val="009448FE"/>
    <w:rsid w:val="0094494D"/>
    <w:rsid w:val="00944D76"/>
    <w:rsid w:val="009452AD"/>
    <w:rsid w:val="009452B2"/>
    <w:rsid w:val="00945A9B"/>
    <w:rsid w:val="00945BE2"/>
    <w:rsid w:val="0094618B"/>
    <w:rsid w:val="009463FC"/>
    <w:rsid w:val="0094649E"/>
    <w:rsid w:val="0094651D"/>
    <w:rsid w:val="009465BC"/>
    <w:rsid w:val="00946FBD"/>
    <w:rsid w:val="00947054"/>
    <w:rsid w:val="00947459"/>
    <w:rsid w:val="009502F0"/>
    <w:rsid w:val="00950464"/>
    <w:rsid w:val="009504F1"/>
    <w:rsid w:val="00950577"/>
    <w:rsid w:val="0095083A"/>
    <w:rsid w:val="00950A27"/>
    <w:rsid w:val="00951011"/>
    <w:rsid w:val="00951349"/>
    <w:rsid w:val="009514D8"/>
    <w:rsid w:val="00951AD3"/>
    <w:rsid w:val="00951B38"/>
    <w:rsid w:val="00951B94"/>
    <w:rsid w:val="00951FA4"/>
    <w:rsid w:val="00952C0C"/>
    <w:rsid w:val="00952C1E"/>
    <w:rsid w:val="00953053"/>
    <w:rsid w:val="00953074"/>
    <w:rsid w:val="009530B9"/>
    <w:rsid w:val="00953B30"/>
    <w:rsid w:val="00954393"/>
    <w:rsid w:val="009546D5"/>
    <w:rsid w:val="00954B00"/>
    <w:rsid w:val="00954E61"/>
    <w:rsid w:val="00955197"/>
    <w:rsid w:val="00955246"/>
    <w:rsid w:val="009552C9"/>
    <w:rsid w:val="00955557"/>
    <w:rsid w:val="00955567"/>
    <w:rsid w:val="00955794"/>
    <w:rsid w:val="00955B59"/>
    <w:rsid w:val="00955D7C"/>
    <w:rsid w:val="009560C0"/>
    <w:rsid w:val="009562A9"/>
    <w:rsid w:val="009563AB"/>
    <w:rsid w:val="00956430"/>
    <w:rsid w:val="009565E3"/>
    <w:rsid w:val="00956CB0"/>
    <w:rsid w:val="00956FBB"/>
    <w:rsid w:val="00957176"/>
    <w:rsid w:val="00957236"/>
    <w:rsid w:val="0095729A"/>
    <w:rsid w:val="009572A3"/>
    <w:rsid w:val="009574DE"/>
    <w:rsid w:val="009575E5"/>
    <w:rsid w:val="009577DA"/>
    <w:rsid w:val="00957A97"/>
    <w:rsid w:val="00957CB3"/>
    <w:rsid w:val="00957E0E"/>
    <w:rsid w:val="00960148"/>
    <w:rsid w:val="00960287"/>
    <w:rsid w:val="0096058C"/>
    <w:rsid w:val="00960738"/>
    <w:rsid w:val="00960834"/>
    <w:rsid w:val="00960A07"/>
    <w:rsid w:val="00961247"/>
    <w:rsid w:val="00961AF5"/>
    <w:rsid w:val="0096212F"/>
    <w:rsid w:val="0096228F"/>
    <w:rsid w:val="009626AF"/>
    <w:rsid w:val="009627F8"/>
    <w:rsid w:val="0096284F"/>
    <w:rsid w:val="009628AD"/>
    <w:rsid w:val="009629CF"/>
    <w:rsid w:val="00962A48"/>
    <w:rsid w:val="00962D1F"/>
    <w:rsid w:val="00962D29"/>
    <w:rsid w:val="00963100"/>
    <w:rsid w:val="00963375"/>
    <w:rsid w:val="00963417"/>
    <w:rsid w:val="009636F1"/>
    <w:rsid w:val="00963A4E"/>
    <w:rsid w:val="00963C9E"/>
    <w:rsid w:val="00963E05"/>
    <w:rsid w:val="009640BA"/>
    <w:rsid w:val="00964122"/>
    <w:rsid w:val="0096423A"/>
    <w:rsid w:val="0096481C"/>
    <w:rsid w:val="0096484A"/>
    <w:rsid w:val="00964A6B"/>
    <w:rsid w:val="00964C6F"/>
    <w:rsid w:val="009650F1"/>
    <w:rsid w:val="00965100"/>
    <w:rsid w:val="009652F4"/>
    <w:rsid w:val="00965464"/>
    <w:rsid w:val="009655D1"/>
    <w:rsid w:val="009656C7"/>
    <w:rsid w:val="009656CE"/>
    <w:rsid w:val="009658FA"/>
    <w:rsid w:val="009659BE"/>
    <w:rsid w:val="00965AE7"/>
    <w:rsid w:val="00966201"/>
    <w:rsid w:val="0096620B"/>
    <w:rsid w:val="0096624C"/>
    <w:rsid w:val="00966CF5"/>
    <w:rsid w:val="00966DC6"/>
    <w:rsid w:val="00967182"/>
    <w:rsid w:val="00967184"/>
    <w:rsid w:val="009672F3"/>
    <w:rsid w:val="00967480"/>
    <w:rsid w:val="0096763B"/>
    <w:rsid w:val="0096766B"/>
    <w:rsid w:val="009679EF"/>
    <w:rsid w:val="00967A52"/>
    <w:rsid w:val="00967AC6"/>
    <w:rsid w:val="00967B03"/>
    <w:rsid w:val="00967C31"/>
    <w:rsid w:val="00967CD3"/>
    <w:rsid w:val="00967F2F"/>
    <w:rsid w:val="0096F496"/>
    <w:rsid w:val="009707EC"/>
    <w:rsid w:val="00970935"/>
    <w:rsid w:val="00970B8C"/>
    <w:rsid w:val="0097101C"/>
    <w:rsid w:val="009711A4"/>
    <w:rsid w:val="00971292"/>
    <w:rsid w:val="00971795"/>
    <w:rsid w:val="0097192D"/>
    <w:rsid w:val="00971A13"/>
    <w:rsid w:val="00971CD5"/>
    <w:rsid w:val="00971CE0"/>
    <w:rsid w:val="009728D6"/>
    <w:rsid w:val="00972A37"/>
    <w:rsid w:val="00972A94"/>
    <w:rsid w:val="00972C55"/>
    <w:rsid w:val="00973435"/>
    <w:rsid w:val="009734A3"/>
    <w:rsid w:val="009735A6"/>
    <w:rsid w:val="00973FBA"/>
    <w:rsid w:val="00974167"/>
    <w:rsid w:val="00974C1B"/>
    <w:rsid w:val="00974D36"/>
    <w:rsid w:val="009750D8"/>
    <w:rsid w:val="00975131"/>
    <w:rsid w:val="0097536B"/>
    <w:rsid w:val="009754C8"/>
    <w:rsid w:val="009757EB"/>
    <w:rsid w:val="00975FFD"/>
    <w:rsid w:val="009761DC"/>
    <w:rsid w:val="0097666B"/>
    <w:rsid w:val="00976806"/>
    <w:rsid w:val="0097685B"/>
    <w:rsid w:val="00977238"/>
    <w:rsid w:val="00977BA1"/>
    <w:rsid w:val="00977C4C"/>
    <w:rsid w:val="00977F07"/>
    <w:rsid w:val="00977FE5"/>
    <w:rsid w:val="009802F0"/>
    <w:rsid w:val="009806DB"/>
    <w:rsid w:val="00980BCD"/>
    <w:rsid w:val="00980D42"/>
    <w:rsid w:val="009812EA"/>
    <w:rsid w:val="0098131F"/>
    <w:rsid w:val="00981732"/>
    <w:rsid w:val="00981C8A"/>
    <w:rsid w:val="00981CCA"/>
    <w:rsid w:val="009820A5"/>
    <w:rsid w:val="00982147"/>
    <w:rsid w:val="009821CB"/>
    <w:rsid w:val="00982624"/>
    <w:rsid w:val="00983309"/>
    <w:rsid w:val="00983433"/>
    <w:rsid w:val="009838C4"/>
    <w:rsid w:val="00983AA9"/>
    <w:rsid w:val="00983B21"/>
    <w:rsid w:val="00983D7D"/>
    <w:rsid w:val="009841AC"/>
    <w:rsid w:val="00984201"/>
    <w:rsid w:val="009848A8"/>
    <w:rsid w:val="00984BC0"/>
    <w:rsid w:val="00984C2C"/>
    <w:rsid w:val="0098513A"/>
    <w:rsid w:val="00985242"/>
    <w:rsid w:val="00985327"/>
    <w:rsid w:val="00985434"/>
    <w:rsid w:val="009855E1"/>
    <w:rsid w:val="00985928"/>
    <w:rsid w:val="00985D91"/>
    <w:rsid w:val="00986223"/>
    <w:rsid w:val="00986AF0"/>
    <w:rsid w:val="00986BA8"/>
    <w:rsid w:val="00986C6D"/>
    <w:rsid w:val="00986F00"/>
    <w:rsid w:val="00987019"/>
    <w:rsid w:val="009871A7"/>
    <w:rsid w:val="0098722D"/>
    <w:rsid w:val="00987479"/>
    <w:rsid w:val="009876CF"/>
    <w:rsid w:val="009877F7"/>
    <w:rsid w:val="009903EB"/>
    <w:rsid w:val="00990423"/>
    <w:rsid w:val="0099057D"/>
    <w:rsid w:val="0099065C"/>
    <w:rsid w:val="0099074C"/>
    <w:rsid w:val="009907E9"/>
    <w:rsid w:val="00990C7D"/>
    <w:rsid w:val="0099110B"/>
    <w:rsid w:val="0099122E"/>
    <w:rsid w:val="0099135B"/>
    <w:rsid w:val="00991404"/>
    <w:rsid w:val="00991577"/>
    <w:rsid w:val="009915EA"/>
    <w:rsid w:val="00991820"/>
    <w:rsid w:val="00991881"/>
    <w:rsid w:val="0099197C"/>
    <w:rsid w:val="00991D27"/>
    <w:rsid w:val="00991E71"/>
    <w:rsid w:val="00992078"/>
    <w:rsid w:val="009920C3"/>
    <w:rsid w:val="00992288"/>
    <w:rsid w:val="00992639"/>
    <w:rsid w:val="009927F7"/>
    <w:rsid w:val="00992E7C"/>
    <w:rsid w:val="0099303D"/>
    <w:rsid w:val="009933B8"/>
    <w:rsid w:val="009936B6"/>
    <w:rsid w:val="00993A5B"/>
    <w:rsid w:val="00993A5C"/>
    <w:rsid w:val="00993EA9"/>
    <w:rsid w:val="0099432D"/>
    <w:rsid w:val="009947C8"/>
    <w:rsid w:val="009948A0"/>
    <w:rsid w:val="00994BB5"/>
    <w:rsid w:val="00994C6F"/>
    <w:rsid w:val="00994CB9"/>
    <w:rsid w:val="00994CC6"/>
    <w:rsid w:val="00994CF0"/>
    <w:rsid w:val="00994DE2"/>
    <w:rsid w:val="00994F84"/>
    <w:rsid w:val="009954CE"/>
    <w:rsid w:val="0099551F"/>
    <w:rsid w:val="00995753"/>
    <w:rsid w:val="00995804"/>
    <w:rsid w:val="0099584E"/>
    <w:rsid w:val="00995A9F"/>
    <w:rsid w:val="00995BF7"/>
    <w:rsid w:val="0099633B"/>
    <w:rsid w:val="00996435"/>
    <w:rsid w:val="00996AD5"/>
    <w:rsid w:val="00996FD9"/>
    <w:rsid w:val="00997004"/>
    <w:rsid w:val="0099709E"/>
    <w:rsid w:val="00997115"/>
    <w:rsid w:val="009973D6"/>
    <w:rsid w:val="009977D0"/>
    <w:rsid w:val="00997BBE"/>
    <w:rsid w:val="00997D91"/>
    <w:rsid w:val="00997F0C"/>
    <w:rsid w:val="00997F5E"/>
    <w:rsid w:val="009A0240"/>
    <w:rsid w:val="009A0444"/>
    <w:rsid w:val="009A06B1"/>
    <w:rsid w:val="009A07A7"/>
    <w:rsid w:val="009A09B2"/>
    <w:rsid w:val="009A0C61"/>
    <w:rsid w:val="009A0DD7"/>
    <w:rsid w:val="009A0E02"/>
    <w:rsid w:val="009A1386"/>
    <w:rsid w:val="009A13D9"/>
    <w:rsid w:val="009A1417"/>
    <w:rsid w:val="009A1B62"/>
    <w:rsid w:val="009A1D74"/>
    <w:rsid w:val="009A1DDD"/>
    <w:rsid w:val="009A245C"/>
    <w:rsid w:val="009A2719"/>
    <w:rsid w:val="009A2772"/>
    <w:rsid w:val="009A3169"/>
    <w:rsid w:val="009A3404"/>
    <w:rsid w:val="009A3558"/>
    <w:rsid w:val="009A3809"/>
    <w:rsid w:val="009A3BEB"/>
    <w:rsid w:val="009A3C40"/>
    <w:rsid w:val="009A3DEF"/>
    <w:rsid w:val="009A41D9"/>
    <w:rsid w:val="009A42BB"/>
    <w:rsid w:val="009A4646"/>
    <w:rsid w:val="009A4F40"/>
    <w:rsid w:val="009A52A0"/>
    <w:rsid w:val="009A52F5"/>
    <w:rsid w:val="009A53CB"/>
    <w:rsid w:val="009A5CFD"/>
    <w:rsid w:val="009A60CA"/>
    <w:rsid w:val="009A6127"/>
    <w:rsid w:val="009A6615"/>
    <w:rsid w:val="009A6987"/>
    <w:rsid w:val="009A6B04"/>
    <w:rsid w:val="009A7234"/>
    <w:rsid w:val="009A750B"/>
    <w:rsid w:val="009A7CFD"/>
    <w:rsid w:val="009B0276"/>
    <w:rsid w:val="009B0450"/>
    <w:rsid w:val="009B0866"/>
    <w:rsid w:val="009B0A72"/>
    <w:rsid w:val="009B126B"/>
    <w:rsid w:val="009B1332"/>
    <w:rsid w:val="009B17C0"/>
    <w:rsid w:val="009B1815"/>
    <w:rsid w:val="009B1C08"/>
    <w:rsid w:val="009B250B"/>
    <w:rsid w:val="009B2565"/>
    <w:rsid w:val="009B281A"/>
    <w:rsid w:val="009B282D"/>
    <w:rsid w:val="009B2BB6"/>
    <w:rsid w:val="009B2F2D"/>
    <w:rsid w:val="009B2F8D"/>
    <w:rsid w:val="009B371B"/>
    <w:rsid w:val="009B411E"/>
    <w:rsid w:val="009B4201"/>
    <w:rsid w:val="009B42BA"/>
    <w:rsid w:val="009B45EE"/>
    <w:rsid w:val="009B48D4"/>
    <w:rsid w:val="009B4C90"/>
    <w:rsid w:val="009B5104"/>
    <w:rsid w:val="009B5218"/>
    <w:rsid w:val="009B53F9"/>
    <w:rsid w:val="009B55DA"/>
    <w:rsid w:val="009B5614"/>
    <w:rsid w:val="009B572E"/>
    <w:rsid w:val="009B5C6E"/>
    <w:rsid w:val="009B619A"/>
    <w:rsid w:val="009B66F8"/>
    <w:rsid w:val="009B672C"/>
    <w:rsid w:val="009B6884"/>
    <w:rsid w:val="009B6919"/>
    <w:rsid w:val="009B6B5A"/>
    <w:rsid w:val="009B6C0C"/>
    <w:rsid w:val="009B71E2"/>
    <w:rsid w:val="009B71E8"/>
    <w:rsid w:val="009B7311"/>
    <w:rsid w:val="009B7419"/>
    <w:rsid w:val="009B74CA"/>
    <w:rsid w:val="009B7B46"/>
    <w:rsid w:val="009B7B58"/>
    <w:rsid w:val="009C024A"/>
    <w:rsid w:val="009C0408"/>
    <w:rsid w:val="009C07D6"/>
    <w:rsid w:val="009C0C07"/>
    <w:rsid w:val="009C1366"/>
    <w:rsid w:val="009C148A"/>
    <w:rsid w:val="009C161D"/>
    <w:rsid w:val="009C1806"/>
    <w:rsid w:val="009C1A06"/>
    <w:rsid w:val="009C1A5D"/>
    <w:rsid w:val="009C1CE4"/>
    <w:rsid w:val="009C283B"/>
    <w:rsid w:val="009C2AFA"/>
    <w:rsid w:val="009C3090"/>
    <w:rsid w:val="009C313A"/>
    <w:rsid w:val="009C337A"/>
    <w:rsid w:val="009C3697"/>
    <w:rsid w:val="009C37E9"/>
    <w:rsid w:val="009C389C"/>
    <w:rsid w:val="009C3D5B"/>
    <w:rsid w:val="009C3E43"/>
    <w:rsid w:val="009C3F56"/>
    <w:rsid w:val="009C4E5A"/>
    <w:rsid w:val="009C4FD1"/>
    <w:rsid w:val="009C508C"/>
    <w:rsid w:val="009C5382"/>
    <w:rsid w:val="009C58E6"/>
    <w:rsid w:val="009C58FE"/>
    <w:rsid w:val="009C5C29"/>
    <w:rsid w:val="009C5CBB"/>
    <w:rsid w:val="009C5EE2"/>
    <w:rsid w:val="009C5F27"/>
    <w:rsid w:val="009C5FFC"/>
    <w:rsid w:val="009C60EF"/>
    <w:rsid w:val="009C6127"/>
    <w:rsid w:val="009C62F6"/>
    <w:rsid w:val="009C68D2"/>
    <w:rsid w:val="009C7209"/>
    <w:rsid w:val="009C73F7"/>
    <w:rsid w:val="009C74E3"/>
    <w:rsid w:val="009C7605"/>
    <w:rsid w:val="009C7662"/>
    <w:rsid w:val="009C7704"/>
    <w:rsid w:val="009C7919"/>
    <w:rsid w:val="009C799F"/>
    <w:rsid w:val="009C7C80"/>
    <w:rsid w:val="009D026D"/>
    <w:rsid w:val="009D055E"/>
    <w:rsid w:val="009D0650"/>
    <w:rsid w:val="009D06FF"/>
    <w:rsid w:val="009D09A5"/>
    <w:rsid w:val="009D0CED"/>
    <w:rsid w:val="009D10C3"/>
    <w:rsid w:val="009D13EB"/>
    <w:rsid w:val="009D13FC"/>
    <w:rsid w:val="009D1445"/>
    <w:rsid w:val="009D14EF"/>
    <w:rsid w:val="009D152E"/>
    <w:rsid w:val="009D15CE"/>
    <w:rsid w:val="009D187C"/>
    <w:rsid w:val="009D1C65"/>
    <w:rsid w:val="009D1D69"/>
    <w:rsid w:val="009D1EFB"/>
    <w:rsid w:val="009D1F44"/>
    <w:rsid w:val="009D21C4"/>
    <w:rsid w:val="009D2831"/>
    <w:rsid w:val="009D2986"/>
    <w:rsid w:val="009D2E10"/>
    <w:rsid w:val="009D3045"/>
    <w:rsid w:val="009D3243"/>
    <w:rsid w:val="009D3358"/>
    <w:rsid w:val="009D34AD"/>
    <w:rsid w:val="009D34B5"/>
    <w:rsid w:val="009D3941"/>
    <w:rsid w:val="009D3AA1"/>
    <w:rsid w:val="009D3B69"/>
    <w:rsid w:val="009D424A"/>
    <w:rsid w:val="009D42CE"/>
    <w:rsid w:val="009D4FBA"/>
    <w:rsid w:val="009D5049"/>
    <w:rsid w:val="009D505C"/>
    <w:rsid w:val="009D54D9"/>
    <w:rsid w:val="009D55DF"/>
    <w:rsid w:val="009D57DB"/>
    <w:rsid w:val="009D62E2"/>
    <w:rsid w:val="009D6306"/>
    <w:rsid w:val="009D66E0"/>
    <w:rsid w:val="009D671B"/>
    <w:rsid w:val="009D67A5"/>
    <w:rsid w:val="009D68EC"/>
    <w:rsid w:val="009D6DFC"/>
    <w:rsid w:val="009D71F2"/>
    <w:rsid w:val="009D7618"/>
    <w:rsid w:val="009D766E"/>
    <w:rsid w:val="009D7E67"/>
    <w:rsid w:val="009E02C4"/>
    <w:rsid w:val="009E02EE"/>
    <w:rsid w:val="009E050E"/>
    <w:rsid w:val="009E0AFB"/>
    <w:rsid w:val="009E0FA4"/>
    <w:rsid w:val="009E147F"/>
    <w:rsid w:val="009E1514"/>
    <w:rsid w:val="009E1569"/>
    <w:rsid w:val="009E191A"/>
    <w:rsid w:val="009E1A96"/>
    <w:rsid w:val="009E1B90"/>
    <w:rsid w:val="009E1C6E"/>
    <w:rsid w:val="009E1D50"/>
    <w:rsid w:val="009E2024"/>
    <w:rsid w:val="009E2288"/>
    <w:rsid w:val="009E2496"/>
    <w:rsid w:val="009E25A5"/>
    <w:rsid w:val="009E25EE"/>
    <w:rsid w:val="009E2B68"/>
    <w:rsid w:val="009E2C85"/>
    <w:rsid w:val="009E2CE3"/>
    <w:rsid w:val="009E2D10"/>
    <w:rsid w:val="009E2DFC"/>
    <w:rsid w:val="009E31B0"/>
    <w:rsid w:val="009E342A"/>
    <w:rsid w:val="009E34B3"/>
    <w:rsid w:val="009E34F0"/>
    <w:rsid w:val="009E3531"/>
    <w:rsid w:val="009E3552"/>
    <w:rsid w:val="009E361C"/>
    <w:rsid w:val="009E36A6"/>
    <w:rsid w:val="009E3721"/>
    <w:rsid w:val="009E3A7D"/>
    <w:rsid w:val="009E44EA"/>
    <w:rsid w:val="009E4612"/>
    <w:rsid w:val="009E4697"/>
    <w:rsid w:val="009E4971"/>
    <w:rsid w:val="009E4E5B"/>
    <w:rsid w:val="009E54A4"/>
    <w:rsid w:val="009E550B"/>
    <w:rsid w:val="009E5AC2"/>
    <w:rsid w:val="009E5D30"/>
    <w:rsid w:val="009E5E07"/>
    <w:rsid w:val="009E604C"/>
    <w:rsid w:val="009E6251"/>
    <w:rsid w:val="009E626F"/>
    <w:rsid w:val="009E629B"/>
    <w:rsid w:val="009E65A2"/>
    <w:rsid w:val="009E65EA"/>
    <w:rsid w:val="009E6818"/>
    <w:rsid w:val="009E6C17"/>
    <w:rsid w:val="009E6CC5"/>
    <w:rsid w:val="009E6FC0"/>
    <w:rsid w:val="009E76EB"/>
    <w:rsid w:val="009E7761"/>
    <w:rsid w:val="009E7E02"/>
    <w:rsid w:val="009F00E6"/>
    <w:rsid w:val="009F02D1"/>
    <w:rsid w:val="009F04C0"/>
    <w:rsid w:val="009F082E"/>
    <w:rsid w:val="009F08BB"/>
    <w:rsid w:val="009F0C45"/>
    <w:rsid w:val="009F0CB2"/>
    <w:rsid w:val="009F0E88"/>
    <w:rsid w:val="009F105E"/>
    <w:rsid w:val="009F1327"/>
    <w:rsid w:val="009F14D6"/>
    <w:rsid w:val="009F16A8"/>
    <w:rsid w:val="009F20BD"/>
    <w:rsid w:val="009F26A7"/>
    <w:rsid w:val="009F28E2"/>
    <w:rsid w:val="009F2972"/>
    <w:rsid w:val="009F2FEF"/>
    <w:rsid w:val="009F31CA"/>
    <w:rsid w:val="009F35A8"/>
    <w:rsid w:val="009F35BB"/>
    <w:rsid w:val="009F36BA"/>
    <w:rsid w:val="009F38DE"/>
    <w:rsid w:val="009F3D14"/>
    <w:rsid w:val="009F400E"/>
    <w:rsid w:val="009F4078"/>
    <w:rsid w:val="009F43BA"/>
    <w:rsid w:val="009F453C"/>
    <w:rsid w:val="009F4641"/>
    <w:rsid w:val="009F51F1"/>
    <w:rsid w:val="009F54AC"/>
    <w:rsid w:val="009F57F7"/>
    <w:rsid w:val="009F583B"/>
    <w:rsid w:val="009F5ADA"/>
    <w:rsid w:val="009F60AE"/>
    <w:rsid w:val="009F677A"/>
    <w:rsid w:val="009F6789"/>
    <w:rsid w:val="009F684F"/>
    <w:rsid w:val="009F6866"/>
    <w:rsid w:val="009F68A3"/>
    <w:rsid w:val="009F6C56"/>
    <w:rsid w:val="009F703F"/>
    <w:rsid w:val="009F70DA"/>
    <w:rsid w:val="009F77AF"/>
    <w:rsid w:val="009F78EC"/>
    <w:rsid w:val="009F7A3D"/>
    <w:rsid w:val="009F7CB6"/>
    <w:rsid w:val="009F7E69"/>
    <w:rsid w:val="009F9CE8"/>
    <w:rsid w:val="00A003DB"/>
    <w:rsid w:val="00A0044D"/>
    <w:rsid w:val="00A0053A"/>
    <w:rsid w:val="00A00646"/>
    <w:rsid w:val="00A00865"/>
    <w:rsid w:val="00A01018"/>
    <w:rsid w:val="00A013CD"/>
    <w:rsid w:val="00A01595"/>
    <w:rsid w:val="00A017DE"/>
    <w:rsid w:val="00A018E2"/>
    <w:rsid w:val="00A020DA"/>
    <w:rsid w:val="00A02105"/>
    <w:rsid w:val="00A0248B"/>
    <w:rsid w:val="00A02597"/>
    <w:rsid w:val="00A0286C"/>
    <w:rsid w:val="00A0287D"/>
    <w:rsid w:val="00A029F4"/>
    <w:rsid w:val="00A033F1"/>
    <w:rsid w:val="00A03462"/>
    <w:rsid w:val="00A035F3"/>
    <w:rsid w:val="00A03870"/>
    <w:rsid w:val="00A03A28"/>
    <w:rsid w:val="00A03B47"/>
    <w:rsid w:val="00A04019"/>
    <w:rsid w:val="00A040A7"/>
    <w:rsid w:val="00A042AD"/>
    <w:rsid w:val="00A04998"/>
    <w:rsid w:val="00A04A37"/>
    <w:rsid w:val="00A04AA2"/>
    <w:rsid w:val="00A04AE8"/>
    <w:rsid w:val="00A04F82"/>
    <w:rsid w:val="00A05083"/>
    <w:rsid w:val="00A050EB"/>
    <w:rsid w:val="00A051EC"/>
    <w:rsid w:val="00A054CF"/>
    <w:rsid w:val="00A0558A"/>
    <w:rsid w:val="00A056F6"/>
    <w:rsid w:val="00A05722"/>
    <w:rsid w:val="00A05A00"/>
    <w:rsid w:val="00A05AF1"/>
    <w:rsid w:val="00A05B10"/>
    <w:rsid w:val="00A05E4F"/>
    <w:rsid w:val="00A06106"/>
    <w:rsid w:val="00A06135"/>
    <w:rsid w:val="00A0625B"/>
    <w:rsid w:val="00A063B4"/>
    <w:rsid w:val="00A063D2"/>
    <w:rsid w:val="00A06F85"/>
    <w:rsid w:val="00A0787B"/>
    <w:rsid w:val="00A07A41"/>
    <w:rsid w:val="00A07A9F"/>
    <w:rsid w:val="00A07B44"/>
    <w:rsid w:val="00A07CEB"/>
    <w:rsid w:val="00A07D79"/>
    <w:rsid w:val="00A07EDB"/>
    <w:rsid w:val="00A07F97"/>
    <w:rsid w:val="00A106EA"/>
    <w:rsid w:val="00A10A1F"/>
    <w:rsid w:val="00A10B78"/>
    <w:rsid w:val="00A10B8B"/>
    <w:rsid w:val="00A10BDA"/>
    <w:rsid w:val="00A10BF0"/>
    <w:rsid w:val="00A10D61"/>
    <w:rsid w:val="00A10D86"/>
    <w:rsid w:val="00A10D87"/>
    <w:rsid w:val="00A1113C"/>
    <w:rsid w:val="00A1115C"/>
    <w:rsid w:val="00A11250"/>
    <w:rsid w:val="00A1147E"/>
    <w:rsid w:val="00A118D2"/>
    <w:rsid w:val="00A11B4A"/>
    <w:rsid w:val="00A1225F"/>
    <w:rsid w:val="00A12528"/>
    <w:rsid w:val="00A127A0"/>
    <w:rsid w:val="00A129DD"/>
    <w:rsid w:val="00A12DAF"/>
    <w:rsid w:val="00A12E4E"/>
    <w:rsid w:val="00A131A7"/>
    <w:rsid w:val="00A1327B"/>
    <w:rsid w:val="00A1340E"/>
    <w:rsid w:val="00A135DB"/>
    <w:rsid w:val="00A13980"/>
    <w:rsid w:val="00A1399A"/>
    <w:rsid w:val="00A13A9F"/>
    <w:rsid w:val="00A13AEA"/>
    <w:rsid w:val="00A13BAD"/>
    <w:rsid w:val="00A13CE4"/>
    <w:rsid w:val="00A13FF2"/>
    <w:rsid w:val="00A14408"/>
    <w:rsid w:val="00A1450B"/>
    <w:rsid w:val="00A14641"/>
    <w:rsid w:val="00A14988"/>
    <w:rsid w:val="00A14A0C"/>
    <w:rsid w:val="00A14C42"/>
    <w:rsid w:val="00A151CD"/>
    <w:rsid w:val="00A1520D"/>
    <w:rsid w:val="00A152CC"/>
    <w:rsid w:val="00A15509"/>
    <w:rsid w:val="00A1583F"/>
    <w:rsid w:val="00A161C4"/>
    <w:rsid w:val="00A16639"/>
    <w:rsid w:val="00A16B73"/>
    <w:rsid w:val="00A17323"/>
    <w:rsid w:val="00A17399"/>
    <w:rsid w:val="00A173A9"/>
    <w:rsid w:val="00A176AD"/>
    <w:rsid w:val="00A17701"/>
    <w:rsid w:val="00A17758"/>
    <w:rsid w:val="00A20024"/>
    <w:rsid w:val="00A200AB"/>
    <w:rsid w:val="00A204A1"/>
    <w:rsid w:val="00A20657"/>
    <w:rsid w:val="00A20708"/>
    <w:rsid w:val="00A20832"/>
    <w:rsid w:val="00A20903"/>
    <w:rsid w:val="00A20C10"/>
    <w:rsid w:val="00A21305"/>
    <w:rsid w:val="00A217C3"/>
    <w:rsid w:val="00A218BC"/>
    <w:rsid w:val="00A21BAB"/>
    <w:rsid w:val="00A21FA0"/>
    <w:rsid w:val="00A221AA"/>
    <w:rsid w:val="00A22265"/>
    <w:rsid w:val="00A22AAF"/>
    <w:rsid w:val="00A22BCB"/>
    <w:rsid w:val="00A2327D"/>
    <w:rsid w:val="00A23324"/>
    <w:rsid w:val="00A23A8F"/>
    <w:rsid w:val="00A23E37"/>
    <w:rsid w:val="00A243BD"/>
    <w:rsid w:val="00A24C7E"/>
    <w:rsid w:val="00A24C81"/>
    <w:rsid w:val="00A25530"/>
    <w:rsid w:val="00A25733"/>
    <w:rsid w:val="00A25B9D"/>
    <w:rsid w:val="00A25C1F"/>
    <w:rsid w:val="00A25F85"/>
    <w:rsid w:val="00A2604E"/>
    <w:rsid w:val="00A26496"/>
    <w:rsid w:val="00A268EA"/>
    <w:rsid w:val="00A2722F"/>
    <w:rsid w:val="00A279E4"/>
    <w:rsid w:val="00A27A63"/>
    <w:rsid w:val="00A27DB0"/>
    <w:rsid w:val="00A27DB9"/>
    <w:rsid w:val="00A27E15"/>
    <w:rsid w:val="00A27ECD"/>
    <w:rsid w:val="00A27F99"/>
    <w:rsid w:val="00A2D9FD"/>
    <w:rsid w:val="00A301AA"/>
    <w:rsid w:val="00A3020C"/>
    <w:rsid w:val="00A30335"/>
    <w:rsid w:val="00A30435"/>
    <w:rsid w:val="00A307E6"/>
    <w:rsid w:val="00A30F6F"/>
    <w:rsid w:val="00A31134"/>
    <w:rsid w:val="00A312D0"/>
    <w:rsid w:val="00A31634"/>
    <w:rsid w:val="00A3177F"/>
    <w:rsid w:val="00A3268A"/>
    <w:rsid w:val="00A32712"/>
    <w:rsid w:val="00A32DD3"/>
    <w:rsid w:val="00A32EF9"/>
    <w:rsid w:val="00A33015"/>
    <w:rsid w:val="00A33169"/>
    <w:rsid w:val="00A333AB"/>
    <w:rsid w:val="00A33671"/>
    <w:rsid w:val="00A33694"/>
    <w:rsid w:val="00A33C22"/>
    <w:rsid w:val="00A33E1D"/>
    <w:rsid w:val="00A3428B"/>
    <w:rsid w:val="00A34519"/>
    <w:rsid w:val="00A34571"/>
    <w:rsid w:val="00A34C81"/>
    <w:rsid w:val="00A34F96"/>
    <w:rsid w:val="00A35574"/>
    <w:rsid w:val="00A35785"/>
    <w:rsid w:val="00A35A82"/>
    <w:rsid w:val="00A35A85"/>
    <w:rsid w:val="00A362C3"/>
    <w:rsid w:val="00A3636C"/>
    <w:rsid w:val="00A36884"/>
    <w:rsid w:val="00A36DC5"/>
    <w:rsid w:val="00A376BF"/>
    <w:rsid w:val="00A37783"/>
    <w:rsid w:val="00A37829"/>
    <w:rsid w:val="00A378CD"/>
    <w:rsid w:val="00A378DC"/>
    <w:rsid w:val="00A37C93"/>
    <w:rsid w:val="00A37EB9"/>
    <w:rsid w:val="00A40220"/>
    <w:rsid w:val="00A40B6D"/>
    <w:rsid w:val="00A40F39"/>
    <w:rsid w:val="00A41027"/>
    <w:rsid w:val="00A41187"/>
    <w:rsid w:val="00A415FB"/>
    <w:rsid w:val="00A416B9"/>
    <w:rsid w:val="00A41A57"/>
    <w:rsid w:val="00A423BB"/>
    <w:rsid w:val="00A4249A"/>
    <w:rsid w:val="00A42C62"/>
    <w:rsid w:val="00A42D63"/>
    <w:rsid w:val="00A43201"/>
    <w:rsid w:val="00A43270"/>
    <w:rsid w:val="00A432CD"/>
    <w:rsid w:val="00A43520"/>
    <w:rsid w:val="00A4360D"/>
    <w:rsid w:val="00A43631"/>
    <w:rsid w:val="00A437FF"/>
    <w:rsid w:val="00A4389F"/>
    <w:rsid w:val="00A4393B"/>
    <w:rsid w:val="00A43F18"/>
    <w:rsid w:val="00A43F72"/>
    <w:rsid w:val="00A44556"/>
    <w:rsid w:val="00A44615"/>
    <w:rsid w:val="00A44A07"/>
    <w:rsid w:val="00A44A35"/>
    <w:rsid w:val="00A45041"/>
    <w:rsid w:val="00A4509E"/>
    <w:rsid w:val="00A45350"/>
    <w:rsid w:val="00A45D92"/>
    <w:rsid w:val="00A45FDC"/>
    <w:rsid w:val="00A460CC"/>
    <w:rsid w:val="00A46245"/>
    <w:rsid w:val="00A46679"/>
    <w:rsid w:val="00A46CF0"/>
    <w:rsid w:val="00A46D27"/>
    <w:rsid w:val="00A46F93"/>
    <w:rsid w:val="00A471DD"/>
    <w:rsid w:val="00A47457"/>
    <w:rsid w:val="00A477FF"/>
    <w:rsid w:val="00A478C3"/>
    <w:rsid w:val="00A47A3F"/>
    <w:rsid w:val="00A47B2C"/>
    <w:rsid w:val="00A47CCE"/>
    <w:rsid w:val="00A47EEB"/>
    <w:rsid w:val="00A503B3"/>
    <w:rsid w:val="00A50447"/>
    <w:rsid w:val="00A506A2"/>
    <w:rsid w:val="00A5070F"/>
    <w:rsid w:val="00A50E6B"/>
    <w:rsid w:val="00A5120F"/>
    <w:rsid w:val="00A51374"/>
    <w:rsid w:val="00A5160A"/>
    <w:rsid w:val="00A51DAE"/>
    <w:rsid w:val="00A51F9A"/>
    <w:rsid w:val="00A51FD9"/>
    <w:rsid w:val="00A520E8"/>
    <w:rsid w:val="00A523D1"/>
    <w:rsid w:val="00A52A2B"/>
    <w:rsid w:val="00A53000"/>
    <w:rsid w:val="00A53149"/>
    <w:rsid w:val="00A5318B"/>
    <w:rsid w:val="00A53508"/>
    <w:rsid w:val="00A53D35"/>
    <w:rsid w:val="00A54251"/>
    <w:rsid w:val="00A543ED"/>
    <w:rsid w:val="00A54580"/>
    <w:rsid w:val="00A54CBA"/>
    <w:rsid w:val="00A54D96"/>
    <w:rsid w:val="00A55432"/>
    <w:rsid w:val="00A5544F"/>
    <w:rsid w:val="00A5562E"/>
    <w:rsid w:val="00A5572B"/>
    <w:rsid w:val="00A55C54"/>
    <w:rsid w:val="00A5627C"/>
    <w:rsid w:val="00A56380"/>
    <w:rsid w:val="00A56880"/>
    <w:rsid w:val="00A56CE7"/>
    <w:rsid w:val="00A56E59"/>
    <w:rsid w:val="00A57146"/>
    <w:rsid w:val="00A5729F"/>
    <w:rsid w:val="00A574C3"/>
    <w:rsid w:val="00A57744"/>
    <w:rsid w:val="00A57ED7"/>
    <w:rsid w:val="00A60142"/>
    <w:rsid w:val="00A60282"/>
    <w:rsid w:val="00A60848"/>
    <w:rsid w:val="00A60EA2"/>
    <w:rsid w:val="00A60F36"/>
    <w:rsid w:val="00A6104B"/>
    <w:rsid w:val="00A6126F"/>
    <w:rsid w:val="00A61800"/>
    <w:rsid w:val="00A6197E"/>
    <w:rsid w:val="00A61C28"/>
    <w:rsid w:val="00A61DB7"/>
    <w:rsid w:val="00A61F72"/>
    <w:rsid w:val="00A62400"/>
    <w:rsid w:val="00A62582"/>
    <w:rsid w:val="00A62C63"/>
    <w:rsid w:val="00A62CCD"/>
    <w:rsid w:val="00A62DAB"/>
    <w:rsid w:val="00A62E38"/>
    <w:rsid w:val="00A6306C"/>
    <w:rsid w:val="00A631E1"/>
    <w:rsid w:val="00A632A8"/>
    <w:rsid w:val="00A632B4"/>
    <w:rsid w:val="00A634D8"/>
    <w:rsid w:val="00A63579"/>
    <w:rsid w:val="00A6388B"/>
    <w:rsid w:val="00A63ADE"/>
    <w:rsid w:val="00A63E5C"/>
    <w:rsid w:val="00A63F16"/>
    <w:rsid w:val="00A64163"/>
    <w:rsid w:val="00A6456B"/>
    <w:rsid w:val="00A646A3"/>
    <w:rsid w:val="00A64F85"/>
    <w:rsid w:val="00A650D7"/>
    <w:rsid w:val="00A65258"/>
    <w:rsid w:val="00A65438"/>
    <w:rsid w:val="00A6596C"/>
    <w:rsid w:val="00A65A4D"/>
    <w:rsid w:val="00A65A6E"/>
    <w:rsid w:val="00A65EFC"/>
    <w:rsid w:val="00A65FFB"/>
    <w:rsid w:val="00A6668A"/>
    <w:rsid w:val="00A6668B"/>
    <w:rsid w:val="00A666BE"/>
    <w:rsid w:val="00A66D0F"/>
    <w:rsid w:val="00A66DFA"/>
    <w:rsid w:val="00A66E97"/>
    <w:rsid w:val="00A66F9A"/>
    <w:rsid w:val="00A671D5"/>
    <w:rsid w:val="00A6753B"/>
    <w:rsid w:val="00A6753D"/>
    <w:rsid w:val="00A67578"/>
    <w:rsid w:val="00A675D7"/>
    <w:rsid w:val="00A675DE"/>
    <w:rsid w:val="00A67A07"/>
    <w:rsid w:val="00A705E3"/>
    <w:rsid w:val="00A70B96"/>
    <w:rsid w:val="00A70BA9"/>
    <w:rsid w:val="00A70C1C"/>
    <w:rsid w:val="00A70DFA"/>
    <w:rsid w:val="00A71068"/>
    <w:rsid w:val="00A71A9B"/>
    <w:rsid w:val="00A71BC1"/>
    <w:rsid w:val="00A71C17"/>
    <w:rsid w:val="00A722A5"/>
    <w:rsid w:val="00A724E6"/>
    <w:rsid w:val="00A72684"/>
    <w:rsid w:val="00A72D19"/>
    <w:rsid w:val="00A72E83"/>
    <w:rsid w:val="00A73A96"/>
    <w:rsid w:val="00A73AD1"/>
    <w:rsid w:val="00A73CAF"/>
    <w:rsid w:val="00A73F17"/>
    <w:rsid w:val="00A7408F"/>
    <w:rsid w:val="00A7427D"/>
    <w:rsid w:val="00A74300"/>
    <w:rsid w:val="00A7491A"/>
    <w:rsid w:val="00A74C02"/>
    <w:rsid w:val="00A74C77"/>
    <w:rsid w:val="00A74D2A"/>
    <w:rsid w:val="00A7536A"/>
    <w:rsid w:val="00A75387"/>
    <w:rsid w:val="00A754BD"/>
    <w:rsid w:val="00A754EA"/>
    <w:rsid w:val="00A75B7C"/>
    <w:rsid w:val="00A75CDB"/>
    <w:rsid w:val="00A75EC0"/>
    <w:rsid w:val="00A760ED"/>
    <w:rsid w:val="00A76522"/>
    <w:rsid w:val="00A76796"/>
    <w:rsid w:val="00A76940"/>
    <w:rsid w:val="00A76AD9"/>
    <w:rsid w:val="00A76B86"/>
    <w:rsid w:val="00A770F1"/>
    <w:rsid w:val="00A77151"/>
    <w:rsid w:val="00A7749C"/>
    <w:rsid w:val="00A7758A"/>
    <w:rsid w:val="00A80488"/>
    <w:rsid w:val="00A804B2"/>
    <w:rsid w:val="00A804B6"/>
    <w:rsid w:val="00A80531"/>
    <w:rsid w:val="00A8077F"/>
    <w:rsid w:val="00A8096E"/>
    <w:rsid w:val="00A80F5B"/>
    <w:rsid w:val="00A810A9"/>
    <w:rsid w:val="00A81223"/>
    <w:rsid w:val="00A815C9"/>
    <w:rsid w:val="00A81F63"/>
    <w:rsid w:val="00A82200"/>
    <w:rsid w:val="00A8278B"/>
    <w:rsid w:val="00A82BAF"/>
    <w:rsid w:val="00A82F74"/>
    <w:rsid w:val="00A83124"/>
    <w:rsid w:val="00A837DD"/>
    <w:rsid w:val="00A83B7F"/>
    <w:rsid w:val="00A83D88"/>
    <w:rsid w:val="00A83E7E"/>
    <w:rsid w:val="00A84501"/>
    <w:rsid w:val="00A84588"/>
    <w:rsid w:val="00A84651"/>
    <w:rsid w:val="00A8480F"/>
    <w:rsid w:val="00A848E6"/>
    <w:rsid w:val="00A849F6"/>
    <w:rsid w:val="00A84A8E"/>
    <w:rsid w:val="00A84CF2"/>
    <w:rsid w:val="00A84F5B"/>
    <w:rsid w:val="00A84F68"/>
    <w:rsid w:val="00A85053"/>
    <w:rsid w:val="00A851F8"/>
    <w:rsid w:val="00A85775"/>
    <w:rsid w:val="00A85C4B"/>
    <w:rsid w:val="00A85D2C"/>
    <w:rsid w:val="00A85F5C"/>
    <w:rsid w:val="00A860D1"/>
    <w:rsid w:val="00A86CFD"/>
    <w:rsid w:val="00A86E6E"/>
    <w:rsid w:val="00A87223"/>
    <w:rsid w:val="00A872AB"/>
    <w:rsid w:val="00A873F7"/>
    <w:rsid w:val="00A87926"/>
    <w:rsid w:val="00A87BAA"/>
    <w:rsid w:val="00A87D14"/>
    <w:rsid w:val="00A87E04"/>
    <w:rsid w:val="00A901A7"/>
    <w:rsid w:val="00A901B3"/>
    <w:rsid w:val="00A90479"/>
    <w:rsid w:val="00A90501"/>
    <w:rsid w:val="00A9060C"/>
    <w:rsid w:val="00A90A58"/>
    <w:rsid w:val="00A90A65"/>
    <w:rsid w:val="00A9102D"/>
    <w:rsid w:val="00A911A0"/>
    <w:rsid w:val="00A914DD"/>
    <w:rsid w:val="00A9197D"/>
    <w:rsid w:val="00A91B88"/>
    <w:rsid w:val="00A91F57"/>
    <w:rsid w:val="00A91F9D"/>
    <w:rsid w:val="00A9246F"/>
    <w:rsid w:val="00A925A9"/>
    <w:rsid w:val="00A927B0"/>
    <w:rsid w:val="00A928D6"/>
    <w:rsid w:val="00A92980"/>
    <w:rsid w:val="00A9298A"/>
    <w:rsid w:val="00A92A39"/>
    <w:rsid w:val="00A92E79"/>
    <w:rsid w:val="00A932F6"/>
    <w:rsid w:val="00A93374"/>
    <w:rsid w:val="00A93546"/>
    <w:rsid w:val="00A935B7"/>
    <w:rsid w:val="00A93BCC"/>
    <w:rsid w:val="00A93BD8"/>
    <w:rsid w:val="00A93C4F"/>
    <w:rsid w:val="00A93CCB"/>
    <w:rsid w:val="00A9442F"/>
    <w:rsid w:val="00A9496F"/>
    <w:rsid w:val="00A9497A"/>
    <w:rsid w:val="00A94D68"/>
    <w:rsid w:val="00A956ED"/>
    <w:rsid w:val="00A957EA"/>
    <w:rsid w:val="00A95BD7"/>
    <w:rsid w:val="00A95E09"/>
    <w:rsid w:val="00A9629F"/>
    <w:rsid w:val="00A969BC"/>
    <w:rsid w:val="00A96B85"/>
    <w:rsid w:val="00A96D90"/>
    <w:rsid w:val="00A97180"/>
    <w:rsid w:val="00A978AE"/>
    <w:rsid w:val="00A97E2F"/>
    <w:rsid w:val="00AA0273"/>
    <w:rsid w:val="00AA03BF"/>
    <w:rsid w:val="00AA0BE3"/>
    <w:rsid w:val="00AA0DCE"/>
    <w:rsid w:val="00AA110D"/>
    <w:rsid w:val="00AA1672"/>
    <w:rsid w:val="00AA1BF1"/>
    <w:rsid w:val="00AA209B"/>
    <w:rsid w:val="00AA2244"/>
    <w:rsid w:val="00AA23BC"/>
    <w:rsid w:val="00AA2618"/>
    <w:rsid w:val="00AA2687"/>
    <w:rsid w:val="00AA26BC"/>
    <w:rsid w:val="00AA26DD"/>
    <w:rsid w:val="00AA2707"/>
    <w:rsid w:val="00AA2822"/>
    <w:rsid w:val="00AA2C20"/>
    <w:rsid w:val="00AA3038"/>
    <w:rsid w:val="00AA341A"/>
    <w:rsid w:val="00AA37FA"/>
    <w:rsid w:val="00AA3889"/>
    <w:rsid w:val="00AA4336"/>
    <w:rsid w:val="00AA45AD"/>
    <w:rsid w:val="00AA4B7A"/>
    <w:rsid w:val="00AA522C"/>
    <w:rsid w:val="00AA569A"/>
    <w:rsid w:val="00AA5AF2"/>
    <w:rsid w:val="00AA5F00"/>
    <w:rsid w:val="00AA6005"/>
    <w:rsid w:val="00AA6007"/>
    <w:rsid w:val="00AA64CE"/>
    <w:rsid w:val="00AA7053"/>
    <w:rsid w:val="00AA71AD"/>
    <w:rsid w:val="00AA73AC"/>
    <w:rsid w:val="00AA7518"/>
    <w:rsid w:val="00AA77DA"/>
    <w:rsid w:val="00AB006A"/>
    <w:rsid w:val="00AB0CB7"/>
    <w:rsid w:val="00AB0FC9"/>
    <w:rsid w:val="00AB1921"/>
    <w:rsid w:val="00AB19EC"/>
    <w:rsid w:val="00AB1F48"/>
    <w:rsid w:val="00AB205D"/>
    <w:rsid w:val="00AB2220"/>
    <w:rsid w:val="00AB2771"/>
    <w:rsid w:val="00AB2AD9"/>
    <w:rsid w:val="00AB2E75"/>
    <w:rsid w:val="00AB2F71"/>
    <w:rsid w:val="00AB3174"/>
    <w:rsid w:val="00AB3185"/>
    <w:rsid w:val="00AB332D"/>
    <w:rsid w:val="00AB34B7"/>
    <w:rsid w:val="00AB34C5"/>
    <w:rsid w:val="00AB379C"/>
    <w:rsid w:val="00AB3889"/>
    <w:rsid w:val="00AB38AE"/>
    <w:rsid w:val="00AB39AF"/>
    <w:rsid w:val="00AB3B2D"/>
    <w:rsid w:val="00AB3DDF"/>
    <w:rsid w:val="00AB4365"/>
    <w:rsid w:val="00AB482B"/>
    <w:rsid w:val="00AB4954"/>
    <w:rsid w:val="00AB49CA"/>
    <w:rsid w:val="00AB4D3F"/>
    <w:rsid w:val="00AB5012"/>
    <w:rsid w:val="00AB516B"/>
    <w:rsid w:val="00AB556B"/>
    <w:rsid w:val="00AB5654"/>
    <w:rsid w:val="00AB589D"/>
    <w:rsid w:val="00AB5B03"/>
    <w:rsid w:val="00AB5B7F"/>
    <w:rsid w:val="00AB5D2C"/>
    <w:rsid w:val="00AB6288"/>
    <w:rsid w:val="00AB6376"/>
    <w:rsid w:val="00AB63D2"/>
    <w:rsid w:val="00AB6572"/>
    <w:rsid w:val="00AB661B"/>
    <w:rsid w:val="00AB6A2C"/>
    <w:rsid w:val="00AB7121"/>
    <w:rsid w:val="00AB7236"/>
    <w:rsid w:val="00AB7524"/>
    <w:rsid w:val="00AB7C8B"/>
    <w:rsid w:val="00AB7D68"/>
    <w:rsid w:val="00AC005F"/>
    <w:rsid w:val="00AC0153"/>
    <w:rsid w:val="00AC0339"/>
    <w:rsid w:val="00AC0A1E"/>
    <w:rsid w:val="00AC0C51"/>
    <w:rsid w:val="00AC0F6E"/>
    <w:rsid w:val="00AC1186"/>
    <w:rsid w:val="00AC12A5"/>
    <w:rsid w:val="00AC138D"/>
    <w:rsid w:val="00AC17E0"/>
    <w:rsid w:val="00AC1D40"/>
    <w:rsid w:val="00AC1E12"/>
    <w:rsid w:val="00AC22F4"/>
    <w:rsid w:val="00AC249E"/>
    <w:rsid w:val="00AC2A1D"/>
    <w:rsid w:val="00AC2E17"/>
    <w:rsid w:val="00AC397C"/>
    <w:rsid w:val="00AC3EC9"/>
    <w:rsid w:val="00AC3EF6"/>
    <w:rsid w:val="00AC3F01"/>
    <w:rsid w:val="00AC41CE"/>
    <w:rsid w:val="00AC4223"/>
    <w:rsid w:val="00AC4341"/>
    <w:rsid w:val="00AC43B8"/>
    <w:rsid w:val="00AC45ED"/>
    <w:rsid w:val="00AC4705"/>
    <w:rsid w:val="00AC4719"/>
    <w:rsid w:val="00AC4869"/>
    <w:rsid w:val="00AC4B70"/>
    <w:rsid w:val="00AC4BBE"/>
    <w:rsid w:val="00AC4C93"/>
    <w:rsid w:val="00AC4F5D"/>
    <w:rsid w:val="00AC4FB6"/>
    <w:rsid w:val="00AC5399"/>
    <w:rsid w:val="00AC5673"/>
    <w:rsid w:val="00AC57AB"/>
    <w:rsid w:val="00AC5A39"/>
    <w:rsid w:val="00AC5C16"/>
    <w:rsid w:val="00AC6093"/>
    <w:rsid w:val="00AC61C7"/>
    <w:rsid w:val="00AC62D5"/>
    <w:rsid w:val="00AC6305"/>
    <w:rsid w:val="00AC6589"/>
    <w:rsid w:val="00AC65B2"/>
    <w:rsid w:val="00AC6811"/>
    <w:rsid w:val="00AC682B"/>
    <w:rsid w:val="00AC69A4"/>
    <w:rsid w:val="00AC69F9"/>
    <w:rsid w:val="00AC6AA1"/>
    <w:rsid w:val="00AC6E61"/>
    <w:rsid w:val="00AC6EB7"/>
    <w:rsid w:val="00AC70B8"/>
    <w:rsid w:val="00AC733F"/>
    <w:rsid w:val="00AC79F7"/>
    <w:rsid w:val="00AC7F1A"/>
    <w:rsid w:val="00AD01A9"/>
    <w:rsid w:val="00AD1003"/>
    <w:rsid w:val="00AD1300"/>
    <w:rsid w:val="00AD1571"/>
    <w:rsid w:val="00AD193C"/>
    <w:rsid w:val="00AD1A24"/>
    <w:rsid w:val="00AD1A89"/>
    <w:rsid w:val="00AD1C87"/>
    <w:rsid w:val="00AD1F56"/>
    <w:rsid w:val="00AD239F"/>
    <w:rsid w:val="00AD25FF"/>
    <w:rsid w:val="00AD27DA"/>
    <w:rsid w:val="00AD2D6A"/>
    <w:rsid w:val="00AD30C0"/>
    <w:rsid w:val="00AD346F"/>
    <w:rsid w:val="00AD34FF"/>
    <w:rsid w:val="00AD374E"/>
    <w:rsid w:val="00AD3A14"/>
    <w:rsid w:val="00AD3C14"/>
    <w:rsid w:val="00AD3D48"/>
    <w:rsid w:val="00AD3D55"/>
    <w:rsid w:val="00AD4380"/>
    <w:rsid w:val="00AD43BB"/>
    <w:rsid w:val="00AD4639"/>
    <w:rsid w:val="00AD4CA5"/>
    <w:rsid w:val="00AD4CCD"/>
    <w:rsid w:val="00AD502E"/>
    <w:rsid w:val="00AD504B"/>
    <w:rsid w:val="00AD50AD"/>
    <w:rsid w:val="00AD5531"/>
    <w:rsid w:val="00AD56C5"/>
    <w:rsid w:val="00AD5869"/>
    <w:rsid w:val="00AD5D75"/>
    <w:rsid w:val="00AD5D7A"/>
    <w:rsid w:val="00AD64D5"/>
    <w:rsid w:val="00AD6619"/>
    <w:rsid w:val="00AD6883"/>
    <w:rsid w:val="00AD6D83"/>
    <w:rsid w:val="00AD70A9"/>
    <w:rsid w:val="00AD72B8"/>
    <w:rsid w:val="00AD740F"/>
    <w:rsid w:val="00AD772A"/>
    <w:rsid w:val="00AD7943"/>
    <w:rsid w:val="00AD7C1C"/>
    <w:rsid w:val="00AD7D56"/>
    <w:rsid w:val="00AD7F44"/>
    <w:rsid w:val="00AE044C"/>
    <w:rsid w:val="00AE04C3"/>
    <w:rsid w:val="00AE05DF"/>
    <w:rsid w:val="00AE067C"/>
    <w:rsid w:val="00AE077A"/>
    <w:rsid w:val="00AE0811"/>
    <w:rsid w:val="00AE08DE"/>
    <w:rsid w:val="00AE0920"/>
    <w:rsid w:val="00AE094E"/>
    <w:rsid w:val="00AE0B9C"/>
    <w:rsid w:val="00AE15B3"/>
    <w:rsid w:val="00AE1F66"/>
    <w:rsid w:val="00AE2087"/>
    <w:rsid w:val="00AE2A46"/>
    <w:rsid w:val="00AE2B79"/>
    <w:rsid w:val="00AE2BEB"/>
    <w:rsid w:val="00AE2C7E"/>
    <w:rsid w:val="00AE32C4"/>
    <w:rsid w:val="00AE3484"/>
    <w:rsid w:val="00AE396C"/>
    <w:rsid w:val="00AE3FED"/>
    <w:rsid w:val="00AE4A0A"/>
    <w:rsid w:val="00AE4D30"/>
    <w:rsid w:val="00AE4DDF"/>
    <w:rsid w:val="00AE4E06"/>
    <w:rsid w:val="00AE4E15"/>
    <w:rsid w:val="00AE511D"/>
    <w:rsid w:val="00AE51FC"/>
    <w:rsid w:val="00AE52CE"/>
    <w:rsid w:val="00AE5A1E"/>
    <w:rsid w:val="00AE5A8A"/>
    <w:rsid w:val="00AE6354"/>
    <w:rsid w:val="00AE695A"/>
    <w:rsid w:val="00AE6B7A"/>
    <w:rsid w:val="00AE6C85"/>
    <w:rsid w:val="00AE6F9C"/>
    <w:rsid w:val="00AE7027"/>
    <w:rsid w:val="00AE726E"/>
    <w:rsid w:val="00AE73F9"/>
    <w:rsid w:val="00AE7577"/>
    <w:rsid w:val="00AE77BF"/>
    <w:rsid w:val="00AE7816"/>
    <w:rsid w:val="00AE79B9"/>
    <w:rsid w:val="00AE79F3"/>
    <w:rsid w:val="00AE7E9F"/>
    <w:rsid w:val="00AF0851"/>
    <w:rsid w:val="00AF0887"/>
    <w:rsid w:val="00AF0BC7"/>
    <w:rsid w:val="00AF1295"/>
    <w:rsid w:val="00AF1703"/>
    <w:rsid w:val="00AF1938"/>
    <w:rsid w:val="00AF1BA3"/>
    <w:rsid w:val="00AF2073"/>
    <w:rsid w:val="00AF22E6"/>
    <w:rsid w:val="00AF2477"/>
    <w:rsid w:val="00AF2582"/>
    <w:rsid w:val="00AF25B2"/>
    <w:rsid w:val="00AF2760"/>
    <w:rsid w:val="00AF322B"/>
    <w:rsid w:val="00AF3738"/>
    <w:rsid w:val="00AF3820"/>
    <w:rsid w:val="00AF3C07"/>
    <w:rsid w:val="00AF435A"/>
    <w:rsid w:val="00AF479B"/>
    <w:rsid w:val="00AF4A1B"/>
    <w:rsid w:val="00AF527A"/>
    <w:rsid w:val="00AF5B07"/>
    <w:rsid w:val="00AF5C83"/>
    <w:rsid w:val="00AF5CD4"/>
    <w:rsid w:val="00AF5E07"/>
    <w:rsid w:val="00AF680C"/>
    <w:rsid w:val="00AF6F53"/>
    <w:rsid w:val="00AF7331"/>
    <w:rsid w:val="00AF764A"/>
    <w:rsid w:val="00AF7B9E"/>
    <w:rsid w:val="00AF7CCC"/>
    <w:rsid w:val="00B002D5"/>
    <w:rsid w:val="00B00A55"/>
    <w:rsid w:val="00B00BC7"/>
    <w:rsid w:val="00B00D79"/>
    <w:rsid w:val="00B00F8E"/>
    <w:rsid w:val="00B00FA6"/>
    <w:rsid w:val="00B0105C"/>
    <w:rsid w:val="00B010B3"/>
    <w:rsid w:val="00B01331"/>
    <w:rsid w:val="00B013EF"/>
    <w:rsid w:val="00B0158F"/>
    <w:rsid w:val="00B01598"/>
    <w:rsid w:val="00B015C9"/>
    <w:rsid w:val="00B018EC"/>
    <w:rsid w:val="00B01A44"/>
    <w:rsid w:val="00B01AE8"/>
    <w:rsid w:val="00B01F88"/>
    <w:rsid w:val="00B02273"/>
    <w:rsid w:val="00B022E9"/>
    <w:rsid w:val="00B0231A"/>
    <w:rsid w:val="00B025CA"/>
    <w:rsid w:val="00B026AA"/>
    <w:rsid w:val="00B02723"/>
    <w:rsid w:val="00B02B04"/>
    <w:rsid w:val="00B02E82"/>
    <w:rsid w:val="00B02FDF"/>
    <w:rsid w:val="00B035C4"/>
    <w:rsid w:val="00B035D2"/>
    <w:rsid w:val="00B0375F"/>
    <w:rsid w:val="00B03955"/>
    <w:rsid w:val="00B03D86"/>
    <w:rsid w:val="00B04320"/>
    <w:rsid w:val="00B04FA5"/>
    <w:rsid w:val="00B05012"/>
    <w:rsid w:val="00B05170"/>
    <w:rsid w:val="00B051A6"/>
    <w:rsid w:val="00B059F1"/>
    <w:rsid w:val="00B05A6B"/>
    <w:rsid w:val="00B05F4A"/>
    <w:rsid w:val="00B06173"/>
    <w:rsid w:val="00B062EF"/>
    <w:rsid w:val="00B064DC"/>
    <w:rsid w:val="00B06B6E"/>
    <w:rsid w:val="00B07008"/>
    <w:rsid w:val="00B0721A"/>
    <w:rsid w:val="00B07236"/>
    <w:rsid w:val="00B07269"/>
    <w:rsid w:val="00B074AF"/>
    <w:rsid w:val="00B07841"/>
    <w:rsid w:val="00B07B00"/>
    <w:rsid w:val="00B07CD1"/>
    <w:rsid w:val="00B10197"/>
    <w:rsid w:val="00B1058D"/>
    <w:rsid w:val="00B10D2E"/>
    <w:rsid w:val="00B11214"/>
    <w:rsid w:val="00B115D5"/>
    <w:rsid w:val="00B11691"/>
    <w:rsid w:val="00B117AE"/>
    <w:rsid w:val="00B118D6"/>
    <w:rsid w:val="00B11A17"/>
    <w:rsid w:val="00B11A2E"/>
    <w:rsid w:val="00B11A6B"/>
    <w:rsid w:val="00B11C05"/>
    <w:rsid w:val="00B11D08"/>
    <w:rsid w:val="00B11D90"/>
    <w:rsid w:val="00B11FAA"/>
    <w:rsid w:val="00B1208E"/>
    <w:rsid w:val="00B121F6"/>
    <w:rsid w:val="00B1227A"/>
    <w:rsid w:val="00B1272A"/>
    <w:rsid w:val="00B128A8"/>
    <w:rsid w:val="00B1293C"/>
    <w:rsid w:val="00B12C2A"/>
    <w:rsid w:val="00B12F81"/>
    <w:rsid w:val="00B13282"/>
    <w:rsid w:val="00B1338E"/>
    <w:rsid w:val="00B13E19"/>
    <w:rsid w:val="00B144DA"/>
    <w:rsid w:val="00B14A94"/>
    <w:rsid w:val="00B14C8E"/>
    <w:rsid w:val="00B1511F"/>
    <w:rsid w:val="00B1518B"/>
    <w:rsid w:val="00B15745"/>
    <w:rsid w:val="00B15B47"/>
    <w:rsid w:val="00B15F42"/>
    <w:rsid w:val="00B15FEC"/>
    <w:rsid w:val="00B161AF"/>
    <w:rsid w:val="00B16840"/>
    <w:rsid w:val="00B1686D"/>
    <w:rsid w:val="00B168E9"/>
    <w:rsid w:val="00B16EFC"/>
    <w:rsid w:val="00B1702E"/>
    <w:rsid w:val="00B1707F"/>
    <w:rsid w:val="00B17419"/>
    <w:rsid w:val="00B17571"/>
    <w:rsid w:val="00B1767A"/>
    <w:rsid w:val="00B17BC7"/>
    <w:rsid w:val="00B17C1E"/>
    <w:rsid w:val="00B17CED"/>
    <w:rsid w:val="00B17EBD"/>
    <w:rsid w:val="00B2049B"/>
    <w:rsid w:val="00B2090C"/>
    <w:rsid w:val="00B20CF2"/>
    <w:rsid w:val="00B20E3D"/>
    <w:rsid w:val="00B213D7"/>
    <w:rsid w:val="00B2146C"/>
    <w:rsid w:val="00B21605"/>
    <w:rsid w:val="00B21711"/>
    <w:rsid w:val="00B217F8"/>
    <w:rsid w:val="00B21A22"/>
    <w:rsid w:val="00B21ADB"/>
    <w:rsid w:val="00B21CC7"/>
    <w:rsid w:val="00B21D81"/>
    <w:rsid w:val="00B21DF1"/>
    <w:rsid w:val="00B2217D"/>
    <w:rsid w:val="00B2236D"/>
    <w:rsid w:val="00B227A9"/>
    <w:rsid w:val="00B229CE"/>
    <w:rsid w:val="00B229DF"/>
    <w:rsid w:val="00B22C52"/>
    <w:rsid w:val="00B23199"/>
    <w:rsid w:val="00B23359"/>
    <w:rsid w:val="00B23371"/>
    <w:rsid w:val="00B23576"/>
    <w:rsid w:val="00B23D78"/>
    <w:rsid w:val="00B23D93"/>
    <w:rsid w:val="00B240EF"/>
    <w:rsid w:val="00B2418B"/>
    <w:rsid w:val="00B24314"/>
    <w:rsid w:val="00B243FD"/>
    <w:rsid w:val="00B24A4D"/>
    <w:rsid w:val="00B24BF6"/>
    <w:rsid w:val="00B24F83"/>
    <w:rsid w:val="00B25742"/>
    <w:rsid w:val="00B2574A"/>
    <w:rsid w:val="00B257DD"/>
    <w:rsid w:val="00B2583D"/>
    <w:rsid w:val="00B25DF5"/>
    <w:rsid w:val="00B25DFC"/>
    <w:rsid w:val="00B25FD8"/>
    <w:rsid w:val="00B2634A"/>
    <w:rsid w:val="00B265DA"/>
    <w:rsid w:val="00B268EF"/>
    <w:rsid w:val="00B26963"/>
    <w:rsid w:val="00B26AEF"/>
    <w:rsid w:val="00B26CCC"/>
    <w:rsid w:val="00B26DBC"/>
    <w:rsid w:val="00B26E49"/>
    <w:rsid w:val="00B27178"/>
    <w:rsid w:val="00B305D8"/>
    <w:rsid w:val="00B30752"/>
    <w:rsid w:val="00B30AB0"/>
    <w:rsid w:val="00B30D5E"/>
    <w:rsid w:val="00B310D4"/>
    <w:rsid w:val="00B31740"/>
    <w:rsid w:val="00B31AFD"/>
    <w:rsid w:val="00B31B29"/>
    <w:rsid w:val="00B31E4E"/>
    <w:rsid w:val="00B3202C"/>
    <w:rsid w:val="00B32090"/>
    <w:rsid w:val="00B322F8"/>
    <w:rsid w:val="00B3269A"/>
    <w:rsid w:val="00B3311C"/>
    <w:rsid w:val="00B333D5"/>
    <w:rsid w:val="00B33497"/>
    <w:rsid w:val="00B33748"/>
    <w:rsid w:val="00B33856"/>
    <w:rsid w:val="00B33BF4"/>
    <w:rsid w:val="00B33D4C"/>
    <w:rsid w:val="00B34034"/>
    <w:rsid w:val="00B34CC7"/>
    <w:rsid w:val="00B34DAD"/>
    <w:rsid w:val="00B352B9"/>
    <w:rsid w:val="00B35475"/>
    <w:rsid w:val="00B355E2"/>
    <w:rsid w:val="00B35A52"/>
    <w:rsid w:val="00B35CB1"/>
    <w:rsid w:val="00B35DB4"/>
    <w:rsid w:val="00B366CA"/>
    <w:rsid w:val="00B366D0"/>
    <w:rsid w:val="00B36913"/>
    <w:rsid w:val="00B36BDF"/>
    <w:rsid w:val="00B370CB"/>
    <w:rsid w:val="00B373DB"/>
    <w:rsid w:val="00B37514"/>
    <w:rsid w:val="00B3754B"/>
    <w:rsid w:val="00B37B2B"/>
    <w:rsid w:val="00B37E31"/>
    <w:rsid w:val="00B37EEC"/>
    <w:rsid w:val="00B37F67"/>
    <w:rsid w:val="00B40B4C"/>
    <w:rsid w:val="00B41424"/>
    <w:rsid w:val="00B415C0"/>
    <w:rsid w:val="00B41851"/>
    <w:rsid w:val="00B41AC8"/>
    <w:rsid w:val="00B41E23"/>
    <w:rsid w:val="00B42025"/>
    <w:rsid w:val="00B420B9"/>
    <w:rsid w:val="00B42904"/>
    <w:rsid w:val="00B4300F"/>
    <w:rsid w:val="00B430CA"/>
    <w:rsid w:val="00B43487"/>
    <w:rsid w:val="00B43585"/>
    <w:rsid w:val="00B437DC"/>
    <w:rsid w:val="00B43FE9"/>
    <w:rsid w:val="00B445ED"/>
    <w:rsid w:val="00B4462C"/>
    <w:rsid w:val="00B446D5"/>
    <w:rsid w:val="00B44846"/>
    <w:rsid w:val="00B44A0D"/>
    <w:rsid w:val="00B44A63"/>
    <w:rsid w:val="00B44DFB"/>
    <w:rsid w:val="00B44EFF"/>
    <w:rsid w:val="00B45181"/>
    <w:rsid w:val="00B4523A"/>
    <w:rsid w:val="00B45417"/>
    <w:rsid w:val="00B4599D"/>
    <w:rsid w:val="00B45A5E"/>
    <w:rsid w:val="00B45D35"/>
    <w:rsid w:val="00B46329"/>
    <w:rsid w:val="00B467C6"/>
    <w:rsid w:val="00B46B45"/>
    <w:rsid w:val="00B46CD3"/>
    <w:rsid w:val="00B473A1"/>
    <w:rsid w:val="00B47561"/>
    <w:rsid w:val="00B47A35"/>
    <w:rsid w:val="00B47BF7"/>
    <w:rsid w:val="00B47C5F"/>
    <w:rsid w:val="00B47D31"/>
    <w:rsid w:val="00B47EA4"/>
    <w:rsid w:val="00B47FBC"/>
    <w:rsid w:val="00B50030"/>
    <w:rsid w:val="00B5034C"/>
    <w:rsid w:val="00B50532"/>
    <w:rsid w:val="00B50922"/>
    <w:rsid w:val="00B50CA3"/>
    <w:rsid w:val="00B5159D"/>
    <w:rsid w:val="00B515B1"/>
    <w:rsid w:val="00B5174E"/>
    <w:rsid w:val="00B522A6"/>
    <w:rsid w:val="00B52697"/>
    <w:rsid w:val="00B52885"/>
    <w:rsid w:val="00B52C57"/>
    <w:rsid w:val="00B52EB0"/>
    <w:rsid w:val="00B52F75"/>
    <w:rsid w:val="00B5319B"/>
    <w:rsid w:val="00B53255"/>
    <w:rsid w:val="00B532F1"/>
    <w:rsid w:val="00B532FC"/>
    <w:rsid w:val="00B53B84"/>
    <w:rsid w:val="00B543E1"/>
    <w:rsid w:val="00B5474B"/>
    <w:rsid w:val="00B550C0"/>
    <w:rsid w:val="00B551F9"/>
    <w:rsid w:val="00B555A1"/>
    <w:rsid w:val="00B555B8"/>
    <w:rsid w:val="00B55784"/>
    <w:rsid w:val="00B558B4"/>
    <w:rsid w:val="00B56266"/>
    <w:rsid w:val="00B564B6"/>
    <w:rsid w:val="00B56828"/>
    <w:rsid w:val="00B5699D"/>
    <w:rsid w:val="00B56FB4"/>
    <w:rsid w:val="00B57037"/>
    <w:rsid w:val="00B57238"/>
    <w:rsid w:val="00B577C7"/>
    <w:rsid w:val="00B579BA"/>
    <w:rsid w:val="00B601BF"/>
    <w:rsid w:val="00B606F5"/>
    <w:rsid w:val="00B60C4A"/>
    <w:rsid w:val="00B60E2A"/>
    <w:rsid w:val="00B60ED6"/>
    <w:rsid w:val="00B60F86"/>
    <w:rsid w:val="00B60FA7"/>
    <w:rsid w:val="00B610C0"/>
    <w:rsid w:val="00B61195"/>
    <w:rsid w:val="00B613B9"/>
    <w:rsid w:val="00B61699"/>
    <w:rsid w:val="00B61A05"/>
    <w:rsid w:val="00B61D34"/>
    <w:rsid w:val="00B61EDA"/>
    <w:rsid w:val="00B620AF"/>
    <w:rsid w:val="00B626E2"/>
    <w:rsid w:val="00B626E5"/>
    <w:rsid w:val="00B628D3"/>
    <w:rsid w:val="00B62B06"/>
    <w:rsid w:val="00B62F28"/>
    <w:rsid w:val="00B636A9"/>
    <w:rsid w:val="00B636EA"/>
    <w:rsid w:val="00B636EF"/>
    <w:rsid w:val="00B6390B"/>
    <w:rsid w:val="00B63C94"/>
    <w:rsid w:val="00B63D93"/>
    <w:rsid w:val="00B63F5D"/>
    <w:rsid w:val="00B64240"/>
    <w:rsid w:val="00B647B2"/>
    <w:rsid w:val="00B64DFC"/>
    <w:rsid w:val="00B64EC9"/>
    <w:rsid w:val="00B6502F"/>
    <w:rsid w:val="00B65078"/>
    <w:rsid w:val="00B65080"/>
    <w:rsid w:val="00B65349"/>
    <w:rsid w:val="00B653E6"/>
    <w:rsid w:val="00B6543D"/>
    <w:rsid w:val="00B6571D"/>
    <w:rsid w:val="00B65F35"/>
    <w:rsid w:val="00B668B4"/>
    <w:rsid w:val="00B66947"/>
    <w:rsid w:val="00B669B3"/>
    <w:rsid w:val="00B66C60"/>
    <w:rsid w:val="00B66D1E"/>
    <w:rsid w:val="00B670BD"/>
    <w:rsid w:val="00B673E7"/>
    <w:rsid w:val="00B67664"/>
    <w:rsid w:val="00B67888"/>
    <w:rsid w:val="00B678E7"/>
    <w:rsid w:val="00B67968"/>
    <w:rsid w:val="00B67D61"/>
    <w:rsid w:val="00B7008C"/>
    <w:rsid w:val="00B70216"/>
    <w:rsid w:val="00B70B22"/>
    <w:rsid w:val="00B70CFA"/>
    <w:rsid w:val="00B70D3F"/>
    <w:rsid w:val="00B71399"/>
    <w:rsid w:val="00B715F8"/>
    <w:rsid w:val="00B7187A"/>
    <w:rsid w:val="00B71CFE"/>
    <w:rsid w:val="00B71D22"/>
    <w:rsid w:val="00B71D98"/>
    <w:rsid w:val="00B725B3"/>
    <w:rsid w:val="00B728B1"/>
    <w:rsid w:val="00B7294E"/>
    <w:rsid w:val="00B72E3F"/>
    <w:rsid w:val="00B736ED"/>
    <w:rsid w:val="00B738E3"/>
    <w:rsid w:val="00B7398E"/>
    <w:rsid w:val="00B73A01"/>
    <w:rsid w:val="00B73E37"/>
    <w:rsid w:val="00B7428B"/>
    <w:rsid w:val="00B74349"/>
    <w:rsid w:val="00B74467"/>
    <w:rsid w:val="00B745C6"/>
    <w:rsid w:val="00B74688"/>
    <w:rsid w:val="00B7473A"/>
    <w:rsid w:val="00B748D9"/>
    <w:rsid w:val="00B74992"/>
    <w:rsid w:val="00B74B45"/>
    <w:rsid w:val="00B75028"/>
    <w:rsid w:val="00B75061"/>
    <w:rsid w:val="00B750DB"/>
    <w:rsid w:val="00B75124"/>
    <w:rsid w:val="00B7520C"/>
    <w:rsid w:val="00B7531B"/>
    <w:rsid w:val="00B75A31"/>
    <w:rsid w:val="00B75E36"/>
    <w:rsid w:val="00B764B6"/>
    <w:rsid w:val="00B766FC"/>
    <w:rsid w:val="00B766FD"/>
    <w:rsid w:val="00B7671A"/>
    <w:rsid w:val="00B76807"/>
    <w:rsid w:val="00B772CC"/>
    <w:rsid w:val="00B773EF"/>
    <w:rsid w:val="00B77A48"/>
    <w:rsid w:val="00B77B6D"/>
    <w:rsid w:val="00B801AB"/>
    <w:rsid w:val="00B801AF"/>
    <w:rsid w:val="00B802B2"/>
    <w:rsid w:val="00B80A1F"/>
    <w:rsid w:val="00B80A8E"/>
    <w:rsid w:val="00B80C68"/>
    <w:rsid w:val="00B8110C"/>
    <w:rsid w:val="00B81336"/>
    <w:rsid w:val="00B8159F"/>
    <w:rsid w:val="00B817E4"/>
    <w:rsid w:val="00B81ABB"/>
    <w:rsid w:val="00B81D3F"/>
    <w:rsid w:val="00B821DB"/>
    <w:rsid w:val="00B8223F"/>
    <w:rsid w:val="00B826C5"/>
    <w:rsid w:val="00B82ADF"/>
    <w:rsid w:val="00B82E2A"/>
    <w:rsid w:val="00B82FAE"/>
    <w:rsid w:val="00B8301C"/>
    <w:rsid w:val="00B83429"/>
    <w:rsid w:val="00B83696"/>
    <w:rsid w:val="00B83A83"/>
    <w:rsid w:val="00B83BE1"/>
    <w:rsid w:val="00B83E51"/>
    <w:rsid w:val="00B841C5"/>
    <w:rsid w:val="00B843BC"/>
    <w:rsid w:val="00B84760"/>
    <w:rsid w:val="00B84948"/>
    <w:rsid w:val="00B84A49"/>
    <w:rsid w:val="00B84A7B"/>
    <w:rsid w:val="00B84E2E"/>
    <w:rsid w:val="00B85288"/>
    <w:rsid w:val="00B85501"/>
    <w:rsid w:val="00B856D8"/>
    <w:rsid w:val="00B86573"/>
    <w:rsid w:val="00B8698B"/>
    <w:rsid w:val="00B86E5E"/>
    <w:rsid w:val="00B874DB"/>
    <w:rsid w:val="00B87581"/>
    <w:rsid w:val="00B87D02"/>
    <w:rsid w:val="00B87E9F"/>
    <w:rsid w:val="00B9005F"/>
    <w:rsid w:val="00B90087"/>
    <w:rsid w:val="00B90102"/>
    <w:rsid w:val="00B9010A"/>
    <w:rsid w:val="00B90B7C"/>
    <w:rsid w:val="00B90CDC"/>
    <w:rsid w:val="00B91346"/>
    <w:rsid w:val="00B914FC"/>
    <w:rsid w:val="00B91739"/>
    <w:rsid w:val="00B9176C"/>
    <w:rsid w:val="00B91A93"/>
    <w:rsid w:val="00B91CF6"/>
    <w:rsid w:val="00B92364"/>
    <w:rsid w:val="00B925E0"/>
    <w:rsid w:val="00B92616"/>
    <w:rsid w:val="00B9270D"/>
    <w:rsid w:val="00B9282A"/>
    <w:rsid w:val="00B928AE"/>
    <w:rsid w:val="00B928DD"/>
    <w:rsid w:val="00B92D23"/>
    <w:rsid w:val="00B9336F"/>
    <w:rsid w:val="00B933C8"/>
    <w:rsid w:val="00B935E1"/>
    <w:rsid w:val="00B9364C"/>
    <w:rsid w:val="00B93820"/>
    <w:rsid w:val="00B93A3E"/>
    <w:rsid w:val="00B93F93"/>
    <w:rsid w:val="00B94064"/>
    <w:rsid w:val="00B94227"/>
    <w:rsid w:val="00B94417"/>
    <w:rsid w:val="00B9475E"/>
    <w:rsid w:val="00B949AC"/>
    <w:rsid w:val="00B94B74"/>
    <w:rsid w:val="00B94C09"/>
    <w:rsid w:val="00B94C1B"/>
    <w:rsid w:val="00B94C6C"/>
    <w:rsid w:val="00B953FB"/>
    <w:rsid w:val="00B95B28"/>
    <w:rsid w:val="00B95C55"/>
    <w:rsid w:val="00B95D1E"/>
    <w:rsid w:val="00B95D58"/>
    <w:rsid w:val="00B95E9D"/>
    <w:rsid w:val="00B96088"/>
    <w:rsid w:val="00B96390"/>
    <w:rsid w:val="00B965C4"/>
    <w:rsid w:val="00B96843"/>
    <w:rsid w:val="00B96B94"/>
    <w:rsid w:val="00B96E53"/>
    <w:rsid w:val="00B97029"/>
    <w:rsid w:val="00B970C6"/>
    <w:rsid w:val="00B972DF"/>
    <w:rsid w:val="00B973A1"/>
    <w:rsid w:val="00B9755B"/>
    <w:rsid w:val="00B97631"/>
    <w:rsid w:val="00B97EBD"/>
    <w:rsid w:val="00B97FC5"/>
    <w:rsid w:val="00BA01E6"/>
    <w:rsid w:val="00BA055F"/>
    <w:rsid w:val="00BA056B"/>
    <w:rsid w:val="00BA0773"/>
    <w:rsid w:val="00BA0CC8"/>
    <w:rsid w:val="00BA17B8"/>
    <w:rsid w:val="00BA1A87"/>
    <w:rsid w:val="00BA1B07"/>
    <w:rsid w:val="00BA1B4B"/>
    <w:rsid w:val="00BA1B68"/>
    <w:rsid w:val="00BA1CE1"/>
    <w:rsid w:val="00BA1D0D"/>
    <w:rsid w:val="00BA1E50"/>
    <w:rsid w:val="00BA1E52"/>
    <w:rsid w:val="00BA22D2"/>
    <w:rsid w:val="00BA2608"/>
    <w:rsid w:val="00BA29C3"/>
    <w:rsid w:val="00BA2D2F"/>
    <w:rsid w:val="00BA31BB"/>
    <w:rsid w:val="00BA32DB"/>
    <w:rsid w:val="00BA48AA"/>
    <w:rsid w:val="00BA4D1D"/>
    <w:rsid w:val="00BA4E0F"/>
    <w:rsid w:val="00BA5022"/>
    <w:rsid w:val="00BA519B"/>
    <w:rsid w:val="00BA549F"/>
    <w:rsid w:val="00BA55BA"/>
    <w:rsid w:val="00BA58DF"/>
    <w:rsid w:val="00BA5A4F"/>
    <w:rsid w:val="00BA5B2A"/>
    <w:rsid w:val="00BA61F5"/>
    <w:rsid w:val="00BA61F6"/>
    <w:rsid w:val="00BA6291"/>
    <w:rsid w:val="00BA6340"/>
    <w:rsid w:val="00BA6364"/>
    <w:rsid w:val="00BA6555"/>
    <w:rsid w:val="00BA655A"/>
    <w:rsid w:val="00BA69FC"/>
    <w:rsid w:val="00BA6CFC"/>
    <w:rsid w:val="00BA717B"/>
    <w:rsid w:val="00BA75F6"/>
    <w:rsid w:val="00BA77F6"/>
    <w:rsid w:val="00BA7ADD"/>
    <w:rsid w:val="00BA7B59"/>
    <w:rsid w:val="00BA7D87"/>
    <w:rsid w:val="00BB00A0"/>
    <w:rsid w:val="00BB013A"/>
    <w:rsid w:val="00BB0332"/>
    <w:rsid w:val="00BB04EC"/>
    <w:rsid w:val="00BB0853"/>
    <w:rsid w:val="00BB09E3"/>
    <w:rsid w:val="00BB0B34"/>
    <w:rsid w:val="00BB0FBE"/>
    <w:rsid w:val="00BB12F5"/>
    <w:rsid w:val="00BB1A84"/>
    <w:rsid w:val="00BB21A3"/>
    <w:rsid w:val="00BB23FC"/>
    <w:rsid w:val="00BB2440"/>
    <w:rsid w:val="00BB2739"/>
    <w:rsid w:val="00BB28E0"/>
    <w:rsid w:val="00BB2920"/>
    <w:rsid w:val="00BB2D55"/>
    <w:rsid w:val="00BB2E4F"/>
    <w:rsid w:val="00BB3610"/>
    <w:rsid w:val="00BB3634"/>
    <w:rsid w:val="00BB385C"/>
    <w:rsid w:val="00BB3EBA"/>
    <w:rsid w:val="00BB4074"/>
    <w:rsid w:val="00BB42F2"/>
    <w:rsid w:val="00BB4389"/>
    <w:rsid w:val="00BB4771"/>
    <w:rsid w:val="00BB4A07"/>
    <w:rsid w:val="00BB4BBA"/>
    <w:rsid w:val="00BB4D03"/>
    <w:rsid w:val="00BB4EFB"/>
    <w:rsid w:val="00BB51CD"/>
    <w:rsid w:val="00BB543E"/>
    <w:rsid w:val="00BB5815"/>
    <w:rsid w:val="00BB5A4F"/>
    <w:rsid w:val="00BB5C25"/>
    <w:rsid w:val="00BB5D4A"/>
    <w:rsid w:val="00BB60FA"/>
    <w:rsid w:val="00BB6129"/>
    <w:rsid w:val="00BB6139"/>
    <w:rsid w:val="00BB6205"/>
    <w:rsid w:val="00BB62AC"/>
    <w:rsid w:val="00BB655A"/>
    <w:rsid w:val="00BB6590"/>
    <w:rsid w:val="00BB68EB"/>
    <w:rsid w:val="00BB748F"/>
    <w:rsid w:val="00BB767B"/>
    <w:rsid w:val="00BB7682"/>
    <w:rsid w:val="00BB76C9"/>
    <w:rsid w:val="00BB77FD"/>
    <w:rsid w:val="00BB7BFC"/>
    <w:rsid w:val="00BB7D27"/>
    <w:rsid w:val="00BB7E34"/>
    <w:rsid w:val="00BC0342"/>
    <w:rsid w:val="00BC058A"/>
    <w:rsid w:val="00BC0AF0"/>
    <w:rsid w:val="00BC0F2E"/>
    <w:rsid w:val="00BC12B1"/>
    <w:rsid w:val="00BC18D0"/>
    <w:rsid w:val="00BC23D1"/>
    <w:rsid w:val="00BC2569"/>
    <w:rsid w:val="00BC2862"/>
    <w:rsid w:val="00BC2BF9"/>
    <w:rsid w:val="00BC34A4"/>
    <w:rsid w:val="00BC360A"/>
    <w:rsid w:val="00BC3723"/>
    <w:rsid w:val="00BC385E"/>
    <w:rsid w:val="00BC3A35"/>
    <w:rsid w:val="00BC4067"/>
    <w:rsid w:val="00BC4086"/>
    <w:rsid w:val="00BC437D"/>
    <w:rsid w:val="00BC44A1"/>
    <w:rsid w:val="00BC44B9"/>
    <w:rsid w:val="00BC4505"/>
    <w:rsid w:val="00BC456F"/>
    <w:rsid w:val="00BC4620"/>
    <w:rsid w:val="00BC48C7"/>
    <w:rsid w:val="00BC4BE3"/>
    <w:rsid w:val="00BC4BE6"/>
    <w:rsid w:val="00BC4CFC"/>
    <w:rsid w:val="00BC51EE"/>
    <w:rsid w:val="00BC579E"/>
    <w:rsid w:val="00BC58DB"/>
    <w:rsid w:val="00BC5A75"/>
    <w:rsid w:val="00BC5BA2"/>
    <w:rsid w:val="00BC5C16"/>
    <w:rsid w:val="00BC6666"/>
    <w:rsid w:val="00BC6677"/>
    <w:rsid w:val="00BC6873"/>
    <w:rsid w:val="00BC68FD"/>
    <w:rsid w:val="00BC6989"/>
    <w:rsid w:val="00BC6B5B"/>
    <w:rsid w:val="00BC6DB5"/>
    <w:rsid w:val="00BC6FE8"/>
    <w:rsid w:val="00BC7A16"/>
    <w:rsid w:val="00BC7AB1"/>
    <w:rsid w:val="00BC7BB0"/>
    <w:rsid w:val="00BD0249"/>
    <w:rsid w:val="00BD06A6"/>
    <w:rsid w:val="00BD0A0B"/>
    <w:rsid w:val="00BD0C54"/>
    <w:rsid w:val="00BD0D48"/>
    <w:rsid w:val="00BD1058"/>
    <w:rsid w:val="00BD1181"/>
    <w:rsid w:val="00BD11B7"/>
    <w:rsid w:val="00BD11C6"/>
    <w:rsid w:val="00BD13FB"/>
    <w:rsid w:val="00BD1B2D"/>
    <w:rsid w:val="00BD1B5A"/>
    <w:rsid w:val="00BD1C5F"/>
    <w:rsid w:val="00BD1DCF"/>
    <w:rsid w:val="00BD21DB"/>
    <w:rsid w:val="00BD2B28"/>
    <w:rsid w:val="00BD2C8A"/>
    <w:rsid w:val="00BD300B"/>
    <w:rsid w:val="00BD30C8"/>
    <w:rsid w:val="00BD3106"/>
    <w:rsid w:val="00BD3201"/>
    <w:rsid w:val="00BD320F"/>
    <w:rsid w:val="00BD333D"/>
    <w:rsid w:val="00BD3352"/>
    <w:rsid w:val="00BD34B2"/>
    <w:rsid w:val="00BD3594"/>
    <w:rsid w:val="00BD36A7"/>
    <w:rsid w:val="00BD3C64"/>
    <w:rsid w:val="00BD3D09"/>
    <w:rsid w:val="00BD3DB9"/>
    <w:rsid w:val="00BD3E72"/>
    <w:rsid w:val="00BD3FBB"/>
    <w:rsid w:val="00BD403C"/>
    <w:rsid w:val="00BD41FF"/>
    <w:rsid w:val="00BD499C"/>
    <w:rsid w:val="00BD4EE4"/>
    <w:rsid w:val="00BD4EEB"/>
    <w:rsid w:val="00BD5114"/>
    <w:rsid w:val="00BD52B0"/>
    <w:rsid w:val="00BD52D4"/>
    <w:rsid w:val="00BD54A3"/>
    <w:rsid w:val="00BD597A"/>
    <w:rsid w:val="00BD5D17"/>
    <w:rsid w:val="00BD5D1C"/>
    <w:rsid w:val="00BD5E35"/>
    <w:rsid w:val="00BD6101"/>
    <w:rsid w:val="00BD6131"/>
    <w:rsid w:val="00BD63BF"/>
    <w:rsid w:val="00BD6428"/>
    <w:rsid w:val="00BD696C"/>
    <w:rsid w:val="00BD7111"/>
    <w:rsid w:val="00BD77F9"/>
    <w:rsid w:val="00BD787D"/>
    <w:rsid w:val="00BD7AA6"/>
    <w:rsid w:val="00BD7C3D"/>
    <w:rsid w:val="00BE04D7"/>
    <w:rsid w:val="00BE04DD"/>
    <w:rsid w:val="00BE07C3"/>
    <w:rsid w:val="00BE0836"/>
    <w:rsid w:val="00BE0D70"/>
    <w:rsid w:val="00BE0DDA"/>
    <w:rsid w:val="00BE0E0B"/>
    <w:rsid w:val="00BE0E26"/>
    <w:rsid w:val="00BE0E6D"/>
    <w:rsid w:val="00BE1088"/>
    <w:rsid w:val="00BE1242"/>
    <w:rsid w:val="00BE142B"/>
    <w:rsid w:val="00BE14F5"/>
    <w:rsid w:val="00BE2080"/>
    <w:rsid w:val="00BE20D1"/>
    <w:rsid w:val="00BE2561"/>
    <w:rsid w:val="00BE262A"/>
    <w:rsid w:val="00BE2E32"/>
    <w:rsid w:val="00BE2FDD"/>
    <w:rsid w:val="00BE358B"/>
    <w:rsid w:val="00BE38D8"/>
    <w:rsid w:val="00BE3930"/>
    <w:rsid w:val="00BE3D3C"/>
    <w:rsid w:val="00BE43AD"/>
    <w:rsid w:val="00BE46CE"/>
    <w:rsid w:val="00BE49F0"/>
    <w:rsid w:val="00BE4A19"/>
    <w:rsid w:val="00BE5353"/>
    <w:rsid w:val="00BE550E"/>
    <w:rsid w:val="00BE5836"/>
    <w:rsid w:val="00BE5978"/>
    <w:rsid w:val="00BE5997"/>
    <w:rsid w:val="00BE5CEC"/>
    <w:rsid w:val="00BE5DEE"/>
    <w:rsid w:val="00BE6013"/>
    <w:rsid w:val="00BE60BC"/>
    <w:rsid w:val="00BE6537"/>
    <w:rsid w:val="00BE6589"/>
    <w:rsid w:val="00BE6CF3"/>
    <w:rsid w:val="00BE6E6B"/>
    <w:rsid w:val="00BE7032"/>
    <w:rsid w:val="00BE79FF"/>
    <w:rsid w:val="00BE7B68"/>
    <w:rsid w:val="00BE7BDF"/>
    <w:rsid w:val="00BE7CF3"/>
    <w:rsid w:val="00BF0572"/>
    <w:rsid w:val="00BF0698"/>
    <w:rsid w:val="00BF09FC"/>
    <w:rsid w:val="00BF0AF3"/>
    <w:rsid w:val="00BF0EC2"/>
    <w:rsid w:val="00BF1A21"/>
    <w:rsid w:val="00BF22BE"/>
    <w:rsid w:val="00BF2309"/>
    <w:rsid w:val="00BF2341"/>
    <w:rsid w:val="00BF2515"/>
    <w:rsid w:val="00BF2C8A"/>
    <w:rsid w:val="00BF2FA4"/>
    <w:rsid w:val="00BF34FD"/>
    <w:rsid w:val="00BF351A"/>
    <w:rsid w:val="00BF368C"/>
    <w:rsid w:val="00BF385F"/>
    <w:rsid w:val="00BF3BAB"/>
    <w:rsid w:val="00BF3C2C"/>
    <w:rsid w:val="00BF3CA8"/>
    <w:rsid w:val="00BF3D17"/>
    <w:rsid w:val="00BF3F5C"/>
    <w:rsid w:val="00BF4568"/>
    <w:rsid w:val="00BF47AD"/>
    <w:rsid w:val="00BF4D42"/>
    <w:rsid w:val="00BF50D7"/>
    <w:rsid w:val="00BF570B"/>
    <w:rsid w:val="00BF5753"/>
    <w:rsid w:val="00BF5E45"/>
    <w:rsid w:val="00BF5F2A"/>
    <w:rsid w:val="00BF5F75"/>
    <w:rsid w:val="00BF607B"/>
    <w:rsid w:val="00BF6192"/>
    <w:rsid w:val="00BF685A"/>
    <w:rsid w:val="00BF687F"/>
    <w:rsid w:val="00BF6B75"/>
    <w:rsid w:val="00BF6C81"/>
    <w:rsid w:val="00BF6E45"/>
    <w:rsid w:val="00BF7246"/>
    <w:rsid w:val="00BF7358"/>
    <w:rsid w:val="00BF77E2"/>
    <w:rsid w:val="00BF7925"/>
    <w:rsid w:val="00BF7B21"/>
    <w:rsid w:val="00C002DF"/>
    <w:rsid w:val="00C00438"/>
    <w:rsid w:val="00C008A9"/>
    <w:rsid w:val="00C008C9"/>
    <w:rsid w:val="00C00A33"/>
    <w:rsid w:val="00C00AC8"/>
    <w:rsid w:val="00C01709"/>
    <w:rsid w:val="00C0175C"/>
    <w:rsid w:val="00C018AC"/>
    <w:rsid w:val="00C01BCB"/>
    <w:rsid w:val="00C01CED"/>
    <w:rsid w:val="00C022EE"/>
    <w:rsid w:val="00C02362"/>
    <w:rsid w:val="00C0240E"/>
    <w:rsid w:val="00C02B5F"/>
    <w:rsid w:val="00C02C1C"/>
    <w:rsid w:val="00C02DD7"/>
    <w:rsid w:val="00C036E3"/>
    <w:rsid w:val="00C0458B"/>
    <w:rsid w:val="00C04772"/>
    <w:rsid w:val="00C049D1"/>
    <w:rsid w:val="00C04A91"/>
    <w:rsid w:val="00C04C1A"/>
    <w:rsid w:val="00C04E1B"/>
    <w:rsid w:val="00C04EFC"/>
    <w:rsid w:val="00C050AB"/>
    <w:rsid w:val="00C052A1"/>
    <w:rsid w:val="00C05375"/>
    <w:rsid w:val="00C05574"/>
    <w:rsid w:val="00C0560A"/>
    <w:rsid w:val="00C057ED"/>
    <w:rsid w:val="00C05AA9"/>
    <w:rsid w:val="00C05DDE"/>
    <w:rsid w:val="00C060C2"/>
    <w:rsid w:val="00C060D1"/>
    <w:rsid w:val="00C06150"/>
    <w:rsid w:val="00C06194"/>
    <w:rsid w:val="00C064B0"/>
    <w:rsid w:val="00C0656B"/>
    <w:rsid w:val="00C069A7"/>
    <w:rsid w:val="00C06B32"/>
    <w:rsid w:val="00C06CDB"/>
    <w:rsid w:val="00C06DDA"/>
    <w:rsid w:val="00C07061"/>
    <w:rsid w:val="00C0786A"/>
    <w:rsid w:val="00C07B1B"/>
    <w:rsid w:val="00C07B45"/>
    <w:rsid w:val="00C07D18"/>
    <w:rsid w:val="00C07E44"/>
    <w:rsid w:val="00C07E94"/>
    <w:rsid w:val="00C07FC6"/>
    <w:rsid w:val="00C07FEE"/>
    <w:rsid w:val="00C101FB"/>
    <w:rsid w:val="00C1024D"/>
    <w:rsid w:val="00C106AA"/>
    <w:rsid w:val="00C11174"/>
    <w:rsid w:val="00C1124B"/>
    <w:rsid w:val="00C1167B"/>
    <w:rsid w:val="00C116B5"/>
    <w:rsid w:val="00C119F9"/>
    <w:rsid w:val="00C11B10"/>
    <w:rsid w:val="00C124A7"/>
    <w:rsid w:val="00C12639"/>
    <w:rsid w:val="00C1279E"/>
    <w:rsid w:val="00C129B0"/>
    <w:rsid w:val="00C12B6D"/>
    <w:rsid w:val="00C1303E"/>
    <w:rsid w:val="00C131B2"/>
    <w:rsid w:val="00C1346D"/>
    <w:rsid w:val="00C139BC"/>
    <w:rsid w:val="00C13CEB"/>
    <w:rsid w:val="00C13F2C"/>
    <w:rsid w:val="00C13F90"/>
    <w:rsid w:val="00C1419F"/>
    <w:rsid w:val="00C14599"/>
    <w:rsid w:val="00C1465C"/>
    <w:rsid w:val="00C14846"/>
    <w:rsid w:val="00C148B8"/>
    <w:rsid w:val="00C14C2D"/>
    <w:rsid w:val="00C15039"/>
    <w:rsid w:val="00C151E9"/>
    <w:rsid w:val="00C15225"/>
    <w:rsid w:val="00C153EA"/>
    <w:rsid w:val="00C154B7"/>
    <w:rsid w:val="00C154C2"/>
    <w:rsid w:val="00C15545"/>
    <w:rsid w:val="00C158DC"/>
    <w:rsid w:val="00C15A4B"/>
    <w:rsid w:val="00C15F04"/>
    <w:rsid w:val="00C16252"/>
    <w:rsid w:val="00C1635A"/>
    <w:rsid w:val="00C16447"/>
    <w:rsid w:val="00C16526"/>
    <w:rsid w:val="00C169F6"/>
    <w:rsid w:val="00C16D6A"/>
    <w:rsid w:val="00C17306"/>
    <w:rsid w:val="00C17381"/>
    <w:rsid w:val="00C1744B"/>
    <w:rsid w:val="00C17686"/>
    <w:rsid w:val="00C177B8"/>
    <w:rsid w:val="00C17B24"/>
    <w:rsid w:val="00C17D9A"/>
    <w:rsid w:val="00C20169"/>
    <w:rsid w:val="00C206D3"/>
    <w:rsid w:val="00C20949"/>
    <w:rsid w:val="00C20C62"/>
    <w:rsid w:val="00C20CA1"/>
    <w:rsid w:val="00C20FC3"/>
    <w:rsid w:val="00C2143B"/>
    <w:rsid w:val="00C22140"/>
    <w:rsid w:val="00C22C58"/>
    <w:rsid w:val="00C22D81"/>
    <w:rsid w:val="00C22D85"/>
    <w:rsid w:val="00C22EA7"/>
    <w:rsid w:val="00C22F97"/>
    <w:rsid w:val="00C2344C"/>
    <w:rsid w:val="00C23595"/>
    <w:rsid w:val="00C23BDA"/>
    <w:rsid w:val="00C24035"/>
    <w:rsid w:val="00C241C5"/>
    <w:rsid w:val="00C242D0"/>
    <w:rsid w:val="00C24C8B"/>
    <w:rsid w:val="00C25145"/>
    <w:rsid w:val="00C254D4"/>
    <w:rsid w:val="00C25D50"/>
    <w:rsid w:val="00C25D77"/>
    <w:rsid w:val="00C25F66"/>
    <w:rsid w:val="00C26229"/>
    <w:rsid w:val="00C26488"/>
    <w:rsid w:val="00C264B4"/>
    <w:rsid w:val="00C26542"/>
    <w:rsid w:val="00C2687A"/>
    <w:rsid w:val="00C268B2"/>
    <w:rsid w:val="00C26B4C"/>
    <w:rsid w:val="00C26C74"/>
    <w:rsid w:val="00C26E59"/>
    <w:rsid w:val="00C271AF"/>
    <w:rsid w:val="00C275EE"/>
    <w:rsid w:val="00C27614"/>
    <w:rsid w:val="00C278CA"/>
    <w:rsid w:val="00C278CB"/>
    <w:rsid w:val="00C27C2A"/>
    <w:rsid w:val="00C27DC1"/>
    <w:rsid w:val="00C30497"/>
    <w:rsid w:val="00C305A6"/>
    <w:rsid w:val="00C30A1C"/>
    <w:rsid w:val="00C30DA8"/>
    <w:rsid w:val="00C30E7B"/>
    <w:rsid w:val="00C311A4"/>
    <w:rsid w:val="00C314D5"/>
    <w:rsid w:val="00C31830"/>
    <w:rsid w:val="00C31898"/>
    <w:rsid w:val="00C31BC7"/>
    <w:rsid w:val="00C31BC9"/>
    <w:rsid w:val="00C3219F"/>
    <w:rsid w:val="00C32226"/>
    <w:rsid w:val="00C322B3"/>
    <w:rsid w:val="00C322EB"/>
    <w:rsid w:val="00C32634"/>
    <w:rsid w:val="00C3267A"/>
    <w:rsid w:val="00C32846"/>
    <w:rsid w:val="00C32945"/>
    <w:rsid w:val="00C331A6"/>
    <w:rsid w:val="00C3342D"/>
    <w:rsid w:val="00C33E2E"/>
    <w:rsid w:val="00C33F32"/>
    <w:rsid w:val="00C34196"/>
    <w:rsid w:val="00C344AA"/>
    <w:rsid w:val="00C34970"/>
    <w:rsid w:val="00C34B3B"/>
    <w:rsid w:val="00C3531D"/>
    <w:rsid w:val="00C35369"/>
    <w:rsid w:val="00C359D3"/>
    <w:rsid w:val="00C35D17"/>
    <w:rsid w:val="00C362CE"/>
    <w:rsid w:val="00C366FD"/>
    <w:rsid w:val="00C36740"/>
    <w:rsid w:val="00C3683F"/>
    <w:rsid w:val="00C36A02"/>
    <w:rsid w:val="00C36A61"/>
    <w:rsid w:val="00C36D9A"/>
    <w:rsid w:val="00C36DDE"/>
    <w:rsid w:val="00C36E23"/>
    <w:rsid w:val="00C36E44"/>
    <w:rsid w:val="00C37302"/>
    <w:rsid w:val="00C37417"/>
    <w:rsid w:val="00C40201"/>
    <w:rsid w:val="00C40352"/>
    <w:rsid w:val="00C40372"/>
    <w:rsid w:val="00C406DD"/>
    <w:rsid w:val="00C406F3"/>
    <w:rsid w:val="00C40960"/>
    <w:rsid w:val="00C40AAB"/>
    <w:rsid w:val="00C40CA4"/>
    <w:rsid w:val="00C41032"/>
    <w:rsid w:val="00C410F7"/>
    <w:rsid w:val="00C4171D"/>
    <w:rsid w:val="00C419A1"/>
    <w:rsid w:val="00C41AE3"/>
    <w:rsid w:val="00C41DB4"/>
    <w:rsid w:val="00C41E47"/>
    <w:rsid w:val="00C42222"/>
    <w:rsid w:val="00C4227C"/>
    <w:rsid w:val="00C42671"/>
    <w:rsid w:val="00C42936"/>
    <w:rsid w:val="00C42A29"/>
    <w:rsid w:val="00C42B4B"/>
    <w:rsid w:val="00C42CEF"/>
    <w:rsid w:val="00C42F3D"/>
    <w:rsid w:val="00C43745"/>
    <w:rsid w:val="00C438E8"/>
    <w:rsid w:val="00C43922"/>
    <w:rsid w:val="00C43AB2"/>
    <w:rsid w:val="00C440A5"/>
    <w:rsid w:val="00C440EE"/>
    <w:rsid w:val="00C44125"/>
    <w:rsid w:val="00C44254"/>
    <w:rsid w:val="00C444FD"/>
    <w:rsid w:val="00C4485D"/>
    <w:rsid w:val="00C44AB6"/>
    <w:rsid w:val="00C44B93"/>
    <w:rsid w:val="00C44D0E"/>
    <w:rsid w:val="00C44D48"/>
    <w:rsid w:val="00C44EF2"/>
    <w:rsid w:val="00C45008"/>
    <w:rsid w:val="00C45250"/>
    <w:rsid w:val="00C45655"/>
    <w:rsid w:val="00C4582E"/>
    <w:rsid w:val="00C45863"/>
    <w:rsid w:val="00C463A7"/>
    <w:rsid w:val="00C467BC"/>
    <w:rsid w:val="00C46A9C"/>
    <w:rsid w:val="00C46AC2"/>
    <w:rsid w:val="00C46E22"/>
    <w:rsid w:val="00C478CA"/>
    <w:rsid w:val="00C47CD6"/>
    <w:rsid w:val="00C47E06"/>
    <w:rsid w:val="00C500BE"/>
    <w:rsid w:val="00C50404"/>
    <w:rsid w:val="00C50D6D"/>
    <w:rsid w:val="00C510DC"/>
    <w:rsid w:val="00C5112F"/>
    <w:rsid w:val="00C516DB"/>
    <w:rsid w:val="00C517D4"/>
    <w:rsid w:val="00C519F4"/>
    <w:rsid w:val="00C5202A"/>
    <w:rsid w:val="00C520A0"/>
    <w:rsid w:val="00C520D4"/>
    <w:rsid w:val="00C520FB"/>
    <w:rsid w:val="00C522AA"/>
    <w:rsid w:val="00C52543"/>
    <w:rsid w:val="00C527FE"/>
    <w:rsid w:val="00C52AE7"/>
    <w:rsid w:val="00C5305C"/>
    <w:rsid w:val="00C536C0"/>
    <w:rsid w:val="00C5384F"/>
    <w:rsid w:val="00C53E58"/>
    <w:rsid w:val="00C53E89"/>
    <w:rsid w:val="00C54AAA"/>
    <w:rsid w:val="00C54B98"/>
    <w:rsid w:val="00C550DA"/>
    <w:rsid w:val="00C5515E"/>
    <w:rsid w:val="00C558CB"/>
    <w:rsid w:val="00C559A6"/>
    <w:rsid w:val="00C55F39"/>
    <w:rsid w:val="00C56243"/>
    <w:rsid w:val="00C56339"/>
    <w:rsid w:val="00C563CD"/>
    <w:rsid w:val="00C5645D"/>
    <w:rsid w:val="00C5656C"/>
    <w:rsid w:val="00C56B60"/>
    <w:rsid w:val="00C56B7C"/>
    <w:rsid w:val="00C56C6C"/>
    <w:rsid w:val="00C56C79"/>
    <w:rsid w:val="00C570D3"/>
    <w:rsid w:val="00C57297"/>
    <w:rsid w:val="00C574DB"/>
    <w:rsid w:val="00C576BA"/>
    <w:rsid w:val="00C5799D"/>
    <w:rsid w:val="00C57DE5"/>
    <w:rsid w:val="00C57E06"/>
    <w:rsid w:val="00C57EA4"/>
    <w:rsid w:val="00C604A4"/>
    <w:rsid w:val="00C605EB"/>
    <w:rsid w:val="00C606A6"/>
    <w:rsid w:val="00C60DEC"/>
    <w:rsid w:val="00C60EFF"/>
    <w:rsid w:val="00C60F5C"/>
    <w:rsid w:val="00C61241"/>
    <w:rsid w:val="00C61272"/>
    <w:rsid w:val="00C6148A"/>
    <w:rsid w:val="00C615CB"/>
    <w:rsid w:val="00C61767"/>
    <w:rsid w:val="00C61922"/>
    <w:rsid w:val="00C619E3"/>
    <w:rsid w:val="00C61A6E"/>
    <w:rsid w:val="00C61A9A"/>
    <w:rsid w:val="00C61E2B"/>
    <w:rsid w:val="00C62144"/>
    <w:rsid w:val="00C62242"/>
    <w:rsid w:val="00C62A3F"/>
    <w:rsid w:val="00C62B6A"/>
    <w:rsid w:val="00C62EAF"/>
    <w:rsid w:val="00C62F19"/>
    <w:rsid w:val="00C63172"/>
    <w:rsid w:val="00C632FE"/>
    <w:rsid w:val="00C63357"/>
    <w:rsid w:val="00C633F7"/>
    <w:rsid w:val="00C63437"/>
    <w:rsid w:val="00C63439"/>
    <w:rsid w:val="00C6346C"/>
    <w:rsid w:val="00C63B34"/>
    <w:rsid w:val="00C63B8E"/>
    <w:rsid w:val="00C641E6"/>
    <w:rsid w:val="00C6478F"/>
    <w:rsid w:val="00C64C65"/>
    <w:rsid w:val="00C653C3"/>
    <w:rsid w:val="00C653ED"/>
    <w:rsid w:val="00C65514"/>
    <w:rsid w:val="00C655E7"/>
    <w:rsid w:val="00C65651"/>
    <w:rsid w:val="00C65738"/>
    <w:rsid w:val="00C6579B"/>
    <w:rsid w:val="00C65899"/>
    <w:rsid w:val="00C658D1"/>
    <w:rsid w:val="00C659DE"/>
    <w:rsid w:val="00C65CAC"/>
    <w:rsid w:val="00C65D37"/>
    <w:rsid w:val="00C660A7"/>
    <w:rsid w:val="00C66246"/>
    <w:rsid w:val="00C6645A"/>
    <w:rsid w:val="00C6665D"/>
    <w:rsid w:val="00C66758"/>
    <w:rsid w:val="00C66823"/>
    <w:rsid w:val="00C6724A"/>
    <w:rsid w:val="00C672CB"/>
    <w:rsid w:val="00C67817"/>
    <w:rsid w:val="00C6787A"/>
    <w:rsid w:val="00C67F8D"/>
    <w:rsid w:val="00C70339"/>
    <w:rsid w:val="00C70520"/>
    <w:rsid w:val="00C707CD"/>
    <w:rsid w:val="00C70DD6"/>
    <w:rsid w:val="00C70E87"/>
    <w:rsid w:val="00C70F7A"/>
    <w:rsid w:val="00C71189"/>
    <w:rsid w:val="00C712E7"/>
    <w:rsid w:val="00C713C7"/>
    <w:rsid w:val="00C713D0"/>
    <w:rsid w:val="00C7169F"/>
    <w:rsid w:val="00C7173F"/>
    <w:rsid w:val="00C71A73"/>
    <w:rsid w:val="00C71B70"/>
    <w:rsid w:val="00C71E1E"/>
    <w:rsid w:val="00C721D0"/>
    <w:rsid w:val="00C72390"/>
    <w:rsid w:val="00C72391"/>
    <w:rsid w:val="00C7244C"/>
    <w:rsid w:val="00C72481"/>
    <w:rsid w:val="00C72821"/>
    <w:rsid w:val="00C728F4"/>
    <w:rsid w:val="00C72AF3"/>
    <w:rsid w:val="00C72EE5"/>
    <w:rsid w:val="00C730AD"/>
    <w:rsid w:val="00C73152"/>
    <w:rsid w:val="00C734DF"/>
    <w:rsid w:val="00C73547"/>
    <w:rsid w:val="00C7379C"/>
    <w:rsid w:val="00C7382F"/>
    <w:rsid w:val="00C73AA5"/>
    <w:rsid w:val="00C73E2A"/>
    <w:rsid w:val="00C7401B"/>
    <w:rsid w:val="00C743B5"/>
    <w:rsid w:val="00C743DC"/>
    <w:rsid w:val="00C74751"/>
    <w:rsid w:val="00C74BCE"/>
    <w:rsid w:val="00C74C0D"/>
    <w:rsid w:val="00C74FBD"/>
    <w:rsid w:val="00C7511F"/>
    <w:rsid w:val="00C75263"/>
    <w:rsid w:val="00C75C52"/>
    <w:rsid w:val="00C761BC"/>
    <w:rsid w:val="00C76340"/>
    <w:rsid w:val="00C764C1"/>
    <w:rsid w:val="00C7660B"/>
    <w:rsid w:val="00C76844"/>
    <w:rsid w:val="00C7689B"/>
    <w:rsid w:val="00C76C0D"/>
    <w:rsid w:val="00C76D16"/>
    <w:rsid w:val="00C76E56"/>
    <w:rsid w:val="00C771F9"/>
    <w:rsid w:val="00C77421"/>
    <w:rsid w:val="00C77877"/>
    <w:rsid w:val="00C77A3A"/>
    <w:rsid w:val="00C77AD6"/>
    <w:rsid w:val="00C77BF6"/>
    <w:rsid w:val="00C77C4E"/>
    <w:rsid w:val="00C77F3F"/>
    <w:rsid w:val="00C80046"/>
    <w:rsid w:val="00C8006E"/>
    <w:rsid w:val="00C80581"/>
    <w:rsid w:val="00C80696"/>
    <w:rsid w:val="00C80840"/>
    <w:rsid w:val="00C808D8"/>
    <w:rsid w:val="00C80B2D"/>
    <w:rsid w:val="00C80B35"/>
    <w:rsid w:val="00C80E6F"/>
    <w:rsid w:val="00C80F5B"/>
    <w:rsid w:val="00C811C3"/>
    <w:rsid w:val="00C8158B"/>
    <w:rsid w:val="00C81689"/>
    <w:rsid w:val="00C81C28"/>
    <w:rsid w:val="00C81CA7"/>
    <w:rsid w:val="00C81E4A"/>
    <w:rsid w:val="00C81F5A"/>
    <w:rsid w:val="00C822ED"/>
    <w:rsid w:val="00C82C1F"/>
    <w:rsid w:val="00C82ED2"/>
    <w:rsid w:val="00C839B0"/>
    <w:rsid w:val="00C83DB6"/>
    <w:rsid w:val="00C84129"/>
    <w:rsid w:val="00C84149"/>
    <w:rsid w:val="00C845AF"/>
    <w:rsid w:val="00C84878"/>
    <w:rsid w:val="00C848EB"/>
    <w:rsid w:val="00C849E0"/>
    <w:rsid w:val="00C84ABD"/>
    <w:rsid w:val="00C84F11"/>
    <w:rsid w:val="00C8508E"/>
    <w:rsid w:val="00C85792"/>
    <w:rsid w:val="00C861C2"/>
    <w:rsid w:val="00C8638C"/>
    <w:rsid w:val="00C866FA"/>
    <w:rsid w:val="00C86702"/>
    <w:rsid w:val="00C86C56"/>
    <w:rsid w:val="00C86D20"/>
    <w:rsid w:val="00C86D9C"/>
    <w:rsid w:val="00C8711C"/>
    <w:rsid w:val="00C872F4"/>
    <w:rsid w:val="00C87572"/>
    <w:rsid w:val="00C876C1"/>
    <w:rsid w:val="00C87713"/>
    <w:rsid w:val="00C900CE"/>
    <w:rsid w:val="00C90432"/>
    <w:rsid w:val="00C90957"/>
    <w:rsid w:val="00C911DB"/>
    <w:rsid w:val="00C914E5"/>
    <w:rsid w:val="00C9152F"/>
    <w:rsid w:val="00C915E8"/>
    <w:rsid w:val="00C9184B"/>
    <w:rsid w:val="00C918F6"/>
    <w:rsid w:val="00C9192B"/>
    <w:rsid w:val="00C9192C"/>
    <w:rsid w:val="00C91B07"/>
    <w:rsid w:val="00C91FF2"/>
    <w:rsid w:val="00C920B6"/>
    <w:rsid w:val="00C920DA"/>
    <w:rsid w:val="00C925C0"/>
    <w:rsid w:val="00C92681"/>
    <w:rsid w:val="00C926F0"/>
    <w:rsid w:val="00C9295A"/>
    <w:rsid w:val="00C92BA8"/>
    <w:rsid w:val="00C92FB4"/>
    <w:rsid w:val="00C934EB"/>
    <w:rsid w:val="00C9361D"/>
    <w:rsid w:val="00C936D3"/>
    <w:rsid w:val="00C940C0"/>
    <w:rsid w:val="00C942DC"/>
    <w:rsid w:val="00C94574"/>
    <w:rsid w:val="00C94D1E"/>
    <w:rsid w:val="00C94D4B"/>
    <w:rsid w:val="00C94D4C"/>
    <w:rsid w:val="00C95002"/>
    <w:rsid w:val="00C9508B"/>
    <w:rsid w:val="00C95297"/>
    <w:rsid w:val="00C9529B"/>
    <w:rsid w:val="00C9571C"/>
    <w:rsid w:val="00C95A4F"/>
    <w:rsid w:val="00C95A9B"/>
    <w:rsid w:val="00C95AA5"/>
    <w:rsid w:val="00C95DFA"/>
    <w:rsid w:val="00C95E45"/>
    <w:rsid w:val="00C95EFF"/>
    <w:rsid w:val="00C962B9"/>
    <w:rsid w:val="00C96455"/>
    <w:rsid w:val="00C9660B"/>
    <w:rsid w:val="00C96B16"/>
    <w:rsid w:val="00C96CFD"/>
    <w:rsid w:val="00C96D1D"/>
    <w:rsid w:val="00C96D88"/>
    <w:rsid w:val="00C9702B"/>
    <w:rsid w:val="00C970F1"/>
    <w:rsid w:val="00C975BD"/>
    <w:rsid w:val="00C97820"/>
    <w:rsid w:val="00C9792B"/>
    <w:rsid w:val="00C9792C"/>
    <w:rsid w:val="00C97A5B"/>
    <w:rsid w:val="00C97C20"/>
    <w:rsid w:val="00C97EBA"/>
    <w:rsid w:val="00C97F26"/>
    <w:rsid w:val="00CA0555"/>
    <w:rsid w:val="00CA0D6F"/>
    <w:rsid w:val="00CA107A"/>
    <w:rsid w:val="00CA1121"/>
    <w:rsid w:val="00CA11D6"/>
    <w:rsid w:val="00CA13E6"/>
    <w:rsid w:val="00CA142A"/>
    <w:rsid w:val="00CA15BB"/>
    <w:rsid w:val="00CA18C3"/>
    <w:rsid w:val="00CA1913"/>
    <w:rsid w:val="00CA1C4A"/>
    <w:rsid w:val="00CA1D61"/>
    <w:rsid w:val="00CA2024"/>
    <w:rsid w:val="00CA21E3"/>
    <w:rsid w:val="00CA2227"/>
    <w:rsid w:val="00CA2235"/>
    <w:rsid w:val="00CA2236"/>
    <w:rsid w:val="00CA2415"/>
    <w:rsid w:val="00CA2770"/>
    <w:rsid w:val="00CA28F2"/>
    <w:rsid w:val="00CA28F6"/>
    <w:rsid w:val="00CA2C12"/>
    <w:rsid w:val="00CA2D4D"/>
    <w:rsid w:val="00CA313E"/>
    <w:rsid w:val="00CA362F"/>
    <w:rsid w:val="00CA371D"/>
    <w:rsid w:val="00CA374C"/>
    <w:rsid w:val="00CA3E2C"/>
    <w:rsid w:val="00CA3F76"/>
    <w:rsid w:val="00CA4456"/>
    <w:rsid w:val="00CA47B2"/>
    <w:rsid w:val="00CA4918"/>
    <w:rsid w:val="00CA4D3C"/>
    <w:rsid w:val="00CA538C"/>
    <w:rsid w:val="00CA548F"/>
    <w:rsid w:val="00CA5BD0"/>
    <w:rsid w:val="00CA5CF7"/>
    <w:rsid w:val="00CA5FB6"/>
    <w:rsid w:val="00CA5FF5"/>
    <w:rsid w:val="00CA6269"/>
    <w:rsid w:val="00CA6404"/>
    <w:rsid w:val="00CA73CA"/>
    <w:rsid w:val="00CA761E"/>
    <w:rsid w:val="00CA7B5D"/>
    <w:rsid w:val="00CA7EC4"/>
    <w:rsid w:val="00CB0221"/>
    <w:rsid w:val="00CB0413"/>
    <w:rsid w:val="00CB0564"/>
    <w:rsid w:val="00CB06BD"/>
    <w:rsid w:val="00CB07A6"/>
    <w:rsid w:val="00CB09C4"/>
    <w:rsid w:val="00CB1184"/>
    <w:rsid w:val="00CB1625"/>
    <w:rsid w:val="00CB1671"/>
    <w:rsid w:val="00CB1CAC"/>
    <w:rsid w:val="00CB1E89"/>
    <w:rsid w:val="00CB20A0"/>
    <w:rsid w:val="00CB2209"/>
    <w:rsid w:val="00CB2275"/>
    <w:rsid w:val="00CB28B8"/>
    <w:rsid w:val="00CB2BAB"/>
    <w:rsid w:val="00CB2DB7"/>
    <w:rsid w:val="00CB2DC4"/>
    <w:rsid w:val="00CB2E41"/>
    <w:rsid w:val="00CB2F58"/>
    <w:rsid w:val="00CB2F66"/>
    <w:rsid w:val="00CB3368"/>
    <w:rsid w:val="00CB3774"/>
    <w:rsid w:val="00CB3BF9"/>
    <w:rsid w:val="00CB3D13"/>
    <w:rsid w:val="00CB3F12"/>
    <w:rsid w:val="00CB3F71"/>
    <w:rsid w:val="00CB42D5"/>
    <w:rsid w:val="00CB46DA"/>
    <w:rsid w:val="00CB4842"/>
    <w:rsid w:val="00CB48A8"/>
    <w:rsid w:val="00CB4B8D"/>
    <w:rsid w:val="00CB4E0D"/>
    <w:rsid w:val="00CB57C1"/>
    <w:rsid w:val="00CB5824"/>
    <w:rsid w:val="00CB67ED"/>
    <w:rsid w:val="00CB6ED1"/>
    <w:rsid w:val="00CB6F22"/>
    <w:rsid w:val="00CB6FDA"/>
    <w:rsid w:val="00CB75F0"/>
    <w:rsid w:val="00CB782A"/>
    <w:rsid w:val="00CB7C91"/>
    <w:rsid w:val="00CC05F9"/>
    <w:rsid w:val="00CC0AFC"/>
    <w:rsid w:val="00CC0C8F"/>
    <w:rsid w:val="00CC15A6"/>
    <w:rsid w:val="00CC17F6"/>
    <w:rsid w:val="00CC198D"/>
    <w:rsid w:val="00CC1D62"/>
    <w:rsid w:val="00CC219C"/>
    <w:rsid w:val="00CC2302"/>
    <w:rsid w:val="00CC23C7"/>
    <w:rsid w:val="00CC27A3"/>
    <w:rsid w:val="00CC27AD"/>
    <w:rsid w:val="00CC2916"/>
    <w:rsid w:val="00CC2A1E"/>
    <w:rsid w:val="00CC2AA0"/>
    <w:rsid w:val="00CC2FBD"/>
    <w:rsid w:val="00CC3571"/>
    <w:rsid w:val="00CC3A08"/>
    <w:rsid w:val="00CC43E0"/>
    <w:rsid w:val="00CC4464"/>
    <w:rsid w:val="00CC45F2"/>
    <w:rsid w:val="00CC4970"/>
    <w:rsid w:val="00CC4B4D"/>
    <w:rsid w:val="00CC4B98"/>
    <w:rsid w:val="00CC513C"/>
    <w:rsid w:val="00CC517E"/>
    <w:rsid w:val="00CC56BC"/>
    <w:rsid w:val="00CC5FDD"/>
    <w:rsid w:val="00CC606F"/>
    <w:rsid w:val="00CC647C"/>
    <w:rsid w:val="00CC6490"/>
    <w:rsid w:val="00CC6688"/>
    <w:rsid w:val="00CC6733"/>
    <w:rsid w:val="00CC682E"/>
    <w:rsid w:val="00CC6D1B"/>
    <w:rsid w:val="00CC7250"/>
    <w:rsid w:val="00CC763D"/>
    <w:rsid w:val="00CC76AA"/>
    <w:rsid w:val="00CC79A0"/>
    <w:rsid w:val="00CD03F5"/>
    <w:rsid w:val="00CD04C9"/>
    <w:rsid w:val="00CD072F"/>
    <w:rsid w:val="00CD09E2"/>
    <w:rsid w:val="00CD0D42"/>
    <w:rsid w:val="00CD0FB9"/>
    <w:rsid w:val="00CD108F"/>
    <w:rsid w:val="00CD1816"/>
    <w:rsid w:val="00CD1ACE"/>
    <w:rsid w:val="00CD23E8"/>
    <w:rsid w:val="00CD24C3"/>
    <w:rsid w:val="00CD25FF"/>
    <w:rsid w:val="00CD2928"/>
    <w:rsid w:val="00CD2959"/>
    <w:rsid w:val="00CD2C0D"/>
    <w:rsid w:val="00CD30FE"/>
    <w:rsid w:val="00CD31F1"/>
    <w:rsid w:val="00CD375E"/>
    <w:rsid w:val="00CD3A41"/>
    <w:rsid w:val="00CD3B3A"/>
    <w:rsid w:val="00CD44D3"/>
    <w:rsid w:val="00CD44EF"/>
    <w:rsid w:val="00CD467A"/>
    <w:rsid w:val="00CD4695"/>
    <w:rsid w:val="00CD4955"/>
    <w:rsid w:val="00CD4BC2"/>
    <w:rsid w:val="00CD4DD7"/>
    <w:rsid w:val="00CD5028"/>
    <w:rsid w:val="00CD523F"/>
    <w:rsid w:val="00CD53CF"/>
    <w:rsid w:val="00CD5507"/>
    <w:rsid w:val="00CD55AD"/>
    <w:rsid w:val="00CD5979"/>
    <w:rsid w:val="00CD59A5"/>
    <w:rsid w:val="00CD5D69"/>
    <w:rsid w:val="00CD5E1A"/>
    <w:rsid w:val="00CD5FC7"/>
    <w:rsid w:val="00CD61AF"/>
    <w:rsid w:val="00CD626E"/>
    <w:rsid w:val="00CD6428"/>
    <w:rsid w:val="00CD66C0"/>
    <w:rsid w:val="00CD678E"/>
    <w:rsid w:val="00CD6A1C"/>
    <w:rsid w:val="00CD6A80"/>
    <w:rsid w:val="00CD6B72"/>
    <w:rsid w:val="00CD6E0E"/>
    <w:rsid w:val="00CD70CD"/>
    <w:rsid w:val="00CD70E6"/>
    <w:rsid w:val="00CD7231"/>
    <w:rsid w:val="00CD730F"/>
    <w:rsid w:val="00CD7690"/>
    <w:rsid w:val="00CD7C99"/>
    <w:rsid w:val="00CD7F64"/>
    <w:rsid w:val="00CE000A"/>
    <w:rsid w:val="00CE008D"/>
    <w:rsid w:val="00CE047A"/>
    <w:rsid w:val="00CE05F1"/>
    <w:rsid w:val="00CE0942"/>
    <w:rsid w:val="00CE1057"/>
    <w:rsid w:val="00CE109C"/>
    <w:rsid w:val="00CE1106"/>
    <w:rsid w:val="00CE1174"/>
    <w:rsid w:val="00CE118A"/>
    <w:rsid w:val="00CE14BE"/>
    <w:rsid w:val="00CE1804"/>
    <w:rsid w:val="00CE186E"/>
    <w:rsid w:val="00CE18B6"/>
    <w:rsid w:val="00CE1AD4"/>
    <w:rsid w:val="00CE1E0A"/>
    <w:rsid w:val="00CE227F"/>
    <w:rsid w:val="00CE22DD"/>
    <w:rsid w:val="00CE23F1"/>
    <w:rsid w:val="00CE2704"/>
    <w:rsid w:val="00CE2728"/>
    <w:rsid w:val="00CE2A5A"/>
    <w:rsid w:val="00CE3733"/>
    <w:rsid w:val="00CE379A"/>
    <w:rsid w:val="00CE398C"/>
    <w:rsid w:val="00CE3EC8"/>
    <w:rsid w:val="00CE40AC"/>
    <w:rsid w:val="00CE45E2"/>
    <w:rsid w:val="00CE46F0"/>
    <w:rsid w:val="00CE4982"/>
    <w:rsid w:val="00CE4D82"/>
    <w:rsid w:val="00CE4E2B"/>
    <w:rsid w:val="00CE544A"/>
    <w:rsid w:val="00CE5471"/>
    <w:rsid w:val="00CE56E3"/>
    <w:rsid w:val="00CE5970"/>
    <w:rsid w:val="00CE5BB6"/>
    <w:rsid w:val="00CE6022"/>
    <w:rsid w:val="00CE6392"/>
    <w:rsid w:val="00CE63BF"/>
    <w:rsid w:val="00CE652D"/>
    <w:rsid w:val="00CE6632"/>
    <w:rsid w:val="00CE682E"/>
    <w:rsid w:val="00CE6F06"/>
    <w:rsid w:val="00CE7187"/>
    <w:rsid w:val="00CE7239"/>
    <w:rsid w:val="00CE73C9"/>
    <w:rsid w:val="00CE76CE"/>
    <w:rsid w:val="00CE7777"/>
    <w:rsid w:val="00CE77D2"/>
    <w:rsid w:val="00CE79A1"/>
    <w:rsid w:val="00CE7A8A"/>
    <w:rsid w:val="00CE7B8A"/>
    <w:rsid w:val="00CE7DDF"/>
    <w:rsid w:val="00CEF5DE"/>
    <w:rsid w:val="00CF00A6"/>
    <w:rsid w:val="00CF0178"/>
    <w:rsid w:val="00CF0A52"/>
    <w:rsid w:val="00CF0F2F"/>
    <w:rsid w:val="00CF0FFA"/>
    <w:rsid w:val="00CF1083"/>
    <w:rsid w:val="00CF15D3"/>
    <w:rsid w:val="00CF1686"/>
    <w:rsid w:val="00CF16E1"/>
    <w:rsid w:val="00CF18EF"/>
    <w:rsid w:val="00CF1C00"/>
    <w:rsid w:val="00CF1E5F"/>
    <w:rsid w:val="00CF1FE0"/>
    <w:rsid w:val="00CF207C"/>
    <w:rsid w:val="00CF2303"/>
    <w:rsid w:val="00CF24AE"/>
    <w:rsid w:val="00CF279F"/>
    <w:rsid w:val="00CF2A97"/>
    <w:rsid w:val="00CF2B94"/>
    <w:rsid w:val="00CF2BC6"/>
    <w:rsid w:val="00CF3130"/>
    <w:rsid w:val="00CF31CE"/>
    <w:rsid w:val="00CF326F"/>
    <w:rsid w:val="00CF37E0"/>
    <w:rsid w:val="00CF3A03"/>
    <w:rsid w:val="00CF3B2A"/>
    <w:rsid w:val="00CF450B"/>
    <w:rsid w:val="00CF4673"/>
    <w:rsid w:val="00CF49BC"/>
    <w:rsid w:val="00CF4E88"/>
    <w:rsid w:val="00CF5470"/>
    <w:rsid w:val="00CF5717"/>
    <w:rsid w:val="00CF5CA1"/>
    <w:rsid w:val="00CF6246"/>
    <w:rsid w:val="00CF62EA"/>
    <w:rsid w:val="00CF6364"/>
    <w:rsid w:val="00CF659D"/>
    <w:rsid w:val="00CF6BB8"/>
    <w:rsid w:val="00CF6DD4"/>
    <w:rsid w:val="00CF6ED5"/>
    <w:rsid w:val="00CF75B2"/>
    <w:rsid w:val="00CF75C0"/>
    <w:rsid w:val="00CF7725"/>
    <w:rsid w:val="00CF783F"/>
    <w:rsid w:val="00CF78A2"/>
    <w:rsid w:val="00CF79F4"/>
    <w:rsid w:val="00D000BD"/>
    <w:rsid w:val="00D000FE"/>
    <w:rsid w:val="00D00D37"/>
    <w:rsid w:val="00D00F0E"/>
    <w:rsid w:val="00D0100A"/>
    <w:rsid w:val="00D010BF"/>
    <w:rsid w:val="00D01526"/>
    <w:rsid w:val="00D019B3"/>
    <w:rsid w:val="00D01A28"/>
    <w:rsid w:val="00D01A69"/>
    <w:rsid w:val="00D01C06"/>
    <w:rsid w:val="00D0220D"/>
    <w:rsid w:val="00D02333"/>
    <w:rsid w:val="00D023CA"/>
    <w:rsid w:val="00D027F2"/>
    <w:rsid w:val="00D02A05"/>
    <w:rsid w:val="00D02C94"/>
    <w:rsid w:val="00D02D2D"/>
    <w:rsid w:val="00D02E5A"/>
    <w:rsid w:val="00D02EF1"/>
    <w:rsid w:val="00D031F2"/>
    <w:rsid w:val="00D03257"/>
    <w:rsid w:val="00D03537"/>
    <w:rsid w:val="00D0363A"/>
    <w:rsid w:val="00D03A73"/>
    <w:rsid w:val="00D03A7C"/>
    <w:rsid w:val="00D03B10"/>
    <w:rsid w:val="00D03C2A"/>
    <w:rsid w:val="00D03F8C"/>
    <w:rsid w:val="00D040D3"/>
    <w:rsid w:val="00D04254"/>
    <w:rsid w:val="00D04631"/>
    <w:rsid w:val="00D04677"/>
    <w:rsid w:val="00D046CE"/>
    <w:rsid w:val="00D046F5"/>
    <w:rsid w:val="00D04744"/>
    <w:rsid w:val="00D04B49"/>
    <w:rsid w:val="00D04F48"/>
    <w:rsid w:val="00D04F96"/>
    <w:rsid w:val="00D050C7"/>
    <w:rsid w:val="00D05833"/>
    <w:rsid w:val="00D05B1E"/>
    <w:rsid w:val="00D05B30"/>
    <w:rsid w:val="00D05C5C"/>
    <w:rsid w:val="00D05DF9"/>
    <w:rsid w:val="00D05E1B"/>
    <w:rsid w:val="00D05E2B"/>
    <w:rsid w:val="00D05F3B"/>
    <w:rsid w:val="00D05FFE"/>
    <w:rsid w:val="00D0609D"/>
    <w:rsid w:val="00D06A85"/>
    <w:rsid w:val="00D06C2A"/>
    <w:rsid w:val="00D06C5D"/>
    <w:rsid w:val="00D06CA3"/>
    <w:rsid w:val="00D07078"/>
    <w:rsid w:val="00D0743C"/>
    <w:rsid w:val="00D076D4"/>
    <w:rsid w:val="00D07D5D"/>
    <w:rsid w:val="00D100DB"/>
    <w:rsid w:val="00D10582"/>
    <w:rsid w:val="00D105F0"/>
    <w:rsid w:val="00D10B44"/>
    <w:rsid w:val="00D113E0"/>
    <w:rsid w:val="00D1142C"/>
    <w:rsid w:val="00D115F0"/>
    <w:rsid w:val="00D118D6"/>
    <w:rsid w:val="00D11D43"/>
    <w:rsid w:val="00D11DA7"/>
    <w:rsid w:val="00D11E9F"/>
    <w:rsid w:val="00D11ED4"/>
    <w:rsid w:val="00D12047"/>
    <w:rsid w:val="00D1219B"/>
    <w:rsid w:val="00D12237"/>
    <w:rsid w:val="00D12563"/>
    <w:rsid w:val="00D128C6"/>
    <w:rsid w:val="00D12A9A"/>
    <w:rsid w:val="00D131FD"/>
    <w:rsid w:val="00D13266"/>
    <w:rsid w:val="00D13460"/>
    <w:rsid w:val="00D13595"/>
    <w:rsid w:val="00D1377D"/>
    <w:rsid w:val="00D13A97"/>
    <w:rsid w:val="00D13B3A"/>
    <w:rsid w:val="00D142D8"/>
    <w:rsid w:val="00D1484A"/>
    <w:rsid w:val="00D148CF"/>
    <w:rsid w:val="00D149A1"/>
    <w:rsid w:val="00D14D49"/>
    <w:rsid w:val="00D14D6D"/>
    <w:rsid w:val="00D14F46"/>
    <w:rsid w:val="00D1573C"/>
    <w:rsid w:val="00D15A27"/>
    <w:rsid w:val="00D160F7"/>
    <w:rsid w:val="00D1630B"/>
    <w:rsid w:val="00D1637C"/>
    <w:rsid w:val="00D16387"/>
    <w:rsid w:val="00D16574"/>
    <w:rsid w:val="00D1666B"/>
    <w:rsid w:val="00D166DF"/>
    <w:rsid w:val="00D16724"/>
    <w:rsid w:val="00D16770"/>
    <w:rsid w:val="00D169AC"/>
    <w:rsid w:val="00D16A2E"/>
    <w:rsid w:val="00D16AC8"/>
    <w:rsid w:val="00D16B05"/>
    <w:rsid w:val="00D16CE8"/>
    <w:rsid w:val="00D17319"/>
    <w:rsid w:val="00D17A1A"/>
    <w:rsid w:val="00D17ABE"/>
    <w:rsid w:val="00D17DE7"/>
    <w:rsid w:val="00D20022"/>
    <w:rsid w:val="00D207B0"/>
    <w:rsid w:val="00D2094C"/>
    <w:rsid w:val="00D20D55"/>
    <w:rsid w:val="00D20ECB"/>
    <w:rsid w:val="00D20F00"/>
    <w:rsid w:val="00D20F0F"/>
    <w:rsid w:val="00D20F18"/>
    <w:rsid w:val="00D211E2"/>
    <w:rsid w:val="00D21264"/>
    <w:rsid w:val="00D212F1"/>
    <w:rsid w:val="00D21503"/>
    <w:rsid w:val="00D21602"/>
    <w:rsid w:val="00D216E3"/>
    <w:rsid w:val="00D21EE6"/>
    <w:rsid w:val="00D220D3"/>
    <w:rsid w:val="00D22239"/>
    <w:rsid w:val="00D22794"/>
    <w:rsid w:val="00D22832"/>
    <w:rsid w:val="00D228F0"/>
    <w:rsid w:val="00D22A3E"/>
    <w:rsid w:val="00D22C6E"/>
    <w:rsid w:val="00D22E86"/>
    <w:rsid w:val="00D22F59"/>
    <w:rsid w:val="00D231B9"/>
    <w:rsid w:val="00D2359E"/>
    <w:rsid w:val="00D23604"/>
    <w:rsid w:val="00D236D8"/>
    <w:rsid w:val="00D23770"/>
    <w:rsid w:val="00D237CB"/>
    <w:rsid w:val="00D23992"/>
    <w:rsid w:val="00D23B3D"/>
    <w:rsid w:val="00D24156"/>
    <w:rsid w:val="00D24265"/>
    <w:rsid w:val="00D24CD6"/>
    <w:rsid w:val="00D24D98"/>
    <w:rsid w:val="00D24F0B"/>
    <w:rsid w:val="00D25129"/>
    <w:rsid w:val="00D253E2"/>
    <w:rsid w:val="00D2594A"/>
    <w:rsid w:val="00D25F8D"/>
    <w:rsid w:val="00D26054"/>
    <w:rsid w:val="00D260F4"/>
    <w:rsid w:val="00D26164"/>
    <w:rsid w:val="00D262FB"/>
    <w:rsid w:val="00D2664A"/>
    <w:rsid w:val="00D26A49"/>
    <w:rsid w:val="00D26F25"/>
    <w:rsid w:val="00D2711F"/>
    <w:rsid w:val="00D271BD"/>
    <w:rsid w:val="00D2732B"/>
    <w:rsid w:val="00D27997"/>
    <w:rsid w:val="00D27DD4"/>
    <w:rsid w:val="00D301E9"/>
    <w:rsid w:val="00D3043E"/>
    <w:rsid w:val="00D3074D"/>
    <w:rsid w:val="00D3098D"/>
    <w:rsid w:val="00D30D27"/>
    <w:rsid w:val="00D30FD4"/>
    <w:rsid w:val="00D3118E"/>
    <w:rsid w:val="00D3147C"/>
    <w:rsid w:val="00D31EA5"/>
    <w:rsid w:val="00D31F9E"/>
    <w:rsid w:val="00D31FB5"/>
    <w:rsid w:val="00D3208B"/>
    <w:rsid w:val="00D3216F"/>
    <w:rsid w:val="00D32177"/>
    <w:rsid w:val="00D32213"/>
    <w:rsid w:val="00D32394"/>
    <w:rsid w:val="00D3244E"/>
    <w:rsid w:val="00D328F0"/>
    <w:rsid w:val="00D32B8D"/>
    <w:rsid w:val="00D32E85"/>
    <w:rsid w:val="00D33081"/>
    <w:rsid w:val="00D33785"/>
    <w:rsid w:val="00D33882"/>
    <w:rsid w:val="00D33983"/>
    <w:rsid w:val="00D33A84"/>
    <w:rsid w:val="00D33AE8"/>
    <w:rsid w:val="00D33B70"/>
    <w:rsid w:val="00D34337"/>
    <w:rsid w:val="00D345B0"/>
    <w:rsid w:val="00D34617"/>
    <w:rsid w:val="00D34AB3"/>
    <w:rsid w:val="00D35069"/>
    <w:rsid w:val="00D351E8"/>
    <w:rsid w:val="00D3575F"/>
    <w:rsid w:val="00D357DB"/>
    <w:rsid w:val="00D35833"/>
    <w:rsid w:val="00D359C5"/>
    <w:rsid w:val="00D35A35"/>
    <w:rsid w:val="00D35C11"/>
    <w:rsid w:val="00D35FCB"/>
    <w:rsid w:val="00D366E2"/>
    <w:rsid w:val="00D36803"/>
    <w:rsid w:val="00D36993"/>
    <w:rsid w:val="00D36CCD"/>
    <w:rsid w:val="00D3752E"/>
    <w:rsid w:val="00D376EA"/>
    <w:rsid w:val="00D37AFB"/>
    <w:rsid w:val="00D406AF"/>
    <w:rsid w:val="00D406F0"/>
    <w:rsid w:val="00D40FA5"/>
    <w:rsid w:val="00D411A8"/>
    <w:rsid w:val="00D4123E"/>
    <w:rsid w:val="00D41248"/>
    <w:rsid w:val="00D41502"/>
    <w:rsid w:val="00D4196B"/>
    <w:rsid w:val="00D4207C"/>
    <w:rsid w:val="00D42D25"/>
    <w:rsid w:val="00D42E34"/>
    <w:rsid w:val="00D42E47"/>
    <w:rsid w:val="00D434DD"/>
    <w:rsid w:val="00D43A59"/>
    <w:rsid w:val="00D43AF4"/>
    <w:rsid w:val="00D43B0B"/>
    <w:rsid w:val="00D43C25"/>
    <w:rsid w:val="00D44000"/>
    <w:rsid w:val="00D44465"/>
    <w:rsid w:val="00D4446C"/>
    <w:rsid w:val="00D44523"/>
    <w:rsid w:val="00D448B9"/>
    <w:rsid w:val="00D44E10"/>
    <w:rsid w:val="00D44F26"/>
    <w:rsid w:val="00D4519A"/>
    <w:rsid w:val="00D455F0"/>
    <w:rsid w:val="00D46094"/>
    <w:rsid w:val="00D460D2"/>
    <w:rsid w:val="00D46197"/>
    <w:rsid w:val="00D464AF"/>
    <w:rsid w:val="00D464F6"/>
    <w:rsid w:val="00D4675B"/>
    <w:rsid w:val="00D4682B"/>
    <w:rsid w:val="00D46C16"/>
    <w:rsid w:val="00D46EFF"/>
    <w:rsid w:val="00D47085"/>
    <w:rsid w:val="00D473D4"/>
    <w:rsid w:val="00D476DA"/>
    <w:rsid w:val="00D47C91"/>
    <w:rsid w:val="00D47E28"/>
    <w:rsid w:val="00D50176"/>
    <w:rsid w:val="00D50374"/>
    <w:rsid w:val="00D50925"/>
    <w:rsid w:val="00D50A93"/>
    <w:rsid w:val="00D50B67"/>
    <w:rsid w:val="00D521BA"/>
    <w:rsid w:val="00D5233E"/>
    <w:rsid w:val="00D526BE"/>
    <w:rsid w:val="00D52804"/>
    <w:rsid w:val="00D52858"/>
    <w:rsid w:val="00D52967"/>
    <w:rsid w:val="00D53C1F"/>
    <w:rsid w:val="00D53E0B"/>
    <w:rsid w:val="00D53FE6"/>
    <w:rsid w:val="00D540AA"/>
    <w:rsid w:val="00D540E9"/>
    <w:rsid w:val="00D54136"/>
    <w:rsid w:val="00D54757"/>
    <w:rsid w:val="00D54764"/>
    <w:rsid w:val="00D54B0E"/>
    <w:rsid w:val="00D54B9F"/>
    <w:rsid w:val="00D54BA5"/>
    <w:rsid w:val="00D54DF5"/>
    <w:rsid w:val="00D5512C"/>
    <w:rsid w:val="00D5539B"/>
    <w:rsid w:val="00D555A5"/>
    <w:rsid w:val="00D556B9"/>
    <w:rsid w:val="00D55C6B"/>
    <w:rsid w:val="00D563EA"/>
    <w:rsid w:val="00D5646E"/>
    <w:rsid w:val="00D5693F"/>
    <w:rsid w:val="00D56D3E"/>
    <w:rsid w:val="00D56ED4"/>
    <w:rsid w:val="00D57199"/>
    <w:rsid w:val="00D57A1E"/>
    <w:rsid w:val="00D57A56"/>
    <w:rsid w:val="00D57C65"/>
    <w:rsid w:val="00D600F8"/>
    <w:rsid w:val="00D60B80"/>
    <w:rsid w:val="00D60BEE"/>
    <w:rsid w:val="00D60F9D"/>
    <w:rsid w:val="00D61330"/>
    <w:rsid w:val="00D613C2"/>
    <w:rsid w:val="00D614BB"/>
    <w:rsid w:val="00D615E8"/>
    <w:rsid w:val="00D6174B"/>
    <w:rsid w:val="00D61A87"/>
    <w:rsid w:val="00D61ABF"/>
    <w:rsid w:val="00D61C4D"/>
    <w:rsid w:val="00D61E4E"/>
    <w:rsid w:val="00D61F01"/>
    <w:rsid w:val="00D61FAC"/>
    <w:rsid w:val="00D61FB6"/>
    <w:rsid w:val="00D62127"/>
    <w:rsid w:val="00D62355"/>
    <w:rsid w:val="00D62836"/>
    <w:rsid w:val="00D62857"/>
    <w:rsid w:val="00D629FF"/>
    <w:rsid w:val="00D62D7C"/>
    <w:rsid w:val="00D62ED1"/>
    <w:rsid w:val="00D62F33"/>
    <w:rsid w:val="00D63027"/>
    <w:rsid w:val="00D633C8"/>
    <w:rsid w:val="00D63678"/>
    <w:rsid w:val="00D637D3"/>
    <w:rsid w:val="00D63A03"/>
    <w:rsid w:val="00D63B34"/>
    <w:rsid w:val="00D63BC7"/>
    <w:rsid w:val="00D63E21"/>
    <w:rsid w:val="00D640E8"/>
    <w:rsid w:val="00D6433B"/>
    <w:rsid w:val="00D646EE"/>
    <w:rsid w:val="00D64842"/>
    <w:rsid w:val="00D64911"/>
    <w:rsid w:val="00D654DC"/>
    <w:rsid w:val="00D65543"/>
    <w:rsid w:val="00D65837"/>
    <w:rsid w:val="00D65923"/>
    <w:rsid w:val="00D65A85"/>
    <w:rsid w:val="00D65C76"/>
    <w:rsid w:val="00D65EDE"/>
    <w:rsid w:val="00D6600F"/>
    <w:rsid w:val="00D66474"/>
    <w:rsid w:val="00D6665D"/>
    <w:rsid w:val="00D66CEC"/>
    <w:rsid w:val="00D66D4C"/>
    <w:rsid w:val="00D6719D"/>
    <w:rsid w:val="00D67532"/>
    <w:rsid w:val="00D67B51"/>
    <w:rsid w:val="00D67DE0"/>
    <w:rsid w:val="00D67DE9"/>
    <w:rsid w:val="00D7011A"/>
    <w:rsid w:val="00D70269"/>
    <w:rsid w:val="00D704A7"/>
    <w:rsid w:val="00D708B9"/>
    <w:rsid w:val="00D70A33"/>
    <w:rsid w:val="00D70BE2"/>
    <w:rsid w:val="00D70D87"/>
    <w:rsid w:val="00D71373"/>
    <w:rsid w:val="00D7139D"/>
    <w:rsid w:val="00D714DE"/>
    <w:rsid w:val="00D718B4"/>
    <w:rsid w:val="00D71A9A"/>
    <w:rsid w:val="00D71B37"/>
    <w:rsid w:val="00D71CA9"/>
    <w:rsid w:val="00D71DAF"/>
    <w:rsid w:val="00D71E16"/>
    <w:rsid w:val="00D71E24"/>
    <w:rsid w:val="00D71FEB"/>
    <w:rsid w:val="00D739C6"/>
    <w:rsid w:val="00D73A47"/>
    <w:rsid w:val="00D73F90"/>
    <w:rsid w:val="00D7490F"/>
    <w:rsid w:val="00D74C1A"/>
    <w:rsid w:val="00D74D55"/>
    <w:rsid w:val="00D74D61"/>
    <w:rsid w:val="00D74DEF"/>
    <w:rsid w:val="00D75104"/>
    <w:rsid w:val="00D7511F"/>
    <w:rsid w:val="00D756B5"/>
    <w:rsid w:val="00D75768"/>
    <w:rsid w:val="00D759AD"/>
    <w:rsid w:val="00D75A9A"/>
    <w:rsid w:val="00D75BDB"/>
    <w:rsid w:val="00D75F26"/>
    <w:rsid w:val="00D760D6"/>
    <w:rsid w:val="00D76354"/>
    <w:rsid w:val="00D7639F"/>
    <w:rsid w:val="00D7672B"/>
    <w:rsid w:val="00D767B9"/>
    <w:rsid w:val="00D76863"/>
    <w:rsid w:val="00D768C5"/>
    <w:rsid w:val="00D7690E"/>
    <w:rsid w:val="00D769BD"/>
    <w:rsid w:val="00D76DAC"/>
    <w:rsid w:val="00D7742C"/>
    <w:rsid w:val="00D77786"/>
    <w:rsid w:val="00D77894"/>
    <w:rsid w:val="00D7791D"/>
    <w:rsid w:val="00D77A0E"/>
    <w:rsid w:val="00D77BF1"/>
    <w:rsid w:val="00D80299"/>
    <w:rsid w:val="00D806E8"/>
    <w:rsid w:val="00D80A82"/>
    <w:rsid w:val="00D80AD7"/>
    <w:rsid w:val="00D81153"/>
    <w:rsid w:val="00D814B7"/>
    <w:rsid w:val="00D8151C"/>
    <w:rsid w:val="00D8166C"/>
    <w:rsid w:val="00D81739"/>
    <w:rsid w:val="00D81A1E"/>
    <w:rsid w:val="00D81BF6"/>
    <w:rsid w:val="00D81D95"/>
    <w:rsid w:val="00D81F0F"/>
    <w:rsid w:val="00D82109"/>
    <w:rsid w:val="00D82493"/>
    <w:rsid w:val="00D825FD"/>
    <w:rsid w:val="00D82A9C"/>
    <w:rsid w:val="00D82BFF"/>
    <w:rsid w:val="00D82C35"/>
    <w:rsid w:val="00D83081"/>
    <w:rsid w:val="00D83784"/>
    <w:rsid w:val="00D8386E"/>
    <w:rsid w:val="00D83A45"/>
    <w:rsid w:val="00D8413D"/>
    <w:rsid w:val="00D84241"/>
    <w:rsid w:val="00D842D9"/>
    <w:rsid w:val="00D8432D"/>
    <w:rsid w:val="00D8487E"/>
    <w:rsid w:val="00D84F9C"/>
    <w:rsid w:val="00D85165"/>
    <w:rsid w:val="00D85931"/>
    <w:rsid w:val="00D85D3A"/>
    <w:rsid w:val="00D85FF4"/>
    <w:rsid w:val="00D864B2"/>
    <w:rsid w:val="00D86505"/>
    <w:rsid w:val="00D8661F"/>
    <w:rsid w:val="00D86763"/>
    <w:rsid w:val="00D87020"/>
    <w:rsid w:val="00D87043"/>
    <w:rsid w:val="00D87086"/>
    <w:rsid w:val="00D87148"/>
    <w:rsid w:val="00D8719F"/>
    <w:rsid w:val="00D87770"/>
    <w:rsid w:val="00D879AA"/>
    <w:rsid w:val="00D87A6A"/>
    <w:rsid w:val="00D87D20"/>
    <w:rsid w:val="00D87F04"/>
    <w:rsid w:val="00D90085"/>
    <w:rsid w:val="00D900FF"/>
    <w:rsid w:val="00D903B5"/>
    <w:rsid w:val="00D906B5"/>
    <w:rsid w:val="00D908E3"/>
    <w:rsid w:val="00D90936"/>
    <w:rsid w:val="00D91115"/>
    <w:rsid w:val="00D9113F"/>
    <w:rsid w:val="00D9128E"/>
    <w:rsid w:val="00D913B3"/>
    <w:rsid w:val="00D9161B"/>
    <w:rsid w:val="00D9171F"/>
    <w:rsid w:val="00D91A79"/>
    <w:rsid w:val="00D91AAE"/>
    <w:rsid w:val="00D91E1D"/>
    <w:rsid w:val="00D91EF6"/>
    <w:rsid w:val="00D91FBD"/>
    <w:rsid w:val="00D92432"/>
    <w:rsid w:val="00D9286A"/>
    <w:rsid w:val="00D928D5"/>
    <w:rsid w:val="00D92AC8"/>
    <w:rsid w:val="00D92BB2"/>
    <w:rsid w:val="00D92C18"/>
    <w:rsid w:val="00D92C43"/>
    <w:rsid w:val="00D92FEA"/>
    <w:rsid w:val="00D93173"/>
    <w:rsid w:val="00D93332"/>
    <w:rsid w:val="00D9386E"/>
    <w:rsid w:val="00D9395E"/>
    <w:rsid w:val="00D939D0"/>
    <w:rsid w:val="00D93B3D"/>
    <w:rsid w:val="00D93DAF"/>
    <w:rsid w:val="00D93DFD"/>
    <w:rsid w:val="00D93FE2"/>
    <w:rsid w:val="00D9433F"/>
    <w:rsid w:val="00D9452E"/>
    <w:rsid w:val="00D94921"/>
    <w:rsid w:val="00D94A28"/>
    <w:rsid w:val="00D94C7A"/>
    <w:rsid w:val="00D94D1D"/>
    <w:rsid w:val="00D95830"/>
    <w:rsid w:val="00D95BB8"/>
    <w:rsid w:val="00D95D7A"/>
    <w:rsid w:val="00D961E3"/>
    <w:rsid w:val="00D963C0"/>
    <w:rsid w:val="00D96620"/>
    <w:rsid w:val="00D96861"/>
    <w:rsid w:val="00D96A0B"/>
    <w:rsid w:val="00D97055"/>
    <w:rsid w:val="00D97F25"/>
    <w:rsid w:val="00D97FA2"/>
    <w:rsid w:val="00DA0028"/>
    <w:rsid w:val="00DA00C0"/>
    <w:rsid w:val="00DA0189"/>
    <w:rsid w:val="00DA04B1"/>
    <w:rsid w:val="00DA065C"/>
    <w:rsid w:val="00DA0B1C"/>
    <w:rsid w:val="00DA0B34"/>
    <w:rsid w:val="00DA0F25"/>
    <w:rsid w:val="00DA1312"/>
    <w:rsid w:val="00DA13DA"/>
    <w:rsid w:val="00DA1B63"/>
    <w:rsid w:val="00DA1D7D"/>
    <w:rsid w:val="00DA2258"/>
    <w:rsid w:val="00DA24F7"/>
    <w:rsid w:val="00DA25BB"/>
    <w:rsid w:val="00DA26A1"/>
    <w:rsid w:val="00DA26D0"/>
    <w:rsid w:val="00DA2937"/>
    <w:rsid w:val="00DA2AAF"/>
    <w:rsid w:val="00DA319D"/>
    <w:rsid w:val="00DA31B6"/>
    <w:rsid w:val="00DA32D6"/>
    <w:rsid w:val="00DA3455"/>
    <w:rsid w:val="00DA34AF"/>
    <w:rsid w:val="00DA3564"/>
    <w:rsid w:val="00DA3ADD"/>
    <w:rsid w:val="00DA3BFE"/>
    <w:rsid w:val="00DA483E"/>
    <w:rsid w:val="00DA4B72"/>
    <w:rsid w:val="00DA4D63"/>
    <w:rsid w:val="00DA4E53"/>
    <w:rsid w:val="00DA4F5F"/>
    <w:rsid w:val="00DA50AB"/>
    <w:rsid w:val="00DA520B"/>
    <w:rsid w:val="00DA553F"/>
    <w:rsid w:val="00DA5588"/>
    <w:rsid w:val="00DA5619"/>
    <w:rsid w:val="00DA562E"/>
    <w:rsid w:val="00DA5831"/>
    <w:rsid w:val="00DA5B5E"/>
    <w:rsid w:val="00DA5CB7"/>
    <w:rsid w:val="00DA5D08"/>
    <w:rsid w:val="00DA6061"/>
    <w:rsid w:val="00DA6163"/>
    <w:rsid w:val="00DA6451"/>
    <w:rsid w:val="00DA64B5"/>
    <w:rsid w:val="00DA6559"/>
    <w:rsid w:val="00DA65D3"/>
    <w:rsid w:val="00DA6854"/>
    <w:rsid w:val="00DA6ADC"/>
    <w:rsid w:val="00DA71B7"/>
    <w:rsid w:val="00DA7289"/>
    <w:rsid w:val="00DA74B0"/>
    <w:rsid w:val="00DA76D7"/>
    <w:rsid w:val="00DA7761"/>
    <w:rsid w:val="00DA7904"/>
    <w:rsid w:val="00DA79E7"/>
    <w:rsid w:val="00DA7A53"/>
    <w:rsid w:val="00DA7BF0"/>
    <w:rsid w:val="00DB060E"/>
    <w:rsid w:val="00DB0848"/>
    <w:rsid w:val="00DB0BF6"/>
    <w:rsid w:val="00DB0D2C"/>
    <w:rsid w:val="00DB0E40"/>
    <w:rsid w:val="00DB0EEB"/>
    <w:rsid w:val="00DB100F"/>
    <w:rsid w:val="00DB109D"/>
    <w:rsid w:val="00DB14AA"/>
    <w:rsid w:val="00DB1737"/>
    <w:rsid w:val="00DB1988"/>
    <w:rsid w:val="00DB1A91"/>
    <w:rsid w:val="00DB1BF7"/>
    <w:rsid w:val="00DB1E9A"/>
    <w:rsid w:val="00DB211A"/>
    <w:rsid w:val="00DB2498"/>
    <w:rsid w:val="00DB2F6A"/>
    <w:rsid w:val="00DB2F93"/>
    <w:rsid w:val="00DB3388"/>
    <w:rsid w:val="00DB352B"/>
    <w:rsid w:val="00DB35BF"/>
    <w:rsid w:val="00DB3658"/>
    <w:rsid w:val="00DB382C"/>
    <w:rsid w:val="00DB3919"/>
    <w:rsid w:val="00DB3D38"/>
    <w:rsid w:val="00DB3EB2"/>
    <w:rsid w:val="00DB4384"/>
    <w:rsid w:val="00DB46CE"/>
    <w:rsid w:val="00DB47D6"/>
    <w:rsid w:val="00DB4AE6"/>
    <w:rsid w:val="00DB4BD4"/>
    <w:rsid w:val="00DB4E08"/>
    <w:rsid w:val="00DB512F"/>
    <w:rsid w:val="00DB5140"/>
    <w:rsid w:val="00DB5358"/>
    <w:rsid w:val="00DB5571"/>
    <w:rsid w:val="00DB55F3"/>
    <w:rsid w:val="00DB56BE"/>
    <w:rsid w:val="00DB5F81"/>
    <w:rsid w:val="00DB6010"/>
    <w:rsid w:val="00DB606A"/>
    <w:rsid w:val="00DB6363"/>
    <w:rsid w:val="00DB6372"/>
    <w:rsid w:val="00DB66D0"/>
    <w:rsid w:val="00DB6EBA"/>
    <w:rsid w:val="00DB6ED6"/>
    <w:rsid w:val="00DB72C9"/>
    <w:rsid w:val="00DB755C"/>
    <w:rsid w:val="00DB75E2"/>
    <w:rsid w:val="00DB76E3"/>
    <w:rsid w:val="00DB7767"/>
    <w:rsid w:val="00DB787D"/>
    <w:rsid w:val="00DC009E"/>
    <w:rsid w:val="00DC0297"/>
    <w:rsid w:val="00DC09FD"/>
    <w:rsid w:val="00DC0DFF"/>
    <w:rsid w:val="00DC0EB4"/>
    <w:rsid w:val="00DC1430"/>
    <w:rsid w:val="00DC1898"/>
    <w:rsid w:val="00DC18E8"/>
    <w:rsid w:val="00DC2311"/>
    <w:rsid w:val="00DC250E"/>
    <w:rsid w:val="00DC2BC2"/>
    <w:rsid w:val="00DC2E5E"/>
    <w:rsid w:val="00DC2F45"/>
    <w:rsid w:val="00DC2F79"/>
    <w:rsid w:val="00DC3045"/>
    <w:rsid w:val="00DC315F"/>
    <w:rsid w:val="00DC37CF"/>
    <w:rsid w:val="00DC3A70"/>
    <w:rsid w:val="00DC3ACA"/>
    <w:rsid w:val="00DC3BA3"/>
    <w:rsid w:val="00DC3E27"/>
    <w:rsid w:val="00DC4158"/>
    <w:rsid w:val="00DC4374"/>
    <w:rsid w:val="00DC459D"/>
    <w:rsid w:val="00DC4869"/>
    <w:rsid w:val="00DC4CD1"/>
    <w:rsid w:val="00DC4DC6"/>
    <w:rsid w:val="00DC5010"/>
    <w:rsid w:val="00DC5082"/>
    <w:rsid w:val="00DC50B8"/>
    <w:rsid w:val="00DC516D"/>
    <w:rsid w:val="00DC5201"/>
    <w:rsid w:val="00DC5281"/>
    <w:rsid w:val="00DC5497"/>
    <w:rsid w:val="00DC5617"/>
    <w:rsid w:val="00DC59D9"/>
    <w:rsid w:val="00DC5CAD"/>
    <w:rsid w:val="00DC5CD4"/>
    <w:rsid w:val="00DC5FE4"/>
    <w:rsid w:val="00DC60F5"/>
    <w:rsid w:val="00DC6139"/>
    <w:rsid w:val="00DC65CD"/>
    <w:rsid w:val="00DC6841"/>
    <w:rsid w:val="00DC696E"/>
    <w:rsid w:val="00DC6997"/>
    <w:rsid w:val="00DC6D5B"/>
    <w:rsid w:val="00DC72B3"/>
    <w:rsid w:val="00DC755B"/>
    <w:rsid w:val="00DC77B0"/>
    <w:rsid w:val="00DC7C2C"/>
    <w:rsid w:val="00DCC847"/>
    <w:rsid w:val="00DD01EF"/>
    <w:rsid w:val="00DD05D4"/>
    <w:rsid w:val="00DD0686"/>
    <w:rsid w:val="00DD0916"/>
    <w:rsid w:val="00DD0972"/>
    <w:rsid w:val="00DD0B83"/>
    <w:rsid w:val="00DD0C0C"/>
    <w:rsid w:val="00DD0C6B"/>
    <w:rsid w:val="00DD11A2"/>
    <w:rsid w:val="00DD15DC"/>
    <w:rsid w:val="00DD1845"/>
    <w:rsid w:val="00DD1B24"/>
    <w:rsid w:val="00DD1E60"/>
    <w:rsid w:val="00DD1FC4"/>
    <w:rsid w:val="00DD2B67"/>
    <w:rsid w:val="00DD2BCD"/>
    <w:rsid w:val="00DD2D70"/>
    <w:rsid w:val="00DD2ED8"/>
    <w:rsid w:val="00DD3024"/>
    <w:rsid w:val="00DD305C"/>
    <w:rsid w:val="00DD30EF"/>
    <w:rsid w:val="00DD367D"/>
    <w:rsid w:val="00DD3693"/>
    <w:rsid w:val="00DD3F8D"/>
    <w:rsid w:val="00DD44BD"/>
    <w:rsid w:val="00DD4615"/>
    <w:rsid w:val="00DD4693"/>
    <w:rsid w:val="00DD49FA"/>
    <w:rsid w:val="00DD4AFA"/>
    <w:rsid w:val="00DD4C66"/>
    <w:rsid w:val="00DD4EEC"/>
    <w:rsid w:val="00DD5156"/>
    <w:rsid w:val="00DD52B4"/>
    <w:rsid w:val="00DD585C"/>
    <w:rsid w:val="00DD5C32"/>
    <w:rsid w:val="00DD65AD"/>
    <w:rsid w:val="00DD66D1"/>
    <w:rsid w:val="00DD6956"/>
    <w:rsid w:val="00DD6A2D"/>
    <w:rsid w:val="00DD6A79"/>
    <w:rsid w:val="00DD6D90"/>
    <w:rsid w:val="00DD6F1A"/>
    <w:rsid w:val="00DD776E"/>
    <w:rsid w:val="00DD77B4"/>
    <w:rsid w:val="00DD77BD"/>
    <w:rsid w:val="00DD77EF"/>
    <w:rsid w:val="00DD7A0C"/>
    <w:rsid w:val="00DD7A44"/>
    <w:rsid w:val="00DD7D92"/>
    <w:rsid w:val="00DE0110"/>
    <w:rsid w:val="00DE023B"/>
    <w:rsid w:val="00DE03DC"/>
    <w:rsid w:val="00DE081B"/>
    <w:rsid w:val="00DE0C42"/>
    <w:rsid w:val="00DE0E2C"/>
    <w:rsid w:val="00DE0EEE"/>
    <w:rsid w:val="00DE124E"/>
    <w:rsid w:val="00DE144B"/>
    <w:rsid w:val="00DE14DB"/>
    <w:rsid w:val="00DE14E2"/>
    <w:rsid w:val="00DE1C5B"/>
    <w:rsid w:val="00DE2172"/>
    <w:rsid w:val="00DE27C9"/>
    <w:rsid w:val="00DE2B72"/>
    <w:rsid w:val="00DE2EC8"/>
    <w:rsid w:val="00DE2F5E"/>
    <w:rsid w:val="00DE37E5"/>
    <w:rsid w:val="00DE3EF0"/>
    <w:rsid w:val="00DE4558"/>
    <w:rsid w:val="00DE45A8"/>
    <w:rsid w:val="00DE45C4"/>
    <w:rsid w:val="00DE4AE1"/>
    <w:rsid w:val="00DE4FB4"/>
    <w:rsid w:val="00DE5135"/>
    <w:rsid w:val="00DE5169"/>
    <w:rsid w:val="00DE55FE"/>
    <w:rsid w:val="00DE57E8"/>
    <w:rsid w:val="00DE5A7D"/>
    <w:rsid w:val="00DE5F62"/>
    <w:rsid w:val="00DE6A7E"/>
    <w:rsid w:val="00DE6DD9"/>
    <w:rsid w:val="00DE6EC9"/>
    <w:rsid w:val="00DE7014"/>
    <w:rsid w:val="00DE70E2"/>
    <w:rsid w:val="00DE71E6"/>
    <w:rsid w:val="00DE7234"/>
    <w:rsid w:val="00DE772E"/>
    <w:rsid w:val="00DE7A2C"/>
    <w:rsid w:val="00DE7B5B"/>
    <w:rsid w:val="00DE7B7C"/>
    <w:rsid w:val="00DE7BDD"/>
    <w:rsid w:val="00DE7EF6"/>
    <w:rsid w:val="00DE7F57"/>
    <w:rsid w:val="00DF028C"/>
    <w:rsid w:val="00DF02BC"/>
    <w:rsid w:val="00DF062E"/>
    <w:rsid w:val="00DF06E4"/>
    <w:rsid w:val="00DF0861"/>
    <w:rsid w:val="00DF0890"/>
    <w:rsid w:val="00DF0977"/>
    <w:rsid w:val="00DF0C7B"/>
    <w:rsid w:val="00DF0D70"/>
    <w:rsid w:val="00DF15E1"/>
    <w:rsid w:val="00DF18DC"/>
    <w:rsid w:val="00DF21A6"/>
    <w:rsid w:val="00DF2744"/>
    <w:rsid w:val="00DF29AB"/>
    <w:rsid w:val="00DF2CE1"/>
    <w:rsid w:val="00DF30BF"/>
    <w:rsid w:val="00DF33DE"/>
    <w:rsid w:val="00DF3473"/>
    <w:rsid w:val="00DF4662"/>
    <w:rsid w:val="00DF4696"/>
    <w:rsid w:val="00DF46F3"/>
    <w:rsid w:val="00DF4B9B"/>
    <w:rsid w:val="00DF51ED"/>
    <w:rsid w:val="00DF5361"/>
    <w:rsid w:val="00DF546E"/>
    <w:rsid w:val="00DF58C7"/>
    <w:rsid w:val="00DF5AFB"/>
    <w:rsid w:val="00DF5BAB"/>
    <w:rsid w:val="00DF5D7B"/>
    <w:rsid w:val="00DF67BC"/>
    <w:rsid w:val="00DF6949"/>
    <w:rsid w:val="00DF6A14"/>
    <w:rsid w:val="00DF7431"/>
    <w:rsid w:val="00DF76D9"/>
    <w:rsid w:val="00DF76E9"/>
    <w:rsid w:val="00DF7F7E"/>
    <w:rsid w:val="00E00090"/>
    <w:rsid w:val="00E00118"/>
    <w:rsid w:val="00E001E2"/>
    <w:rsid w:val="00E007A5"/>
    <w:rsid w:val="00E00843"/>
    <w:rsid w:val="00E00849"/>
    <w:rsid w:val="00E00B9D"/>
    <w:rsid w:val="00E00C31"/>
    <w:rsid w:val="00E00D02"/>
    <w:rsid w:val="00E00DA6"/>
    <w:rsid w:val="00E011FC"/>
    <w:rsid w:val="00E015E5"/>
    <w:rsid w:val="00E018A7"/>
    <w:rsid w:val="00E01E1A"/>
    <w:rsid w:val="00E01EF2"/>
    <w:rsid w:val="00E02117"/>
    <w:rsid w:val="00E02138"/>
    <w:rsid w:val="00E02575"/>
    <w:rsid w:val="00E02ED6"/>
    <w:rsid w:val="00E03751"/>
    <w:rsid w:val="00E03804"/>
    <w:rsid w:val="00E03D56"/>
    <w:rsid w:val="00E04084"/>
    <w:rsid w:val="00E049E3"/>
    <w:rsid w:val="00E049EB"/>
    <w:rsid w:val="00E04C41"/>
    <w:rsid w:val="00E04EFB"/>
    <w:rsid w:val="00E054EC"/>
    <w:rsid w:val="00E05C3B"/>
    <w:rsid w:val="00E05CB6"/>
    <w:rsid w:val="00E06146"/>
    <w:rsid w:val="00E062ED"/>
    <w:rsid w:val="00E063A4"/>
    <w:rsid w:val="00E07079"/>
    <w:rsid w:val="00E10318"/>
    <w:rsid w:val="00E10989"/>
    <w:rsid w:val="00E109A6"/>
    <w:rsid w:val="00E10DB7"/>
    <w:rsid w:val="00E10F74"/>
    <w:rsid w:val="00E10F80"/>
    <w:rsid w:val="00E110B9"/>
    <w:rsid w:val="00E11293"/>
    <w:rsid w:val="00E112BA"/>
    <w:rsid w:val="00E112E8"/>
    <w:rsid w:val="00E11456"/>
    <w:rsid w:val="00E12028"/>
    <w:rsid w:val="00E120E2"/>
    <w:rsid w:val="00E126F9"/>
    <w:rsid w:val="00E12D73"/>
    <w:rsid w:val="00E13148"/>
    <w:rsid w:val="00E13665"/>
    <w:rsid w:val="00E14293"/>
    <w:rsid w:val="00E1457A"/>
    <w:rsid w:val="00E14A98"/>
    <w:rsid w:val="00E14AB1"/>
    <w:rsid w:val="00E14BD9"/>
    <w:rsid w:val="00E15333"/>
    <w:rsid w:val="00E15AE6"/>
    <w:rsid w:val="00E15F5B"/>
    <w:rsid w:val="00E16337"/>
    <w:rsid w:val="00E16433"/>
    <w:rsid w:val="00E167C0"/>
    <w:rsid w:val="00E1685B"/>
    <w:rsid w:val="00E16903"/>
    <w:rsid w:val="00E16A62"/>
    <w:rsid w:val="00E16F7E"/>
    <w:rsid w:val="00E17200"/>
    <w:rsid w:val="00E1721F"/>
    <w:rsid w:val="00E17892"/>
    <w:rsid w:val="00E1790C"/>
    <w:rsid w:val="00E179A3"/>
    <w:rsid w:val="00E17A59"/>
    <w:rsid w:val="00E17B29"/>
    <w:rsid w:val="00E17C0D"/>
    <w:rsid w:val="00E200FA"/>
    <w:rsid w:val="00E2063E"/>
    <w:rsid w:val="00E2069B"/>
    <w:rsid w:val="00E208F6"/>
    <w:rsid w:val="00E20BBE"/>
    <w:rsid w:val="00E20C3F"/>
    <w:rsid w:val="00E20FA0"/>
    <w:rsid w:val="00E20FB4"/>
    <w:rsid w:val="00E21002"/>
    <w:rsid w:val="00E214EE"/>
    <w:rsid w:val="00E21C20"/>
    <w:rsid w:val="00E21E96"/>
    <w:rsid w:val="00E22258"/>
    <w:rsid w:val="00E226A9"/>
    <w:rsid w:val="00E2297A"/>
    <w:rsid w:val="00E22B1E"/>
    <w:rsid w:val="00E23038"/>
    <w:rsid w:val="00E23430"/>
    <w:rsid w:val="00E238B1"/>
    <w:rsid w:val="00E23D69"/>
    <w:rsid w:val="00E2426E"/>
    <w:rsid w:val="00E24985"/>
    <w:rsid w:val="00E24CD2"/>
    <w:rsid w:val="00E24D2F"/>
    <w:rsid w:val="00E24D72"/>
    <w:rsid w:val="00E252E7"/>
    <w:rsid w:val="00E2595D"/>
    <w:rsid w:val="00E259C6"/>
    <w:rsid w:val="00E259EF"/>
    <w:rsid w:val="00E25C25"/>
    <w:rsid w:val="00E25CDF"/>
    <w:rsid w:val="00E25D7E"/>
    <w:rsid w:val="00E25E14"/>
    <w:rsid w:val="00E25E7D"/>
    <w:rsid w:val="00E2683B"/>
    <w:rsid w:val="00E26AC5"/>
    <w:rsid w:val="00E26CFB"/>
    <w:rsid w:val="00E26E26"/>
    <w:rsid w:val="00E26E34"/>
    <w:rsid w:val="00E26E56"/>
    <w:rsid w:val="00E271D6"/>
    <w:rsid w:val="00E273AA"/>
    <w:rsid w:val="00E277A7"/>
    <w:rsid w:val="00E279C3"/>
    <w:rsid w:val="00E27D38"/>
    <w:rsid w:val="00E27F83"/>
    <w:rsid w:val="00E300EE"/>
    <w:rsid w:val="00E3032D"/>
    <w:rsid w:val="00E3037C"/>
    <w:rsid w:val="00E3073C"/>
    <w:rsid w:val="00E30ADD"/>
    <w:rsid w:val="00E30D1A"/>
    <w:rsid w:val="00E30E7C"/>
    <w:rsid w:val="00E310A7"/>
    <w:rsid w:val="00E31329"/>
    <w:rsid w:val="00E316A1"/>
    <w:rsid w:val="00E31712"/>
    <w:rsid w:val="00E31C64"/>
    <w:rsid w:val="00E31EF6"/>
    <w:rsid w:val="00E32353"/>
    <w:rsid w:val="00E32385"/>
    <w:rsid w:val="00E324B4"/>
    <w:rsid w:val="00E326CD"/>
    <w:rsid w:val="00E32B11"/>
    <w:rsid w:val="00E32C94"/>
    <w:rsid w:val="00E32D49"/>
    <w:rsid w:val="00E32D96"/>
    <w:rsid w:val="00E3349D"/>
    <w:rsid w:val="00E3354D"/>
    <w:rsid w:val="00E3361F"/>
    <w:rsid w:val="00E33A6A"/>
    <w:rsid w:val="00E33AD4"/>
    <w:rsid w:val="00E33D34"/>
    <w:rsid w:val="00E341A9"/>
    <w:rsid w:val="00E3447E"/>
    <w:rsid w:val="00E3467A"/>
    <w:rsid w:val="00E34826"/>
    <w:rsid w:val="00E34F30"/>
    <w:rsid w:val="00E354B7"/>
    <w:rsid w:val="00E354B9"/>
    <w:rsid w:val="00E355F4"/>
    <w:rsid w:val="00E3565A"/>
    <w:rsid w:val="00E35B95"/>
    <w:rsid w:val="00E3604C"/>
    <w:rsid w:val="00E365A6"/>
    <w:rsid w:val="00E366B5"/>
    <w:rsid w:val="00E36B85"/>
    <w:rsid w:val="00E36BD6"/>
    <w:rsid w:val="00E36F42"/>
    <w:rsid w:val="00E3717F"/>
    <w:rsid w:val="00E374DF"/>
    <w:rsid w:val="00E3758D"/>
    <w:rsid w:val="00E37841"/>
    <w:rsid w:val="00E37BF9"/>
    <w:rsid w:val="00E37C92"/>
    <w:rsid w:val="00E37CC5"/>
    <w:rsid w:val="00E37E27"/>
    <w:rsid w:val="00E37E6F"/>
    <w:rsid w:val="00E37EA1"/>
    <w:rsid w:val="00E40267"/>
    <w:rsid w:val="00E4029A"/>
    <w:rsid w:val="00E4053D"/>
    <w:rsid w:val="00E406AC"/>
    <w:rsid w:val="00E408E9"/>
    <w:rsid w:val="00E40B2C"/>
    <w:rsid w:val="00E40E97"/>
    <w:rsid w:val="00E41020"/>
    <w:rsid w:val="00E41358"/>
    <w:rsid w:val="00E419A3"/>
    <w:rsid w:val="00E41AD6"/>
    <w:rsid w:val="00E41BA3"/>
    <w:rsid w:val="00E41C01"/>
    <w:rsid w:val="00E41DF8"/>
    <w:rsid w:val="00E42133"/>
    <w:rsid w:val="00E43220"/>
    <w:rsid w:val="00E43246"/>
    <w:rsid w:val="00E432B1"/>
    <w:rsid w:val="00E4357F"/>
    <w:rsid w:val="00E43957"/>
    <w:rsid w:val="00E43C13"/>
    <w:rsid w:val="00E43E88"/>
    <w:rsid w:val="00E44512"/>
    <w:rsid w:val="00E44748"/>
    <w:rsid w:val="00E45054"/>
    <w:rsid w:val="00E450F3"/>
    <w:rsid w:val="00E45219"/>
    <w:rsid w:val="00E455A7"/>
    <w:rsid w:val="00E461BA"/>
    <w:rsid w:val="00E46806"/>
    <w:rsid w:val="00E46C05"/>
    <w:rsid w:val="00E46C63"/>
    <w:rsid w:val="00E46E5A"/>
    <w:rsid w:val="00E477D6"/>
    <w:rsid w:val="00E47F20"/>
    <w:rsid w:val="00E50306"/>
    <w:rsid w:val="00E5033F"/>
    <w:rsid w:val="00E51126"/>
    <w:rsid w:val="00E51381"/>
    <w:rsid w:val="00E51786"/>
    <w:rsid w:val="00E51A2F"/>
    <w:rsid w:val="00E51A81"/>
    <w:rsid w:val="00E51BB0"/>
    <w:rsid w:val="00E52081"/>
    <w:rsid w:val="00E52085"/>
    <w:rsid w:val="00E5228C"/>
    <w:rsid w:val="00E52491"/>
    <w:rsid w:val="00E52661"/>
    <w:rsid w:val="00E52943"/>
    <w:rsid w:val="00E529E2"/>
    <w:rsid w:val="00E52A28"/>
    <w:rsid w:val="00E52B17"/>
    <w:rsid w:val="00E52CFF"/>
    <w:rsid w:val="00E52FDB"/>
    <w:rsid w:val="00E53631"/>
    <w:rsid w:val="00E53725"/>
    <w:rsid w:val="00E53ECE"/>
    <w:rsid w:val="00E53F69"/>
    <w:rsid w:val="00E540AF"/>
    <w:rsid w:val="00E54311"/>
    <w:rsid w:val="00E5431C"/>
    <w:rsid w:val="00E54336"/>
    <w:rsid w:val="00E543AA"/>
    <w:rsid w:val="00E54536"/>
    <w:rsid w:val="00E54900"/>
    <w:rsid w:val="00E54944"/>
    <w:rsid w:val="00E549CF"/>
    <w:rsid w:val="00E553BC"/>
    <w:rsid w:val="00E553C0"/>
    <w:rsid w:val="00E556F7"/>
    <w:rsid w:val="00E55E7F"/>
    <w:rsid w:val="00E56439"/>
    <w:rsid w:val="00E56575"/>
    <w:rsid w:val="00E56836"/>
    <w:rsid w:val="00E56D94"/>
    <w:rsid w:val="00E56E8D"/>
    <w:rsid w:val="00E571B6"/>
    <w:rsid w:val="00E5790B"/>
    <w:rsid w:val="00E60101"/>
    <w:rsid w:val="00E602DA"/>
    <w:rsid w:val="00E603D6"/>
    <w:rsid w:val="00E60538"/>
    <w:rsid w:val="00E60579"/>
    <w:rsid w:val="00E60732"/>
    <w:rsid w:val="00E60A33"/>
    <w:rsid w:val="00E60BCE"/>
    <w:rsid w:val="00E60D4A"/>
    <w:rsid w:val="00E60ECF"/>
    <w:rsid w:val="00E60F06"/>
    <w:rsid w:val="00E60F16"/>
    <w:rsid w:val="00E61342"/>
    <w:rsid w:val="00E6136A"/>
    <w:rsid w:val="00E6149F"/>
    <w:rsid w:val="00E615CD"/>
    <w:rsid w:val="00E615F1"/>
    <w:rsid w:val="00E61666"/>
    <w:rsid w:val="00E61D56"/>
    <w:rsid w:val="00E61D6C"/>
    <w:rsid w:val="00E62233"/>
    <w:rsid w:val="00E626AA"/>
    <w:rsid w:val="00E62D03"/>
    <w:rsid w:val="00E62FA1"/>
    <w:rsid w:val="00E633F5"/>
    <w:rsid w:val="00E63581"/>
    <w:rsid w:val="00E63C1D"/>
    <w:rsid w:val="00E63F20"/>
    <w:rsid w:val="00E63FB6"/>
    <w:rsid w:val="00E64097"/>
    <w:rsid w:val="00E64275"/>
    <w:rsid w:val="00E646B4"/>
    <w:rsid w:val="00E64992"/>
    <w:rsid w:val="00E64B0A"/>
    <w:rsid w:val="00E64B0F"/>
    <w:rsid w:val="00E64CA0"/>
    <w:rsid w:val="00E64E19"/>
    <w:rsid w:val="00E64EFE"/>
    <w:rsid w:val="00E64FD8"/>
    <w:rsid w:val="00E6544A"/>
    <w:rsid w:val="00E654AB"/>
    <w:rsid w:val="00E655D8"/>
    <w:rsid w:val="00E659A6"/>
    <w:rsid w:val="00E659C5"/>
    <w:rsid w:val="00E65D78"/>
    <w:rsid w:val="00E66250"/>
    <w:rsid w:val="00E6638C"/>
    <w:rsid w:val="00E66623"/>
    <w:rsid w:val="00E66666"/>
    <w:rsid w:val="00E66931"/>
    <w:rsid w:val="00E66A1A"/>
    <w:rsid w:val="00E66D27"/>
    <w:rsid w:val="00E66D99"/>
    <w:rsid w:val="00E6710B"/>
    <w:rsid w:val="00E674E4"/>
    <w:rsid w:val="00E674F9"/>
    <w:rsid w:val="00E6766A"/>
    <w:rsid w:val="00E67995"/>
    <w:rsid w:val="00E67B96"/>
    <w:rsid w:val="00E67CAA"/>
    <w:rsid w:val="00E67E63"/>
    <w:rsid w:val="00E70188"/>
    <w:rsid w:val="00E70AF7"/>
    <w:rsid w:val="00E70AF9"/>
    <w:rsid w:val="00E712E9"/>
    <w:rsid w:val="00E7134A"/>
    <w:rsid w:val="00E71364"/>
    <w:rsid w:val="00E718E5"/>
    <w:rsid w:val="00E71B83"/>
    <w:rsid w:val="00E71C18"/>
    <w:rsid w:val="00E71E1F"/>
    <w:rsid w:val="00E72291"/>
    <w:rsid w:val="00E7250B"/>
    <w:rsid w:val="00E72519"/>
    <w:rsid w:val="00E72B14"/>
    <w:rsid w:val="00E72F88"/>
    <w:rsid w:val="00E7373C"/>
    <w:rsid w:val="00E73926"/>
    <w:rsid w:val="00E7396C"/>
    <w:rsid w:val="00E73B3A"/>
    <w:rsid w:val="00E74233"/>
    <w:rsid w:val="00E7443F"/>
    <w:rsid w:val="00E748DA"/>
    <w:rsid w:val="00E74F59"/>
    <w:rsid w:val="00E75242"/>
    <w:rsid w:val="00E7530A"/>
    <w:rsid w:val="00E758DE"/>
    <w:rsid w:val="00E75A6D"/>
    <w:rsid w:val="00E75A9E"/>
    <w:rsid w:val="00E760C4"/>
    <w:rsid w:val="00E76507"/>
    <w:rsid w:val="00E76586"/>
    <w:rsid w:val="00E76A08"/>
    <w:rsid w:val="00E76B47"/>
    <w:rsid w:val="00E76C9A"/>
    <w:rsid w:val="00E76D86"/>
    <w:rsid w:val="00E77080"/>
    <w:rsid w:val="00E771FC"/>
    <w:rsid w:val="00E77266"/>
    <w:rsid w:val="00E7728C"/>
    <w:rsid w:val="00E77493"/>
    <w:rsid w:val="00E77890"/>
    <w:rsid w:val="00E77DEE"/>
    <w:rsid w:val="00E80031"/>
    <w:rsid w:val="00E80294"/>
    <w:rsid w:val="00E802A5"/>
    <w:rsid w:val="00E8030E"/>
    <w:rsid w:val="00E8057B"/>
    <w:rsid w:val="00E809A8"/>
    <w:rsid w:val="00E80B88"/>
    <w:rsid w:val="00E80D33"/>
    <w:rsid w:val="00E80FC0"/>
    <w:rsid w:val="00E8120D"/>
    <w:rsid w:val="00E812F6"/>
    <w:rsid w:val="00E81539"/>
    <w:rsid w:val="00E81A03"/>
    <w:rsid w:val="00E82142"/>
    <w:rsid w:val="00E825DC"/>
    <w:rsid w:val="00E826DB"/>
    <w:rsid w:val="00E82D85"/>
    <w:rsid w:val="00E82E3D"/>
    <w:rsid w:val="00E83015"/>
    <w:rsid w:val="00E831D7"/>
    <w:rsid w:val="00E8327C"/>
    <w:rsid w:val="00E83378"/>
    <w:rsid w:val="00E835B4"/>
    <w:rsid w:val="00E8371D"/>
    <w:rsid w:val="00E83997"/>
    <w:rsid w:val="00E83AE8"/>
    <w:rsid w:val="00E83CA5"/>
    <w:rsid w:val="00E84424"/>
    <w:rsid w:val="00E84518"/>
    <w:rsid w:val="00E845D6"/>
    <w:rsid w:val="00E84C01"/>
    <w:rsid w:val="00E857F4"/>
    <w:rsid w:val="00E85944"/>
    <w:rsid w:val="00E85AC7"/>
    <w:rsid w:val="00E85E43"/>
    <w:rsid w:val="00E86080"/>
    <w:rsid w:val="00E86BC9"/>
    <w:rsid w:val="00E86D96"/>
    <w:rsid w:val="00E87186"/>
    <w:rsid w:val="00E8747D"/>
    <w:rsid w:val="00E87956"/>
    <w:rsid w:val="00E87D09"/>
    <w:rsid w:val="00E87D5F"/>
    <w:rsid w:val="00E902DA"/>
    <w:rsid w:val="00E9067E"/>
    <w:rsid w:val="00E907E6"/>
    <w:rsid w:val="00E90CE2"/>
    <w:rsid w:val="00E9100E"/>
    <w:rsid w:val="00E91070"/>
    <w:rsid w:val="00E91691"/>
    <w:rsid w:val="00E91E31"/>
    <w:rsid w:val="00E9289A"/>
    <w:rsid w:val="00E92BEC"/>
    <w:rsid w:val="00E92CBC"/>
    <w:rsid w:val="00E92D15"/>
    <w:rsid w:val="00E92FF3"/>
    <w:rsid w:val="00E93785"/>
    <w:rsid w:val="00E9394B"/>
    <w:rsid w:val="00E93977"/>
    <w:rsid w:val="00E945FE"/>
    <w:rsid w:val="00E94713"/>
    <w:rsid w:val="00E94CD5"/>
    <w:rsid w:val="00E94EE5"/>
    <w:rsid w:val="00E94FDD"/>
    <w:rsid w:val="00E95164"/>
    <w:rsid w:val="00E9522F"/>
    <w:rsid w:val="00E9561F"/>
    <w:rsid w:val="00E957B7"/>
    <w:rsid w:val="00E959FF"/>
    <w:rsid w:val="00E95C80"/>
    <w:rsid w:val="00E96584"/>
    <w:rsid w:val="00E96627"/>
    <w:rsid w:val="00E96895"/>
    <w:rsid w:val="00E96BCE"/>
    <w:rsid w:val="00E96EC1"/>
    <w:rsid w:val="00E96EEA"/>
    <w:rsid w:val="00E9759A"/>
    <w:rsid w:val="00E97BA9"/>
    <w:rsid w:val="00E97C67"/>
    <w:rsid w:val="00E97DE2"/>
    <w:rsid w:val="00EA036F"/>
    <w:rsid w:val="00EA06CB"/>
    <w:rsid w:val="00EA0AE6"/>
    <w:rsid w:val="00EA115F"/>
    <w:rsid w:val="00EA141C"/>
    <w:rsid w:val="00EA150C"/>
    <w:rsid w:val="00EA17F2"/>
    <w:rsid w:val="00EA185F"/>
    <w:rsid w:val="00EA19BF"/>
    <w:rsid w:val="00EA19CC"/>
    <w:rsid w:val="00EA1A9B"/>
    <w:rsid w:val="00EA1B21"/>
    <w:rsid w:val="00EA2191"/>
    <w:rsid w:val="00EA26D6"/>
    <w:rsid w:val="00EA2847"/>
    <w:rsid w:val="00EA29BB"/>
    <w:rsid w:val="00EA2C0E"/>
    <w:rsid w:val="00EA2C34"/>
    <w:rsid w:val="00EA2E92"/>
    <w:rsid w:val="00EA2F47"/>
    <w:rsid w:val="00EA321B"/>
    <w:rsid w:val="00EA3610"/>
    <w:rsid w:val="00EA3914"/>
    <w:rsid w:val="00EA3A83"/>
    <w:rsid w:val="00EA3EA8"/>
    <w:rsid w:val="00EA45B1"/>
    <w:rsid w:val="00EA4DDB"/>
    <w:rsid w:val="00EA4E9C"/>
    <w:rsid w:val="00EA507C"/>
    <w:rsid w:val="00EA51E0"/>
    <w:rsid w:val="00EA60B2"/>
    <w:rsid w:val="00EA627C"/>
    <w:rsid w:val="00EA62F2"/>
    <w:rsid w:val="00EA6369"/>
    <w:rsid w:val="00EA687D"/>
    <w:rsid w:val="00EA6E58"/>
    <w:rsid w:val="00EA6F21"/>
    <w:rsid w:val="00EA7C32"/>
    <w:rsid w:val="00EA7FAE"/>
    <w:rsid w:val="00EB01CB"/>
    <w:rsid w:val="00EB02B8"/>
    <w:rsid w:val="00EB03EE"/>
    <w:rsid w:val="00EB08F2"/>
    <w:rsid w:val="00EB0969"/>
    <w:rsid w:val="00EB0CD2"/>
    <w:rsid w:val="00EB0E75"/>
    <w:rsid w:val="00EB1158"/>
    <w:rsid w:val="00EB12B7"/>
    <w:rsid w:val="00EB211C"/>
    <w:rsid w:val="00EB21E1"/>
    <w:rsid w:val="00EB24DC"/>
    <w:rsid w:val="00EB2748"/>
    <w:rsid w:val="00EB27F9"/>
    <w:rsid w:val="00EB28C2"/>
    <w:rsid w:val="00EB2926"/>
    <w:rsid w:val="00EB2E73"/>
    <w:rsid w:val="00EB2FAD"/>
    <w:rsid w:val="00EB3016"/>
    <w:rsid w:val="00EB31CF"/>
    <w:rsid w:val="00EB3455"/>
    <w:rsid w:val="00EB36D0"/>
    <w:rsid w:val="00EB389C"/>
    <w:rsid w:val="00EB413D"/>
    <w:rsid w:val="00EB425C"/>
    <w:rsid w:val="00EB43C6"/>
    <w:rsid w:val="00EB4439"/>
    <w:rsid w:val="00EB45CE"/>
    <w:rsid w:val="00EB4617"/>
    <w:rsid w:val="00EB4675"/>
    <w:rsid w:val="00EB4834"/>
    <w:rsid w:val="00EB4B1D"/>
    <w:rsid w:val="00EB4B2D"/>
    <w:rsid w:val="00EB4BF3"/>
    <w:rsid w:val="00EB4BFD"/>
    <w:rsid w:val="00EB4D1C"/>
    <w:rsid w:val="00EB4EAC"/>
    <w:rsid w:val="00EB5382"/>
    <w:rsid w:val="00EB5475"/>
    <w:rsid w:val="00EB55DF"/>
    <w:rsid w:val="00EB56D2"/>
    <w:rsid w:val="00EB57A4"/>
    <w:rsid w:val="00EB57BC"/>
    <w:rsid w:val="00EB5B42"/>
    <w:rsid w:val="00EB5E20"/>
    <w:rsid w:val="00EB5E52"/>
    <w:rsid w:val="00EB6622"/>
    <w:rsid w:val="00EB6734"/>
    <w:rsid w:val="00EB6851"/>
    <w:rsid w:val="00EB6A03"/>
    <w:rsid w:val="00EB6F15"/>
    <w:rsid w:val="00EB70B6"/>
    <w:rsid w:val="00EB7320"/>
    <w:rsid w:val="00EB7668"/>
    <w:rsid w:val="00EB784F"/>
    <w:rsid w:val="00EB7940"/>
    <w:rsid w:val="00EB79AB"/>
    <w:rsid w:val="00EB7A77"/>
    <w:rsid w:val="00EB7BD8"/>
    <w:rsid w:val="00EB7D75"/>
    <w:rsid w:val="00EB7F8A"/>
    <w:rsid w:val="00EC03E1"/>
    <w:rsid w:val="00EC060A"/>
    <w:rsid w:val="00EC091D"/>
    <w:rsid w:val="00EC0B7C"/>
    <w:rsid w:val="00EC135E"/>
    <w:rsid w:val="00EC154D"/>
    <w:rsid w:val="00EC1F7E"/>
    <w:rsid w:val="00EC23D6"/>
    <w:rsid w:val="00EC24A4"/>
    <w:rsid w:val="00EC2A87"/>
    <w:rsid w:val="00EC3591"/>
    <w:rsid w:val="00EC3C82"/>
    <w:rsid w:val="00EC3D7B"/>
    <w:rsid w:val="00EC3F00"/>
    <w:rsid w:val="00EC40D9"/>
    <w:rsid w:val="00EC41E8"/>
    <w:rsid w:val="00EC4213"/>
    <w:rsid w:val="00EC4D2C"/>
    <w:rsid w:val="00EC4F27"/>
    <w:rsid w:val="00EC5281"/>
    <w:rsid w:val="00EC52B2"/>
    <w:rsid w:val="00EC551A"/>
    <w:rsid w:val="00EC5952"/>
    <w:rsid w:val="00EC5BB9"/>
    <w:rsid w:val="00EC644E"/>
    <w:rsid w:val="00EC6814"/>
    <w:rsid w:val="00EC73CE"/>
    <w:rsid w:val="00EC73E9"/>
    <w:rsid w:val="00EC7BCB"/>
    <w:rsid w:val="00EC7BE6"/>
    <w:rsid w:val="00EC7EE9"/>
    <w:rsid w:val="00EC7F92"/>
    <w:rsid w:val="00ED0070"/>
    <w:rsid w:val="00ED05EE"/>
    <w:rsid w:val="00ED066D"/>
    <w:rsid w:val="00ED0672"/>
    <w:rsid w:val="00ED0682"/>
    <w:rsid w:val="00ED070A"/>
    <w:rsid w:val="00ED0758"/>
    <w:rsid w:val="00ED07AF"/>
    <w:rsid w:val="00ED09C6"/>
    <w:rsid w:val="00ED09E3"/>
    <w:rsid w:val="00ED0E45"/>
    <w:rsid w:val="00ED0EA0"/>
    <w:rsid w:val="00ED113C"/>
    <w:rsid w:val="00ED14CD"/>
    <w:rsid w:val="00ED15F7"/>
    <w:rsid w:val="00ED1CE8"/>
    <w:rsid w:val="00ED20D9"/>
    <w:rsid w:val="00ED21CA"/>
    <w:rsid w:val="00ED225B"/>
    <w:rsid w:val="00ED227D"/>
    <w:rsid w:val="00ED269E"/>
    <w:rsid w:val="00ED26AB"/>
    <w:rsid w:val="00ED2749"/>
    <w:rsid w:val="00ED27A2"/>
    <w:rsid w:val="00ED2ADB"/>
    <w:rsid w:val="00ED2CE9"/>
    <w:rsid w:val="00ED2F06"/>
    <w:rsid w:val="00ED2F1E"/>
    <w:rsid w:val="00ED2F2A"/>
    <w:rsid w:val="00ED2FFE"/>
    <w:rsid w:val="00ED3298"/>
    <w:rsid w:val="00ED3426"/>
    <w:rsid w:val="00ED369B"/>
    <w:rsid w:val="00ED38D4"/>
    <w:rsid w:val="00ED3E4E"/>
    <w:rsid w:val="00ED3F3C"/>
    <w:rsid w:val="00ED40B0"/>
    <w:rsid w:val="00ED4153"/>
    <w:rsid w:val="00ED41A7"/>
    <w:rsid w:val="00ED41DB"/>
    <w:rsid w:val="00ED4247"/>
    <w:rsid w:val="00ED42F6"/>
    <w:rsid w:val="00ED452A"/>
    <w:rsid w:val="00ED476D"/>
    <w:rsid w:val="00ED4818"/>
    <w:rsid w:val="00ED4D40"/>
    <w:rsid w:val="00ED4EDF"/>
    <w:rsid w:val="00ED5166"/>
    <w:rsid w:val="00ED51B4"/>
    <w:rsid w:val="00ED542D"/>
    <w:rsid w:val="00ED5462"/>
    <w:rsid w:val="00ED557E"/>
    <w:rsid w:val="00ED5602"/>
    <w:rsid w:val="00ED569C"/>
    <w:rsid w:val="00ED5AE9"/>
    <w:rsid w:val="00ED5BD9"/>
    <w:rsid w:val="00ED5C72"/>
    <w:rsid w:val="00ED5F43"/>
    <w:rsid w:val="00ED612F"/>
    <w:rsid w:val="00ED63DB"/>
    <w:rsid w:val="00ED6631"/>
    <w:rsid w:val="00ED6DC4"/>
    <w:rsid w:val="00ED7117"/>
    <w:rsid w:val="00ED75C2"/>
    <w:rsid w:val="00ED7629"/>
    <w:rsid w:val="00ED7775"/>
    <w:rsid w:val="00ED7789"/>
    <w:rsid w:val="00ED7B15"/>
    <w:rsid w:val="00EE046A"/>
    <w:rsid w:val="00EE0C11"/>
    <w:rsid w:val="00EE0DF2"/>
    <w:rsid w:val="00EE115E"/>
    <w:rsid w:val="00EE170C"/>
    <w:rsid w:val="00EE19C0"/>
    <w:rsid w:val="00EE1E77"/>
    <w:rsid w:val="00EE267F"/>
    <w:rsid w:val="00EE269E"/>
    <w:rsid w:val="00EE27B1"/>
    <w:rsid w:val="00EE2B38"/>
    <w:rsid w:val="00EE314F"/>
    <w:rsid w:val="00EE3504"/>
    <w:rsid w:val="00EE3ED6"/>
    <w:rsid w:val="00EE4111"/>
    <w:rsid w:val="00EE4A58"/>
    <w:rsid w:val="00EE4CDD"/>
    <w:rsid w:val="00EE4D76"/>
    <w:rsid w:val="00EE5105"/>
    <w:rsid w:val="00EE510B"/>
    <w:rsid w:val="00EE51F5"/>
    <w:rsid w:val="00EE530F"/>
    <w:rsid w:val="00EE5EDB"/>
    <w:rsid w:val="00EE6050"/>
    <w:rsid w:val="00EE6344"/>
    <w:rsid w:val="00EE638F"/>
    <w:rsid w:val="00EE6FD6"/>
    <w:rsid w:val="00EE76C7"/>
    <w:rsid w:val="00EE78DA"/>
    <w:rsid w:val="00EE7B0D"/>
    <w:rsid w:val="00EE7C3A"/>
    <w:rsid w:val="00EE7E5B"/>
    <w:rsid w:val="00EF01A3"/>
    <w:rsid w:val="00EF0260"/>
    <w:rsid w:val="00EF06ED"/>
    <w:rsid w:val="00EF0C0D"/>
    <w:rsid w:val="00EF0C6C"/>
    <w:rsid w:val="00EF0CAC"/>
    <w:rsid w:val="00EF13FF"/>
    <w:rsid w:val="00EF149C"/>
    <w:rsid w:val="00EF1545"/>
    <w:rsid w:val="00EF16E8"/>
    <w:rsid w:val="00EF183D"/>
    <w:rsid w:val="00EF1C21"/>
    <w:rsid w:val="00EF1C36"/>
    <w:rsid w:val="00EF1C63"/>
    <w:rsid w:val="00EF1C79"/>
    <w:rsid w:val="00EF1D4D"/>
    <w:rsid w:val="00EF1EAF"/>
    <w:rsid w:val="00EF23BD"/>
    <w:rsid w:val="00EF27DF"/>
    <w:rsid w:val="00EF297D"/>
    <w:rsid w:val="00EF2B1F"/>
    <w:rsid w:val="00EF2C5E"/>
    <w:rsid w:val="00EF2E0F"/>
    <w:rsid w:val="00EF330A"/>
    <w:rsid w:val="00EF382C"/>
    <w:rsid w:val="00EF38AA"/>
    <w:rsid w:val="00EF3DC9"/>
    <w:rsid w:val="00EF3F03"/>
    <w:rsid w:val="00EF3F10"/>
    <w:rsid w:val="00EF3F15"/>
    <w:rsid w:val="00EF4259"/>
    <w:rsid w:val="00EF4363"/>
    <w:rsid w:val="00EF44A5"/>
    <w:rsid w:val="00EF5134"/>
    <w:rsid w:val="00EF521B"/>
    <w:rsid w:val="00EF534B"/>
    <w:rsid w:val="00EF594E"/>
    <w:rsid w:val="00EF5961"/>
    <w:rsid w:val="00EF5989"/>
    <w:rsid w:val="00EF5B03"/>
    <w:rsid w:val="00EF5BDF"/>
    <w:rsid w:val="00EF5E59"/>
    <w:rsid w:val="00EF6190"/>
    <w:rsid w:val="00EF63B0"/>
    <w:rsid w:val="00EF67E5"/>
    <w:rsid w:val="00EF6BFA"/>
    <w:rsid w:val="00EF74BB"/>
    <w:rsid w:val="00EF7549"/>
    <w:rsid w:val="00EF7C0A"/>
    <w:rsid w:val="00EF7F14"/>
    <w:rsid w:val="00F0070A"/>
    <w:rsid w:val="00F00725"/>
    <w:rsid w:val="00F008D0"/>
    <w:rsid w:val="00F00B76"/>
    <w:rsid w:val="00F00E63"/>
    <w:rsid w:val="00F011B8"/>
    <w:rsid w:val="00F0141B"/>
    <w:rsid w:val="00F014C3"/>
    <w:rsid w:val="00F0192A"/>
    <w:rsid w:val="00F01C5C"/>
    <w:rsid w:val="00F01DB7"/>
    <w:rsid w:val="00F022AC"/>
    <w:rsid w:val="00F02318"/>
    <w:rsid w:val="00F0241D"/>
    <w:rsid w:val="00F02589"/>
    <w:rsid w:val="00F02631"/>
    <w:rsid w:val="00F028AC"/>
    <w:rsid w:val="00F029A8"/>
    <w:rsid w:val="00F02E8E"/>
    <w:rsid w:val="00F030DF"/>
    <w:rsid w:val="00F031E3"/>
    <w:rsid w:val="00F03238"/>
    <w:rsid w:val="00F03334"/>
    <w:rsid w:val="00F03431"/>
    <w:rsid w:val="00F034E7"/>
    <w:rsid w:val="00F035D5"/>
    <w:rsid w:val="00F0381E"/>
    <w:rsid w:val="00F03906"/>
    <w:rsid w:val="00F039E4"/>
    <w:rsid w:val="00F03D38"/>
    <w:rsid w:val="00F03F1E"/>
    <w:rsid w:val="00F040A3"/>
    <w:rsid w:val="00F043A2"/>
    <w:rsid w:val="00F04458"/>
    <w:rsid w:val="00F04536"/>
    <w:rsid w:val="00F04635"/>
    <w:rsid w:val="00F047E7"/>
    <w:rsid w:val="00F048EC"/>
    <w:rsid w:val="00F04A5E"/>
    <w:rsid w:val="00F04BB0"/>
    <w:rsid w:val="00F04C4C"/>
    <w:rsid w:val="00F04D17"/>
    <w:rsid w:val="00F04E7A"/>
    <w:rsid w:val="00F05054"/>
    <w:rsid w:val="00F0511B"/>
    <w:rsid w:val="00F054A7"/>
    <w:rsid w:val="00F05626"/>
    <w:rsid w:val="00F059D2"/>
    <w:rsid w:val="00F05B3C"/>
    <w:rsid w:val="00F05BD7"/>
    <w:rsid w:val="00F05CC2"/>
    <w:rsid w:val="00F05CC6"/>
    <w:rsid w:val="00F05EBF"/>
    <w:rsid w:val="00F05F45"/>
    <w:rsid w:val="00F05F48"/>
    <w:rsid w:val="00F06212"/>
    <w:rsid w:val="00F06507"/>
    <w:rsid w:val="00F066E3"/>
    <w:rsid w:val="00F0689F"/>
    <w:rsid w:val="00F069D2"/>
    <w:rsid w:val="00F06ACF"/>
    <w:rsid w:val="00F06D85"/>
    <w:rsid w:val="00F070D0"/>
    <w:rsid w:val="00F074C1"/>
    <w:rsid w:val="00F0786B"/>
    <w:rsid w:val="00F07B3F"/>
    <w:rsid w:val="00F07E58"/>
    <w:rsid w:val="00F07F26"/>
    <w:rsid w:val="00F07F42"/>
    <w:rsid w:val="00F07FC7"/>
    <w:rsid w:val="00F10133"/>
    <w:rsid w:val="00F10951"/>
    <w:rsid w:val="00F10989"/>
    <w:rsid w:val="00F10BDC"/>
    <w:rsid w:val="00F10BDD"/>
    <w:rsid w:val="00F10CD2"/>
    <w:rsid w:val="00F10D4D"/>
    <w:rsid w:val="00F11038"/>
    <w:rsid w:val="00F115B8"/>
    <w:rsid w:val="00F118D5"/>
    <w:rsid w:val="00F11A0B"/>
    <w:rsid w:val="00F11B03"/>
    <w:rsid w:val="00F11FA2"/>
    <w:rsid w:val="00F11FC2"/>
    <w:rsid w:val="00F12956"/>
    <w:rsid w:val="00F12AA2"/>
    <w:rsid w:val="00F12FF6"/>
    <w:rsid w:val="00F135F3"/>
    <w:rsid w:val="00F13FE8"/>
    <w:rsid w:val="00F14C15"/>
    <w:rsid w:val="00F14C77"/>
    <w:rsid w:val="00F15109"/>
    <w:rsid w:val="00F1532C"/>
    <w:rsid w:val="00F155E0"/>
    <w:rsid w:val="00F15AD2"/>
    <w:rsid w:val="00F15CAD"/>
    <w:rsid w:val="00F160EF"/>
    <w:rsid w:val="00F162BE"/>
    <w:rsid w:val="00F163C1"/>
    <w:rsid w:val="00F163DA"/>
    <w:rsid w:val="00F1655C"/>
    <w:rsid w:val="00F166F4"/>
    <w:rsid w:val="00F1686E"/>
    <w:rsid w:val="00F17A5F"/>
    <w:rsid w:val="00F17C34"/>
    <w:rsid w:val="00F17CBF"/>
    <w:rsid w:val="00F17CF2"/>
    <w:rsid w:val="00F20786"/>
    <w:rsid w:val="00F208B1"/>
    <w:rsid w:val="00F20B05"/>
    <w:rsid w:val="00F20E5F"/>
    <w:rsid w:val="00F21721"/>
    <w:rsid w:val="00F21EC1"/>
    <w:rsid w:val="00F21FCE"/>
    <w:rsid w:val="00F2209B"/>
    <w:rsid w:val="00F2245F"/>
    <w:rsid w:val="00F22483"/>
    <w:rsid w:val="00F2251E"/>
    <w:rsid w:val="00F228C5"/>
    <w:rsid w:val="00F22BDB"/>
    <w:rsid w:val="00F22D6B"/>
    <w:rsid w:val="00F22DEE"/>
    <w:rsid w:val="00F23125"/>
    <w:rsid w:val="00F232F7"/>
    <w:rsid w:val="00F2337F"/>
    <w:rsid w:val="00F23408"/>
    <w:rsid w:val="00F23464"/>
    <w:rsid w:val="00F235B4"/>
    <w:rsid w:val="00F235DB"/>
    <w:rsid w:val="00F235F5"/>
    <w:rsid w:val="00F23973"/>
    <w:rsid w:val="00F239BC"/>
    <w:rsid w:val="00F23A32"/>
    <w:rsid w:val="00F23AE7"/>
    <w:rsid w:val="00F23CE4"/>
    <w:rsid w:val="00F23DD8"/>
    <w:rsid w:val="00F24298"/>
    <w:rsid w:val="00F24668"/>
    <w:rsid w:val="00F24B2E"/>
    <w:rsid w:val="00F24BBE"/>
    <w:rsid w:val="00F24BE2"/>
    <w:rsid w:val="00F24C1A"/>
    <w:rsid w:val="00F24C1E"/>
    <w:rsid w:val="00F24F3E"/>
    <w:rsid w:val="00F24F9D"/>
    <w:rsid w:val="00F2509A"/>
    <w:rsid w:val="00F25983"/>
    <w:rsid w:val="00F25B69"/>
    <w:rsid w:val="00F25F00"/>
    <w:rsid w:val="00F26070"/>
    <w:rsid w:val="00F262FA"/>
    <w:rsid w:val="00F26DCA"/>
    <w:rsid w:val="00F26E6C"/>
    <w:rsid w:val="00F2711C"/>
    <w:rsid w:val="00F271F2"/>
    <w:rsid w:val="00F27279"/>
    <w:rsid w:val="00F272CB"/>
    <w:rsid w:val="00F27322"/>
    <w:rsid w:val="00F27A1B"/>
    <w:rsid w:val="00F27AE3"/>
    <w:rsid w:val="00F27DA5"/>
    <w:rsid w:val="00F305AB"/>
    <w:rsid w:val="00F305ED"/>
    <w:rsid w:val="00F306A5"/>
    <w:rsid w:val="00F30BA6"/>
    <w:rsid w:val="00F30EFF"/>
    <w:rsid w:val="00F30FB0"/>
    <w:rsid w:val="00F318F0"/>
    <w:rsid w:val="00F31A8D"/>
    <w:rsid w:val="00F31B56"/>
    <w:rsid w:val="00F3212A"/>
    <w:rsid w:val="00F3217D"/>
    <w:rsid w:val="00F32309"/>
    <w:rsid w:val="00F326B0"/>
    <w:rsid w:val="00F32C7E"/>
    <w:rsid w:val="00F32E3E"/>
    <w:rsid w:val="00F33211"/>
    <w:rsid w:val="00F33277"/>
    <w:rsid w:val="00F333DF"/>
    <w:rsid w:val="00F337FB"/>
    <w:rsid w:val="00F33954"/>
    <w:rsid w:val="00F33EBB"/>
    <w:rsid w:val="00F34443"/>
    <w:rsid w:val="00F3478F"/>
    <w:rsid w:val="00F34A1F"/>
    <w:rsid w:val="00F3500B"/>
    <w:rsid w:val="00F350E6"/>
    <w:rsid w:val="00F350F5"/>
    <w:rsid w:val="00F351F5"/>
    <w:rsid w:val="00F3568B"/>
    <w:rsid w:val="00F35939"/>
    <w:rsid w:val="00F35999"/>
    <w:rsid w:val="00F35A80"/>
    <w:rsid w:val="00F35FC9"/>
    <w:rsid w:val="00F361AE"/>
    <w:rsid w:val="00F36635"/>
    <w:rsid w:val="00F36B5F"/>
    <w:rsid w:val="00F36C9E"/>
    <w:rsid w:val="00F36E19"/>
    <w:rsid w:val="00F3747C"/>
    <w:rsid w:val="00F374E3"/>
    <w:rsid w:val="00F37712"/>
    <w:rsid w:val="00F37BBC"/>
    <w:rsid w:val="00F40089"/>
    <w:rsid w:val="00F40297"/>
    <w:rsid w:val="00F402FD"/>
    <w:rsid w:val="00F405B1"/>
    <w:rsid w:val="00F40874"/>
    <w:rsid w:val="00F40897"/>
    <w:rsid w:val="00F408AA"/>
    <w:rsid w:val="00F40BB2"/>
    <w:rsid w:val="00F40E6A"/>
    <w:rsid w:val="00F411C2"/>
    <w:rsid w:val="00F41278"/>
    <w:rsid w:val="00F41436"/>
    <w:rsid w:val="00F41815"/>
    <w:rsid w:val="00F41A5F"/>
    <w:rsid w:val="00F41CAA"/>
    <w:rsid w:val="00F41E14"/>
    <w:rsid w:val="00F4273D"/>
    <w:rsid w:val="00F4295D"/>
    <w:rsid w:val="00F42C52"/>
    <w:rsid w:val="00F42F0D"/>
    <w:rsid w:val="00F43098"/>
    <w:rsid w:val="00F43324"/>
    <w:rsid w:val="00F4335A"/>
    <w:rsid w:val="00F43591"/>
    <w:rsid w:val="00F43619"/>
    <w:rsid w:val="00F439F5"/>
    <w:rsid w:val="00F43C06"/>
    <w:rsid w:val="00F44038"/>
    <w:rsid w:val="00F44095"/>
    <w:rsid w:val="00F44353"/>
    <w:rsid w:val="00F44BCB"/>
    <w:rsid w:val="00F451E8"/>
    <w:rsid w:val="00F451EC"/>
    <w:rsid w:val="00F4558A"/>
    <w:rsid w:val="00F45807"/>
    <w:rsid w:val="00F45B65"/>
    <w:rsid w:val="00F45CC0"/>
    <w:rsid w:val="00F45E00"/>
    <w:rsid w:val="00F46220"/>
    <w:rsid w:val="00F46342"/>
    <w:rsid w:val="00F46414"/>
    <w:rsid w:val="00F4697B"/>
    <w:rsid w:val="00F46C5F"/>
    <w:rsid w:val="00F46CBC"/>
    <w:rsid w:val="00F46CDC"/>
    <w:rsid w:val="00F47157"/>
    <w:rsid w:val="00F47501"/>
    <w:rsid w:val="00F4769D"/>
    <w:rsid w:val="00F47817"/>
    <w:rsid w:val="00F47C12"/>
    <w:rsid w:val="00F47E06"/>
    <w:rsid w:val="00F4D377"/>
    <w:rsid w:val="00F50057"/>
    <w:rsid w:val="00F500C3"/>
    <w:rsid w:val="00F50251"/>
    <w:rsid w:val="00F50364"/>
    <w:rsid w:val="00F506E6"/>
    <w:rsid w:val="00F50B3D"/>
    <w:rsid w:val="00F50FCD"/>
    <w:rsid w:val="00F512A1"/>
    <w:rsid w:val="00F51344"/>
    <w:rsid w:val="00F51AFD"/>
    <w:rsid w:val="00F51BE9"/>
    <w:rsid w:val="00F51D8D"/>
    <w:rsid w:val="00F51F59"/>
    <w:rsid w:val="00F51FB7"/>
    <w:rsid w:val="00F527B7"/>
    <w:rsid w:val="00F52A4D"/>
    <w:rsid w:val="00F52C15"/>
    <w:rsid w:val="00F52CF2"/>
    <w:rsid w:val="00F53119"/>
    <w:rsid w:val="00F5330E"/>
    <w:rsid w:val="00F53332"/>
    <w:rsid w:val="00F5334B"/>
    <w:rsid w:val="00F534F1"/>
    <w:rsid w:val="00F53688"/>
    <w:rsid w:val="00F536E1"/>
    <w:rsid w:val="00F5387D"/>
    <w:rsid w:val="00F53E0F"/>
    <w:rsid w:val="00F53E33"/>
    <w:rsid w:val="00F53F00"/>
    <w:rsid w:val="00F54573"/>
    <w:rsid w:val="00F54FA5"/>
    <w:rsid w:val="00F54FDE"/>
    <w:rsid w:val="00F5525B"/>
    <w:rsid w:val="00F55847"/>
    <w:rsid w:val="00F55848"/>
    <w:rsid w:val="00F55870"/>
    <w:rsid w:val="00F5591C"/>
    <w:rsid w:val="00F55B56"/>
    <w:rsid w:val="00F55B9A"/>
    <w:rsid w:val="00F55C0C"/>
    <w:rsid w:val="00F55D6D"/>
    <w:rsid w:val="00F55EF3"/>
    <w:rsid w:val="00F563F8"/>
    <w:rsid w:val="00F565DD"/>
    <w:rsid w:val="00F56758"/>
    <w:rsid w:val="00F568B5"/>
    <w:rsid w:val="00F56BCE"/>
    <w:rsid w:val="00F56CBA"/>
    <w:rsid w:val="00F56EC4"/>
    <w:rsid w:val="00F572DD"/>
    <w:rsid w:val="00F573EF"/>
    <w:rsid w:val="00F5752D"/>
    <w:rsid w:val="00F57695"/>
    <w:rsid w:val="00F57EFC"/>
    <w:rsid w:val="00F600B7"/>
    <w:rsid w:val="00F6028C"/>
    <w:rsid w:val="00F6044A"/>
    <w:rsid w:val="00F604C0"/>
    <w:rsid w:val="00F609F3"/>
    <w:rsid w:val="00F60E11"/>
    <w:rsid w:val="00F60F1D"/>
    <w:rsid w:val="00F6152D"/>
    <w:rsid w:val="00F616E4"/>
    <w:rsid w:val="00F61761"/>
    <w:rsid w:val="00F618FC"/>
    <w:rsid w:val="00F620A2"/>
    <w:rsid w:val="00F6247D"/>
    <w:rsid w:val="00F62649"/>
    <w:rsid w:val="00F62662"/>
    <w:rsid w:val="00F62914"/>
    <w:rsid w:val="00F62AFE"/>
    <w:rsid w:val="00F6308E"/>
    <w:rsid w:val="00F631B9"/>
    <w:rsid w:val="00F63506"/>
    <w:rsid w:val="00F63581"/>
    <w:rsid w:val="00F636CA"/>
    <w:rsid w:val="00F639A0"/>
    <w:rsid w:val="00F63ED3"/>
    <w:rsid w:val="00F64225"/>
    <w:rsid w:val="00F64531"/>
    <w:rsid w:val="00F6453A"/>
    <w:rsid w:val="00F645FA"/>
    <w:rsid w:val="00F64738"/>
    <w:rsid w:val="00F64B5C"/>
    <w:rsid w:val="00F64CE8"/>
    <w:rsid w:val="00F64D8B"/>
    <w:rsid w:val="00F65052"/>
    <w:rsid w:val="00F651E0"/>
    <w:rsid w:val="00F652AD"/>
    <w:rsid w:val="00F65620"/>
    <w:rsid w:val="00F65664"/>
    <w:rsid w:val="00F65765"/>
    <w:rsid w:val="00F65916"/>
    <w:rsid w:val="00F659F6"/>
    <w:rsid w:val="00F65D67"/>
    <w:rsid w:val="00F65EC8"/>
    <w:rsid w:val="00F66353"/>
    <w:rsid w:val="00F663AE"/>
    <w:rsid w:val="00F6647B"/>
    <w:rsid w:val="00F6691B"/>
    <w:rsid w:val="00F66954"/>
    <w:rsid w:val="00F66B61"/>
    <w:rsid w:val="00F66B63"/>
    <w:rsid w:val="00F66B73"/>
    <w:rsid w:val="00F66CE9"/>
    <w:rsid w:val="00F66DE9"/>
    <w:rsid w:val="00F671E6"/>
    <w:rsid w:val="00F673C6"/>
    <w:rsid w:val="00F676E6"/>
    <w:rsid w:val="00F679A0"/>
    <w:rsid w:val="00F67AAE"/>
    <w:rsid w:val="00F67E64"/>
    <w:rsid w:val="00F6CBB5"/>
    <w:rsid w:val="00F702F8"/>
    <w:rsid w:val="00F705F3"/>
    <w:rsid w:val="00F708FE"/>
    <w:rsid w:val="00F70A8C"/>
    <w:rsid w:val="00F70BC6"/>
    <w:rsid w:val="00F70FD0"/>
    <w:rsid w:val="00F71125"/>
    <w:rsid w:val="00F716C7"/>
    <w:rsid w:val="00F71F1C"/>
    <w:rsid w:val="00F72400"/>
    <w:rsid w:val="00F7255A"/>
    <w:rsid w:val="00F7261B"/>
    <w:rsid w:val="00F7272C"/>
    <w:rsid w:val="00F72931"/>
    <w:rsid w:val="00F7295D"/>
    <w:rsid w:val="00F729B8"/>
    <w:rsid w:val="00F72AF1"/>
    <w:rsid w:val="00F72C6A"/>
    <w:rsid w:val="00F72D0E"/>
    <w:rsid w:val="00F72D15"/>
    <w:rsid w:val="00F72F12"/>
    <w:rsid w:val="00F72FF6"/>
    <w:rsid w:val="00F73037"/>
    <w:rsid w:val="00F73072"/>
    <w:rsid w:val="00F7328E"/>
    <w:rsid w:val="00F7344E"/>
    <w:rsid w:val="00F7376C"/>
    <w:rsid w:val="00F737D0"/>
    <w:rsid w:val="00F739A5"/>
    <w:rsid w:val="00F73B3D"/>
    <w:rsid w:val="00F742A3"/>
    <w:rsid w:val="00F74434"/>
    <w:rsid w:val="00F744A6"/>
    <w:rsid w:val="00F74C83"/>
    <w:rsid w:val="00F7523C"/>
    <w:rsid w:val="00F75714"/>
    <w:rsid w:val="00F759B1"/>
    <w:rsid w:val="00F759E2"/>
    <w:rsid w:val="00F759FA"/>
    <w:rsid w:val="00F75B78"/>
    <w:rsid w:val="00F75E78"/>
    <w:rsid w:val="00F76118"/>
    <w:rsid w:val="00F762F2"/>
    <w:rsid w:val="00F76E85"/>
    <w:rsid w:val="00F77635"/>
    <w:rsid w:val="00F77723"/>
    <w:rsid w:val="00F77943"/>
    <w:rsid w:val="00F77BDB"/>
    <w:rsid w:val="00F77DD0"/>
    <w:rsid w:val="00F80107"/>
    <w:rsid w:val="00F80266"/>
    <w:rsid w:val="00F80466"/>
    <w:rsid w:val="00F8050E"/>
    <w:rsid w:val="00F805CA"/>
    <w:rsid w:val="00F8064C"/>
    <w:rsid w:val="00F80654"/>
    <w:rsid w:val="00F80E98"/>
    <w:rsid w:val="00F80E9F"/>
    <w:rsid w:val="00F80FDC"/>
    <w:rsid w:val="00F81575"/>
    <w:rsid w:val="00F81A87"/>
    <w:rsid w:val="00F81F5E"/>
    <w:rsid w:val="00F820C3"/>
    <w:rsid w:val="00F8290C"/>
    <w:rsid w:val="00F82BDA"/>
    <w:rsid w:val="00F82D95"/>
    <w:rsid w:val="00F82F67"/>
    <w:rsid w:val="00F836FC"/>
    <w:rsid w:val="00F83754"/>
    <w:rsid w:val="00F84035"/>
    <w:rsid w:val="00F84203"/>
    <w:rsid w:val="00F844A4"/>
    <w:rsid w:val="00F847ED"/>
    <w:rsid w:val="00F84979"/>
    <w:rsid w:val="00F84A38"/>
    <w:rsid w:val="00F8506D"/>
    <w:rsid w:val="00F851B5"/>
    <w:rsid w:val="00F8542D"/>
    <w:rsid w:val="00F854E4"/>
    <w:rsid w:val="00F8578E"/>
    <w:rsid w:val="00F85A69"/>
    <w:rsid w:val="00F85E54"/>
    <w:rsid w:val="00F8611F"/>
    <w:rsid w:val="00F8624D"/>
    <w:rsid w:val="00F86519"/>
    <w:rsid w:val="00F8730E"/>
    <w:rsid w:val="00F874F3"/>
    <w:rsid w:val="00F87584"/>
    <w:rsid w:val="00F87D07"/>
    <w:rsid w:val="00F900D1"/>
    <w:rsid w:val="00F90614"/>
    <w:rsid w:val="00F906F3"/>
    <w:rsid w:val="00F90DBA"/>
    <w:rsid w:val="00F90EEE"/>
    <w:rsid w:val="00F90F16"/>
    <w:rsid w:val="00F90F5F"/>
    <w:rsid w:val="00F9111B"/>
    <w:rsid w:val="00F91368"/>
    <w:rsid w:val="00F9167B"/>
    <w:rsid w:val="00F91731"/>
    <w:rsid w:val="00F9201D"/>
    <w:rsid w:val="00F922B5"/>
    <w:rsid w:val="00F92933"/>
    <w:rsid w:val="00F932DE"/>
    <w:rsid w:val="00F93320"/>
    <w:rsid w:val="00F933DA"/>
    <w:rsid w:val="00F93E95"/>
    <w:rsid w:val="00F9449E"/>
    <w:rsid w:val="00F94780"/>
    <w:rsid w:val="00F947D9"/>
    <w:rsid w:val="00F94987"/>
    <w:rsid w:val="00F94B45"/>
    <w:rsid w:val="00F95632"/>
    <w:rsid w:val="00F95830"/>
    <w:rsid w:val="00F95F8F"/>
    <w:rsid w:val="00F96419"/>
    <w:rsid w:val="00F966FD"/>
    <w:rsid w:val="00F96789"/>
    <w:rsid w:val="00F96901"/>
    <w:rsid w:val="00F96A41"/>
    <w:rsid w:val="00F96AA5"/>
    <w:rsid w:val="00F96AEA"/>
    <w:rsid w:val="00F9705A"/>
    <w:rsid w:val="00F97375"/>
    <w:rsid w:val="00F97781"/>
    <w:rsid w:val="00F97D24"/>
    <w:rsid w:val="00FA0077"/>
    <w:rsid w:val="00FA02BF"/>
    <w:rsid w:val="00FA069E"/>
    <w:rsid w:val="00FA094A"/>
    <w:rsid w:val="00FA10AA"/>
    <w:rsid w:val="00FA10C6"/>
    <w:rsid w:val="00FA1312"/>
    <w:rsid w:val="00FA1349"/>
    <w:rsid w:val="00FA14ED"/>
    <w:rsid w:val="00FA158D"/>
    <w:rsid w:val="00FA1748"/>
    <w:rsid w:val="00FA179F"/>
    <w:rsid w:val="00FA1B05"/>
    <w:rsid w:val="00FA219F"/>
    <w:rsid w:val="00FA2646"/>
    <w:rsid w:val="00FA27D7"/>
    <w:rsid w:val="00FA2846"/>
    <w:rsid w:val="00FA2AF9"/>
    <w:rsid w:val="00FA2BE6"/>
    <w:rsid w:val="00FA2C5B"/>
    <w:rsid w:val="00FA2CC7"/>
    <w:rsid w:val="00FA2EBE"/>
    <w:rsid w:val="00FA36A1"/>
    <w:rsid w:val="00FA3A29"/>
    <w:rsid w:val="00FA3B60"/>
    <w:rsid w:val="00FA418A"/>
    <w:rsid w:val="00FA420F"/>
    <w:rsid w:val="00FA4577"/>
    <w:rsid w:val="00FA4E52"/>
    <w:rsid w:val="00FA4E77"/>
    <w:rsid w:val="00FA4F63"/>
    <w:rsid w:val="00FA50B9"/>
    <w:rsid w:val="00FA51EB"/>
    <w:rsid w:val="00FA521D"/>
    <w:rsid w:val="00FA54DF"/>
    <w:rsid w:val="00FA568B"/>
    <w:rsid w:val="00FA5831"/>
    <w:rsid w:val="00FA589A"/>
    <w:rsid w:val="00FA5BF3"/>
    <w:rsid w:val="00FA5EEE"/>
    <w:rsid w:val="00FA5F7A"/>
    <w:rsid w:val="00FA600B"/>
    <w:rsid w:val="00FA6405"/>
    <w:rsid w:val="00FA6828"/>
    <w:rsid w:val="00FA6BBC"/>
    <w:rsid w:val="00FA6DBF"/>
    <w:rsid w:val="00FA6DD0"/>
    <w:rsid w:val="00FA6E21"/>
    <w:rsid w:val="00FA6EFA"/>
    <w:rsid w:val="00FA6F7B"/>
    <w:rsid w:val="00FA795A"/>
    <w:rsid w:val="00FB07DC"/>
    <w:rsid w:val="00FB0EC4"/>
    <w:rsid w:val="00FB0FA8"/>
    <w:rsid w:val="00FB128A"/>
    <w:rsid w:val="00FB1307"/>
    <w:rsid w:val="00FB1C21"/>
    <w:rsid w:val="00FB2379"/>
    <w:rsid w:val="00FB26D0"/>
    <w:rsid w:val="00FB2801"/>
    <w:rsid w:val="00FB2848"/>
    <w:rsid w:val="00FB2BE1"/>
    <w:rsid w:val="00FB2DC3"/>
    <w:rsid w:val="00FB3347"/>
    <w:rsid w:val="00FB34F5"/>
    <w:rsid w:val="00FB354C"/>
    <w:rsid w:val="00FB3736"/>
    <w:rsid w:val="00FB40B2"/>
    <w:rsid w:val="00FB42C7"/>
    <w:rsid w:val="00FB44D5"/>
    <w:rsid w:val="00FB453E"/>
    <w:rsid w:val="00FB4618"/>
    <w:rsid w:val="00FB47AA"/>
    <w:rsid w:val="00FB4871"/>
    <w:rsid w:val="00FB5284"/>
    <w:rsid w:val="00FB531E"/>
    <w:rsid w:val="00FB5664"/>
    <w:rsid w:val="00FB59F1"/>
    <w:rsid w:val="00FB65CF"/>
    <w:rsid w:val="00FB661C"/>
    <w:rsid w:val="00FB6766"/>
    <w:rsid w:val="00FB7860"/>
    <w:rsid w:val="00FC035F"/>
    <w:rsid w:val="00FC10A0"/>
    <w:rsid w:val="00FC1327"/>
    <w:rsid w:val="00FC1360"/>
    <w:rsid w:val="00FC1435"/>
    <w:rsid w:val="00FC18D9"/>
    <w:rsid w:val="00FC198E"/>
    <w:rsid w:val="00FC1DD8"/>
    <w:rsid w:val="00FC1E7E"/>
    <w:rsid w:val="00FC1F74"/>
    <w:rsid w:val="00FC259F"/>
    <w:rsid w:val="00FC26CE"/>
    <w:rsid w:val="00FC276D"/>
    <w:rsid w:val="00FC28B2"/>
    <w:rsid w:val="00FC2CC0"/>
    <w:rsid w:val="00FC2D22"/>
    <w:rsid w:val="00FC31E0"/>
    <w:rsid w:val="00FC3921"/>
    <w:rsid w:val="00FC3A24"/>
    <w:rsid w:val="00FC3A99"/>
    <w:rsid w:val="00FC3DE7"/>
    <w:rsid w:val="00FC3FA1"/>
    <w:rsid w:val="00FC44C6"/>
    <w:rsid w:val="00FC466F"/>
    <w:rsid w:val="00FC4840"/>
    <w:rsid w:val="00FC48BE"/>
    <w:rsid w:val="00FC5054"/>
    <w:rsid w:val="00FC531F"/>
    <w:rsid w:val="00FC544B"/>
    <w:rsid w:val="00FC570B"/>
    <w:rsid w:val="00FC59C8"/>
    <w:rsid w:val="00FC5ABC"/>
    <w:rsid w:val="00FC5C9A"/>
    <w:rsid w:val="00FC625F"/>
    <w:rsid w:val="00FC6495"/>
    <w:rsid w:val="00FC6512"/>
    <w:rsid w:val="00FC6788"/>
    <w:rsid w:val="00FC6973"/>
    <w:rsid w:val="00FC6C3B"/>
    <w:rsid w:val="00FC6CD4"/>
    <w:rsid w:val="00FC6FD3"/>
    <w:rsid w:val="00FC7384"/>
    <w:rsid w:val="00FC7715"/>
    <w:rsid w:val="00FC7842"/>
    <w:rsid w:val="00FC7877"/>
    <w:rsid w:val="00FC78B3"/>
    <w:rsid w:val="00FC794E"/>
    <w:rsid w:val="00FC7B08"/>
    <w:rsid w:val="00FC7BD9"/>
    <w:rsid w:val="00FC7D35"/>
    <w:rsid w:val="00FD07F4"/>
    <w:rsid w:val="00FD0EC6"/>
    <w:rsid w:val="00FD15B7"/>
    <w:rsid w:val="00FD1849"/>
    <w:rsid w:val="00FD1C3A"/>
    <w:rsid w:val="00FD21CB"/>
    <w:rsid w:val="00FD28CE"/>
    <w:rsid w:val="00FD292F"/>
    <w:rsid w:val="00FD295B"/>
    <w:rsid w:val="00FD2E2B"/>
    <w:rsid w:val="00FD2F79"/>
    <w:rsid w:val="00FD32B3"/>
    <w:rsid w:val="00FD34FB"/>
    <w:rsid w:val="00FD35A5"/>
    <w:rsid w:val="00FD377C"/>
    <w:rsid w:val="00FD3B0A"/>
    <w:rsid w:val="00FD3FBD"/>
    <w:rsid w:val="00FD42CF"/>
    <w:rsid w:val="00FD4488"/>
    <w:rsid w:val="00FD4729"/>
    <w:rsid w:val="00FD4889"/>
    <w:rsid w:val="00FD4900"/>
    <w:rsid w:val="00FD5006"/>
    <w:rsid w:val="00FD5167"/>
    <w:rsid w:val="00FD546A"/>
    <w:rsid w:val="00FD55A2"/>
    <w:rsid w:val="00FD5762"/>
    <w:rsid w:val="00FD58E8"/>
    <w:rsid w:val="00FD5913"/>
    <w:rsid w:val="00FD5BDB"/>
    <w:rsid w:val="00FD5D4D"/>
    <w:rsid w:val="00FD6409"/>
    <w:rsid w:val="00FD6782"/>
    <w:rsid w:val="00FD6A31"/>
    <w:rsid w:val="00FD6A9E"/>
    <w:rsid w:val="00FD6D0A"/>
    <w:rsid w:val="00FD6D97"/>
    <w:rsid w:val="00FD6DA4"/>
    <w:rsid w:val="00FD6F03"/>
    <w:rsid w:val="00FD7081"/>
    <w:rsid w:val="00FD76CC"/>
    <w:rsid w:val="00FD7BC2"/>
    <w:rsid w:val="00FD7BEB"/>
    <w:rsid w:val="00FD7DD5"/>
    <w:rsid w:val="00FD7DFE"/>
    <w:rsid w:val="00FD7F7B"/>
    <w:rsid w:val="00FE05C2"/>
    <w:rsid w:val="00FE089E"/>
    <w:rsid w:val="00FE0AAE"/>
    <w:rsid w:val="00FE1B04"/>
    <w:rsid w:val="00FE1BF3"/>
    <w:rsid w:val="00FE1C47"/>
    <w:rsid w:val="00FE2336"/>
    <w:rsid w:val="00FE297E"/>
    <w:rsid w:val="00FE2A90"/>
    <w:rsid w:val="00FE2FCD"/>
    <w:rsid w:val="00FE308B"/>
    <w:rsid w:val="00FE313D"/>
    <w:rsid w:val="00FE3627"/>
    <w:rsid w:val="00FE3669"/>
    <w:rsid w:val="00FE376F"/>
    <w:rsid w:val="00FE39D2"/>
    <w:rsid w:val="00FE3B2A"/>
    <w:rsid w:val="00FE3BE4"/>
    <w:rsid w:val="00FE42F1"/>
    <w:rsid w:val="00FE4569"/>
    <w:rsid w:val="00FE4739"/>
    <w:rsid w:val="00FE4803"/>
    <w:rsid w:val="00FE4DE4"/>
    <w:rsid w:val="00FE5619"/>
    <w:rsid w:val="00FE5854"/>
    <w:rsid w:val="00FE5D40"/>
    <w:rsid w:val="00FE63F4"/>
    <w:rsid w:val="00FE6596"/>
    <w:rsid w:val="00FE6650"/>
    <w:rsid w:val="00FE6752"/>
    <w:rsid w:val="00FE68FB"/>
    <w:rsid w:val="00FE6F9E"/>
    <w:rsid w:val="00FE6FB8"/>
    <w:rsid w:val="00FE73B2"/>
    <w:rsid w:val="00FE7590"/>
    <w:rsid w:val="00FE7A33"/>
    <w:rsid w:val="00FE7B00"/>
    <w:rsid w:val="00FE7FD9"/>
    <w:rsid w:val="00FF006B"/>
    <w:rsid w:val="00FF0221"/>
    <w:rsid w:val="00FF0234"/>
    <w:rsid w:val="00FF02FF"/>
    <w:rsid w:val="00FF05D6"/>
    <w:rsid w:val="00FF05E7"/>
    <w:rsid w:val="00FF11C7"/>
    <w:rsid w:val="00FF128C"/>
    <w:rsid w:val="00FF184B"/>
    <w:rsid w:val="00FF1B79"/>
    <w:rsid w:val="00FF1BF9"/>
    <w:rsid w:val="00FF23BE"/>
    <w:rsid w:val="00FF258F"/>
    <w:rsid w:val="00FF25E4"/>
    <w:rsid w:val="00FF277B"/>
    <w:rsid w:val="00FF2827"/>
    <w:rsid w:val="00FF2A57"/>
    <w:rsid w:val="00FF2A76"/>
    <w:rsid w:val="00FF2C37"/>
    <w:rsid w:val="00FF32BF"/>
    <w:rsid w:val="00FF32E4"/>
    <w:rsid w:val="00FF33AF"/>
    <w:rsid w:val="00FF36F1"/>
    <w:rsid w:val="00FF3702"/>
    <w:rsid w:val="00FF3DF5"/>
    <w:rsid w:val="00FF48B0"/>
    <w:rsid w:val="00FF48BB"/>
    <w:rsid w:val="00FF4CA8"/>
    <w:rsid w:val="00FF4D1F"/>
    <w:rsid w:val="00FF4D4F"/>
    <w:rsid w:val="00FF4DC2"/>
    <w:rsid w:val="00FF4EC4"/>
    <w:rsid w:val="00FF4EE0"/>
    <w:rsid w:val="00FF513A"/>
    <w:rsid w:val="00FF5610"/>
    <w:rsid w:val="00FF5982"/>
    <w:rsid w:val="00FF5C80"/>
    <w:rsid w:val="00FF654E"/>
    <w:rsid w:val="00FF6893"/>
    <w:rsid w:val="00FF69A2"/>
    <w:rsid w:val="00FF6AB2"/>
    <w:rsid w:val="00FF6B35"/>
    <w:rsid w:val="00FF6EF5"/>
    <w:rsid w:val="00FF71D0"/>
    <w:rsid w:val="00FF71E5"/>
    <w:rsid w:val="00FF72D4"/>
    <w:rsid w:val="00FF739D"/>
    <w:rsid w:val="00FF7C3A"/>
    <w:rsid w:val="00FFE82B"/>
    <w:rsid w:val="0110A0E9"/>
    <w:rsid w:val="0110ECDD"/>
    <w:rsid w:val="0112E618"/>
    <w:rsid w:val="011A55B4"/>
    <w:rsid w:val="011B55E9"/>
    <w:rsid w:val="011DF4D4"/>
    <w:rsid w:val="01251ECF"/>
    <w:rsid w:val="01280B25"/>
    <w:rsid w:val="012D7D25"/>
    <w:rsid w:val="0135FDD4"/>
    <w:rsid w:val="0149D716"/>
    <w:rsid w:val="014C4609"/>
    <w:rsid w:val="0150F636"/>
    <w:rsid w:val="01511B72"/>
    <w:rsid w:val="0151C3B8"/>
    <w:rsid w:val="015CA5B6"/>
    <w:rsid w:val="01679E76"/>
    <w:rsid w:val="0168E66E"/>
    <w:rsid w:val="016EF769"/>
    <w:rsid w:val="0170A6A8"/>
    <w:rsid w:val="01762C74"/>
    <w:rsid w:val="017D8A52"/>
    <w:rsid w:val="0190ABAE"/>
    <w:rsid w:val="01925A0C"/>
    <w:rsid w:val="019524A0"/>
    <w:rsid w:val="01981C24"/>
    <w:rsid w:val="01AB9A24"/>
    <w:rsid w:val="01BAB2ED"/>
    <w:rsid w:val="01BC5EE2"/>
    <w:rsid w:val="01C07053"/>
    <w:rsid w:val="01D665A3"/>
    <w:rsid w:val="01DECF80"/>
    <w:rsid w:val="01E6C3AF"/>
    <w:rsid w:val="01EC257C"/>
    <w:rsid w:val="01F3EED0"/>
    <w:rsid w:val="01F533EB"/>
    <w:rsid w:val="01F9DA88"/>
    <w:rsid w:val="0204383F"/>
    <w:rsid w:val="020A8500"/>
    <w:rsid w:val="020F6AED"/>
    <w:rsid w:val="0210F41B"/>
    <w:rsid w:val="021165A8"/>
    <w:rsid w:val="0218E162"/>
    <w:rsid w:val="021B8EED"/>
    <w:rsid w:val="021CFD91"/>
    <w:rsid w:val="02207D13"/>
    <w:rsid w:val="02284424"/>
    <w:rsid w:val="022F2091"/>
    <w:rsid w:val="023851A3"/>
    <w:rsid w:val="0261FE21"/>
    <w:rsid w:val="0270187C"/>
    <w:rsid w:val="0270579E"/>
    <w:rsid w:val="027456F0"/>
    <w:rsid w:val="028590DD"/>
    <w:rsid w:val="02895609"/>
    <w:rsid w:val="028BD1F2"/>
    <w:rsid w:val="02907419"/>
    <w:rsid w:val="02A5F485"/>
    <w:rsid w:val="02B3A9E1"/>
    <w:rsid w:val="02BD02DE"/>
    <w:rsid w:val="02BE6B44"/>
    <w:rsid w:val="02DBB6BF"/>
    <w:rsid w:val="02E1308F"/>
    <w:rsid w:val="02E4DA0C"/>
    <w:rsid w:val="02E973EB"/>
    <w:rsid w:val="02F92F2B"/>
    <w:rsid w:val="02FCEDA8"/>
    <w:rsid w:val="02FF01EA"/>
    <w:rsid w:val="0306942E"/>
    <w:rsid w:val="0306C2DA"/>
    <w:rsid w:val="03101B4B"/>
    <w:rsid w:val="031473A4"/>
    <w:rsid w:val="031C89F4"/>
    <w:rsid w:val="0324E92C"/>
    <w:rsid w:val="0330F501"/>
    <w:rsid w:val="033E1417"/>
    <w:rsid w:val="033F4D60"/>
    <w:rsid w:val="033F58CC"/>
    <w:rsid w:val="03457CD8"/>
    <w:rsid w:val="034BEFB1"/>
    <w:rsid w:val="0351422B"/>
    <w:rsid w:val="0354532E"/>
    <w:rsid w:val="035C6988"/>
    <w:rsid w:val="036078BA"/>
    <w:rsid w:val="036DB7AC"/>
    <w:rsid w:val="037DE24A"/>
    <w:rsid w:val="037DF508"/>
    <w:rsid w:val="037FF73A"/>
    <w:rsid w:val="0384D4E5"/>
    <w:rsid w:val="03868E86"/>
    <w:rsid w:val="03969E5D"/>
    <w:rsid w:val="03978DB8"/>
    <w:rsid w:val="039CD43B"/>
    <w:rsid w:val="03A93355"/>
    <w:rsid w:val="03ADB490"/>
    <w:rsid w:val="03BF0C91"/>
    <w:rsid w:val="03C905B2"/>
    <w:rsid w:val="03CE80BA"/>
    <w:rsid w:val="03DA2761"/>
    <w:rsid w:val="03E7D684"/>
    <w:rsid w:val="03E92C87"/>
    <w:rsid w:val="03F163D7"/>
    <w:rsid w:val="03FA567D"/>
    <w:rsid w:val="03FE1DD6"/>
    <w:rsid w:val="0400291F"/>
    <w:rsid w:val="040DC22B"/>
    <w:rsid w:val="04170AC5"/>
    <w:rsid w:val="041ACE61"/>
    <w:rsid w:val="04219E99"/>
    <w:rsid w:val="0423F39A"/>
    <w:rsid w:val="04261B45"/>
    <w:rsid w:val="04298C1F"/>
    <w:rsid w:val="0439FB8F"/>
    <w:rsid w:val="043E9B5E"/>
    <w:rsid w:val="043F7224"/>
    <w:rsid w:val="044080EB"/>
    <w:rsid w:val="04420C72"/>
    <w:rsid w:val="044AA895"/>
    <w:rsid w:val="0462E159"/>
    <w:rsid w:val="0471BA3B"/>
    <w:rsid w:val="0472CCB7"/>
    <w:rsid w:val="0475E2C1"/>
    <w:rsid w:val="047D50D8"/>
    <w:rsid w:val="048440DA"/>
    <w:rsid w:val="04883CE9"/>
    <w:rsid w:val="0488CEB2"/>
    <w:rsid w:val="049C0EBA"/>
    <w:rsid w:val="04A25B19"/>
    <w:rsid w:val="04AF1F64"/>
    <w:rsid w:val="04BA8CA8"/>
    <w:rsid w:val="04C42E15"/>
    <w:rsid w:val="04C5A15C"/>
    <w:rsid w:val="04C9EA54"/>
    <w:rsid w:val="04D1A425"/>
    <w:rsid w:val="04D3A2F8"/>
    <w:rsid w:val="04D5DDE7"/>
    <w:rsid w:val="04D9D322"/>
    <w:rsid w:val="04DC8608"/>
    <w:rsid w:val="04E0F7EA"/>
    <w:rsid w:val="04ECADE5"/>
    <w:rsid w:val="04F40787"/>
    <w:rsid w:val="04F87095"/>
    <w:rsid w:val="04FABB51"/>
    <w:rsid w:val="0505D1F3"/>
    <w:rsid w:val="05141C8A"/>
    <w:rsid w:val="0514B6CD"/>
    <w:rsid w:val="051644A7"/>
    <w:rsid w:val="051FD2C5"/>
    <w:rsid w:val="053066E4"/>
    <w:rsid w:val="05366068"/>
    <w:rsid w:val="054018A4"/>
    <w:rsid w:val="0547BD92"/>
    <w:rsid w:val="054BF7D2"/>
    <w:rsid w:val="054CF453"/>
    <w:rsid w:val="055312D0"/>
    <w:rsid w:val="0554315D"/>
    <w:rsid w:val="05544D53"/>
    <w:rsid w:val="05544E51"/>
    <w:rsid w:val="05580BC7"/>
    <w:rsid w:val="0559D070"/>
    <w:rsid w:val="05686C24"/>
    <w:rsid w:val="056AEC43"/>
    <w:rsid w:val="056B8A1C"/>
    <w:rsid w:val="05729AA0"/>
    <w:rsid w:val="05746CEC"/>
    <w:rsid w:val="0577C664"/>
    <w:rsid w:val="058068B3"/>
    <w:rsid w:val="05814D9D"/>
    <w:rsid w:val="0581C6D0"/>
    <w:rsid w:val="05844A93"/>
    <w:rsid w:val="058936CD"/>
    <w:rsid w:val="0589BF3C"/>
    <w:rsid w:val="0595DDBA"/>
    <w:rsid w:val="059C70D5"/>
    <w:rsid w:val="05A12DF9"/>
    <w:rsid w:val="05ABEB40"/>
    <w:rsid w:val="05ADE479"/>
    <w:rsid w:val="05AF9EFF"/>
    <w:rsid w:val="05B9FDC9"/>
    <w:rsid w:val="05BB70B1"/>
    <w:rsid w:val="05BB7381"/>
    <w:rsid w:val="05D14BAE"/>
    <w:rsid w:val="05D7A440"/>
    <w:rsid w:val="05D97995"/>
    <w:rsid w:val="05DD1385"/>
    <w:rsid w:val="05E837DB"/>
    <w:rsid w:val="05ED1124"/>
    <w:rsid w:val="05EEA080"/>
    <w:rsid w:val="05F383F3"/>
    <w:rsid w:val="05F86A13"/>
    <w:rsid w:val="0602463A"/>
    <w:rsid w:val="06060B29"/>
    <w:rsid w:val="060CDE39"/>
    <w:rsid w:val="061793A7"/>
    <w:rsid w:val="061EFD48"/>
    <w:rsid w:val="061FAEDD"/>
    <w:rsid w:val="06262394"/>
    <w:rsid w:val="06330857"/>
    <w:rsid w:val="063936D0"/>
    <w:rsid w:val="063BF10E"/>
    <w:rsid w:val="06458485"/>
    <w:rsid w:val="06757941"/>
    <w:rsid w:val="06777C89"/>
    <w:rsid w:val="067A513A"/>
    <w:rsid w:val="067AB919"/>
    <w:rsid w:val="068098FF"/>
    <w:rsid w:val="06835E1E"/>
    <w:rsid w:val="06855C49"/>
    <w:rsid w:val="0688A76B"/>
    <w:rsid w:val="0688ACC8"/>
    <w:rsid w:val="068C4C40"/>
    <w:rsid w:val="069BD899"/>
    <w:rsid w:val="06A18B7D"/>
    <w:rsid w:val="06B70FFB"/>
    <w:rsid w:val="06C267C5"/>
    <w:rsid w:val="06C28FFE"/>
    <w:rsid w:val="06C8D674"/>
    <w:rsid w:val="06CF2E7A"/>
    <w:rsid w:val="06D43A14"/>
    <w:rsid w:val="06D7B40D"/>
    <w:rsid w:val="06E5F255"/>
    <w:rsid w:val="06E65E38"/>
    <w:rsid w:val="06E85A9C"/>
    <w:rsid w:val="06EDD4DE"/>
    <w:rsid w:val="06FAEC83"/>
    <w:rsid w:val="070E3640"/>
    <w:rsid w:val="07148E20"/>
    <w:rsid w:val="07178485"/>
    <w:rsid w:val="0717C1F5"/>
    <w:rsid w:val="071F8995"/>
    <w:rsid w:val="072274B7"/>
    <w:rsid w:val="072A32C0"/>
    <w:rsid w:val="0732F0D8"/>
    <w:rsid w:val="07376875"/>
    <w:rsid w:val="07385A40"/>
    <w:rsid w:val="073F70EA"/>
    <w:rsid w:val="0747EA55"/>
    <w:rsid w:val="074C4EFB"/>
    <w:rsid w:val="07585468"/>
    <w:rsid w:val="07612CE1"/>
    <w:rsid w:val="07735440"/>
    <w:rsid w:val="077FDD6E"/>
    <w:rsid w:val="0798F8FF"/>
    <w:rsid w:val="07BE412A"/>
    <w:rsid w:val="07C2A8CD"/>
    <w:rsid w:val="07C85716"/>
    <w:rsid w:val="07CC3E95"/>
    <w:rsid w:val="07CED804"/>
    <w:rsid w:val="07CF1900"/>
    <w:rsid w:val="07D31FC1"/>
    <w:rsid w:val="07E69C81"/>
    <w:rsid w:val="07EED466"/>
    <w:rsid w:val="07F20D72"/>
    <w:rsid w:val="07F242CC"/>
    <w:rsid w:val="07F4D59B"/>
    <w:rsid w:val="07F68E20"/>
    <w:rsid w:val="07FB7FA6"/>
    <w:rsid w:val="07FDB15D"/>
    <w:rsid w:val="0800F485"/>
    <w:rsid w:val="080BCED3"/>
    <w:rsid w:val="0813C818"/>
    <w:rsid w:val="082A7165"/>
    <w:rsid w:val="082FB1D7"/>
    <w:rsid w:val="08332B9E"/>
    <w:rsid w:val="08341D87"/>
    <w:rsid w:val="08342859"/>
    <w:rsid w:val="08363859"/>
    <w:rsid w:val="0838117A"/>
    <w:rsid w:val="083A22A5"/>
    <w:rsid w:val="083CB32D"/>
    <w:rsid w:val="083FE5C5"/>
    <w:rsid w:val="08513FA0"/>
    <w:rsid w:val="0856883B"/>
    <w:rsid w:val="08673162"/>
    <w:rsid w:val="086CA9CE"/>
    <w:rsid w:val="087C2209"/>
    <w:rsid w:val="087F7FDF"/>
    <w:rsid w:val="08822551"/>
    <w:rsid w:val="088393F5"/>
    <w:rsid w:val="088B66E3"/>
    <w:rsid w:val="088BEE15"/>
    <w:rsid w:val="088CEC9F"/>
    <w:rsid w:val="0896368F"/>
    <w:rsid w:val="089642DA"/>
    <w:rsid w:val="08A1A84F"/>
    <w:rsid w:val="08AD6EE8"/>
    <w:rsid w:val="08ADD77F"/>
    <w:rsid w:val="08BB2689"/>
    <w:rsid w:val="08C9032E"/>
    <w:rsid w:val="08E08354"/>
    <w:rsid w:val="08E531A7"/>
    <w:rsid w:val="08E89D5D"/>
    <w:rsid w:val="08F512B0"/>
    <w:rsid w:val="08F98CFD"/>
    <w:rsid w:val="0905DA45"/>
    <w:rsid w:val="090B0154"/>
    <w:rsid w:val="090F5AC6"/>
    <w:rsid w:val="0912218B"/>
    <w:rsid w:val="091347EE"/>
    <w:rsid w:val="09167BC3"/>
    <w:rsid w:val="091F33DC"/>
    <w:rsid w:val="09250503"/>
    <w:rsid w:val="09276918"/>
    <w:rsid w:val="092F2AEC"/>
    <w:rsid w:val="093FC1B3"/>
    <w:rsid w:val="09447D6C"/>
    <w:rsid w:val="0945EE3F"/>
    <w:rsid w:val="0947C6D9"/>
    <w:rsid w:val="0947F8E1"/>
    <w:rsid w:val="094A185D"/>
    <w:rsid w:val="0958DF8D"/>
    <w:rsid w:val="095BAE0C"/>
    <w:rsid w:val="096E0EC2"/>
    <w:rsid w:val="09801678"/>
    <w:rsid w:val="099217D1"/>
    <w:rsid w:val="099A6A10"/>
    <w:rsid w:val="099F12B0"/>
    <w:rsid w:val="099FB0F3"/>
    <w:rsid w:val="09A44356"/>
    <w:rsid w:val="09A4BDB0"/>
    <w:rsid w:val="09ADA41A"/>
    <w:rsid w:val="09ADF918"/>
    <w:rsid w:val="09B8C1F6"/>
    <w:rsid w:val="09BA96A6"/>
    <w:rsid w:val="09BC3FC9"/>
    <w:rsid w:val="09C8C953"/>
    <w:rsid w:val="09CBDD10"/>
    <w:rsid w:val="09D03933"/>
    <w:rsid w:val="09D180AF"/>
    <w:rsid w:val="09D98E9A"/>
    <w:rsid w:val="09F01576"/>
    <w:rsid w:val="0A0955EA"/>
    <w:rsid w:val="0A0EF76C"/>
    <w:rsid w:val="0A145D09"/>
    <w:rsid w:val="0A15E15D"/>
    <w:rsid w:val="0A165D33"/>
    <w:rsid w:val="0A220FFC"/>
    <w:rsid w:val="0A34FA14"/>
    <w:rsid w:val="0A396BE2"/>
    <w:rsid w:val="0A43A928"/>
    <w:rsid w:val="0A459605"/>
    <w:rsid w:val="0A4AE1A7"/>
    <w:rsid w:val="0A4F872A"/>
    <w:rsid w:val="0A4FEF92"/>
    <w:rsid w:val="0A5076ED"/>
    <w:rsid w:val="0A632A79"/>
    <w:rsid w:val="0A646E6C"/>
    <w:rsid w:val="0A64F3AC"/>
    <w:rsid w:val="0A6F778C"/>
    <w:rsid w:val="0A85F4F9"/>
    <w:rsid w:val="0A87BFA3"/>
    <w:rsid w:val="0A9787D8"/>
    <w:rsid w:val="0A9CB2A5"/>
    <w:rsid w:val="0A9DEB84"/>
    <w:rsid w:val="0AAC26E7"/>
    <w:rsid w:val="0AB77E30"/>
    <w:rsid w:val="0ABD584E"/>
    <w:rsid w:val="0ABEC2C4"/>
    <w:rsid w:val="0AC093E3"/>
    <w:rsid w:val="0AD67709"/>
    <w:rsid w:val="0AE350FD"/>
    <w:rsid w:val="0AE3A0F6"/>
    <w:rsid w:val="0AF021B7"/>
    <w:rsid w:val="0AF08CD2"/>
    <w:rsid w:val="0AF14D25"/>
    <w:rsid w:val="0AF91CA2"/>
    <w:rsid w:val="0B07800F"/>
    <w:rsid w:val="0B155347"/>
    <w:rsid w:val="0B19EDB1"/>
    <w:rsid w:val="0B20F9E9"/>
    <w:rsid w:val="0B263AF9"/>
    <w:rsid w:val="0B31BF8F"/>
    <w:rsid w:val="0B3285DB"/>
    <w:rsid w:val="0B3B329F"/>
    <w:rsid w:val="0B3C483E"/>
    <w:rsid w:val="0B3FE74E"/>
    <w:rsid w:val="0B44E4A7"/>
    <w:rsid w:val="0B4F725B"/>
    <w:rsid w:val="0B52EFE6"/>
    <w:rsid w:val="0B61207F"/>
    <w:rsid w:val="0B680064"/>
    <w:rsid w:val="0B72808A"/>
    <w:rsid w:val="0B7303F4"/>
    <w:rsid w:val="0B7A36D6"/>
    <w:rsid w:val="0B7EEA85"/>
    <w:rsid w:val="0B8AB5F9"/>
    <w:rsid w:val="0B8DC87C"/>
    <w:rsid w:val="0B8F7A3C"/>
    <w:rsid w:val="0B9108F3"/>
    <w:rsid w:val="0B919128"/>
    <w:rsid w:val="0BAD2952"/>
    <w:rsid w:val="0BB6E305"/>
    <w:rsid w:val="0BBA5267"/>
    <w:rsid w:val="0BC21C4D"/>
    <w:rsid w:val="0BC71C88"/>
    <w:rsid w:val="0BDB6AFA"/>
    <w:rsid w:val="0BE6ED06"/>
    <w:rsid w:val="0BFDD265"/>
    <w:rsid w:val="0BFF65FC"/>
    <w:rsid w:val="0C085F2A"/>
    <w:rsid w:val="0C0C35A9"/>
    <w:rsid w:val="0C0C65F7"/>
    <w:rsid w:val="0C0E8B37"/>
    <w:rsid w:val="0C1FE62F"/>
    <w:rsid w:val="0C2D5CE8"/>
    <w:rsid w:val="0C2D6B30"/>
    <w:rsid w:val="0C2DA43F"/>
    <w:rsid w:val="0C3686AB"/>
    <w:rsid w:val="0C3D8A18"/>
    <w:rsid w:val="0C40444D"/>
    <w:rsid w:val="0C472D5E"/>
    <w:rsid w:val="0C50E11A"/>
    <w:rsid w:val="0C566DE8"/>
    <w:rsid w:val="0C5ABF11"/>
    <w:rsid w:val="0C657C6B"/>
    <w:rsid w:val="0C75F148"/>
    <w:rsid w:val="0C7C9D80"/>
    <w:rsid w:val="0C93D82F"/>
    <w:rsid w:val="0C98F6A1"/>
    <w:rsid w:val="0CA5ADFD"/>
    <w:rsid w:val="0CADA014"/>
    <w:rsid w:val="0CB42A3D"/>
    <w:rsid w:val="0CB942A1"/>
    <w:rsid w:val="0CCFBE0A"/>
    <w:rsid w:val="0CDA0482"/>
    <w:rsid w:val="0CE90E95"/>
    <w:rsid w:val="0CE9998A"/>
    <w:rsid w:val="0CEF430B"/>
    <w:rsid w:val="0CF4D500"/>
    <w:rsid w:val="0CFC9F3E"/>
    <w:rsid w:val="0D0322FA"/>
    <w:rsid w:val="0D05031E"/>
    <w:rsid w:val="0D08F9B7"/>
    <w:rsid w:val="0D0C1E7B"/>
    <w:rsid w:val="0D126AFD"/>
    <w:rsid w:val="0D186FD9"/>
    <w:rsid w:val="0D1A157E"/>
    <w:rsid w:val="0D205414"/>
    <w:rsid w:val="0D212D28"/>
    <w:rsid w:val="0D25C0AF"/>
    <w:rsid w:val="0D2CEE84"/>
    <w:rsid w:val="0D42739C"/>
    <w:rsid w:val="0D45EF04"/>
    <w:rsid w:val="0D4C3D36"/>
    <w:rsid w:val="0D4DAE47"/>
    <w:rsid w:val="0D4FD832"/>
    <w:rsid w:val="0D526EB6"/>
    <w:rsid w:val="0D5341EF"/>
    <w:rsid w:val="0D5F1761"/>
    <w:rsid w:val="0D622BF8"/>
    <w:rsid w:val="0D718EC7"/>
    <w:rsid w:val="0D809B7D"/>
    <w:rsid w:val="0D9579CA"/>
    <w:rsid w:val="0D9EF761"/>
    <w:rsid w:val="0DC900C3"/>
    <w:rsid w:val="0DCB6995"/>
    <w:rsid w:val="0DCE574D"/>
    <w:rsid w:val="0DD4BBD4"/>
    <w:rsid w:val="0DD739DD"/>
    <w:rsid w:val="0DD78CA3"/>
    <w:rsid w:val="0DD7A949"/>
    <w:rsid w:val="0DE319DA"/>
    <w:rsid w:val="0DE3876E"/>
    <w:rsid w:val="0DEAF57C"/>
    <w:rsid w:val="0DEF1EF2"/>
    <w:rsid w:val="0E06764C"/>
    <w:rsid w:val="0E0D399A"/>
    <w:rsid w:val="0E2FAE2D"/>
    <w:rsid w:val="0E320C48"/>
    <w:rsid w:val="0E3299F1"/>
    <w:rsid w:val="0E375D8F"/>
    <w:rsid w:val="0E3D6C5F"/>
    <w:rsid w:val="0E403550"/>
    <w:rsid w:val="0E5867E7"/>
    <w:rsid w:val="0E68F89C"/>
    <w:rsid w:val="0E7212AE"/>
    <w:rsid w:val="0E753300"/>
    <w:rsid w:val="0E769F59"/>
    <w:rsid w:val="0E841B8A"/>
    <w:rsid w:val="0E90FEA9"/>
    <w:rsid w:val="0E92C67E"/>
    <w:rsid w:val="0E975CFD"/>
    <w:rsid w:val="0EA3B171"/>
    <w:rsid w:val="0EB4627A"/>
    <w:rsid w:val="0ECA5519"/>
    <w:rsid w:val="0ECF0699"/>
    <w:rsid w:val="0ED776F2"/>
    <w:rsid w:val="0EDA829B"/>
    <w:rsid w:val="0EDE235F"/>
    <w:rsid w:val="0EE1BF65"/>
    <w:rsid w:val="0EEBA893"/>
    <w:rsid w:val="0F03BAAA"/>
    <w:rsid w:val="0F05B802"/>
    <w:rsid w:val="0F0E6DE2"/>
    <w:rsid w:val="0F10F9A8"/>
    <w:rsid w:val="0F181935"/>
    <w:rsid w:val="0F1C4290"/>
    <w:rsid w:val="0F226974"/>
    <w:rsid w:val="0F2C3D8E"/>
    <w:rsid w:val="0F2CA508"/>
    <w:rsid w:val="0F3371B4"/>
    <w:rsid w:val="0F34A130"/>
    <w:rsid w:val="0F375989"/>
    <w:rsid w:val="0F38949C"/>
    <w:rsid w:val="0F4006DA"/>
    <w:rsid w:val="0F4CED44"/>
    <w:rsid w:val="0F51324A"/>
    <w:rsid w:val="0F52ACC3"/>
    <w:rsid w:val="0F5A556A"/>
    <w:rsid w:val="0F710423"/>
    <w:rsid w:val="0F724ABA"/>
    <w:rsid w:val="0F779BE3"/>
    <w:rsid w:val="0F99662F"/>
    <w:rsid w:val="0F9A5E96"/>
    <w:rsid w:val="0F9D07F3"/>
    <w:rsid w:val="0F9ED1E3"/>
    <w:rsid w:val="0FAB996D"/>
    <w:rsid w:val="0FAC5FC6"/>
    <w:rsid w:val="0FB3AB18"/>
    <w:rsid w:val="0FB4CC22"/>
    <w:rsid w:val="0FB97B40"/>
    <w:rsid w:val="0FBB4C92"/>
    <w:rsid w:val="0FC9D6CB"/>
    <w:rsid w:val="0FCBE46B"/>
    <w:rsid w:val="0FCFC38C"/>
    <w:rsid w:val="0FD2FA8E"/>
    <w:rsid w:val="0FD95D48"/>
    <w:rsid w:val="0FE0C349"/>
    <w:rsid w:val="0FE5B61C"/>
    <w:rsid w:val="0FE604EB"/>
    <w:rsid w:val="0FE70603"/>
    <w:rsid w:val="0FE7B94E"/>
    <w:rsid w:val="0FEA4CAA"/>
    <w:rsid w:val="0FEAE015"/>
    <w:rsid w:val="0FEB2A13"/>
    <w:rsid w:val="0FFC8099"/>
    <w:rsid w:val="0FFF2CF5"/>
    <w:rsid w:val="10012791"/>
    <w:rsid w:val="10043150"/>
    <w:rsid w:val="1005222A"/>
    <w:rsid w:val="101217EC"/>
    <w:rsid w:val="1014DA44"/>
    <w:rsid w:val="101E85FB"/>
    <w:rsid w:val="103B4A24"/>
    <w:rsid w:val="10425AC7"/>
    <w:rsid w:val="1043A3BB"/>
    <w:rsid w:val="1058A778"/>
    <w:rsid w:val="1058CA20"/>
    <w:rsid w:val="1065EA1C"/>
    <w:rsid w:val="106FE6FF"/>
    <w:rsid w:val="10792F64"/>
    <w:rsid w:val="1079C829"/>
    <w:rsid w:val="107DB000"/>
    <w:rsid w:val="108DAE5A"/>
    <w:rsid w:val="1091F8C5"/>
    <w:rsid w:val="1093B8FB"/>
    <w:rsid w:val="109B55E6"/>
    <w:rsid w:val="109C4AB7"/>
    <w:rsid w:val="109D0623"/>
    <w:rsid w:val="10A2BBB8"/>
    <w:rsid w:val="10AC6360"/>
    <w:rsid w:val="10B26483"/>
    <w:rsid w:val="10B31F33"/>
    <w:rsid w:val="10B5719C"/>
    <w:rsid w:val="10BAC428"/>
    <w:rsid w:val="10BB752A"/>
    <w:rsid w:val="10BC2C9C"/>
    <w:rsid w:val="10C49119"/>
    <w:rsid w:val="10D73028"/>
    <w:rsid w:val="10E04CD5"/>
    <w:rsid w:val="10E0E28E"/>
    <w:rsid w:val="10E261B9"/>
    <w:rsid w:val="10E4BF99"/>
    <w:rsid w:val="10EF49F5"/>
    <w:rsid w:val="10F09208"/>
    <w:rsid w:val="10F2A4DB"/>
    <w:rsid w:val="10F2B5D3"/>
    <w:rsid w:val="10F3521C"/>
    <w:rsid w:val="10F5D541"/>
    <w:rsid w:val="11018FD5"/>
    <w:rsid w:val="11045EF3"/>
    <w:rsid w:val="110C5C96"/>
    <w:rsid w:val="1112E468"/>
    <w:rsid w:val="111A6C4C"/>
    <w:rsid w:val="1123E1C3"/>
    <w:rsid w:val="1128587C"/>
    <w:rsid w:val="1130D852"/>
    <w:rsid w:val="1132E17F"/>
    <w:rsid w:val="113AA244"/>
    <w:rsid w:val="1141189C"/>
    <w:rsid w:val="1144312F"/>
    <w:rsid w:val="11468CE0"/>
    <w:rsid w:val="11509C83"/>
    <w:rsid w:val="11525C84"/>
    <w:rsid w:val="1159EFD7"/>
    <w:rsid w:val="116D83E2"/>
    <w:rsid w:val="116F3122"/>
    <w:rsid w:val="11890E61"/>
    <w:rsid w:val="11944EAB"/>
    <w:rsid w:val="119D9129"/>
    <w:rsid w:val="11A2B0C7"/>
    <w:rsid w:val="11BBEE54"/>
    <w:rsid w:val="11C7C1AF"/>
    <w:rsid w:val="11D94142"/>
    <w:rsid w:val="11EB5B92"/>
    <w:rsid w:val="11FB1BC8"/>
    <w:rsid w:val="12027586"/>
    <w:rsid w:val="120AAA12"/>
    <w:rsid w:val="120ED381"/>
    <w:rsid w:val="12293298"/>
    <w:rsid w:val="12318B40"/>
    <w:rsid w:val="12490AA4"/>
    <w:rsid w:val="124CA6ED"/>
    <w:rsid w:val="12525839"/>
    <w:rsid w:val="12581E5C"/>
    <w:rsid w:val="125BAB36"/>
    <w:rsid w:val="125FC6C5"/>
    <w:rsid w:val="1260E6A2"/>
    <w:rsid w:val="1270E117"/>
    <w:rsid w:val="1278C178"/>
    <w:rsid w:val="127CA1A9"/>
    <w:rsid w:val="12864A32"/>
    <w:rsid w:val="129ADF20"/>
    <w:rsid w:val="12A984A5"/>
    <w:rsid w:val="12ABB601"/>
    <w:rsid w:val="12AE6D51"/>
    <w:rsid w:val="12BD2563"/>
    <w:rsid w:val="12C45D54"/>
    <w:rsid w:val="12CA843D"/>
    <w:rsid w:val="12D23755"/>
    <w:rsid w:val="12D6E54E"/>
    <w:rsid w:val="12DA83BA"/>
    <w:rsid w:val="12DAE20B"/>
    <w:rsid w:val="12E8C9D5"/>
    <w:rsid w:val="12ED6603"/>
    <w:rsid w:val="12EF4097"/>
    <w:rsid w:val="12F16BA6"/>
    <w:rsid w:val="12F9A7A8"/>
    <w:rsid w:val="13009071"/>
    <w:rsid w:val="1308D416"/>
    <w:rsid w:val="1310766F"/>
    <w:rsid w:val="131295BE"/>
    <w:rsid w:val="1313EBDC"/>
    <w:rsid w:val="131CEC8D"/>
    <w:rsid w:val="131F6474"/>
    <w:rsid w:val="131FDF50"/>
    <w:rsid w:val="1329C0C5"/>
    <w:rsid w:val="132DC0C4"/>
    <w:rsid w:val="13388E81"/>
    <w:rsid w:val="133FC1F4"/>
    <w:rsid w:val="1347B2CE"/>
    <w:rsid w:val="134DA70E"/>
    <w:rsid w:val="13504E08"/>
    <w:rsid w:val="1358BB9D"/>
    <w:rsid w:val="135962AC"/>
    <w:rsid w:val="135AF117"/>
    <w:rsid w:val="1368025C"/>
    <w:rsid w:val="13689258"/>
    <w:rsid w:val="136ACF48"/>
    <w:rsid w:val="136D7F90"/>
    <w:rsid w:val="13728B09"/>
    <w:rsid w:val="13809596"/>
    <w:rsid w:val="13898549"/>
    <w:rsid w:val="13933CC6"/>
    <w:rsid w:val="139A81AB"/>
    <w:rsid w:val="13A4D500"/>
    <w:rsid w:val="13B53088"/>
    <w:rsid w:val="13C35E58"/>
    <w:rsid w:val="13D27F43"/>
    <w:rsid w:val="13DB92D8"/>
    <w:rsid w:val="13DC7E40"/>
    <w:rsid w:val="13DD8427"/>
    <w:rsid w:val="13EC3F82"/>
    <w:rsid w:val="13F56BC1"/>
    <w:rsid w:val="13FD2767"/>
    <w:rsid w:val="1401823B"/>
    <w:rsid w:val="14041F56"/>
    <w:rsid w:val="140491CA"/>
    <w:rsid w:val="14083BA7"/>
    <w:rsid w:val="140E0F44"/>
    <w:rsid w:val="141F3749"/>
    <w:rsid w:val="1421E46E"/>
    <w:rsid w:val="142673D5"/>
    <w:rsid w:val="1426878C"/>
    <w:rsid w:val="143AA4A1"/>
    <w:rsid w:val="144A420B"/>
    <w:rsid w:val="14521230"/>
    <w:rsid w:val="145BC7A4"/>
    <w:rsid w:val="145BDC68"/>
    <w:rsid w:val="145CC3C3"/>
    <w:rsid w:val="145E2879"/>
    <w:rsid w:val="145EEB22"/>
    <w:rsid w:val="14746776"/>
    <w:rsid w:val="147C76EA"/>
    <w:rsid w:val="14964057"/>
    <w:rsid w:val="14AF5068"/>
    <w:rsid w:val="14B556BD"/>
    <w:rsid w:val="14B80E7A"/>
    <w:rsid w:val="14B97F99"/>
    <w:rsid w:val="14BCE6DD"/>
    <w:rsid w:val="14C363CC"/>
    <w:rsid w:val="14CA2BC6"/>
    <w:rsid w:val="14CE417F"/>
    <w:rsid w:val="14D560A1"/>
    <w:rsid w:val="14ED66AC"/>
    <w:rsid w:val="14F4AB6F"/>
    <w:rsid w:val="14FB2A43"/>
    <w:rsid w:val="150C1389"/>
    <w:rsid w:val="1510AF33"/>
    <w:rsid w:val="15122C52"/>
    <w:rsid w:val="1545402C"/>
    <w:rsid w:val="154A6ECA"/>
    <w:rsid w:val="154B32E3"/>
    <w:rsid w:val="155B000F"/>
    <w:rsid w:val="155B7F8D"/>
    <w:rsid w:val="155E475D"/>
    <w:rsid w:val="1560F371"/>
    <w:rsid w:val="15693ED9"/>
    <w:rsid w:val="156DA8AB"/>
    <w:rsid w:val="15913F2C"/>
    <w:rsid w:val="15A23818"/>
    <w:rsid w:val="15A285EC"/>
    <w:rsid w:val="15A97B92"/>
    <w:rsid w:val="15B07FF7"/>
    <w:rsid w:val="15C6A55C"/>
    <w:rsid w:val="15D05167"/>
    <w:rsid w:val="15D739E2"/>
    <w:rsid w:val="15D76B10"/>
    <w:rsid w:val="15D94F55"/>
    <w:rsid w:val="15D9CEDD"/>
    <w:rsid w:val="15DFD268"/>
    <w:rsid w:val="15F09E95"/>
    <w:rsid w:val="15F76534"/>
    <w:rsid w:val="16316BB1"/>
    <w:rsid w:val="164940DC"/>
    <w:rsid w:val="164D04F7"/>
    <w:rsid w:val="164D965E"/>
    <w:rsid w:val="16610034"/>
    <w:rsid w:val="16682371"/>
    <w:rsid w:val="167621EA"/>
    <w:rsid w:val="167FA64B"/>
    <w:rsid w:val="167FABAE"/>
    <w:rsid w:val="1687A58B"/>
    <w:rsid w:val="168A8783"/>
    <w:rsid w:val="168CFE43"/>
    <w:rsid w:val="1691036E"/>
    <w:rsid w:val="1692A143"/>
    <w:rsid w:val="16C3C596"/>
    <w:rsid w:val="16C6E17E"/>
    <w:rsid w:val="16CE987E"/>
    <w:rsid w:val="16DCD64B"/>
    <w:rsid w:val="16DE8EB9"/>
    <w:rsid w:val="16EBEACD"/>
    <w:rsid w:val="16F5C55D"/>
    <w:rsid w:val="17094A0E"/>
    <w:rsid w:val="17155C7A"/>
    <w:rsid w:val="1715B981"/>
    <w:rsid w:val="1716982A"/>
    <w:rsid w:val="171A5ED3"/>
    <w:rsid w:val="171E4134"/>
    <w:rsid w:val="1724BE99"/>
    <w:rsid w:val="1726241D"/>
    <w:rsid w:val="1730AF4A"/>
    <w:rsid w:val="17385D76"/>
    <w:rsid w:val="1740F359"/>
    <w:rsid w:val="17500A1A"/>
    <w:rsid w:val="1750BB39"/>
    <w:rsid w:val="17539500"/>
    <w:rsid w:val="1756ECCE"/>
    <w:rsid w:val="175FFE93"/>
    <w:rsid w:val="1765D36C"/>
    <w:rsid w:val="1768588A"/>
    <w:rsid w:val="176914C9"/>
    <w:rsid w:val="17699B1E"/>
    <w:rsid w:val="1769FEE6"/>
    <w:rsid w:val="176C702A"/>
    <w:rsid w:val="177103D3"/>
    <w:rsid w:val="17776833"/>
    <w:rsid w:val="1780F407"/>
    <w:rsid w:val="178E61F0"/>
    <w:rsid w:val="179087E8"/>
    <w:rsid w:val="17A74AE2"/>
    <w:rsid w:val="17A89F87"/>
    <w:rsid w:val="17ACF581"/>
    <w:rsid w:val="17B143AF"/>
    <w:rsid w:val="17B742CA"/>
    <w:rsid w:val="17CE9D18"/>
    <w:rsid w:val="17D4C43D"/>
    <w:rsid w:val="17D9BB31"/>
    <w:rsid w:val="17DBC857"/>
    <w:rsid w:val="17E0943D"/>
    <w:rsid w:val="17E5C978"/>
    <w:rsid w:val="17E843FE"/>
    <w:rsid w:val="17ED29F1"/>
    <w:rsid w:val="17F282D6"/>
    <w:rsid w:val="17F74E9C"/>
    <w:rsid w:val="17FB3ACA"/>
    <w:rsid w:val="1810B61E"/>
    <w:rsid w:val="181151CE"/>
    <w:rsid w:val="1820CD43"/>
    <w:rsid w:val="1827A594"/>
    <w:rsid w:val="1829405F"/>
    <w:rsid w:val="1829D9C1"/>
    <w:rsid w:val="182C4C31"/>
    <w:rsid w:val="18328A01"/>
    <w:rsid w:val="183ECC23"/>
    <w:rsid w:val="184CDFCC"/>
    <w:rsid w:val="18526924"/>
    <w:rsid w:val="18596E26"/>
    <w:rsid w:val="185A83CF"/>
    <w:rsid w:val="185AB9BC"/>
    <w:rsid w:val="1871DD08"/>
    <w:rsid w:val="18725AFB"/>
    <w:rsid w:val="1874721B"/>
    <w:rsid w:val="18821FD5"/>
    <w:rsid w:val="18864D43"/>
    <w:rsid w:val="18884059"/>
    <w:rsid w:val="1889154F"/>
    <w:rsid w:val="189149B1"/>
    <w:rsid w:val="189DF653"/>
    <w:rsid w:val="18A50B61"/>
    <w:rsid w:val="18A7ABBE"/>
    <w:rsid w:val="18B2F248"/>
    <w:rsid w:val="18B64267"/>
    <w:rsid w:val="18B8A637"/>
    <w:rsid w:val="18D926CD"/>
    <w:rsid w:val="18DA5114"/>
    <w:rsid w:val="18E27194"/>
    <w:rsid w:val="18E42ACD"/>
    <w:rsid w:val="18E8D96F"/>
    <w:rsid w:val="18ECCFF3"/>
    <w:rsid w:val="18F259F0"/>
    <w:rsid w:val="18F9EA6B"/>
    <w:rsid w:val="19016664"/>
    <w:rsid w:val="190633A4"/>
    <w:rsid w:val="1907D502"/>
    <w:rsid w:val="190E15C4"/>
    <w:rsid w:val="19179D86"/>
    <w:rsid w:val="191F90DB"/>
    <w:rsid w:val="1929F2E6"/>
    <w:rsid w:val="193122BD"/>
    <w:rsid w:val="193D567C"/>
    <w:rsid w:val="1940250E"/>
    <w:rsid w:val="1943FBC3"/>
    <w:rsid w:val="194B92EA"/>
    <w:rsid w:val="195214E0"/>
    <w:rsid w:val="1952ABFB"/>
    <w:rsid w:val="195374DD"/>
    <w:rsid w:val="19581085"/>
    <w:rsid w:val="1977FE4F"/>
    <w:rsid w:val="197C649E"/>
    <w:rsid w:val="199CC721"/>
    <w:rsid w:val="19A5DEC8"/>
    <w:rsid w:val="19AB44D2"/>
    <w:rsid w:val="19AC59B2"/>
    <w:rsid w:val="19B6F452"/>
    <w:rsid w:val="19BCA37D"/>
    <w:rsid w:val="19BD82D9"/>
    <w:rsid w:val="19C34193"/>
    <w:rsid w:val="19CF1A9F"/>
    <w:rsid w:val="19D06B2B"/>
    <w:rsid w:val="19D8BC5D"/>
    <w:rsid w:val="19DE44D4"/>
    <w:rsid w:val="19DF6241"/>
    <w:rsid w:val="19F6FA57"/>
    <w:rsid w:val="1A021164"/>
    <w:rsid w:val="1A04E2CC"/>
    <w:rsid w:val="1A051281"/>
    <w:rsid w:val="1A16D79E"/>
    <w:rsid w:val="1A16F19A"/>
    <w:rsid w:val="1A1F9B7E"/>
    <w:rsid w:val="1A259871"/>
    <w:rsid w:val="1A2683DF"/>
    <w:rsid w:val="1A3AD374"/>
    <w:rsid w:val="1A3FE1C2"/>
    <w:rsid w:val="1A47EF85"/>
    <w:rsid w:val="1A54E131"/>
    <w:rsid w:val="1A56ECF0"/>
    <w:rsid w:val="1A5BADD2"/>
    <w:rsid w:val="1A5C5147"/>
    <w:rsid w:val="1A68E335"/>
    <w:rsid w:val="1A69AFBF"/>
    <w:rsid w:val="1A6AB085"/>
    <w:rsid w:val="1A74CBCF"/>
    <w:rsid w:val="1A75A1B6"/>
    <w:rsid w:val="1A765E94"/>
    <w:rsid w:val="1A7AADC9"/>
    <w:rsid w:val="1A7D35EB"/>
    <w:rsid w:val="1A7E1A1B"/>
    <w:rsid w:val="1A893341"/>
    <w:rsid w:val="1A901E18"/>
    <w:rsid w:val="1A935101"/>
    <w:rsid w:val="1A97E488"/>
    <w:rsid w:val="1AA1F18A"/>
    <w:rsid w:val="1AA38FB9"/>
    <w:rsid w:val="1ABDE60B"/>
    <w:rsid w:val="1AC36D77"/>
    <w:rsid w:val="1AC87CEE"/>
    <w:rsid w:val="1AC93B7C"/>
    <w:rsid w:val="1AD81FB0"/>
    <w:rsid w:val="1ADC081E"/>
    <w:rsid w:val="1AE2A1CE"/>
    <w:rsid w:val="1AE8E7A5"/>
    <w:rsid w:val="1AEC3277"/>
    <w:rsid w:val="1AFC513E"/>
    <w:rsid w:val="1AFF5479"/>
    <w:rsid w:val="1B045DA7"/>
    <w:rsid w:val="1B0B8732"/>
    <w:rsid w:val="1B1E5071"/>
    <w:rsid w:val="1B223F18"/>
    <w:rsid w:val="1B2C8C10"/>
    <w:rsid w:val="1B38C935"/>
    <w:rsid w:val="1B39FC15"/>
    <w:rsid w:val="1B3ACCDA"/>
    <w:rsid w:val="1B46E652"/>
    <w:rsid w:val="1B4AB7C7"/>
    <w:rsid w:val="1B4C888F"/>
    <w:rsid w:val="1B53708F"/>
    <w:rsid w:val="1B560866"/>
    <w:rsid w:val="1B56FF37"/>
    <w:rsid w:val="1B5C4C19"/>
    <w:rsid w:val="1B5C7EEA"/>
    <w:rsid w:val="1B647491"/>
    <w:rsid w:val="1B6D551A"/>
    <w:rsid w:val="1B7386D0"/>
    <w:rsid w:val="1B8D3A3A"/>
    <w:rsid w:val="1B9264EE"/>
    <w:rsid w:val="1B99E262"/>
    <w:rsid w:val="1B9A0AA3"/>
    <w:rsid w:val="1BB5D9FF"/>
    <w:rsid w:val="1BB73C94"/>
    <w:rsid w:val="1BBD1BDE"/>
    <w:rsid w:val="1BC2A818"/>
    <w:rsid w:val="1BDA8EC6"/>
    <w:rsid w:val="1BF495FD"/>
    <w:rsid w:val="1BF4EFB0"/>
    <w:rsid w:val="1BF5B256"/>
    <w:rsid w:val="1C054B0E"/>
    <w:rsid w:val="1C1853F9"/>
    <w:rsid w:val="1C1A4F23"/>
    <w:rsid w:val="1C2827C1"/>
    <w:rsid w:val="1C345051"/>
    <w:rsid w:val="1C537B5C"/>
    <w:rsid w:val="1C60D506"/>
    <w:rsid w:val="1C6193A8"/>
    <w:rsid w:val="1C69F782"/>
    <w:rsid w:val="1C6B24F2"/>
    <w:rsid w:val="1C722367"/>
    <w:rsid w:val="1C7273A7"/>
    <w:rsid w:val="1C783B9E"/>
    <w:rsid w:val="1C848296"/>
    <w:rsid w:val="1C8BDB3D"/>
    <w:rsid w:val="1C8E2335"/>
    <w:rsid w:val="1CB71A56"/>
    <w:rsid w:val="1CBECE07"/>
    <w:rsid w:val="1CCCC11C"/>
    <w:rsid w:val="1CCE2CB3"/>
    <w:rsid w:val="1CD5010C"/>
    <w:rsid w:val="1CD5D11B"/>
    <w:rsid w:val="1CDF6811"/>
    <w:rsid w:val="1CE858F0"/>
    <w:rsid w:val="1CF0F7BE"/>
    <w:rsid w:val="1CF58CC4"/>
    <w:rsid w:val="1CFA84F2"/>
    <w:rsid w:val="1CFB3D38"/>
    <w:rsid w:val="1D100310"/>
    <w:rsid w:val="1D12D5B8"/>
    <w:rsid w:val="1D1CA22B"/>
    <w:rsid w:val="1D2447D9"/>
    <w:rsid w:val="1D250BB4"/>
    <w:rsid w:val="1D269F4B"/>
    <w:rsid w:val="1D275A6D"/>
    <w:rsid w:val="1D45688B"/>
    <w:rsid w:val="1D4B15FF"/>
    <w:rsid w:val="1D572FA6"/>
    <w:rsid w:val="1D57606F"/>
    <w:rsid w:val="1D584325"/>
    <w:rsid w:val="1D59F971"/>
    <w:rsid w:val="1D6517B7"/>
    <w:rsid w:val="1D6FD83A"/>
    <w:rsid w:val="1D72209A"/>
    <w:rsid w:val="1D799648"/>
    <w:rsid w:val="1D7D1CC2"/>
    <w:rsid w:val="1D8257B8"/>
    <w:rsid w:val="1D854817"/>
    <w:rsid w:val="1D8BA081"/>
    <w:rsid w:val="1D931EBF"/>
    <w:rsid w:val="1D946AEA"/>
    <w:rsid w:val="1D9903B5"/>
    <w:rsid w:val="1D9B5ECB"/>
    <w:rsid w:val="1DA628FF"/>
    <w:rsid w:val="1DAF3C5A"/>
    <w:rsid w:val="1DB89B96"/>
    <w:rsid w:val="1DBB2345"/>
    <w:rsid w:val="1DD3E600"/>
    <w:rsid w:val="1DD73C4F"/>
    <w:rsid w:val="1DDE809B"/>
    <w:rsid w:val="1DF16770"/>
    <w:rsid w:val="1DF1A6BD"/>
    <w:rsid w:val="1DFB7C20"/>
    <w:rsid w:val="1E0DE73F"/>
    <w:rsid w:val="1E0E551B"/>
    <w:rsid w:val="1E168C66"/>
    <w:rsid w:val="1E24C9F6"/>
    <w:rsid w:val="1E36AD64"/>
    <w:rsid w:val="1E3CFB96"/>
    <w:rsid w:val="1E421571"/>
    <w:rsid w:val="1E4B86B2"/>
    <w:rsid w:val="1E542140"/>
    <w:rsid w:val="1E5D031A"/>
    <w:rsid w:val="1E602E40"/>
    <w:rsid w:val="1E635C97"/>
    <w:rsid w:val="1E6F77D4"/>
    <w:rsid w:val="1E73C2FF"/>
    <w:rsid w:val="1E73C97A"/>
    <w:rsid w:val="1E81AE42"/>
    <w:rsid w:val="1E976493"/>
    <w:rsid w:val="1E9B06C8"/>
    <w:rsid w:val="1EA05920"/>
    <w:rsid w:val="1EA25259"/>
    <w:rsid w:val="1EAA3827"/>
    <w:rsid w:val="1EABB767"/>
    <w:rsid w:val="1EC5093A"/>
    <w:rsid w:val="1EC9ABC9"/>
    <w:rsid w:val="1ECE2925"/>
    <w:rsid w:val="1ED94A23"/>
    <w:rsid w:val="1EE55C98"/>
    <w:rsid w:val="1EF6CD33"/>
    <w:rsid w:val="1EF747F5"/>
    <w:rsid w:val="1EFC66E4"/>
    <w:rsid w:val="1F05CD17"/>
    <w:rsid w:val="1F07AE60"/>
    <w:rsid w:val="1F09C47F"/>
    <w:rsid w:val="1F165D6D"/>
    <w:rsid w:val="1F1D7262"/>
    <w:rsid w:val="1F2D4CBF"/>
    <w:rsid w:val="1F3088D1"/>
    <w:rsid w:val="1F35F0B3"/>
    <w:rsid w:val="1F40F900"/>
    <w:rsid w:val="1F4A035A"/>
    <w:rsid w:val="1F56EF0A"/>
    <w:rsid w:val="1F63DDFA"/>
    <w:rsid w:val="1F6DD284"/>
    <w:rsid w:val="1F7426AE"/>
    <w:rsid w:val="1F790F45"/>
    <w:rsid w:val="1F7992CB"/>
    <w:rsid w:val="1F7FB7B0"/>
    <w:rsid w:val="1F88B685"/>
    <w:rsid w:val="1F8A54E6"/>
    <w:rsid w:val="1F93171B"/>
    <w:rsid w:val="1F9679F3"/>
    <w:rsid w:val="1F9727F1"/>
    <w:rsid w:val="1F9BAC7C"/>
    <w:rsid w:val="1FA04B4B"/>
    <w:rsid w:val="1FA1B6DB"/>
    <w:rsid w:val="1FAA40A6"/>
    <w:rsid w:val="1FAF84E8"/>
    <w:rsid w:val="1FBA6ECC"/>
    <w:rsid w:val="1FBBB006"/>
    <w:rsid w:val="1FC2FAE7"/>
    <w:rsid w:val="1FC30ED9"/>
    <w:rsid w:val="1FD0033E"/>
    <w:rsid w:val="1FD523C9"/>
    <w:rsid w:val="1FD8CBF7"/>
    <w:rsid w:val="1FD9CB67"/>
    <w:rsid w:val="1FDE2553"/>
    <w:rsid w:val="1FE17186"/>
    <w:rsid w:val="1FF07F41"/>
    <w:rsid w:val="1FF82BAC"/>
    <w:rsid w:val="1FF8B088"/>
    <w:rsid w:val="1FFB3C72"/>
    <w:rsid w:val="2001218B"/>
    <w:rsid w:val="200298AC"/>
    <w:rsid w:val="2007C280"/>
    <w:rsid w:val="200A8610"/>
    <w:rsid w:val="200D5248"/>
    <w:rsid w:val="2014955D"/>
    <w:rsid w:val="20174E63"/>
    <w:rsid w:val="2020FFA5"/>
    <w:rsid w:val="202421A2"/>
    <w:rsid w:val="2025D0D0"/>
    <w:rsid w:val="2028F969"/>
    <w:rsid w:val="202B58D6"/>
    <w:rsid w:val="204A8FC8"/>
    <w:rsid w:val="2057734B"/>
    <w:rsid w:val="20588344"/>
    <w:rsid w:val="205A4F7E"/>
    <w:rsid w:val="2076AB87"/>
    <w:rsid w:val="20797C64"/>
    <w:rsid w:val="207DB4C4"/>
    <w:rsid w:val="208318C7"/>
    <w:rsid w:val="2083C20C"/>
    <w:rsid w:val="20858A5B"/>
    <w:rsid w:val="20867D45"/>
    <w:rsid w:val="2088B189"/>
    <w:rsid w:val="208E0016"/>
    <w:rsid w:val="209DA6B0"/>
    <w:rsid w:val="20AE12A3"/>
    <w:rsid w:val="20AFBEAE"/>
    <w:rsid w:val="20B91A4A"/>
    <w:rsid w:val="20BA89CA"/>
    <w:rsid w:val="20C39B76"/>
    <w:rsid w:val="20C5F6B1"/>
    <w:rsid w:val="20C6D297"/>
    <w:rsid w:val="20CA63DB"/>
    <w:rsid w:val="20DD1937"/>
    <w:rsid w:val="20F46C6A"/>
    <w:rsid w:val="20FA7895"/>
    <w:rsid w:val="210E3A98"/>
    <w:rsid w:val="210E3F6E"/>
    <w:rsid w:val="210FF70F"/>
    <w:rsid w:val="211273A6"/>
    <w:rsid w:val="2112B8E0"/>
    <w:rsid w:val="211318CD"/>
    <w:rsid w:val="211AF878"/>
    <w:rsid w:val="211BA42F"/>
    <w:rsid w:val="212C2B70"/>
    <w:rsid w:val="212C9B10"/>
    <w:rsid w:val="212D51FB"/>
    <w:rsid w:val="212F1352"/>
    <w:rsid w:val="212F54FC"/>
    <w:rsid w:val="21356392"/>
    <w:rsid w:val="213B0F4C"/>
    <w:rsid w:val="214A184D"/>
    <w:rsid w:val="214AEA5B"/>
    <w:rsid w:val="2158466F"/>
    <w:rsid w:val="215BA238"/>
    <w:rsid w:val="216E95FD"/>
    <w:rsid w:val="21713D89"/>
    <w:rsid w:val="2177FEB4"/>
    <w:rsid w:val="2178AA43"/>
    <w:rsid w:val="2179850F"/>
    <w:rsid w:val="2187561B"/>
    <w:rsid w:val="2187BF83"/>
    <w:rsid w:val="21886FBD"/>
    <w:rsid w:val="21894E9D"/>
    <w:rsid w:val="218CCF3B"/>
    <w:rsid w:val="21944DA0"/>
    <w:rsid w:val="219502A2"/>
    <w:rsid w:val="2199FFE8"/>
    <w:rsid w:val="219BD30F"/>
    <w:rsid w:val="21AFA3B4"/>
    <w:rsid w:val="21BF08A1"/>
    <w:rsid w:val="21C52304"/>
    <w:rsid w:val="21C96724"/>
    <w:rsid w:val="21D9B5D9"/>
    <w:rsid w:val="21DF7413"/>
    <w:rsid w:val="21F8CF77"/>
    <w:rsid w:val="220B9904"/>
    <w:rsid w:val="220F2182"/>
    <w:rsid w:val="2212FC9B"/>
    <w:rsid w:val="22162B7C"/>
    <w:rsid w:val="22171051"/>
    <w:rsid w:val="222107DA"/>
    <w:rsid w:val="2229680A"/>
    <w:rsid w:val="222AA0C9"/>
    <w:rsid w:val="22433D0F"/>
    <w:rsid w:val="22449E07"/>
    <w:rsid w:val="224BC5BF"/>
    <w:rsid w:val="2256FD04"/>
    <w:rsid w:val="225A9213"/>
    <w:rsid w:val="225FF0E7"/>
    <w:rsid w:val="2266856A"/>
    <w:rsid w:val="2274CFBB"/>
    <w:rsid w:val="227C23F7"/>
    <w:rsid w:val="2284748F"/>
    <w:rsid w:val="228D00C5"/>
    <w:rsid w:val="228EE542"/>
    <w:rsid w:val="228F9271"/>
    <w:rsid w:val="228F98BD"/>
    <w:rsid w:val="229A2E86"/>
    <w:rsid w:val="229FBD87"/>
    <w:rsid w:val="22A250AD"/>
    <w:rsid w:val="22ADE2E8"/>
    <w:rsid w:val="22AE2A20"/>
    <w:rsid w:val="22B446E6"/>
    <w:rsid w:val="22B4CCD9"/>
    <w:rsid w:val="22B5E4D5"/>
    <w:rsid w:val="22C66000"/>
    <w:rsid w:val="22CF118E"/>
    <w:rsid w:val="22D1BB56"/>
    <w:rsid w:val="22DE61A7"/>
    <w:rsid w:val="22E3C510"/>
    <w:rsid w:val="22E9F652"/>
    <w:rsid w:val="22EB343C"/>
    <w:rsid w:val="22F4F4BD"/>
    <w:rsid w:val="22FAC147"/>
    <w:rsid w:val="23021C74"/>
    <w:rsid w:val="230A01B7"/>
    <w:rsid w:val="230B48BB"/>
    <w:rsid w:val="23105AAB"/>
    <w:rsid w:val="231DE505"/>
    <w:rsid w:val="231F29BA"/>
    <w:rsid w:val="23215AC8"/>
    <w:rsid w:val="2328EC59"/>
    <w:rsid w:val="233E661D"/>
    <w:rsid w:val="23408400"/>
    <w:rsid w:val="23443D0B"/>
    <w:rsid w:val="2345E75A"/>
    <w:rsid w:val="23487F9B"/>
    <w:rsid w:val="234CABEF"/>
    <w:rsid w:val="235C9B1F"/>
    <w:rsid w:val="23635757"/>
    <w:rsid w:val="236423A3"/>
    <w:rsid w:val="23701122"/>
    <w:rsid w:val="23757FC2"/>
    <w:rsid w:val="2376EC5E"/>
    <w:rsid w:val="23779382"/>
    <w:rsid w:val="2382E694"/>
    <w:rsid w:val="2386F07B"/>
    <w:rsid w:val="239225D9"/>
    <w:rsid w:val="23949DE8"/>
    <w:rsid w:val="23985C6A"/>
    <w:rsid w:val="239C364A"/>
    <w:rsid w:val="239C39C3"/>
    <w:rsid w:val="23A4C072"/>
    <w:rsid w:val="23A79E9C"/>
    <w:rsid w:val="23AAD3BC"/>
    <w:rsid w:val="23AFD62A"/>
    <w:rsid w:val="23B418E1"/>
    <w:rsid w:val="23B43CEA"/>
    <w:rsid w:val="23C9567B"/>
    <w:rsid w:val="23CD59B3"/>
    <w:rsid w:val="23F474DC"/>
    <w:rsid w:val="23F782ED"/>
    <w:rsid w:val="23FB9D06"/>
    <w:rsid w:val="23FFDD22"/>
    <w:rsid w:val="240133C5"/>
    <w:rsid w:val="24015806"/>
    <w:rsid w:val="240B1C5A"/>
    <w:rsid w:val="240E9BA3"/>
    <w:rsid w:val="24127C2C"/>
    <w:rsid w:val="24132BB3"/>
    <w:rsid w:val="2414C254"/>
    <w:rsid w:val="241A2921"/>
    <w:rsid w:val="241DF7A9"/>
    <w:rsid w:val="2433C022"/>
    <w:rsid w:val="245EB8AF"/>
    <w:rsid w:val="246F223F"/>
    <w:rsid w:val="2477EFAE"/>
    <w:rsid w:val="247D858C"/>
    <w:rsid w:val="247F21FC"/>
    <w:rsid w:val="2487B61C"/>
    <w:rsid w:val="248E3311"/>
    <w:rsid w:val="248EA156"/>
    <w:rsid w:val="248F68EE"/>
    <w:rsid w:val="24A33110"/>
    <w:rsid w:val="24A3E92A"/>
    <w:rsid w:val="24AAE63A"/>
    <w:rsid w:val="24AC3D1A"/>
    <w:rsid w:val="24B81E36"/>
    <w:rsid w:val="24BAC1C6"/>
    <w:rsid w:val="24BF5F1C"/>
    <w:rsid w:val="24C1F616"/>
    <w:rsid w:val="24C6EADF"/>
    <w:rsid w:val="24C82124"/>
    <w:rsid w:val="24C97362"/>
    <w:rsid w:val="24CA8F71"/>
    <w:rsid w:val="24CBA0BA"/>
    <w:rsid w:val="24D3393C"/>
    <w:rsid w:val="24D98AC6"/>
    <w:rsid w:val="24E28C39"/>
    <w:rsid w:val="24EA40D6"/>
    <w:rsid w:val="25049AB8"/>
    <w:rsid w:val="250D1073"/>
    <w:rsid w:val="2510584C"/>
    <w:rsid w:val="25122680"/>
    <w:rsid w:val="2516E15F"/>
    <w:rsid w:val="25248F91"/>
    <w:rsid w:val="252529F7"/>
    <w:rsid w:val="2528F023"/>
    <w:rsid w:val="252F544B"/>
    <w:rsid w:val="2532216A"/>
    <w:rsid w:val="2532D044"/>
    <w:rsid w:val="2544EBFE"/>
    <w:rsid w:val="2548FA2F"/>
    <w:rsid w:val="25555D9B"/>
    <w:rsid w:val="2555DC8D"/>
    <w:rsid w:val="255B58CA"/>
    <w:rsid w:val="2562418B"/>
    <w:rsid w:val="2565314F"/>
    <w:rsid w:val="256F6665"/>
    <w:rsid w:val="2571BB7C"/>
    <w:rsid w:val="257615D0"/>
    <w:rsid w:val="257A9EA9"/>
    <w:rsid w:val="257B68F2"/>
    <w:rsid w:val="257F51F1"/>
    <w:rsid w:val="258092F6"/>
    <w:rsid w:val="25824FE6"/>
    <w:rsid w:val="25880B27"/>
    <w:rsid w:val="258B14BC"/>
    <w:rsid w:val="2591DA56"/>
    <w:rsid w:val="25A4DF82"/>
    <w:rsid w:val="25A5D495"/>
    <w:rsid w:val="25AB3722"/>
    <w:rsid w:val="25AF6302"/>
    <w:rsid w:val="25B108CF"/>
    <w:rsid w:val="25B18F41"/>
    <w:rsid w:val="25C1067B"/>
    <w:rsid w:val="25C82CAE"/>
    <w:rsid w:val="25C9E5C5"/>
    <w:rsid w:val="25CF88EE"/>
    <w:rsid w:val="25E229AB"/>
    <w:rsid w:val="25E530D2"/>
    <w:rsid w:val="25E7A2BF"/>
    <w:rsid w:val="25EC3A9D"/>
    <w:rsid w:val="25F19F15"/>
    <w:rsid w:val="25F75E09"/>
    <w:rsid w:val="260120DB"/>
    <w:rsid w:val="2604663F"/>
    <w:rsid w:val="2606467C"/>
    <w:rsid w:val="260830E5"/>
    <w:rsid w:val="260A5E20"/>
    <w:rsid w:val="260C8247"/>
    <w:rsid w:val="26148D8F"/>
    <w:rsid w:val="2620F2D4"/>
    <w:rsid w:val="262121B5"/>
    <w:rsid w:val="263399BA"/>
    <w:rsid w:val="264D36B5"/>
    <w:rsid w:val="264EF222"/>
    <w:rsid w:val="265EC45A"/>
    <w:rsid w:val="26745C3E"/>
    <w:rsid w:val="267C3F84"/>
    <w:rsid w:val="267E8DAC"/>
    <w:rsid w:val="2682B77A"/>
    <w:rsid w:val="268C3052"/>
    <w:rsid w:val="2690EF3A"/>
    <w:rsid w:val="2691971B"/>
    <w:rsid w:val="2699A53F"/>
    <w:rsid w:val="269B139F"/>
    <w:rsid w:val="26AB372D"/>
    <w:rsid w:val="26AD0006"/>
    <w:rsid w:val="26AE1A1B"/>
    <w:rsid w:val="26AE8D20"/>
    <w:rsid w:val="26B3164D"/>
    <w:rsid w:val="26B633C8"/>
    <w:rsid w:val="26C95602"/>
    <w:rsid w:val="26D38171"/>
    <w:rsid w:val="26D4BDAE"/>
    <w:rsid w:val="26D57862"/>
    <w:rsid w:val="26D5DB8B"/>
    <w:rsid w:val="26D75196"/>
    <w:rsid w:val="26D7C12B"/>
    <w:rsid w:val="26D9D282"/>
    <w:rsid w:val="26E12CAD"/>
    <w:rsid w:val="26E94B61"/>
    <w:rsid w:val="2711728F"/>
    <w:rsid w:val="2713EB7E"/>
    <w:rsid w:val="27149835"/>
    <w:rsid w:val="2714BC6F"/>
    <w:rsid w:val="271B440C"/>
    <w:rsid w:val="271CBCC2"/>
    <w:rsid w:val="272264C9"/>
    <w:rsid w:val="272C17BC"/>
    <w:rsid w:val="2735CA13"/>
    <w:rsid w:val="27390588"/>
    <w:rsid w:val="27434A83"/>
    <w:rsid w:val="274A6A4A"/>
    <w:rsid w:val="2751B6D0"/>
    <w:rsid w:val="2752FB9A"/>
    <w:rsid w:val="27660B69"/>
    <w:rsid w:val="276A236C"/>
    <w:rsid w:val="276DDFDD"/>
    <w:rsid w:val="276DF684"/>
    <w:rsid w:val="2782AD6E"/>
    <w:rsid w:val="2787FED4"/>
    <w:rsid w:val="2789077C"/>
    <w:rsid w:val="279E0B91"/>
    <w:rsid w:val="27A227DA"/>
    <w:rsid w:val="27A4CA27"/>
    <w:rsid w:val="27B52070"/>
    <w:rsid w:val="27C8500B"/>
    <w:rsid w:val="27CB2D63"/>
    <w:rsid w:val="27D2A305"/>
    <w:rsid w:val="27D34B06"/>
    <w:rsid w:val="27DDD781"/>
    <w:rsid w:val="27DDEF57"/>
    <w:rsid w:val="27E492C3"/>
    <w:rsid w:val="27EE43BB"/>
    <w:rsid w:val="27F0F719"/>
    <w:rsid w:val="27F87E6F"/>
    <w:rsid w:val="27FF63A7"/>
    <w:rsid w:val="28037FF0"/>
    <w:rsid w:val="280DF358"/>
    <w:rsid w:val="283419F5"/>
    <w:rsid w:val="28393446"/>
    <w:rsid w:val="284BE2BA"/>
    <w:rsid w:val="28680F0B"/>
    <w:rsid w:val="286A024A"/>
    <w:rsid w:val="286CE33B"/>
    <w:rsid w:val="286F463F"/>
    <w:rsid w:val="287B77F7"/>
    <w:rsid w:val="28846496"/>
    <w:rsid w:val="288AC437"/>
    <w:rsid w:val="289BDBE7"/>
    <w:rsid w:val="28B30AAA"/>
    <w:rsid w:val="28B9A875"/>
    <w:rsid w:val="28D0A322"/>
    <w:rsid w:val="28D69524"/>
    <w:rsid w:val="28D92364"/>
    <w:rsid w:val="28DA7DEF"/>
    <w:rsid w:val="28DC878B"/>
    <w:rsid w:val="28E4E060"/>
    <w:rsid w:val="28E8E724"/>
    <w:rsid w:val="28ED1D38"/>
    <w:rsid w:val="28EED459"/>
    <w:rsid w:val="28F1EFCA"/>
    <w:rsid w:val="290D7589"/>
    <w:rsid w:val="290D76B1"/>
    <w:rsid w:val="291933F0"/>
    <w:rsid w:val="291A866E"/>
    <w:rsid w:val="291C576E"/>
    <w:rsid w:val="291E8CA3"/>
    <w:rsid w:val="29255541"/>
    <w:rsid w:val="29306314"/>
    <w:rsid w:val="293105E6"/>
    <w:rsid w:val="293B6909"/>
    <w:rsid w:val="293C3626"/>
    <w:rsid w:val="293E0F9F"/>
    <w:rsid w:val="29513A93"/>
    <w:rsid w:val="29543916"/>
    <w:rsid w:val="2956D9D0"/>
    <w:rsid w:val="296A4EBC"/>
    <w:rsid w:val="296A59BB"/>
    <w:rsid w:val="29838367"/>
    <w:rsid w:val="298BD446"/>
    <w:rsid w:val="298D442D"/>
    <w:rsid w:val="29976B0A"/>
    <w:rsid w:val="29A1D903"/>
    <w:rsid w:val="29A72C3B"/>
    <w:rsid w:val="29A90A88"/>
    <w:rsid w:val="29C0A475"/>
    <w:rsid w:val="29CAADB3"/>
    <w:rsid w:val="29D33EDB"/>
    <w:rsid w:val="29D66219"/>
    <w:rsid w:val="29D7DE65"/>
    <w:rsid w:val="29DEC7FA"/>
    <w:rsid w:val="29DEF9BF"/>
    <w:rsid w:val="29DFEBCE"/>
    <w:rsid w:val="29E7C946"/>
    <w:rsid w:val="29EC051A"/>
    <w:rsid w:val="29F09481"/>
    <w:rsid w:val="29F0F9C4"/>
    <w:rsid w:val="29F15241"/>
    <w:rsid w:val="29F7AE11"/>
    <w:rsid w:val="2A0073A5"/>
    <w:rsid w:val="2A025017"/>
    <w:rsid w:val="2A1167E3"/>
    <w:rsid w:val="2A11DC3A"/>
    <w:rsid w:val="2A19751B"/>
    <w:rsid w:val="2A2AF678"/>
    <w:rsid w:val="2A2C9978"/>
    <w:rsid w:val="2A398EC3"/>
    <w:rsid w:val="2A3C07DF"/>
    <w:rsid w:val="2A435373"/>
    <w:rsid w:val="2A46C710"/>
    <w:rsid w:val="2A49C01F"/>
    <w:rsid w:val="2A59CECA"/>
    <w:rsid w:val="2A6A4EC0"/>
    <w:rsid w:val="2A6ACCC3"/>
    <w:rsid w:val="2A6CE826"/>
    <w:rsid w:val="2A6D22FE"/>
    <w:rsid w:val="2A6F1EA6"/>
    <w:rsid w:val="2A737130"/>
    <w:rsid w:val="2A795438"/>
    <w:rsid w:val="2A84FF9B"/>
    <w:rsid w:val="2A85F76B"/>
    <w:rsid w:val="2A914CFC"/>
    <w:rsid w:val="2A9D6755"/>
    <w:rsid w:val="2AAC26F2"/>
    <w:rsid w:val="2AB62EF8"/>
    <w:rsid w:val="2AB7D373"/>
    <w:rsid w:val="2ABC5964"/>
    <w:rsid w:val="2ABC760A"/>
    <w:rsid w:val="2ACACF2C"/>
    <w:rsid w:val="2AE8A535"/>
    <w:rsid w:val="2AECC710"/>
    <w:rsid w:val="2AED0E48"/>
    <w:rsid w:val="2AFA2710"/>
    <w:rsid w:val="2B078E39"/>
    <w:rsid w:val="2B0C62BF"/>
    <w:rsid w:val="2B15A7C0"/>
    <w:rsid w:val="2B15ABB0"/>
    <w:rsid w:val="2B15BF4B"/>
    <w:rsid w:val="2B2110D5"/>
    <w:rsid w:val="2B2B264E"/>
    <w:rsid w:val="2B2DEBF5"/>
    <w:rsid w:val="2B31D82E"/>
    <w:rsid w:val="2B332D23"/>
    <w:rsid w:val="2B37D163"/>
    <w:rsid w:val="2B39CB66"/>
    <w:rsid w:val="2B3A21FD"/>
    <w:rsid w:val="2B40364F"/>
    <w:rsid w:val="2B4507D2"/>
    <w:rsid w:val="2B47A808"/>
    <w:rsid w:val="2B574C71"/>
    <w:rsid w:val="2B5E0128"/>
    <w:rsid w:val="2B63818C"/>
    <w:rsid w:val="2B681ED0"/>
    <w:rsid w:val="2B6A05FA"/>
    <w:rsid w:val="2B755F4E"/>
    <w:rsid w:val="2B7864BF"/>
    <w:rsid w:val="2B7BC21F"/>
    <w:rsid w:val="2BAA907F"/>
    <w:rsid w:val="2BAF30BE"/>
    <w:rsid w:val="2BC55898"/>
    <w:rsid w:val="2BC74229"/>
    <w:rsid w:val="2BE96331"/>
    <w:rsid w:val="2BF2B566"/>
    <w:rsid w:val="2C00E10A"/>
    <w:rsid w:val="2C09754B"/>
    <w:rsid w:val="2C1BA646"/>
    <w:rsid w:val="2C1C2E22"/>
    <w:rsid w:val="2C3B55E3"/>
    <w:rsid w:val="2C3F6435"/>
    <w:rsid w:val="2C512B11"/>
    <w:rsid w:val="2C54CFC6"/>
    <w:rsid w:val="2C5A8D00"/>
    <w:rsid w:val="2C5F92DD"/>
    <w:rsid w:val="2C6587AA"/>
    <w:rsid w:val="2C69C1FF"/>
    <w:rsid w:val="2C6DDE48"/>
    <w:rsid w:val="2C80913D"/>
    <w:rsid w:val="2C8B3000"/>
    <w:rsid w:val="2C8EE9A6"/>
    <w:rsid w:val="2CA61428"/>
    <w:rsid w:val="2CBAE9FB"/>
    <w:rsid w:val="2CC25200"/>
    <w:rsid w:val="2CD59661"/>
    <w:rsid w:val="2CD63AD2"/>
    <w:rsid w:val="2CDACDCA"/>
    <w:rsid w:val="2CE2AF1B"/>
    <w:rsid w:val="2CE8450A"/>
    <w:rsid w:val="2CECD31A"/>
    <w:rsid w:val="2CFA6E14"/>
    <w:rsid w:val="2D019E4F"/>
    <w:rsid w:val="2D09C8AC"/>
    <w:rsid w:val="2D15EF66"/>
    <w:rsid w:val="2D1C12D4"/>
    <w:rsid w:val="2D1EF491"/>
    <w:rsid w:val="2D200C7D"/>
    <w:rsid w:val="2D21EF67"/>
    <w:rsid w:val="2D28F823"/>
    <w:rsid w:val="2D28F888"/>
    <w:rsid w:val="2D35FE4F"/>
    <w:rsid w:val="2D389FC8"/>
    <w:rsid w:val="2D3FD14D"/>
    <w:rsid w:val="2D476DF9"/>
    <w:rsid w:val="2D48AF5F"/>
    <w:rsid w:val="2D4FAF7B"/>
    <w:rsid w:val="2D58C6D9"/>
    <w:rsid w:val="2D61F7B6"/>
    <w:rsid w:val="2D680821"/>
    <w:rsid w:val="2D6C3013"/>
    <w:rsid w:val="2D74E783"/>
    <w:rsid w:val="2D7538A1"/>
    <w:rsid w:val="2D865040"/>
    <w:rsid w:val="2D867BCD"/>
    <w:rsid w:val="2DA0FA2A"/>
    <w:rsid w:val="2DA212EB"/>
    <w:rsid w:val="2DB6C004"/>
    <w:rsid w:val="2DCBFEA1"/>
    <w:rsid w:val="2DD1E91F"/>
    <w:rsid w:val="2DD41DFD"/>
    <w:rsid w:val="2DD6A034"/>
    <w:rsid w:val="2DDA8618"/>
    <w:rsid w:val="2DDAD141"/>
    <w:rsid w:val="2DEB7B22"/>
    <w:rsid w:val="2DECD8D5"/>
    <w:rsid w:val="2DF2EE97"/>
    <w:rsid w:val="2DF965B2"/>
    <w:rsid w:val="2DFB79E1"/>
    <w:rsid w:val="2E15774C"/>
    <w:rsid w:val="2E1DB79A"/>
    <w:rsid w:val="2E276A5B"/>
    <w:rsid w:val="2E2E9862"/>
    <w:rsid w:val="2E34D2B2"/>
    <w:rsid w:val="2E3D91FF"/>
    <w:rsid w:val="2E427B9C"/>
    <w:rsid w:val="2E514786"/>
    <w:rsid w:val="2E630E3D"/>
    <w:rsid w:val="2E633705"/>
    <w:rsid w:val="2E67059F"/>
    <w:rsid w:val="2E69F91B"/>
    <w:rsid w:val="2E6D6A64"/>
    <w:rsid w:val="2E6E12F2"/>
    <w:rsid w:val="2E78838C"/>
    <w:rsid w:val="2E7B3BA8"/>
    <w:rsid w:val="2E819862"/>
    <w:rsid w:val="2E85C647"/>
    <w:rsid w:val="2E892E8E"/>
    <w:rsid w:val="2E8B1582"/>
    <w:rsid w:val="2E8C6B1E"/>
    <w:rsid w:val="2E8D3FCD"/>
    <w:rsid w:val="2E98FD0C"/>
    <w:rsid w:val="2E997417"/>
    <w:rsid w:val="2EA4E5A6"/>
    <w:rsid w:val="2EA7DEEE"/>
    <w:rsid w:val="2EB07A87"/>
    <w:rsid w:val="2EB41941"/>
    <w:rsid w:val="2EB465A8"/>
    <w:rsid w:val="2EC48F30"/>
    <w:rsid w:val="2ED24547"/>
    <w:rsid w:val="2ED6A980"/>
    <w:rsid w:val="2EE2EC29"/>
    <w:rsid w:val="2EF0E6A3"/>
    <w:rsid w:val="2EF2A402"/>
    <w:rsid w:val="2EF35946"/>
    <w:rsid w:val="2EF3DB0C"/>
    <w:rsid w:val="2EFAE8EA"/>
    <w:rsid w:val="2EFC83C5"/>
    <w:rsid w:val="2EFE467D"/>
    <w:rsid w:val="2F05A85C"/>
    <w:rsid w:val="2F114237"/>
    <w:rsid w:val="2F1CB505"/>
    <w:rsid w:val="2F2BAAFD"/>
    <w:rsid w:val="2F2CEF8D"/>
    <w:rsid w:val="2F2D0FAF"/>
    <w:rsid w:val="2F36CBA2"/>
    <w:rsid w:val="2F409421"/>
    <w:rsid w:val="2F61A37B"/>
    <w:rsid w:val="2F6677DE"/>
    <w:rsid w:val="2F6F62D1"/>
    <w:rsid w:val="2F7A3392"/>
    <w:rsid w:val="2F816EDD"/>
    <w:rsid w:val="2F84D403"/>
    <w:rsid w:val="2F9A765B"/>
    <w:rsid w:val="2F9A9077"/>
    <w:rsid w:val="2FA2F067"/>
    <w:rsid w:val="2FA420DB"/>
    <w:rsid w:val="2FA5FC10"/>
    <w:rsid w:val="2FB6419F"/>
    <w:rsid w:val="2FBA9B27"/>
    <w:rsid w:val="2FC57095"/>
    <w:rsid w:val="2FCA3327"/>
    <w:rsid w:val="2FE31F76"/>
    <w:rsid w:val="2FF4055E"/>
    <w:rsid w:val="2FF867A1"/>
    <w:rsid w:val="2FFC8D51"/>
    <w:rsid w:val="3003FF93"/>
    <w:rsid w:val="30089684"/>
    <w:rsid w:val="300F541F"/>
    <w:rsid w:val="3011A8A0"/>
    <w:rsid w:val="3020442A"/>
    <w:rsid w:val="302BE056"/>
    <w:rsid w:val="303096D3"/>
    <w:rsid w:val="30349C24"/>
    <w:rsid w:val="30349EEB"/>
    <w:rsid w:val="30405D31"/>
    <w:rsid w:val="3044E4E7"/>
    <w:rsid w:val="3047309C"/>
    <w:rsid w:val="304A627F"/>
    <w:rsid w:val="3059F717"/>
    <w:rsid w:val="3072B90E"/>
    <w:rsid w:val="307320F0"/>
    <w:rsid w:val="30841718"/>
    <w:rsid w:val="308E671E"/>
    <w:rsid w:val="30970F64"/>
    <w:rsid w:val="309750C3"/>
    <w:rsid w:val="30A4CDBD"/>
    <w:rsid w:val="30A5FC56"/>
    <w:rsid w:val="30A64C56"/>
    <w:rsid w:val="30B63B38"/>
    <w:rsid w:val="30B72A85"/>
    <w:rsid w:val="30B95E76"/>
    <w:rsid w:val="30BA70C0"/>
    <w:rsid w:val="30BE1C8F"/>
    <w:rsid w:val="30BFF8C3"/>
    <w:rsid w:val="30C7E15E"/>
    <w:rsid w:val="30D16857"/>
    <w:rsid w:val="30D56B53"/>
    <w:rsid w:val="30D72638"/>
    <w:rsid w:val="30EA761D"/>
    <w:rsid w:val="30FA029B"/>
    <w:rsid w:val="31041331"/>
    <w:rsid w:val="310449B2"/>
    <w:rsid w:val="310E40F6"/>
    <w:rsid w:val="311D873F"/>
    <w:rsid w:val="311F21DD"/>
    <w:rsid w:val="311F3DFE"/>
    <w:rsid w:val="31235CBE"/>
    <w:rsid w:val="3128C74E"/>
    <w:rsid w:val="313E6212"/>
    <w:rsid w:val="3143F1B8"/>
    <w:rsid w:val="3144EA9A"/>
    <w:rsid w:val="31524CDE"/>
    <w:rsid w:val="31562FF2"/>
    <w:rsid w:val="31591ECF"/>
    <w:rsid w:val="315E3CB0"/>
    <w:rsid w:val="31641452"/>
    <w:rsid w:val="3164629F"/>
    <w:rsid w:val="31669FF4"/>
    <w:rsid w:val="316D6AAD"/>
    <w:rsid w:val="31709095"/>
    <w:rsid w:val="3170E9D0"/>
    <w:rsid w:val="319228B0"/>
    <w:rsid w:val="3197E6D3"/>
    <w:rsid w:val="31A0E958"/>
    <w:rsid w:val="31A7A078"/>
    <w:rsid w:val="31AD8610"/>
    <w:rsid w:val="31B73F6A"/>
    <w:rsid w:val="31BE3BEA"/>
    <w:rsid w:val="31CA65E2"/>
    <w:rsid w:val="31CF9F9D"/>
    <w:rsid w:val="31D2EAA2"/>
    <w:rsid w:val="31E334DE"/>
    <w:rsid w:val="31E63B25"/>
    <w:rsid w:val="31EDE262"/>
    <w:rsid w:val="31FDA6E3"/>
    <w:rsid w:val="32008981"/>
    <w:rsid w:val="3201CA30"/>
    <w:rsid w:val="3203685F"/>
    <w:rsid w:val="32123ABE"/>
    <w:rsid w:val="3218D69F"/>
    <w:rsid w:val="3223510E"/>
    <w:rsid w:val="32237DF1"/>
    <w:rsid w:val="32252135"/>
    <w:rsid w:val="322E9730"/>
    <w:rsid w:val="32389E6A"/>
    <w:rsid w:val="323EE844"/>
    <w:rsid w:val="32520E91"/>
    <w:rsid w:val="3266B1AF"/>
    <w:rsid w:val="327C63C3"/>
    <w:rsid w:val="327CDE0C"/>
    <w:rsid w:val="3284B23B"/>
    <w:rsid w:val="3286F5A6"/>
    <w:rsid w:val="328B758C"/>
    <w:rsid w:val="3290235C"/>
    <w:rsid w:val="3290CDB9"/>
    <w:rsid w:val="329539F4"/>
    <w:rsid w:val="329BE312"/>
    <w:rsid w:val="329DD25E"/>
    <w:rsid w:val="32A0DDF2"/>
    <w:rsid w:val="32A52771"/>
    <w:rsid w:val="32A7920C"/>
    <w:rsid w:val="32AA1157"/>
    <w:rsid w:val="32B628CF"/>
    <w:rsid w:val="32BEA9DD"/>
    <w:rsid w:val="32CB7D57"/>
    <w:rsid w:val="32D1457A"/>
    <w:rsid w:val="32D1A24D"/>
    <w:rsid w:val="32D25DA8"/>
    <w:rsid w:val="32DD9CD2"/>
    <w:rsid w:val="32E7AA44"/>
    <w:rsid w:val="32E8E128"/>
    <w:rsid w:val="32EDDA9D"/>
    <w:rsid w:val="32EF709D"/>
    <w:rsid w:val="32F058EF"/>
    <w:rsid w:val="32FFF366"/>
    <w:rsid w:val="330D20EE"/>
    <w:rsid w:val="330DBC83"/>
    <w:rsid w:val="33100E07"/>
    <w:rsid w:val="331555AC"/>
    <w:rsid w:val="33157B6B"/>
    <w:rsid w:val="331B0579"/>
    <w:rsid w:val="33232654"/>
    <w:rsid w:val="3324DA32"/>
    <w:rsid w:val="33256DEF"/>
    <w:rsid w:val="332B4242"/>
    <w:rsid w:val="332E34C2"/>
    <w:rsid w:val="3335C1D7"/>
    <w:rsid w:val="334C85AF"/>
    <w:rsid w:val="33510D76"/>
    <w:rsid w:val="335704AB"/>
    <w:rsid w:val="33696075"/>
    <w:rsid w:val="337A46CD"/>
    <w:rsid w:val="3384FF14"/>
    <w:rsid w:val="33944C45"/>
    <w:rsid w:val="339E67CF"/>
    <w:rsid w:val="33A5BD41"/>
    <w:rsid w:val="33AC773E"/>
    <w:rsid w:val="33AFFB72"/>
    <w:rsid w:val="33B02280"/>
    <w:rsid w:val="33B0EEBE"/>
    <w:rsid w:val="33B37387"/>
    <w:rsid w:val="33BD30A0"/>
    <w:rsid w:val="33BEE14F"/>
    <w:rsid w:val="33C8A1DF"/>
    <w:rsid w:val="33D30B91"/>
    <w:rsid w:val="33E63D41"/>
    <w:rsid w:val="33EA43B7"/>
    <w:rsid w:val="33ED0E4A"/>
    <w:rsid w:val="33FF12E1"/>
    <w:rsid w:val="34054486"/>
    <w:rsid w:val="3410420A"/>
    <w:rsid w:val="3417E4D8"/>
    <w:rsid w:val="3432B253"/>
    <w:rsid w:val="343F0577"/>
    <w:rsid w:val="34407F9D"/>
    <w:rsid w:val="3442E1D6"/>
    <w:rsid w:val="34519C2C"/>
    <w:rsid w:val="3460ABF4"/>
    <w:rsid w:val="346D7507"/>
    <w:rsid w:val="3478E81C"/>
    <w:rsid w:val="347A3BE1"/>
    <w:rsid w:val="34A2B27B"/>
    <w:rsid w:val="34A2E65F"/>
    <w:rsid w:val="34ACD383"/>
    <w:rsid w:val="34ACDF16"/>
    <w:rsid w:val="34E3A127"/>
    <w:rsid w:val="3506FEAD"/>
    <w:rsid w:val="3508A337"/>
    <w:rsid w:val="35094642"/>
    <w:rsid w:val="3509C3DF"/>
    <w:rsid w:val="35148E90"/>
    <w:rsid w:val="351FFDE8"/>
    <w:rsid w:val="3521CF7D"/>
    <w:rsid w:val="35303208"/>
    <w:rsid w:val="353138BF"/>
    <w:rsid w:val="35319949"/>
    <w:rsid w:val="35362E97"/>
    <w:rsid w:val="353700F4"/>
    <w:rsid w:val="3538FB59"/>
    <w:rsid w:val="3543CDBE"/>
    <w:rsid w:val="354432B7"/>
    <w:rsid w:val="3545538C"/>
    <w:rsid w:val="35498D2A"/>
    <w:rsid w:val="35589234"/>
    <w:rsid w:val="356B16E9"/>
    <w:rsid w:val="35721F38"/>
    <w:rsid w:val="35746038"/>
    <w:rsid w:val="35751785"/>
    <w:rsid w:val="357A9E4D"/>
    <w:rsid w:val="357F93AA"/>
    <w:rsid w:val="3587568B"/>
    <w:rsid w:val="35884D84"/>
    <w:rsid w:val="358B3C02"/>
    <w:rsid w:val="35937A30"/>
    <w:rsid w:val="35AF6578"/>
    <w:rsid w:val="35B12C08"/>
    <w:rsid w:val="35B64C9E"/>
    <w:rsid w:val="35BFF586"/>
    <w:rsid w:val="35C486C5"/>
    <w:rsid w:val="35C4DEBC"/>
    <w:rsid w:val="35CBA36F"/>
    <w:rsid w:val="35D82A14"/>
    <w:rsid w:val="35E133B3"/>
    <w:rsid w:val="35F78427"/>
    <w:rsid w:val="3603DC32"/>
    <w:rsid w:val="360A7E22"/>
    <w:rsid w:val="3611A5E7"/>
    <w:rsid w:val="3613C61D"/>
    <w:rsid w:val="361CC6F4"/>
    <w:rsid w:val="36287D71"/>
    <w:rsid w:val="364141A2"/>
    <w:rsid w:val="36467EE3"/>
    <w:rsid w:val="364DE11B"/>
    <w:rsid w:val="364E3998"/>
    <w:rsid w:val="36560077"/>
    <w:rsid w:val="366E5B8C"/>
    <w:rsid w:val="36751D21"/>
    <w:rsid w:val="367A1403"/>
    <w:rsid w:val="3682E189"/>
    <w:rsid w:val="368F18C8"/>
    <w:rsid w:val="369338C1"/>
    <w:rsid w:val="3697A245"/>
    <w:rsid w:val="36A94488"/>
    <w:rsid w:val="36B7B60D"/>
    <w:rsid w:val="36D0EFCD"/>
    <w:rsid w:val="36D1D30C"/>
    <w:rsid w:val="36D27B49"/>
    <w:rsid w:val="36D96C7D"/>
    <w:rsid w:val="36DF5D85"/>
    <w:rsid w:val="36E5A566"/>
    <w:rsid w:val="36F2CEFE"/>
    <w:rsid w:val="36F9344E"/>
    <w:rsid w:val="37099ED6"/>
    <w:rsid w:val="370CD699"/>
    <w:rsid w:val="371305D0"/>
    <w:rsid w:val="371D2024"/>
    <w:rsid w:val="37226E7A"/>
    <w:rsid w:val="373CDAC1"/>
    <w:rsid w:val="37420216"/>
    <w:rsid w:val="374AC7B5"/>
    <w:rsid w:val="37556AAB"/>
    <w:rsid w:val="376089F7"/>
    <w:rsid w:val="376E7596"/>
    <w:rsid w:val="377BAA92"/>
    <w:rsid w:val="377FE40A"/>
    <w:rsid w:val="378D7666"/>
    <w:rsid w:val="378DF667"/>
    <w:rsid w:val="37992601"/>
    <w:rsid w:val="3799B846"/>
    <w:rsid w:val="37A99099"/>
    <w:rsid w:val="37B23E61"/>
    <w:rsid w:val="37B4A3A0"/>
    <w:rsid w:val="37B6E59A"/>
    <w:rsid w:val="37B859EC"/>
    <w:rsid w:val="37C3D764"/>
    <w:rsid w:val="37C67269"/>
    <w:rsid w:val="37D74CE1"/>
    <w:rsid w:val="37DE03E4"/>
    <w:rsid w:val="37E2C074"/>
    <w:rsid w:val="37E79A2C"/>
    <w:rsid w:val="37EDEF20"/>
    <w:rsid w:val="37F9879D"/>
    <w:rsid w:val="37FFAEBB"/>
    <w:rsid w:val="381700A2"/>
    <w:rsid w:val="38178C4D"/>
    <w:rsid w:val="3825EDA7"/>
    <w:rsid w:val="382A2450"/>
    <w:rsid w:val="383B601F"/>
    <w:rsid w:val="384B73CD"/>
    <w:rsid w:val="384C6AF7"/>
    <w:rsid w:val="38582EC6"/>
    <w:rsid w:val="385A7EA0"/>
    <w:rsid w:val="385AA932"/>
    <w:rsid w:val="385B5887"/>
    <w:rsid w:val="385F8CF9"/>
    <w:rsid w:val="38739CB0"/>
    <w:rsid w:val="389353A9"/>
    <w:rsid w:val="389504AF"/>
    <w:rsid w:val="389F2656"/>
    <w:rsid w:val="389FAF33"/>
    <w:rsid w:val="38A2B2F1"/>
    <w:rsid w:val="38A3809D"/>
    <w:rsid w:val="38AEDA4B"/>
    <w:rsid w:val="38B66202"/>
    <w:rsid w:val="38C21182"/>
    <w:rsid w:val="38CF54DD"/>
    <w:rsid w:val="38D522A1"/>
    <w:rsid w:val="38D76728"/>
    <w:rsid w:val="38DB548E"/>
    <w:rsid w:val="38DFD7AA"/>
    <w:rsid w:val="38E77667"/>
    <w:rsid w:val="38ED416A"/>
    <w:rsid w:val="38F9371A"/>
    <w:rsid w:val="38FA7AAA"/>
    <w:rsid w:val="39009EC4"/>
    <w:rsid w:val="3901B72D"/>
    <w:rsid w:val="390575D3"/>
    <w:rsid w:val="3912DF80"/>
    <w:rsid w:val="3913C3B0"/>
    <w:rsid w:val="3916B88D"/>
    <w:rsid w:val="3918D475"/>
    <w:rsid w:val="393B7CF4"/>
    <w:rsid w:val="39531040"/>
    <w:rsid w:val="397DDD23"/>
    <w:rsid w:val="3990EBC8"/>
    <w:rsid w:val="3994290E"/>
    <w:rsid w:val="3996813C"/>
    <w:rsid w:val="3997219D"/>
    <w:rsid w:val="39A19194"/>
    <w:rsid w:val="39A350C5"/>
    <w:rsid w:val="39B9B69B"/>
    <w:rsid w:val="39BB03C1"/>
    <w:rsid w:val="39BCF167"/>
    <w:rsid w:val="39C2C201"/>
    <w:rsid w:val="39C630F1"/>
    <w:rsid w:val="39CE5BF0"/>
    <w:rsid w:val="39D7209A"/>
    <w:rsid w:val="39D7B5E7"/>
    <w:rsid w:val="39DE67BD"/>
    <w:rsid w:val="39DFFF56"/>
    <w:rsid w:val="39E6128D"/>
    <w:rsid w:val="39EA120C"/>
    <w:rsid w:val="39EB00D4"/>
    <w:rsid w:val="39F23E9B"/>
    <w:rsid w:val="39F3BDE5"/>
    <w:rsid w:val="39F68F98"/>
    <w:rsid w:val="3A153196"/>
    <w:rsid w:val="3A15E4B9"/>
    <w:rsid w:val="3A2864CF"/>
    <w:rsid w:val="3A2B8F6D"/>
    <w:rsid w:val="3A2DE8B6"/>
    <w:rsid w:val="3A34EBFC"/>
    <w:rsid w:val="3A3C5C2D"/>
    <w:rsid w:val="3A40FF77"/>
    <w:rsid w:val="3A56D6D3"/>
    <w:rsid w:val="3A585081"/>
    <w:rsid w:val="3A58D5DD"/>
    <w:rsid w:val="3A66125A"/>
    <w:rsid w:val="3A6816D4"/>
    <w:rsid w:val="3A71167D"/>
    <w:rsid w:val="3A750B39"/>
    <w:rsid w:val="3A8994FA"/>
    <w:rsid w:val="3A936217"/>
    <w:rsid w:val="3A96FFE6"/>
    <w:rsid w:val="3AA0C4E7"/>
    <w:rsid w:val="3AA2587E"/>
    <w:rsid w:val="3AB4370E"/>
    <w:rsid w:val="3AB8F3AD"/>
    <w:rsid w:val="3ABBC17D"/>
    <w:rsid w:val="3ABBC248"/>
    <w:rsid w:val="3AC372C1"/>
    <w:rsid w:val="3ACD28E5"/>
    <w:rsid w:val="3ACD7E58"/>
    <w:rsid w:val="3ACF418E"/>
    <w:rsid w:val="3AD65603"/>
    <w:rsid w:val="3AEA1A04"/>
    <w:rsid w:val="3AECD7EA"/>
    <w:rsid w:val="3AFA611D"/>
    <w:rsid w:val="3B071797"/>
    <w:rsid w:val="3B0A3289"/>
    <w:rsid w:val="3B101E0F"/>
    <w:rsid w:val="3B103800"/>
    <w:rsid w:val="3B12809D"/>
    <w:rsid w:val="3B1853F2"/>
    <w:rsid w:val="3B186755"/>
    <w:rsid w:val="3B194B41"/>
    <w:rsid w:val="3B1A8F9D"/>
    <w:rsid w:val="3B20A6E2"/>
    <w:rsid w:val="3B276986"/>
    <w:rsid w:val="3B299406"/>
    <w:rsid w:val="3B2BC50F"/>
    <w:rsid w:val="3B2ED39B"/>
    <w:rsid w:val="3B35BBE6"/>
    <w:rsid w:val="3B3B8433"/>
    <w:rsid w:val="3B4D686A"/>
    <w:rsid w:val="3B60488E"/>
    <w:rsid w:val="3B6C124C"/>
    <w:rsid w:val="3B75CFD7"/>
    <w:rsid w:val="3B78CEFE"/>
    <w:rsid w:val="3B8A075F"/>
    <w:rsid w:val="3B8F1C13"/>
    <w:rsid w:val="3B9213CF"/>
    <w:rsid w:val="3BA19278"/>
    <w:rsid w:val="3BAB387C"/>
    <w:rsid w:val="3BB79811"/>
    <w:rsid w:val="3BBF1541"/>
    <w:rsid w:val="3BCB2FD3"/>
    <w:rsid w:val="3BCD20E8"/>
    <w:rsid w:val="3BD6CEAF"/>
    <w:rsid w:val="3BDAB41B"/>
    <w:rsid w:val="3BDE0CCD"/>
    <w:rsid w:val="3BEEA2D8"/>
    <w:rsid w:val="3BF6C812"/>
    <w:rsid w:val="3BF83DF8"/>
    <w:rsid w:val="3BF83FA0"/>
    <w:rsid w:val="3BFCC09B"/>
    <w:rsid w:val="3C033B42"/>
    <w:rsid w:val="3C03EC6F"/>
    <w:rsid w:val="3C0A24C6"/>
    <w:rsid w:val="3C0C3CFE"/>
    <w:rsid w:val="3C12A0E3"/>
    <w:rsid w:val="3C25D9B5"/>
    <w:rsid w:val="3C345DEF"/>
    <w:rsid w:val="3C3AE750"/>
    <w:rsid w:val="3C409A04"/>
    <w:rsid w:val="3C440701"/>
    <w:rsid w:val="3C4D13CE"/>
    <w:rsid w:val="3C55CCD9"/>
    <w:rsid w:val="3C5733F7"/>
    <w:rsid w:val="3C5CF8DD"/>
    <w:rsid w:val="3C5ED988"/>
    <w:rsid w:val="3C6BDA7F"/>
    <w:rsid w:val="3C6BDFF0"/>
    <w:rsid w:val="3C787A48"/>
    <w:rsid w:val="3C86D730"/>
    <w:rsid w:val="3C97B0F4"/>
    <w:rsid w:val="3C9E9DCC"/>
    <w:rsid w:val="3CA4E893"/>
    <w:rsid w:val="3CA76EA1"/>
    <w:rsid w:val="3CB53614"/>
    <w:rsid w:val="3CC4C7FB"/>
    <w:rsid w:val="3CD8A3F1"/>
    <w:rsid w:val="3CDBCD7D"/>
    <w:rsid w:val="3CE3081F"/>
    <w:rsid w:val="3CE949CE"/>
    <w:rsid w:val="3CF994F7"/>
    <w:rsid w:val="3D078560"/>
    <w:rsid w:val="3D22B797"/>
    <w:rsid w:val="3D2DAE86"/>
    <w:rsid w:val="3D312189"/>
    <w:rsid w:val="3D330497"/>
    <w:rsid w:val="3D35A530"/>
    <w:rsid w:val="3D38A221"/>
    <w:rsid w:val="3D40530F"/>
    <w:rsid w:val="3D425C60"/>
    <w:rsid w:val="3D58FED6"/>
    <w:rsid w:val="3D64DC08"/>
    <w:rsid w:val="3D6B7B3A"/>
    <w:rsid w:val="3D73B9FF"/>
    <w:rsid w:val="3D77566E"/>
    <w:rsid w:val="3D7B9D86"/>
    <w:rsid w:val="3D7CB146"/>
    <w:rsid w:val="3D7E6E44"/>
    <w:rsid w:val="3D934CDB"/>
    <w:rsid w:val="3DA59768"/>
    <w:rsid w:val="3DAAB9E4"/>
    <w:rsid w:val="3DBC36B4"/>
    <w:rsid w:val="3DC5FC57"/>
    <w:rsid w:val="3DCC3BF6"/>
    <w:rsid w:val="3DD2EEF9"/>
    <w:rsid w:val="3DD8E346"/>
    <w:rsid w:val="3DDDE41F"/>
    <w:rsid w:val="3DEB2D6F"/>
    <w:rsid w:val="3DF273FA"/>
    <w:rsid w:val="3DFD2DA4"/>
    <w:rsid w:val="3DFD6CB8"/>
    <w:rsid w:val="3DFF5633"/>
    <w:rsid w:val="3E032D84"/>
    <w:rsid w:val="3E0DD61B"/>
    <w:rsid w:val="3E17AD72"/>
    <w:rsid w:val="3E1ADBC0"/>
    <w:rsid w:val="3E206886"/>
    <w:rsid w:val="3E2FE305"/>
    <w:rsid w:val="3E338155"/>
    <w:rsid w:val="3E33B033"/>
    <w:rsid w:val="3E56CC48"/>
    <w:rsid w:val="3E58B405"/>
    <w:rsid w:val="3E5EDB23"/>
    <w:rsid w:val="3E6AE27E"/>
    <w:rsid w:val="3E6E0C4B"/>
    <w:rsid w:val="3E80D266"/>
    <w:rsid w:val="3E89C163"/>
    <w:rsid w:val="3E8E42DC"/>
    <w:rsid w:val="3E8FA49D"/>
    <w:rsid w:val="3E9B60E1"/>
    <w:rsid w:val="3EA464E2"/>
    <w:rsid w:val="3EB078BD"/>
    <w:rsid w:val="3EB38D1F"/>
    <w:rsid w:val="3EB5CC95"/>
    <w:rsid w:val="3EBD2C45"/>
    <w:rsid w:val="3EBE87F8"/>
    <w:rsid w:val="3EBE9640"/>
    <w:rsid w:val="3EC1BB7A"/>
    <w:rsid w:val="3EE8B306"/>
    <w:rsid w:val="3F059005"/>
    <w:rsid w:val="3F15279B"/>
    <w:rsid w:val="3F1B73C5"/>
    <w:rsid w:val="3F1CBC4B"/>
    <w:rsid w:val="3F23DFB1"/>
    <w:rsid w:val="3F24CCD3"/>
    <w:rsid w:val="3F266B1C"/>
    <w:rsid w:val="3F2923F8"/>
    <w:rsid w:val="3F29FFEA"/>
    <w:rsid w:val="3F2EFB0A"/>
    <w:rsid w:val="3F32A2E9"/>
    <w:rsid w:val="3F41C888"/>
    <w:rsid w:val="3F4A28B6"/>
    <w:rsid w:val="3F4BB9D4"/>
    <w:rsid w:val="3F4D37C8"/>
    <w:rsid w:val="3F4EBE3F"/>
    <w:rsid w:val="3F580132"/>
    <w:rsid w:val="3F6CE37F"/>
    <w:rsid w:val="3F7215EF"/>
    <w:rsid w:val="3F7DD794"/>
    <w:rsid w:val="3F8382C0"/>
    <w:rsid w:val="3F870654"/>
    <w:rsid w:val="3F8827D5"/>
    <w:rsid w:val="3F902796"/>
    <w:rsid w:val="3FA2F77D"/>
    <w:rsid w:val="3FA56C61"/>
    <w:rsid w:val="3FA9C726"/>
    <w:rsid w:val="3FB365B9"/>
    <w:rsid w:val="3FB3F694"/>
    <w:rsid w:val="3FBB2196"/>
    <w:rsid w:val="3FBE471C"/>
    <w:rsid w:val="3FC5C336"/>
    <w:rsid w:val="3FD2B1BE"/>
    <w:rsid w:val="3FDF3BD3"/>
    <w:rsid w:val="3FDFED32"/>
    <w:rsid w:val="3FF1378C"/>
    <w:rsid w:val="3FF6E1E8"/>
    <w:rsid w:val="40015E9B"/>
    <w:rsid w:val="400A2C7C"/>
    <w:rsid w:val="4024DDA1"/>
    <w:rsid w:val="40381081"/>
    <w:rsid w:val="40441442"/>
    <w:rsid w:val="405B0124"/>
    <w:rsid w:val="407B217A"/>
    <w:rsid w:val="407DA7FB"/>
    <w:rsid w:val="4085D47C"/>
    <w:rsid w:val="409512A2"/>
    <w:rsid w:val="409DA1C0"/>
    <w:rsid w:val="40AA2E13"/>
    <w:rsid w:val="40AB0B1F"/>
    <w:rsid w:val="40C30582"/>
    <w:rsid w:val="40C50504"/>
    <w:rsid w:val="40C9AD7B"/>
    <w:rsid w:val="40CB7423"/>
    <w:rsid w:val="40D6C6A1"/>
    <w:rsid w:val="40E12836"/>
    <w:rsid w:val="40E35765"/>
    <w:rsid w:val="40F2884C"/>
    <w:rsid w:val="40FA21E2"/>
    <w:rsid w:val="41090A6C"/>
    <w:rsid w:val="410E9944"/>
    <w:rsid w:val="41262ED8"/>
    <w:rsid w:val="412A8146"/>
    <w:rsid w:val="412BE20C"/>
    <w:rsid w:val="4130B563"/>
    <w:rsid w:val="4143257A"/>
    <w:rsid w:val="4154A388"/>
    <w:rsid w:val="4158501E"/>
    <w:rsid w:val="415F8465"/>
    <w:rsid w:val="4168B75C"/>
    <w:rsid w:val="4172B06E"/>
    <w:rsid w:val="417AA4CE"/>
    <w:rsid w:val="4186F6B9"/>
    <w:rsid w:val="418F46DD"/>
    <w:rsid w:val="41961F78"/>
    <w:rsid w:val="4196EC5A"/>
    <w:rsid w:val="41A0CFC4"/>
    <w:rsid w:val="41A4545A"/>
    <w:rsid w:val="41ACFA38"/>
    <w:rsid w:val="41AE7F14"/>
    <w:rsid w:val="41B2764C"/>
    <w:rsid w:val="41B6C875"/>
    <w:rsid w:val="41BDE144"/>
    <w:rsid w:val="41CACE7A"/>
    <w:rsid w:val="41D3E768"/>
    <w:rsid w:val="41DA313C"/>
    <w:rsid w:val="41DD3901"/>
    <w:rsid w:val="41DF4FDF"/>
    <w:rsid w:val="4216B15E"/>
    <w:rsid w:val="4226699E"/>
    <w:rsid w:val="424ED55D"/>
    <w:rsid w:val="425BF317"/>
    <w:rsid w:val="426412BE"/>
    <w:rsid w:val="4269080C"/>
    <w:rsid w:val="426A43AB"/>
    <w:rsid w:val="4275ABC1"/>
    <w:rsid w:val="427EE273"/>
    <w:rsid w:val="427FFFFB"/>
    <w:rsid w:val="4281C30F"/>
    <w:rsid w:val="4282B5F9"/>
    <w:rsid w:val="42836C08"/>
    <w:rsid w:val="429297DD"/>
    <w:rsid w:val="429301D6"/>
    <w:rsid w:val="42AAF547"/>
    <w:rsid w:val="42B25574"/>
    <w:rsid w:val="42B31F51"/>
    <w:rsid w:val="42B490A4"/>
    <w:rsid w:val="42BC4DB0"/>
    <w:rsid w:val="42C102D2"/>
    <w:rsid w:val="42CD985C"/>
    <w:rsid w:val="42D0049A"/>
    <w:rsid w:val="42D0984C"/>
    <w:rsid w:val="42D108DC"/>
    <w:rsid w:val="42D1EC1F"/>
    <w:rsid w:val="42D59A3F"/>
    <w:rsid w:val="42E41AD8"/>
    <w:rsid w:val="42E71C8C"/>
    <w:rsid w:val="42EDCF43"/>
    <w:rsid w:val="42F84DFC"/>
    <w:rsid w:val="43063419"/>
    <w:rsid w:val="43134AC3"/>
    <w:rsid w:val="431CEFB4"/>
    <w:rsid w:val="432348A8"/>
    <w:rsid w:val="4323FD47"/>
    <w:rsid w:val="432DC9E8"/>
    <w:rsid w:val="43303906"/>
    <w:rsid w:val="4334569D"/>
    <w:rsid w:val="433ADD9B"/>
    <w:rsid w:val="43496143"/>
    <w:rsid w:val="434F7018"/>
    <w:rsid w:val="4351C76A"/>
    <w:rsid w:val="435E77E1"/>
    <w:rsid w:val="4363F677"/>
    <w:rsid w:val="436629A7"/>
    <w:rsid w:val="43691BAC"/>
    <w:rsid w:val="43693B1A"/>
    <w:rsid w:val="4369C80B"/>
    <w:rsid w:val="436D94CC"/>
    <w:rsid w:val="437CAF97"/>
    <w:rsid w:val="43874603"/>
    <w:rsid w:val="4387C0E8"/>
    <w:rsid w:val="439DF41A"/>
    <w:rsid w:val="43A66786"/>
    <w:rsid w:val="43B196A0"/>
    <w:rsid w:val="43B326E3"/>
    <w:rsid w:val="43BE3A0A"/>
    <w:rsid w:val="43C6BBEA"/>
    <w:rsid w:val="43CAFE6D"/>
    <w:rsid w:val="43DCA328"/>
    <w:rsid w:val="43DF19FE"/>
    <w:rsid w:val="43E7CDAD"/>
    <w:rsid w:val="43F42700"/>
    <w:rsid w:val="43FA1A2D"/>
    <w:rsid w:val="43FE498A"/>
    <w:rsid w:val="4400694E"/>
    <w:rsid w:val="44029142"/>
    <w:rsid w:val="44130521"/>
    <w:rsid w:val="441CC9D1"/>
    <w:rsid w:val="4421544D"/>
    <w:rsid w:val="443A7978"/>
    <w:rsid w:val="443DE22C"/>
    <w:rsid w:val="443F0429"/>
    <w:rsid w:val="4446D0D0"/>
    <w:rsid w:val="444D829A"/>
    <w:rsid w:val="4452BDE5"/>
    <w:rsid w:val="445353DA"/>
    <w:rsid w:val="44579DE4"/>
    <w:rsid w:val="4457E5E5"/>
    <w:rsid w:val="44593E79"/>
    <w:rsid w:val="4462CA58"/>
    <w:rsid w:val="4462F2F6"/>
    <w:rsid w:val="447AE762"/>
    <w:rsid w:val="44914514"/>
    <w:rsid w:val="44990453"/>
    <w:rsid w:val="449CF2FF"/>
    <w:rsid w:val="44A4BFFD"/>
    <w:rsid w:val="44A7E949"/>
    <w:rsid w:val="44A9F496"/>
    <w:rsid w:val="44B90426"/>
    <w:rsid w:val="44BD5603"/>
    <w:rsid w:val="44BF9E49"/>
    <w:rsid w:val="44BFEBC3"/>
    <w:rsid w:val="44D2071A"/>
    <w:rsid w:val="44D88C34"/>
    <w:rsid w:val="44EA084F"/>
    <w:rsid w:val="44EB7CAE"/>
    <w:rsid w:val="44FA5C69"/>
    <w:rsid w:val="450CCBCB"/>
    <w:rsid w:val="450F031B"/>
    <w:rsid w:val="451818AA"/>
    <w:rsid w:val="451A102C"/>
    <w:rsid w:val="4526DB7A"/>
    <w:rsid w:val="452C0DAC"/>
    <w:rsid w:val="4531C0F0"/>
    <w:rsid w:val="4532E522"/>
    <w:rsid w:val="4536E7E9"/>
    <w:rsid w:val="453798A3"/>
    <w:rsid w:val="453A3DB8"/>
    <w:rsid w:val="453BC724"/>
    <w:rsid w:val="453FDA5F"/>
    <w:rsid w:val="454CCF89"/>
    <w:rsid w:val="4553FA0A"/>
    <w:rsid w:val="455B70DB"/>
    <w:rsid w:val="455CA87C"/>
    <w:rsid w:val="455E9E84"/>
    <w:rsid w:val="455F981B"/>
    <w:rsid w:val="4564575D"/>
    <w:rsid w:val="45727FB1"/>
    <w:rsid w:val="4585B0D5"/>
    <w:rsid w:val="458E9846"/>
    <w:rsid w:val="4594BB71"/>
    <w:rsid w:val="45965AD6"/>
    <w:rsid w:val="459E3C8E"/>
    <w:rsid w:val="459E9D45"/>
    <w:rsid w:val="45A542C2"/>
    <w:rsid w:val="45B17A9A"/>
    <w:rsid w:val="45BEC0A6"/>
    <w:rsid w:val="45D5E532"/>
    <w:rsid w:val="45DE2F20"/>
    <w:rsid w:val="45E98881"/>
    <w:rsid w:val="45EBDA00"/>
    <w:rsid w:val="45F3CB5A"/>
    <w:rsid w:val="4618AD1F"/>
    <w:rsid w:val="461A4F41"/>
    <w:rsid w:val="462A38E2"/>
    <w:rsid w:val="462E2561"/>
    <w:rsid w:val="463A7669"/>
    <w:rsid w:val="46452FCF"/>
    <w:rsid w:val="46468E0D"/>
    <w:rsid w:val="46479C90"/>
    <w:rsid w:val="465078D0"/>
    <w:rsid w:val="4653571B"/>
    <w:rsid w:val="4658E407"/>
    <w:rsid w:val="46667405"/>
    <w:rsid w:val="466AFCF4"/>
    <w:rsid w:val="4673BD35"/>
    <w:rsid w:val="467F7DD7"/>
    <w:rsid w:val="4683A014"/>
    <w:rsid w:val="468F3C5E"/>
    <w:rsid w:val="469100FF"/>
    <w:rsid w:val="469AA54A"/>
    <w:rsid w:val="46AF78C3"/>
    <w:rsid w:val="46AFB9CE"/>
    <w:rsid w:val="46BC3D1C"/>
    <w:rsid w:val="46BF2AE9"/>
    <w:rsid w:val="46C132C9"/>
    <w:rsid w:val="46C7D93A"/>
    <w:rsid w:val="46CAAEDC"/>
    <w:rsid w:val="46CEFB0D"/>
    <w:rsid w:val="46D51A66"/>
    <w:rsid w:val="46D97863"/>
    <w:rsid w:val="46DF726F"/>
    <w:rsid w:val="46EB94E3"/>
    <w:rsid w:val="46F1AF9C"/>
    <w:rsid w:val="46F86623"/>
    <w:rsid w:val="46FE4033"/>
    <w:rsid w:val="470E7ACB"/>
    <w:rsid w:val="47133D33"/>
    <w:rsid w:val="471D3A22"/>
    <w:rsid w:val="47230BB1"/>
    <w:rsid w:val="472BF1A6"/>
    <w:rsid w:val="47380D11"/>
    <w:rsid w:val="4739A35D"/>
    <w:rsid w:val="47432F12"/>
    <w:rsid w:val="4747D938"/>
    <w:rsid w:val="474A6EC8"/>
    <w:rsid w:val="4751B14D"/>
    <w:rsid w:val="475B2C6F"/>
    <w:rsid w:val="4763FF77"/>
    <w:rsid w:val="47791EF4"/>
    <w:rsid w:val="477920D1"/>
    <w:rsid w:val="477C39B7"/>
    <w:rsid w:val="478000B0"/>
    <w:rsid w:val="47915A37"/>
    <w:rsid w:val="47A7AAA6"/>
    <w:rsid w:val="47BDD6A7"/>
    <w:rsid w:val="47C723E2"/>
    <w:rsid w:val="47C82EE7"/>
    <w:rsid w:val="47C85AE7"/>
    <w:rsid w:val="47CFB51C"/>
    <w:rsid w:val="47DFC88A"/>
    <w:rsid w:val="47E4B0BB"/>
    <w:rsid w:val="47E997F6"/>
    <w:rsid w:val="47EC498D"/>
    <w:rsid w:val="47F84921"/>
    <w:rsid w:val="47F98030"/>
    <w:rsid w:val="47FCA64B"/>
    <w:rsid w:val="4813FA6B"/>
    <w:rsid w:val="4818B48D"/>
    <w:rsid w:val="481A489D"/>
    <w:rsid w:val="481E1C73"/>
    <w:rsid w:val="48237979"/>
    <w:rsid w:val="4823F142"/>
    <w:rsid w:val="48281803"/>
    <w:rsid w:val="482AF4F7"/>
    <w:rsid w:val="4832C325"/>
    <w:rsid w:val="483371F7"/>
    <w:rsid w:val="483544C7"/>
    <w:rsid w:val="48357F31"/>
    <w:rsid w:val="48434046"/>
    <w:rsid w:val="485112D1"/>
    <w:rsid w:val="485AC1FE"/>
    <w:rsid w:val="4878ECF4"/>
    <w:rsid w:val="487C4D9B"/>
    <w:rsid w:val="487E1080"/>
    <w:rsid w:val="48876937"/>
    <w:rsid w:val="4896F4E6"/>
    <w:rsid w:val="48A2C329"/>
    <w:rsid w:val="48A45643"/>
    <w:rsid w:val="48AB1C6F"/>
    <w:rsid w:val="48AF68F8"/>
    <w:rsid w:val="48B3AB84"/>
    <w:rsid w:val="48C7154F"/>
    <w:rsid w:val="48D0CE41"/>
    <w:rsid w:val="48E4B657"/>
    <w:rsid w:val="48E61468"/>
    <w:rsid w:val="48EAC095"/>
    <w:rsid w:val="48F0AFDF"/>
    <w:rsid w:val="48FBAFF5"/>
    <w:rsid w:val="49085331"/>
    <w:rsid w:val="491711A9"/>
    <w:rsid w:val="491886DA"/>
    <w:rsid w:val="491E3BCE"/>
    <w:rsid w:val="4921EFDC"/>
    <w:rsid w:val="49295C1B"/>
    <w:rsid w:val="492B8656"/>
    <w:rsid w:val="493C7539"/>
    <w:rsid w:val="49437BA3"/>
    <w:rsid w:val="494A0B88"/>
    <w:rsid w:val="494F098C"/>
    <w:rsid w:val="4951CCCC"/>
    <w:rsid w:val="49577161"/>
    <w:rsid w:val="4964F9DB"/>
    <w:rsid w:val="49663FD6"/>
    <w:rsid w:val="49674717"/>
    <w:rsid w:val="49773DC3"/>
    <w:rsid w:val="4979849E"/>
    <w:rsid w:val="497D783E"/>
    <w:rsid w:val="49880ABA"/>
    <w:rsid w:val="4993BCA3"/>
    <w:rsid w:val="49A32DEA"/>
    <w:rsid w:val="49AAC347"/>
    <w:rsid w:val="49AFCACC"/>
    <w:rsid w:val="49C1FBCD"/>
    <w:rsid w:val="49DD401F"/>
    <w:rsid w:val="49DF6701"/>
    <w:rsid w:val="49E0381C"/>
    <w:rsid w:val="49E0E42A"/>
    <w:rsid w:val="49EEDB82"/>
    <w:rsid w:val="4A0302B7"/>
    <w:rsid w:val="4A1DD4E0"/>
    <w:rsid w:val="4A1EF6C1"/>
    <w:rsid w:val="4A258FB9"/>
    <w:rsid w:val="4A2C1B5A"/>
    <w:rsid w:val="4A349F5D"/>
    <w:rsid w:val="4A3707D5"/>
    <w:rsid w:val="4A3D9CB6"/>
    <w:rsid w:val="4A3FFC12"/>
    <w:rsid w:val="4A446C5F"/>
    <w:rsid w:val="4A494588"/>
    <w:rsid w:val="4A507ACC"/>
    <w:rsid w:val="4A5C7AD3"/>
    <w:rsid w:val="4A6C928A"/>
    <w:rsid w:val="4A6C9A59"/>
    <w:rsid w:val="4A715B40"/>
    <w:rsid w:val="4A71EBB9"/>
    <w:rsid w:val="4A83D57C"/>
    <w:rsid w:val="4A8436AF"/>
    <w:rsid w:val="4AACF1DA"/>
    <w:rsid w:val="4AAD8C12"/>
    <w:rsid w:val="4ABBA376"/>
    <w:rsid w:val="4ABFCC24"/>
    <w:rsid w:val="4AC49FB3"/>
    <w:rsid w:val="4AC5E766"/>
    <w:rsid w:val="4AC69C7C"/>
    <w:rsid w:val="4AC814A8"/>
    <w:rsid w:val="4ACC1416"/>
    <w:rsid w:val="4AD6CEA9"/>
    <w:rsid w:val="4AFF9DA7"/>
    <w:rsid w:val="4AFFACE7"/>
    <w:rsid w:val="4B02A8EC"/>
    <w:rsid w:val="4B02C610"/>
    <w:rsid w:val="4B06439B"/>
    <w:rsid w:val="4B10066D"/>
    <w:rsid w:val="4B478A4D"/>
    <w:rsid w:val="4B5A30C2"/>
    <w:rsid w:val="4B5AE373"/>
    <w:rsid w:val="4B5AED3E"/>
    <w:rsid w:val="4B5DAABB"/>
    <w:rsid w:val="4B77D2CB"/>
    <w:rsid w:val="4B86CFE0"/>
    <w:rsid w:val="4B8F666B"/>
    <w:rsid w:val="4B8FE518"/>
    <w:rsid w:val="4B9E5F10"/>
    <w:rsid w:val="4BC3F12E"/>
    <w:rsid w:val="4BCA5083"/>
    <w:rsid w:val="4BCB7F73"/>
    <w:rsid w:val="4BD79789"/>
    <w:rsid w:val="4BF2C24B"/>
    <w:rsid w:val="4BFB144B"/>
    <w:rsid w:val="4C000A91"/>
    <w:rsid w:val="4C072AF3"/>
    <w:rsid w:val="4C0A2ABB"/>
    <w:rsid w:val="4C0F439A"/>
    <w:rsid w:val="4C1EB4F9"/>
    <w:rsid w:val="4C213460"/>
    <w:rsid w:val="4C2260C8"/>
    <w:rsid w:val="4C23001A"/>
    <w:rsid w:val="4C2447F3"/>
    <w:rsid w:val="4C2B0689"/>
    <w:rsid w:val="4C2DF3E2"/>
    <w:rsid w:val="4C354CA5"/>
    <w:rsid w:val="4C384FE9"/>
    <w:rsid w:val="4C3D4817"/>
    <w:rsid w:val="4C5498E7"/>
    <w:rsid w:val="4C64A807"/>
    <w:rsid w:val="4C651B36"/>
    <w:rsid w:val="4C65E353"/>
    <w:rsid w:val="4C6617B4"/>
    <w:rsid w:val="4C67B1E6"/>
    <w:rsid w:val="4C6FF0EF"/>
    <w:rsid w:val="4C735037"/>
    <w:rsid w:val="4C753799"/>
    <w:rsid w:val="4C7EF9C9"/>
    <w:rsid w:val="4C82A059"/>
    <w:rsid w:val="4C8CBBE3"/>
    <w:rsid w:val="4C9CA808"/>
    <w:rsid w:val="4CAB6C46"/>
    <w:rsid w:val="4CAE6E71"/>
    <w:rsid w:val="4CB5C984"/>
    <w:rsid w:val="4CB68FC3"/>
    <w:rsid w:val="4CB76DF2"/>
    <w:rsid w:val="4CBBAAFE"/>
    <w:rsid w:val="4CC68B4B"/>
    <w:rsid w:val="4CD242AA"/>
    <w:rsid w:val="4CD551A4"/>
    <w:rsid w:val="4CE13E30"/>
    <w:rsid w:val="4CE488E3"/>
    <w:rsid w:val="4CE8E1F6"/>
    <w:rsid w:val="4CF5149B"/>
    <w:rsid w:val="4CF535A7"/>
    <w:rsid w:val="4CFAAA4B"/>
    <w:rsid w:val="4D0441F4"/>
    <w:rsid w:val="4D049DFC"/>
    <w:rsid w:val="4D05D2F5"/>
    <w:rsid w:val="4D063897"/>
    <w:rsid w:val="4D0734B6"/>
    <w:rsid w:val="4D0870C9"/>
    <w:rsid w:val="4D0C2BB2"/>
    <w:rsid w:val="4D1F5CA5"/>
    <w:rsid w:val="4D274C88"/>
    <w:rsid w:val="4D2802A6"/>
    <w:rsid w:val="4D29FA05"/>
    <w:rsid w:val="4D2C2E8E"/>
    <w:rsid w:val="4D2DDE53"/>
    <w:rsid w:val="4D34C65C"/>
    <w:rsid w:val="4D41B9E6"/>
    <w:rsid w:val="4D443EBB"/>
    <w:rsid w:val="4D47C6A0"/>
    <w:rsid w:val="4D4B22FD"/>
    <w:rsid w:val="4D536422"/>
    <w:rsid w:val="4D60357A"/>
    <w:rsid w:val="4D60E40B"/>
    <w:rsid w:val="4D6101E8"/>
    <w:rsid w:val="4D6E9A4F"/>
    <w:rsid w:val="4D6FE21F"/>
    <w:rsid w:val="4D7D0F35"/>
    <w:rsid w:val="4D820E7D"/>
    <w:rsid w:val="4D88398B"/>
    <w:rsid w:val="4D8AF822"/>
    <w:rsid w:val="4D8CC244"/>
    <w:rsid w:val="4DADCC00"/>
    <w:rsid w:val="4DB0CBC0"/>
    <w:rsid w:val="4DB1F2F1"/>
    <w:rsid w:val="4DBD4402"/>
    <w:rsid w:val="4DCBA3C7"/>
    <w:rsid w:val="4DD7F1C7"/>
    <w:rsid w:val="4DD9F40D"/>
    <w:rsid w:val="4DDCA1F1"/>
    <w:rsid w:val="4DECA4A6"/>
    <w:rsid w:val="4DEFB863"/>
    <w:rsid w:val="4DEFBF6B"/>
    <w:rsid w:val="4DF21463"/>
    <w:rsid w:val="4DFC29AF"/>
    <w:rsid w:val="4E025400"/>
    <w:rsid w:val="4E0DF499"/>
    <w:rsid w:val="4E1A4D6D"/>
    <w:rsid w:val="4E1FA8D8"/>
    <w:rsid w:val="4E262B6F"/>
    <w:rsid w:val="4E26B447"/>
    <w:rsid w:val="4E27DF2C"/>
    <w:rsid w:val="4E27EBF9"/>
    <w:rsid w:val="4E28F01C"/>
    <w:rsid w:val="4E2D3003"/>
    <w:rsid w:val="4E35FCFA"/>
    <w:rsid w:val="4E3DE8D6"/>
    <w:rsid w:val="4E44E694"/>
    <w:rsid w:val="4E51BC98"/>
    <w:rsid w:val="4E532CE1"/>
    <w:rsid w:val="4E6B513D"/>
    <w:rsid w:val="4E93C182"/>
    <w:rsid w:val="4E9D8E6A"/>
    <w:rsid w:val="4EA1CBB0"/>
    <w:rsid w:val="4EAF90B7"/>
    <w:rsid w:val="4ECDEB2A"/>
    <w:rsid w:val="4EE79310"/>
    <w:rsid w:val="4EF3B1CF"/>
    <w:rsid w:val="4EF7987C"/>
    <w:rsid w:val="4F0F287A"/>
    <w:rsid w:val="4F1129E0"/>
    <w:rsid w:val="4F12F801"/>
    <w:rsid w:val="4F155ECB"/>
    <w:rsid w:val="4F162A63"/>
    <w:rsid w:val="4F203D6F"/>
    <w:rsid w:val="4F2D8753"/>
    <w:rsid w:val="4F31DF51"/>
    <w:rsid w:val="4F4297EB"/>
    <w:rsid w:val="4F544964"/>
    <w:rsid w:val="4F54F145"/>
    <w:rsid w:val="4F60169A"/>
    <w:rsid w:val="4F61458A"/>
    <w:rsid w:val="4F619EA3"/>
    <w:rsid w:val="4F6FBE76"/>
    <w:rsid w:val="4F766D2B"/>
    <w:rsid w:val="4F7D08D1"/>
    <w:rsid w:val="4F7DDE02"/>
    <w:rsid w:val="4F7DE49F"/>
    <w:rsid w:val="4F7E32B3"/>
    <w:rsid w:val="4F81A300"/>
    <w:rsid w:val="4F83B169"/>
    <w:rsid w:val="4F89976B"/>
    <w:rsid w:val="4F923BC7"/>
    <w:rsid w:val="4FAD1D37"/>
    <w:rsid w:val="4FB8E9DC"/>
    <w:rsid w:val="4FCB7126"/>
    <w:rsid w:val="4FD36CB8"/>
    <w:rsid w:val="4FD7B1A8"/>
    <w:rsid w:val="4FD9D608"/>
    <w:rsid w:val="4FDDCEB8"/>
    <w:rsid w:val="4FF97543"/>
    <w:rsid w:val="500633F8"/>
    <w:rsid w:val="5019D3B8"/>
    <w:rsid w:val="502939EB"/>
    <w:rsid w:val="502C9E23"/>
    <w:rsid w:val="502E8C0E"/>
    <w:rsid w:val="50385FD2"/>
    <w:rsid w:val="5040696A"/>
    <w:rsid w:val="50668801"/>
    <w:rsid w:val="5067B8B5"/>
    <w:rsid w:val="507E17B6"/>
    <w:rsid w:val="5080C1DF"/>
    <w:rsid w:val="50830A9E"/>
    <w:rsid w:val="5089E0EE"/>
    <w:rsid w:val="508A661A"/>
    <w:rsid w:val="509564E1"/>
    <w:rsid w:val="5098F3A6"/>
    <w:rsid w:val="509C7088"/>
    <w:rsid w:val="50A9384F"/>
    <w:rsid w:val="50A9E286"/>
    <w:rsid w:val="50AA662B"/>
    <w:rsid w:val="50AD6952"/>
    <w:rsid w:val="50C10A07"/>
    <w:rsid w:val="50C69F8B"/>
    <w:rsid w:val="50C7D34B"/>
    <w:rsid w:val="50D0382A"/>
    <w:rsid w:val="50D29F66"/>
    <w:rsid w:val="50D46F68"/>
    <w:rsid w:val="50E4B40F"/>
    <w:rsid w:val="50E60101"/>
    <w:rsid w:val="50E828EC"/>
    <w:rsid w:val="50EDD352"/>
    <w:rsid w:val="50EF5D1A"/>
    <w:rsid w:val="50F40AC0"/>
    <w:rsid w:val="50F55167"/>
    <w:rsid w:val="50F5823B"/>
    <w:rsid w:val="50F5F22F"/>
    <w:rsid w:val="50F7B916"/>
    <w:rsid w:val="50FA0FDB"/>
    <w:rsid w:val="50FBAB73"/>
    <w:rsid w:val="5103C8EE"/>
    <w:rsid w:val="510974E3"/>
    <w:rsid w:val="510C2B7B"/>
    <w:rsid w:val="510D91DA"/>
    <w:rsid w:val="510FA6F0"/>
    <w:rsid w:val="510FE105"/>
    <w:rsid w:val="511B245B"/>
    <w:rsid w:val="5137FC84"/>
    <w:rsid w:val="515375C1"/>
    <w:rsid w:val="5164964C"/>
    <w:rsid w:val="51706C1D"/>
    <w:rsid w:val="517D36FB"/>
    <w:rsid w:val="518FDE8E"/>
    <w:rsid w:val="5196103D"/>
    <w:rsid w:val="51977552"/>
    <w:rsid w:val="51A2EA5E"/>
    <w:rsid w:val="51A872C0"/>
    <w:rsid w:val="51C29646"/>
    <w:rsid w:val="51CCEC3F"/>
    <w:rsid w:val="51D0D696"/>
    <w:rsid w:val="51E09AAF"/>
    <w:rsid w:val="51E5F8A2"/>
    <w:rsid w:val="51F091A6"/>
    <w:rsid w:val="51F73916"/>
    <w:rsid w:val="51F8D83A"/>
    <w:rsid w:val="5209C766"/>
    <w:rsid w:val="520A9EDF"/>
    <w:rsid w:val="5213CB65"/>
    <w:rsid w:val="5217BFA2"/>
    <w:rsid w:val="521BA286"/>
    <w:rsid w:val="521E04E2"/>
    <w:rsid w:val="5228ED79"/>
    <w:rsid w:val="522ED2D8"/>
    <w:rsid w:val="5236A74E"/>
    <w:rsid w:val="523F4C9B"/>
    <w:rsid w:val="5254A9A7"/>
    <w:rsid w:val="52556855"/>
    <w:rsid w:val="5259F845"/>
    <w:rsid w:val="52776CBD"/>
    <w:rsid w:val="527B865F"/>
    <w:rsid w:val="52822F16"/>
    <w:rsid w:val="52837D90"/>
    <w:rsid w:val="5289967E"/>
    <w:rsid w:val="52910E0B"/>
    <w:rsid w:val="5295A400"/>
    <w:rsid w:val="5297A693"/>
    <w:rsid w:val="52A862FA"/>
    <w:rsid w:val="52BC87C5"/>
    <w:rsid w:val="52C3E839"/>
    <w:rsid w:val="52C87C27"/>
    <w:rsid w:val="52CCF91F"/>
    <w:rsid w:val="52D0D888"/>
    <w:rsid w:val="52EDB3F8"/>
    <w:rsid w:val="52F7D97E"/>
    <w:rsid w:val="52FDB14D"/>
    <w:rsid w:val="5318B841"/>
    <w:rsid w:val="5320C955"/>
    <w:rsid w:val="532B8A7C"/>
    <w:rsid w:val="5330B502"/>
    <w:rsid w:val="5339E81D"/>
    <w:rsid w:val="5339FC4A"/>
    <w:rsid w:val="533EE66E"/>
    <w:rsid w:val="5344E44F"/>
    <w:rsid w:val="535407D0"/>
    <w:rsid w:val="5359C5E9"/>
    <w:rsid w:val="535B020B"/>
    <w:rsid w:val="5366C5BC"/>
    <w:rsid w:val="536FB0A0"/>
    <w:rsid w:val="5372C791"/>
    <w:rsid w:val="537B62E0"/>
    <w:rsid w:val="537B6E68"/>
    <w:rsid w:val="53830356"/>
    <w:rsid w:val="538344C7"/>
    <w:rsid w:val="53881BCB"/>
    <w:rsid w:val="5391FFC6"/>
    <w:rsid w:val="5393885E"/>
    <w:rsid w:val="53970144"/>
    <w:rsid w:val="53976B28"/>
    <w:rsid w:val="539AFFCC"/>
    <w:rsid w:val="539D9A8F"/>
    <w:rsid w:val="539F5977"/>
    <w:rsid w:val="53B45FB8"/>
    <w:rsid w:val="53C904F2"/>
    <w:rsid w:val="53C9B344"/>
    <w:rsid w:val="53CB8864"/>
    <w:rsid w:val="53CCAF44"/>
    <w:rsid w:val="53D3DEDD"/>
    <w:rsid w:val="53DCA049"/>
    <w:rsid w:val="53E5583B"/>
    <w:rsid w:val="53E697BA"/>
    <w:rsid w:val="53EB4E25"/>
    <w:rsid w:val="53EFEA24"/>
    <w:rsid w:val="53EFF98B"/>
    <w:rsid w:val="53FDE4A7"/>
    <w:rsid w:val="53FE06D4"/>
    <w:rsid w:val="5402F993"/>
    <w:rsid w:val="541F9D92"/>
    <w:rsid w:val="54215ADE"/>
    <w:rsid w:val="544747B2"/>
    <w:rsid w:val="544B0EEC"/>
    <w:rsid w:val="54515741"/>
    <w:rsid w:val="5454E4D5"/>
    <w:rsid w:val="545666A1"/>
    <w:rsid w:val="54678D81"/>
    <w:rsid w:val="546BC875"/>
    <w:rsid w:val="54708598"/>
    <w:rsid w:val="5474599E"/>
    <w:rsid w:val="547DB0EF"/>
    <w:rsid w:val="54834B39"/>
    <w:rsid w:val="548922A7"/>
    <w:rsid w:val="5490F21F"/>
    <w:rsid w:val="54A6DD90"/>
    <w:rsid w:val="54B00B46"/>
    <w:rsid w:val="54B4861A"/>
    <w:rsid w:val="54BB7DF9"/>
    <w:rsid w:val="54BBB446"/>
    <w:rsid w:val="54BE56BF"/>
    <w:rsid w:val="54BFF200"/>
    <w:rsid w:val="54C11447"/>
    <w:rsid w:val="54C35A50"/>
    <w:rsid w:val="54C4D2ED"/>
    <w:rsid w:val="54C9C23F"/>
    <w:rsid w:val="54D04D33"/>
    <w:rsid w:val="550D1932"/>
    <w:rsid w:val="55124DDF"/>
    <w:rsid w:val="5517DE2B"/>
    <w:rsid w:val="551CA189"/>
    <w:rsid w:val="551DFBEB"/>
    <w:rsid w:val="5520F285"/>
    <w:rsid w:val="55350BEA"/>
    <w:rsid w:val="553D84F9"/>
    <w:rsid w:val="55407D13"/>
    <w:rsid w:val="55476379"/>
    <w:rsid w:val="5554B168"/>
    <w:rsid w:val="556B2049"/>
    <w:rsid w:val="556EEDFB"/>
    <w:rsid w:val="55751F06"/>
    <w:rsid w:val="557DFDC3"/>
    <w:rsid w:val="55A18B59"/>
    <w:rsid w:val="55A5AACC"/>
    <w:rsid w:val="55BA9DA8"/>
    <w:rsid w:val="55BC6526"/>
    <w:rsid w:val="55C53050"/>
    <w:rsid w:val="55CCE82A"/>
    <w:rsid w:val="55D1648C"/>
    <w:rsid w:val="55D7C694"/>
    <w:rsid w:val="55DB8597"/>
    <w:rsid w:val="55DBEA3E"/>
    <w:rsid w:val="55E7EE9B"/>
    <w:rsid w:val="55FE3E51"/>
    <w:rsid w:val="55FF72FF"/>
    <w:rsid w:val="5604EFA0"/>
    <w:rsid w:val="56070D7C"/>
    <w:rsid w:val="5609CBC8"/>
    <w:rsid w:val="560B16DC"/>
    <w:rsid w:val="56173310"/>
    <w:rsid w:val="561C6B15"/>
    <w:rsid w:val="56210934"/>
    <w:rsid w:val="5623CEFD"/>
    <w:rsid w:val="56368BE1"/>
    <w:rsid w:val="5642455A"/>
    <w:rsid w:val="5655603A"/>
    <w:rsid w:val="5663A2CE"/>
    <w:rsid w:val="56652E96"/>
    <w:rsid w:val="566816AD"/>
    <w:rsid w:val="566CC465"/>
    <w:rsid w:val="567D5A75"/>
    <w:rsid w:val="567D8D73"/>
    <w:rsid w:val="567ECC16"/>
    <w:rsid w:val="56960049"/>
    <w:rsid w:val="569A2BC2"/>
    <w:rsid w:val="569AB85A"/>
    <w:rsid w:val="569DA21F"/>
    <w:rsid w:val="56B72C82"/>
    <w:rsid w:val="56BFA1C5"/>
    <w:rsid w:val="56CDC31F"/>
    <w:rsid w:val="56CF8D37"/>
    <w:rsid w:val="56CFB013"/>
    <w:rsid w:val="56D2F5EB"/>
    <w:rsid w:val="56D35A65"/>
    <w:rsid w:val="56D42B56"/>
    <w:rsid w:val="56D4B841"/>
    <w:rsid w:val="56D58C1C"/>
    <w:rsid w:val="56DDDE49"/>
    <w:rsid w:val="56DF7495"/>
    <w:rsid w:val="56E05C19"/>
    <w:rsid w:val="56E40FFF"/>
    <w:rsid w:val="56EF7A17"/>
    <w:rsid w:val="5700F527"/>
    <w:rsid w:val="5705E39D"/>
    <w:rsid w:val="570ABE5C"/>
    <w:rsid w:val="571057A4"/>
    <w:rsid w:val="571B7492"/>
    <w:rsid w:val="572096BA"/>
    <w:rsid w:val="572CE303"/>
    <w:rsid w:val="572E3E98"/>
    <w:rsid w:val="573B11B6"/>
    <w:rsid w:val="57439BC0"/>
    <w:rsid w:val="57461C92"/>
    <w:rsid w:val="5752A534"/>
    <w:rsid w:val="575911C3"/>
    <w:rsid w:val="575B5C08"/>
    <w:rsid w:val="5761DC13"/>
    <w:rsid w:val="576FAB42"/>
    <w:rsid w:val="577735FE"/>
    <w:rsid w:val="577FA97B"/>
    <w:rsid w:val="578D9824"/>
    <w:rsid w:val="578E6FBA"/>
    <w:rsid w:val="579FCA41"/>
    <w:rsid w:val="57A2F4B8"/>
    <w:rsid w:val="57B409E1"/>
    <w:rsid w:val="57B5A5DA"/>
    <w:rsid w:val="57B85619"/>
    <w:rsid w:val="57C29079"/>
    <w:rsid w:val="57C6203E"/>
    <w:rsid w:val="57C88CC3"/>
    <w:rsid w:val="57C892E1"/>
    <w:rsid w:val="57CD1109"/>
    <w:rsid w:val="57D4A50E"/>
    <w:rsid w:val="57E29EAA"/>
    <w:rsid w:val="57E5DA87"/>
    <w:rsid w:val="57F253D6"/>
    <w:rsid w:val="57F5B540"/>
    <w:rsid w:val="57FD9E94"/>
    <w:rsid w:val="5803A6DB"/>
    <w:rsid w:val="5807E177"/>
    <w:rsid w:val="58090CB7"/>
    <w:rsid w:val="5811CE23"/>
    <w:rsid w:val="5816BA5D"/>
    <w:rsid w:val="581AEA83"/>
    <w:rsid w:val="5820E66E"/>
    <w:rsid w:val="583838F8"/>
    <w:rsid w:val="583EAA0E"/>
    <w:rsid w:val="58479B8B"/>
    <w:rsid w:val="58488638"/>
    <w:rsid w:val="58599AB9"/>
    <w:rsid w:val="586177DB"/>
    <w:rsid w:val="58623107"/>
    <w:rsid w:val="5868CDE2"/>
    <w:rsid w:val="58690B4B"/>
    <w:rsid w:val="58699730"/>
    <w:rsid w:val="5875E50D"/>
    <w:rsid w:val="58767934"/>
    <w:rsid w:val="5878D9C9"/>
    <w:rsid w:val="588826FA"/>
    <w:rsid w:val="58946DF2"/>
    <w:rsid w:val="58969032"/>
    <w:rsid w:val="5898A876"/>
    <w:rsid w:val="589F5E20"/>
    <w:rsid w:val="58A414D3"/>
    <w:rsid w:val="58A5D74B"/>
    <w:rsid w:val="58B7924F"/>
    <w:rsid w:val="58B8D9EF"/>
    <w:rsid w:val="58BC0914"/>
    <w:rsid w:val="58D01246"/>
    <w:rsid w:val="58D489F5"/>
    <w:rsid w:val="58DBC262"/>
    <w:rsid w:val="58DDFEB1"/>
    <w:rsid w:val="58DE6E22"/>
    <w:rsid w:val="58E1E885"/>
    <w:rsid w:val="58E8BA76"/>
    <w:rsid w:val="58F78E7F"/>
    <w:rsid w:val="58F7B6E3"/>
    <w:rsid w:val="5908D156"/>
    <w:rsid w:val="5908E5EE"/>
    <w:rsid w:val="5909A3CD"/>
    <w:rsid w:val="591224CB"/>
    <w:rsid w:val="5916C668"/>
    <w:rsid w:val="5919C3FA"/>
    <w:rsid w:val="593986A4"/>
    <w:rsid w:val="593AE0C5"/>
    <w:rsid w:val="59467300"/>
    <w:rsid w:val="59471447"/>
    <w:rsid w:val="5948A33F"/>
    <w:rsid w:val="594C6622"/>
    <w:rsid w:val="5956289E"/>
    <w:rsid w:val="595AB5F7"/>
    <w:rsid w:val="5969BF48"/>
    <w:rsid w:val="596C44EF"/>
    <w:rsid w:val="5971A8FC"/>
    <w:rsid w:val="59784F1A"/>
    <w:rsid w:val="597AB482"/>
    <w:rsid w:val="597AB643"/>
    <w:rsid w:val="59863EF0"/>
    <w:rsid w:val="59888903"/>
    <w:rsid w:val="598D0285"/>
    <w:rsid w:val="599656CD"/>
    <w:rsid w:val="59989A6F"/>
    <w:rsid w:val="59AE2E47"/>
    <w:rsid w:val="59B487EF"/>
    <w:rsid w:val="59B98653"/>
    <w:rsid w:val="59BACBFD"/>
    <w:rsid w:val="59BED1DF"/>
    <w:rsid w:val="59C15117"/>
    <w:rsid w:val="59D11401"/>
    <w:rsid w:val="59D24089"/>
    <w:rsid w:val="59D24E66"/>
    <w:rsid w:val="59DB7E66"/>
    <w:rsid w:val="59E94FCB"/>
    <w:rsid w:val="5A031544"/>
    <w:rsid w:val="5A10540C"/>
    <w:rsid w:val="5A13B1FB"/>
    <w:rsid w:val="5A202B73"/>
    <w:rsid w:val="5A2D38DF"/>
    <w:rsid w:val="5A308EC8"/>
    <w:rsid w:val="5A3DC989"/>
    <w:rsid w:val="5A56E92A"/>
    <w:rsid w:val="5A5BD417"/>
    <w:rsid w:val="5A677226"/>
    <w:rsid w:val="5A69F065"/>
    <w:rsid w:val="5A6B8148"/>
    <w:rsid w:val="5A6DF110"/>
    <w:rsid w:val="5A6EB0C1"/>
    <w:rsid w:val="5A7412C2"/>
    <w:rsid w:val="5A86212B"/>
    <w:rsid w:val="5A87E911"/>
    <w:rsid w:val="5A9EABC2"/>
    <w:rsid w:val="5AA726A3"/>
    <w:rsid w:val="5AA980D3"/>
    <w:rsid w:val="5AB3597F"/>
    <w:rsid w:val="5ABB6F85"/>
    <w:rsid w:val="5ABCAFBB"/>
    <w:rsid w:val="5AC21BB8"/>
    <w:rsid w:val="5AC297BA"/>
    <w:rsid w:val="5ACC20BF"/>
    <w:rsid w:val="5ACD62DA"/>
    <w:rsid w:val="5AD937CA"/>
    <w:rsid w:val="5AE1C4DF"/>
    <w:rsid w:val="5AF012F9"/>
    <w:rsid w:val="5AF69ACE"/>
    <w:rsid w:val="5AF6DA42"/>
    <w:rsid w:val="5B031D11"/>
    <w:rsid w:val="5B0C5627"/>
    <w:rsid w:val="5B0D8AEA"/>
    <w:rsid w:val="5B1D7132"/>
    <w:rsid w:val="5B20D74A"/>
    <w:rsid w:val="5B25ED72"/>
    <w:rsid w:val="5B2772FB"/>
    <w:rsid w:val="5B28D2E6"/>
    <w:rsid w:val="5B3080F9"/>
    <w:rsid w:val="5B343F03"/>
    <w:rsid w:val="5B51CFAB"/>
    <w:rsid w:val="5B695851"/>
    <w:rsid w:val="5B70F924"/>
    <w:rsid w:val="5B726D8D"/>
    <w:rsid w:val="5B774EC7"/>
    <w:rsid w:val="5B82B70F"/>
    <w:rsid w:val="5B8FD5DD"/>
    <w:rsid w:val="5B999368"/>
    <w:rsid w:val="5BA79C79"/>
    <w:rsid w:val="5BAACA8F"/>
    <w:rsid w:val="5BB5BC7E"/>
    <w:rsid w:val="5BBFA49D"/>
    <w:rsid w:val="5BBFBBBA"/>
    <w:rsid w:val="5BCB5128"/>
    <w:rsid w:val="5BD3F9AF"/>
    <w:rsid w:val="5BDF0BA4"/>
    <w:rsid w:val="5BE202F8"/>
    <w:rsid w:val="5BE971BE"/>
    <w:rsid w:val="5BEA3588"/>
    <w:rsid w:val="5BEA96A2"/>
    <w:rsid w:val="5BF6AE56"/>
    <w:rsid w:val="5BFC2C60"/>
    <w:rsid w:val="5BFF599F"/>
    <w:rsid w:val="5C0554A4"/>
    <w:rsid w:val="5C223AFB"/>
    <w:rsid w:val="5C235874"/>
    <w:rsid w:val="5C2CD1ED"/>
    <w:rsid w:val="5C2E21F8"/>
    <w:rsid w:val="5C3A23E6"/>
    <w:rsid w:val="5C407218"/>
    <w:rsid w:val="5C41DF89"/>
    <w:rsid w:val="5C4C563E"/>
    <w:rsid w:val="5C52F853"/>
    <w:rsid w:val="5C567C12"/>
    <w:rsid w:val="5C5EB334"/>
    <w:rsid w:val="5C6D90F5"/>
    <w:rsid w:val="5C6E6C82"/>
    <w:rsid w:val="5C6F99C8"/>
    <w:rsid w:val="5C796B3F"/>
    <w:rsid w:val="5CAB55F7"/>
    <w:rsid w:val="5CB12334"/>
    <w:rsid w:val="5CCD099A"/>
    <w:rsid w:val="5CDD46B8"/>
    <w:rsid w:val="5CDD5E5E"/>
    <w:rsid w:val="5CE1B721"/>
    <w:rsid w:val="5CE4E879"/>
    <w:rsid w:val="5CE6709A"/>
    <w:rsid w:val="5CE6FAA2"/>
    <w:rsid w:val="5CEC28CA"/>
    <w:rsid w:val="5CEFC44F"/>
    <w:rsid w:val="5CF49D7E"/>
    <w:rsid w:val="5CFAA11A"/>
    <w:rsid w:val="5CFAA632"/>
    <w:rsid w:val="5CFD5C87"/>
    <w:rsid w:val="5CFE3BFD"/>
    <w:rsid w:val="5D0DB92E"/>
    <w:rsid w:val="5D0EF587"/>
    <w:rsid w:val="5D1D4BF7"/>
    <w:rsid w:val="5D1E9FD2"/>
    <w:rsid w:val="5D1FEBCA"/>
    <w:rsid w:val="5D235061"/>
    <w:rsid w:val="5D378735"/>
    <w:rsid w:val="5D41EC8A"/>
    <w:rsid w:val="5D4BAFC4"/>
    <w:rsid w:val="5D56895A"/>
    <w:rsid w:val="5D576A38"/>
    <w:rsid w:val="5D5FC34D"/>
    <w:rsid w:val="5D66B769"/>
    <w:rsid w:val="5D683CD0"/>
    <w:rsid w:val="5D6D9D3D"/>
    <w:rsid w:val="5D7D9E8C"/>
    <w:rsid w:val="5D7E3ADA"/>
    <w:rsid w:val="5D84C1C9"/>
    <w:rsid w:val="5D8617D1"/>
    <w:rsid w:val="5D88C846"/>
    <w:rsid w:val="5D9A9EAF"/>
    <w:rsid w:val="5DA9CD37"/>
    <w:rsid w:val="5DAC9391"/>
    <w:rsid w:val="5DB4515F"/>
    <w:rsid w:val="5DC28FD3"/>
    <w:rsid w:val="5DC32B7F"/>
    <w:rsid w:val="5DC6B518"/>
    <w:rsid w:val="5DC83EC9"/>
    <w:rsid w:val="5DD3613D"/>
    <w:rsid w:val="5DD829EE"/>
    <w:rsid w:val="5DF6177E"/>
    <w:rsid w:val="5DF84F64"/>
    <w:rsid w:val="5E03E39F"/>
    <w:rsid w:val="5E06CB75"/>
    <w:rsid w:val="5E202071"/>
    <w:rsid w:val="5E25085D"/>
    <w:rsid w:val="5E25E963"/>
    <w:rsid w:val="5E27C8A1"/>
    <w:rsid w:val="5E2999C1"/>
    <w:rsid w:val="5E3ACA67"/>
    <w:rsid w:val="5E3B8CD3"/>
    <w:rsid w:val="5E3F3B5C"/>
    <w:rsid w:val="5E41A85E"/>
    <w:rsid w:val="5E41B6A6"/>
    <w:rsid w:val="5E421C48"/>
    <w:rsid w:val="5E473E94"/>
    <w:rsid w:val="5E48DFC0"/>
    <w:rsid w:val="5E50D1E7"/>
    <w:rsid w:val="5E52EF92"/>
    <w:rsid w:val="5E55769B"/>
    <w:rsid w:val="5E558D7F"/>
    <w:rsid w:val="5E5BAE70"/>
    <w:rsid w:val="5E6B463B"/>
    <w:rsid w:val="5E6D9A32"/>
    <w:rsid w:val="5E6DF4A9"/>
    <w:rsid w:val="5E6E9909"/>
    <w:rsid w:val="5E88B0BD"/>
    <w:rsid w:val="5E8F0F42"/>
    <w:rsid w:val="5E9246EA"/>
    <w:rsid w:val="5EB1956A"/>
    <w:rsid w:val="5EB4F90B"/>
    <w:rsid w:val="5EBEB470"/>
    <w:rsid w:val="5EDF4EDE"/>
    <w:rsid w:val="5EE31153"/>
    <w:rsid w:val="5EE5B533"/>
    <w:rsid w:val="5EE5D49D"/>
    <w:rsid w:val="5EF626BC"/>
    <w:rsid w:val="5EF7463F"/>
    <w:rsid w:val="5F11ABFB"/>
    <w:rsid w:val="5F164044"/>
    <w:rsid w:val="5F2388E9"/>
    <w:rsid w:val="5F27F5C5"/>
    <w:rsid w:val="5F28620F"/>
    <w:rsid w:val="5F3F8A8B"/>
    <w:rsid w:val="5F461CF8"/>
    <w:rsid w:val="5F5B8108"/>
    <w:rsid w:val="5F5DE0E9"/>
    <w:rsid w:val="5F603ACC"/>
    <w:rsid w:val="5F6051E6"/>
    <w:rsid w:val="5F64A5AA"/>
    <w:rsid w:val="5F6960F8"/>
    <w:rsid w:val="5F776F2E"/>
    <w:rsid w:val="5F842C18"/>
    <w:rsid w:val="5F84E2AE"/>
    <w:rsid w:val="5F851F9A"/>
    <w:rsid w:val="5F91E7DF"/>
    <w:rsid w:val="5F92A687"/>
    <w:rsid w:val="5F990EB0"/>
    <w:rsid w:val="5FA599E4"/>
    <w:rsid w:val="5FB1397C"/>
    <w:rsid w:val="5FB248A9"/>
    <w:rsid w:val="5FB440E7"/>
    <w:rsid w:val="5FCA8887"/>
    <w:rsid w:val="5FD3F883"/>
    <w:rsid w:val="5FD91BB9"/>
    <w:rsid w:val="5FDAB4CF"/>
    <w:rsid w:val="5FE66F1C"/>
    <w:rsid w:val="5FEA8D51"/>
    <w:rsid w:val="5FEA9C28"/>
    <w:rsid w:val="5FEC3228"/>
    <w:rsid w:val="5FFADBB6"/>
    <w:rsid w:val="600EC6DA"/>
    <w:rsid w:val="602E174B"/>
    <w:rsid w:val="602E2672"/>
    <w:rsid w:val="6030FB8C"/>
    <w:rsid w:val="60360E01"/>
    <w:rsid w:val="60398513"/>
    <w:rsid w:val="603B3B56"/>
    <w:rsid w:val="603D43CB"/>
    <w:rsid w:val="6042AC4D"/>
    <w:rsid w:val="604CD9E6"/>
    <w:rsid w:val="605D9F24"/>
    <w:rsid w:val="605E8498"/>
    <w:rsid w:val="6065329F"/>
    <w:rsid w:val="6070020B"/>
    <w:rsid w:val="6076D417"/>
    <w:rsid w:val="607A3F49"/>
    <w:rsid w:val="6085170E"/>
    <w:rsid w:val="60919AB0"/>
    <w:rsid w:val="60B0F249"/>
    <w:rsid w:val="60B12779"/>
    <w:rsid w:val="60BBB1A6"/>
    <w:rsid w:val="60C2B94C"/>
    <w:rsid w:val="60C2BF0A"/>
    <w:rsid w:val="60D6D933"/>
    <w:rsid w:val="60DD2E5F"/>
    <w:rsid w:val="60DE2903"/>
    <w:rsid w:val="60E3A567"/>
    <w:rsid w:val="60E6FF78"/>
    <w:rsid w:val="60E81734"/>
    <w:rsid w:val="60E9BBCE"/>
    <w:rsid w:val="60F2AA0B"/>
    <w:rsid w:val="610EE433"/>
    <w:rsid w:val="6119C57A"/>
    <w:rsid w:val="611D1511"/>
    <w:rsid w:val="6128D542"/>
    <w:rsid w:val="6129BF5B"/>
    <w:rsid w:val="613093F5"/>
    <w:rsid w:val="613C1486"/>
    <w:rsid w:val="613E0178"/>
    <w:rsid w:val="613FF726"/>
    <w:rsid w:val="6159F275"/>
    <w:rsid w:val="61606B10"/>
    <w:rsid w:val="6169B375"/>
    <w:rsid w:val="6173C8BD"/>
    <w:rsid w:val="6173E6C6"/>
    <w:rsid w:val="6185546E"/>
    <w:rsid w:val="618DBA68"/>
    <w:rsid w:val="618FB238"/>
    <w:rsid w:val="61930922"/>
    <w:rsid w:val="619CC2EC"/>
    <w:rsid w:val="61A04B6D"/>
    <w:rsid w:val="61AAA35C"/>
    <w:rsid w:val="61BA732D"/>
    <w:rsid w:val="61BAD01E"/>
    <w:rsid w:val="61C38EC7"/>
    <w:rsid w:val="61CAE2D5"/>
    <w:rsid w:val="61CE6B60"/>
    <w:rsid w:val="61DD87A7"/>
    <w:rsid w:val="61E21B2E"/>
    <w:rsid w:val="61E8CFAD"/>
    <w:rsid w:val="61ECA22C"/>
    <w:rsid w:val="61F11E37"/>
    <w:rsid w:val="61F3A24B"/>
    <w:rsid w:val="61F3C887"/>
    <w:rsid w:val="61FEBFC9"/>
    <w:rsid w:val="6200230A"/>
    <w:rsid w:val="62019FD3"/>
    <w:rsid w:val="620C2358"/>
    <w:rsid w:val="62124E66"/>
    <w:rsid w:val="62144703"/>
    <w:rsid w:val="621479A2"/>
    <w:rsid w:val="62147A5C"/>
    <w:rsid w:val="621CB600"/>
    <w:rsid w:val="622947C4"/>
    <w:rsid w:val="6239D6A6"/>
    <w:rsid w:val="623D4C07"/>
    <w:rsid w:val="624E223A"/>
    <w:rsid w:val="6254522C"/>
    <w:rsid w:val="6256979F"/>
    <w:rsid w:val="6267260E"/>
    <w:rsid w:val="62675FDE"/>
    <w:rsid w:val="62693223"/>
    <w:rsid w:val="626E2144"/>
    <w:rsid w:val="626FE537"/>
    <w:rsid w:val="62807F4F"/>
    <w:rsid w:val="628156E6"/>
    <w:rsid w:val="6289D62A"/>
    <w:rsid w:val="628B2C9E"/>
    <w:rsid w:val="62935409"/>
    <w:rsid w:val="6297E9CC"/>
    <w:rsid w:val="629CDEB9"/>
    <w:rsid w:val="62AFB39C"/>
    <w:rsid w:val="62B46787"/>
    <w:rsid w:val="62BBB235"/>
    <w:rsid w:val="62BEA787"/>
    <w:rsid w:val="62C6F473"/>
    <w:rsid w:val="62CF944E"/>
    <w:rsid w:val="62DC7F16"/>
    <w:rsid w:val="62F675CD"/>
    <w:rsid w:val="62F6DF63"/>
    <w:rsid w:val="62FAD177"/>
    <w:rsid w:val="630D3818"/>
    <w:rsid w:val="630F603E"/>
    <w:rsid w:val="630F9ADF"/>
    <w:rsid w:val="6318FECB"/>
    <w:rsid w:val="63212A54"/>
    <w:rsid w:val="63268AD9"/>
    <w:rsid w:val="6327AA86"/>
    <w:rsid w:val="632A0568"/>
    <w:rsid w:val="6333E4CB"/>
    <w:rsid w:val="6336CDAE"/>
    <w:rsid w:val="63371CE2"/>
    <w:rsid w:val="633909D0"/>
    <w:rsid w:val="633BF338"/>
    <w:rsid w:val="63475132"/>
    <w:rsid w:val="634DF0FE"/>
    <w:rsid w:val="635759C8"/>
    <w:rsid w:val="635EA063"/>
    <w:rsid w:val="6367F20D"/>
    <w:rsid w:val="63752E65"/>
    <w:rsid w:val="637E2A75"/>
    <w:rsid w:val="63808931"/>
    <w:rsid w:val="63821D91"/>
    <w:rsid w:val="6391DBDE"/>
    <w:rsid w:val="6393A27B"/>
    <w:rsid w:val="63964E67"/>
    <w:rsid w:val="63A79831"/>
    <w:rsid w:val="63A7DF13"/>
    <w:rsid w:val="63B3833F"/>
    <w:rsid w:val="63BBD471"/>
    <w:rsid w:val="63BEAD23"/>
    <w:rsid w:val="63C1B38E"/>
    <w:rsid w:val="63C274A2"/>
    <w:rsid w:val="63C5E246"/>
    <w:rsid w:val="63D0DC09"/>
    <w:rsid w:val="63E20634"/>
    <w:rsid w:val="63E433D4"/>
    <w:rsid w:val="63EBF2A6"/>
    <w:rsid w:val="63F2B7B7"/>
    <w:rsid w:val="63FA8F12"/>
    <w:rsid w:val="63FD3AFC"/>
    <w:rsid w:val="640548BC"/>
    <w:rsid w:val="64073E45"/>
    <w:rsid w:val="642060D1"/>
    <w:rsid w:val="6423E4BB"/>
    <w:rsid w:val="64245C8C"/>
    <w:rsid w:val="6429C23B"/>
    <w:rsid w:val="642FAB23"/>
    <w:rsid w:val="64304368"/>
    <w:rsid w:val="64309A58"/>
    <w:rsid w:val="6445F520"/>
    <w:rsid w:val="644AFD29"/>
    <w:rsid w:val="6454AA10"/>
    <w:rsid w:val="64598C3E"/>
    <w:rsid w:val="6460A971"/>
    <w:rsid w:val="6462550A"/>
    <w:rsid w:val="6477DF3D"/>
    <w:rsid w:val="6478ABF4"/>
    <w:rsid w:val="64795C7E"/>
    <w:rsid w:val="647E63BE"/>
    <w:rsid w:val="6489F9E9"/>
    <w:rsid w:val="648DD928"/>
    <w:rsid w:val="649AE675"/>
    <w:rsid w:val="649D2929"/>
    <w:rsid w:val="64BC319B"/>
    <w:rsid w:val="64BE5552"/>
    <w:rsid w:val="64BEEE42"/>
    <w:rsid w:val="64C136E2"/>
    <w:rsid w:val="64DE5B4E"/>
    <w:rsid w:val="64EEF8DB"/>
    <w:rsid w:val="64FAF15E"/>
    <w:rsid w:val="64FECD2B"/>
    <w:rsid w:val="65113B41"/>
    <w:rsid w:val="6514E3BC"/>
    <w:rsid w:val="65161B3F"/>
    <w:rsid w:val="65165504"/>
    <w:rsid w:val="651FE72B"/>
    <w:rsid w:val="6522B9E4"/>
    <w:rsid w:val="6533F02E"/>
    <w:rsid w:val="65382733"/>
    <w:rsid w:val="653E3FF7"/>
    <w:rsid w:val="6543E8C5"/>
    <w:rsid w:val="654BB1F7"/>
    <w:rsid w:val="654E064B"/>
    <w:rsid w:val="65595762"/>
    <w:rsid w:val="655A5CC1"/>
    <w:rsid w:val="656C4FC1"/>
    <w:rsid w:val="6577C2F6"/>
    <w:rsid w:val="65800FC8"/>
    <w:rsid w:val="6583A016"/>
    <w:rsid w:val="6585B47D"/>
    <w:rsid w:val="6589C2BB"/>
    <w:rsid w:val="658C65C9"/>
    <w:rsid w:val="658E0538"/>
    <w:rsid w:val="6590B327"/>
    <w:rsid w:val="659AA1AF"/>
    <w:rsid w:val="65A25913"/>
    <w:rsid w:val="65A7366C"/>
    <w:rsid w:val="65C999BD"/>
    <w:rsid w:val="65CB1034"/>
    <w:rsid w:val="65CB85D6"/>
    <w:rsid w:val="65D007CB"/>
    <w:rsid w:val="65D19973"/>
    <w:rsid w:val="65D25C73"/>
    <w:rsid w:val="65D5A60F"/>
    <w:rsid w:val="65D68697"/>
    <w:rsid w:val="65E5A8B2"/>
    <w:rsid w:val="65EB542C"/>
    <w:rsid w:val="65EC07AD"/>
    <w:rsid w:val="65F1D2EE"/>
    <w:rsid w:val="65F4A234"/>
    <w:rsid w:val="65FB1811"/>
    <w:rsid w:val="6603FA16"/>
    <w:rsid w:val="661412C7"/>
    <w:rsid w:val="661A6D3E"/>
    <w:rsid w:val="6629AA52"/>
    <w:rsid w:val="6635FE0E"/>
    <w:rsid w:val="663F12E1"/>
    <w:rsid w:val="6645E2E9"/>
    <w:rsid w:val="665F4B48"/>
    <w:rsid w:val="6661721A"/>
    <w:rsid w:val="6669F71D"/>
    <w:rsid w:val="666BEA18"/>
    <w:rsid w:val="666C6E65"/>
    <w:rsid w:val="66788C85"/>
    <w:rsid w:val="667FD7FB"/>
    <w:rsid w:val="66834ECE"/>
    <w:rsid w:val="668DF63C"/>
    <w:rsid w:val="669A035F"/>
    <w:rsid w:val="669AE452"/>
    <w:rsid w:val="66A38A85"/>
    <w:rsid w:val="66A60AD1"/>
    <w:rsid w:val="66A89F4C"/>
    <w:rsid w:val="66A8A25F"/>
    <w:rsid w:val="66AAD800"/>
    <w:rsid w:val="66C99864"/>
    <w:rsid w:val="66CDF851"/>
    <w:rsid w:val="66D08807"/>
    <w:rsid w:val="66E28479"/>
    <w:rsid w:val="66EA3C2A"/>
    <w:rsid w:val="66ED98E4"/>
    <w:rsid w:val="66F27C97"/>
    <w:rsid w:val="66F3CF42"/>
    <w:rsid w:val="66F53457"/>
    <w:rsid w:val="66F5A6CC"/>
    <w:rsid w:val="66F88615"/>
    <w:rsid w:val="66F8B370"/>
    <w:rsid w:val="66F8EE57"/>
    <w:rsid w:val="670651F0"/>
    <w:rsid w:val="6707320B"/>
    <w:rsid w:val="670A3FB0"/>
    <w:rsid w:val="670D834A"/>
    <w:rsid w:val="67213A76"/>
    <w:rsid w:val="67238F4B"/>
    <w:rsid w:val="674E9F27"/>
    <w:rsid w:val="674F9402"/>
    <w:rsid w:val="6750C38E"/>
    <w:rsid w:val="6755F862"/>
    <w:rsid w:val="675C1FD6"/>
    <w:rsid w:val="675F2942"/>
    <w:rsid w:val="67695378"/>
    <w:rsid w:val="676CA92A"/>
    <w:rsid w:val="677DDB39"/>
    <w:rsid w:val="677E83B9"/>
    <w:rsid w:val="6786AA19"/>
    <w:rsid w:val="67892C91"/>
    <w:rsid w:val="678E5E87"/>
    <w:rsid w:val="679CF9C4"/>
    <w:rsid w:val="67A8718C"/>
    <w:rsid w:val="67ABE912"/>
    <w:rsid w:val="67B69C94"/>
    <w:rsid w:val="67BFD021"/>
    <w:rsid w:val="67C7CD73"/>
    <w:rsid w:val="67CADE03"/>
    <w:rsid w:val="67D497E9"/>
    <w:rsid w:val="67D999B3"/>
    <w:rsid w:val="67EBF309"/>
    <w:rsid w:val="67F56875"/>
    <w:rsid w:val="67FDEBEE"/>
    <w:rsid w:val="6807AEEE"/>
    <w:rsid w:val="680B6A4B"/>
    <w:rsid w:val="680CDE1E"/>
    <w:rsid w:val="68134D13"/>
    <w:rsid w:val="681DA929"/>
    <w:rsid w:val="68216DF5"/>
    <w:rsid w:val="6832F07B"/>
    <w:rsid w:val="683455FF"/>
    <w:rsid w:val="683F1E4E"/>
    <w:rsid w:val="68401DC1"/>
    <w:rsid w:val="68420742"/>
    <w:rsid w:val="684E63AA"/>
    <w:rsid w:val="6854B1C1"/>
    <w:rsid w:val="6855D1CF"/>
    <w:rsid w:val="68584F26"/>
    <w:rsid w:val="6867A4E7"/>
    <w:rsid w:val="686E0848"/>
    <w:rsid w:val="687326D1"/>
    <w:rsid w:val="68750FD8"/>
    <w:rsid w:val="687F5A70"/>
    <w:rsid w:val="688C1560"/>
    <w:rsid w:val="688DFDC4"/>
    <w:rsid w:val="688EB472"/>
    <w:rsid w:val="6890943C"/>
    <w:rsid w:val="6894D03E"/>
    <w:rsid w:val="689ED3C6"/>
    <w:rsid w:val="68A87087"/>
    <w:rsid w:val="68A8CB54"/>
    <w:rsid w:val="68A90C72"/>
    <w:rsid w:val="68ADF204"/>
    <w:rsid w:val="68B085AA"/>
    <w:rsid w:val="68C98D71"/>
    <w:rsid w:val="68DA02FE"/>
    <w:rsid w:val="68DA0C57"/>
    <w:rsid w:val="68F0F06D"/>
    <w:rsid w:val="68F4F2ED"/>
    <w:rsid w:val="68F9339F"/>
    <w:rsid w:val="6905858B"/>
    <w:rsid w:val="690B1826"/>
    <w:rsid w:val="690E2B57"/>
    <w:rsid w:val="691081CF"/>
    <w:rsid w:val="69146814"/>
    <w:rsid w:val="69155CFA"/>
    <w:rsid w:val="6917A7B7"/>
    <w:rsid w:val="691C208B"/>
    <w:rsid w:val="691F09B8"/>
    <w:rsid w:val="692A09A2"/>
    <w:rsid w:val="692C53B5"/>
    <w:rsid w:val="6933D221"/>
    <w:rsid w:val="693D94E6"/>
    <w:rsid w:val="693E5A94"/>
    <w:rsid w:val="69416A56"/>
    <w:rsid w:val="69471D79"/>
    <w:rsid w:val="69508A62"/>
    <w:rsid w:val="69584270"/>
    <w:rsid w:val="695C96CA"/>
    <w:rsid w:val="695D6B0C"/>
    <w:rsid w:val="696D89A0"/>
    <w:rsid w:val="69715768"/>
    <w:rsid w:val="698AA961"/>
    <w:rsid w:val="698DCDD2"/>
    <w:rsid w:val="698FB7E7"/>
    <w:rsid w:val="69A9F645"/>
    <w:rsid w:val="69B2791D"/>
    <w:rsid w:val="69C2DEB2"/>
    <w:rsid w:val="69C4B9E3"/>
    <w:rsid w:val="69C81C1C"/>
    <w:rsid w:val="69CA393B"/>
    <w:rsid w:val="69CD1B32"/>
    <w:rsid w:val="69DF072E"/>
    <w:rsid w:val="69E12D2E"/>
    <w:rsid w:val="69E21C4F"/>
    <w:rsid w:val="69E7727F"/>
    <w:rsid w:val="69F9DC46"/>
    <w:rsid w:val="69FDDE5E"/>
    <w:rsid w:val="6A09B0D2"/>
    <w:rsid w:val="6A0E4C93"/>
    <w:rsid w:val="6A136BFF"/>
    <w:rsid w:val="6A25B4CF"/>
    <w:rsid w:val="6A32D605"/>
    <w:rsid w:val="6A381BA3"/>
    <w:rsid w:val="6A3910BE"/>
    <w:rsid w:val="6A39B858"/>
    <w:rsid w:val="6A42D54D"/>
    <w:rsid w:val="6A45A0DB"/>
    <w:rsid w:val="6A52BBFD"/>
    <w:rsid w:val="6A56AA0C"/>
    <w:rsid w:val="6A58DB38"/>
    <w:rsid w:val="6A59D337"/>
    <w:rsid w:val="6A5D9523"/>
    <w:rsid w:val="6A5E1839"/>
    <w:rsid w:val="6A6A353D"/>
    <w:rsid w:val="6A6C67F6"/>
    <w:rsid w:val="6A829DE9"/>
    <w:rsid w:val="6A867F76"/>
    <w:rsid w:val="6A94A309"/>
    <w:rsid w:val="6AA3FBCD"/>
    <w:rsid w:val="6AA9D9EF"/>
    <w:rsid w:val="6AAE0BC4"/>
    <w:rsid w:val="6AB46227"/>
    <w:rsid w:val="6AC7A38A"/>
    <w:rsid w:val="6ACCA96E"/>
    <w:rsid w:val="6AD98E8D"/>
    <w:rsid w:val="6AD9F20A"/>
    <w:rsid w:val="6AF3FF31"/>
    <w:rsid w:val="6AF5F06B"/>
    <w:rsid w:val="6AF6D8EF"/>
    <w:rsid w:val="6AFC5063"/>
    <w:rsid w:val="6AFD110C"/>
    <w:rsid w:val="6B00C68E"/>
    <w:rsid w:val="6B030EF9"/>
    <w:rsid w:val="6B0D8A4B"/>
    <w:rsid w:val="6B0F31A8"/>
    <w:rsid w:val="6B114E6F"/>
    <w:rsid w:val="6B14A02A"/>
    <w:rsid w:val="6B151419"/>
    <w:rsid w:val="6B19FCD5"/>
    <w:rsid w:val="6B245263"/>
    <w:rsid w:val="6B2B74B0"/>
    <w:rsid w:val="6B3B53A1"/>
    <w:rsid w:val="6B4F2D8D"/>
    <w:rsid w:val="6B5021F0"/>
    <w:rsid w:val="6B52FE3F"/>
    <w:rsid w:val="6B566BA6"/>
    <w:rsid w:val="6B6671A4"/>
    <w:rsid w:val="6B6E6A82"/>
    <w:rsid w:val="6B6E92BF"/>
    <w:rsid w:val="6B74D669"/>
    <w:rsid w:val="6B7D782A"/>
    <w:rsid w:val="6B8217A0"/>
    <w:rsid w:val="6B83DD0D"/>
    <w:rsid w:val="6B882CF2"/>
    <w:rsid w:val="6B8F59BC"/>
    <w:rsid w:val="6B926EF2"/>
    <w:rsid w:val="6B92B6E5"/>
    <w:rsid w:val="6B955693"/>
    <w:rsid w:val="6B9F9170"/>
    <w:rsid w:val="6BB845FF"/>
    <w:rsid w:val="6BBEAE1A"/>
    <w:rsid w:val="6BC50EAE"/>
    <w:rsid w:val="6BC78D65"/>
    <w:rsid w:val="6BCE8578"/>
    <w:rsid w:val="6BD28ADF"/>
    <w:rsid w:val="6BD2B98A"/>
    <w:rsid w:val="6BDFDBE2"/>
    <w:rsid w:val="6BEE01DD"/>
    <w:rsid w:val="6BF090DB"/>
    <w:rsid w:val="6BF4AB99"/>
    <w:rsid w:val="6BFDA51A"/>
    <w:rsid w:val="6C06F0AC"/>
    <w:rsid w:val="6C073F26"/>
    <w:rsid w:val="6C0A5E1A"/>
    <w:rsid w:val="6C0C05D6"/>
    <w:rsid w:val="6C1485FE"/>
    <w:rsid w:val="6C1EA11B"/>
    <w:rsid w:val="6C2C5230"/>
    <w:rsid w:val="6C30195B"/>
    <w:rsid w:val="6C31196A"/>
    <w:rsid w:val="6C31210D"/>
    <w:rsid w:val="6C32AC65"/>
    <w:rsid w:val="6C49FA0B"/>
    <w:rsid w:val="6C6414A0"/>
    <w:rsid w:val="6C649C0C"/>
    <w:rsid w:val="6C658C98"/>
    <w:rsid w:val="6C706AE7"/>
    <w:rsid w:val="6C71861B"/>
    <w:rsid w:val="6C724DC3"/>
    <w:rsid w:val="6C73043F"/>
    <w:rsid w:val="6C92EAD5"/>
    <w:rsid w:val="6C950BCE"/>
    <w:rsid w:val="6CA5888E"/>
    <w:rsid w:val="6CA66E82"/>
    <w:rsid w:val="6CAF5827"/>
    <w:rsid w:val="6CC8E430"/>
    <w:rsid w:val="6CD2A08C"/>
    <w:rsid w:val="6CDA552C"/>
    <w:rsid w:val="6CDB2B82"/>
    <w:rsid w:val="6CDE8B50"/>
    <w:rsid w:val="6CED3C57"/>
    <w:rsid w:val="6CEFAE2B"/>
    <w:rsid w:val="6CF5B83D"/>
    <w:rsid w:val="6CFC03EB"/>
    <w:rsid w:val="6D031827"/>
    <w:rsid w:val="6D18081B"/>
    <w:rsid w:val="6D1D8B62"/>
    <w:rsid w:val="6D21131F"/>
    <w:rsid w:val="6D230611"/>
    <w:rsid w:val="6D2803B8"/>
    <w:rsid w:val="6D2F0D7A"/>
    <w:rsid w:val="6D34E25D"/>
    <w:rsid w:val="6D39640E"/>
    <w:rsid w:val="6D3C36B2"/>
    <w:rsid w:val="6D3D2BE9"/>
    <w:rsid w:val="6D4AC080"/>
    <w:rsid w:val="6D4B4B95"/>
    <w:rsid w:val="6D4BD5FC"/>
    <w:rsid w:val="6D51DF0B"/>
    <w:rsid w:val="6D56B13A"/>
    <w:rsid w:val="6D5C4054"/>
    <w:rsid w:val="6D5D18C9"/>
    <w:rsid w:val="6D6D24EC"/>
    <w:rsid w:val="6D6D78AF"/>
    <w:rsid w:val="6D7BAC43"/>
    <w:rsid w:val="6D859C9F"/>
    <w:rsid w:val="6D9E6BE9"/>
    <w:rsid w:val="6DA7A25A"/>
    <w:rsid w:val="6DA90728"/>
    <w:rsid w:val="6DA9687B"/>
    <w:rsid w:val="6DAE3276"/>
    <w:rsid w:val="6DB1CF5B"/>
    <w:rsid w:val="6DB874C6"/>
    <w:rsid w:val="6DBCC556"/>
    <w:rsid w:val="6DBDE0AB"/>
    <w:rsid w:val="6DC45740"/>
    <w:rsid w:val="6DC5F95F"/>
    <w:rsid w:val="6DD12597"/>
    <w:rsid w:val="6DD3E826"/>
    <w:rsid w:val="6DDADD3A"/>
    <w:rsid w:val="6DE734E9"/>
    <w:rsid w:val="6DE98750"/>
    <w:rsid w:val="6DECE644"/>
    <w:rsid w:val="6DF643BB"/>
    <w:rsid w:val="6E038CC2"/>
    <w:rsid w:val="6E0D46BB"/>
    <w:rsid w:val="6E0EE734"/>
    <w:rsid w:val="6E115AB4"/>
    <w:rsid w:val="6E21996C"/>
    <w:rsid w:val="6E3FF687"/>
    <w:rsid w:val="6E53D019"/>
    <w:rsid w:val="6E563EF7"/>
    <w:rsid w:val="6E61CD8E"/>
    <w:rsid w:val="6E630082"/>
    <w:rsid w:val="6E6C0BFB"/>
    <w:rsid w:val="6E721FAF"/>
    <w:rsid w:val="6E7CDF73"/>
    <w:rsid w:val="6E831F25"/>
    <w:rsid w:val="6E889698"/>
    <w:rsid w:val="6E9278AC"/>
    <w:rsid w:val="6E966540"/>
    <w:rsid w:val="6E98CEA8"/>
    <w:rsid w:val="6EA36684"/>
    <w:rsid w:val="6EA6E9F4"/>
    <w:rsid w:val="6EB079AD"/>
    <w:rsid w:val="6EB36324"/>
    <w:rsid w:val="6EB618C0"/>
    <w:rsid w:val="6EC2CE9A"/>
    <w:rsid w:val="6ECDD0C3"/>
    <w:rsid w:val="6ED549F6"/>
    <w:rsid w:val="6ED57960"/>
    <w:rsid w:val="6ED8735A"/>
    <w:rsid w:val="6EE1DE79"/>
    <w:rsid w:val="6EEC82D3"/>
    <w:rsid w:val="6EF4E891"/>
    <w:rsid w:val="6EF74064"/>
    <w:rsid w:val="6EFAA76F"/>
    <w:rsid w:val="6EFE91E2"/>
    <w:rsid w:val="6F007CA1"/>
    <w:rsid w:val="6F050F3B"/>
    <w:rsid w:val="6F111C0D"/>
    <w:rsid w:val="6F1D6A49"/>
    <w:rsid w:val="6F27FC77"/>
    <w:rsid w:val="6F297F8C"/>
    <w:rsid w:val="6F2E60B7"/>
    <w:rsid w:val="6F33807E"/>
    <w:rsid w:val="6F3B6975"/>
    <w:rsid w:val="6F3CB4D9"/>
    <w:rsid w:val="6F758CAD"/>
    <w:rsid w:val="6F86C31E"/>
    <w:rsid w:val="6F8933AC"/>
    <w:rsid w:val="6F8DA6B1"/>
    <w:rsid w:val="6F8E9471"/>
    <w:rsid w:val="6F93E7D6"/>
    <w:rsid w:val="6F9E38CE"/>
    <w:rsid w:val="6F9E599D"/>
    <w:rsid w:val="6FA1DF66"/>
    <w:rsid w:val="6FA60982"/>
    <w:rsid w:val="6FAD77A5"/>
    <w:rsid w:val="6FBF1AD6"/>
    <w:rsid w:val="6FD1CD0A"/>
    <w:rsid w:val="6FD7496A"/>
    <w:rsid w:val="6FF9BBC8"/>
    <w:rsid w:val="6FFCBC26"/>
    <w:rsid w:val="700D95D4"/>
    <w:rsid w:val="700E295C"/>
    <w:rsid w:val="70144D78"/>
    <w:rsid w:val="701AE6D7"/>
    <w:rsid w:val="70226777"/>
    <w:rsid w:val="702382D0"/>
    <w:rsid w:val="702A5C41"/>
    <w:rsid w:val="702F9CE3"/>
    <w:rsid w:val="70340216"/>
    <w:rsid w:val="703A9383"/>
    <w:rsid w:val="70417957"/>
    <w:rsid w:val="7041DBA5"/>
    <w:rsid w:val="704C0171"/>
    <w:rsid w:val="704C33FC"/>
    <w:rsid w:val="704F5F46"/>
    <w:rsid w:val="70511ED8"/>
    <w:rsid w:val="70554545"/>
    <w:rsid w:val="705FD0F0"/>
    <w:rsid w:val="706219BD"/>
    <w:rsid w:val="7068634B"/>
    <w:rsid w:val="706B7106"/>
    <w:rsid w:val="707397FD"/>
    <w:rsid w:val="7078F415"/>
    <w:rsid w:val="70861CB2"/>
    <w:rsid w:val="70886FFA"/>
    <w:rsid w:val="708F787D"/>
    <w:rsid w:val="708F7B36"/>
    <w:rsid w:val="7098E929"/>
    <w:rsid w:val="709B729C"/>
    <w:rsid w:val="709C493C"/>
    <w:rsid w:val="70AC234D"/>
    <w:rsid w:val="70B2AE49"/>
    <w:rsid w:val="70BEE9EE"/>
    <w:rsid w:val="70C84682"/>
    <w:rsid w:val="70CDC623"/>
    <w:rsid w:val="70D8C09A"/>
    <w:rsid w:val="70DAD1FE"/>
    <w:rsid w:val="70E2CFA5"/>
    <w:rsid w:val="7102B186"/>
    <w:rsid w:val="71038EA3"/>
    <w:rsid w:val="710A0F9B"/>
    <w:rsid w:val="710CAB71"/>
    <w:rsid w:val="710D3D71"/>
    <w:rsid w:val="710FCD27"/>
    <w:rsid w:val="7117BE01"/>
    <w:rsid w:val="71345B14"/>
    <w:rsid w:val="7137FE08"/>
    <w:rsid w:val="71398685"/>
    <w:rsid w:val="713CFD3D"/>
    <w:rsid w:val="714A1F9C"/>
    <w:rsid w:val="714D6F03"/>
    <w:rsid w:val="714F4C5F"/>
    <w:rsid w:val="714F60C6"/>
    <w:rsid w:val="7152127D"/>
    <w:rsid w:val="71580B3E"/>
    <w:rsid w:val="715B3ADE"/>
    <w:rsid w:val="715F831B"/>
    <w:rsid w:val="716FA132"/>
    <w:rsid w:val="71769F97"/>
    <w:rsid w:val="7179A590"/>
    <w:rsid w:val="7196A036"/>
    <w:rsid w:val="71991B53"/>
    <w:rsid w:val="71B5747B"/>
    <w:rsid w:val="71B735D9"/>
    <w:rsid w:val="71BB1C1B"/>
    <w:rsid w:val="71C88F27"/>
    <w:rsid w:val="71D2F62C"/>
    <w:rsid w:val="71D7332C"/>
    <w:rsid w:val="71DCF71F"/>
    <w:rsid w:val="71E5C690"/>
    <w:rsid w:val="71ED5F13"/>
    <w:rsid w:val="71F366C4"/>
    <w:rsid w:val="71F863D4"/>
    <w:rsid w:val="71FE9B40"/>
    <w:rsid w:val="720AD5F7"/>
    <w:rsid w:val="721A56D0"/>
    <w:rsid w:val="721B9E7A"/>
    <w:rsid w:val="721E76A0"/>
    <w:rsid w:val="72259AA6"/>
    <w:rsid w:val="722B436F"/>
    <w:rsid w:val="725F5FC0"/>
    <w:rsid w:val="72671759"/>
    <w:rsid w:val="726FB819"/>
    <w:rsid w:val="72826E10"/>
    <w:rsid w:val="728D7DF8"/>
    <w:rsid w:val="728E4EC3"/>
    <w:rsid w:val="72945248"/>
    <w:rsid w:val="729C52B5"/>
    <w:rsid w:val="72A2F812"/>
    <w:rsid w:val="72A38249"/>
    <w:rsid w:val="72B45EF4"/>
    <w:rsid w:val="72B77DCF"/>
    <w:rsid w:val="72BF0B51"/>
    <w:rsid w:val="72CCB270"/>
    <w:rsid w:val="72D42F5F"/>
    <w:rsid w:val="72DE60E2"/>
    <w:rsid w:val="72E7E936"/>
    <w:rsid w:val="72ED437E"/>
    <w:rsid w:val="72F98F57"/>
    <w:rsid w:val="730C7B4E"/>
    <w:rsid w:val="7315D0F0"/>
    <w:rsid w:val="73209686"/>
    <w:rsid w:val="73234262"/>
    <w:rsid w:val="73254351"/>
    <w:rsid w:val="7328EACB"/>
    <w:rsid w:val="732B19BD"/>
    <w:rsid w:val="732CE463"/>
    <w:rsid w:val="732E0570"/>
    <w:rsid w:val="732FF6BF"/>
    <w:rsid w:val="73302534"/>
    <w:rsid w:val="73369A2D"/>
    <w:rsid w:val="73498038"/>
    <w:rsid w:val="735809BD"/>
    <w:rsid w:val="7358C149"/>
    <w:rsid w:val="735C2FF4"/>
    <w:rsid w:val="736F77CC"/>
    <w:rsid w:val="73721CFA"/>
    <w:rsid w:val="73783016"/>
    <w:rsid w:val="73802C73"/>
    <w:rsid w:val="738418A2"/>
    <w:rsid w:val="7386D48A"/>
    <w:rsid w:val="73871E69"/>
    <w:rsid w:val="7387499F"/>
    <w:rsid w:val="738CD635"/>
    <w:rsid w:val="73907FD4"/>
    <w:rsid w:val="73911DF1"/>
    <w:rsid w:val="73ACE83F"/>
    <w:rsid w:val="73AFA323"/>
    <w:rsid w:val="73B4CA4F"/>
    <w:rsid w:val="73B72C9B"/>
    <w:rsid w:val="73BA4701"/>
    <w:rsid w:val="73C5053A"/>
    <w:rsid w:val="73C5FBE8"/>
    <w:rsid w:val="73CE61CE"/>
    <w:rsid w:val="73CF9DC4"/>
    <w:rsid w:val="73E3FD5B"/>
    <w:rsid w:val="73E4FC4C"/>
    <w:rsid w:val="73F5D9BA"/>
    <w:rsid w:val="73F7ED76"/>
    <w:rsid w:val="7404813B"/>
    <w:rsid w:val="74087ED9"/>
    <w:rsid w:val="740B609F"/>
    <w:rsid w:val="740DF055"/>
    <w:rsid w:val="740FFC1A"/>
    <w:rsid w:val="7412BACA"/>
    <w:rsid w:val="74194569"/>
    <w:rsid w:val="743C7DBE"/>
    <w:rsid w:val="743FE079"/>
    <w:rsid w:val="74443CA6"/>
    <w:rsid w:val="748549DE"/>
    <w:rsid w:val="74951BAC"/>
    <w:rsid w:val="74A65EE8"/>
    <w:rsid w:val="74AD27F1"/>
    <w:rsid w:val="74AE2D4D"/>
    <w:rsid w:val="74B2E228"/>
    <w:rsid w:val="74B7DDA2"/>
    <w:rsid w:val="74CB6B6A"/>
    <w:rsid w:val="74CCB63F"/>
    <w:rsid w:val="74CE3F31"/>
    <w:rsid w:val="74D346F7"/>
    <w:rsid w:val="74DA264F"/>
    <w:rsid w:val="74EF7FA6"/>
    <w:rsid w:val="74F8580B"/>
    <w:rsid w:val="74FFBA0F"/>
    <w:rsid w:val="7507427D"/>
    <w:rsid w:val="7511DF29"/>
    <w:rsid w:val="75286B33"/>
    <w:rsid w:val="7532A64B"/>
    <w:rsid w:val="753EB5CE"/>
    <w:rsid w:val="7554FB49"/>
    <w:rsid w:val="755722A8"/>
    <w:rsid w:val="755FAC0F"/>
    <w:rsid w:val="75652E6E"/>
    <w:rsid w:val="75659AF8"/>
    <w:rsid w:val="75728F0F"/>
    <w:rsid w:val="75734217"/>
    <w:rsid w:val="759FE099"/>
    <w:rsid w:val="75A2CC9A"/>
    <w:rsid w:val="75AAA08B"/>
    <w:rsid w:val="75AF6BC2"/>
    <w:rsid w:val="75AF8232"/>
    <w:rsid w:val="75C4907C"/>
    <w:rsid w:val="75D38FBF"/>
    <w:rsid w:val="75E61B00"/>
    <w:rsid w:val="75FD170E"/>
    <w:rsid w:val="75FE697D"/>
    <w:rsid w:val="760B7E52"/>
    <w:rsid w:val="760EFDAD"/>
    <w:rsid w:val="762859C2"/>
    <w:rsid w:val="763B23E4"/>
    <w:rsid w:val="764A8E41"/>
    <w:rsid w:val="764CD854"/>
    <w:rsid w:val="764DB2E3"/>
    <w:rsid w:val="764F9C9A"/>
    <w:rsid w:val="765211F5"/>
    <w:rsid w:val="76566D63"/>
    <w:rsid w:val="766212C7"/>
    <w:rsid w:val="7671123F"/>
    <w:rsid w:val="7674EE77"/>
    <w:rsid w:val="76783D2C"/>
    <w:rsid w:val="767B72A2"/>
    <w:rsid w:val="7681CB96"/>
    <w:rsid w:val="7684579C"/>
    <w:rsid w:val="768F7000"/>
    <w:rsid w:val="7690A988"/>
    <w:rsid w:val="76990A9A"/>
    <w:rsid w:val="76A0868E"/>
    <w:rsid w:val="76A81615"/>
    <w:rsid w:val="76ADAF8A"/>
    <w:rsid w:val="76AF2DBF"/>
    <w:rsid w:val="76AFD625"/>
    <w:rsid w:val="76B4916A"/>
    <w:rsid w:val="76B7F89D"/>
    <w:rsid w:val="76BBC056"/>
    <w:rsid w:val="76BE65C0"/>
    <w:rsid w:val="76C18F4C"/>
    <w:rsid w:val="76D0C4B3"/>
    <w:rsid w:val="76D1C48C"/>
    <w:rsid w:val="76D7382B"/>
    <w:rsid w:val="76DC94D3"/>
    <w:rsid w:val="76DE20CA"/>
    <w:rsid w:val="76F3EF28"/>
    <w:rsid w:val="76FA820D"/>
    <w:rsid w:val="7703229A"/>
    <w:rsid w:val="7716FFFE"/>
    <w:rsid w:val="771926EC"/>
    <w:rsid w:val="771D7435"/>
    <w:rsid w:val="772105BC"/>
    <w:rsid w:val="77298E75"/>
    <w:rsid w:val="772AA73D"/>
    <w:rsid w:val="77410C18"/>
    <w:rsid w:val="77567E97"/>
    <w:rsid w:val="7757AB67"/>
    <w:rsid w:val="775A6746"/>
    <w:rsid w:val="776AC1C6"/>
    <w:rsid w:val="776EA297"/>
    <w:rsid w:val="777E70B8"/>
    <w:rsid w:val="7785FC62"/>
    <w:rsid w:val="7791519D"/>
    <w:rsid w:val="779C74C7"/>
    <w:rsid w:val="77CE8BE9"/>
    <w:rsid w:val="77CF1CBF"/>
    <w:rsid w:val="77E6F4D3"/>
    <w:rsid w:val="77E908BF"/>
    <w:rsid w:val="77EA7CFF"/>
    <w:rsid w:val="77F9018F"/>
    <w:rsid w:val="77FB9438"/>
    <w:rsid w:val="77FC2D00"/>
    <w:rsid w:val="781739CE"/>
    <w:rsid w:val="781A575A"/>
    <w:rsid w:val="78267C67"/>
    <w:rsid w:val="782AE2A2"/>
    <w:rsid w:val="7830614A"/>
    <w:rsid w:val="78359FFC"/>
    <w:rsid w:val="783633C4"/>
    <w:rsid w:val="78522314"/>
    <w:rsid w:val="785A3621"/>
    <w:rsid w:val="786AAE92"/>
    <w:rsid w:val="786C5E8C"/>
    <w:rsid w:val="787A5D9F"/>
    <w:rsid w:val="787E7A5E"/>
    <w:rsid w:val="78817227"/>
    <w:rsid w:val="788531E3"/>
    <w:rsid w:val="78927C8B"/>
    <w:rsid w:val="78A27FFF"/>
    <w:rsid w:val="78AAA2F0"/>
    <w:rsid w:val="78BAEC0B"/>
    <w:rsid w:val="78BED966"/>
    <w:rsid w:val="78D1173B"/>
    <w:rsid w:val="78D1CC0A"/>
    <w:rsid w:val="78D41D74"/>
    <w:rsid w:val="78DB3575"/>
    <w:rsid w:val="78E5C64B"/>
    <w:rsid w:val="78F1C1ED"/>
    <w:rsid w:val="78F7B286"/>
    <w:rsid w:val="79064A36"/>
    <w:rsid w:val="7906EBFA"/>
    <w:rsid w:val="790D300A"/>
    <w:rsid w:val="791E5B8D"/>
    <w:rsid w:val="79210A1A"/>
    <w:rsid w:val="79296F4B"/>
    <w:rsid w:val="792DDD36"/>
    <w:rsid w:val="792E6164"/>
    <w:rsid w:val="7934F91B"/>
    <w:rsid w:val="79357423"/>
    <w:rsid w:val="794054AA"/>
    <w:rsid w:val="79487056"/>
    <w:rsid w:val="7949A2F6"/>
    <w:rsid w:val="794DD4CB"/>
    <w:rsid w:val="7976983E"/>
    <w:rsid w:val="797F9F4D"/>
    <w:rsid w:val="79854B99"/>
    <w:rsid w:val="798F75DC"/>
    <w:rsid w:val="7992B5EE"/>
    <w:rsid w:val="7994FE6C"/>
    <w:rsid w:val="79A2EBED"/>
    <w:rsid w:val="79A5DBB1"/>
    <w:rsid w:val="79A9C168"/>
    <w:rsid w:val="79AB692B"/>
    <w:rsid w:val="79AC9CCF"/>
    <w:rsid w:val="79B14CFC"/>
    <w:rsid w:val="79BD1D5E"/>
    <w:rsid w:val="79C75059"/>
    <w:rsid w:val="79CC37E9"/>
    <w:rsid w:val="79E89C62"/>
    <w:rsid w:val="79F20432"/>
    <w:rsid w:val="79FD3FEA"/>
    <w:rsid w:val="7A063891"/>
    <w:rsid w:val="7A0BA516"/>
    <w:rsid w:val="7A125961"/>
    <w:rsid w:val="7A171E3A"/>
    <w:rsid w:val="7A1DB64A"/>
    <w:rsid w:val="7A20F1FE"/>
    <w:rsid w:val="7A25B47D"/>
    <w:rsid w:val="7A260748"/>
    <w:rsid w:val="7A2C53F3"/>
    <w:rsid w:val="7A2C91BC"/>
    <w:rsid w:val="7A33D3B9"/>
    <w:rsid w:val="7A383B09"/>
    <w:rsid w:val="7A3BFF2C"/>
    <w:rsid w:val="7A3CFE75"/>
    <w:rsid w:val="7A432F48"/>
    <w:rsid w:val="7A4E8CBC"/>
    <w:rsid w:val="7A55BD82"/>
    <w:rsid w:val="7A6732B1"/>
    <w:rsid w:val="7A69CBF3"/>
    <w:rsid w:val="7A77BDB9"/>
    <w:rsid w:val="7A7E25AB"/>
    <w:rsid w:val="7A93E4AF"/>
    <w:rsid w:val="7A9999DD"/>
    <w:rsid w:val="7A9FBFBC"/>
    <w:rsid w:val="7AA79CAA"/>
    <w:rsid w:val="7AB0627A"/>
    <w:rsid w:val="7AB44953"/>
    <w:rsid w:val="7AB54AF7"/>
    <w:rsid w:val="7ABD2A1F"/>
    <w:rsid w:val="7ABF058A"/>
    <w:rsid w:val="7ABF9D2F"/>
    <w:rsid w:val="7AD014F5"/>
    <w:rsid w:val="7AD346F9"/>
    <w:rsid w:val="7AF2AD1D"/>
    <w:rsid w:val="7B012832"/>
    <w:rsid w:val="7B066B99"/>
    <w:rsid w:val="7B08A425"/>
    <w:rsid w:val="7B0A090B"/>
    <w:rsid w:val="7B169D5F"/>
    <w:rsid w:val="7B1E8733"/>
    <w:rsid w:val="7B22508D"/>
    <w:rsid w:val="7B2D9227"/>
    <w:rsid w:val="7B30BF8A"/>
    <w:rsid w:val="7B35BE2A"/>
    <w:rsid w:val="7B3856B1"/>
    <w:rsid w:val="7B53225C"/>
    <w:rsid w:val="7B6B40DD"/>
    <w:rsid w:val="7B6C4F26"/>
    <w:rsid w:val="7B6DD486"/>
    <w:rsid w:val="7B7C4713"/>
    <w:rsid w:val="7B8392C7"/>
    <w:rsid w:val="7B8719A0"/>
    <w:rsid w:val="7B879B00"/>
    <w:rsid w:val="7B88CF1C"/>
    <w:rsid w:val="7B8A5311"/>
    <w:rsid w:val="7B950165"/>
    <w:rsid w:val="7B98D5D7"/>
    <w:rsid w:val="7BA2ECF2"/>
    <w:rsid w:val="7BA535AF"/>
    <w:rsid w:val="7BA575AC"/>
    <w:rsid w:val="7BAC108F"/>
    <w:rsid w:val="7BAD6B0C"/>
    <w:rsid w:val="7BB37C00"/>
    <w:rsid w:val="7BB74C81"/>
    <w:rsid w:val="7BC1DD71"/>
    <w:rsid w:val="7BC1FDF1"/>
    <w:rsid w:val="7BD9EC25"/>
    <w:rsid w:val="7BDFC563"/>
    <w:rsid w:val="7BF1984E"/>
    <w:rsid w:val="7BF830C3"/>
    <w:rsid w:val="7BFC1F86"/>
    <w:rsid w:val="7C022E3A"/>
    <w:rsid w:val="7C1F0F1E"/>
    <w:rsid w:val="7C1FA63E"/>
    <w:rsid w:val="7C2380D9"/>
    <w:rsid w:val="7C2490C5"/>
    <w:rsid w:val="7C33F7E7"/>
    <w:rsid w:val="7C3DA252"/>
    <w:rsid w:val="7C51879F"/>
    <w:rsid w:val="7C55B28F"/>
    <w:rsid w:val="7C5B19FC"/>
    <w:rsid w:val="7C600D5E"/>
    <w:rsid w:val="7C69073E"/>
    <w:rsid w:val="7C6CA8F2"/>
    <w:rsid w:val="7C79EE5B"/>
    <w:rsid w:val="7C889250"/>
    <w:rsid w:val="7C898433"/>
    <w:rsid w:val="7C8BB2C4"/>
    <w:rsid w:val="7C96FF25"/>
    <w:rsid w:val="7C98EA8E"/>
    <w:rsid w:val="7CB00B92"/>
    <w:rsid w:val="7CB215DE"/>
    <w:rsid w:val="7CB31D1E"/>
    <w:rsid w:val="7CBFC0F1"/>
    <w:rsid w:val="7CC1B37C"/>
    <w:rsid w:val="7CC5C2B5"/>
    <w:rsid w:val="7CCBCA4D"/>
    <w:rsid w:val="7CCEC206"/>
    <w:rsid w:val="7CD41601"/>
    <w:rsid w:val="7CDB4A4F"/>
    <w:rsid w:val="7CEB6985"/>
    <w:rsid w:val="7CF406C4"/>
    <w:rsid w:val="7CF42EB5"/>
    <w:rsid w:val="7CF8C41F"/>
    <w:rsid w:val="7CFEBF70"/>
    <w:rsid w:val="7D07440F"/>
    <w:rsid w:val="7D09A4E7"/>
    <w:rsid w:val="7D1782C7"/>
    <w:rsid w:val="7D22CD44"/>
    <w:rsid w:val="7D249F7D"/>
    <w:rsid w:val="7D275C3C"/>
    <w:rsid w:val="7D27D927"/>
    <w:rsid w:val="7D30D1C6"/>
    <w:rsid w:val="7D327834"/>
    <w:rsid w:val="7D36116A"/>
    <w:rsid w:val="7D36196B"/>
    <w:rsid w:val="7D373D91"/>
    <w:rsid w:val="7D401528"/>
    <w:rsid w:val="7D40988A"/>
    <w:rsid w:val="7D43AF5B"/>
    <w:rsid w:val="7D58EFB6"/>
    <w:rsid w:val="7D5B7C76"/>
    <w:rsid w:val="7D5E5A0D"/>
    <w:rsid w:val="7D6AAF71"/>
    <w:rsid w:val="7D734207"/>
    <w:rsid w:val="7D7C355C"/>
    <w:rsid w:val="7D7FB20D"/>
    <w:rsid w:val="7D81231A"/>
    <w:rsid w:val="7D8CCD47"/>
    <w:rsid w:val="7D94AB8A"/>
    <w:rsid w:val="7D968722"/>
    <w:rsid w:val="7D9F3DF6"/>
    <w:rsid w:val="7DA4C6B4"/>
    <w:rsid w:val="7DAF5EC8"/>
    <w:rsid w:val="7DBAF621"/>
    <w:rsid w:val="7DBCA380"/>
    <w:rsid w:val="7DCB497A"/>
    <w:rsid w:val="7DD3187E"/>
    <w:rsid w:val="7DDB242C"/>
    <w:rsid w:val="7DE61364"/>
    <w:rsid w:val="7DEE8654"/>
    <w:rsid w:val="7DEFE016"/>
    <w:rsid w:val="7DF01666"/>
    <w:rsid w:val="7DF10DBA"/>
    <w:rsid w:val="7DF23380"/>
    <w:rsid w:val="7DFB6409"/>
    <w:rsid w:val="7DFF4EA5"/>
    <w:rsid w:val="7DFF8BEE"/>
    <w:rsid w:val="7DFF9618"/>
    <w:rsid w:val="7E02958E"/>
    <w:rsid w:val="7E03F397"/>
    <w:rsid w:val="7E0A53E0"/>
    <w:rsid w:val="7E0F9F46"/>
    <w:rsid w:val="7E1726B4"/>
    <w:rsid w:val="7E1DCB54"/>
    <w:rsid w:val="7E22A7AF"/>
    <w:rsid w:val="7E369261"/>
    <w:rsid w:val="7E478C7D"/>
    <w:rsid w:val="7E4C3957"/>
    <w:rsid w:val="7E536FED"/>
    <w:rsid w:val="7E5D559B"/>
    <w:rsid w:val="7E6129B4"/>
    <w:rsid w:val="7E662711"/>
    <w:rsid w:val="7E66A577"/>
    <w:rsid w:val="7E6B467D"/>
    <w:rsid w:val="7E6DCA3A"/>
    <w:rsid w:val="7E6FF773"/>
    <w:rsid w:val="7E7CD4E8"/>
    <w:rsid w:val="7E8DDD8A"/>
    <w:rsid w:val="7E93D87D"/>
    <w:rsid w:val="7E999F72"/>
    <w:rsid w:val="7EA33769"/>
    <w:rsid w:val="7EAFAE42"/>
    <w:rsid w:val="7EB4420D"/>
    <w:rsid w:val="7EB50B21"/>
    <w:rsid w:val="7EC41C94"/>
    <w:rsid w:val="7ECC09B9"/>
    <w:rsid w:val="7ED1E9CC"/>
    <w:rsid w:val="7ED89300"/>
    <w:rsid w:val="7EE055D6"/>
    <w:rsid w:val="7EF425CE"/>
    <w:rsid w:val="7EF4E190"/>
    <w:rsid w:val="7EFCBC3F"/>
    <w:rsid w:val="7F01CC19"/>
    <w:rsid w:val="7F0F1268"/>
    <w:rsid w:val="7F0FDDBB"/>
    <w:rsid w:val="7F2740FF"/>
    <w:rsid w:val="7F397028"/>
    <w:rsid w:val="7F3A5351"/>
    <w:rsid w:val="7F4CF65A"/>
    <w:rsid w:val="7F50927C"/>
    <w:rsid w:val="7F55A30B"/>
    <w:rsid w:val="7F57C2DA"/>
    <w:rsid w:val="7F5F961E"/>
    <w:rsid w:val="7F724BAC"/>
    <w:rsid w:val="7F90B072"/>
    <w:rsid w:val="7FA1169A"/>
    <w:rsid w:val="7FA77EE3"/>
    <w:rsid w:val="7FB71B0F"/>
    <w:rsid w:val="7FBDA9D7"/>
    <w:rsid w:val="7FC9C932"/>
    <w:rsid w:val="7FD1AAD0"/>
    <w:rsid w:val="7FEABDE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2072"/>
  <w15:chartTrackingRefBased/>
  <w15:docId w15:val="{2B3D0472-C7F6-4660-9A23-E8E201A4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AF"/>
    <w:pPr>
      <w:keepNext/>
      <w:keepLines/>
      <w:spacing w:before="240" w:after="0"/>
      <w:outlineLvl w:val="0"/>
    </w:pPr>
    <w:rPr>
      <w:rFonts w:ascii="Open Sans" w:eastAsiaTheme="majorEastAsia" w:hAnsi="Open Sans" w:cs="Open Sans"/>
      <w:b/>
      <w:bCs/>
      <w:color w:val="31959F"/>
      <w:sz w:val="36"/>
      <w:szCs w:val="36"/>
      <w:lang w:val="en-US"/>
    </w:rPr>
  </w:style>
  <w:style w:type="paragraph" w:styleId="Heading2">
    <w:name w:val="heading 2"/>
    <w:basedOn w:val="Normal"/>
    <w:next w:val="Normal"/>
    <w:link w:val="Heading2Char"/>
    <w:uiPriority w:val="9"/>
    <w:unhideWhenUsed/>
    <w:qFormat/>
    <w:rsid w:val="002710D4"/>
    <w:pPr>
      <w:keepNext/>
      <w:keepLines/>
      <w:spacing w:before="40" w:after="0"/>
      <w:outlineLvl w:val="1"/>
    </w:pPr>
    <w:rPr>
      <w:rFonts w:ascii="Cabin" w:eastAsiaTheme="majorEastAsia" w:hAnsi="Cabin" w:cstheme="majorBidi"/>
      <w:b/>
      <w:bCs/>
      <w:color w:val="7F9D35"/>
      <w:sz w:val="33"/>
      <w:szCs w:val="32"/>
      <w:lang w:val="en-US"/>
    </w:rPr>
  </w:style>
  <w:style w:type="paragraph" w:styleId="Heading3">
    <w:name w:val="heading 3"/>
    <w:basedOn w:val="Normal"/>
    <w:next w:val="Normal"/>
    <w:link w:val="Heading3Char"/>
    <w:uiPriority w:val="9"/>
    <w:unhideWhenUsed/>
    <w:qFormat/>
    <w:rsid w:val="00432DAD"/>
    <w:pPr>
      <w:keepNext/>
      <w:keepLines/>
      <w:spacing w:before="40" w:after="0"/>
      <w:outlineLvl w:val="2"/>
    </w:pPr>
    <w:rPr>
      <w:rFonts w:ascii="Cabin" w:eastAsiaTheme="majorEastAsia" w:hAnsi="Cabin" w:cstheme="majorBidi"/>
      <w:b/>
      <w:bCs/>
      <w:color w:val="A04A75"/>
      <w:sz w:val="28"/>
      <w:szCs w:val="30"/>
    </w:rPr>
  </w:style>
  <w:style w:type="paragraph" w:styleId="Heading4">
    <w:name w:val="heading 4"/>
    <w:basedOn w:val="Heading3"/>
    <w:next w:val="Normal"/>
    <w:link w:val="Heading4Char"/>
    <w:uiPriority w:val="9"/>
    <w:unhideWhenUsed/>
    <w:qFormat/>
    <w:rsid w:val="008254A1"/>
    <w:pPr>
      <w:outlineLvl w:val="3"/>
    </w:pPr>
    <w:rPr>
      <w:rFonts w:ascii="Arial" w:hAnsi="Arial" w:cs="Arial"/>
      <w:color w:val="BF601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AF"/>
    <w:rPr>
      <w:rFonts w:ascii="Open Sans" w:eastAsiaTheme="majorEastAsia" w:hAnsi="Open Sans" w:cs="Open Sans"/>
      <w:b/>
      <w:bCs/>
      <w:color w:val="31959F"/>
      <w:sz w:val="36"/>
      <w:szCs w:val="36"/>
      <w:lang w:val="en-US"/>
    </w:rPr>
  </w:style>
  <w:style w:type="character" w:customStyle="1" w:styleId="Heading2Char">
    <w:name w:val="Heading 2 Char"/>
    <w:basedOn w:val="DefaultParagraphFont"/>
    <w:link w:val="Heading2"/>
    <w:uiPriority w:val="9"/>
    <w:rsid w:val="002710D4"/>
    <w:rPr>
      <w:rFonts w:ascii="Cabin" w:eastAsiaTheme="majorEastAsia" w:hAnsi="Cabin" w:cstheme="majorBidi"/>
      <w:b/>
      <w:bCs/>
      <w:color w:val="7F9D35"/>
      <w:sz w:val="33"/>
      <w:szCs w:val="32"/>
      <w:lang w:val="en-US"/>
    </w:rPr>
  </w:style>
  <w:style w:type="paragraph" w:styleId="TOCHeading">
    <w:name w:val="TOC Heading"/>
    <w:basedOn w:val="Heading1"/>
    <w:next w:val="Normal"/>
    <w:uiPriority w:val="39"/>
    <w:unhideWhenUsed/>
    <w:qFormat/>
    <w:rsid w:val="007A0776"/>
    <w:pPr>
      <w:outlineLvl w:val="9"/>
    </w:pPr>
  </w:style>
  <w:style w:type="paragraph" w:styleId="TOC1">
    <w:name w:val="toc 1"/>
    <w:basedOn w:val="Normal"/>
    <w:next w:val="Normal"/>
    <w:autoRedefine/>
    <w:uiPriority w:val="39"/>
    <w:unhideWhenUsed/>
    <w:rsid w:val="00467533"/>
    <w:pPr>
      <w:tabs>
        <w:tab w:val="right" w:leader="dot" w:pos="13312"/>
      </w:tabs>
      <w:spacing w:after="100"/>
    </w:pPr>
  </w:style>
  <w:style w:type="paragraph" w:styleId="TOC2">
    <w:name w:val="toc 2"/>
    <w:basedOn w:val="Normal"/>
    <w:next w:val="Normal"/>
    <w:autoRedefine/>
    <w:uiPriority w:val="39"/>
    <w:unhideWhenUsed/>
    <w:rsid w:val="003024E4"/>
    <w:pPr>
      <w:spacing w:after="100"/>
    </w:pPr>
  </w:style>
  <w:style w:type="character" w:styleId="Hyperlink">
    <w:name w:val="Hyperlink"/>
    <w:basedOn w:val="DefaultParagraphFont"/>
    <w:uiPriority w:val="99"/>
    <w:unhideWhenUsed/>
    <w:rsid w:val="00CD5D69"/>
    <w:rPr>
      <w:b/>
      <w:bCs/>
      <w:color w:val="31959F"/>
      <w:u w:val="single"/>
    </w:rPr>
  </w:style>
  <w:style w:type="table" w:styleId="TableGrid">
    <w:name w:val="Table Grid"/>
    <w:basedOn w:val="TableNormal"/>
    <w:uiPriority w:val="59"/>
    <w:rsid w:val="00253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32DAD"/>
    <w:rPr>
      <w:rFonts w:ascii="Cabin" w:eastAsiaTheme="majorEastAsia" w:hAnsi="Cabin" w:cstheme="majorBidi"/>
      <w:b/>
      <w:bCs/>
      <w:color w:val="A04A75"/>
      <w:sz w:val="28"/>
      <w:szCs w:val="30"/>
    </w:rPr>
  </w:style>
  <w:style w:type="paragraph" w:customStyle="1" w:styleId="Bodytext">
    <w:name w:val="Bodytext"/>
    <w:basedOn w:val="Normal"/>
    <w:qFormat/>
    <w:rsid w:val="005266BC"/>
    <w:rPr>
      <w:rFonts w:ascii="Myriad Pro" w:hAnsi="Myriad Pro"/>
      <w:sz w:val="24"/>
    </w:rPr>
  </w:style>
  <w:style w:type="paragraph" w:styleId="Header">
    <w:name w:val="header"/>
    <w:basedOn w:val="Normal"/>
    <w:link w:val="HeaderChar"/>
    <w:uiPriority w:val="99"/>
    <w:unhideWhenUsed/>
    <w:rsid w:val="0049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F"/>
  </w:style>
  <w:style w:type="paragraph" w:styleId="Footer">
    <w:name w:val="footer"/>
    <w:basedOn w:val="Normal"/>
    <w:link w:val="FooterChar"/>
    <w:uiPriority w:val="99"/>
    <w:unhideWhenUsed/>
    <w:rsid w:val="0049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F"/>
  </w:style>
  <w:style w:type="paragraph" w:styleId="ListParagraph">
    <w:name w:val="List Paragraph"/>
    <w:basedOn w:val="Normal"/>
    <w:uiPriority w:val="34"/>
    <w:qFormat/>
    <w:rsid w:val="00F03D38"/>
    <w:pPr>
      <w:ind w:left="720"/>
      <w:contextualSpacing/>
    </w:pPr>
    <w:rPr>
      <w:rFonts w:ascii="Myriad Pro" w:eastAsia="Arial" w:hAnsi="Myriad Pro" w:cs="Arial"/>
      <w:color w:val="000000" w:themeColor="text1"/>
      <w:lang w:val="en-US"/>
    </w:rPr>
  </w:style>
  <w:style w:type="paragraph" w:customStyle="1" w:styleId="Bulletbasic">
    <w:name w:val="Bulletbasic"/>
    <w:basedOn w:val="Bodytext"/>
    <w:qFormat/>
    <w:rsid w:val="00F03D38"/>
    <w:pPr>
      <w:spacing w:after="0"/>
    </w:pPr>
  </w:style>
  <w:style w:type="paragraph" w:customStyle="1" w:styleId="Summary">
    <w:name w:val="Summary"/>
    <w:basedOn w:val="Normal"/>
    <w:qFormat/>
    <w:rsid w:val="00D75104"/>
    <w:pPr>
      <w:spacing w:after="240" w:line="280" w:lineRule="exact"/>
    </w:pPr>
    <w:rPr>
      <w:rFonts w:ascii="Cabin" w:eastAsia="Arial" w:hAnsi="Cabin" w:cs="Arial"/>
      <w:b/>
      <w:bCs/>
      <w:i/>
      <w:iCs/>
      <w:sz w:val="26"/>
      <w:szCs w:val="26"/>
      <w:lang w:val="en-US"/>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7E6CDF"/>
    <w:rPr>
      <w:b/>
      <w:bCs/>
    </w:rPr>
  </w:style>
  <w:style w:type="character" w:styleId="Emphasis">
    <w:name w:val="Emphasis"/>
    <w:basedOn w:val="DefaultParagraphFont"/>
    <w:uiPriority w:val="20"/>
    <w:qFormat/>
    <w:rsid w:val="00626109"/>
    <w:rPr>
      <w:i/>
      <w:iCs/>
    </w:rPr>
  </w:style>
  <w:style w:type="character" w:styleId="UnresolvedMention">
    <w:name w:val="Unresolved Mention"/>
    <w:basedOn w:val="DefaultParagraphFont"/>
    <w:uiPriority w:val="99"/>
    <w:semiHidden/>
    <w:unhideWhenUsed/>
    <w:rsid w:val="00046428"/>
    <w:rPr>
      <w:color w:val="605E5C"/>
      <w:shd w:val="clear" w:color="auto" w:fill="E1DFDD"/>
    </w:rPr>
  </w:style>
  <w:style w:type="paragraph" w:customStyle="1" w:styleId="Imagedescription">
    <w:name w:val="Image description"/>
    <w:basedOn w:val="Bodytext"/>
    <w:qFormat/>
    <w:rsid w:val="00567F8A"/>
    <w:pPr>
      <w:ind w:left="720"/>
    </w:pPr>
    <w:rPr>
      <w:color w:val="525252" w:themeColor="accent3" w:themeShade="80"/>
      <w:sz w:val="22"/>
    </w:rPr>
  </w:style>
  <w:style w:type="paragraph" w:styleId="Revision">
    <w:name w:val="Revision"/>
    <w:hidden/>
    <w:uiPriority w:val="99"/>
    <w:semiHidden/>
    <w:rsid w:val="00E5490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77C7"/>
    <w:rPr>
      <w:b/>
      <w:bCs/>
    </w:rPr>
  </w:style>
  <w:style w:type="character" w:customStyle="1" w:styleId="CommentSubjectChar">
    <w:name w:val="Comment Subject Char"/>
    <w:basedOn w:val="CommentTextChar"/>
    <w:link w:val="CommentSubject"/>
    <w:uiPriority w:val="99"/>
    <w:semiHidden/>
    <w:rsid w:val="00B577C7"/>
    <w:rPr>
      <w:b/>
      <w:bCs/>
      <w:sz w:val="20"/>
      <w:szCs w:val="20"/>
    </w:rPr>
  </w:style>
  <w:style w:type="character" w:styleId="Mention">
    <w:name w:val="Mention"/>
    <w:basedOn w:val="DefaultParagraphFont"/>
    <w:uiPriority w:val="99"/>
    <w:unhideWhenUsed/>
    <w:rsid w:val="00842A2A"/>
    <w:rPr>
      <w:color w:val="2B579A"/>
      <w:shd w:val="clear" w:color="auto" w:fill="E1DFDD"/>
    </w:rPr>
  </w:style>
  <w:style w:type="character" w:customStyle="1" w:styleId="Heading4Char">
    <w:name w:val="Heading 4 Char"/>
    <w:basedOn w:val="DefaultParagraphFont"/>
    <w:link w:val="Heading4"/>
    <w:uiPriority w:val="9"/>
    <w:rsid w:val="008254A1"/>
    <w:rPr>
      <w:rFonts w:ascii="Arial" w:eastAsiaTheme="majorEastAsia" w:hAnsi="Arial" w:cs="Arial"/>
      <w:b/>
      <w:bCs/>
      <w:color w:val="BF6011"/>
      <w:sz w:val="25"/>
      <w:szCs w:val="25"/>
    </w:rPr>
  </w:style>
  <w:style w:type="paragraph" w:customStyle="1" w:styleId="Default">
    <w:name w:val="Default"/>
    <w:rsid w:val="008617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customStyle="1" w:styleId="Hyperlink0">
    <w:name w:val="Hyperlink.0"/>
    <w:basedOn w:val="Hyperlink"/>
    <w:rsid w:val="0086176A"/>
    <w:rPr>
      <w:b w:val="0"/>
      <w:bCs w:val="0"/>
      <w:color w:val="31959F"/>
      <w:u w:val="single"/>
    </w:rPr>
  </w:style>
  <w:style w:type="character" w:customStyle="1" w:styleId="Hyperlink1">
    <w:name w:val="Hyperlink.1"/>
    <w:basedOn w:val="Hyperlink0"/>
    <w:rsid w:val="0086176A"/>
    <w:rPr>
      <w:b/>
      <w:bCs/>
      <w:color w:val="31959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430">
      <w:bodyDiv w:val="1"/>
      <w:marLeft w:val="0"/>
      <w:marRight w:val="0"/>
      <w:marTop w:val="0"/>
      <w:marBottom w:val="0"/>
      <w:divBdr>
        <w:top w:val="none" w:sz="0" w:space="0" w:color="auto"/>
        <w:left w:val="none" w:sz="0" w:space="0" w:color="auto"/>
        <w:bottom w:val="none" w:sz="0" w:space="0" w:color="auto"/>
        <w:right w:val="none" w:sz="0" w:space="0" w:color="auto"/>
      </w:divBdr>
    </w:div>
    <w:div w:id="284237708">
      <w:bodyDiv w:val="1"/>
      <w:marLeft w:val="0"/>
      <w:marRight w:val="0"/>
      <w:marTop w:val="0"/>
      <w:marBottom w:val="0"/>
      <w:divBdr>
        <w:top w:val="none" w:sz="0" w:space="0" w:color="auto"/>
        <w:left w:val="none" w:sz="0" w:space="0" w:color="auto"/>
        <w:bottom w:val="none" w:sz="0" w:space="0" w:color="auto"/>
        <w:right w:val="none" w:sz="0" w:space="0" w:color="auto"/>
      </w:divBdr>
    </w:div>
    <w:div w:id="1616867732">
      <w:bodyDiv w:val="1"/>
      <w:marLeft w:val="0"/>
      <w:marRight w:val="0"/>
      <w:marTop w:val="0"/>
      <w:marBottom w:val="0"/>
      <w:divBdr>
        <w:top w:val="none" w:sz="0" w:space="0" w:color="auto"/>
        <w:left w:val="none" w:sz="0" w:space="0" w:color="auto"/>
        <w:bottom w:val="none" w:sz="0" w:space="0" w:color="auto"/>
        <w:right w:val="none" w:sz="0" w:space="0" w:color="auto"/>
      </w:divBdr>
    </w:div>
    <w:div w:id="1672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6web.zoom.us/j/89124057282?pwd=a3hoZTZQT3UrL1VDT2VPd2pQcnRnQT09" TargetMode="External"/><Relationship Id="rId21" Type="http://schemas.openxmlformats.org/officeDocument/2006/relationships/hyperlink" Target="https://togetherthere.ca/resident-resources/" TargetMode="External"/><Relationship Id="rId42" Type="http://schemas.openxmlformats.org/officeDocument/2006/relationships/hyperlink" Target="https://togetherthere.ca/2022-11-14-journey-map-4-draft/" TargetMode="External"/><Relationship Id="rId47" Type="http://schemas.openxmlformats.org/officeDocument/2006/relationships/hyperlink" Target="https://togetherthere.ca/resident-resources/" TargetMode="External"/><Relationship Id="rId63" Type="http://schemas.openxmlformats.org/officeDocument/2006/relationships/hyperlink" Target="https://sur.conectas.org/wp-content/uploads/2018/07/sur-27-ingles-renata-avila-pinto.pdf" TargetMode="External"/><Relationship Id="rId68" Type="http://schemas.openxmlformats.org/officeDocument/2006/relationships/hyperlink" Target="https://www.youtube.com/watch?v=vXKuaNt6ST0" TargetMode="External"/><Relationship Id="rId84" Type="http://schemas.openxmlformats.org/officeDocument/2006/relationships/hyperlink" Target="https://www.theverge.com/23191768/animation-accessibility-neurodivergence" TargetMode="External"/><Relationship Id="rId89" Type="http://schemas.openxmlformats.org/officeDocument/2006/relationships/hyperlink" Target="https://cdt.org/wp-content/uploads/2022/05/2022-05-23-CDT-Ableism-and-Disability-Discrimination-in-New-Surveillance-Technologies-report-final-redu.pdf" TargetMode="External"/><Relationship Id="rId16" Type="http://schemas.openxmlformats.org/officeDocument/2006/relationships/hyperlink" Target="https://us06web.zoom.us/j/82762166502?pwd=ZS9mYTVpY3V3OE1aYmpnVjdjVVlKZz09" TargetMode="External"/><Relationship Id="rId11" Type="http://schemas.openxmlformats.org/officeDocument/2006/relationships/hyperlink" Target="https://togetherthere.ca/resident-resources/" TargetMode="External"/><Relationship Id="rId32" Type="http://schemas.openxmlformats.org/officeDocument/2006/relationships/hyperlink" Target="https://us06web.zoom.us/j/88411343539?pwd=N3AwZVREL1N3d0hiZG80Vy9Ia21Ddz09" TargetMode="External"/><Relationship Id="rId37" Type="http://schemas.openxmlformats.org/officeDocument/2006/relationships/hyperlink" Target="https://togetherthere.ca/2022-11-14-journey-map-1-draft-2/" TargetMode="External"/><Relationship Id="rId53" Type="http://schemas.openxmlformats.org/officeDocument/2006/relationships/hyperlink" Target="mailto:shaina@artspond.com" TargetMode="External"/><Relationship Id="rId58" Type="http://schemas.openxmlformats.org/officeDocument/2006/relationships/hyperlink" Target="mailto:residency@togetherthere.ca" TargetMode="External"/><Relationship Id="rId74" Type="http://schemas.openxmlformats.org/officeDocument/2006/relationships/hyperlink" Target="https://www.youtube.com/watch?v=KCefAIO_AD4" TargetMode="External"/><Relationship Id="rId79" Type="http://schemas.openxmlformats.org/officeDocument/2006/relationships/hyperlink" Target="https://www.thedigitalabolitionist.com/" TargetMode="External"/><Relationship Id="rId5" Type="http://schemas.openxmlformats.org/officeDocument/2006/relationships/numbering" Target="numbering.xml"/><Relationship Id="rId90" Type="http://schemas.openxmlformats.org/officeDocument/2006/relationships/hyperlink" Target="https://www.wpta21.com/video/2022/09/10/high-speed-solution-musicians-career-dwindling-after-move-rural-home-frustration-over-lack-internet-options/" TargetMode="External"/><Relationship Id="rId95" Type="http://schemas.openxmlformats.org/officeDocument/2006/relationships/hyperlink" Target="https://qz.com/1888605/co-ops-are-connecting-rural-america-to-high-speed-internet" TargetMode="External"/><Relationship Id="rId22" Type="http://schemas.openxmlformats.org/officeDocument/2006/relationships/hyperlink" Target="https://us06web.zoom.us/j/81623660888?pwd=ejFocE9ITjNrYTdjYzArazkwL21idz09" TargetMode="External"/><Relationship Id="rId27" Type="http://schemas.openxmlformats.org/officeDocument/2006/relationships/hyperlink" Target="https://us06web.zoom.us/j/88069382702?pwd=czY3ZFEwVDFGMkIvVHdSV1RIZmFWQT09" TargetMode="External"/><Relationship Id="rId43" Type="http://schemas.openxmlformats.org/officeDocument/2006/relationships/hyperlink" Target="https://togetherthere.ca/2022-11-14-journey-map-4-draft-2/" TargetMode="External"/><Relationship Id="rId48" Type="http://schemas.openxmlformats.org/officeDocument/2006/relationships/hyperlink" Target="https://togetherthere.ca/2022-11-14-care-conflict-principles/" TargetMode="External"/><Relationship Id="rId64" Type="http://schemas.openxmlformats.org/officeDocument/2006/relationships/hyperlink" Target="http://www.elizabethlapensee.com/games" TargetMode="External"/><Relationship Id="rId69" Type="http://schemas.openxmlformats.org/officeDocument/2006/relationships/hyperlink" Target="https://thetyee.ca/Analysis/2022/04/25/Bridge-Digital-Divide-Indigenous-Communities/" TargetMode="External"/><Relationship Id="rId80" Type="http://schemas.openxmlformats.org/officeDocument/2006/relationships/hyperlink" Target="https://caniplaythat.com/2020/05/21/global-accessibility-awareness-day-2020-ubisoft-cherry-thompson/" TargetMode="External"/><Relationship Id="rId85" Type="http://schemas.openxmlformats.org/officeDocument/2006/relationships/hyperlink" Target="https://www.theverge.com/23203911/screen-readers-history-blind-henter-curran-teh-nvda" TargetMode="External"/><Relationship Id="rId12" Type="http://schemas.openxmlformats.org/officeDocument/2006/relationships/hyperlink" Target="https://artspond.sharepoint.com/sites/tgt-admin/Shared%20Documents/TGT-Residency/Welcome%20guide/Availability%20form" TargetMode="External"/><Relationship Id="rId17" Type="http://schemas.openxmlformats.org/officeDocument/2006/relationships/hyperlink" Target="https://togetherthere.ca/2022-11-14-care-conflict-principles/" TargetMode="External"/><Relationship Id="rId25" Type="http://schemas.openxmlformats.org/officeDocument/2006/relationships/hyperlink" Target="https://togetherthere.ca/resident-resources/" TargetMode="External"/><Relationship Id="rId33" Type="http://schemas.openxmlformats.org/officeDocument/2006/relationships/hyperlink" Target="https://us06web.zoom.us/j/84364567469?pwd=VkR2UHBsUm5nTmZXbE84ZjVPSjQ1UT09" TargetMode="External"/><Relationship Id="rId38" Type="http://schemas.openxmlformats.org/officeDocument/2006/relationships/hyperlink" Target="https://togetherthere.ca/2022-11-14-journey-map-2-draft/" TargetMode="External"/><Relationship Id="rId46" Type="http://schemas.openxmlformats.org/officeDocument/2006/relationships/hyperlink" Target="https://togetherthere.ca/resident-resources/" TargetMode="External"/><Relationship Id="rId59" Type="http://schemas.openxmlformats.org/officeDocument/2006/relationships/hyperlink" Target="mailto:leads@togetherthere.ca" TargetMode="External"/><Relationship Id="rId67" Type="http://schemas.openxmlformats.org/officeDocument/2006/relationships/hyperlink" Target="https://thetyee.ca/Analysis/2022/04/25/Bridge-Digital-Divide-Indigenous-Communities/" TargetMode="External"/><Relationship Id="rId20" Type="http://schemas.openxmlformats.org/officeDocument/2006/relationships/hyperlink" Target="https://forms.office.com/r/xVv3qXTekZ" TargetMode="External"/><Relationship Id="rId41" Type="http://schemas.openxmlformats.org/officeDocument/2006/relationships/hyperlink" Target="https://togetherthere.ca/2022-11-14-journey-map-3-draft-2/" TargetMode="External"/><Relationship Id="rId54" Type="http://schemas.openxmlformats.org/officeDocument/2006/relationships/hyperlink" Target="mailto:brent@artspond.com" TargetMode="External"/><Relationship Id="rId62" Type="http://schemas.openxmlformats.org/officeDocument/2006/relationships/hyperlink" Target="https://animikii.com/news/apps-for-learning-an-indigenous-language" TargetMode="External"/><Relationship Id="rId70" Type="http://schemas.openxmlformats.org/officeDocument/2006/relationships/hyperlink" Target="https://www.youtube.com/watch?v=ic-RKkahD1o" TargetMode="External"/><Relationship Id="rId75" Type="http://schemas.openxmlformats.org/officeDocument/2006/relationships/hyperlink" Target="https://beatricemartini.it/blog/decolonizing-technology-reading-list/" TargetMode="External"/><Relationship Id="rId83" Type="http://schemas.openxmlformats.org/officeDocument/2006/relationships/hyperlink" Target="https://www.digitalrights.community/blog/primer-surveillance-in-disability-community" TargetMode="External"/><Relationship Id="rId88" Type="http://schemas.openxmlformats.org/officeDocument/2006/relationships/hyperlink" Target="http://engineeringathome.org/" TargetMode="External"/><Relationship Id="rId91" Type="http://schemas.openxmlformats.org/officeDocument/2006/relationships/hyperlink" Target="https://wskg.org/open-access-fiber-network-promises-to-bring-broadband-to-rural-nichols/"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getherthere.ca/2022-11-28-agenda-all-team-1-draft/" TargetMode="External"/><Relationship Id="rId23" Type="http://schemas.openxmlformats.org/officeDocument/2006/relationships/hyperlink" Target="https://togetherthere.ca/2022-12-12-agenda-all-team-2-draft/" TargetMode="External"/><Relationship Id="rId28" Type="http://schemas.openxmlformats.org/officeDocument/2006/relationships/hyperlink" Target="https://us06web.zoom.us/j/86285536863?pwd=dTkxQVBaNUF5K1BDWWY0SGpUUW54dz09" TargetMode="External"/><Relationship Id="rId36" Type="http://schemas.openxmlformats.org/officeDocument/2006/relationships/hyperlink" Target="https://togetherthere.ca/2022-11-14-journey-map-1-draft/" TargetMode="External"/><Relationship Id="rId49" Type="http://schemas.openxmlformats.org/officeDocument/2006/relationships/hyperlink" Target="mailto:jessa@artspond.com" TargetMode="External"/><Relationship Id="rId57" Type="http://schemas.openxmlformats.org/officeDocument/2006/relationships/hyperlink" Target="mailto:knowledge@togetherthere.ca" TargetMode="External"/><Relationship Id="rId10" Type="http://schemas.openxmlformats.org/officeDocument/2006/relationships/endnotes" Target="endnotes.xml"/><Relationship Id="rId31" Type="http://schemas.openxmlformats.org/officeDocument/2006/relationships/hyperlink" Target="https://us06web.zoom.us/j/83084314006?pwd=YmlobFZNVzJ1N1RabjA1anpVQ29Wdz09" TargetMode="External"/><Relationship Id="rId44" Type="http://schemas.openxmlformats.org/officeDocument/2006/relationships/hyperlink" Target="https://togetherthere.ca/2022-11-14-journey-map-5-draft/" TargetMode="External"/><Relationship Id="rId52" Type="http://schemas.openxmlformats.org/officeDocument/2006/relationships/hyperlink" Target="mailto:kelsie@artspond.com" TargetMode="External"/><Relationship Id="rId60" Type="http://schemas.openxmlformats.org/officeDocument/2006/relationships/hyperlink" Target="https://technologycouncil.ca/digital-equity/" TargetMode="External"/><Relationship Id="rId65" Type="http://schemas.openxmlformats.org/officeDocument/2006/relationships/hyperlink" Target="https://www.youtube.com/watch?v=bA9EwcFbVfg" TargetMode="External"/><Relationship Id="rId73" Type="http://schemas.openxmlformats.org/officeDocument/2006/relationships/hyperlink" Target="https://www.youtube.com/watch?v=Y6fUc5_whX8" TargetMode="External"/><Relationship Id="rId78" Type="http://schemas.openxmlformats.org/officeDocument/2006/relationships/hyperlink" Target="https://www.youtube.com/watch?v=hwHnXdoSSFY&amp;list=PLIxBCc-78-QePvVLG3tddp0b3B4XmHFmt&amp;index=2" TargetMode="External"/><Relationship Id="rId81" Type="http://schemas.openxmlformats.org/officeDocument/2006/relationships/hyperlink" Target="https://blog.castac.org/2022/04/disability-dongle/" TargetMode="External"/><Relationship Id="rId86" Type="http://schemas.openxmlformats.org/officeDocument/2006/relationships/hyperlink" Target="https://www.theverge.com/23188769/twitter-alt-text-bots-accessibility-screen-readers" TargetMode="External"/><Relationship Id="rId94" Type="http://schemas.openxmlformats.org/officeDocument/2006/relationships/hyperlink" Target="https://briarpatchmagazine.com/articles/view/black-lives-matter-in-rural-canada-too" TargetMode="External"/><Relationship Id="rId99" Type="http://schemas.openxmlformats.org/officeDocument/2006/relationships/fontTable" Target="fontTable.xml"/><Relationship Id="rId10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getherthere.ca/resident-resources/" TargetMode="External"/><Relationship Id="rId18" Type="http://schemas.openxmlformats.org/officeDocument/2006/relationships/hyperlink" Target="https://togetherthere.ca/wp-content/uploads/2022/11/2022-12-02-Agenda-lab-1-draft.pdf" TargetMode="External"/><Relationship Id="rId39" Type="http://schemas.openxmlformats.org/officeDocument/2006/relationships/hyperlink" Target="https://togetherthere.ca/2022-11-14-journey-map-2-draft-2/" TargetMode="External"/><Relationship Id="rId34" Type="http://schemas.openxmlformats.org/officeDocument/2006/relationships/hyperlink" Target="https://www.wolfwillow.org/positive-deviants" TargetMode="External"/><Relationship Id="rId50" Type="http://schemas.openxmlformats.org/officeDocument/2006/relationships/hyperlink" Target="mailto:sania@artspond.com" TargetMode="External"/><Relationship Id="rId55" Type="http://schemas.openxmlformats.org/officeDocument/2006/relationships/hyperlink" Target="mailto:rachel@artspond.com" TargetMode="External"/><Relationship Id="rId76" Type="http://schemas.openxmlformats.org/officeDocument/2006/relationships/hyperlink" Target="https://www.caroline.virtualgrounds.zone/" TargetMode="External"/><Relationship Id="rId97"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www.youtube.com/watch?v=ZXsO-Q5RDB0" TargetMode="External"/><Relationship Id="rId92" Type="http://schemas.openxmlformats.org/officeDocument/2006/relationships/hyperlink" Target="https://www.areanews.com.au/story/7876440/digital-art-festival-hitting-yanco/" TargetMode="External"/><Relationship Id="rId2" Type="http://schemas.openxmlformats.org/officeDocument/2006/relationships/customXml" Target="../customXml/item2.xml"/><Relationship Id="rId29" Type="http://schemas.openxmlformats.org/officeDocument/2006/relationships/hyperlink" Target="https://us06web.zoom.us/j/88411343539?pwd=N3AwZVREL1N3d0hiZG80Vy9Ia21Ddz09" TargetMode="External"/><Relationship Id="rId24" Type="http://schemas.openxmlformats.org/officeDocument/2006/relationships/hyperlink" Target="https://us06web.zoom.us/j/89996901343?pwd=ZnY1TWpCV3FUdW9EdjQ2MCtIUk8yZz09" TargetMode="External"/><Relationship Id="rId40" Type="http://schemas.openxmlformats.org/officeDocument/2006/relationships/hyperlink" Target="https://togetherthere.ca/2022-11-14-journey-map-3-draft/" TargetMode="External"/><Relationship Id="rId45" Type="http://schemas.openxmlformats.org/officeDocument/2006/relationships/hyperlink" Target="https://togetherthere.ca/2022-11-14-journey-map-5-draft-2/" TargetMode="External"/><Relationship Id="rId66" Type="http://schemas.openxmlformats.org/officeDocument/2006/relationships/hyperlink" Target="https://briarpatchmagazine.com/articles/view/the-people-who-own-themselves" TargetMode="External"/><Relationship Id="rId87" Type="http://schemas.openxmlformats.org/officeDocument/2006/relationships/hyperlink" Target="https://www.moussemagazine.it/magazine/critical-creative-corrective-cacophonous-comical-closed-captions-emily-watlington-2019/" TargetMode="External"/><Relationship Id="rId61" Type="http://schemas.openxmlformats.org/officeDocument/2006/relationships/hyperlink" Target="https://animikii.com/about/values" TargetMode="External"/><Relationship Id="rId82" Type="http://schemas.openxmlformats.org/officeDocument/2006/relationships/hyperlink" Target="https://www.adalovelaceinstitute.org/blog/standardised-access-tension-scale-fit/" TargetMode="External"/><Relationship Id="rId19" Type="http://schemas.openxmlformats.org/officeDocument/2006/relationships/hyperlink" Target="https://us06web.zoom.us/j/83456478649?pwd=aUtpeSttV0hNRW1JcTJ6Z09LWFMxQT09" TargetMode="External"/><Relationship Id="rId14" Type="http://schemas.openxmlformats.org/officeDocument/2006/relationships/hyperlink" Target="https://togetherthere.ca/resident-resources/" TargetMode="External"/><Relationship Id="rId30" Type="http://schemas.openxmlformats.org/officeDocument/2006/relationships/hyperlink" Target="https://us06web.zoom.us/j/88411343539?pwd=N3AwZVREL1N3d0hiZG80Vy9Ia21Ddz09" TargetMode="External"/><Relationship Id="rId35" Type="http://schemas.openxmlformats.org/officeDocument/2006/relationships/hyperlink" Target="https://togetherthere.ca/resident-resources/" TargetMode="External"/><Relationship Id="rId56" Type="http://schemas.openxmlformats.org/officeDocument/2006/relationships/hyperlink" Target="mailto:care@togetherthere.ca" TargetMode="External"/><Relationship Id="rId77" Type="http://schemas.openxmlformats.org/officeDocument/2006/relationships/hyperlink" Target="https://www.thesitemagazine.com/read/decolonizing-device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hay@artspond.com" TargetMode="External"/><Relationship Id="rId72" Type="http://schemas.openxmlformats.org/officeDocument/2006/relationships/hyperlink" Target="https://www.youtube.com/watch?v=Kfd_8pTBbXs" TargetMode="External"/><Relationship Id="rId93" Type="http://schemas.openxmlformats.org/officeDocument/2006/relationships/hyperlink" Target="https://www.fastcompany.com/90781686/intersectional-activists-are-increasingly-at-risk-both-online-and-off" TargetMode="External"/><Relationship Id="rId98" Type="http://schemas.openxmlformats.org/officeDocument/2006/relationships/footer" Target="footer1.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C8B17BB-F6A3-43AF-A086-E91431C8277D}">
    <t:Anchor>
      <t:Comment id="607249268"/>
    </t:Anchor>
    <t:History>
      <t:Event id="{67D329FA-0563-4DFB-A7CD-094E07C21E29}" time="2022-11-15T20:39:52.101Z">
        <t:Attribution userId="S::kelsie@artspond.com::9f179d9a-b1b4-4746-838a-98129a58a43f" userProvider="AD" userName="Kelsie Acton"/>
        <t:Anchor>
          <t:Comment id="607249268"/>
        </t:Anchor>
        <t:Create/>
      </t:Event>
      <t:Event id="{7B0DF040-7EBC-41B9-987A-B380BA2E8EC2}" time="2022-11-15T20:39:52.101Z">
        <t:Attribution userId="S::kelsie@artspond.com::9f179d9a-b1b4-4746-838a-98129a58a43f" userProvider="AD" userName="Kelsie Acton"/>
        <t:Anchor>
          <t:Comment id="607249268"/>
        </t:Anchor>
        <t:Assign userId="S::kelsie@artspond.com::9f179d9a-b1b4-4746-838a-98129a58a43f" userProvider="AD" userName="Kelsie Acton"/>
      </t:Event>
      <t:Event id="{9C080570-D1E0-446E-9960-80CD07C6E45B}" time="2022-11-15T20:39:52.101Z">
        <t:Attribution userId="S::kelsie@artspond.com::9f179d9a-b1b4-4746-838a-98129a58a43f" userProvider="AD" userName="Kelsie Acton"/>
        <t:Anchor>
          <t:Comment id="607249268"/>
        </t:Anchor>
        <t:SetTitle title="@Kelsie Acton Add a summary sentence to guide people into the ideas on this page"/>
      </t:Event>
    </t:History>
  </t:Task>
  <t:Task id="{2C0B6353-9227-42BB-A190-1DE57F6B9AE0}">
    <t:Anchor>
      <t:Comment id="1875611589"/>
    </t:Anchor>
    <t:History>
      <t:Event id="{B683A180-2B52-49F7-9B3F-097066793CA5}" time="2022-11-16T08:52:34.896Z">
        <t:Attribution userId="S::kelsie@artspond.com::9f179d9a-b1b4-4746-838a-98129a58a43f" userProvider="AD" userName="Kelsie Acton"/>
        <t:Anchor>
          <t:Comment id="1875611589"/>
        </t:Anchor>
        <t:Create/>
      </t:Event>
      <t:Event id="{E3163DCB-1FC4-45F5-8420-8D168CA6DF1C}" time="2022-11-16T08:52:34.896Z">
        <t:Attribution userId="S::kelsie@artspond.com::9f179d9a-b1b4-4746-838a-98129a58a43f" userProvider="AD" userName="Kelsie Acton"/>
        <t:Anchor>
          <t:Comment id="1875611589"/>
        </t:Anchor>
        <t:Assign userId="S::jessa@artspond.com::85d69c9c-9524-48fd-beb1-a531da648b89" userProvider="AD" userName="Jessa Agilo"/>
      </t:Event>
      <t:Event id="{B45B89C1-4BE2-4372-AABD-B6D8F5895D1F}" time="2022-11-16T08:52:34.896Z">
        <t:Attribution userId="S::kelsie@artspond.com::9f179d9a-b1b4-4746-838a-98129a58a43f" userProvider="AD" userName="Kelsie Acton"/>
        <t:Anchor>
          <t:Comment id="1875611589"/>
        </t:Anchor>
        <t:SetTitle title="@Jessa Agilo I don't know what this is, so probably residents won't either. Does this mean take part in creative group activities?"/>
      </t:Event>
    </t:History>
  </t:Task>
  <t:Task id="{D21B4BB1-A327-4BD2-A7B5-0EBE1A2E02DB}">
    <t:Anchor>
      <t:Comment id="476528195"/>
    </t:Anchor>
    <t:History>
      <t:Event id="{807008BD-A07A-4CE3-807B-104FFF813E3C}" time="2022-11-16T18:41:35.433Z">
        <t:Attribution userId="S::kelsie@artspond.com::9f179d9a-b1b4-4746-838a-98129a58a43f" userProvider="AD" userName="Kelsie Acton"/>
        <t:Anchor>
          <t:Comment id="476528195"/>
        </t:Anchor>
        <t:Create/>
      </t:Event>
      <t:Event id="{78129D77-F987-4F21-84DD-48605AC552A5}" time="2022-11-16T18:41:35.433Z">
        <t:Attribution userId="S::kelsie@artspond.com::9f179d9a-b1b4-4746-838a-98129a58a43f" userProvider="AD" userName="Kelsie Acton"/>
        <t:Anchor>
          <t:Comment id="476528195"/>
        </t:Anchor>
        <t:Assign userId="S::jessa@artspond.com::85d69c9c-9524-48fd-beb1-a531da648b89" userProvider="AD" userName="Jessa Agilo"/>
      </t:Event>
      <t:Event id="{858C667A-1FC8-4B43-AB59-6E492EAEEC23}" time="2022-11-16T18:41:35.433Z">
        <t:Attribution userId="S::kelsie@artspond.com::9f179d9a-b1b4-4746-838a-98129a58a43f" userProvider="AD" userName="Kelsie Acton"/>
        <t:Anchor>
          <t:Comment id="476528195"/>
        </t:Anchor>
        <t:SetTitle title="@Jessa Agilo This repeats some of the text above. Is this delibrate? Please ignore this if you meant it to repeat."/>
      </t:Event>
      <t:Event id="{BFBEED73-2DC6-4260-952B-0048408771F8}" time="2022-11-17T21:07:35.707Z">
        <t:Attribution userId="S::kelsie@artspond.com::9f179d9a-b1b4-4746-838a-98129a58a43f" userProvider="AD" userName="Kelsie Ac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1A474-5508-486C-946A-D26CFCBDA524}">
  <ds:schemaRefs>
    <ds:schemaRef ds:uri="http://schemas.openxmlformats.org/officeDocument/2006/bibliography"/>
  </ds:schemaRefs>
</ds:datastoreItem>
</file>

<file path=customXml/itemProps2.xml><?xml version="1.0" encoding="utf-8"?>
<ds:datastoreItem xmlns:ds="http://schemas.openxmlformats.org/officeDocument/2006/customXml" ds:itemID="{D6C47F63-0472-478B-82B5-00064823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51E8A-50CA-4075-AE34-F709F075CC0E}">
  <ds:schemaRefs>
    <ds:schemaRef ds:uri="http://schemas.microsoft.com/office/2006/metadata/properties"/>
    <ds:schemaRef ds:uri="http://schemas.microsoft.com/office/infopath/2007/PartnerControls"/>
    <ds:schemaRef ds:uri="76b11634-3632-4de2-8025-ec52b48bed7b"/>
    <ds:schemaRef ds:uri="f2b0bcf1-a7ef-4684-b41e-37d0e58b3bea"/>
  </ds:schemaRefs>
</ds:datastoreItem>
</file>

<file path=customXml/itemProps4.xml><?xml version="1.0" encoding="utf-8"?>
<ds:datastoreItem xmlns:ds="http://schemas.openxmlformats.org/officeDocument/2006/customXml" ds:itemID="{4C1CBCCD-3CF1-475B-8FE2-7018C473B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9528</Words>
  <Characters>54312</Characters>
  <Application>Microsoft Office Word</Application>
  <DocSecurity>0</DocSecurity>
  <Lines>452</Lines>
  <Paragraphs>127</Paragraphs>
  <ScaleCrop>false</ScaleCrop>
  <Company/>
  <LinksUpToDate>false</LinksUpToDate>
  <CharactersWithSpaces>63713</CharactersWithSpaces>
  <SharedDoc>false</SharedDoc>
  <HLinks>
    <vt:vector size="774" baseType="variant">
      <vt:variant>
        <vt:i4>983056</vt:i4>
      </vt:variant>
      <vt:variant>
        <vt:i4>381</vt:i4>
      </vt:variant>
      <vt:variant>
        <vt:i4>0</vt:i4>
      </vt:variant>
      <vt:variant>
        <vt:i4>5</vt:i4>
      </vt:variant>
      <vt:variant>
        <vt:lpwstr>https://qz.com/1888605/co-ops-are-connecting-rural-america-to-high-speed-internet</vt:lpwstr>
      </vt:variant>
      <vt:variant>
        <vt:lpwstr/>
      </vt:variant>
      <vt:variant>
        <vt:i4>3604607</vt:i4>
      </vt:variant>
      <vt:variant>
        <vt:i4>378</vt:i4>
      </vt:variant>
      <vt:variant>
        <vt:i4>0</vt:i4>
      </vt:variant>
      <vt:variant>
        <vt:i4>5</vt:i4>
      </vt:variant>
      <vt:variant>
        <vt:lpwstr>https://briarpatchmagazine.com/articles/view/black-lives-matter-in-rural-canada-too</vt:lpwstr>
      </vt:variant>
      <vt:variant>
        <vt:lpwstr/>
      </vt:variant>
      <vt:variant>
        <vt:i4>6488187</vt:i4>
      </vt:variant>
      <vt:variant>
        <vt:i4>375</vt:i4>
      </vt:variant>
      <vt:variant>
        <vt:i4>0</vt:i4>
      </vt:variant>
      <vt:variant>
        <vt:i4>5</vt:i4>
      </vt:variant>
      <vt:variant>
        <vt:lpwstr>https://www.fastcompany.com/90781686/intersectional-activists-are-increasingly-at-risk-both-online-and-off</vt:lpwstr>
      </vt:variant>
      <vt:variant>
        <vt:lpwstr/>
      </vt:variant>
      <vt:variant>
        <vt:i4>4390980</vt:i4>
      </vt:variant>
      <vt:variant>
        <vt:i4>372</vt:i4>
      </vt:variant>
      <vt:variant>
        <vt:i4>0</vt:i4>
      </vt:variant>
      <vt:variant>
        <vt:i4>5</vt:i4>
      </vt:variant>
      <vt:variant>
        <vt:lpwstr>https://www.areanews.com.au/story/7876440/digital-art-festival-hitting-yanco/</vt:lpwstr>
      </vt:variant>
      <vt:variant>
        <vt:lpwstr/>
      </vt:variant>
      <vt:variant>
        <vt:i4>4456534</vt:i4>
      </vt:variant>
      <vt:variant>
        <vt:i4>369</vt:i4>
      </vt:variant>
      <vt:variant>
        <vt:i4>0</vt:i4>
      </vt:variant>
      <vt:variant>
        <vt:i4>5</vt:i4>
      </vt:variant>
      <vt:variant>
        <vt:lpwstr>https://wskg.org/open-access-fiber-network-promises-to-bring-broadband-to-rural-nichols/</vt:lpwstr>
      </vt:variant>
      <vt:variant>
        <vt:lpwstr/>
      </vt:variant>
      <vt:variant>
        <vt:i4>6225923</vt:i4>
      </vt:variant>
      <vt:variant>
        <vt:i4>366</vt:i4>
      </vt:variant>
      <vt:variant>
        <vt:i4>0</vt:i4>
      </vt:variant>
      <vt:variant>
        <vt:i4>5</vt:i4>
      </vt:variant>
      <vt:variant>
        <vt:lpwstr>https://www.wpta21.com/video/2022/09/10/high-speed-solution-musicians-career-dwindling-after-move-rural-home-frustration-over-lack-internet-options/</vt:lpwstr>
      </vt:variant>
      <vt:variant>
        <vt:lpwstr/>
      </vt:variant>
      <vt:variant>
        <vt:i4>3604592</vt:i4>
      </vt:variant>
      <vt:variant>
        <vt:i4>363</vt:i4>
      </vt:variant>
      <vt:variant>
        <vt:i4>0</vt:i4>
      </vt:variant>
      <vt:variant>
        <vt:i4>5</vt:i4>
      </vt:variant>
      <vt:variant>
        <vt:lpwstr>https://cdt.org/wp-content/uploads/2022/05/2022-05-23-CDT-Ableism-and-Disability-Discrimination-in-New-Surveillance-Technologies-report-final-redu.pdf</vt:lpwstr>
      </vt:variant>
      <vt:variant>
        <vt:lpwstr/>
      </vt:variant>
      <vt:variant>
        <vt:i4>5898319</vt:i4>
      </vt:variant>
      <vt:variant>
        <vt:i4>360</vt:i4>
      </vt:variant>
      <vt:variant>
        <vt:i4>0</vt:i4>
      </vt:variant>
      <vt:variant>
        <vt:i4>5</vt:i4>
      </vt:variant>
      <vt:variant>
        <vt:lpwstr>http://engineeringathome.org/</vt:lpwstr>
      </vt:variant>
      <vt:variant>
        <vt:lpwstr/>
      </vt:variant>
      <vt:variant>
        <vt:i4>3997808</vt:i4>
      </vt:variant>
      <vt:variant>
        <vt:i4>357</vt:i4>
      </vt:variant>
      <vt:variant>
        <vt:i4>0</vt:i4>
      </vt:variant>
      <vt:variant>
        <vt:i4>5</vt:i4>
      </vt:variant>
      <vt:variant>
        <vt:lpwstr>https://www.moussemagazine.it/magazine/critical-creative-corrective-cacophonous-comical-closed-captions-emily-watlington-2019/</vt:lpwstr>
      </vt:variant>
      <vt:variant>
        <vt:lpwstr/>
      </vt:variant>
      <vt:variant>
        <vt:i4>131152</vt:i4>
      </vt:variant>
      <vt:variant>
        <vt:i4>354</vt:i4>
      </vt:variant>
      <vt:variant>
        <vt:i4>0</vt:i4>
      </vt:variant>
      <vt:variant>
        <vt:i4>5</vt:i4>
      </vt:variant>
      <vt:variant>
        <vt:lpwstr>https://www.theverge.com/23188769/twitter-alt-text-bots-accessibility-screen-readers</vt:lpwstr>
      </vt:variant>
      <vt:variant>
        <vt:lpwstr/>
      </vt:variant>
      <vt:variant>
        <vt:i4>6029388</vt:i4>
      </vt:variant>
      <vt:variant>
        <vt:i4>351</vt:i4>
      </vt:variant>
      <vt:variant>
        <vt:i4>0</vt:i4>
      </vt:variant>
      <vt:variant>
        <vt:i4>5</vt:i4>
      </vt:variant>
      <vt:variant>
        <vt:lpwstr>https://www.theverge.com/23203911/screen-readers-history-blind-henter-curran-teh-nvda</vt:lpwstr>
      </vt:variant>
      <vt:variant>
        <vt:lpwstr/>
      </vt:variant>
      <vt:variant>
        <vt:i4>131142</vt:i4>
      </vt:variant>
      <vt:variant>
        <vt:i4>348</vt:i4>
      </vt:variant>
      <vt:variant>
        <vt:i4>0</vt:i4>
      </vt:variant>
      <vt:variant>
        <vt:i4>5</vt:i4>
      </vt:variant>
      <vt:variant>
        <vt:lpwstr>https://www.theverge.com/23191768/animation-accessibility-neurodivergence</vt:lpwstr>
      </vt:variant>
      <vt:variant>
        <vt:lpwstr/>
      </vt:variant>
      <vt:variant>
        <vt:i4>5767196</vt:i4>
      </vt:variant>
      <vt:variant>
        <vt:i4>345</vt:i4>
      </vt:variant>
      <vt:variant>
        <vt:i4>0</vt:i4>
      </vt:variant>
      <vt:variant>
        <vt:i4>5</vt:i4>
      </vt:variant>
      <vt:variant>
        <vt:lpwstr>https://www.digitalrights.community/blog/primer-surveillance-in-disability-community</vt:lpwstr>
      </vt:variant>
      <vt:variant>
        <vt:lpwstr/>
      </vt:variant>
      <vt:variant>
        <vt:i4>1310724</vt:i4>
      </vt:variant>
      <vt:variant>
        <vt:i4>342</vt:i4>
      </vt:variant>
      <vt:variant>
        <vt:i4>0</vt:i4>
      </vt:variant>
      <vt:variant>
        <vt:i4>5</vt:i4>
      </vt:variant>
      <vt:variant>
        <vt:lpwstr>https://www.adalovelaceinstitute.org/blog/standardised-access-tension-scale-fit/</vt:lpwstr>
      </vt:variant>
      <vt:variant>
        <vt:lpwstr/>
      </vt:variant>
      <vt:variant>
        <vt:i4>3997739</vt:i4>
      </vt:variant>
      <vt:variant>
        <vt:i4>339</vt:i4>
      </vt:variant>
      <vt:variant>
        <vt:i4>0</vt:i4>
      </vt:variant>
      <vt:variant>
        <vt:i4>5</vt:i4>
      </vt:variant>
      <vt:variant>
        <vt:lpwstr>https://blog.castac.org/2022/04/disability-dongle/</vt:lpwstr>
      </vt:variant>
      <vt:variant>
        <vt:lpwstr/>
      </vt:variant>
      <vt:variant>
        <vt:i4>4915280</vt:i4>
      </vt:variant>
      <vt:variant>
        <vt:i4>336</vt:i4>
      </vt:variant>
      <vt:variant>
        <vt:i4>0</vt:i4>
      </vt:variant>
      <vt:variant>
        <vt:i4>5</vt:i4>
      </vt:variant>
      <vt:variant>
        <vt:lpwstr>https://caniplaythat.com/2020/05/21/global-accessibility-awareness-day-2020-ubisoft-cherry-thompson/</vt:lpwstr>
      </vt:variant>
      <vt:variant>
        <vt:lpwstr/>
      </vt:variant>
      <vt:variant>
        <vt:i4>3997794</vt:i4>
      </vt:variant>
      <vt:variant>
        <vt:i4>333</vt:i4>
      </vt:variant>
      <vt:variant>
        <vt:i4>0</vt:i4>
      </vt:variant>
      <vt:variant>
        <vt:i4>5</vt:i4>
      </vt:variant>
      <vt:variant>
        <vt:lpwstr>https://www.thedigitalabolitionist.com/</vt:lpwstr>
      </vt:variant>
      <vt:variant>
        <vt:lpwstr/>
      </vt:variant>
      <vt:variant>
        <vt:i4>3866671</vt:i4>
      </vt:variant>
      <vt:variant>
        <vt:i4>330</vt:i4>
      </vt:variant>
      <vt:variant>
        <vt:i4>0</vt:i4>
      </vt:variant>
      <vt:variant>
        <vt:i4>5</vt:i4>
      </vt:variant>
      <vt:variant>
        <vt:lpwstr>https://www.youtube.com/watch?v=hwHnXdoSSFY&amp;list=PLIxBCc-78-QePvVLG3tddp0b3B4XmHFmt&amp;index=2</vt:lpwstr>
      </vt:variant>
      <vt:variant>
        <vt:lpwstr/>
      </vt:variant>
      <vt:variant>
        <vt:i4>196624</vt:i4>
      </vt:variant>
      <vt:variant>
        <vt:i4>327</vt:i4>
      </vt:variant>
      <vt:variant>
        <vt:i4>0</vt:i4>
      </vt:variant>
      <vt:variant>
        <vt:i4>5</vt:i4>
      </vt:variant>
      <vt:variant>
        <vt:lpwstr>https://www.thesitemagazine.com/read/decolonizing-devices</vt:lpwstr>
      </vt:variant>
      <vt:variant>
        <vt:lpwstr/>
      </vt:variant>
      <vt:variant>
        <vt:i4>1048576</vt:i4>
      </vt:variant>
      <vt:variant>
        <vt:i4>324</vt:i4>
      </vt:variant>
      <vt:variant>
        <vt:i4>0</vt:i4>
      </vt:variant>
      <vt:variant>
        <vt:i4>5</vt:i4>
      </vt:variant>
      <vt:variant>
        <vt:lpwstr>https://www.caroline.virtualgrounds.zone/</vt:lpwstr>
      </vt:variant>
      <vt:variant>
        <vt:lpwstr/>
      </vt:variant>
      <vt:variant>
        <vt:i4>852042</vt:i4>
      </vt:variant>
      <vt:variant>
        <vt:i4>321</vt:i4>
      </vt:variant>
      <vt:variant>
        <vt:i4>0</vt:i4>
      </vt:variant>
      <vt:variant>
        <vt:i4>5</vt:i4>
      </vt:variant>
      <vt:variant>
        <vt:lpwstr>https://beatricemartini.it/blog/decolonizing-technology-reading-list/</vt:lpwstr>
      </vt:variant>
      <vt:variant>
        <vt:lpwstr/>
      </vt:variant>
      <vt:variant>
        <vt:i4>524334</vt:i4>
      </vt:variant>
      <vt:variant>
        <vt:i4>318</vt:i4>
      </vt:variant>
      <vt:variant>
        <vt:i4>0</vt:i4>
      </vt:variant>
      <vt:variant>
        <vt:i4>5</vt:i4>
      </vt:variant>
      <vt:variant>
        <vt:lpwstr>https://www.youtube.com/watch?v=KCefAIO_AD4</vt:lpwstr>
      </vt:variant>
      <vt:variant>
        <vt:lpwstr/>
      </vt:variant>
      <vt:variant>
        <vt:i4>2490372</vt:i4>
      </vt:variant>
      <vt:variant>
        <vt:i4>315</vt:i4>
      </vt:variant>
      <vt:variant>
        <vt:i4>0</vt:i4>
      </vt:variant>
      <vt:variant>
        <vt:i4>5</vt:i4>
      </vt:variant>
      <vt:variant>
        <vt:lpwstr>https://www.youtube.com/watch?v=Y6fUc5_whX8</vt:lpwstr>
      </vt:variant>
      <vt:variant>
        <vt:lpwstr/>
      </vt:variant>
      <vt:variant>
        <vt:i4>786542</vt:i4>
      </vt:variant>
      <vt:variant>
        <vt:i4>312</vt:i4>
      </vt:variant>
      <vt:variant>
        <vt:i4>0</vt:i4>
      </vt:variant>
      <vt:variant>
        <vt:i4>5</vt:i4>
      </vt:variant>
      <vt:variant>
        <vt:lpwstr>https://www.youtube.com/watch?v=Kfd_8pTBbXs</vt:lpwstr>
      </vt:variant>
      <vt:variant>
        <vt:lpwstr/>
      </vt:variant>
      <vt:variant>
        <vt:i4>2687034</vt:i4>
      </vt:variant>
      <vt:variant>
        <vt:i4>309</vt:i4>
      </vt:variant>
      <vt:variant>
        <vt:i4>0</vt:i4>
      </vt:variant>
      <vt:variant>
        <vt:i4>5</vt:i4>
      </vt:variant>
      <vt:variant>
        <vt:lpwstr>https://www.youtube.com/watch?v=ZXsO-Q5RDB0</vt:lpwstr>
      </vt:variant>
      <vt:variant>
        <vt:lpwstr/>
      </vt:variant>
      <vt:variant>
        <vt:i4>8126565</vt:i4>
      </vt:variant>
      <vt:variant>
        <vt:i4>306</vt:i4>
      </vt:variant>
      <vt:variant>
        <vt:i4>0</vt:i4>
      </vt:variant>
      <vt:variant>
        <vt:i4>5</vt:i4>
      </vt:variant>
      <vt:variant>
        <vt:lpwstr>https://www.youtube.com/watch?v=ic-RKkahD1o</vt:lpwstr>
      </vt:variant>
      <vt:variant>
        <vt:lpwstr/>
      </vt:variant>
      <vt:variant>
        <vt:i4>5636160</vt:i4>
      </vt:variant>
      <vt:variant>
        <vt:i4>303</vt:i4>
      </vt:variant>
      <vt:variant>
        <vt:i4>0</vt:i4>
      </vt:variant>
      <vt:variant>
        <vt:i4>5</vt:i4>
      </vt:variant>
      <vt:variant>
        <vt:lpwstr>https://thetyee.ca/Analysis/2022/04/25/Bridge-Digital-Divide-Indigenous-Communities/</vt:lpwstr>
      </vt:variant>
      <vt:variant>
        <vt:lpwstr/>
      </vt:variant>
      <vt:variant>
        <vt:i4>8257588</vt:i4>
      </vt:variant>
      <vt:variant>
        <vt:i4>300</vt:i4>
      </vt:variant>
      <vt:variant>
        <vt:i4>0</vt:i4>
      </vt:variant>
      <vt:variant>
        <vt:i4>5</vt:i4>
      </vt:variant>
      <vt:variant>
        <vt:lpwstr>https://www.youtube.com/watch?v=vXKuaNt6ST0</vt:lpwstr>
      </vt:variant>
      <vt:variant>
        <vt:lpwstr/>
      </vt:variant>
      <vt:variant>
        <vt:i4>5636160</vt:i4>
      </vt:variant>
      <vt:variant>
        <vt:i4>297</vt:i4>
      </vt:variant>
      <vt:variant>
        <vt:i4>0</vt:i4>
      </vt:variant>
      <vt:variant>
        <vt:i4>5</vt:i4>
      </vt:variant>
      <vt:variant>
        <vt:lpwstr>https://thetyee.ca/Analysis/2022/04/25/Bridge-Digital-Divide-Indigenous-Communities/</vt:lpwstr>
      </vt:variant>
      <vt:variant>
        <vt:lpwstr/>
      </vt:variant>
      <vt:variant>
        <vt:i4>8060980</vt:i4>
      </vt:variant>
      <vt:variant>
        <vt:i4>294</vt:i4>
      </vt:variant>
      <vt:variant>
        <vt:i4>0</vt:i4>
      </vt:variant>
      <vt:variant>
        <vt:i4>5</vt:i4>
      </vt:variant>
      <vt:variant>
        <vt:lpwstr>https://briarpatchmagazine.com/articles/view/the-people-who-own-themselves</vt:lpwstr>
      </vt:variant>
      <vt:variant>
        <vt:lpwstr/>
      </vt:variant>
      <vt:variant>
        <vt:i4>3932275</vt:i4>
      </vt:variant>
      <vt:variant>
        <vt:i4>291</vt:i4>
      </vt:variant>
      <vt:variant>
        <vt:i4>0</vt:i4>
      </vt:variant>
      <vt:variant>
        <vt:i4>5</vt:i4>
      </vt:variant>
      <vt:variant>
        <vt:lpwstr>https://www.youtube.com/watch?v=bA9EwcFbVfg</vt:lpwstr>
      </vt:variant>
      <vt:variant>
        <vt:lpwstr/>
      </vt:variant>
      <vt:variant>
        <vt:i4>3014701</vt:i4>
      </vt:variant>
      <vt:variant>
        <vt:i4>288</vt:i4>
      </vt:variant>
      <vt:variant>
        <vt:i4>0</vt:i4>
      </vt:variant>
      <vt:variant>
        <vt:i4>5</vt:i4>
      </vt:variant>
      <vt:variant>
        <vt:lpwstr>http://www.elizabethlapensee.com/games</vt:lpwstr>
      </vt:variant>
      <vt:variant>
        <vt:lpwstr/>
      </vt:variant>
      <vt:variant>
        <vt:i4>5111819</vt:i4>
      </vt:variant>
      <vt:variant>
        <vt:i4>285</vt:i4>
      </vt:variant>
      <vt:variant>
        <vt:i4>0</vt:i4>
      </vt:variant>
      <vt:variant>
        <vt:i4>5</vt:i4>
      </vt:variant>
      <vt:variant>
        <vt:lpwstr>https://sur.conectas.org/wp-content/uploads/2018/07/sur-27-ingles-renata-avila-pinto.pdf</vt:lpwstr>
      </vt:variant>
      <vt:variant>
        <vt:lpwstr/>
      </vt:variant>
      <vt:variant>
        <vt:i4>3080309</vt:i4>
      </vt:variant>
      <vt:variant>
        <vt:i4>282</vt:i4>
      </vt:variant>
      <vt:variant>
        <vt:i4>0</vt:i4>
      </vt:variant>
      <vt:variant>
        <vt:i4>5</vt:i4>
      </vt:variant>
      <vt:variant>
        <vt:lpwstr>https://animikii.com/news/apps-for-learning-an-indigenous-language</vt:lpwstr>
      </vt:variant>
      <vt:variant>
        <vt:lpwstr/>
      </vt:variant>
      <vt:variant>
        <vt:i4>1769482</vt:i4>
      </vt:variant>
      <vt:variant>
        <vt:i4>279</vt:i4>
      </vt:variant>
      <vt:variant>
        <vt:i4>0</vt:i4>
      </vt:variant>
      <vt:variant>
        <vt:i4>5</vt:i4>
      </vt:variant>
      <vt:variant>
        <vt:lpwstr>https://animikii.com/about/values</vt:lpwstr>
      </vt:variant>
      <vt:variant>
        <vt:lpwstr/>
      </vt:variant>
      <vt:variant>
        <vt:i4>1179722</vt:i4>
      </vt:variant>
      <vt:variant>
        <vt:i4>276</vt:i4>
      </vt:variant>
      <vt:variant>
        <vt:i4>0</vt:i4>
      </vt:variant>
      <vt:variant>
        <vt:i4>5</vt:i4>
      </vt:variant>
      <vt:variant>
        <vt:lpwstr>https://technologycouncil.ca/digital-equity/</vt:lpwstr>
      </vt:variant>
      <vt:variant>
        <vt:lpwstr/>
      </vt:variant>
      <vt:variant>
        <vt:i4>589871</vt:i4>
      </vt:variant>
      <vt:variant>
        <vt:i4>273</vt:i4>
      </vt:variant>
      <vt:variant>
        <vt:i4>0</vt:i4>
      </vt:variant>
      <vt:variant>
        <vt:i4>5</vt:i4>
      </vt:variant>
      <vt:variant>
        <vt:lpwstr>mailto:leads@togetherthere.ca</vt:lpwstr>
      </vt:variant>
      <vt:variant>
        <vt:lpwstr/>
      </vt:variant>
      <vt:variant>
        <vt:i4>327716</vt:i4>
      </vt:variant>
      <vt:variant>
        <vt:i4>270</vt:i4>
      </vt:variant>
      <vt:variant>
        <vt:i4>0</vt:i4>
      </vt:variant>
      <vt:variant>
        <vt:i4>5</vt:i4>
      </vt:variant>
      <vt:variant>
        <vt:lpwstr>mailto:residency@togetherthere.ca</vt:lpwstr>
      </vt:variant>
      <vt:variant>
        <vt:lpwstr/>
      </vt:variant>
      <vt:variant>
        <vt:i4>1966133</vt:i4>
      </vt:variant>
      <vt:variant>
        <vt:i4>267</vt:i4>
      </vt:variant>
      <vt:variant>
        <vt:i4>0</vt:i4>
      </vt:variant>
      <vt:variant>
        <vt:i4>5</vt:i4>
      </vt:variant>
      <vt:variant>
        <vt:lpwstr>mailto:knowledge@togetherthere.ca</vt:lpwstr>
      </vt:variant>
      <vt:variant>
        <vt:lpwstr/>
      </vt:variant>
      <vt:variant>
        <vt:i4>7733339</vt:i4>
      </vt:variant>
      <vt:variant>
        <vt:i4>264</vt:i4>
      </vt:variant>
      <vt:variant>
        <vt:i4>0</vt:i4>
      </vt:variant>
      <vt:variant>
        <vt:i4>5</vt:i4>
      </vt:variant>
      <vt:variant>
        <vt:lpwstr>mailto:care@togetherthere.ca</vt:lpwstr>
      </vt:variant>
      <vt:variant>
        <vt:lpwstr/>
      </vt:variant>
      <vt:variant>
        <vt:i4>5374053</vt:i4>
      </vt:variant>
      <vt:variant>
        <vt:i4>261</vt:i4>
      </vt:variant>
      <vt:variant>
        <vt:i4>0</vt:i4>
      </vt:variant>
      <vt:variant>
        <vt:i4>5</vt:i4>
      </vt:variant>
      <vt:variant>
        <vt:lpwstr>mailto:rachel@artspond.com</vt:lpwstr>
      </vt:variant>
      <vt:variant>
        <vt:lpwstr/>
      </vt:variant>
      <vt:variant>
        <vt:i4>5963903</vt:i4>
      </vt:variant>
      <vt:variant>
        <vt:i4>258</vt:i4>
      </vt:variant>
      <vt:variant>
        <vt:i4>0</vt:i4>
      </vt:variant>
      <vt:variant>
        <vt:i4>5</vt:i4>
      </vt:variant>
      <vt:variant>
        <vt:lpwstr>mailto:brent@artspond.com</vt:lpwstr>
      </vt:variant>
      <vt:variant>
        <vt:lpwstr/>
      </vt:variant>
      <vt:variant>
        <vt:i4>5898336</vt:i4>
      </vt:variant>
      <vt:variant>
        <vt:i4>255</vt:i4>
      </vt:variant>
      <vt:variant>
        <vt:i4>0</vt:i4>
      </vt:variant>
      <vt:variant>
        <vt:i4>5</vt:i4>
      </vt:variant>
      <vt:variant>
        <vt:lpwstr>mailto:shaina@artspond.com</vt:lpwstr>
      </vt:variant>
      <vt:variant>
        <vt:lpwstr/>
      </vt:variant>
      <vt:variant>
        <vt:i4>4718707</vt:i4>
      </vt:variant>
      <vt:variant>
        <vt:i4>252</vt:i4>
      </vt:variant>
      <vt:variant>
        <vt:i4>0</vt:i4>
      </vt:variant>
      <vt:variant>
        <vt:i4>5</vt:i4>
      </vt:variant>
      <vt:variant>
        <vt:lpwstr>mailto:kelsie@artspond.com</vt:lpwstr>
      </vt:variant>
      <vt:variant>
        <vt:lpwstr/>
      </vt:variant>
      <vt:variant>
        <vt:i4>3407889</vt:i4>
      </vt:variant>
      <vt:variant>
        <vt:i4>249</vt:i4>
      </vt:variant>
      <vt:variant>
        <vt:i4>0</vt:i4>
      </vt:variant>
      <vt:variant>
        <vt:i4>5</vt:i4>
      </vt:variant>
      <vt:variant>
        <vt:lpwstr>mailto:shay@artspond.com</vt:lpwstr>
      </vt:variant>
      <vt:variant>
        <vt:lpwstr/>
      </vt:variant>
      <vt:variant>
        <vt:i4>5505131</vt:i4>
      </vt:variant>
      <vt:variant>
        <vt:i4>246</vt:i4>
      </vt:variant>
      <vt:variant>
        <vt:i4>0</vt:i4>
      </vt:variant>
      <vt:variant>
        <vt:i4>5</vt:i4>
      </vt:variant>
      <vt:variant>
        <vt:lpwstr>mailto:sania@artspond.com</vt:lpwstr>
      </vt:variant>
      <vt:variant>
        <vt:lpwstr/>
      </vt:variant>
      <vt:variant>
        <vt:i4>5242997</vt:i4>
      </vt:variant>
      <vt:variant>
        <vt:i4>243</vt:i4>
      </vt:variant>
      <vt:variant>
        <vt:i4>0</vt:i4>
      </vt:variant>
      <vt:variant>
        <vt:i4>5</vt:i4>
      </vt:variant>
      <vt:variant>
        <vt:lpwstr>mailto:jessa@artspond.com</vt:lpwstr>
      </vt:variant>
      <vt:variant>
        <vt:lpwstr/>
      </vt:variant>
      <vt:variant>
        <vt:i4>1376279</vt:i4>
      </vt:variant>
      <vt:variant>
        <vt:i4>240</vt:i4>
      </vt:variant>
      <vt:variant>
        <vt:i4>0</vt:i4>
      </vt:variant>
      <vt:variant>
        <vt:i4>5</vt:i4>
      </vt:variant>
      <vt:variant>
        <vt:lpwstr>https://togetherthere.ca/2022-11-14-care-conflict-principles/</vt:lpwstr>
      </vt:variant>
      <vt:variant>
        <vt:lpwstr/>
      </vt:variant>
      <vt:variant>
        <vt:i4>2818167</vt:i4>
      </vt:variant>
      <vt:variant>
        <vt:i4>237</vt:i4>
      </vt:variant>
      <vt:variant>
        <vt:i4>0</vt:i4>
      </vt:variant>
      <vt:variant>
        <vt:i4>5</vt:i4>
      </vt:variant>
      <vt:variant>
        <vt:lpwstr>https://togetherthere.ca/resident-resources/</vt:lpwstr>
      </vt:variant>
      <vt:variant>
        <vt:lpwstr>Welcome</vt:lpwstr>
      </vt:variant>
      <vt:variant>
        <vt:i4>5832711</vt:i4>
      </vt:variant>
      <vt:variant>
        <vt:i4>234</vt:i4>
      </vt:variant>
      <vt:variant>
        <vt:i4>0</vt:i4>
      </vt:variant>
      <vt:variant>
        <vt:i4>5</vt:i4>
      </vt:variant>
      <vt:variant>
        <vt:lpwstr>https://togetherthere.ca/resident-resources/</vt:lpwstr>
      </vt:variant>
      <vt:variant>
        <vt:lpwstr>Know</vt:lpwstr>
      </vt:variant>
      <vt:variant>
        <vt:i4>7733299</vt:i4>
      </vt:variant>
      <vt:variant>
        <vt:i4>231</vt:i4>
      </vt:variant>
      <vt:variant>
        <vt:i4>0</vt:i4>
      </vt:variant>
      <vt:variant>
        <vt:i4>5</vt:i4>
      </vt:variant>
      <vt:variant>
        <vt:lpwstr>https://togetherthere.ca/2022-11-14-journey-map-5-draft-2/</vt:lpwstr>
      </vt:variant>
      <vt:variant>
        <vt:lpwstr/>
      </vt:variant>
      <vt:variant>
        <vt:i4>5963777</vt:i4>
      </vt:variant>
      <vt:variant>
        <vt:i4>228</vt:i4>
      </vt:variant>
      <vt:variant>
        <vt:i4>0</vt:i4>
      </vt:variant>
      <vt:variant>
        <vt:i4>5</vt:i4>
      </vt:variant>
      <vt:variant>
        <vt:lpwstr>https://togetherthere.ca/2022-11-14-journey-map-5-draft/</vt:lpwstr>
      </vt:variant>
      <vt:variant>
        <vt:lpwstr/>
      </vt:variant>
      <vt:variant>
        <vt:i4>7733298</vt:i4>
      </vt:variant>
      <vt:variant>
        <vt:i4>225</vt:i4>
      </vt:variant>
      <vt:variant>
        <vt:i4>0</vt:i4>
      </vt:variant>
      <vt:variant>
        <vt:i4>5</vt:i4>
      </vt:variant>
      <vt:variant>
        <vt:lpwstr>https://togetherthere.ca/2022-11-14-journey-map-4-draft-2/</vt:lpwstr>
      </vt:variant>
      <vt:variant>
        <vt:lpwstr/>
      </vt:variant>
      <vt:variant>
        <vt:i4>5963776</vt:i4>
      </vt:variant>
      <vt:variant>
        <vt:i4>222</vt:i4>
      </vt:variant>
      <vt:variant>
        <vt:i4>0</vt:i4>
      </vt:variant>
      <vt:variant>
        <vt:i4>5</vt:i4>
      </vt:variant>
      <vt:variant>
        <vt:lpwstr>https://togetherthere.ca/2022-11-14-journey-map-4-draft/</vt:lpwstr>
      </vt:variant>
      <vt:variant>
        <vt:lpwstr/>
      </vt:variant>
      <vt:variant>
        <vt:i4>7733301</vt:i4>
      </vt:variant>
      <vt:variant>
        <vt:i4>219</vt:i4>
      </vt:variant>
      <vt:variant>
        <vt:i4>0</vt:i4>
      </vt:variant>
      <vt:variant>
        <vt:i4>5</vt:i4>
      </vt:variant>
      <vt:variant>
        <vt:lpwstr>https://togetherthere.ca/2022-11-14-journey-map-3-draft-2/</vt:lpwstr>
      </vt:variant>
      <vt:variant>
        <vt:lpwstr/>
      </vt:variant>
      <vt:variant>
        <vt:i4>5963783</vt:i4>
      </vt:variant>
      <vt:variant>
        <vt:i4>216</vt:i4>
      </vt:variant>
      <vt:variant>
        <vt:i4>0</vt:i4>
      </vt:variant>
      <vt:variant>
        <vt:i4>5</vt:i4>
      </vt:variant>
      <vt:variant>
        <vt:lpwstr>https://togetherthere.ca/2022-11-14-journey-map-3-draft/</vt:lpwstr>
      </vt:variant>
      <vt:variant>
        <vt:lpwstr/>
      </vt:variant>
      <vt:variant>
        <vt:i4>7733300</vt:i4>
      </vt:variant>
      <vt:variant>
        <vt:i4>213</vt:i4>
      </vt:variant>
      <vt:variant>
        <vt:i4>0</vt:i4>
      </vt:variant>
      <vt:variant>
        <vt:i4>5</vt:i4>
      </vt:variant>
      <vt:variant>
        <vt:lpwstr>https://togetherthere.ca/2022-11-14-journey-map-2-draft-2/</vt:lpwstr>
      </vt:variant>
      <vt:variant>
        <vt:lpwstr/>
      </vt:variant>
      <vt:variant>
        <vt:i4>5963782</vt:i4>
      </vt:variant>
      <vt:variant>
        <vt:i4>210</vt:i4>
      </vt:variant>
      <vt:variant>
        <vt:i4>0</vt:i4>
      </vt:variant>
      <vt:variant>
        <vt:i4>5</vt:i4>
      </vt:variant>
      <vt:variant>
        <vt:lpwstr>https://togetherthere.ca/2022-11-14-journey-map-2-draft/</vt:lpwstr>
      </vt:variant>
      <vt:variant>
        <vt:lpwstr/>
      </vt:variant>
      <vt:variant>
        <vt:i4>7733303</vt:i4>
      </vt:variant>
      <vt:variant>
        <vt:i4>207</vt:i4>
      </vt:variant>
      <vt:variant>
        <vt:i4>0</vt:i4>
      </vt:variant>
      <vt:variant>
        <vt:i4>5</vt:i4>
      </vt:variant>
      <vt:variant>
        <vt:lpwstr>https://togetherthere.ca/2022-11-14-journey-map-1-draft-2/</vt:lpwstr>
      </vt:variant>
      <vt:variant>
        <vt:lpwstr/>
      </vt:variant>
      <vt:variant>
        <vt:i4>5963781</vt:i4>
      </vt:variant>
      <vt:variant>
        <vt:i4>204</vt:i4>
      </vt:variant>
      <vt:variant>
        <vt:i4>0</vt:i4>
      </vt:variant>
      <vt:variant>
        <vt:i4>5</vt:i4>
      </vt:variant>
      <vt:variant>
        <vt:lpwstr>https://togetherthere.ca/2022-11-14-journey-map-1-draft/</vt:lpwstr>
      </vt:variant>
      <vt:variant>
        <vt:lpwstr/>
      </vt:variant>
      <vt:variant>
        <vt:i4>5373982</vt:i4>
      </vt:variant>
      <vt:variant>
        <vt:i4>201</vt:i4>
      </vt:variant>
      <vt:variant>
        <vt:i4>0</vt:i4>
      </vt:variant>
      <vt:variant>
        <vt:i4>5</vt:i4>
      </vt:variant>
      <vt:variant>
        <vt:lpwstr>https://togetherthere.ca/resident-resources/</vt:lpwstr>
      </vt:variant>
      <vt:variant>
        <vt:lpwstr>Maps</vt:lpwstr>
      </vt:variant>
      <vt:variant>
        <vt:i4>7602249</vt:i4>
      </vt:variant>
      <vt:variant>
        <vt:i4>198</vt:i4>
      </vt:variant>
      <vt:variant>
        <vt:i4>0</vt:i4>
      </vt:variant>
      <vt:variant>
        <vt:i4>5</vt:i4>
      </vt:variant>
      <vt:variant>
        <vt:lpwstr/>
      </vt:variant>
      <vt:variant>
        <vt:lpwstr>_Impacting</vt:lpwstr>
      </vt:variant>
      <vt:variant>
        <vt:i4>1835049</vt:i4>
      </vt:variant>
      <vt:variant>
        <vt:i4>195</vt:i4>
      </vt:variant>
      <vt:variant>
        <vt:i4>0</vt:i4>
      </vt:variant>
      <vt:variant>
        <vt:i4>5</vt:i4>
      </vt:variant>
      <vt:variant>
        <vt:lpwstr/>
      </vt:variant>
      <vt:variant>
        <vt:lpwstr>_Shaping</vt:lpwstr>
      </vt:variant>
      <vt:variant>
        <vt:i4>6619218</vt:i4>
      </vt:variant>
      <vt:variant>
        <vt:i4>192</vt:i4>
      </vt:variant>
      <vt:variant>
        <vt:i4>0</vt:i4>
      </vt:variant>
      <vt:variant>
        <vt:i4>5</vt:i4>
      </vt:variant>
      <vt:variant>
        <vt:lpwstr/>
      </vt:variant>
      <vt:variant>
        <vt:lpwstr>_Harvesting</vt:lpwstr>
      </vt:variant>
      <vt:variant>
        <vt:i4>8192064</vt:i4>
      </vt:variant>
      <vt:variant>
        <vt:i4>189</vt:i4>
      </vt:variant>
      <vt:variant>
        <vt:i4>0</vt:i4>
      </vt:variant>
      <vt:variant>
        <vt:i4>5</vt:i4>
      </vt:variant>
      <vt:variant>
        <vt:lpwstr/>
      </vt:variant>
      <vt:variant>
        <vt:lpwstr>_Committing</vt:lpwstr>
      </vt:variant>
      <vt:variant>
        <vt:i4>7995457</vt:i4>
      </vt:variant>
      <vt:variant>
        <vt:i4>186</vt:i4>
      </vt:variant>
      <vt:variant>
        <vt:i4>0</vt:i4>
      </vt:variant>
      <vt:variant>
        <vt:i4>5</vt:i4>
      </vt:variant>
      <vt:variant>
        <vt:lpwstr/>
      </vt:variant>
      <vt:variant>
        <vt:lpwstr>_Preparing</vt:lpwstr>
      </vt:variant>
      <vt:variant>
        <vt:i4>1245216</vt:i4>
      </vt:variant>
      <vt:variant>
        <vt:i4>183</vt:i4>
      </vt:variant>
      <vt:variant>
        <vt:i4>0</vt:i4>
      </vt:variant>
      <vt:variant>
        <vt:i4>5</vt:i4>
      </vt:variant>
      <vt:variant>
        <vt:lpwstr/>
      </vt:variant>
      <vt:variant>
        <vt:lpwstr>_Mapping</vt:lpwstr>
      </vt:variant>
      <vt:variant>
        <vt:i4>393297</vt:i4>
      </vt:variant>
      <vt:variant>
        <vt:i4>180</vt:i4>
      </vt:variant>
      <vt:variant>
        <vt:i4>0</vt:i4>
      </vt:variant>
      <vt:variant>
        <vt:i4>5</vt:i4>
      </vt:variant>
      <vt:variant>
        <vt:lpwstr>https://www.wolfwillow.org/positive-deviants</vt:lpwstr>
      </vt:variant>
      <vt:variant>
        <vt:lpwstr/>
      </vt:variant>
      <vt:variant>
        <vt:i4>6422652</vt:i4>
      </vt:variant>
      <vt:variant>
        <vt:i4>177</vt:i4>
      </vt:variant>
      <vt:variant>
        <vt:i4>0</vt:i4>
      </vt:variant>
      <vt:variant>
        <vt:i4>5</vt:i4>
      </vt:variant>
      <vt:variant>
        <vt:lpwstr/>
      </vt:variant>
      <vt:variant>
        <vt:lpwstr>_General_practices</vt:lpwstr>
      </vt:variant>
      <vt:variant>
        <vt:i4>3866662</vt:i4>
      </vt:variant>
      <vt:variant>
        <vt:i4>174</vt:i4>
      </vt:variant>
      <vt:variant>
        <vt:i4>0</vt:i4>
      </vt:variant>
      <vt:variant>
        <vt:i4>5</vt:i4>
      </vt:variant>
      <vt:variant>
        <vt:lpwstr/>
      </vt:variant>
      <vt:variant>
        <vt:lpwstr>_Reflection_foray</vt:lpwstr>
      </vt:variant>
      <vt:variant>
        <vt:i4>6553703</vt:i4>
      </vt:variant>
      <vt:variant>
        <vt:i4>171</vt:i4>
      </vt:variant>
      <vt:variant>
        <vt:i4>0</vt:i4>
      </vt:variant>
      <vt:variant>
        <vt:i4>5</vt:i4>
      </vt:variant>
      <vt:variant>
        <vt:lpwstr/>
      </vt:variant>
      <vt:variant>
        <vt:lpwstr>_Threshold_meander</vt:lpwstr>
      </vt:variant>
      <vt:variant>
        <vt:i4>1245216</vt:i4>
      </vt:variant>
      <vt:variant>
        <vt:i4>168</vt:i4>
      </vt:variant>
      <vt:variant>
        <vt:i4>0</vt:i4>
      </vt:variant>
      <vt:variant>
        <vt:i4>5</vt:i4>
      </vt:variant>
      <vt:variant>
        <vt:lpwstr/>
      </vt:variant>
      <vt:variant>
        <vt:lpwstr>_Mapping</vt:lpwstr>
      </vt:variant>
      <vt:variant>
        <vt:i4>7602264</vt:i4>
      </vt:variant>
      <vt:variant>
        <vt:i4>165</vt:i4>
      </vt:variant>
      <vt:variant>
        <vt:i4>0</vt:i4>
      </vt:variant>
      <vt:variant>
        <vt:i4>5</vt:i4>
      </vt:variant>
      <vt:variant>
        <vt:lpwstr/>
      </vt:variant>
      <vt:variant>
        <vt:lpwstr>_Meandering</vt:lpwstr>
      </vt:variant>
      <vt:variant>
        <vt:i4>1310723</vt:i4>
      </vt:variant>
      <vt:variant>
        <vt:i4>162</vt:i4>
      </vt:variant>
      <vt:variant>
        <vt:i4>0</vt:i4>
      </vt:variant>
      <vt:variant>
        <vt:i4>5</vt:i4>
      </vt:variant>
      <vt:variant>
        <vt:lpwstr/>
      </vt:variant>
      <vt:variant>
        <vt:lpwstr>_Knowledge_stewarding</vt:lpwstr>
      </vt:variant>
      <vt:variant>
        <vt:i4>8061007</vt:i4>
      </vt:variant>
      <vt:variant>
        <vt:i4>159</vt:i4>
      </vt:variant>
      <vt:variant>
        <vt:i4>0</vt:i4>
      </vt:variant>
      <vt:variant>
        <vt:i4>5</vt:i4>
      </vt:variant>
      <vt:variant>
        <vt:lpwstr/>
      </vt:variant>
      <vt:variant>
        <vt:lpwstr>_Helping_|_Changemaking</vt:lpwstr>
      </vt:variant>
      <vt:variant>
        <vt:i4>4390954</vt:i4>
      </vt:variant>
      <vt:variant>
        <vt:i4>156</vt:i4>
      </vt:variant>
      <vt:variant>
        <vt:i4>0</vt:i4>
      </vt:variant>
      <vt:variant>
        <vt:i4>5</vt:i4>
      </vt:variant>
      <vt:variant>
        <vt:lpwstr/>
      </vt:variant>
      <vt:variant>
        <vt:lpwstr>_Hindering_+_Hacking</vt:lpwstr>
      </vt:variant>
      <vt:variant>
        <vt:i4>4390954</vt:i4>
      </vt:variant>
      <vt:variant>
        <vt:i4>153</vt:i4>
      </vt:variant>
      <vt:variant>
        <vt:i4>0</vt:i4>
      </vt:variant>
      <vt:variant>
        <vt:i4>5</vt:i4>
      </vt:variant>
      <vt:variant>
        <vt:lpwstr/>
      </vt:variant>
      <vt:variant>
        <vt:lpwstr>_Hindering_+_Hacking</vt:lpwstr>
      </vt:variant>
      <vt:variant>
        <vt:i4>393273</vt:i4>
      </vt:variant>
      <vt:variant>
        <vt:i4>150</vt:i4>
      </vt:variant>
      <vt:variant>
        <vt:i4>0</vt:i4>
      </vt:variant>
      <vt:variant>
        <vt:i4>5</vt:i4>
      </vt:variant>
      <vt:variant>
        <vt:lpwstr/>
      </vt:variant>
      <vt:variant>
        <vt:lpwstr>_Harming_|_Caregiving</vt:lpwstr>
      </vt:variant>
      <vt:variant>
        <vt:i4>8257637</vt:i4>
      </vt:variant>
      <vt:variant>
        <vt:i4>147</vt:i4>
      </vt:variant>
      <vt:variant>
        <vt:i4>0</vt:i4>
      </vt:variant>
      <vt:variant>
        <vt:i4>5</vt:i4>
      </vt:variant>
      <vt:variant>
        <vt:lpwstr/>
      </vt:variant>
      <vt:variant>
        <vt:lpwstr>_Knowledge_sensemaking</vt:lpwstr>
      </vt:variant>
      <vt:variant>
        <vt:i4>7602249</vt:i4>
      </vt:variant>
      <vt:variant>
        <vt:i4>144</vt:i4>
      </vt:variant>
      <vt:variant>
        <vt:i4>0</vt:i4>
      </vt:variant>
      <vt:variant>
        <vt:i4>5</vt:i4>
      </vt:variant>
      <vt:variant>
        <vt:lpwstr/>
      </vt:variant>
      <vt:variant>
        <vt:lpwstr>_Impacting</vt:lpwstr>
      </vt:variant>
      <vt:variant>
        <vt:i4>1835049</vt:i4>
      </vt:variant>
      <vt:variant>
        <vt:i4>141</vt:i4>
      </vt:variant>
      <vt:variant>
        <vt:i4>0</vt:i4>
      </vt:variant>
      <vt:variant>
        <vt:i4>5</vt:i4>
      </vt:variant>
      <vt:variant>
        <vt:lpwstr/>
      </vt:variant>
      <vt:variant>
        <vt:lpwstr>_Shaping</vt:lpwstr>
      </vt:variant>
      <vt:variant>
        <vt:i4>6619218</vt:i4>
      </vt:variant>
      <vt:variant>
        <vt:i4>138</vt:i4>
      </vt:variant>
      <vt:variant>
        <vt:i4>0</vt:i4>
      </vt:variant>
      <vt:variant>
        <vt:i4>5</vt:i4>
      </vt:variant>
      <vt:variant>
        <vt:lpwstr/>
      </vt:variant>
      <vt:variant>
        <vt:lpwstr>_Harvesting</vt:lpwstr>
      </vt:variant>
      <vt:variant>
        <vt:i4>8192064</vt:i4>
      </vt:variant>
      <vt:variant>
        <vt:i4>135</vt:i4>
      </vt:variant>
      <vt:variant>
        <vt:i4>0</vt:i4>
      </vt:variant>
      <vt:variant>
        <vt:i4>5</vt:i4>
      </vt:variant>
      <vt:variant>
        <vt:lpwstr/>
      </vt:variant>
      <vt:variant>
        <vt:lpwstr>_Committing</vt:lpwstr>
      </vt:variant>
      <vt:variant>
        <vt:i4>7995457</vt:i4>
      </vt:variant>
      <vt:variant>
        <vt:i4>132</vt:i4>
      </vt:variant>
      <vt:variant>
        <vt:i4>0</vt:i4>
      </vt:variant>
      <vt:variant>
        <vt:i4>5</vt:i4>
      </vt:variant>
      <vt:variant>
        <vt:lpwstr/>
      </vt:variant>
      <vt:variant>
        <vt:lpwstr>_Preparing</vt:lpwstr>
      </vt:variant>
      <vt:variant>
        <vt:i4>1245216</vt:i4>
      </vt:variant>
      <vt:variant>
        <vt:i4>129</vt:i4>
      </vt:variant>
      <vt:variant>
        <vt:i4>0</vt:i4>
      </vt:variant>
      <vt:variant>
        <vt:i4>5</vt:i4>
      </vt:variant>
      <vt:variant>
        <vt:lpwstr/>
      </vt:variant>
      <vt:variant>
        <vt:lpwstr>_Mapping</vt:lpwstr>
      </vt:variant>
      <vt:variant>
        <vt:i4>6422652</vt:i4>
      </vt:variant>
      <vt:variant>
        <vt:i4>126</vt:i4>
      </vt:variant>
      <vt:variant>
        <vt:i4>0</vt:i4>
      </vt:variant>
      <vt:variant>
        <vt:i4>5</vt:i4>
      </vt:variant>
      <vt:variant>
        <vt:lpwstr/>
      </vt:variant>
      <vt:variant>
        <vt:lpwstr>_General_practices</vt:lpwstr>
      </vt:variant>
      <vt:variant>
        <vt:i4>3866662</vt:i4>
      </vt:variant>
      <vt:variant>
        <vt:i4>123</vt:i4>
      </vt:variant>
      <vt:variant>
        <vt:i4>0</vt:i4>
      </vt:variant>
      <vt:variant>
        <vt:i4>5</vt:i4>
      </vt:variant>
      <vt:variant>
        <vt:lpwstr/>
      </vt:variant>
      <vt:variant>
        <vt:lpwstr>_Reflection_foray</vt:lpwstr>
      </vt:variant>
      <vt:variant>
        <vt:i4>6553703</vt:i4>
      </vt:variant>
      <vt:variant>
        <vt:i4>120</vt:i4>
      </vt:variant>
      <vt:variant>
        <vt:i4>0</vt:i4>
      </vt:variant>
      <vt:variant>
        <vt:i4>5</vt:i4>
      </vt:variant>
      <vt:variant>
        <vt:lpwstr/>
      </vt:variant>
      <vt:variant>
        <vt:lpwstr>_Threshold_meander</vt:lpwstr>
      </vt:variant>
      <vt:variant>
        <vt:i4>7602264</vt:i4>
      </vt:variant>
      <vt:variant>
        <vt:i4>117</vt:i4>
      </vt:variant>
      <vt:variant>
        <vt:i4>0</vt:i4>
      </vt:variant>
      <vt:variant>
        <vt:i4>5</vt:i4>
      </vt:variant>
      <vt:variant>
        <vt:lpwstr/>
      </vt:variant>
      <vt:variant>
        <vt:lpwstr>_Meandering</vt:lpwstr>
      </vt:variant>
      <vt:variant>
        <vt:i4>7405691</vt:i4>
      </vt:variant>
      <vt:variant>
        <vt:i4>114</vt:i4>
      </vt:variant>
      <vt:variant>
        <vt:i4>0</vt:i4>
      </vt:variant>
      <vt:variant>
        <vt:i4>5</vt:i4>
      </vt:variant>
      <vt:variant>
        <vt:lpwstr/>
      </vt:variant>
      <vt:variant>
        <vt:lpwstr>_Knowledge_seeking</vt:lpwstr>
      </vt:variant>
      <vt:variant>
        <vt:i4>1310723</vt:i4>
      </vt:variant>
      <vt:variant>
        <vt:i4>111</vt:i4>
      </vt:variant>
      <vt:variant>
        <vt:i4>0</vt:i4>
      </vt:variant>
      <vt:variant>
        <vt:i4>5</vt:i4>
      </vt:variant>
      <vt:variant>
        <vt:lpwstr/>
      </vt:variant>
      <vt:variant>
        <vt:lpwstr>_Knowledge_stewarding</vt:lpwstr>
      </vt:variant>
      <vt:variant>
        <vt:i4>8257637</vt:i4>
      </vt:variant>
      <vt:variant>
        <vt:i4>108</vt:i4>
      </vt:variant>
      <vt:variant>
        <vt:i4>0</vt:i4>
      </vt:variant>
      <vt:variant>
        <vt:i4>5</vt:i4>
      </vt:variant>
      <vt:variant>
        <vt:lpwstr/>
      </vt:variant>
      <vt:variant>
        <vt:lpwstr>_Knowledge_sensemaking</vt:lpwstr>
      </vt:variant>
      <vt:variant>
        <vt:i4>7405691</vt:i4>
      </vt:variant>
      <vt:variant>
        <vt:i4>105</vt:i4>
      </vt:variant>
      <vt:variant>
        <vt:i4>0</vt:i4>
      </vt:variant>
      <vt:variant>
        <vt:i4>5</vt:i4>
      </vt:variant>
      <vt:variant>
        <vt:lpwstr/>
      </vt:variant>
      <vt:variant>
        <vt:lpwstr>_Knowledge_seeking</vt:lpwstr>
      </vt:variant>
      <vt:variant>
        <vt:i4>2228334</vt:i4>
      </vt:variant>
      <vt:variant>
        <vt:i4>102</vt:i4>
      </vt:variant>
      <vt:variant>
        <vt:i4>0</vt:i4>
      </vt:variant>
      <vt:variant>
        <vt:i4>5</vt:i4>
      </vt:variant>
      <vt:variant>
        <vt:lpwstr>https://us06web.zoom.us/j/84364567469?pwd=VkR2UHBsUm5nTmZXbE84ZjVPSjQ1UT09</vt:lpwstr>
      </vt:variant>
      <vt:variant>
        <vt:lpwstr/>
      </vt:variant>
      <vt:variant>
        <vt:i4>7929891</vt:i4>
      </vt:variant>
      <vt:variant>
        <vt:i4>99</vt:i4>
      </vt:variant>
      <vt:variant>
        <vt:i4>0</vt:i4>
      </vt:variant>
      <vt:variant>
        <vt:i4>5</vt:i4>
      </vt:variant>
      <vt:variant>
        <vt:lpwstr>https://us06web.zoom.us/j/88411343539?pwd=N3AwZVREL1N3d0hiZG80Vy9Ia21Ddz09</vt:lpwstr>
      </vt:variant>
      <vt:variant>
        <vt:lpwstr/>
      </vt:variant>
      <vt:variant>
        <vt:i4>7667758</vt:i4>
      </vt:variant>
      <vt:variant>
        <vt:i4>96</vt:i4>
      </vt:variant>
      <vt:variant>
        <vt:i4>0</vt:i4>
      </vt:variant>
      <vt:variant>
        <vt:i4>5</vt:i4>
      </vt:variant>
      <vt:variant>
        <vt:lpwstr>https://us06web.zoom.us/j/83084314006?pwd=YmlobFZNVzJ1N1RabjA1anpVQ29Wdz09</vt:lpwstr>
      </vt:variant>
      <vt:variant>
        <vt:lpwstr/>
      </vt:variant>
      <vt:variant>
        <vt:i4>7929891</vt:i4>
      </vt:variant>
      <vt:variant>
        <vt:i4>93</vt:i4>
      </vt:variant>
      <vt:variant>
        <vt:i4>0</vt:i4>
      </vt:variant>
      <vt:variant>
        <vt:i4>5</vt:i4>
      </vt:variant>
      <vt:variant>
        <vt:lpwstr>https://us06web.zoom.us/j/88411343539?pwd=N3AwZVREL1N3d0hiZG80Vy9Ia21Ddz09</vt:lpwstr>
      </vt:variant>
      <vt:variant>
        <vt:lpwstr/>
      </vt:variant>
      <vt:variant>
        <vt:i4>7929891</vt:i4>
      </vt:variant>
      <vt:variant>
        <vt:i4>90</vt:i4>
      </vt:variant>
      <vt:variant>
        <vt:i4>0</vt:i4>
      </vt:variant>
      <vt:variant>
        <vt:i4>5</vt:i4>
      </vt:variant>
      <vt:variant>
        <vt:lpwstr>https://us06web.zoom.us/j/88411343539?pwd=N3AwZVREL1N3d0hiZG80Vy9Ia21Ddz09</vt:lpwstr>
      </vt:variant>
      <vt:variant>
        <vt:lpwstr/>
      </vt:variant>
      <vt:variant>
        <vt:i4>8192037</vt:i4>
      </vt:variant>
      <vt:variant>
        <vt:i4>87</vt:i4>
      </vt:variant>
      <vt:variant>
        <vt:i4>0</vt:i4>
      </vt:variant>
      <vt:variant>
        <vt:i4>5</vt:i4>
      </vt:variant>
      <vt:variant>
        <vt:lpwstr>https://us06web.zoom.us/j/86285536863?pwd=dTkxQVBaNUF5K1BDWWY0SGpUUW54dz09</vt:lpwstr>
      </vt:variant>
      <vt:variant>
        <vt:lpwstr/>
      </vt:variant>
      <vt:variant>
        <vt:i4>7340144</vt:i4>
      </vt:variant>
      <vt:variant>
        <vt:i4>84</vt:i4>
      </vt:variant>
      <vt:variant>
        <vt:i4>0</vt:i4>
      </vt:variant>
      <vt:variant>
        <vt:i4>5</vt:i4>
      </vt:variant>
      <vt:variant>
        <vt:lpwstr>https://us06web.zoom.us/j/88069382702?pwd=czY3ZFEwVDFGMkIvVHdSV1RIZmFWQT09</vt:lpwstr>
      </vt:variant>
      <vt:variant>
        <vt:lpwstr/>
      </vt:variant>
      <vt:variant>
        <vt:i4>2621562</vt:i4>
      </vt:variant>
      <vt:variant>
        <vt:i4>81</vt:i4>
      </vt:variant>
      <vt:variant>
        <vt:i4>0</vt:i4>
      </vt:variant>
      <vt:variant>
        <vt:i4>5</vt:i4>
      </vt:variant>
      <vt:variant>
        <vt:lpwstr>https://us06web.zoom.us/j/89124057282?pwd=a3hoZTZQT3UrL1VDT2VPd2pQcnRnQT09</vt:lpwstr>
      </vt:variant>
      <vt:variant>
        <vt:lpwstr/>
      </vt:variant>
      <vt:variant>
        <vt:i4>5373982</vt:i4>
      </vt:variant>
      <vt:variant>
        <vt:i4>78</vt:i4>
      </vt:variant>
      <vt:variant>
        <vt:i4>0</vt:i4>
      </vt:variant>
      <vt:variant>
        <vt:i4>5</vt:i4>
      </vt:variant>
      <vt:variant>
        <vt:lpwstr>https://togetherthere.ca/resident-resources/</vt:lpwstr>
      </vt:variant>
      <vt:variant>
        <vt:lpwstr>Maps</vt:lpwstr>
      </vt:variant>
      <vt:variant>
        <vt:i4>3997792</vt:i4>
      </vt:variant>
      <vt:variant>
        <vt:i4>75</vt:i4>
      </vt:variant>
      <vt:variant>
        <vt:i4>0</vt:i4>
      </vt:variant>
      <vt:variant>
        <vt:i4>5</vt:i4>
      </vt:variant>
      <vt:variant>
        <vt:lpwstr>https://us06web.zoom.us/j/89996901343?pwd=ZnY1TWpCV3FUdW9EdjQ2MCtIUk8yZz09</vt:lpwstr>
      </vt:variant>
      <vt:variant>
        <vt:lpwstr/>
      </vt:variant>
      <vt:variant>
        <vt:i4>1835025</vt:i4>
      </vt:variant>
      <vt:variant>
        <vt:i4>72</vt:i4>
      </vt:variant>
      <vt:variant>
        <vt:i4>0</vt:i4>
      </vt:variant>
      <vt:variant>
        <vt:i4>5</vt:i4>
      </vt:variant>
      <vt:variant>
        <vt:lpwstr>https://togetherthere.ca/2022-12-12-agenda-all-team-2-draft/</vt:lpwstr>
      </vt:variant>
      <vt:variant>
        <vt:lpwstr/>
      </vt:variant>
      <vt:variant>
        <vt:i4>3276904</vt:i4>
      </vt:variant>
      <vt:variant>
        <vt:i4>69</vt:i4>
      </vt:variant>
      <vt:variant>
        <vt:i4>0</vt:i4>
      </vt:variant>
      <vt:variant>
        <vt:i4>5</vt:i4>
      </vt:variant>
      <vt:variant>
        <vt:lpwstr>https://us06web.zoom.us/j/81623660888?pwd=ejFocE9ITjNrYTdjYzArazkwL21idz09</vt:lpwstr>
      </vt:variant>
      <vt:variant>
        <vt:lpwstr/>
      </vt:variant>
      <vt:variant>
        <vt:i4>5373982</vt:i4>
      </vt:variant>
      <vt:variant>
        <vt:i4>66</vt:i4>
      </vt:variant>
      <vt:variant>
        <vt:i4>0</vt:i4>
      </vt:variant>
      <vt:variant>
        <vt:i4>5</vt:i4>
      </vt:variant>
      <vt:variant>
        <vt:lpwstr>https://togetherthere.ca/resident-resources/</vt:lpwstr>
      </vt:variant>
      <vt:variant>
        <vt:lpwstr>Maps</vt:lpwstr>
      </vt:variant>
      <vt:variant>
        <vt:i4>4915284</vt:i4>
      </vt:variant>
      <vt:variant>
        <vt:i4>63</vt:i4>
      </vt:variant>
      <vt:variant>
        <vt:i4>0</vt:i4>
      </vt:variant>
      <vt:variant>
        <vt:i4>5</vt:i4>
      </vt:variant>
      <vt:variant>
        <vt:lpwstr>https://forms.office.com/r/xVv3qXTekZ</vt:lpwstr>
      </vt:variant>
      <vt:variant>
        <vt:lpwstr/>
      </vt:variant>
      <vt:variant>
        <vt:i4>1572903</vt:i4>
      </vt:variant>
      <vt:variant>
        <vt:i4>60</vt:i4>
      </vt:variant>
      <vt:variant>
        <vt:i4>0</vt:i4>
      </vt:variant>
      <vt:variant>
        <vt:i4>5</vt:i4>
      </vt:variant>
      <vt:variant>
        <vt:lpwstr/>
      </vt:variant>
      <vt:variant>
        <vt:lpwstr>_Contacts</vt:lpwstr>
      </vt:variant>
      <vt:variant>
        <vt:i4>3080300</vt:i4>
      </vt:variant>
      <vt:variant>
        <vt:i4>57</vt:i4>
      </vt:variant>
      <vt:variant>
        <vt:i4>0</vt:i4>
      </vt:variant>
      <vt:variant>
        <vt:i4>5</vt:i4>
      </vt:variant>
      <vt:variant>
        <vt:lpwstr>https://us06web.zoom.us/j/83456478649?pwd=aUtpeSttV0hNRW1JcTJ6Z09LWFMxQT09</vt:lpwstr>
      </vt:variant>
      <vt:variant>
        <vt:lpwstr/>
      </vt:variant>
      <vt:variant>
        <vt:i4>4325463</vt:i4>
      </vt:variant>
      <vt:variant>
        <vt:i4>54</vt:i4>
      </vt:variant>
      <vt:variant>
        <vt:i4>0</vt:i4>
      </vt:variant>
      <vt:variant>
        <vt:i4>5</vt:i4>
      </vt:variant>
      <vt:variant>
        <vt:lpwstr>https://togetherthere.ca/wp-content/uploads/2022/11/2022-12-02-Agenda-lab-1-draft.pdf</vt:lpwstr>
      </vt:variant>
      <vt:variant>
        <vt:lpwstr/>
      </vt:variant>
      <vt:variant>
        <vt:i4>1376279</vt:i4>
      </vt:variant>
      <vt:variant>
        <vt:i4>51</vt:i4>
      </vt:variant>
      <vt:variant>
        <vt:i4>0</vt:i4>
      </vt:variant>
      <vt:variant>
        <vt:i4>5</vt:i4>
      </vt:variant>
      <vt:variant>
        <vt:lpwstr>https://togetherthere.ca/2022-11-14-care-conflict-principles/</vt:lpwstr>
      </vt:variant>
      <vt:variant>
        <vt:lpwstr/>
      </vt:variant>
      <vt:variant>
        <vt:i4>7143548</vt:i4>
      </vt:variant>
      <vt:variant>
        <vt:i4>48</vt:i4>
      </vt:variant>
      <vt:variant>
        <vt:i4>0</vt:i4>
      </vt:variant>
      <vt:variant>
        <vt:i4>5</vt:i4>
      </vt:variant>
      <vt:variant>
        <vt:lpwstr>https://us06web.zoom.us/j/82762166502?pwd=ZS9mYTVpY3V3OE1aYmpnVjdjVVlKZz09</vt:lpwstr>
      </vt:variant>
      <vt:variant>
        <vt:lpwstr/>
      </vt:variant>
      <vt:variant>
        <vt:i4>1835032</vt:i4>
      </vt:variant>
      <vt:variant>
        <vt:i4>45</vt:i4>
      </vt:variant>
      <vt:variant>
        <vt:i4>0</vt:i4>
      </vt:variant>
      <vt:variant>
        <vt:i4>5</vt:i4>
      </vt:variant>
      <vt:variant>
        <vt:lpwstr>https://togetherthere.ca/2022-11-28-agenda-all-team-1-draft/</vt:lpwstr>
      </vt:variant>
      <vt:variant>
        <vt:lpwstr/>
      </vt:variant>
      <vt:variant>
        <vt:i4>7602264</vt:i4>
      </vt:variant>
      <vt:variant>
        <vt:i4>42</vt:i4>
      </vt:variant>
      <vt:variant>
        <vt:i4>0</vt:i4>
      </vt:variant>
      <vt:variant>
        <vt:i4>5</vt:i4>
      </vt:variant>
      <vt:variant>
        <vt:lpwstr/>
      </vt:variant>
      <vt:variant>
        <vt:lpwstr>_Meandering</vt:lpwstr>
      </vt:variant>
      <vt:variant>
        <vt:i4>2818149</vt:i4>
      </vt:variant>
      <vt:variant>
        <vt:i4>39</vt:i4>
      </vt:variant>
      <vt:variant>
        <vt:i4>0</vt:i4>
      </vt:variant>
      <vt:variant>
        <vt:i4>5</vt:i4>
      </vt:variant>
      <vt:variant>
        <vt:lpwstr>https://togetherthere.ca/resident-resources/</vt:lpwstr>
      </vt:variant>
      <vt:variant>
        <vt:lpwstr>Finance</vt:lpwstr>
      </vt:variant>
      <vt:variant>
        <vt:i4>5373982</vt:i4>
      </vt:variant>
      <vt:variant>
        <vt:i4>36</vt:i4>
      </vt:variant>
      <vt:variant>
        <vt:i4>0</vt:i4>
      </vt:variant>
      <vt:variant>
        <vt:i4>5</vt:i4>
      </vt:variant>
      <vt:variant>
        <vt:lpwstr>https://togetherthere.ca/resident-resources/</vt:lpwstr>
      </vt:variant>
      <vt:variant>
        <vt:lpwstr>Maps</vt:lpwstr>
      </vt:variant>
      <vt:variant>
        <vt:i4>8192112</vt:i4>
      </vt:variant>
      <vt:variant>
        <vt:i4>33</vt:i4>
      </vt:variant>
      <vt:variant>
        <vt:i4>0</vt:i4>
      </vt:variant>
      <vt:variant>
        <vt:i4>5</vt:i4>
      </vt:variant>
      <vt:variant>
        <vt:lpwstr>https://artspond.sharepoint.com/sites/tgt-admin/Shared Documents/TGT-Residency/Welcome guide/Availability form</vt:lpwstr>
      </vt:variant>
      <vt:variant>
        <vt:lpwstr/>
      </vt:variant>
      <vt:variant>
        <vt:i4>2752629</vt:i4>
      </vt:variant>
      <vt:variant>
        <vt:i4>30</vt:i4>
      </vt:variant>
      <vt:variant>
        <vt:i4>0</vt:i4>
      </vt:variant>
      <vt:variant>
        <vt:i4>5</vt:i4>
      </vt:variant>
      <vt:variant>
        <vt:lpwstr>https://togetherthere.ca/resident-resources/</vt:lpwstr>
      </vt:variant>
      <vt:variant>
        <vt:lpwstr>Intake</vt:lpwstr>
      </vt:variant>
      <vt:variant>
        <vt:i4>1245216</vt:i4>
      </vt:variant>
      <vt:variant>
        <vt:i4>27</vt:i4>
      </vt:variant>
      <vt:variant>
        <vt:i4>0</vt:i4>
      </vt:variant>
      <vt:variant>
        <vt:i4>5</vt:i4>
      </vt:variant>
      <vt:variant>
        <vt:lpwstr/>
      </vt:variant>
      <vt:variant>
        <vt:lpwstr>_Mapping</vt:lpwstr>
      </vt:variant>
      <vt:variant>
        <vt:i4>4194307</vt:i4>
      </vt:variant>
      <vt:variant>
        <vt:i4>24</vt:i4>
      </vt:variant>
      <vt:variant>
        <vt:i4>0</vt:i4>
      </vt:variant>
      <vt:variant>
        <vt:i4>5</vt:i4>
      </vt:variant>
      <vt:variant>
        <vt:lpwstr>https://togetherthere.ca/resident-resources/</vt:lpwstr>
      </vt:variant>
      <vt:variant>
        <vt:lpwstr/>
      </vt:variant>
      <vt:variant>
        <vt:i4>5963903</vt:i4>
      </vt:variant>
      <vt:variant>
        <vt:i4>24</vt:i4>
      </vt:variant>
      <vt:variant>
        <vt:i4>0</vt:i4>
      </vt:variant>
      <vt:variant>
        <vt:i4>5</vt:i4>
      </vt:variant>
      <vt:variant>
        <vt:lpwstr>mailto:brent@artspond.com</vt:lpwstr>
      </vt:variant>
      <vt:variant>
        <vt:lpwstr/>
      </vt:variant>
      <vt:variant>
        <vt:i4>5505131</vt:i4>
      </vt:variant>
      <vt:variant>
        <vt:i4>21</vt:i4>
      </vt:variant>
      <vt:variant>
        <vt:i4>0</vt:i4>
      </vt:variant>
      <vt:variant>
        <vt:i4>5</vt:i4>
      </vt:variant>
      <vt:variant>
        <vt:lpwstr>mailto:sania@artspond.com</vt:lpwstr>
      </vt:variant>
      <vt:variant>
        <vt:lpwstr/>
      </vt:variant>
      <vt:variant>
        <vt:i4>5242997</vt:i4>
      </vt:variant>
      <vt:variant>
        <vt:i4>18</vt:i4>
      </vt:variant>
      <vt:variant>
        <vt:i4>0</vt:i4>
      </vt:variant>
      <vt:variant>
        <vt:i4>5</vt:i4>
      </vt:variant>
      <vt:variant>
        <vt:lpwstr>mailto:jessa@artspond.com</vt:lpwstr>
      </vt:variant>
      <vt:variant>
        <vt:lpwstr/>
      </vt:variant>
      <vt:variant>
        <vt:i4>5505131</vt:i4>
      </vt:variant>
      <vt:variant>
        <vt:i4>15</vt:i4>
      </vt:variant>
      <vt:variant>
        <vt:i4>0</vt:i4>
      </vt:variant>
      <vt:variant>
        <vt:i4>5</vt:i4>
      </vt:variant>
      <vt:variant>
        <vt:lpwstr>mailto:sania@artspond.com</vt:lpwstr>
      </vt:variant>
      <vt:variant>
        <vt:lpwstr/>
      </vt:variant>
      <vt:variant>
        <vt:i4>5242997</vt:i4>
      </vt:variant>
      <vt:variant>
        <vt:i4>12</vt:i4>
      </vt:variant>
      <vt:variant>
        <vt:i4>0</vt:i4>
      </vt:variant>
      <vt:variant>
        <vt:i4>5</vt:i4>
      </vt:variant>
      <vt:variant>
        <vt:lpwstr>mailto:jessa@artspond.com</vt:lpwstr>
      </vt:variant>
      <vt:variant>
        <vt:lpwstr/>
      </vt:variant>
      <vt:variant>
        <vt:i4>5242997</vt:i4>
      </vt:variant>
      <vt:variant>
        <vt:i4>9</vt:i4>
      </vt:variant>
      <vt:variant>
        <vt:i4>0</vt:i4>
      </vt:variant>
      <vt:variant>
        <vt:i4>5</vt:i4>
      </vt:variant>
      <vt:variant>
        <vt:lpwstr>mailto:jessa@artspond.com</vt:lpwstr>
      </vt:variant>
      <vt:variant>
        <vt:lpwstr/>
      </vt:variant>
      <vt:variant>
        <vt:i4>5242997</vt:i4>
      </vt:variant>
      <vt:variant>
        <vt:i4>6</vt:i4>
      </vt:variant>
      <vt:variant>
        <vt:i4>0</vt:i4>
      </vt:variant>
      <vt:variant>
        <vt:i4>5</vt:i4>
      </vt:variant>
      <vt:variant>
        <vt:lpwstr>mailto:jessa@artspond.com</vt:lpwstr>
      </vt:variant>
      <vt:variant>
        <vt:lpwstr/>
      </vt:variant>
      <vt:variant>
        <vt:i4>4718707</vt:i4>
      </vt:variant>
      <vt:variant>
        <vt:i4>3</vt:i4>
      </vt:variant>
      <vt:variant>
        <vt:i4>0</vt:i4>
      </vt:variant>
      <vt:variant>
        <vt:i4>5</vt:i4>
      </vt:variant>
      <vt:variant>
        <vt:lpwstr>mailto:kelsie@artspond.com</vt:lpwstr>
      </vt:variant>
      <vt:variant>
        <vt:lpwstr/>
      </vt:variant>
      <vt:variant>
        <vt:i4>4718707</vt:i4>
      </vt:variant>
      <vt:variant>
        <vt:i4>0</vt:i4>
      </vt:variant>
      <vt:variant>
        <vt:i4>0</vt:i4>
      </vt:variant>
      <vt:variant>
        <vt:i4>5</vt:i4>
      </vt:variant>
      <vt:variant>
        <vt:lpwstr>mailto:kelsie@arts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Agilo</dc:creator>
  <cp:keywords/>
  <dc:description/>
  <cp:lastModifiedBy>Jessa Agilo</cp:lastModifiedBy>
  <cp:revision>54</cp:revision>
  <cp:lastPrinted>2022-11-17T21:50:00Z</cp:lastPrinted>
  <dcterms:created xsi:type="dcterms:W3CDTF">2022-11-15T10:35:00Z</dcterms:created>
  <dcterms:modified xsi:type="dcterms:W3CDTF">2022-11-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AF4E846DF845BEF7DF174E6C47E1</vt:lpwstr>
  </property>
  <property fmtid="{D5CDD505-2E9C-101B-9397-08002B2CF9AE}" pid="3" name="MediaServiceImageTags">
    <vt:lpwstr/>
  </property>
  <property fmtid="{D5CDD505-2E9C-101B-9397-08002B2CF9AE}" pid="4" name="Base Target">
    <vt:lpwstr>_blank</vt:lpwstr>
  </property>
</Properties>
</file>